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59307"/>
        <w:docPartObj>
          <w:docPartGallery w:val="Cover Pages"/>
          <w:docPartUnique/>
        </w:docPartObj>
      </w:sdtPr>
      <w:sdtEndPr>
        <w:rPr>
          <w:rFonts w:eastAsia="Times New Roman" w:cs="Times New Roman"/>
          <w:szCs w:val="26"/>
        </w:rPr>
      </w:sdtEndPr>
      <w:sdtContent>
        <w:bookmarkStart w:id="0" w:name="_Hlk73927235" w:displacedByCustomXml="prev"/>
        <w:bookmarkEnd w:id="0" w:displacedByCustomXml="prev"/>
        <w:p w14:paraId="1DCBD460" w14:textId="77777777" w:rsidR="00FA75C0" w:rsidRDefault="00FA75C0" w:rsidP="00112136">
          <w:pPr>
            <w:ind w:left="90"/>
          </w:pPr>
          <w:r w:rsidRPr="00137455">
            <w:rPr>
              <w:noProof/>
              <w:sz w:val="32"/>
              <w:szCs w:val="32"/>
            </w:rPr>
            <w:drawing>
              <wp:anchor distT="0" distB="0" distL="114300" distR="114300" simplePos="0" relativeHeight="251668480" behindDoc="1" locked="0" layoutInCell="1" allowOverlap="1" wp14:anchorId="7A1EE3D0" wp14:editId="796D7E8E">
                <wp:simplePos x="0" y="0"/>
                <wp:positionH relativeFrom="margin">
                  <wp:align>right</wp:align>
                </wp:positionH>
                <wp:positionV relativeFrom="paragraph">
                  <wp:posOffset>-242570</wp:posOffset>
                </wp:positionV>
                <wp:extent cx="5901690" cy="8161960"/>
                <wp:effectExtent l="19050" t="19050" r="22860" b="10795"/>
                <wp:wrapNone/>
                <wp:docPr id="84696" name="Picture 8469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1690" cy="81619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F9F19D4" w14:textId="62A0406F" w:rsidR="00FA75C0" w:rsidRPr="00DD16AD" w:rsidRDefault="00112136" w:rsidP="00112136">
          <w:pPr>
            <w:tabs>
              <w:tab w:val="center" w:pos="4680"/>
            </w:tabs>
            <w:spacing w:before="120" w:after="120"/>
            <w:ind w:left="90"/>
            <w:rPr>
              <w:b/>
              <w:sz w:val="32"/>
              <w:szCs w:val="32"/>
              <w:lang w:val="vi-VN"/>
            </w:rPr>
          </w:pPr>
          <w:r>
            <w:rPr>
              <w:b/>
              <w:szCs w:val="26"/>
              <w:lang w:val="vi-VN"/>
            </w:rPr>
            <w:tab/>
          </w:r>
          <w:r w:rsidR="00FA75C0" w:rsidRPr="00137455">
            <w:rPr>
              <w:b/>
              <w:szCs w:val="26"/>
              <w:lang w:val="vi-VN"/>
            </w:rPr>
            <w:t>ĐẠI HỌC GIAO THÔNG VẬN TẢI</w:t>
          </w:r>
        </w:p>
        <w:p w14:paraId="05AEA147" w14:textId="77777777" w:rsidR="00FA75C0" w:rsidRPr="00137455" w:rsidRDefault="00FA75C0" w:rsidP="00112136">
          <w:pPr>
            <w:tabs>
              <w:tab w:val="center" w:pos="4680"/>
            </w:tabs>
            <w:spacing w:before="120" w:after="120"/>
            <w:ind w:left="90"/>
            <w:jc w:val="center"/>
            <w:rPr>
              <w:spacing w:val="15"/>
              <w:lang w:val="vi-VN"/>
            </w:rPr>
          </w:pPr>
          <w:r w:rsidRPr="00137455">
            <w:rPr>
              <w:spacing w:val="15"/>
              <w:lang w:val="vi-VN"/>
            </w:rPr>
            <w:t>----------</w:t>
          </w:r>
          <w:r w:rsidRPr="00137455">
            <w:rPr>
              <w:spacing w:val="15"/>
              <w:lang w:val="vi-VN"/>
            </w:rPr>
            <w:sym w:font="Wingdings 2" w:char="F063"/>
          </w:r>
          <w:r w:rsidRPr="00137455">
            <w:rPr>
              <w:spacing w:val="15"/>
              <w:lang w:val="vi-VN"/>
            </w:rPr>
            <w:sym w:font="Wingdings" w:char="F026"/>
          </w:r>
          <w:r w:rsidRPr="00137455">
            <w:rPr>
              <w:spacing w:val="15"/>
              <w:lang w:val="vi-VN"/>
            </w:rPr>
            <w:sym w:font="Wingdings 2" w:char="F064"/>
          </w:r>
          <w:r w:rsidRPr="00137455">
            <w:rPr>
              <w:spacing w:val="15"/>
              <w:lang w:val="vi-VN"/>
            </w:rPr>
            <w:t>----------</w:t>
          </w:r>
        </w:p>
        <w:p w14:paraId="176DCA4E" w14:textId="77777777" w:rsidR="00FA75C0" w:rsidRDefault="00FA75C0" w:rsidP="00112136">
          <w:pPr>
            <w:tabs>
              <w:tab w:val="center" w:pos="4680"/>
            </w:tabs>
            <w:spacing w:before="120" w:after="120"/>
            <w:ind w:left="90"/>
            <w:jc w:val="center"/>
            <w:rPr>
              <w:spacing w:val="15"/>
              <w:lang w:val="vi-VN"/>
            </w:rPr>
          </w:pPr>
          <w:r w:rsidRPr="00137455">
            <w:rPr>
              <w:rFonts w:eastAsia="Times New Roman"/>
              <w:noProof/>
              <w:sz w:val="20"/>
              <w:szCs w:val="20"/>
            </w:rPr>
            <w:drawing>
              <wp:inline distT="0" distB="0" distL="0" distR="0" wp14:anchorId="14F65062" wp14:editId="48768D3A">
                <wp:extent cx="2047875" cy="1876425"/>
                <wp:effectExtent l="0" t="0" r="9525" b="9525"/>
                <wp:docPr id="84697" name="Picture 84697" descr="Description: Káº¿t quáº£ hÃ¬nh áº£nh cho Äáº I Há»C 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Káº¿t quáº£ hÃ¬nh áº£nh cho Äáº I Há»C GTV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876425"/>
                        </a:xfrm>
                        <a:prstGeom prst="rect">
                          <a:avLst/>
                        </a:prstGeom>
                        <a:noFill/>
                        <a:ln>
                          <a:noFill/>
                        </a:ln>
                      </pic:spPr>
                    </pic:pic>
                  </a:graphicData>
                </a:graphic>
              </wp:inline>
            </w:drawing>
          </w:r>
        </w:p>
        <w:p w14:paraId="69F6DDF0" w14:textId="77777777" w:rsidR="00FA75C0" w:rsidRPr="00137455" w:rsidRDefault="00FA75C0" w:rsidP="00112136">
          <w:pPr>
            <w:tabs>
              <w:tab w:val="center" w:pos="4680"/>
            </w:tabs>
            <w:spacing w:before="120" w:after="120"/>
            <w:ind w:left="90"/>
            <w:jc w:val="center"/>
            <w:rPr>
              <w:spacing w:val="15"/>
              <w:lang w:val="vi-VN"/>
            </w:rPr>
          </w:pPr>
        </w:p>
        <w:p w14:paraId="3EAD2498" w14:textId="5CF31393" w:rsidR="00FA75C0" w:rsidRDefault="00112136" w:rsidP="00112136">
          <w:pPr>
            <w:tabs>
              <w:tab w:val="center" w:pos="4680"/>
            </w:tabs>
            <w:spacing w:before="120" w:after="120"/>
            <w:ind w:left="90"/>
            <w:rPr>
              <w:b/>
              <w:spacing w:val="15"/>
              <w:szCs w:val="26"/>
              <w:lang w:val="vi-VN"/>
            </w:rPr>
          </w:pPr>
          <w:r>
            <w:rPr>
              <w:b/>
              <w:spacing w:val="15"/>
              <w:szCs w:val="26"/>
              <w:lang w:val="vi-VN"/>
            </w:rPr>
            <w:tab/>
          </w:r>
          <w:r w:rsidR="00FA75C0" w:rsidRPr="00137455">
            <w:rPr>
              <w:b/>
              <w:spacing w:val="15"/>
              <w:szCs w:val="26"/>
              <w:lang w:val="vi-VN"/>
            </w:rPr>
            <w:t>BÁO CÁO</w:t>
          </w:r>
        </w:p>
        <w:p w14:paraId="13619DFC" w14:textId="4100DD2E" w:rsidR="00FA75C0" w:rsidRPr="00137455" w:rsidRDefault="00112136" w:rsidP="00112136">
          <w:pPr>
            <w:tabs>
              <w:tab w:val="center" w:pos="4680"/>
            </w:tabs>
            <w:spacing w:before="120" w:after="120"/>
            <w:ind w:left="0"/>
            <w:rPr>
              <w:b/>
              <w:spacing w:val="15"/>
              <w:szCs w:val="26"/>
              <w:lang w:val="vi-VN"/>
            </w:rPr>
          </w:pPr>
          <w:r>
            <w:rPr>
              <w:b/>
              <w:spacing w:val="15"/>
              <w:szCs w:val="26"/>
            </w:rPr>
            <w:tab/>
          </w:r>
          <w:r w:rsidR="00FA75C0">
            <w:rPr>
              <w:b/>
              <w:spacing w:val="15"/>
              <w:szCs w:val="26"/>
            </w:rPr>
            <w:t xml:space="preserve">DỒ ÁN </w:t>
          </w:r>
          <w:r w:rsidR="00FA75C0" w:rsidRPr="00137455">
            <w:rPr>
              <w:b/>
              <w:spacing w:val="15"/>
              <w:szCs w:val="26"/>
              <w:lang w:val="vi-VN"/>
            </w:rPr>
            <w:t>TỐT NGHIỆP</w:t>
          </w:r>
        </w:p>
        <w:p w14:paraId="22F679F5" w14:textId="07C0DCB2" w:rsidR="00FA75C0" w:rsidRPr="002963C4" w:rsidRDefault="009B26A7" w:rsidP="009B26A7">
          <w:pPr>
            <w:tabs>
              <w:tab w:val="center" w:pos="4680"/>
            </w:tabs>
            <w:spacing w:before="120" w:after="120"/>
            <w:ind w:left="0"/>
            <w:rPr>
              <w:b/>
              <w:szCs w:val="26"/>
            </w:rPr>
          </w:pPr>
          <w:r>
            <w:rPr>
              <w:b/>
              <w:spacing w:val="15"/>
              <w:szCs w:val="26"/>
              <w:lang w:val="vi-VN"/>
            </w:rPr>
            <w:tab/>
          </w:r>
          <w:r w:rsidR="00FA75C0" w:rsidRPr="00137455">
            <w:rPr>
              <w:b/>
              <w:spacing w:val="15"/>
              <w:szCs w:val="26"/>
              <w:lang w:val="vi-VN"/>
            </w:rPr>
            <w:t xml:space="preserve">DỀ TÀI: </w:t>
          </w:r>
          <w:r w:rsidR="00FA75C0">
            <w:rPr>
              <w:b/>
              <w:szCs w:val="26"/>
            </w:rPr>
            <w:t>ÁP DỤNG TRÍ TUỆ NHÂN TẠO VÀO QUẢN LÝ NHÂN SỰ</w:t>
          </w:r>
        </w:p>
        <w:p w14:paraId="64B16253" w14:textId="77777777" w:rsidR="00FA75C0" w:rsidRDefault="00FA75C0" w:rsidP="00112136">
          <w:pPr>
            <w:spacing w:before="120" w:after="120"/>
            <w:ind w:left="90"/>
            <w:jc w:val="center"/>
            <w:rPr>
              <w:b/>
              <w:szCs w:val="26"/>
              <w:lang w:val="vi-VN"/>
            </w:rPr>
          </w:pPr>
        </w:p>
        <w:p w14:paraId="0415FE72" w14:textId="77777777" w:rsidR="00FA75C0" w:rsidRDefault="00FA75C0" w:rsidP="00112136">
          <w:pPr>
            <w:spacing w:before="120" w:after="120"/>
            <w:ind w:left="90"/>
            <w:jc w:val="center"/>
            <w:rPr>
              <w:b/>
              <w:szCs w:val="26"/>
              <w:lang w:val="vi-VN"/>
            </w:rPr>
          </w:pPr>
        </w:p>
        <w:p w14:paraId="5ACF0B4B" w14:textId="77777777" w:rsidR="00FA75C0" w:rsidRPr="0066340E" w:rsidRDefault="00FA75C0" w:rsidP="00112136">
          <w:pPr>
            <w:tabs>
              <w:tab w:val="left" w:pos="2070"/>
              <w:tab w:val="left" w:pos="4860"/>
            </w:tabs>
            <w:spacing w:before="120" w:after="120"/>
            <w:ind w:left="90"/>
            <w:rPr>
              <w:b/>
              <w:szCs w:val="26"/>
            </w:rPr>
          </w:pPr>
          <w:r>
            <w:rPr>
              <w:b/>
              <w:szCs w:val="26"/>
              <w:lang w:val="vi-VN"/>
            </w:rPr>
            <w:tab/>
          </w:r>
          <w:r w:rsidRPr="00137455">
            <w:rPr>
              <w:b/>
              <w:szCs w:val="26"/>
              <w:lang w:val="vi-VN"/>
            </w:rPr>
            <w:t xml:space="preserve">Sinh viên thực hiện: </w:t>
          </w:r>
          <w:r>
            <w:rPr>
              <w:b/>
              <w:szCs w:val="26"/>
              <w:lang w:val="vi-VN"/>
            </w:rPr>
            <w:tab/>
          </w:r>
          <w:r>
            <w:rPr>
              <w:b/>
              <w:szCs w:val="26"/>
            </w:rPr>
            <w:t>Tiết Nhật Hưng</w:t>
          </w:r>
        </w:p>
        <w:p w14:paraId="53F118B5" w14:textId="77777777" w:rsidR="00FA75C0" w:rsidRPr="00137455" w:rsidRDefault="00FA75C0" w:rsidP="00112136">
          <w:pPr>
            <w:tabs>
              <w:tab w:val="left" w:pos="2070"/>
              <w:tab w:val="left" w:pos="2160"/>
              <w:tab w:val="left" w:pos="2790"/>
              <w:tab w:val="left" w:pos="4860"/>
            </w:tabs>
            <w:spacing w:before="120" w:after="120"/>
            <w:ind w:left="90"/>
            <w:rPr>
              <w:b/>
              <w:szCs w:val="26"/>
              <w:lang w:val="vi-VN"/>
            </w:rPr>
          </w:pPr>
          <w:r>
            <w:rPr>
              <w:b/>
              <w:szCs w:val="26"/>
              <w:lang w:val="vi-VN"/>
            </w:rPr>
            <w:tab/>
          </w:r>
          <w:r w:rsidRPr="00137455">
            <w:rPr>
              <w:b/>
              <w:szCs w:val="26"/>
              <w:lang w:val="vi-VN"/>
            </w:rPr>
            <w:t xml:space="preserve">Giảng viên hướng dẫn: </w:t>
          </w:r>
          <w:r>
            <w:rPr>
              <w:b/>
              <w:szCs w:val="26"/>
              <w:lang w:val="vi-VN"/>
            </w:rPr>
            <w:tab/>
          </w:r>
          <w:r>
            <w:rPr>
              <w:b/>
              <w:szCs w:val="26"/>
            </w:rPr>
            <w:t>Nguyễn Trọng Phúc</w:t>
          </w:r>
          <w:r>
            <w:rPr>
              <w:b/>
              <w:szCs w:val="26"/>
              <w:lang w:val="vi-VN"/>
            </w:rPr>
            <w:tab/>
          </w:r>
        </w:p>
        <w:p w14:paraId="634DB723" w14:textId="77777777" w:rsidR="00FA75C0" w:rsidRPr="00120C83" w:rsidRDefault="00FA75C0" w:rsidP="00112136">
          <w:pPr>
            <w:tabs>
              <w:tab w:val="left" w:pos="2070"/>
              <w:tab w:val="left" w:pos="2160"/>
              <w:tab w:val="left" w:pos="2790"/>
              <w:tab w:val="left" w:pos="4860"/>
            </w:tabs>
            <w:spacing w:before="120" w:after="120"/>
            <w:ind w:left="90"/>
            <w:rPr>
              <w:b/>
              <w:szCs w:val="26"/>
            </w:rPr>
          </w:pPr>
          <w:r>
            <w:rPr>
              <w:b/>
              <w:szCs w:val="26"/>
              <w:lang w:val="vi-VN"/>
            </w:rPr>
            <w:tab/>
          </w:r>
          <w:r w:rsidRPr="00137455">
            <w:rPr>
              <w:b/>
              <w:szCs w:val="26"/>
              <w:lang w:val="vi-VN"/>
            </w:rPr>
            <w:t xml:space="preserve">Mã sinh viên: </w:t>
          </w:r>
          <w:r>
            <w:rPr>
              <w:b/>
              <w:szCs w:val="26"/>
              <w:lang w:val="vi-VN"/>
            </w:rPr>
            <w:tab/>
          </w:r>
          <w:r w:rsidRPr="00137455">
            <w:rPr>
              <w:b/>
              <w:szCs w:val="26"/>
              <w:lang w:val="vi-VN"/>
            </w:rPr>
            <w:t>519191</w:t>
          </w:r>
          <w:r>
            <w:rPr>
              <w:b/>
              <w:szCs w:val="26"/>
            </w:rPr>
            <w:t>7</w:t>
          </w:r>
        </w:p>
        <w:p w14:paraId="37779C52" w14:textId="77777777" w:rsidR="00FA75C0" w:rsidRPr="00137455" w:rsidRDefault="00FA75C0" w:rsidP="00112136">
          <w:pPr>
            <w:tabs>
              <w:tab w:val="left" w:pos="2070"/>
              <w:tab w:val="left" w:pos="2160"/>
              <w:tab w:val="left" w:pos="2790"/>
              <w:tab w:val="left" w:pos="4860"/>
            </w:tabs>
            <w:spacing w:before="120" w:after="120"/>
            <w:ind w:left="90"/>
            <w:rPr>
              <w:b/>
              <w:szCs w:val="26"/>
              <w:lang w:val="vi-VN"/>
            </w:rPr>
          </w:pPr>
          <w:r>
            <w:rPr>
              <w:b/>
              <w:szCs w:val="26"/>
              <w:lang w:val="vi-VN"/>
            </w:rPr>
            <w:tab/>
          </w:r>
          <w:r w:rsidRPr="00137455">
            <w:rPr>
              <w:b/>
              <w:szCs w:val="26"/>
              <w:lang w:val="vi-VN"/>
            </w:rPr>
            <w:t xml:space="preserve">Lớp: </w:t>
          </w:r>
          <w:r>
            <w:rPr>
              <w:b/>
              <w:szCs w:val="26"/>
              <w:lang w:val="vi-VN"/>
            </w:rPr>
            <w:tab/>
          </w:r>
          <w:r>
            <w:rPr>
              <w:b/>
              <w:szCs w:val="26"/>
              <w:lang w:val="vi-VN"/>
            </w:rPr>
            <w:tab/>
          </w:r>
          <w:r w:rsidRPr="00137455">
            <w:rPr>
              <w:b/>
              <w:szCs w:val="26"/>
              <w:lang w:val="vi-VN"/>
            </w:rPr>
            <w:t>CNTT K23LT</w:t>
          </w:r>
        </w:p>
        <w:p w14:paraId="02B4D121" w14:textId="77777777" w:rsidR="00FA75C0" w:rsidRPr="00137455" w:rsidRDefault="00FA75C0" w:rsidP="00112136">
          <w:pPr>
            <w:spacing w:before="120" w:after="120"/>
            <w:ind w:left="90"/>
            <w:rPr>
              <w:b/>
              <w:spacing w:val="15"/>
              <w:szCs w:val="26"/>
              <w:lang w:val="vi-VN"/>
            </w:rPr>
          </w:pPr>
        </w:p>
        <w:p w14:paraId="1B6B4D9C" w14:textId="77777777" w:rsidR="00112136" w:rsidRDefault="00112136" w:rsidP="00112136">
          <w:pPr>
            <w:spacing w:before="120" w:after="120"/>
            <w:ind w:left="90"/>
            <w:jc w:val="center"/>
            <w:rPr>
              <w:b/>
              <w:spacing w:val="15"/>
              <w:szCs w:val="26"/>
              <w:lang w:val="vi-VN"/>
            </w:rPr>
          </w:pPr>
        </w:p>
        <w:p w14:paraId="04525B93" w14:textId="77777777" w:rsidR="00112136" w:rsidRDefault="00112136" w:rsidP="00112136">
          <w:pPr>
            <w:spacing w:before="120" w:after="120"/>
            <w:ind w:left="90"/>
            <w:jc w:val="center"/>
            <w:rPr>
              <w:b/>
              <w:spacing w:val="15"/>
              <w:szCs w:val="26"/>
              <w:lang w:val="vi-VN"/>
            </w:rPr>
          </w:pPr>
        </w:p>
        <w:p w14:paraId="2F852DBC" w14:textId="77777777" w:rsidR="00112136" w:rsidRDefault="00112136" w:rsidP="00112136">
          <w:pPr>
            <w:spacing w:before="120" w:after="120"/>
            <w:ind w:left="90"/>
            <w:jc w:val="center"/>
            <w:rPr>
              <w:b/>
              <w:spacing w:val="15"/>
              <w:szCs w:val="26"/>
              <w:lang w:val="vi-VN"/>
            </w:rPr>
          </w:pPr>
        </w:p>
        <w:p w14:paraId="4164F8E4" w14:textId="77777777" w:rsidR="00112136" w:rsidRDefault="00112136" w:rsidP="00112136">
          <w:pPr>
            <w:spacing w:before="120" w:after="120"/>
            <w:ind w:left="90"/>
            <w:jc w:val="center"/>
            <w:rPr>
              <w:b/>
              <w:spacing w:val="15"/>
              <w:szCs w:val="26"/>
              <w:lang w:val="vi-VN"/>
            </w:rPr>
          </w:pPr>
        </w:p>
        <w:p w14:paraId="6DC7A292" w14:textId="23384969" w:rsidR="00FA75C0" w:rsidRPr="00137455" w:rsidRDefault="00FA75C0" w:rsidP="00112136">
          <w:pPr>
            <w:spacing w:before="120" w:after="120"/>
            <w:ind w:left="90"/>
            <w:jc w:val="center"/>
            <w:rPr>
              <w:b/>
              <w:spacing w:val="15"/>
              <w:szCs w:val="26"/>
              <w:lang w:val="vi-VN"/>
            </w:rPr>
          </w:pPr>
          <w:r w:rsidRPr="00137455">
            <w:rPr>
              <w:b/>
              <w:spacing w:val="15"/>
              <w:szCs w:val="26"/>
              <w:lang w:val="vi-VN"/>
            </w:rPr>
            <w:t>Hà Nội</w:t>
          </w:r>
          <w:r>
            <w:rPr>
              <w:b/>
              <w:spacing w:val="15"/>
              <w:szCs w:val="26"/>
            </w:rPr>
            <w:t xml:space="preserve"> -</w:t>
          </w:r>
          <w:r w:rsidRPr="00137455">
            <w:rPr>
              <w:b/>
              <w:spacing w:val="15"/>
              <w:szCs w:val="26"/>
              <w:lang w:val="vi-VN"/>
            </w:rPr>
            <w:t xml:space="preserve"> 2021</w:t>
          </w:r>
        </w:p>
        <w:p w14:paraId="34891A73" w14:textId="378A0659" w:rsidR="00FA75C0" w:rsidRDefault="00FA75C0" w:rsidP="00112136">
          <w:pPr>
            <w:ind w:left="90"/>
            <w:rPr>
              <w:rFonts w:eastAsia="Times New Roman" w:cs="Times New Roman"/>
              <w:szCs w:val="26"/>
            </w:rPr>
          </w:pPr>
          <w:r>
            <w:rPr>
              <w:rFonts w:eastAsia="Times New Roman" w:cs="Times New Roman"/>
              <w:szCs w:val="26"/>
            </w:rPr>
            <w:br w:type="page"/>
          </w:r>
        </w:p>
      </w:sdtContent>
    </w:sdt>
    <w:p w14:paraId="5335D83C" w14:textId="3216ECD9" w:rsidR="00CB08E7" w:rsidRPr="002E2697" w:rsidRDefault="00CB08E7" w:rsidP="00B60780">
      <w:pPr>
        <w:spacing w:after="0" w:line="360" w:lineRule="auto"/>
        <w:ind w:left="0" w:right="4522"/>
        <w:rPr>
          <w:rFonts w:cs="Times New Roman"/>
          <w:sz w:val="16"/>
          <w:szCs w:val="16"/>
        </w:rPr>
      </w:pPr>
      <w:r w:rsidRPr="002E2697">
        <w:rPr>
          <w:rFonts w:cs="Times New Roman"/>
          <w:noProof/>
          <w:szCs w:val="26"/>
        </w:rPr>
        <w:lastRenderedPageBreak/>
        <mc:AlternateContent>
          <mc:Choice Requires="wpg">
            <w:drawing>
              <wp:anchor distT="0" distB="0" distL="114300" distR="114300" simplePos="0" relativeHeight="251659264" behindDoc="1" locked="0" layoutInCell="1" allowOverlap="1" wp14:anchorId="685F85EF" wp14:editId="37069574">
                <wp:simplePos x="0" y="0"/>
                <wp:positionH relativeFrom="column">
                  <wp:posOffset>-91440</wp:posOffset>
                </wp:positionH>
                <wp:positionV relativeFrom="paragraph">
                  <wp:posOffset>144780</wp:posOffset>
                </wp:positionV>
                <wp:extent cx="6273800" cy="7856220"/>
                <wp:effectExtent l="0" t="0" r="12700" b="11430"/>
                <wp:wrapNone/>
                <wp:docPr id="71661" name="Group 71661"/>
                <wp:cNvGraphicFramePr/>
                <a:graphic xmlns:a="http://schemas.openxmlformats.org/drawingml/2006/main">
                  <a:graphicData uri="http://schemas.microsoft.com/office/word/2010/wordprocessingGroup">
                    <wpg:wgp>
                      <wpg:cNvGrpSpPr/>
                      <wpg:grpSpPr>
                        <a:xfrm>
                          <a:off x="0" y="0"/>
                          <a:ext cx="6273800" cy="7856220"/>
                          <a:chOff x="0" y="0"/>
                          <a:chExt cx="6273801" cy="7385685"/>
                        </a:xfrm>
                      </wpg:grpSpPr>
                      <wps:wsp>
                        <wps:cNvPr id="50" name="Shape 50"/>
                        <wps:cNvSpPr/>
                        <wps:spPr>
                          <a:xfrm>
                            <a:off x="444398" y="177800"/>
                            <a:ext cx="266675" cy="177673"/>
                          </a:xfrm>
                          <a:custGeom>
                            <a:avLst/>
                            <a:gdLst/>
                            <a:ahLst/>
                            <a:cxnLst/>
                            <a:rect l="0" t="0" r="0" b="0"/>
                            <a:pathLst>
                              <a:path w="266675" h="177673">
                                <a:moveTo>
                                  <a:pt x="88875" y="0"/>
                                </a:moveTo>
                                <a:lnTo>
                                  <a:pt x="266675" y="0"/>
                                </a:lnTo>
                                <a:cubicBezTo>
                                  <a:pt x="266675" y="98171"/>
                                  <a:pt x="187046" y="177673"/>
                                  <a:pt x="88875" y="177673"/>
                                </a:cubicBezTo>
                                <a:cubicBezTo>
                                  <a:pt x="39726" y="177673"/>
                                  <a:pt x="0" y="137922"/>
                                  <a:pt x="0" y="88900"/>
                                </a:cubicBezTo>
                                <a:cubicBezTo>
                                  <a:pt x="0" y="39751"/>
                                  <a:pt x="39726" y="0"/>
                                  <a:pt x="88875"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1" name="Shape 51"/>
                        <wps:cNvSpPr/>
                        <wps:spPr>
                          <a:xfrm>
                            <a:off x="0" y="7030212"/>
                            <a:ext cx="355511" cy="355473"/>
                          </a:xfrm>
                          <a:custGeom>
                            <a:avLst/>
                            <a:gdLst/>
                            <a:ahLst/>
                            <a:cxnLst/>
                            <a:rect l="0" t="0" r="0" b="0"/>
                            <a:pathLst>
                              <a:path w="355511" h="355473">
                                <a:moveTo>
                                  <a:pt x="177762" y="0"/>
                                </a:moveTo>
                                <a:cubicBezTo>
                                  <a:pt x="226847" y="0"/>
                                  <a:pt x="266636" y="39751"/>
                                  <a:pt x="266636" y="88773"/>
                                </a:cubicBezTo>
                                <a:cubicBezTo>
                                  <a:pt x="266636" y="137922"/>
                                  <a:pt x="226847" y="177673"/>
                                  <a:pt x="177762" y="177673"/>
                                </a:cubicBezTo>
                                <a:lnTo>
                                  <a:pt x="355511" y="177673"/>
                                </a:lnTo>
                                <a:cubicBezTo>
                                  <a:pt x="355511" y="275844"/>
                                  <a:pt x="275933" y="355473"/>
                                  <a:pt x="177762" y="355473"/>
                                </a:cubicBezTo>
                                <a:cubicBezTo>
                                  <a:pt x="79578" y="355473"/>
                                  <a:pt x="0" y="275844"/>
                                  <a:pt x="0" y="177673"/>
                                </a:cubicBezTo>
                                <a:cubicBezTo>
                                  <a:pt x="0" y="79502"/>
                                  <a:pt x="79578" y="0"/>
                                  <a:pt x="177762"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2" name="Shape 52"/>
                        <wps:cNvSpPr/>
                        <wps:spPr>
                          <a:xfrm>
                            <a:off x="0" y="0"/>
                            <a:ext cx="6273801" cy="7385685"/>
                          </a:xfrm>
                          <a:custGeom>
                            <a:avLst/>
                            <a:gdLst/>
                            <a:ahLst/>
                            <a:cxnLst/>
                            <a:rect l="0" t="0" r="0" b="0"/>
                            <a:pathLst>
                              <a:path w="6273801" h="7385685">
                                <a:moveTo>
                                  <a:pt x="533273" y="0"/>
                                </a:moveTo>
                                <a:cubicBezTo>
                                  <a:pt x="435102" y="0"/>
                                  <a:pt x="355511" y="79629"/>
                                  <a:pt x="355511" y="177800"/>
                                </a:cubicBezTo>
                                <a:lnTo>
                                  <a:pt x="355511" y="7030212"/>
                                </a:lnTo>
                                <a:lnTo>
                                  <a:pt x="177762" y="7030212"/>
                                </a:lnTo>
                                <a:cubicBezTo>
                                  <a:pt x="79578" y="7030212"/>
                                  <a:pt x="0" y="7109714"/>
                                  <a:pt x="0" y="7207885"/>
                                </a:cubicBezTo>
                                <a:cubicBezTo>
                                  <a:pt x="0" y="7306057"/>
                                  <a:pt x="79578" y="7385685"/>
                                  <a:pt x="177762" y="7385685"/>
                                </a:cubicBezTo>
                                <a:lnTo>
                                  <a:pt x="5740527" y="7385685"/>
                                </a:lnTo>
                                <a:cubicBezTo>
                                  <a:pt x="5838699" y="7385685"/>
                                  <a:pt x="5918327" y="7306057"/>
                                  <a:pt x="5918327" y="7207885"/>
                                </a:cubicBezTo>
                                <a:lnTo>
                                  <a:pt x="5918327" y="355473"/>
                                </a:lnTo>
                                <a:lnTo>
                                  <a:pt x="6096001" y="355473"/>
                                </a:lnTo>
                                <a:cubicBezTo>
                                  <a:pt x="6194171" y="355473"/>
                                  <a:pt x="6273801" y="275971"/>
                                  <a:pt x="6273801" y="177800"/>
                                </a:cubicBezTo>
                                <a:cubicBezTo>
                                  <a:pt x="6273801" y="79629"/>
                                  <a:pt x="6194171" y="0"/>
                                  <a:pt x="609600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444398" y="0"/>
                            <a:ext cx="266675" cy="355473"/>
                          </a:xfrm>
                          <a:custGeom>
                            <a:avLst/>
                            <a:gdLst/>
                            <a:ahLst/>
                            <a:cxnLst/>
                            <a:rect l="0" t="0" r="0" b="0"/>
                            <a:pathLst>
                              <a:path w="266675" h="355473">
                                <a:moveTo>
                                  <a:pt x="88875" y="0"/>
                                </a:moveTo>
                                <a:cubicBezTo>
                                  <a:pt x="187046" y="0"/>
                                  <a:pt x="266675" y="79629"/>
                                  <a:pt x="266675" y="177800"/>
                                </a:cubicBezTo>
                                <a:cubicBezTo>
                                  <a:pt x="266675" y="275971"/>
                                  <a:pt x="187046" y="355473"/>
                                  <a:pt x="88875" y="355473"/>
                                </a:cubicBezTo>
                                <a:cubicBezTo>
                                  <a:pt x="39726" y="355473"/>
                                  <a:pt x="0" y="315722"/>
                                  <a:pt x="0" y="266700"/>
                                </a:cubicBezTo>
                                <a:cubicBezTo>
                                  <a:pt x="0" y="217551"/>
                                  <a:pt x="39726" y="177800"/>
                                  <a:pt x="88875" y="177800"/>
                                </a:cubicBezTo>
                                <a:lnTo>
                                  <a:pt x="266675" y="1778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 name="Shape 54"/>
                        <wps:cNvSpPr/>
                        <wps:spPr>
                          <a:xfrm>
                            <a:off x="533273" y="355473"/>
                            <a:ext cx="5385054" cy="0"/>
                          </a:xfrm>
                          <a:custGeom>
                            <a:avLst/>
                            <a:gdLst/>
                            <a:ahLst/>
                            <a:cxnLst/>
                            <a:rect l="0" t="0" r="0" b="0"/>
                            <a:pathLst>
                              <a:path w="5385054">
                                <a:moveTo>
                                  <a:pt x="0" y="0"/>
                                </a:moveTo>
                                <a:lnTo>
                                  <a:pt x="538505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 name="Shape 55"/>
                        <wps:cNvSpPr/>
                        <wps:spPr>
                          <a:xfrm>
                            <a:off x="177762" y="7030212"/>
                            <a:ext cx="177749" cy="355473"/>
                          </a:xfrm>
                          <a:custGeom>
                            <a:avLst/>
                            <a:gdLst/>
                            <a:ahLst/>
                            <a:cxnLst/>
                            <a:rect l="0" t="0" r="0" b="0"/>
                            <a:pathLst>
                              <a:path w="177749" h="355473">
                                <a:moveTo>
                                  <a:pt x="0" y="355473"/>
                                </a:moveTo>
                                <a:cubicBezTo>
                                  <a:pt x="98171" y="355473"/>
                                  <a:pt x="177749" y="275844"/>
                                  <a:pt x="177749" y="177673"/>
                                </a:cubicBezTo>
                                <a:lnTo>
                                  <a:pt x="17774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6" name="Shape 56"/>
                        <wps:cNvSpPr/>
                        <wps:spPr>
                          <a:xfrm>
                            <a:off x="177762" y="7030212"/>
                            <a:ext cx="177749" cy="177673"/>
                          </a:xfrm>
                          <a:custGeom>
                            <a:avLst/>
                            <a:gdLst/>
                            <a:ahLst/>
                            <a:cxnLst/>
                            <a:rect l="0" t="0" r="0" b="0"/>
                            <a:pathLst>
                              <a:path w="177749" h="177673">
                                <a:moveTo>
                                  <a:pt x="0" y="0"/>
                                </a:moveTo>
                                <a:cubicBezTo>
                                  <a:pt x="49085" y="0"/>
                                  <a:pt x="88875" y="39751"/>
                                  <a:pt x="88875" y="88773"/>
                                </a:cubicBezTo>
                                <a:cubicBezTo>
                                  <a:pt x="88875" y="137922"/>
                                  <a:pt x="49085" y="177673"/>
                                  <a:pt x="0" y="177673"/>
                                </a:cubicBezTo>
                                <a:lnTo>
                                  <a:pt x="177749" y="177673"/>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4EDCF3C" id="Group 71661" o:spid="_x0000_s1026" style="position:absolute;margin-left:-7.2pt;margin-top:11.4pt;width:494pt;height:618.6pt;z-index:-251657216;mso-height-relative:margin" coordsize="62738,7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">
                <v:shape id="Shape 50" o:spid="_x0000_s1027" style="position:absolute;left:4443;top:1778;width:2667;height:1776;visibility:visible;mso-wrap-style:square;v-text-anchor:top" coordsize="266675,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" path="m88875,l266675,v,98171,-79629,177673,-177800,177673c39726,177673,,137922,,88900,,39751,39726,,88875,xe" fillcolor="#cdcdcd" stroked="f" strokeweight="0">
                  <v:stroke miterlimit="83231f" joinstyle="miter"/>
                  <v:path arrowok="t" textboxrect="0,0,266675,177673"/>
                </v:shape>
                <v:shape id="Shape 51" o:spid="_x0000_s1028" style="position:absolute;top:70302;width:3555;height:3554;visibility:visible;mso-wrap-style:square;v-text-anchor:top" coordsize="355511,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" path="m177762,v49085,,88874,39751,88874,88773c266636,137922,226847,177673,177762,177673r177749,c355511,275844,275933,355473,177762,355473,79578,355473,,275844,,177673,,79502,79578,,177762,xe" fillcolor="#cdcdcd" stroked="f" strokeweight="0">
                  <v:stroke miterlimit="83231f" joinstyle="miter"/>
                  <v:path arrowok="t" textboxrect="0,0,355511,355473"/>
                </v:shape>
                <v:shape id="Shape 52" o:spid="_x0000_s1029" style="position:absolute;width:62738;height:73856;visibility:visible;mso-wrap-style:square;v-text-anchor:top" coordsize="6273801,73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" path="m533273,c435102,,355511,79629,355511,177800r,6852412l177762,7030212c79578,7030212,,7109714,,7207885v,98172,79578,177800,177762,177800l5740527,7385685v98172,,177800,-79628,177800,-177800l5918327,355473r177674,c6194171,355473,6273801,275971,6273801,177800,6273801,79629,6194171,,6096001,l533273,xe" filled="f">
                  <v:stroke endcap="round"/>
                  <v:path arrowok="t" textboxrect="0,0,6273801,7385685"/>
                </v:shape>
                <v:shape id="Shape 53" o:spid="_x0000_s1030" style="position:absolute;left:4443;width:2667;height:3554;visibility:visible;mso-wrap-style:square;v-text-anchor:top" coordsize="266675,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" path="m88875,v98171,,177800,79629,177800,177800c266675,275971,187046,355473,88875,355473,39726,355473,,315722,,266700,,217551,39726,177800,88875,177800r177800,e" filled="f">
                  <v:stroke endcap="round"/>
                  <v:path arrowok="t" textboxrect="0,0,266675,355473"/>
                </v:shape>
                <v:shape id="Shape 54" o:spid="_x0000_s1031" style="position:absolute;left:5332;top:3554;width:53851;height:0;visibility:visible;mso-wrap-style:square;v-text-anchor:top" coordsize="538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" path="m,l5385054,e" filled="f">
                  <v:stroke endcap="round"/>
                  <v:path arrowok="t" textboxrect="0,0,5385054,0"/>
                </v:shape>
                <v:shape id="Shape 55" o:spid="_x0000_s1032" style="position:absolute;left:1777;top:70302;width:1778;height:3554;visibility:visible;mso-wrap-style:square;v-text-anchor:top" coordsize="177749,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" path="m,355473v98171,,177749,-79629,177749,-177800l177749,e" filled="f">
                  <v:stroke endcap="round"/>
                  <v:path arrowok="t" textboxrect="0,0,177749,355473"/>
                </v:shape>
                <v:shape id="Shape 56" o:spid="_x0000_s1033" style="position:absolute;left:1777;top:70302;width:1778;height:1776;visibility:visible;mso-wrap-style:square;v-text-anchor:top" coordsize="177749,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" path="m,c49085,,88875,39751,88875,88773v,49149,-39790,88900,-88875,88900l177749,177673e" filled="f">
                  <v:stroke endcap="round"/>
                  <v:path arrowok="t" textboxrect="0,0,177749,177673"/>
                </v:shape>
              </v:group>
            </w:pict>
          </mc:Fallback>
        </mc:AlternateContent>
      </w:r>
      <w:r w:rsidRPr="002E2697">
        <w:rPr>
          <w:rFonts w:cs="Times New Roman"/>
          <w:szCs w:val="26"/>
        </w:rPr>
        <w:t xml:space="preserve"> </w:t>
      </w:r>
      <w:r w:rsidRPr="002E2697">
        <w:rPr>
          <w:rFonts w:eastAsia="Times New Roman" w:cs="Times New Roman"/>
          <w:szCs w:val="26"/>
        </w:rPr>
        <w:t xml:space="preserve"> </w:t>
      </w:r>
    </w:p>
    <w:p w14:paraId="53B559D3" w14:textId="534641CB" w:rsidR="00CB08E7" w:rsidRPr="002E2697" w:rsidRDefault="00CB08E7" w:rsidP="00B60780">
      <w:pPr>
        <w:pStyle w:val="Heading1"/>
        <w:spacing w:before="120" w:after="0" w:line="360" w:lineRule="auto"/>
        <w:ind w:left="388" w:right="0" w:hanging="14"/>
        <w:rPr>
          <w:sz w:val="26"/>
          <w:szCs w:val="26"/>
        </w:rPr>
      </w:pPr>
      <w:bookmarkStart w:id="1" w:name="_Toc78295065"/>
      <w:r w:rsidRPr="002E2697">
        <w:rPr>
          <w:sz w:val="26"/>
          <w:szCs w:val="26"/>
        </w:rPr>
        <w:t>LỜI CẢM ƠN</w:t>
      </w:r>
      <w:bookmarkEnd w:id="1"/>
    </w:p>
    <w:p w14:paraId="6F43E04C" w14:textId="77777777" w:rsidR="00CB08E7" w:rsidRPr="002E2697" w:rsidRDefault="00CB08E7" w:rsidP="00B60780">
      <w:pPr>
        <w:spacing w:after="0" w:line="360" w:lineRule="auto"/>
        <w:rPr>
          <w:rFonts w:cs="Times New Roman"/>
          <w:szCs w:val="26"/>
        </w:rPr>
      </w:pPr>
      <w:r w:rsidRPr="002E2697">
        <w:rPr>
          <w:rFonts w:eastAsia="Times New Roman" w:cs="Times New Roman"/>
          <w:szCs w:val="26"/>
        </w:rPr>
        <w:t xml:space="preserve"> </w:t>
      </w:r>
    </w:p>
    <w:p w14:paraId="22F8031C" w14:textId="000A6B7B" w:rsidR="00CB08E7" w:rsidRPr="002E2697" w:rsidRDefault="00CB08E7" w:rsidP="00B60780">
      <w:pPr>
        <w:tabs>
          <w:tab w:val="center" w:pos="900"/>
          <w:tab w:val="center" w:pos="4858"/>
        </w:tabs>
        <w:spacing w:after="0" w:line="360" w:lineRule="auto"/>
        <w:ind w:left="900" w:right="810" w:firstLine="360"/>
        <w:rPr>
          <w:rFonts w:cs="Times New Roman"/>
          <w:szCs w:val="26"/>
        </w:rPr>
      </w:pPr>
      <w:r w:rsidRPr="002E2697">
        <w:rPr>
          <w:rFonts w:cs="Times New Roman"/>
          <w:szCs w:val="26"/>
        </w:rPr>
        <w:t xml:space="preserve"> </w:t>
      </w:r>
      <w:r w:rsidRPr="002E2697">
        <w:rPr>
          <w:rFonts w:eastAsia="Times New Roman" w:cs="Times New Roman"/>
          <w:szCs w:val="26"/>
        </w:rPr>
        <w:t>Trong suốt khoảng thời gian học tập ở Trường Đại Học Giao Thông Vận  Tải, em đã được tiếp thu và học hỏi rất nhiều kiến thức từ các thầy cô giáo. Đặc</w:t>
      </w:r>
      <w:r w:rsidR="008D4A93" w:rsidRPr="002E2697">
        <w:rPr>
          <w:rFonts w:eastAsia="Times New Roman" w:cs="Times New Roman"/>
          <w:szCs w:val="26"/>
        </w:rPr>
        <w:t xml:space="preserve"> </w:t>
      </w:r>
      <w:r w:rsidRPr="002E2697">
        <w:rPr>
          <w:rFonts w:eastAsia="Times New Roman" w:cs="Times New Roman"/>
          <w:szCs w:val="26"/>
        </w:rPr>
        <w:t>biệt là sự tận tình, ân cần chỉ bảo của các thầy cô Khoa Công Nghệ Thông Tin đã trang  bị cho em những  kiến thức quý báu cũng như là hành trang và nền tảng để em vững bước hơn khi vào môi trường làm việc đầy thử thách ngoài xã hội. Em</w:t>
      </w:r>
      <w:r w:rsidR="00570992" w:rsidRPr="002E2697">
        <w:rPr>
          <w:rFonts w:eastAsia="Times New Roman" w:cs="Times New Roman"/>
          <w:szCs w:val="26"/>
        </w:rPr>
        <w:t xml:space="preserve"> </w:t>
      </w:r>
      <w:r w:rsidRPr="002E2697">
        <w:rPr>
          <w:rFonts w:eastAsia="Times New Roman" w:cs="Times New Roman"/>
          <w:szCs w:val="26"/>
        </w:rPr>
        <w:t>xin gửi lời cảm ơn chân thành và sâu sắc đến các thầy cô trong khoa, cùng thầy</w:t>
      </w:r>
      <w:r w:rsidR="00570992" w:rsidRPr="002E2697">
        <w:rPr>
          <w:rFonts w:eastAsia="Times New Roman" w:cs="Times New Roman"/>
          <w:szCs w:val="26"/>
        </w:rPr>
        <w:t xml:space="preserve"> </w:t>
      </w:r>
      <w:r w:rsidRPr="002E2697">
        <w:rPr>
          <w:rFonts w:eastAsia="Times New Roman" w:cs="Times New Roman"/>
          <w:szCs w:val="26"/>
        </w:rPr>
        <w:t xml:space="preserve">giáo – Tiến sĩ Nguyễn Trọng Phúc, người đã tận tình hướng dẫn và đóng góp ý kiến cho em trong suốt thời gian thực hiện bài đồ án này. </w:t>
      </w:r>
    </w:p>
    <w:p w14:paraId="0B5241B7" w14:textId="65DC8892" w:rsidR="00CB08E7" w:rsidRPr="002E2697" w:rsidRDefault="00CB08E7" w:rsidP="00B60780">
      <w:pPr>
        <w:tabs>
          <w:tab w:val="center" w:pos="900"/>
          <w:tab w:val="center" w:pos="4858"/>
        </w:tabs>
        <w:spacing w:after="0" w:line="360" w:lineRule="auto"/>
        <w:ind w:left="900" w:right="810" w:firstLine="360"/>
        <w:rPr>
          <w:rFonts w:cs="Times New Roman"/>
          <w:szCs w:val="26"/>
        </w:rPr>
      </w:pPr>
      <w:r w:rsidRPr="002E2697">
        <w:rPr>
          <w:rFonts w:eastAsia="Times New Roman" w:cs="Times New Roman"/>
          <w:szCs w:val="26"/>
        </w:rPr>
        <w:t>Nhân đây, em cũng xin gửi lời cám ơn đến các bạn lớp Công nghệ thông tin</w:t>
      </w:r>
      <w:r w:rsidR="00570992" w:rsidRPr="002E2697">
        <w:rPr>
          <w:rFonts w:eastAsia="Times New Roman" w:cs="Times New Roman"/>
          <w:szCs w:val="26"/>
        </w:rPr>
        <w:t xml:space="preserve"> LT-K23</w:t>
      </w:r>
      <w:r w:rsidRPr="002E2697">
        <w:rPr>
          <w:rFonts w:eastAsia="Times New Roman" w:cs="Times New Roman"/>
          <w:szCs w:val="26"/>
        </w:rPr>
        <w:t xml:space="preserve"> đã nhiệt tình đóng góp ý kiến cho em trong thời gian qua. Mặc dù đã cố gắng rất nhiều nhưng cũng không tránh khỏi thiếu sót và hạn </w:t>
      </w:r>
      <w:r w:rsidRPr="002E2697">
        <w:rPr>
          <w:rFonts w:eastAsia="Times New Roman" w:cs="Times New Roman"/>
          <w:szCs w:val="26"/>
          <w:vertAlign w:val="subscript"/>
        </w:rPr>
        <w:t xml:space="preserve"> </w:t>
      </w:r>
      <w:r w:rsidRPr="002E2697">
        <w:rPr>
          <w:rFonts w:eastAsia="Times New Roman" w:cs="Times New Roman"/>
          <w:szCs w:val="26"/>
        </w:rPr>
        <w:t xml:space="preserve">chế  trong quá trình thực hiện. Em rất mong nhận được sự thông cảm và chỉ bảo cũng như  những đóng góp chân thành của các thầy cô và bạn bè để bài đồ án được hoàn thiện hơn. </w:t>
      </w:r>
    </w:p>
    <w:p w14:paraId="6DAFB17D" w14:textId="53259599" w:rsidR="00CB08E7" w:rsidRPr="002E2697" w:rsidRDefault="00CB08E7" w:rsidP="00B60780">
      <w:pPr>
        <w:tabs>
          <w:tab w:val="center" w:pos="900"/>
          <w:tab w:val="center" w:pos="4858"/>
        </w:tabs>
        <w:spacing w:after="0" w:line="360" w:lineRule="auto"/>
        <w:ind w:left="900" w:right="810" w:firstLine="360"/>
        <w:rPr>
          <w:rFonts w:cs="Times New Roman"/>
          <w:szCs w:val="26"/>
        </w:rPr>
      </w:pPr>
      <w:r w:rsidRPr="002E2697">
        <w:rPr>
          <w:rFonts w:eastAsia="Times New Roman" w:cs="Times New Roman"/>
          <w:szCs w:val="26"/>
        </w:rPr>
        <w:t xml:space="preserve">Em xin chân thành cảm ơn! </w:t>
      </w:r>
    </w:p>
    <w:p w14:paraId="08390877" w14:textId="0DD776D1" w:rsidR="00CB08E7" w:rsidRPr="002E2697" w:rsidRDefault="00CB08E7" w:rsidP="00B60780">
      <w:pPr>
        <w:tabs>
          <w:tab w:val="center" w:pos="6787"/>
        </w:tabs>
        <w:spacing w:after="0" w:line="360" w:lineRule="auto"/>
        <w:ind w:left="-15" w:right="1270"/>
        <w:rPr>
          <w:rFonts w:cs="Times New Roman"/>
          <w:szCs w:val="26"/>
        </w:rPr>
      </w:pPr>
      <w:r w:rsidRPr="002E2697">
        <w:rPr>
          <w:rFonts w:eastAsia="Times New Roman" w:cs="Times New Roman"/>
          <w:szCs w:val="26"/>
          <w:vertAlign w:val="subscript"/>
        </w:rPr>
        <w:t xml:space="preserve"> </w:t>
      </w:r>
      <w:r w:rsidRPr="002E2697">
        <w:rPr>
          <w:rFonts w:eastAsia="Times New Roman" w:cs="Times New Roman"/>
          <w:szCs w:val="26"/>
          <w:vertAlign w:val="subscript"/>
        </w:rPr>
        <w:tab/>
      </w:r>
      <w:r w:rsidRPr="002E2697">
        <w:rPr>
          <w:rFonts w:eastAsia="Times New Roman" w:cs="Times New Roman"/>
          <w:szCs w:val="26"/>
        </w:rPr>
        <w:t>Hà Nội, Ngày 22 tháng 05 năm 20</w:t>
      </w:r>
      <w:r w:rsidR="005A3F0E" w:rsidRPr="002E2697">
        <w:rPr>
          <w:rFonts w:eastAsia="Times New Roman" w:cs="Times New Roman"/>
          <w:szCs w:val="26"/>
        </w:rPr>
        <w:t>21</w:t>
      </w:r>
      <w:r w:rsidRPr="002E2697">
        <w:rPr>
          <w:rFonts w:eastAsia="Times New Roman" w:cs="Times New Roman"/>
          <w:szCs w:val="26"/>
        </w:rPr>
        <w:t xml:space="preserve"> </w:t>
      </w:r>
    </w:p>
    <w:p w14:paraId="0F06810B" w14:textId="36561589" w:rsidR="00CB08E7" w:rsidRPr="002E2697" w:rsidRDefault="00CB08E7" w:rsidP="00B60780">
      <w:pPr>
        <w:spacing w:after="0" w:line="360" w:lineRule="auto"/>
        <w:ind w:left="1572" w:right="1270"/>
        <w:rPr>
          <w:rFonts w:cs="Times New Roman"/>
          <w:szCs w:val="26"/>
        </w:rPr>
      </w:pPr>
      <w:r w:rsidRPr="002E2697">
        <w:rPr>
          <w:rFonts w:eastAsia="Times New Roman" w:cs="Times New Roman"/>
          <w:i/>
          <w:szCs w:val="26"/>
        </w:rPr>
        <w:t xml:space="preserve">                                                       Sinh viên thực hiện: </w:t>
      </w:r>
    </w:p>
    <w:p w14:paraId="0791453D" w14:textId="19A1D3E1" w:rsidR="00CB08E7" w:rsidRDefault="00CB08E7" w:rsidP="00B60780">
      <w:pPr>
        <w:spacing w:after="0" w:line="360" w:lineRule="auto"/>
        <w:ind w:right="1270"/>
        <w:rPr>
          <w:rFonts w:eastAsia="Times New Roman" w:cs="Times New Roman"/>
          <w:szCs w:val="26"/>
        </w:rPr>
      </w:pPr>
      <w:r w:rsidRPr="002E2697">
        <w:rPr>
          <w:rFonts w:eastAsia="Times New Roman" w:cs="Times New Roman"/>
          <w:szCs w:val="26"/>
        </w:rPr>
        <w:t xml:space="preserve"> </w:t>
      </w:r>
    </w:p>
    <w:p w14:paraId="704A2E89" w14:textId="77777777" w:rsidR="00B60780" w:rsidRPr="002E2697" w:rsidRDefault="00B60780" w:rsidP="00B60780">
      <w:pPr>
        <w:spacing w:after="0" w:line="360" w:lineRule="auto"/>
        <w:ind w:right="1270"/>
        <w:rPr>
          <w:rFonts w:cs="Times New Roman"/>
          <w:szCs w:val="26"/>
        </w:rPr>
      </w:pPr>
    </w:p>
    <w:p w14:paraId="3837F1EB" w14:textId="2BBF8D41" w:rsidR="00CB08E7" w:rsidRPr="002E2697" w:rsidRDefault="00CB08E7" w:rsidP="00B60780">
      <w:pPr>
        <w:spacing w:after="0" w:line="360" w:lineRule="auto"/>
        <w:ind w:right="1270"/>
        <w:rPr>
          <w:rFonts w:cs="Times New Roman"/>
          <w:szCs w:val="26"/>
        </w:rPr>
      </w:pPr>
      <w:r w:rsidRPr="002E2697">
        <w:rPr>
          <w:rFonts w:eastAsia="Times New Roman" w:cs="Times New Roman"/>
          <w:szCs w:val="26"/>
        </w:rPr>
        <w:t xml:space="preserve">                                                            </w:t>
      </w:r>
    </w:p>
    <w:p w14:paraId="55488F60" w14:textId="174241AB" w:rsidR="00CB08E7" w:rsidRPr="002E2697" w:rsidRDefault="00CB08E7" w:rsidP="00B60780">
      <w:pPr>
        <w:tabs>
          <w:tab w:val="center" w:pos="1598"/>
          <w:tab w:val="center" w:pos="2119"/>
          <w:tab w:val="center" w:pos="3039"/>
          <w:tab w:val="center" w:pos="3759"/>
          <w:tab w:val="center" w:pos="4479"/>
          <w:tab w:val="center" w:pos="5199"/>
          <w:tab w:val="center" w:pos="6951"/>
        </w:tabs>
        <w:spacing w:after="0" w:line="360" w:lineRule="auto"/>
        <w:ind w:left="-15" w:right="1270"/>
        <w:rPr>
          <w:rFonts w:cs="Times New Roman"/>
          <w:szCs w:val="26"/>
        </w:rPr>
      </w:pPr>
      <w:r w:rsidRPr="002E2697">
        <w:rPr>
          <w:rFonts w:eastAsia="Times New Roman" w:cs="Times New Roman"/>
          <w:szCs w:val="26"/>
        </w:rPr>
        <w:t xml:space="preserve"> </w:t>
      </w:r>
      <w:r w:rsidRPr="002E2697">
        <w:rPr>
          <w:rFonts w:eastAsia="Times New Roman" w:cs="Times New Roman"/>
          <w:szCs w:val="26"/>
        </w:rPr>
        <w:tab/>
        <w:t xml:space="preserve"> </w:t>
      </w:r>
      <w:r w:rsidRPr="002E2697">
        <w:rPr>
          <w:rFonts w:eastAsia="Times New Roman" w:cs="Times New Roman"/>
          <w:szCs w:val="26"/>
        </w:rPr>
        <w:tab/>
        <w:t xml:space="preserve">  </w:t>
      </w:r>
      <w:r w:rsidRPr="002E2697">
        <w:rPr>
          <w:rFonts w:eastAsia="Times New Roman" w:cs="Times New Roman"/>
          <w:szCs w:val="26"/>
        </w:rPr>
        <w:tab/>
        <w:t xml:space="preserve"> </w:t>
      </w:r>
      <w:r w:rsidRPr="002E2697">
        <w:rPr>
          <w:rFonts w:eastAsia="Times New Roman" w:cs="Times New Roman"/>
          <w:szCs w:val="26"/>
        </w:rPr>
        <w:tab/>
        <w:t xml:space="preserve"> </w:t>
      </w:r>
      <w:r w:rsidRPr="002E2697">
        <w:rPr>
          <w:rFonts w:eastAsia="Times New Roman" w:cs="Times New Roman"/>
          <w:szCs w:val="26"/>
        </w:rPr>
        <w:tab/>
        <w:t xml:space="preserve"> </w:t>
      </w:r>
      <w:r w:rsidR="00634063">
        <w:rPr>
          <w:rFonts w:eastAsia="Times New Roman" w:cs="Times New Roman"/>
          <w:szCs w:val="26"/>
        </w:rPr>
        <w:tab/>
        <w:t xml:space="preserve">            </w:t>
      </w:r>
      <w:r w:rsidR="002E2697">
        <w:rPr>
          <w:rFonts w:eastAsia="Times New Roman" w:cs="Times New Roman"/>
          <w:b/>
          <w:szCs w:val="26"/>
        </w:rPr>
        <w:t>Tiết Nhật Hưng</w:t>
      </w:r>
      <w:r w:rsidRPr="002E2697">
        <w:rPr>
          <w:rFonts w:eastAsia="Times New Roman" w:cs="Times New Roman"/>
          <w:b/>
          <w:szCs w:val="26"/>
        </w:rPr>
        <w:t xml:space="preserve"> </w:t>
      </w:r>
    </w:p>
    <w:p w14:paraId="5BB128E5" w14:textId="77777777" w:rsidR="00CB08E7" w:rsidRPr="002E2697" w:rsidRDefault="00CB08E7" w:rsidP="00B60780">
      <w:pPr>
        <w:spacing w:after="0" w:line="360" w:lineRule="auto"/>
        <w:ind w:right="1270"/>
        <w:rPr>
          <w:rFonts w:cs="Times New Roman"/>
          <w:szCs w:val="26"/>
        </w:rPr>
      </w:pPr>
      <w:r w:rsidRPr="002E2697">
        <w:rPr>
          <w:rFonts w:eastAsia="Times New Roman" w:cs="Times New Roman"/>
          <w:szCs w:val="26"/>
        </w:rPr>
        <w:t xml:space="preserve"> </w:t>
      </w:r>
    </w:p>
    <w:p w14:paraId="367ABCEC" w14:textId="77777777" w:rsidR="00CB08E7" w:rsidRPr="002E2697" w:rsidRDefault="00CB08E7" w:rsidP="00B60780">
      <w:pPr>
        <w:spacing w:after="0" w:line="360" w:lineRule="auto"/>
        <w:ind w:left="271"/>
        <w:rPr>
          <w:rFonts w:cs="Times New Roman"/>
          <w:szCs w:val="26"/>
        </w:rPr>
      </w:pPr>
      <w:r w:rsidRPr="002E2697">
        <w:rPr>
          <w:rFonts w:cs="Times New Roman"/>
          <w:szCs w:val="26"/>
        </w:rPr>
        <w:t xml:space="preserve"> </w:t>
      </w:r>
    </w:p>
    <w:p w14:paraId="499E9FB9" w14:textId="0D53712C" w:rsidR="00CB08E7" w:rsidRPr="002E2697" w:rsidRDefault="00CB08E7" w:rsidP="00B60780">
      <w:pPr>
        <w:spacing w:after="0" w:line="360" w:lineRule="auto"/>
        <w:ind w:right="4522"/>
        <w:rPr>
          <w:rFonts w:cs="Times New Roman"/>
          <w:szCs w:val="26"/>
        </w:rPr>
      </w:pPr>
      <w:r w:rsidRPr="002E2697">
        <w:rPr>
          <w:rFonts w:eastAsia="Times New Roman" w:cs="Times New Roman"/>
          <w:szCs w:val="26"/>
        </w:rPr>
        <w:t xml:space="preserve"> </w:t>
      </w:r>
      <w:r w:rsidRPr="002E2697">
        <w:rPr>
          <w:rFonts w:cs="Times New Roman"/>
          <w:szCs w:val="26"/>
        </w:rPr>
        <w:t xml:space="preserve"> </w:t>
      </w:r>
    </w:p>
    <w:p w14:paraId="521F663B" w14:textId="77777777" w:rsidR="00B60780" w:rsidRDefault="00B60780">
      <w:pPr>
        <w:rPr>
          <w:b/>
          <w:bCs/>
        </w:rPr>
      </w:pPr>
      <w:r>
        <w:rPr>
          <w:b/>
          <w:bCs/>
        </w:rPr>
        <w:br w:type="page"/>
      </w:r>
    </w:p>
    <w:p w14:paraId="65625585" w14:textId="46C0162C" w:rsidR="00CB08E7" w:rsidRPr="00634063" w:rsidRDefault="00CB08E7" w:rsidP="00B60780">
      <w:pPr>
        <w:spacing w:after="0" w:line="360" w:lineRule="auto"/>
        <w:ind w:left="0"/>
        <w:jc w:val="center"/>
        <w:rPr>
          <w:b/>
          <w:bCs/>
        </w:rPr>
      </w:pPr>
      <w:r w:rsidRPr="00634063">
        <w:rPr>
          <w:b/>
          <w:bCs/>
        </w:rPr>
        <w:lastRenderedPageBreak/>
        <w:t>NHẬN XÉT VÀ ĐÁNH GIÁ CỦA GIÁO VIÊN HƯỚNG DẪN</w:t>
      </w:r>
    </w:p>
    <w:p w14:paraId="7D565D7E" w14:textId="7367E6E0" w:rsidR="00C12D1B" w:rsidRPr="002E2697" w:rsidRDefault="000C1F6A" w:rsidP="00B60780">
      <w:pPr>
        <w:tabs>
          <w:tab w:val="left" w:leader="dot" w:pos="9810"/>
          <w:tab w:val="left" w:pos="14400"/>
        </w:tabs>
        <w:spacing w:after="0" w:line="360" w:lineRule="auto"/>
        <w:ind w:left="0"/>
        <w:rPr>
          <w:rFonts w:cs="Times New Roman"/>
          <w:szCs w:val="26"/>
        </w:rPr>
      </w:pP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p>
    <w:p w14:paraId="596B6300" w14:textId="3B58A7AE" w:rsidR="00CB08E7" w:rsidRPr="00634063" w:rsidRDefault="00CB08E7" w:rsidP="00B60780">
      <w:pPr>
        <w:spacing w:after="0" w:line="360" w:lineRule="auto"/>
        <w:ind w:left="4320" w:right="619"/>
        <w:rPr>
          <w:rFonts w:cs="Times New Roman"/>
          <w:i/>
          <w:iCs/>
          <w:szCs w:val="26"/>
        </w:rPr>
      </w:pPr>
      <w:r w:rsidRPr="00634063">
        <w:rPr>
          <w:rFonts w:eastAsia="Times New Roman" w:cs="Times New Roman"/>
          <w:i/>
          <w:iCs/>
          <w:szCs w:val="26"/>
        </w:rPr>
        <w:t>Hà Nội, ngày ……tháng……năm 20</w:t>
      </w:r>
      <w:r w:rsidR="00800DA4" w:rsidRPr="00634063">
        <w:rPr>
          <w:rFonts w:eastAsia="Times New Roman" w:cs="Times New Roman"/>
          <w:i/>
          <w:iCs/>
          <w:szCs w:val="26"/>
        </w:rPr>
        <w:t>21</w:t>
      </w:r>
      <w:r w:rsidRPr="00634063">
        <w:rPr>
          <w:rFonts w:eastAsia="Times New Roman" w:cs="Times New Roman"/>
          <w:i/>
          <w:iCs/>
          <w:szCs w:val="26"/>
        </w:rPr>
        <w:t xml:space="preserve"> </w:t>
      </w:r>
    </w:p>
    <w:p w14:paraId="07C1D68A" w14:textId="77777777" w:rsidR="00CB08E7" w:rsidRPr="002E2697" w:rsidRDefault="00CB08E7" w:rsidP="00B60780">
      <w:pPr>
        <w:tabs>
          <w:tab w:val="center" w:pos="4321"/>
          <w:tab w:val="center" w:pos="6222"/>
        </w:tabs>
        <w:spacing w:after="0" w:line="360" w:lineRule="auto"/>
        <w:rPr>
          <w:rFonts w:cs="Times New Roman"/>
          <w:szCs w:val="26"/>
        </w:rPr>
      </w:pPr>
      <w:r w:rsidRPr="002E2697">
        <w:rPr>
          <w:rFonts w:cs="Times New Roman"/>
          <w:szCs w:val="26"/>
        </w:rPr>
        <w:tab/>
      </w:r>
      <w:r w:rsidRPr="002E2697">
        <w:rPr>
          <w:rFonts w:eastAsia="Times New Roman" w:cs="Times New Roman"/>
          <w:szCs w:val="26"/>
        </w:rPr>
        <w:t xml:space="preserve"> </w:t>
      </w:r>
      <w:r w:rsidRPr="002E2697">
        <w:rPr>
          <w:rFonts w:eastAsia="Times New Roman" w:cs="Times New Roman"/>
          <w:szCs w:val="26"/>
        </w:rPr>
        <w:tab/>
        <w:t xml:space="preserve">Giáo viên hướng dẫn </w:t>
      </w:r>
    </w:p>
    <w:p w14:paraId="32500FF3" w14:textId="3F2739CD" w:rsidR="00CB08E7" w:rsidRDefault="00CB08E7" w:rsidP="00B60780">
      <w:pPr>
        <w:spacing w:after="0" w:line="360" w:lineRule="auto"/>
        <w:ind w:right="654"/>
        <w:rPr>
          <w:rFonts w:eastAsia="Times New Roman" w:cs="Times New Roman"/>
          <w:szCs w:val="26"/>
        </w:rPr>
      </w:pPr>
      <w:r w:rsidRPr="002E2697">
        <w:rPr>
          <w:rFonts w:eastAsia="Times New Roman" w:cs="Times New Roman"/>
          <w:szCs w:val="26"/>
        </w:rPr>
        <w:t xml:space="preserve"> </w:t>
      </w:r>
    </w:p>
    <w:p w14:paraId="5EE14C08" w14:textId="77777777" w:rsidR="00634063" w:rsidRPr="002E2697" w:rsidRDefault="00634063" w:rsidP="00B60780">
      <w:pPr>
        <w:spacing w:after="0" w:line="360" w:lineRule="auto"/>
        <w:ind w:right="654"/>
        <w:rPr>
          <w:rFonts w:cs="Times New Roman"/>
          <w:szCs w:val="26"/>
        </w:rPr>
      </w:pPr>
    </w:p>
    <w:p w14:paraId="77C89FF7" w14:textId="2D330F3F" w:rsidR="009131D4" w:rsidRPr="002E2697" w:rsidRDefault="00CB08E7" w:rsidP="00B60780">
      <w:pPr>
        <w:spacing w:after="0" w:line="360" w:lineRule="auto"/>
        <w:ind w:left="4410"/>
        <w:rPr>
          <w:rFonts w:cs="Times New Roman"/>
          <w:szCs w:val="26"/>
        </w:rPr>
      </w:pPr>
      <w:r w:rsidRPr="002E2697">
        <w:rPr>
          <w:rFonts w:eastAsia="Times New Roman" w:cs="Times New Roman"/>
          <w:szCs w:val="26"/>
        </w:rPr>
        <w:t xml:space="preserve">       </w:t>
      </w:r>
      <w:r w:rsidR="002E2697">
        <w:rPr>
          <w:rFonts w:eastAsia="Times New Roman" w:cs="Times New Roman"/>
          <w:szCs w:val="26"/>
        </w:rPr>
        <w:t xml:space="preserve">  </w:t>
      </w:r>
      <w:r w:rsidRPr="002E2697">
        <w:rPr>
          <w:rFonts w:eastAsia="Times New Roman" w:cs="Times New Roman"/>
          <w:b/>
          <w:szCs w:val="26"/>
        </w:rPr>
        <w:t xml:space="preserve">T.S Nguyễn Trọng Phúc  </w:t>
      </w:r>
    </w:p>
    <w:p w14:paraId="7C80DB51" w14:textId="54458EA0" w:rsidR="00BB0DCD" w:rsidRDefault="00BB0DCD" w:rsidP="00BB0DCD">
      <w:pPr>
        <w:pStyle w:val="Heading1"/>
        <w:spacing w:before="120" w:after="0" w:line="360" w:lineRule="auto"/>
        <w:ind w:left="388" w:right="0" w:hanging="14"/>
        <w:rPr>
          <w:szCs w:val="26"/>
        </w:rPr>
      </w:pPr>
      <w:r>
        <w:rPr>
          <w:sz w:val="26"/>
          <w:szCs w:val="26"/>
        </w:rPr>
        <w:br w:type="page"/>
      </w:r>
      <w:bookmarkStart w:id="2" w:name="_Toc78295066"/>
      <w:r w:rsidRPr="00BB0DCD">
        <w:rPr>
          <w:sz w:val="26"/>
          <w:szCs w:val="26"/>
        </w:rPr>
        <w:lastRenderedPageBreak/>
        <w:t>MỤC LỤC</w:t>
      </w:r>
      <w:bookmarkEnd w:id="2"/>
    </w:p>
    <w:sdt>
      <w:sdtPr>
        <w:rPr>
          <w:rFonts w:ascii="Times New Roman" w:eastAsiaTheme="minorHAnsi" w:hAnsi="Times New Roman" w:cs="Calibri"/>
          <w:color w:val="000000"/>
          <w:sz w:val="26"/>
          <w:szCs w:val="22"/>
        </w:rPr>
        <w:id w:val="-852336404"/>
        <w:docPartObj>
          <w:docPartGallery w:val="Table of Contents"/>
          <w:docPartUnique/>
        </w:docPartObj>
      </w:sdtPr>
      <w:sdtEndPr>
        <w:rPr>
          <w:b/>
          <w:bCs/>
          <w:noProof/>
        </w:rPr>
      </w:sdtEndPr>
      <w:sdtContent>
        <w:p w14:paraId="2F55137B" w14:textId="31CEE169" w:rsidR="00BB0DCD" w:rsidRDefault="00BB0DCD">
          <w:pPr>
            <w:pStyle w:val="TOCHeading"/>
          </w:pPr>
        </w:p>
        <w:p w14:paraId="5845BB59" w14:textId="604A19C5" w:rsidR="00BB0DCD" w:rsidRDefault="00BB0DC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8295065" w:history="1">
            <w:r w:rsidRPr="000742F9">
              <w:rPr>
                <w:rStyle w:val="Hyperlink"/>
                <w:noProof/>
              </w:rPr>
              <w:t>LỜI CẢM ƠN</w:t>
            </w:r>
            <w:r>
              <w:rPr>
                <w:noProof/>
                <w:webHidden/>
              </w:rPr>
              <w:tab/>
            </w:r>
            <w:r>
              <w:rPr>
                <w:noProof/>
                <w:webHidden/>
              </w:rPr>
              <w:fldChar w:fldCharType="begin"/>
            </w:r>
            <w:r>
              <w:rPr>
                <w:noProof/>
                <w:webHidden/>
              </w:rPr>
              <w:instrText xml:space="preserve"> PAGEREF _Toc78295065 \h </w:instrText>
            </w:r>
            <w:r>
              <w:rPr>
                <w:noProof/>
                <w:webHidden/>
              </w:rPr>
            </w:r>
            <w:r>
              <w:rPr>
                <w:noProof/>
                <w:webHidden/>
              </w:rPr>
              <w:fldChar w:fldCharType="separate"/>
            </w:r>
            <w:r w:rsidR="00CB467A">
              <w:rPr>
                <w:noProof/>
                <w:webHidden/>
              </w:rPr>
              <w:t>1</w:t>
            </w:r>
            <w:r>
              <w:rPr>
                <w:noProof/>
                <w:webHidden/>
              </w:rPr>
              <w:fldChar w:fldCharType="end"/>
            </w:r>
          </w:hyperlink>
        </w:p>
        <w:p w14:paraId="063130B5" w14:textId="6282621F" w:rsidR="00BB0DCD" w:rsidRDefault="00F50FD7">
          <w:pPr>
            <w:pStyle w:val="TOC1"/>
            <w:tabs>
              <w:tab w:val="right" w:leader="dot" w:pos="9350"/>
            </w:tabs>
            <w:rPr>
              <w:rFonts w:asciiTheme="minorHAnsi" w:eastAsiaTheme="minorEastAsia" w:hAnsiTheme="minorHAnsi" w:cstheme="minorBidi"/>
              <w:noProof/>
              <w:color w:val="auto"/>
              <w:sz w:val="22"/>
            </w:rPr>
          </w:pPr>
          <w:hyperlink w:anchor="_Toc78295066" w:history="1">
            <w:r w:rsidR="00BB0DCD" w:rsidRPr="000742F9">
              <w:rPr>
                <w:rStyle w:val="Hyperlink"/>
                <w:noProof/>
              </w:rPr>
              <w:t>MỤC LỤC</w:t>
            </w:r>
            <w:r w:rsidR="00BB0DCD">
              <w:rPr>
                <w:noProof/>
                <w:webHidden/>
              </w:rPr>
              <w:tab/>
            </w:r>
            <w:r w:rsidR="00BB0DCD">
              <w:rPr>
                <w:noProof/>
                <w:webHidden/>
              </w:rPr>
              <w:fldChar w:fldCharType="begin"/>
            </w:r>
            <w:r w:rsidR="00BB0DCD">
              <w:rPr>
                <w:noProof/>
                <w:webHidden/>
              </w:rPr>
              <w:instrText xml:space="preserve"> PAGEREF _Toc78295066 \h </w:instrText>
            </w:r>
            <w:r w:rsidR="00BB0DCD">
              <w:rPr>
                <w:noProof/>
                <w:webHidden/>
              </w:rPr>
            </w:r>
            <w:r w:rsidR="00BB0DCD">
              <w:rPr>
                <w:noProof/>
                <w:webHidden/>
              </w:rPr>
              <w:fldChar w:fldCharType="separate"/>
            </w:r>
            <w:r w:rsidR="00CB467A">
              <w:rPr>
                <w:noProof/>
                <w:webHidden/>
              </w:rPr>
              <w:t>3</w:t>
            </w:r>
            <w:r w:rsidR="00BB0DCD">
              <w:rPr>
                <w:noProof/>
                <w:webHidden/>
              </w:rPr>
              <w:fldChar w:fldCharType="end"/>
            </w:r>
          </w:hyperlink>
        </w:p>
        <w:p w14:paraId="28264E65" w14:textId="44C1EC4E" w:rsidR="00BB0DCD" w:rsidRDefault="00F50FD7">
          <w:pPr>
            <w:pStyle w:val="TOC1"/>
            <w:tabs>
              <w:tab w:val="right" w:leader="dot" w:pos="9350"/>
            </w:tabs>
            <w:rPr>
              <w:rFonts w:asciiTheme="minorHAnsi" w:eastAsiaTheme="minorEastAsia" w:hAnsiTheme="minorHAnsi" w:cstheme="minorBidi"/>
              <w:noProof/>
              <w:color w:val="auto"/>
              <w:sz w:val="22"/>
            </w:rPr>
          </w:pPr>
          <w:hyperlink w:anchor="_Toc78295067" w:history="1">
            <w:r w:rsidR="00BB0DCD" w:rsidRPr="000742F9">
              <w:rPr>
                <w:rStyle w:val="Hyperlink"/>
                <w:noProof/>
              </w:rPr>
              <w:t>CHƯƠNG I: GIỚI THIỆU ĐỀ TÀI</w:t>
            </w:r>
            <w:r w:rsidR="00BB0DCD">
              <w:rPr>
                <w:noProof/>
                <w:webHidden/>
              </w:rPr>
              <w:tab/>
            </w:r>
            <w:r w:rsidR="00BB0DCD">
              <w:rPr>
                <w:noProof/>
                <w:webHidden/>
              </w:rPr>
              <w:fldChar w:fldCharType="begin"/>
            </w:r>
            <w:r w:rsidR="00BB0DCD">
              <w:rPr>
                <w:noProof/>
                <w:webHidden/>
              </w:rPr>
              <w:instrText xml:space="preserve"> PAGEREF _Toc78295067 \h </w:instrText>
            </w:r>
            <w:r w:rsidR="00BB0DCD">
              <w:rPr>
                <w:noProof/>
                <w:webHidden/>
              </w:rPr>
            </w:r>
            <w:r w:rsidR="00BB0DCD">
              <w:rPr>
                <w:noProof/>
                <w:webHidden/>
              </w:rPr>
              <w:fldChar w:fldCharType="separate"/>
            </w:r>
            <w:r w:rsidR="00CB467A">
              <w:rPr>
                <w:noProof/>
                <w:webHidden/>
              </w:rPr>
              <w:t>6</w:t>
            </w:r>
            <w:r w:rsidR="00BB0DCD">
              <w:rPr>
                <w:noProof/>
                <w:webHidden/>
              </w:rPr>
              <w:fldChar w:fldCharType="end"/>
            </w:r>
          </w:hyperlink>
        </w:p>
        <w:p w14:paraId="609A4CD6" w14:textId="50741AFD"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68" w:history="1">
            <w:r w:rsidR="00BB0DCD" w:rsidRPr="000742F9">
              <w:rPr>
                <w:rStyle w:val="Hyperlink"/>
                <w:noProof/>
              </w:rPr>
              <w:t>1.1 LỜI MỞ ĐẦU</w:t>
            </w:r>
            <w:r w:rsidR="00BB0DCD">
              <w:rPr>
                <w:noProof/>
                <w:webHidden/>
              </w:rPr>
              <w:tab/>
            </w:r>
            <w:r w:rsidR="00BB0DCD">
              <w:rPr>
                <w:noProof/>
                <w:webHidden/>
              </w:rPr>
              <w:fldChar w:fldCharType="begin"/>
            </w:r>
            <w:r w:rsidR="00BB0DCD">
              <w:rPr>
                <w:noProof/>
                <w:webHidden/>
              </w:rPr>
              <w:instrText xml:space="preserve"> PAGEREF _Toc78295068 \h </w:instrText>
            </w:r>
            <w:r w:rsidR="00BB0DCD">
              <w:rPr>
                <w:noProof/>
                <w:webHidden/>
              </w:rPr>
            </w:r>
            <w:r w:rsidR="00BB0DCD">
              <w:rPr>
                <w:noProof/>
                <w:webHidden/>
              </w:rPr>
              <w:fldChar w:fldCharType="separate"/>
            </w:r>
            <w:r w:rsidR="00CB467A">
              <w:rPr>
                <w:noProof/>
                <w:webHidden/>
              </w:rPr>
              <w:t>6</w:t>
            </w:r>
            <w:r w:rsidR="00BB0DCD">
              <w:rPr>
                <w:noProof/>
                <w:webHidden/>
              </w:rPr>
              <w:fldChar w:fldCharType="end"/>
            </w:r>
          </w:hyperlink>
        </w:p>
        <w:p w14:paraId="1A8286E9" w14:textId="4E31950F"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69" w:history="1">
            <w:r w:rsidR="00BB0DCD" w:rsidRPr="000742F9">
              <w:rPr>
                <w:rStyle w:val="Hyperlink"/>
                <w:noProof/>
              </w:rPr>
              <w:t>1.2 ĐẶT VẤN ĐỀ</w:t>
            </w:r>
            <w:r w:rsidR="00BB0DCD">
              <w:rPr>
                <w:noProof/>
                <w:webHidden/>
              </w:rPr>
              <w:tab/>
            </w:r>
            <w:r w:rsidR="00BB0DCD">
              <w:rPr>
                <w:noProof/>
                <w:webHidden/>
              </w:rPr>
              <w:fldChar w:fldCharType="begin"/>
            </w:r>
            <w:r w:rsidR="00BB0DCD">
              <w:rPr>
                <w:noProof/>
                <w:webHidden/>
              </w:rPr>
              <w:instrText xml:space="preserve"> PAGEREF _Toc78295069 \h </w:instrText>
            </w:r>
            <w:r w:rsidR="00BB0DCD">
              <w:rPr>
                <w:noProof/>
                <w:webHidden/>
              </w:rPr>
            </w:r>
            <w:r w:rsidR="00BB0DCD">
              <w:rPr>
                <w:noProof/>
                <w:webHidden/>
              </w:rPr>
              <w:fldChar w:fldCharType="separate"/>
            </w:r>
            <w:r w:rsidR="00CB467A">
              <w:rPr>
                <w:noProof/>
                <w:webHidden/>
              </w:rPr>
              <w:t>7</w:t>
            </w:r>
            <w:r w:rsidR="00BB0DCD">
              <w:rPr>
                <w:noProof/>
                <w:webHidden/>
              </w:rPr>
              <w:fldChar w:fldCharType="end"/>
            </w:r>
          </w:hyperlink>
        </w:p>
        <w:p w14:paraId="1C7E51F8" w14:textId="59586D9F"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70" w:history="1">
            <w:r w:rsidR="00BB0DCD" w:rsidRPr="000742F9">
              <w:rPr>
                <w:rStyle w:val="Hyperlink"/>
                <w:noProof/>
              </w:rPr>
              <w:t>1.2.1 Tại sao không nên dùng Excel để quản lý nhân sự</w:t>
            </w:r>
            <w:r w:rsidR="00BB0DCD">
              <w:rPr>
                <w:noProof/>
                <w:webHidden/>
              </w:rPr>
              <w:tab/>
            </w:r>
            <w:r w:rsidR="00BB0DCD">
              <w:rPr>
                <w:noProof/>
                <w:webHidden/>
              </w:rPr>
              <w:fldChar w:fldCharType="begin"/>
            </w:r>
            <w:r w:rsidR="00BB0DCD">
              <w:rPr>
                <w:noProof/>
                <w:webHidden/>
              </w:rPr>
              <w:instrText xml:space="preserve"> PAGEREF _Toc78295070 \h </w:instrText>
            </w:r>
            <w:r w:rsidR="00BB0DCD">
              <w:rPr>
                <w:noProof/>
                <w:webHidden/>
              </w:rPr>
            </w:r>
            <w:r w:rsidR="00BB0DCD">
              <w:rPr>
                <w:noProof/>
                <w:webHidden/>
              </w:rPr>
              <w:fldChar w:fldCharType="separate"/>
            </w:r>
            <w:r w:rsidR="00CB467A">
              <w:rPr>
                <w:noProof/>
                <w:webHidden/>
              </w:rPr>
              <w:t>7</w:t>
            </w:r>
            <w:r w:rsidR="00BB0DCD">
              <w:rPr>
                <w:noProof/>
                <w:webHidden/>
              </w:rPr>
              <w:fldChar w:fldCharType="end"/>
            </w:r>
          </w:hyperlink>
        </w:p>
        <w:p w14:paraId="351B48D9" w14:textId="2C758353"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71" w:history="1">
            <w:r w:rsidR="00BB0DCD" w:rsidRPr="000742F9">
              <w:rPr>
                <w:rStyle w:val="Hyperlink"/>
                <w:noProof/>
              </w:rPr>
              <w:t>1.2.2 Các lý do khác</w:t>
            </w:r>
            <w:r w:rsidR="00BB0DCD">
              <w:rPr>
                <w:noProof/>
                <w:webHidden/>
              </w:rPr>
              <w:tab/>
            </w:r>
            <w:r w:rsidR="00BB0DCD">
              <w:rPr>
                <w:noProof/>
                <w:webHidden/>
              </w:rPr>
              <w:fldChar w:fldCharType="begin"/>
            </w:r>
            <w:r w:rsidR="00BB0DCD">
              <w:rPr>
                <w:noProof/>
                <w:webHidden/>
              </w:rPr>
              <w:instrText xml:space="preserve"> PAGEREF _Toc78295071 \h </w:instrText>
            </w:r>
            <w:r w:rsidR="00BB0DCD">
              <w:rPr>
                <w:noProof/>
                <w:webHidden/>
              </w:rPr>
            </w:r>
            <w:r w:rsidR="00BB0DCD">
              <w:rPr>
                <w:noProof/>
                <w:webHidden/>
              </w:rPr>
              <w:fldChar w:fldCharType="separate"/>
            </w:r>
            <w:r w:rsidR="00CB467A">
              <w:rPr>
                <w:noProof/>
                <w:webHidden/>
              </w:rPr>
              <w:t>7</w:t>
            </w:r>
            <w:r w:rsidR="00BB0DCD">
              <w:rPr>
                <w:noProof/>
                <w:webHidden/>
              </w:rPr>
              <w:fldChar w:fldCharType="end"/>
            </w:r>
          </w:hyperlink>
        </w:p>
        <w:p w14:paraId="72C677AF" w14:textId="180E6629"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72" w:history="1">
            <w:r w:rsidR="00BB0DCD" w:rsidRPr="000742F9">
              <w:rPr>
                <w:rStyle w:val="Hyperlink"/>
                <w:noProof/>
              </w:rPr>
              <w:t>1.2.3 Phần mềm quản lý nhân sự là gì? Tại sao nên dùng phần mềm quản lý nhân sự thay cho Excel?</w:t>
            </w:r>
            <w:r w:rsidR="00BB0DCD">
              <w:rPr>
                <w:noProof/>
                <w:webHidden/>
              </w:rPr>
              <w:tab/>
            </w:r>
            <w:r w:rsidR="00BB0DCD">
              <w:rPr>
                <w:noProof/>
                <w:webHidden/>
              </w:rPr>
              <w:fldChar w:fldCharType="begin"/>
            </w:r>
            <w:r w:rsidR="00BB0DCD">
              <w:rPr>
                <w:noProof/>
                <w:webHidden/>
              </w:rPr>
              <w:instrText xml:space="preserve"> PAGEREF _Toc78295072 \h </w:instrText>
            </w:r>
            <w:r w:rsidR="00BB0DCD">
              <w:rPr>
                <w:noProof/>
                <w:webHidden/>
              </w:rPr>
            </w:r>
            <w:r w:rsidR="00BB0DCD">
              <w:rPr>
                <w:noProof/>
                <w:webHidden/>
              </w:rPr>
              <w:fldChar w:fldCharType="separate"/>
            </w:r>
            <w:r w:rsidR="00CB467A">
              <w:rPr>
                <w:noProof/>
                <w:webHidden/>
              </w:rPr>
              <w:t>9</w:t>
            </w:r>
            <w:r w:rsidR="00BB0DCD">
              <w:rPr>
                <w:noProof/>
                <w:webHidden/>
              </w:rPr>
              <w:fldChar w:fldCharType="end"/>
            </w:r>
          </w:hyperlink>
        </w:p>
        <w:p w14:paraId="42EA6006" w14:textId="5C0157C9"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73" w:history="1">
            <w:r w:rsidR="00BB0DCD" w:rsidRPr="000742F9">
              <w:rPr>
                <w:rStyle w:val="Hyperlink"/>
                <w:noProof/>
              </w:rPr>
              <w:t>1.3 KHẢO SÁT CÁC PHẦN MỀM HIỆN CÓ</w:t>
            </w:r>
            <w:r w:rsidR="00BB0DCD">
              <w:rPr>
                <w:noProof/>
                <w:webHidden/>
              </w:rPr>
              <w:tab/>
            </w:r>
            <w:r w:rsidR="00BB0DCD">
              <w:rPr>
                <w:noProof/>
                <w:webHidden/>
              </w:rPr>
              <w:fldChar w:fldCharType="begin"/>
            </w:r>
            <w:r w:rsidR="00BB0DCD">
              <w:rPr>
                <w:noProof/>
                <w:webHidden/>
              </w:rPr>
              <w:instrText xml:space="preserve"> PAGEREF _Toc78295073 \h </w:instrText>
            </w:r>
            <w:r w:rsidR="00BB0DCD">
              <w:rPr>
                <w:noProof/>
                <w:webHidden/>
              </w:rPr>
            </w:r>
            <w:r w:rsidR="00BB0DCD">
              <w:rPr>
                <w:noProof/>
                <w:webHidden/>
              </w:rPr>
              <w:fldChar w:fldCharType="separate"/>
            </w:r>
            <w:r w:rsidR="00CB467A">
              <w:rPr>
                <w:noProof/>
                <w:webHidden/>
              </w:rPr>
              <w:t>11</w:t>
            </w:r>
            <w:r w:rsidR="00BB0DCD">
              <w:rPr>
                <w:noProof/>
                <w:webHidden/>
              </w:rPr>
              <w:fldChar w:fldCharType="end"/>
            </w:r>
          </w:hyperlink>
        </w:p>
        <w:p w14:paraId="34728BF0" w14:textId="7FD09A59"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74" w:history="1">
            <w:r w:rsidR="00BB0DCD" w:rsidRPr="000742F9">
              <w:rPr>
                <w:rStyle w:val="Hyperlink"/>
                <w:noProof/>
              </w:rPr>
              <w:t>1.3.1 Base HRM+</w:t>
            </w:r>
            <w:r w:rsidR="00BB0DCD">
              <w:rPr>
                <w:noProof/>
                <w:webHidden/>
              </w:rPr>
              <w:tab/>
            </w:r>
            <w:r w:rsidR="00BB0DCD">
              <w:rPr>
                <w:noProof/>
                <w:webHidden/>
              </w:rPr>
              <w:fldChar w:fldCharType="begin"/>
            </w:r>
            <w:r w:rsidR="00BB0DCD">
              <w:rPr>
                <w:noProof/>
                <w:webHidden/>
              </w:rPr>
              <w:instrText xml:space="preserve"> PAGEREF _Toc78295074 \h </w:instrText>
            </w:r>
            <w:r w:rsidR="00BB0DCD">
              <w:rPr>
                <w:noProof/>
                <w:webHidden/>
              </w:rPr>
            </w:r>
            <w:r w:rsidR="00BB0DCD">
              <w:rPr>
                <w:noProof/>
                <w:webHidden/>
              </w:rPr>
              <w:fldChar w:fldCharType="separate"/>
            </w:r>
            <w:r w:rsidR="00CB467A">
              <w:rPr>
                <w:noProof/>
                <w:webHidden/>
              </w:rPr>
              <w:t>11</w:t>
            </w:r>
            <w:r w:rsidR="00BB0DCD">
              <w:rPr>
                <w:noProof/>
                <w:webHidden/>
              </w:rPr>
              <w:fldChar w:fldCharType="end"/>
            </w:r>
          </w:hyperlink>
        </w:p>
        <w:p w14:paraId="296F5426" w14:textId="1C22E1DA"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75" w:history="1">
            <w:r w:rsidR="00BB0DCD" w:rsidRPr="000742F9">
              <w:rPr>
                <w:rStyle w:val="Hyperlink"/>
                <w:noProof/>
              </w:rPr>
              <w:t>1.3.2 BambooHR</w:t>
            </w:r>
            <w:r w:rsidR="00BB0DCD">
              <w:rPr>
                <w:noProof/>
                <w:webHidden/>
              </w:rPr>
              <w:tab/>
            </w:r>
            <w:r w:rsidR="00BB0DCD">
              <w:rPr>
                <w:noProof/>
                <w:webHidden/>
              </w:rPr>
              <w:fldChar w:fldCharType="begin"/>
            </w:r>
            <w:r w:rsidR="00BB0DCD">
              <w:rPr>
                <w:noProof/>
                <w:webHidden/>
              </w:rPr>
              <w:instrText xml:space="preserve"> PAGEREF _Toc78295075 \h </w:instrText>
            </w:r>
            <w:r w:rsidR="00BB0DCD">
              <w:rPr>
                <w:noProof/>
                <w:webHidden/>
              </w:rPr>
            </w:r>
            <w:r w:rsidR="00BB0DCD">
              <w:rPr>
                <w:noProof/>
                <w:webHidden/>
              </w:rPr>
              <w:fldChar w:fldCharType="separate"/>
            </w:r>
            <w:r w:rsidR="00CB467A">
              <w:rPr>
                <w:noProof/>
                <w:webHidden/>
              </w:rPr>
              <w:t>14</w:t>
            </w:r>
            <w:r w:rsidR="00BB0DCD">
              <w:rPr>
                <w:noProof/>
                <w:webHidden/>
              </w:rPr>
              <w:fldChar w:fldCharType="end"/>
            </w:r>
          </w:hyperlink>
        </w:p>
        <w:p w14:paraId="2EFC071A" w14:textId="6D3AD0F9"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76" w:history="1">
            <w:r w:rsidR="00BB0DCD" w:rsidRPr="000742F9">
              <w:rPr>
                <w:rStyle w:val="Hyperlink"/>
                <w:noProof/>
              </w:rPr>
              <w:t>1.3.3 CakeHR</w:t>
            </w:r>
            <w:r w:rsidR="00BB0DCD">
              <w:rPr>
                <w:noProof/>
                <w:webHidden/>
              </w:rPr>
              <w:tab/>
            </w:r>
            <w:r w:rsidR="00BB0DCD">
              <w:rPr>
                <w:noProof/>
                <w:webHidden/>
              </w:rPr>
              <w:fldChar w:fldCharType="begin"/>
            </w:r>
            <w:r w:rsidR="00BB0DCD">
              <w:rPr>
                <w:noProof/>
                <w:webHidden/>
              </w:rPr>
              <w:instrText xml:space="preserve"> PAGEREF _Toc78295076 \h </w:instrText>
            </w:r>
            <w:r w:rsidR="00BB0DCD">
              <w:rPr>
                <w:noProof/>
                <w:webHidden/>
              </w:rPr>
            </w:r>
            <w:r w:rsidR="00BB0DCD">
              <w:rPr>
                <w:noProof/>
                <w:webHidden/>
              </w:rPr>
              <w:fldChar w:fldCharType="separate"/>
            </w:r>
            <w:r w:rsidR="00CB467A">
              <w:rPr>
                <w:noProof/>
                <w:webHidden/>
              </w:rPr>
              <w:t>16</w:t>
            </w:r>
            <w:r w:rsidR="00BB0DCD">
              <w:rPr>
                <w:noProof/>
                <w:webHidden/>
              </w:rPr>
              <w:fldChar w:fldCharType="end"/>
            </w:r>
          </w:hyperlink>
        </w:p>
        <w:p w14:paraId="15A94D5C" w14:textId="52E3C263"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77" w:history="1">
            <w:r w:rsidR="00BB0DCD" w:rsidRPr="000742F9">
              <w:rPr>
                <w:rStyle w:val="Hyperlink"/>
                <w:noProof/>
              </w:rPr>
              <w:t>1.3.4 Cloud HR (tên cũ là OpenHR)</w:t>
            </w:r>
            <w:r w:rsidR="00BB0DCD">
              <w:rPr>
                <w:noProof/>
                <w:webHidden/>
              </w:rPr>
              <w:tab/>
            </w:r>
            <w:r w:rsidR="00BB0DCD">
              <w:rPr>
                <w:noProof/>
                <w:webHidden/>
              </w:rPr>
              <w:fldChar w:fldCharType="begin"/>
            </w:r>
            <w:r w:rsidR="00BB0DCD">
              <w:rPr>
                <w:noProof/>
                <w:webHidden/>
              </w:rPr>
              <w:instrText xml:space="preserve"> PAGEREF _Toc78295077 \h </w:instrText>
            </w:r>
            <w:r w:rsidR="00BB0DCD">
              <w:rPr>
                <w:noProof/>
                <w:webHidden/>
              </w:rPr>
            </w:r>
            <w:r w:rsidR="00BB0DCD">
              <w:rPr>
                <w:noProof/>
                <w:webHidden/>
              </w:rPr>
              <w:fldChar w:fldCharType="separate"/>
            </w:r>
            <w:r w:rsidR="00CB467A">
              <w:rPr>
                <w:noProof/>
                <w:webHidden/>
              </w:rPr>
              <w:t>17</w:t>
            </w:r>
            <w:r w:rsidR="00BB0DCD">
              <w:rPr>
                <w:noProof/>
                <w:webHidden/>
              </w:rPr>
              <w:fldChar w:fldCharType="end"/>
            </w:r>
          </w:hyperlink>
        </w:p>
        <w:p w14:paraId="1B097EE4" w14:textId="0C245446"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78" w:history="1">
            <w:r w:rsidR="00BB0DCD" w:rsidRPr="000742F9">
              <w:rPr>
                <w:rStyle w:val="Hyperlink"/>
                <w:noProof/>
              </w:rPr>
              <w:t>1.3.5 Paycor</w:t>
            </w:r>
            <w:r w:rsidR="00BB0DCD">
              <w:rPr>
                <w:noProof/>
                <w:webHidden/>
              </w:rPr>
              <w:tab/>
            </w:r>
            <w:r w:rsidR="00BB0DCD">
              <w:rPr>
                <w:noProof/>
                <w:webHidden/>
              </w:rPr>
              <w:fldChar w:fldCharType="begin"/>
            </w:r>
            <w:r w:rsidR="00BB0DCD">
              <w:rPr>
                <w:noProof/>
                <w:webHidden/>
              </w:rPr>
              <w:instrText xml:space="preserve"> PAGEREF _Toc78295078 \h </w:instrText>
            </w:r>
            <w:r w:rsidR="00BB0DCD">
              <w:rPr>
                <w:noProof/>
                <w:webHidden/>
              </w:rPr>
            </w:r>
            <w:r w:rsidR="00BB0DCD">
              <w:rPr>
                <w:noProof/>
                <w:webHidden/>
              </w:rPr>
              <w:fldChar w:fldCharType="separate"/>
            </w:r>
            <w:r w:rsidR="00CB467A">
              <w:rPr>
                <w:noProof/>
                <w:webHidden/>
              </w:rPr>
              <w:t>19</w:t>
            </w:r>
            <w:r w:rsidR="00BB0DCD">
              <w:rPr>
                <w:noProof/>
                <w:webHidden/>
              </w:rPr>
              <w:fldChar w:fldCharType="end"/>
            </w:r>
          </w:hyperlink>
        </w:p>
        <w:p w14:paraId="5655BAB5" w14:textId="6C7680BB"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79" w:history="1">
            <w:r w:rsidR="00BB0DCD" w:rsidRPr="000742F9">
              <w:rPr>
                <w:rStyle w:val="Hyperlink"/>
                <w:noProof/>
              </w:rPr>
              <w:t>1.4 MỤC TIÊU ĐỀ TÀI</w:t>
            </w:r>
            <w:r w:rsidR="00BB0DCD">
              <w:rPr>
                <w:noProof/>
                <w:webHidden/>
              </w:rPr>
              <w:tab/>
            </w:r>
            <w:r w:rsidR="00BB0DCD">
              <w:rPr>
                <w:noProof/>
                <w:webHidden/>
              </w:rPr>
              <w:fldChar w:fldCharType="begin"/>
            </w:r>
            <w:r w:rsidR="00BB0DCD">
              <w:rPr>
                <w:noProof/>
                <w:webHidden/>
              </w:rPr>
              <w:instrText xml:space="preserve"> PAGEREF _Toc78295079 \h </w:instrText>
            </w:r>
            <w:r w:rsidR="00BB0DCD">
              <w:rPr>
                <w:noProof/>
                <w:webHidden/>
              </w:rPr>
            </w:r>
            <w:r w:rsidR="00BB0DCD">
              <w:rPr>
                <w:noProof/>
                <w:webHidden/>
              </w:rPr>
              <w:fldChar w:fldCharType="separate"/>
            </w:r>
            <w:r w:rsidR="00CB467A">
              <w:rPr>
                <w:noProof/>
                <w:webHidden/>
              </w:rPr>
              <w:t>21</w:t>
            </w:r>
            <w:r w:rsidR="00BB0DCD">
              <w:rPr>
                <w:noProof/>
                <w:webHidden/>
              </w:rPr>
              <w:fldChar w:fldCharType="end"/>
            </w:r>
          </w:hyperlink>
        </w:p>
        <w:p w14:paraId="31E88F57" w14:textId="35A41BAC" w:rsidR="00BB0DCD" w:rsidRDefault="00F50FD7">
          <w:pPr>
            <w:pStyle w:val="TOC1"/>
            <w:tabs>
              <w:tab w:val="right" w:leader="dot" w:pos="9350"/>
            </w:tabs>
            <w:rPr>
              <w:rFonts w:asciiTheme="minorHAnsi" w:eastAsiaTheme="minorEastAsia" w:hAnsiTheme="minorHAnsi" w:cstheme="minorBidi"/>
              <w:noProof/>
              <w:color w:val="auto"/>
              <w:sz w:val="22"/>
            </w:rPr>
          </w:pPr>
          <w:hyperlink w:anchor="_Toc78295080" w:history="1">
            <w:r w:rsidR="00BB0DCD" w:rsidRPr="000742F9">
              <w:rPr>
                <w:rStyle w:val="Hyperlink"/>
                <w:noProof/>
              </w:rPr>
              <w:t>CHƯƠNG II: CƠ SỞ LÝ THUYẾT</w:t>
            </w:r>
            <w:r w:rsidR="00BB0DCD">
              <w:rPr>
                <w:noProof/>
                <w:webHidden/>
              </w:rPr>
              <w:tab/>
            </w:r>
            <w:r w:rsidR="00BB0DCD">
              <w:rPr>
                <w:noProof/>
                <w:webHidden/>
              </w:rPr>
              <w:fldChar w:fldCharType="begin"/>
            </w:r>
            <w:r w:rsidR="00BB0DCD">
              <w:rPr>
                <w:noProof/>
                <w:webHidden/>
              </w:rPr>
              <w:instrText xml:space="preserve"> PAGEREF _Toc78295080 \h </w:instrText>
            </w:r>
            <w:r w:rsidR="00BB0DCD">
              <w:rPr>
                <w:noProof/>
                <w:webHidden/>
              </w:rPr>
            </w:r>
            <w:r w:rsidR="00BB0DCD">
              <w:rPr>
                <w:noProof/>
                <w:webHidden/>
              </w:rPr>
              <w:fldChar w:fldCharType="separate"/>
            </w:r>
            <w:r w:rsidR="00CB467A">
              <w:rPr>
                <w:noProof/>
                <w:webHidden/>
              </w:rPr>
              <w:t>22</w:t>
            </w:r>
            <w:r w:rsidR="00BB0DCD">
              <w:rPr>
                <w:noProof/>
                <w:webHidden/>
              </w:rPr>
              <w:fldChar w:fldCharType="end"/>
            </w:r>
          </w:hyperlink>
        </w:p>
        <w:p w14:paraId="41CFD16D" w14:textId="1D1FC68B"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81" w:history="1">
            <w:r w:rsidR="00BB0DCD" w:rsidRPr="000742F9">
              <w:rPr>
                <w:rStyle w:val="Hyperlink"/>
                <w:noProof/>
              </w:rPr>
              <w:t>2.1 Tổng quan về ngôn ngữ lập trình python</w:t>
            </w:r>
            <w:r w:rsidR="00BB0DCD">
              <w:rPr>
                <w:noProof/>
                <w:webHidden/>
              </w:rPr>
              <w:tab/>
            </w:r>
            <w:r w:rsidR="00BB0DCD">
              <w:rPr>
                <w:noProof/>
                <w:webHidden/>
              </w:rPr>
              <w:fldChar w:fldCharType="begin"/>
            </w:r>
            <w:r w:rsidR="00BB0DCD">
              <w:rPr>
                <w:noProof/>
                <w:webHidden/>
              </w:rPr>
              <w:instrText xml:space="preserve"> PAGEREF _Toc78295081 \h </w:instrText>
            </w:r>
            <w:r w:rsidR="00BB0DCD">
              <w:rPr>
                <w:noProof/>
                <w:webHidden/>
              </w:rPr>
            </w:r>
            <w:r w:rsidR="00BB0DCD">
              <w:rPr>
                <w:noProof/>
                <w:webHidden/>
              </w:rPr>
              <w:fldChar w:fldCharType="separate"/>
            </w:r>
            <w:r w:rsidR="00CB467A">
              <w:rPr>
                <w:noProof/>
                <w:webHidden/>
              </w:rPr>
              <w:t>22</w:t>
            </w:r>
            <w:r w:rsidR="00BB0DCD">
              <w:rPr>
                <w:noProof/>
                <w:webHidden/>
              </w:rPr>
              <w:fldChar w:fldCharType="end"/>
            </w:r>
          </w:hyperlink>
        </w:p>
        <w:p w14:paraId="5CA20DC0" w14:textId="019B3451"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82" w:history="1">
            <w:r w:rsidR="00BB0DCD" w:rsidRPr="000742F9">
              <w:rPr>
                <w:rStyle w:val="Hyperlink"/>
                <w:noProof/>
              </w:rPr>
              <w:t>2.2 Hệ quản trị cơ sở dữ liệu MySql</w:t>
            </w:r>
            <w:r w:rsidR="00BB0DCD">
              <w:rPr>
                <w:noProof/>
                <w:webHidden/>
              </w:rPr>
              <w:tab/>
            </w:r>
            <w:r w:rsidR="00BB0DCD">
              <w:rPr>
                <w:noProof/>
                <w:webHidden/>
              </w:rPr>
              <w:fldChar w:fldCharType="begin"/>
            </w:r>
            <w:r w:rsidR="00BB0DCD">
              <w:rPr>
                <w:noProof/>
                <w:webHidden/>
              </w:rPr>
              <w:instrText xml:space="preserve"> PAGEREF _Toc78295082 \h </w:instrText>
            </w:r>
            <w:r w:rsidR="00BB0DCD">
              <w:rPr>
                <w:noProof/>
                <w:webHidden/>
              </w:rPr>
            </w:r>
            <w:r w:rsidR="00BB0DCD">
              <w:rPr>
                <w:noProof/>
                <w:webHidden/>
              </w:rPr>
              <w:fldChar w:fldCharType="separate"/>
            </w:r>
            <w:r w:rsidR="00CB467A">
              <w:rPr>
                <w:noProof/>
                <w:webHidden/>
              </w:rPr>
              <w:t>22</w:t>
            </w:r>
            <w:r w:rsidR="00BB0DCD">
              <w:rPr>
                <w:noProof/>
                <w:webHidden/>
              </w:rPr>
              <w:fldChar w:fldCharType="end"/>
            </w:r>
          </w:hyperlink>
        </w:p>
        <w:p w14:paraId="4FF65FB5" w14:textId="47CE7ADE"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83" w:history="1">
            <w:r w:rsidR="00BB0DCD" w:rsidRPr="000742F9">
              <w:rPr>
                <w:rStyle w:val="Hyperlink"/>
                <w:noProof/>
              </w:rPr>
              <w:t>2.3 Open CV</w:t>
            </w:r>
            <w:r w:rsidR="00BB0DCD">
              <w:rPr>
                <w:noProof/>
                <w:webHidden/>
              </w:rPr>
              <w:tab/>
            </w:r>
            <w:r w:rsidR="00BB0DCD">
              <w:rPr>
                <w:noProof/>
                <w:webHidden/>
              </w:rPr>
              <w:fldChar w:fldCharType="begin"/>
            </w:r>
            <w:r w:rsidR="00BB0DCD">
              <w:rPr>
                <w:noProof/>
                <w:webHidden/>
              </w:rPr>
              <w:instrText xml:space="preserve"> PAGEREF _Toc78295083 \h </w:instrText>
            </w:r>
            <w:r w:rsidR="00BB0DCD">
              <w:rPr>
                <w:noProof/>
                <w:webHidden/>
              </w:rPr>
            </w:r>
            <w:r w:rsidR="00BB0DCD">
              <w:rPr>
                <w:noProof/>
                <w:webHidden/>
              </w:rPr>
              <w:fldChar w:fldCharType="separate"/>
            </w:r>
            <w:r w:rsidR="00CB467A">
              <w:rPr>
                <w:noProof/>
                <w:webHidden/>
              </w:rPr>
              <w:t>23</w:t>
            </w:r>
            <w:r w:rsidR="00BB0DCD">
              <w:rPr>
                <w:noProof/>
                <w:webHidden/>
              </w:rPr>
              <w:fldChar w:fldCharType="end"/>
            </w:r>
          </w:hyperlink>
        </w:p>
        <w:p w14:paraId="39C27E3E" w14:textId="28CC70DF"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84" w:history="1">
            <w:r w:rsidR="00BB0DCD" w:rsidRPr="000742F9">
              <w:rPr>
                <w:rStyle w:val="Hyperlink"/>
                <w:noProof/>
              </w:rPr>
              <w:t>2.4 Resdis</w:t>
            </w:r>
            <w:r w:rsidR="00BB0DCD">
              <w:rPr>
                <w:noProof/>
                <w:webHidden/>
              </w:rPr>
              <w:tab/>
            </w:r>
            <w:r w:rsidR="00BB0DCD">
              <w:rPr>
                <w:noProof/>
                <w:webHidden/>
              </w:rPr>
              <w:fldChar w:fldCharType="begin"/>
            </w:r>
            <w:r w:rsidR="00BB0DCD">
              <w:rPr>
                <w:noProof/>
                <w:webHidden/>
              </w:rPr>
              <w:instrText xml:space="preserve"> PAGEREF _Toc78295084 \h </w:instrText>
            </w:r>
            <w:r w:rsidR="00BB0DCD">
              <w:rPr>
                <w:noProof/>
                <w:webHidden/>
              </w:rPr>
            </w:r>
            <w:r w:rsidR="00BB0DCD">
              <w:rPr>
                <w:noProof/>
                <w:webHidden/>
              </w:rPr>
              <w:fldChar w:fldCharType="separate"/>
            </w:r>
            <w:r w:rsidR="00CB467A">
              <w:rPr>
                <w:noProof/>
                <w:webHidden/>
              </w:rPr>
              <w:t>24</w:t>
            </w:r>
            <w:r w:rsidR="00BB0DCD">
              <w:rPr>
                <w:noProof/>
                <w:webHidden/>
              </w:rPr>
              <w:fldChar w:fldCharType="end"/>
            </w:r>
          </w:hyperlink>
        </w:p>
        <w:p w14:paraId="7571E20B" w14:textId="5CF82704"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85" w:history="1">
            <w:r w:rsidR="00BB0DCD" w:rsidRPr="000742F9">
              <w:rPr>
                <w:rStyle w:val="Hyperlink"/>
                <w:noProof/>
              </w:rPr>
              <w:t>2.4.1 Redis là gì?</w:t>
            </w:r>
            <w:r w:rsidR="00BB0DCD">
              <w:rPr>
                <w:noProof/>
                <w:webHidden/>
              </w:rPr>
              <w:tab/>
            </w:r>
            <w:r w:rsidR="00BB0DCD">
              <w:rPr>
                <w:noProof/>
                <w:webHidden/>
              </w:rPr>
              <w:fldChar w:fldCharType="begin"/>
            </w:r>
            <w:r w:rsidR="00BB0DCD">
              <w:rPr>
                <w:noProof/>
                <w:webHidden/>
              </w:rPr>
              <w:instrText xml:space="preserve"> PAGEREF _Toc78295085 \h </w:instrText>
            </w:r>
            <w:r w:rsidR="00BB0DCD">
              <w:rPr>
                <w:noProof/>
                <w:webHidden/>
              </w:rPr>
            </w:r>
            <w:r w:rsidR="00BB0DCD">
              <w:rPr>
                <w:noProof/>
                <w:webHidden/>
              </w:rPr>
              <w:fldChar w:fldCharType="separate"/>
            </w:r>
            <w:r w:rsidR="00CB467A">
              <w:rPr>
                <w:noProof/>
                <w:webHidden/>
              </w:rPr>
              <w:t>24</w:t>
            </w:r>
            <w:r w:rsidR="00BB0DCD">
              <w:rPr>
                <w:noProof/>
                <w:webHidden/>
              </w:rPr>
              <w:fldChar w:fldCharType="end"/>
            </w:r>
          </w:hyperlink>
        </w:p>
        <w:p w14:paraId="2CF9B1D0" w14:textId="3E93E80B"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86" w:history="1">
            <w:r w:rsidR="00BB0DCD" w:rsidRPr="000742F9">
              <w:rPr>
                <w:rStyle w:val="Hyperlink"/>
                <w:noProof/>
              </w:rPr>
              <w:t>2.4.2 Các kiểu dữ liệu trong Redis</w:t>
            </w:r>
            <w:r w:rsidR="00BB0DCD">
              <w:rPr>
                <w:noProof/>
                <w:webHidden/>
              </w:rPr>
              <w:tab/>
            </w:r>
            <w:r w:rsidR="00BB0DCD">
              <w:rPr>
                <w:noProof/>
                <w:webHidden/>
              </w:rPr>
              <w:fldChar w:fldCharType="begin"/>
            </w:r>
            <w:r w:rsidR="00BB0DCD">
              <w:rPr>
                <w:noProof/>
                <w:webHidden/>
              </w:rPr>
              <w:instrText xml:space="preserve"> PAGEREF _Toc78295086 \h </w:instrText>
            </w:r>
            <w:r w:rsidR="00BB0DCD">
              <w:rPr>
                <w:noProof/>
                <w:webHidden/>
              </w:rPr>
            </w:r>
            <w:r w:rsidR="00BB0DCD">
              <w:rPr>
                <w:noProof/>
                <w:webHidden/>
              </w:rPr>
              <w:fldChar w:fldCharType="separate"/>
            </w:r>
            <w:r w:rsidR="00CB467A">
              <w:rPr>
                <w:noProof/>
                <w:webHidden/>
              </w:rPr>
              <w:t>24</w:t>
            </w:r>
            <w:r w:rsidR="00BB0DCD">
              <w:rPr>
                <w:noProof/>
                <w:webHidden/>
              </w:rPr>
              <w:fldChar w:fldCharType="end"/>
            </w:r>
          </w:hyperlink>
        </w:p>
        <w:p w14:paraId="02274F1C" w14:textId="010DA16E" w:rsidR="00BB0DCD" w:rsidRDefault="00F50FD7">
          <w:pPr>
            <w:pStyle w:val="TOC1"/>
            <w:tabs>
              <w:tab w:val="right" w:leader="dot" w:pos="9350"/>
            </w:tabs>
            <w:rPr>
              <w:rFonts w:asciiTheme="minorHAnsi" w:eastAsiaTheme="minorEastAsia" w:hAnsiTheme="minorHAnsi" w:cstheme="minorBidi"/>
              <w:noProof/>
              <w:color w:val="auto"/>
              <w:sz w:val="22"/>
            </w:rPr>
          </w:pPr>
          <w:hyperlink w:anchor="_Toc78295087" w:history="1">
            <w:r w:rsidR="00BB0DCD" w:rsidRPr="000742F9">
              <w:rPr>
                <w:rStyle w:val="Hyperlink"/>
                <w:noProof/>
              </w:rPr>
              <w:t>CHƯƠNG III: KHẢO SÁT MÔ HÌNH NGHIỆP VỤ</w:t>
            </w:r>
            <w:r w:rsidR="00BB0DCD">
              <w:rPr>
                <w:noProof/>
                <w:webHidden/>
              </w:rPr>
              <w:tab/>
            </w:r>
            <w:r w:rsidR="00BB0DCD">
              <w:rPr>
                <w:noProof/>
                <w:webHidden/>
              </w:rPr>
              <w:fldChar w:fldCharType="begin"/>
            </w:r>
            <w:r w:rsidR="00BB0DCD">
              <w:rPr>
                <w:noProof/>
                <w:webHidden/>
              </w:rPr>
              <w:instrText xml:space="preserve"> PAGEREF _Toc78295087 \h </w:instrText>
            </w:r>
            <w:r w:rsidR="00BB0DCD">
              <w:rPr>
                <w:noProof/>
                <w:webHidden/>
              </w:rPr>
            </w:r>
            <w:r w:rsidR="00BB0DCD">
              <w:rPr>
                <w:noProof/>
                <w:webHidden/>
              </w:rPr>
              <w:fldChar w:fldCharType="separate"/>
            </w:r>
            <w:r w:rsidR="00CB467A">
              <w:rPr>
                <w:noProof/>
                <w:webHidden/>
              </w:rPr>
              <w:t>26</w:t>
            </w:r>
            <w:r w:rsidR="00BB0DCD">
              <w:rPr>
                <w:noProof/>
                <w:webHidden/>
              </w:rPr>
              <w:fldChar w:fldCharType="end"/>
            </w:r>
          </w:hyperlink>
        </w:p>
        <w:p w14:paraId="391290C8" w14:textId="4AFD44F9"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88" w:history="1">
            <w:r w:rsidR="00BB0DCD" w:rsidRPr="000742F9">
              <w:rPr>
                <w:rStyle w:val="Hyperlink"/>
                <w:noProof/>
              </w:rPr>
              <w:t>3.1 KHẢO SÁT THỰC TRẠNG</w:t>
            </w:r>
            <w:r w:rsidR="00BB0DCD">
              <w:rPr>
                <w:noProof/>
                <w:webHidden/>
              </w:rPr>
              <w:tab/>
            </w:r>
            <w:r w:rsidR="00BB0DCD">
              <w:rPr>
                <w:noProof/>
                <w:webHidden/>
              </w:rPr>
              <w:fldChar w:fldCharType="begin"/>
            </w:r>
            <w:r w:rsidR="00BB0DCD">
              <w:rPr>
                <w:noProof/>
                <w:webHidden/>
              </w:rPr>
              <w:instrText xml:space="preserve"> PAGEREF _Toc78295088 \h </w:instrText>
            </w:r>
            <w:r w:rsidR="00BB0DCD">
              <w:rPr>
                <w:noProof/>
                <w:webHidden/>
              </w:rPr>
            </w:r>
            <w:r w:rsidR="00BB0DCD">
              <w:rPr>
                <w:noProof/>
                <w:webHidden/>
              </w:rPr>
              <w:fldChar w:fldCharType="separate"/>
            </w:r>
            <w:r w:rsidR="00CB467A">
              <w:rPr>
                <w:noProof/>
                <w:webHidden/>
              </w:rPr>
              <w:t>26</w:t>
            </w:r>
            <w:r w:rsidR="00BB0DCD">
              <w:rPr>
                <w:noProof/>
                <w:webHidden/>
              </w:rPr>
              <w:fldChar w:fldCharType="end"/>
            </w:r>
          </w:hyperlink>
        </w:p>
        <w:p w14:paraId="18491790" w14:textId="090FD810"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89" w:history="1">
            <w:r w:rsidR="00BB0DCD" w:rsidRPr="000742F9">
              <w:rPr>
                <w:rStyle w:val="Hyperlink"/>
                <w:noProof/>
              </w:rPr>
              <w:t>3.2 THÔNG TIN KHẢO SÁT</w:t>
            </w:r>
            <w:r w:rsidR="00BB0DCD">
              <w:rPr>
                <w:noProof/>
                <w:webHidden/>
              </w:rPr>
              <w:tab/>
            </w:r>
            <w:r w:rsidR="00BB0DCD">
              <w:rPr>
                <w:noProof/>
                <w:webHidden/>
              </w:rPr>
              <w:fldChar w:fldCharType="begin"/>
            </w:r>
            <w:r w:rsidR="00BB0DCD">
              <w:rPr>
                <w:noProof/>
                <w:webHidden/>
              </w:rPr>
              <w:instrText xml:space="preserve"> PAGEREF _Toc78295089 \h </w:instrText>
            </w:r>
            <w:r w:rsidR="00BB0DCD">
              <w:rPr>
                <w:noProof/>
                <w:webHidden/>
              </w:rPr>
            </w:r>
            <w:r w:rsidR="00BB0DCD">
              <w:rPr>
                <w:noProof/>
                <w:webHidden/>
              </w:rPr>
              <w:fldChar w:fldCharType="separate"/>
            </w:r>
            <w:r w:rsidR="00CB467A">
              <w:rPr>
                <w:noProof/>
                <w:webHidden/>
              </w:rPr>
              <w:t>26</w:t>
            </w:r>
            <w:r w:rsidR="00BB0DCD">
              <w:rPr>
                <w:noProof/>
                <w:webHidden/>
              </w:rPr>
              <w:fldChar w:fldCharType="end"/>
            </w:r>
          </w:hyperlink>
        </w:p>
        <w:p w14:paraId="47199DB1" w14:textId="244C9FE7"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90" w:history="1">
            <w:r w:rsidR="00BB0DCD" w:rsidRPr="000742F9">
              <w:rPr>
                <w:rStyle w:val="Hyperlink"/>
                <w:noProof/>
              </w:rPr>
              <w:t>3.2.1 Quản lý hồ sơ</w:t>
            </w:r>
            <w:r w:rsidR="00BB0DCD">
              <w:rPr>
                <w:noProof/>
                <w:webHidden/>
              </w:rPr>
              <w:tab/>
            </w:r>
            <w:r w:rsidR="00BB0DCD">
              <w:rPr>
                <w:noProof/>
                <w:webHidden/>
              </w:rPr>
              <w:fldChar w:fldCharType="begin"/>
            </w:r>
            <w:r w:rsidR="00BB0DCD">
              <w:rPr>
                <w:noProof/>
                <w:webHidden/>
              </w:rPr>
              <w:instrText xml:space="preserve"> PAGEREF _Toc78295090 \h </w:instrText>
            </w:r>
            <w:r w:rsidR="00BB0DCD">
              <w:rPr>
                <w:noProof/>
                <w:webHidden/>
              </w:rPr>
            </w:r>
            <w:r w:rsidR="00BB0DCD">
              <w:rPr>
                <w:noProof/>
                <w:webHidden/>
              </w:rPr>
              <w:fldChar w:fldCharType="separate"/>
            </w:r>
            <w:r w:rsidR="00CB467A">
              <w:rPr>
                <w:noProof/>
                <w:webHidden/>
              </w:rPr>
              <w:t>26</w:t>
            </w:r>
            <w:r w:rsidR="00BB0DCD">
              <w:rPr>
                <w:noProof/>
                <w:webHidden/>
              </w:rPr>
              <w:fldChar w:fldCharType="end"/>
            </w:r>
          </w:hyperlink>
        </w:p>
        <w:p w14:paraId="3CC379D9" w14:textId="3736D1D3"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91" w:history="1">
            <w:r w:rsidR="00BB0DCD" w:rsidRPr="000742F9">
              <w:rPr>
                <w:rStyle w:val="Hyperlink"/>
                <w:noProof/>
              </w:rPr>
              <w:t>3.2.2 Quản lý chấm công</w:t>
            </w:r>
            <w:r w:rsidR="00BB0DCD">
              <w:rPr>
                <w:noProof/>
                <w:webHidden/>
              </w:rPr>
              <w:tab/>
            </w:r>
            <w:r w:rsidR="00BB0DCD">
              <w:rPr>
                <w:noProof/>
                <w:webHidden/>
              </w:rPr>
              <w:fldChar w:fldCharType="begin"/>
            </w:r>
            <w:r w:rsidR="00BB0DCD">
              <w:rPr>
                <w:noProof/>
                <w:webHidden/>
              </w:rPr>
              <w:instrText xml:space="preserve"> PAGEREF _Toc78295091 \h </w:instrText>
            </w:r>
            <w:r w:rsidR="00BB0DCD">
              <w:rPr>
                <w:noProof/>
                <w:webHidden/>
              </w:rPr>
            </w:r>
            <w:r w:rsidR="00BB0DCD">
              <w:rPr>
                <w:noProof/>
                <w:webHidden/>
              </w:rPr>
              <w:fldChar w:fldCharType="separate"/>
            </w:r>
            <w:r w:rsidR="00CB467A">
              <w:rPr>
                <w:noProof/>
                <w:webHidden/>
              </w:rPr>
              <w:t>27</w:t>
            </w:r>
            <w:r w:rsidR="00BB0DCD">
              <w:rPr>
                <w:noProof/>
                <w:webHidden/>
              </w:rPr>
              <w:fldChar w:fldCharType="end"/>
            </w:r>
          </w:hyperlink>
        </w:p>
        <w:p w14:paraId="32265EE9" w14:textId="554BE5FF"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92" w:history="1">
            <w:r w:rsidR="00BB0DCD" w:rsidRPr="000742F9">
              <w:rPr>
                <w:rStyle w:val="Hyperlink"/>
                <w:noProof/>
              </w:rPr>
              <w:t>3.2.3 Tính lương và báo cáo</w:t>
            </w:r>
            <w:r w:rsidR="00BB0DCD">
              <w:rPr>
                <w:noProof/>
                <w:webHidden/>
              </w:rPr>
              <w:tab/>
            </w:r>
            <w:r w:rsidR="00BB0DCD">
              <w:rPr>
                <w:noProof/>
                <w:webHidden/>
              </w:rPr>
              <w:fldChar w:fldCharType="begin"/>
            </w:r>
            <w:r w:rsidR="00BB0DCD">
              <w:rPr>
                <w:noProof/>
                <w:webHidden/>
              </w:rPr>
              <w:instrText xml:space="preserve"> PAGEREF _Toc78295092 \h </w:instrText>
            </w:r>
            <w:r w:rsidR="00BB0DCD">
              <w:rPr>
                <w:noProof/>
                <w:webHidden/>
              </w:rPr>
            </w:r>
            <w:r w:rsidR="00BB0DCD">
              <w:rPr>
                <w:noProof/>
                <w:webHidden/>
              </w:rPr>
              <w:fldChar w:fldCharType="separate"/>
            </w:r>
            <w:r w:rsidR="00CB467A">
              <w:rPr>
                <w:noProof/>
                <w:webHidden/>
              </w:rPr>
              <w:t>27</w:t>
            </w:r>
            <w:r w:rsidR="00BB0DCD">
              <w:rPr>
                <w:noProof/>
                <w:webHidden/>
              </w:rPr>
              <w:fldChar w:fldCharType="end"/>
            </w:r>
          </w:hyperlink>
        </w:p>
        <w:p w14:paraId="0513EBC3" w14:textId="6E4BE4A0"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93" w:history="1">
            <w:r w:rsidR="00BB0DCD" w:rsidRPr="000742F9">
              <w:rPr>
                <w:rStyle w:val="Hyperlink"/>
                <w:noProof/>
              </w:rPr>
              <w:t>3.2.4 Tính toán lập báo cáo bảo hiểm xã hội</w:t>
            </w:r>
            <w:r w:rsidR="00BB0DCD">
              <w:rPr>
                <w:noProof/>
                <w:webHidden/>
              </w:rPr>
              <w:tab/>
            </w:r>
            <w:r w:rsidR="00BB0DCD">
              <w:rPr>
                <w:noProof/>
                <w:webHidden/>
              </w:rPr>
              <w:fldChar w:fldCharType="begin"/>
            </w:r>
            <w:r w:rsidR="00BB0DCD">
              <w:rPr>
                <w:noProof/>
                <w:webHidden/>
              </w:rPr>
              <w:instrText xml:space="preserve"> PAGEREF _Toc78295093 \h </w:instrText>
            </w:r>
            <w:r w:rsidR="00BB0DCD">
              <w:rPr>
                <w:noProof/>
                <w:webHidden/>
              </w:rPr>
            </w:r>
            <w:r w:rsidR="00BB0DCD">
              <w:rPr>
                <w:noProof/>
                <w:webHidden/>
              </w:rPr>
              <w:fldChar w:fldCharType="separate"/>
            </w:r>
            <w:r w:rsidR="00CB467A">
              <w:rPr>
                <w:noProof/>
                <w:webHidden/>
              </w:rPr>
              <w:t>27</w:t>
            </w:r>
            <w:r w:rsidR="00BB0DCD">
              <w:rPr>
                <w:noProof/>
                <w:webHidden/>
              </w:rPr>
              <w:fldChar w:fldCharType="end"/>
            </w:r>
          </w:hyperlink>
        </w:p>
        <w:p w14:paraId="68484685" w14:textId="30074FDA"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94" w:history="1">
            <w:r w:rsidR="00BB0DCD" w:rsidRPr="000742F9">
              <w:rPr>
                <w:rStyle w:val="Hyperlink"/>
                <w:noProof/>
              </w:rPr>
              <w:t>3.2.5 Tính toán lập báo cáo thuế thu nhập cá nhân</w:t>
            </w:r>
            <w:r w:rsidR="00BB0DCD">
              <w:rPr>
                <w:noProof/>
                <w:webHidden/>
              </w:rPr>
              <w:tab/>
            </w:r>
            <w:r w:rsidR="00BB0DCD">
              <w:rPr>
                <w:noProof/>
                <w:webHidden/>
              </w:rPr>
              <w:fldChar w:fldCharType="begin"/>
            </w:r>
            <w:r w:rsidR="00BB0DCD">
              <w:rPr>
                <w:noProof/>
                <w:webHidden/>
              </w:rPr>
              <w:instrText xml:space="preserve"> PAGEREF _Toc78295094 \h </w:instrText>
            </w:r>
            <w:r w:rsidR="00BB0DCD">
              <w:rPr>
                <w:noProof/>
                <w:webHidden/>
              </w:rPr>
            </w:r>
            <w:r w:rsidR="00BB0DCD">
              <w:rPr>
                <w:noProof/>
                <w:webHidden/>
              </w:rPr>
              <w:fldChar w:fldCharType="separate"/>
            </w:r>
            <w:r w:rsidR="00CB467A">
              <w:rPr>
                <w:noProof/>
                <w:webHidden/>
              </w:rPr>
              <w:t>27</w:t>
            </w:r>
            <w:r w:rsidR="00BB0DCD">
              <w:rPr>
                <w:noProof/>
                <w:webHidden/>
              </w:rPr>
              <w:fldChar w:fldCharType="end"/>
            </w:r>
          </w:hyperlink>
        </w:p>
        <w:p w14:paraId="37C63C60" w14:textId="4723916D"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95" w:history="1">
            <w:r w:rsidR="00BB0DCD" w:rsidRPr="000742F9">
              <w:rPr>
                <w:rStyle w:val="Hyperlink"/>
                <w:noProof/>
              </w:rPr>
              <w:t>3.2.6 Quy trình tuyển dụng</w:t>
            </w:r>
            <w:r w:rsidR="00BB0DCD">
              <w:rPr>
                <w:noProof/>
                <w:webHidden/>
              </w:rPr>
              <w:tab/>
            </w:r>
            <w:r w:rsidR="00BB0DCD">
              <w:rPr>
                <w:noProof/>
                <w:webHidden/>
              </w:rPr>
              <w:fldChar w:fldCharType="begin"/>
            </w:r>
            <w:r w:rsidR="00BB0DCD">
              <w:rPr>
                <w:noProof/>
                <w:webHidden/>
              </w:rPr>
              <w:instrText xml:space="preserve"> PAGEREF _Toc78295095 \h </w:instrText>
            </w:r>
            <w:r w:rsidR="00BB0DCD">
              <w:rPr>
                <w:noProof/>
                <w:webHidden/>
              </w:rPr>
            </w:r>
            <w:r w:rsidR="00BB0DCD">
              <w:rPr>
                <w:noProof/>
                <w:webHidden/>
              </w:rPr>
              <w:fldChar w:fldCharType="separate"/>
            </w:r>
            <w:r w:rsidR="00CB467A">
              <w:rPr>
                <w:noProof/>
                <w:webHidden/>
              </w:rPr>
              <w:t>27</w:t>
            </w:r>
            <w:r w:rsidR="00BB0DCD">
              <w:rPr>
                <w:noProof/>
                <w:webHidden/>
              </w:rPr>
              <w:fldChar w:fldCharType="end"/>
            </w:r>
          </w:hyperlink>
        </w:p>
        <w:p w14:paraId="4B070378" w14:textId="15C84512"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96" w:history="1">
            <w:r w:rsidR="00BB0DCD" w:rsidRPr="000742F9">
              <w:rPr>
                <w:rStyle w:val="Hyperlink"/>
                <w:noProof/>
              </w:rPr>
              <w:t>3.2.7 Đào tạo</w:t>
            </w:r>
            <w:r w:rsidR="00BB0DCD">
              <w:rPr>
                <w:noProof/>
                <w:webHidden/>
              </w:rPr>
              <w:tab/>
            </w:r>
            <w:r w:rsidR="00BB0DCD">
              <w:rPr>
                <w:noProof/>
                <w:webHidden/>
              </w:rPr>
              <w:fldChar w:fldCharType="begin"/>
            </w:r>
            <w:r w:rsidR="00BB0DCD">
              <w:rPr>
                <w:noProof/>
                <w:webHidden/>
              </w:rPr>
              <w:instrText xml:space="preserve"> PAGEREF _Toc78295096 \h </w:instrText>
            </w:r>
            <w:r w:rsidR="00BB0DCD">
              <w:rPr>
                <w:noProof/>
                <w:webHidden/>
              </w:rPr>
            </w:r>
            <w:r w:rsidR="00BB0DCD">
              <w:rPr>
                <w:noProof/>
                <w:webHidden/>
              </w:rPr>
              <w:fldChar w:fldCharType="separate"/>
            </w:r>
            <w:r w:rsidR="00CB467A">
              <w:rPr>
                <w:noProof/>
                <w:webHidden/>
              </w:rPr>
              <w:t>29</w:t>
            </w:r>
            <w:r w:rsidR="00BB0DCD">
              <w:rPr>
                <w:noProof/>
                <w:webHidden/>
              </w:rPr>
              <w:fldChar w:fldCharType="end"/>
            </w:r>
          </w:hyperlink>
        </w:p>
        <w:p w14:paraId="671CEF34" w14:textId="287A2BD1"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97" w:history="1">
            <w:r w:rsidR="00BB0DCD" w:rsidRPr="000742F9">
              <w:rPr>
                <w:rStyle w:val="Hyperlink"/>
                <w:noProof/>
              </w:rPr>
              <w:t>3.2.8 Thi đua khen thưởng</w:t>
            </w:r>
            <w:r w:rsidR="00BB0DCD">
              <w:rPr>
                <w:noProof/>
                <w:webHidden/>
              </w:rPr>
              <w:tab/>
            </w:r>
            <w:r w:rsidR="00BB0DCD">
              <w:rPr>
                <w:noProof/>
                <w:webHidden/>
              </w:rPr>
              <w:fldChar w:fldCharType="begin"/>
            </w:r>
            <w:r w:rsidR="00BB0DCD">
              <w:rPr>
                <w:noProof/>
                <w:webHidden/>
              </w:rPr>
              <w:instrText xml:space="preserve"> PAGEREF _Toc78295097 \h </w:instrText>
            </w:r>
            <w:r w:rsidR="00BB0DCD">
              <w:rPr>
                <w:noProof/>
                <w:webHidden/>
              </w:rPr>
            </w:r>
            <w:r w:rsidR="00BB0DCD">
              <w:rPr>
                <w:noProof/>
                <w:webHidden/>
              </w:rPr>
              <w:fldChar w:fldCharType="separate"/>
            </w:r>
            <w:r w:rsidR="00CB467A">
              <w:rPr>
                <w:noProof/>
                <w:webHidden/>
              </w:rPr>
              <w:t>29</w:t>
            </w:r>
            <w:r w:rsidR="00BB0DCD">
              <w:rPr>
                <w:noProof/>
                <w:webHidden/>
              </w:rPr>
              <w:fldChar w:fldCharType="end"/>
            </w:r>
          </w:hyperlink>
        </w:p>
        <w:p w14:paraId="5C118B36" w14:textId="159EE5C2"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098" w:history="1">
            <w:r w:rsidR="00BB0DCD" w:rsidRPr="000742F9">
              <w:rPr>
                <w:rStyle w:val="Hyperlink"/>
                <w:noProof/>
              </w:rPr>
              <w:t>3.2.9 Sa thải, kết thúc hợp đồng, giá hạn hợp đồng</w:t>
            </w:r>
            <w:r w:rsidR="00BB0DCD">
              <w:rPr>
                <w:noProof/>
                <w:webHidden/>
              </w:rPr>
              <w:tab/>
            </w:r>
            <w:r w:rsidR="00BB0DCD">
              <w:rPr>
                <w:noProof/>
                <w:webHidden/>
              </w:rPr>
              <w:fldChar w:fldCharType="begin"/>
            </w:r>
            <w:r w:rsidR="00BB0DCD">
              <w:rPr>
                <w:noProof/>
                <w:webHidden/>
              </w:rPr>
              <w:instrText xml:space="preserve"> PAGEREF _Toc78295098 \h </w:instrText>
            </w:r>
            <w:r w:rsidR="00BB0DCD">
              <w:rPr>
                <w:noProof/>
                <w:webHidden/>
              </w:rPr>
            </w:r>
            <w:r w:rsidR="00BB0DCD">
              <w:rPr>
                <w:noProof/>
                <w:webHidden/>
              </w:rPr>
              <w:fldChar w:fldCharType="separate"/>
            </w:r>
            <w:r w:rsidR="00CB467A">
              <w:rPr>
                <w:noProof/>
                <w:webHidden/>
              </w:rPr>
              <w:t>29</w:t>
            </w:r>
            <w:r w:rsidR="00BB0DCD">
              <w:rPr>
                <w:noProof/>
                <w:webHidden/>
              </w:rPr>
              <w:fldChar w:fldCharType="end"/>
            </w:r>
          </w:hyperlink>
        </w:p>
        <w:p w14:paraId="281670FC" w14:textId="544B93D3"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099" w:history="1">
            <w:r w:rsidR="00BB0DCD" w:rsidRPr="000742F9">
              <w:rPr>
                <w:rStyle w:val="Hyperlink"/>
                <w:noProof/>
              </w:rPr>
              <w:t>3.3 CÁC BIỂU MẪU SỬ DỤNG</w:t>
            </w:r>
            <w:r w:rsidR="00BB0DCD">
              <w:rPr>
                <w:noProof/>
                <w:webHidden/>
              </w:rPr>
              <w:tab/>
            </w:r>
            <w:r w:rsidR="00BB0DCD">
              <w:rPr>
                <w:noProof/>
                <w:webHidden/>
              </w:rPr>
              <w:fldChar w:fldCharType="begin"/>
            </w:r>
            <w:r w:rsidR="00BB0DCD">
              <w:rPr>
                <w:noProof/>
                <w:webHidden/>
              </w:rPr>
              <w:instrText xml:space="preserve"> PAGEREF _Toc78295099 \h </w:instrText>
            </w:r>
            <w:r w:rsidR="00BB0DCD">
              <w:rPr>
                <w:noProof/>
                <w:webHidden/>
              </w:rPr>
            </w:r>
            <w:r w:rsidR="00BB0DCD">
              <w:rPr>
                <w:noProof/>
                <w:webHidden/>
              </w:rPr>
              <w:fldChar w:fldCharType="separate"/>
            </w:r>
            <w:r w:rsidR="00CB467A">
              <w:rPr>
                <w:noProof/>
                <w:webHidden/>
              </w:rPr>
              <w:t>30</w:t>
            </w:r>
            <w:r w:rsidR="00BB0DCD">
              <w:rPr>
                <w:noProof/>
                <w:webHidden/>
              </w:rPr>
              <w:fldChar w:fldCharType="end"/>
            </w:r>
          </w:hyperlink>
        </w:p>
        <w:p w14:paraId="7FF92944" w14:textId="3C28741E" w:rsidR="00BB0DCD" w:rsidRDefault="00F50FD7">
          <w:pPr>
            <w:pStyle w:val="TOC1"/>
            <w:tabs>
              <w:tab w:val="right" w:leader="dot" w:pos="9350"/>
            </w:tabs>
            <w:rPr>
              <w:rFonts w:asciiTheme="minorHAnsi" w:eastAsiaTheme="minorEastAsia" w:hAnsiTheme="minorHAnsi" w:cstheme="minorBidi"/>
              <w:noProof/>
              <w:color w:val="auto"/>
              <w:sz w:val="22"/>
            </w:rPr>
          </w:pPr>
          <w:hyperlink w:anchor="_Toc78295100" w:history="1">
            <w:r w:rsidR="00BB0DCD" w:rsidRPr="000742F9">
              <w:rPr>
                <w:rStyle w:val="Hyperlink"/>
                <w:noProof/>
              </w:rPr>
              <w:t>CHƯƠNG IV: PHÂN TÍCH THIẾT KẾ HỆ THỐNG</w:t>
            </w:r>
            <w:r w:rsidR="00BB0DCD">
              <w:rPr>
                <w:noProof/>
                <w:webHidden/>
              </w:rPr>
              <w:tab/>
            </w:r>
            <w:r w:rsidR="00BB0DCD">
              <w:rPr>
                <w:noProof/>
                <w:webHidden/>
              </w:rPr>
              <w:fldChar w:fldCharType="begin"/>
            </w:r>
            <w:r w:rsidR="00BB0DCD">
              <w:rPr>
                <w:noProof/>
                <w:webHidden/>
              </w:rPr>
              <w:instrText xml:space="preserve"> PAGEREF _Toc78295100 \h </w:instrText>
            </w:r>
            <w:r w:rsidR="00BB0DCD">
              <w:rPr>
                <w:noProof/>
                <w:webHidden/>
              </w:rPr>
            </w:r>
            <w:r w:rsidR="00BB0DCD">
              <w:rPr>
                <w:noProof/>
                <w:webHidden/>
              </w:rPr>
              <w:fldChar w:fldCharType="separate"/>
            </w:r>
            <w:r w:rsidR="00CB467A">
              <w:rPr>
                <w:noProof/>
                <w:webHidden/>
              </w:rPr>
              <w:t>39</w:t>
            </w:r>
            <w:r w:rsidR="00BB0DCD">
              <w:rPr>
                <w:noProof/>
                <w:webHidden/>
              </w:rPr>
              <w:fldChar w:fldCharType="end"/>
            </w:r>
          </w:hyperlink>
        </w:p>
        <w:p w14:paraId="14B11EFA" w14:textId="293DACB6"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101" w:history="1">
            <w:r w:rsidR="00BB0DCD" w:rsidRPr="000742F9">
              <w:rPr>
                <w:rStyle w:val="Hyperlink"/>
                <w:noProof/>
              </w:rPr>
              <w:t>4.1 Tác nhân tham gia hệ thống</w:t>
            </w:r>
            <w:r w:rsidR="00BB0DCD">
              <w:rPr>
                <w:noProof/>
                <w:webHidden/>
              </w:rPr>
              <w:tab/>
            </w:r>
            <w:r w:rsidR="00BB0DCD">
              <w:rPr>
                <w:noProof/>
                <w:webHidden/>
              </w:rPr>
              <w:fldChar w:fldCharType="begin"/>
            </w:r>
            <w:r w:rsidR="00BB0DCD">
              <w:rPr>
                <w:noProof/>
                <w:webHidden/>
              </w:rPr>
              <w:instrText xml:space="preserve"> PAGEREF _Toc78295101 \h </w:instrText>
            </w:r>
            <w:r w:rsidR="00BB0DCD">
              <w:rPr>
                <w:noProof/>
                <w:webHidden/>
              </w:rPr>
            </w:r>
            <w:r w:rsidR="00BB0DCD">
              <w:rPr>
                <w:noProof/>
                <w:webHidden/>
              </w:rPr>
              <w:fldChar w:fldCharType="separate"/>
            </w:r>
            <w:r w:rsidR="00CB467A">
              <w:rPr>
                <w:noProof/>
                <w:webHidden/>
              </w:rPr>
              <w:t>39</w:t>
            </w:r>
            <w:r w:rsidR="00BB0DCD">
              <w:rPr>
                <w:noProof/>
                <w:webHidden/>
              </w:rPr>
              <w:fldChar w:fldCharType="end"/>
            </w:r>
          </w:hyperlink>
        </w:p>
        <w:p w14:paraId="69FE074D" w14:textId="2AAFD8B6"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02" w:history="1">
            <w:r w:rsidR="00BB0DCD" w:rsidRPr="000742F9">
              <w:rPr>
                <w:rStyle w:val="Hyperlink"/>
                <w:noProof/>
              </w:rPr>
              <w:t>4.1.1 Hành chính nhân sự</w:t>
            </w:r>
            <w:r w:rsidR="00BB0DCD">
              <w:rPr>
                <w:noProof/>
                <w:webHidden/>
              </w:rPr>
              <w:tab/>
            </w:r>
            <w:r w:rsidR="00BB0DCD">
              <w:rPr>
                <w:noProof/>
                <w:webHidden/>
              </w:rPr>
              <w:fldChar w:fldCharType="begin"/>
            </w:r>
            <w:r w:rsidR="00BB0DCD">
              <w:rPr>
                <w:noProof/>
                <w:webHidden/>
              </w:rPr>
              <w:instrText xml:space="preserve"> PAGEREF _Toc78295102 \h </w:instrText>
            </w:r>
            <w:r w:rsidR="00BB0DCD">
              <w:rPr>
                <w:noProof/>
                <w:webHidden/>
              </w:rPr>
            </w:r>
            <w:r w:rsidR="00BB0DCD">
              <w:rPr>
                <w:noProof/>
                <w:webHidden/>
              </w:rPr>
              <w:fldChar w:fldCharType="separate"/>
            </w:r>
            <w:r w:rsidR="00CB467A">
              <w:rPr>
                <w:noProof/>
                <w:webHidden/>
              </w:rPr>
              <w:t>39</w:t>
            </w:r>
            <w:r w:rsidR="00BB0DCD">
              <w:rPr>
                <w:noProof/>
                <w:webHidden/>
              </w:rPr>
              <w:fldChar w:fldCharType="end"/>
            </w:r>
          </w:hyperlink>
        </w:p>
        <w:p w14:paraId="516B14CD" w14:textId="6B072DC3"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103" w:history="1">
            <w:r w:rsidR="00BB0DCD" w:rsidRPr="000742F9">
              <w:rPr>
                <w:rStyle w:val="Hyperlink"/>
                <w:noProof/>
              </w:rPr>
              <w:t>4 .2 Mô tả quy trình</w:t>
            </w:r>
            <w:r w:rsidR="00BB0DCD">
              <w:rPr>
                <w:noProof/>
                <w:webHidden/>
              </w:rPr>
              <w:tab/>
            </w:r>
            <w:r w:rsidR="00BB0DCD">
              <w:rPr>
                <w:noProof/>
                <w:webHidden/>
              </w:rPr>
              <w:fldChar w:fldCharType="begin"/>
            </w:r>
            <w:r w:rsidR="00BB0DCD">
              <w:rPr>
                <w:noProof/>
                <w:webHidden/>
              </w:rPr>
              <w:instrText xml:space="preserve"> PAGEREF _Toc78295103 \h </w:instrText>
            </w:r>
            <w:r w:rsidR="00BB0DCD">
              <w:rPr>
                <w:noProof/>
                <w:webHidden/>
              </w:rPr>
            </w:r>
            <w:r w:rsidR="00BB0DCD">
              <w:rPr>
                <w:noProof/>
                <w:webHidden/>
              </w:rPr>
              <w:fldChar w:fldCharType="separate"/>
            </w:r>
            <w:r w:rsidR="00CB467A">
              <w:rPr>
                <w:noProof/>
                <w:webHidden/>
              </w:rPr>
              <w:t>39</w:t>
            </w:r>
            <w:r w:rsidR="00BB0DCD">
              <w:rPr>
                <w:noProof/>
                <w:webHidden/>
              </w:rPr>
              <w:fldChar w:fldCharType="end"/>
            </w:r>
          </w:hyperlink>
        </w:p>
        <w:p w14:paraId="1409D1AB" w14:textId="22132BA6"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04" w:history="1">
            <w:r w:rsidR="00BB0DCD" w:rsidRPr="000742F9">
              <w:rPr>
                <w:rStyle w:val="Hyperlink"/>
                <w:noProof/>
              </w:rPr>
              <w:t xml:space="preserve">4.2.1 </w:t>
            </w:r>
            <w:r w:rsidR="00BB0DCD" w:rsidRPr="000742F9">
              <w:rPr>
                <w:rStyle w:val="Hyperlink"/>
                <w:noProof/>
                <w:lang w:val="vi-VN"/>
              </w:rPr>
              <w:t xml:space="preserve">Chấm </w:t>
            </w:r>
            <w:r w:rsidR="00BB0DCD" w:rsidRPr="000742F9">
              <w:rPr>
                <w:rStyle w:val="Hyperlink"/>
                <w:noProof/>
              </w:rPr>
              <w:t>công</w:t>
            </w:r>
            <w:r w:rsidR="00BB0DCD">
              <w:rPr>
                <w:noProof/>
                <w:webHidden/>
              </w:rPr>
              <w:tab/>
            </w:r>
            <w:r w:rsidR="00BB0DCD">
              <w:rPr>
                <w:noProof/>
                <w:webHidden/>
              </w:rPr>
              <w:fldChar w:fldCharType="begin"/>
            </w:r>
            <w:r w:rsidR="00BB0DCD">
              <w:rPr>
                <w:noProof/>
                <w:webHidden/>
              </w:rPr>
              <w:instrText xml:space="preserve"> PAGEREF _Toc78295104 \h </w:instrText>
            </w:r>
            <w:r w:rsidR="00BB0DCD">
              <w:rPr>
                <w:noProof/>
                <w:webHidden/>
              </w:rPr>
            </w:r>
            <w:r w:rsidR="00BB0DCD">
              <w:rPr>
                <w:noProof/>
                <w:webHidden/>
              </w:rPr>
              <w:fldChar w:fldCharType="separate"/>
            </w:r>
            <w:r w:rsidR="00CB467A">
              <w:rPr>
                <w:noProof/>
                <w:webHidden/>
              </w:rPr>
              <w:t>39</w:t>
            </w:r>
            <w:r w:rsidR="00BB0DCD">
              <w:rPr>
                <w:noProof/>
                <w:webHidden/>
              </w:rPr>
              <w:fldChar w:fldCharType="end"/>
            </w:r>
          </w:hyperlink>
        </w:p>
        <w:p w14:paraId="57BD54C0" w14:textId="08499603"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05" w:history="1">
            <w:r w:rsidR="00BB0DCD" w:rsidRPr="000742F9">
              <w:rPr>
                <w:rStyle w:val="Hyperlink"/>
                <w:noProof/>
              </w:rPr>
              <w:t xml:space="preserve">4.2.2 </w:t>
            </w:r>
            <w:r w:rsidR="00BB0DCD" w:rsidRPr="000742F9">
              <w:rPr>
                <w:rStyle w:val="Hyperlink"/>
                <w:noProof/>
                <w:lang w:val="vi-VN"/>
              </w:rPr>
              <w:t>Xuất excel file báo cáo chấm công</w:t>
            </w:r>
            <w:r w:rsidR="00BB0DCD">
              <w:rPr>
                <w:noProof/>
                <w:webHidden/>
              </w:rPr>
              <w:tab/>
            </w:r>
            <w:r w:rsidR="00BB0DCD">
              <w:rPr>
                <w:noProof/>
                <w:webHidden/>
              </w:rPr>
              <w:fldChar w:fldCharType="begin"/>
            </w:r>
            <w:r w:rsidR="00BB0DCD">
              <w:rPr>
                <w:noProof/>
                <w:webHidden/>
              </w:rPr>
              <w:instrText xml:space="preserve"> PAGEREF _Toc78295105 \h </w:instrText>
            </w:r>
            <w:r w:rsidR="00BB0DCD">
              <w:rPr>
                <w:noProof/>
                <w:webHidden/>
              </w:rPr>
            </w:r>
            <w:r w:rsidR="00BB0DCD">
              <w:rPr>
                <w:noProof/>
                <w:webHidden/>
              </w:rPr>
              <w:fldChar w:fldCharType="separate"/>
            </w:r>
            <w:r w:rsidR="00CB467A">
              <w:rPr>
                <w:noProof/>
                <w:webHidden/>
              </w:rPr>
              <w:t>39</w:t>
            </w:r>
            <w:r w:rsidR="00BB0DCD">
              <w:rPr>
                <w:noProof/>
                <w:webHidden/>
              </w:rPr>
              <w:fldChar w:fldCharType="end"/>
            </w:r>
          </w:hyperlink>
        </w:p>
        <w:p w14:paraId="15693C78" w14:textId="244866DF"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106" w:history="1">
            <w:r w:rsidR="00BB0DCD" w:rsidRPr="000742F9">
              <w:rPr>
                <w:rStyle w:val="Hyperlink"/>
                <w:noProof/>
              </w:rPr>
              <w:t>4.3 Xây dựng mô hình use-case</w:t>
            </w:r>
            <w:r w:rsidR="00BB0DCD">
              <w:rPr>
                <w:noProof/>
                <w:webHidden/>
              </w:rPr>
              <w:tab/>
            </w:r>
            <w:r w:rsidR="00BB0DCD">
              <w:rPr>
                <w:noProof/>
                <w:webHidden/>
              </w:rPr>
              <w:fldChar w:fldCharType="begin"/>
            </w:r>
            <w:r w:rsidR="00BB0DCD">
              <w:rPr>
                <w:noProof/>
                <w:webHidden/>
              </w:rPr>
              <w:instrText xml:space="preserve"> PAGEREF _Toc78295106 \h </w:instrText>
            </w:r>
            <w:r w:rsidR="00BB0DCD">
              <w:rPr>
                <w:noProof/>
                <w:webHidden/>
              </w:rPr>
            </w:r>
            <w:r w:rsidR="00BB0DCD">
              <w:rPr>
                <w:noProof/>
                <w:webHidden/>
              </w:rPr>
              <w:fldChar w:fldCharType="separate"/>
            </w:r>
            <w:r w:rsidR="00CB467A">
              <w:rPr>
                <w:noProof/>
                <w:webHidden/>
              </w:rPr>
              <w:t>41</w:t>
            </w:r>
            <w:r w:rsidR="00BB0DCD">
              <w:rPr>
                <w:noProof/>
                <w:webHidden/>
              </w:rPr>
              <w:fldChar w:fldCharType="end"/>
            </w:r>
          </w:hyperlink>
        </w:p>
        <w:p w14:paraId="01417E98" w14:textId="623A7260"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07" w:history="1">
            <w:r w:rsidR="00BB0DCD" w:rsidRPr="000742F9">
              <w:rPr>
                <w:rStyle w:val="Hyperlink"/>
                <w:noProof/>
              </w:rPr>
              <w:t>4.3.1 Mô hình use-case tổng quát</w:t>
            </w:r>
            <w:r w:rsidR="00BB0DCD">
              <w:rPr>
                <w:noProof/>
                <w:webHidden/>
              </w:rPr>
              <w:tab/>
            </w:r>
            <w:r w:rsidR="00BB0DCD">
              <w:rPr>
                <w:noProof/>
                <w:webHidden/>
              </w:rPr>
              <w:fldChar w:fldCharType="begin"/>
            </w:r>
            <w:r w:rsidR="00BB0DCD">
              <w:rPr>
                <w:noProof/>
                <w:webHidden/>
              </w:rPr>
              <w:instrText xml:space="preserve"> PAGEREF _Toc78295107 \h </w:instrText>
            </w:r>
            <w:r w:rsidR="00BB0DCD">
              <w:rPr>
                <w:noProof/>
                <w:webHidden/>
              </w:rPr>
            </w:r>
            <w:r w:rsidR="00BB0DCD">
              <w:rPr>
                <w:noProof/>
                <w:webHidden/>
              </w:rPr>
              <w:fldChar w:fldCharType="separate"/>
            </w:r>
            <w:r w:rsidR="00CB467A">
              <w:rPr>
                <w:noProof/>
                <w:webHidden/>
              </w:rPr>
              <w:t>41</w:t>
            </w:r>
            <w:r w:rsidR="00BB0DCD">
              <w:rPr>
                <w:noProof/>
                <w:webHidden/>
              </w:rPr>
              <w:fldChar w:fldCharType="end"/>
            </w:r>
          </w:hyperlink>
        </w:p>
        <w:p w14:paraId="48A24D22" w14:textId="562A47D0"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08" w:history="1">
            <w:r w:rsidR="00BB0DCD" w:rsidRPr="000742F9">
              <w:rPr>
                <w:rStyle w:val="Hyperlink"/>
                <w:noProof/>
              </w:rPr>
              <w:t>4.3.2 Đặc tả use-case</w:t>
            </w:r>
            <w:r w:rsidR="00BB0DCD">
              <w:rPr>
                <w:noProof/>
                <w:webHidden/>
              </w:rPr>
              <w:tab/>
            </w:r>
            <w:r w:rsidR="00BB0DCD">
              <w:rPr>
                <w:noProof/>
                <w:webHidden/>
              </w:rPr>
              <w:fldChar w:fldCharType="begin"/>
            </w:r>
            <w:r w:rsidR="00BB0DCD">
              <w:rPr>
                <w:noProof/>
                <w:webHidden/>
              </w:rPr>
              <w:instrText xml:space="preserve"> PAGEREF _Toc78295108 \h </w:instrText>
            </w:r>
            <w:r w:rsidR="00BB0DCD">
              <w:rPr>
                <w:noProof/>
                <w:webHidden/>
              </w:rPr>
            </w:r>
            <w:r w:rsidR="00BB0DCD">
              <w:rPr>
                <w:noProof/>
                <w:webHidden/>
              </w:rPr>
              <w:fldChar w:fldCharType="separate"/>
            </w:r>
            <w:r w:rsidR="00CB467A">
              <w:rPr>
                <w:noProof/>
                <w:webHidden/>
              </w:rPr>
              <w:t>41</w:t>
            </w:r>
            <w:r w:rsidR="00BB0DCD">
              <w:rPr>
                <w:noProof/>
                <w:webHidden/>
              </w:rPr>
              <w:fldChar w:fldCharType="end"/>
            </w:r>
          </w:hyperlink>
        </w:p>
        <w:p w14:paraId="1575E8DF" w14:textId="58555E05"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109" w:history="1">
            <w:r w:rsidR="00BB0DCD" w:rsidRPr="000742F9">
              <w:rPr>
                <w:rStyle w:val="Hyperlink"/>
                <w:noProof/>
              </w:rPr>
              <w:t>4.4 Phân tích thiết kế cơ sở dữ liệu</w:t>
            </w:r>
            <w:r w:rsidR="00BB0DCD">
              <w:rPr>
                <w:noProof/>
                <w:webHidden/>
              </w:rPr>
              <w:tab/>
            </w:r>
            <w:r w:rsidR="00BB0DCD">
              <w:rPr>
                <w:noProof/>
                <w:webHidden/>
              </w:rPr>
              <w:fldChar w:fldCharType="begin"/>
            </w:r>
            <w:r w:rsidR="00BB0DCD">
              <w:rPr>
                <w:noProof/>
                <w:webHidden/>
              </w:rPr>
              <w:instrText xml:space="preserve"> PAGEREF _Toc78295109 \h </w:instrText>
            </w:r>
            <w:r w:rsidR="00BB0DCD">
              <w:rPr>
                <w:noProof/>
                <w:webHidden/>
              </w:rPr>
            </w:r>
            <w:r w:rsidR="00BB0DCD">
              <w:rPr>
                <w:noProof/>
                <w:webHidden/>
              </w:rPr>
              <w:fldChar w:fldCharType="separate"/>
            </w:r>
            <w:r w:rsidR="00CB467A">
              <w:rPr>
                <w:noProof/>
                <w:webHidden/>
              </w:rPr>
              <w:t>54</w:t>
            </w:r>
            <w:r w:rsidR="00BB0DCD">
              <w:rPr>
                <w:noProof/>
                <w:webHidden/>
              </w:rPr>
              <w:fldChar w:fldCharType="end"/>
            </w:r>
          </w:hyperlink>
        </w:p>
        <w:p w14:paraId="677377F2" w14:textId="7B6C7155"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10" w:history="1">
            <w:r w:rsidR="00BB0DCD" w:rsidRPr="000742F9">
              <w:rPr>
                <w:rStyle w:val="Hyperlink"/>
                <w:noProof/>
              </w:rPr>
              <w:t>4.4.1 Mô hình quan hệ tổng thể</w:t>
            </w:r>
            <w:r w:rsidR="00BB0DCD">
              <w:rPr>
                <w:noProof/>
                <w:webHidden/>
              </w:rPr>
              <w:tab/>
            </w:r>
            <w:r w:rsidR="00BB0DCD">
              <w:rPr>
                <w:noProof/>
                <w:webHidden/>
              </w:rPr>
              <w:fldChar w:fldCharType="begin"/>
            </w:r>
            <w:r w:rsidR="00BB0DCD">
              <w:rPr>
                <w:noProof/>
                <w:webHidden/>
              </w:rPr>
              <w:instrText xml:space="preserve"> PAGEREF _Toc78295110 \h </w:instrText>
            </w:r>
            <w:r w:rsidR="00BB0DCD">
              <w:rPr>
                <w:noProof/>
                <w:webHidden/>
              </w:rPr>
            </w:r>
            <w:r w:rsidR="00BB0DCD">
              <w:rPr>
                <w:noProof/>
                <w:webHidden/>
              </w:rPr>
              <w:fldChar w:fldCharType="separate"/>
            </w:r>
            <w:r w:rsidR="00CB467A">
              <w:rPr>
                <w:noProof/>
                <w:webHidden/>
              </w:rPr>
              <w:t>54</w:t>
            </w:r>
            <w:r w:rsidR="00BB0DCD">
              <w:rPr>
                <w:noProof/>
                <w:webHidden/>
              </w:rPr>
              <w:fldChar w:fldCharType="end"/>
            </w:r>
          </w:hyperlink>
        </w:p>
        <w:p w14:paraId="53CD5CF3" w14:textId="0AF565CB"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11" w:history="1">
            <w:r w:rsidR="00BB0DCD" w:rsidRPr="000742F9">
              <w:rPr>
                <w:rStyle w:val="Hyperlink"/>
                <w:noProof/>
              </w:rPr>
              <w:t>4.4.2 Xấy dựng các bảng</w:t>
            </w:r>
            <w:r w:rsidR="00BB0DCD">
              <w:rPr>
                <w:noProof/>
                <w:webHidden/>
              </w:rPr>
              <w:tab/>
            </w:r>
            <w:r w:rsidR="00BB0DCD">
              <w:rPr>
                <w:noProof/>
                <w:webHidden/>
              </w:rPr>
              <w:fldChar w:fldCharType="begin"/>
            </w:r>
            <w:r w:rsidR="00BB0DCD">
              <w:rPr>
                <w:noProof/>
                <w:webHidden/>
              </w:rPr>
              <w:instrText xml:space="preserve"> PAGEREF _Toc78295111 \h </w:instrText>
            </w:r>
            <w:r w:rsidR="00BB0DCD">
              <w:rPr>
                <w:noProof/>
                <w:webHidden/>
              </w:rPr>
            </w:r>
            <w:r w:rsidR="00BB0DCD">
              <w:rPr>
                <w:noProof/>
                <w:webHidden/>
              </w:rPr>
              <w:fldChar w:fldCharType="separate"/>
            </w:r>
            <w:r w:rsidR="00CB467A">
              <w:rPr>
                <w:noProof/>
                <w:webHidden/>
              </w:rPr>
              <w:t>55</w:t>
            </w:r>
            <w:r w:rsidR="00BB0DCD">
              <w:rPr>
                <w:noProof/>
                <w:webHidden/>
              </w:rPr>
              <w:fldChar w:fldCharType="end"/>
            </w:r>
          </w:hyperlink>
        </w:p>
        <w:p w14:paraId="0873AE8C" w14:textId="045CEC70"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12" w:history="1">
            <w:r w:rsidR="00BB0DCD" w:rsidRPr="000742F9">
              <w:rPr>
                <w:rStyle w:val="Hyperlink"/>
                <w:noProof/>
              </w:rPr>
              <w:t>4.4.3 Xây dụng mối quan hệ</w:t>
            </w:r>
            <w:r w:rsidR="00BB0DCD">
              <w:rPr>
                <w:noProof/>
                <w:webHidden/>
              </w:rPr>
              <w:tab/>
            </w:r>
            <w:r w:rsidR="00BB0DCD">
              <w:rPr>
                <w:noProof/>
                <w:webHidden/>
              </w:rPr>
              <w:fldChar w:fldCharType="begin"/>
            </w:r>
            <w:r w:rsidR="00BB0DCD">
              <w:rPr>
                <w:noProof/>
                <w:webHidden/>
              </w:rPr>
              <w:instrText xml:space="preserve"> PAGEREF _Toc78295112 \h </w:instrText>
            </w:r>
            <w:r w:rsidR="00BB0DCD">
              <w:rPr>
                <w:noProof/>
                <w:webHidden/>
              </w:rPr>
            </w:r>
            <w:r w:rsidR="00BB0DCD">
              <w:rPr>
                <w:noProof/>
                <w:webHidden/>
              </w:rPr>
              <w:fldChar w:fldCharType="separate"/>
            </w:r>
            <w:r w:rsidR="00CB467A">
              <w:rPr>
                <w:noProof/>
                <w:webHidden/>
              </w:rPr>
              <w:t>57</w:t>
            </w:r>
            <w:r w:rsidR="00BB0DCD">
              <w:rPr>
                <w:noProof/>
                <w:webHidden/>
              </w:rPr>
              <w:fldChar w:fldCharType="end"/>
            </w:r>
          </w:hyperlink>
        </w:p>
        <w:p w14:paraId="58FBE349" w14:textId="73004DCA"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13" w:history="1">
            <w:r w:rsidR="00BB0DCD" w:rsidRPr="000742F9">
              <w:rPr>
                <w:rStyle w:val="Hyperlink"/>
                <w:noProof/>
              </w:rPr>
              <w:t>4.4.4 Chi tiết cơ sở dữ liệu</w:t>
            </w:r>
            <w:r w:rsidR="00BB0DCD">
              <w:rPr>
                <w:noProof/>
                <w:webHidden/>
              </w:rPr>
              <w:tab/>
            </w:r>
            <w:r w:rsidR="00BB0DCD">
              <w:rPr>
                <w:noProof/>
                <w:webHidden/>
              </w:rPr>
              <w:fldChar w:fldCharType="begin"/>
            </w:r>
            <w:r w:rsidR="00BB0DCD">
              <w:rPr>
                <w:noProof/>
                <w:webHidden/>
              </w:rPr>
              <w:instrText xml:space="preserve"> PAGEREF _Toc78295113 \h </w:instrText>
            </w:r>
            <w:r w:rsidR="00BB0DCD">
              <w:rPr>
                <w:noProof/>
                <w:webHidden/>
              </w:rPr>
            </w:r>
            <w:r w:rsidR="00BB0DCD">
              <w:rPr>
                <w:noProof/>
                <w:webHidden/>
              </w:rPr>
              <w:fldChar w:fldCharType="separate"/>
            </w:r>
            <w:r w:rsidR="00CB467A">
              <w:rPr>
                <w:noProof/>
                <w:webHidden/>
              </w:rPr>
              <w:t>59</w:t>
            </w:r>
            <w:r w:rsidR="00BB0DCD">
              <w:rPr>
                <w:noProof/>
                <w:webHidden/>
              </w:rPr>
              <w:fldChar w:fldCharType="end"/>
            </w:r>
          </w:hyperlink>
        </w:p>
        <w:p w14:paraId="524B4AB9" w14:textId="5951FEBA" w:rsidR="00BB0DCD" w:rsidRDefault="00F50FD7">
          <w:pPr>
            <w:pStyle w:val="TOC1"/>
            <w:tabs>
              <w:tab w:val="right" w:leader="dot" w:pos="9350"/>
            </w:tabs>
            <w:rPr>
              <w:rFonts w:asciiTheme="minorHAnsi" w:eastAsiaTheme="minorEastAsia" w:hAnsiTheme="minorHAnsi" w:cstheme="minorBidi"/>
              <w:noProof/>
              <w:color w:val="auto"/>
              <w:sz w:val="22"/>
            </w:rPr>
          </w:pPr>
          <w:hyperlink w:anchor="_Toc78295114" w:history="1">
            <w:r w:rsidR="00BB0DCD" w:rsidRPr="000742F9">
              <w:rPr>
                <w:rStyle w:val="Hyperlink"/>
                <w:noProof/>
              </w:rPr>
              <w:t>CHƯƠNG V: TRIỂN KHAI VÀ KẾT QUẢ</w:t>
            </w:r>
            <w:r w:rsidR="00BB0DCD">
              <w:rPr>
                <w:noProof/>
                <w:webHidden/>
              </w:rPr>
              <w:tab/>
            </w:r>
            <w:r w:rsidR="00BB0DCD">
              <w:rPr>
                <w:noProof/>
                <w:webHidden/>
              </w:rPr>
              <w:fldChar w:fldCharType="begin"/>
            </w:r>
            <w:r w:rsidR="00BB0DCD">
              <w:rPr>
                <w:noProof/>
                <w:webHidden/>
              </w:rPr>
              <w:instrText xml:space="preserve"> PAGEREF _Toc78295114 \h </w:instrText>
            </w:r>
            <w:r w:rsidR="00BB0DCD">
              <w:rPr>
                <w:noProof/>
                <w:webHidden/>
              </w:rPr>
            </w:r>
            <w:r w:rsidR="00BB0DCD">
              <w:rPr>
                <w:noProof/>
                <w:webHidden/>
              </w:rPr>
              <w:fldChar w:fldCharType="separate"/>
            </w:r>
            <w:r w:rsidR="00CB467A">
              <w:rPr>
                <w:noProof/>
                <w:webHidden/>
              </w:rPr>
              <w:t>60</w:t>
            </w:r>
            <w:r w:rsidR="00BB0DCD">
              <w:rPr>
                <w:noProof/>
                <w:webHidden/>
              </w:rPr>
              <w:fldChar w:fldCharType="end"/>
            </w:r>
          </w:hyperlink>
        </w:p>
        <w:p w14:paraId="2D7E87EE" w14:textId="30FC288A" w:rsidR="00BB0DCD" w:rsidRDefault="00F50FD7">
          <w:pPr>
            <w:pStyle w:val="TOC2"/>
            <w:tabs>
              <w:tab w:val="right" w:leader="dot" w:pos="9350"/>
            </w:tabs>
            <w:rPr>
              <w:rFonts w:asciiTheme="minorHAnsi" w:eastAsiaTheme="minorEastAsia" w:hAnsiTheme="minorHAnsi" w:cstheme="minorBidi"/>
              <w:noProof/>
              <w:color w:val="auto"/>
              <w:sz w:val="22"/>
            </w:rPr>
          </w:pPr>
          <w:hyperlink w:anchor="_Toc78295115" w:history="1">
            <w:r w:rsidR="00BB0DCD" w:rsidRPr="000742F9">
              <w:rPr>
                <w:rStyle w:val="Hyperlink"/>
                <w:noProof/>
              </w:rPr>
              <w:t>5.1 Giao diện người dùng</w:t>
            </w:r>
            <w:r w:rsidR="00BB0DCD">
              <w:rPr>
                <w:noProof/>
                <w:webHidden/>
              </w:rPr>
              <w:tab/>
            </w:r>
            <w:r w:rsidR="00BB0DCD">
              <w:rPr>
                <w:noProof/>
                <w:webHidden/>
              </w:rPr>
              <w:fldChar w:fldCharType="begin"/>
            </w:r>
            <w:r w:rsidR="00BB0DCD">
              <w:rPr>
                <w:noProof/>
                <w:webHidden/>
              </w:rPr>
              <w:instrText xml:space="preserve"> PAGEREF _Toc78295115 \h </w:instrText>
            </w:r>
            <w:r w:rsidR="00BB0DCD">
              <w:rPr>
                <w:noProof/>
                <w:webHidden/>
              </w:rPr>
            </w:r>
            <w:r w:rsidR="00BB0DCD">
              <w:rPr>
                <w:noProof/>
                <w:webHidden/>
              </w:rPr>
              <w:fldChar w:fldCharType="separate"/>
            </w:r>
            <w:r w:rsidR="00CB467A">
              <w:rPr>
                <w:noProof/>
                <w:webHidden/>
              </w:rPr>
              <w:t>60</w:t>
            </w:r>
            <w:r w:rsidR="00BB0DCD">
              <w:rPr>
                <w:noProof/>
                <w:webHidden/>
              </w:rPr>
              <w:fldChar w:fldCharType="end"/>
            </w:r>
          </w:hyperlink>
        </w:p>
        <w:p w14:paraId="6A317E70" w14:textId="68944DA0"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16" w:history="1">
            <w:r w:rsidR="00BB0DCD" w:rsidRPr="000742F9">
              <w:rPr>
                <w:rStyle w:val="Hyperlink"/>
                <w:noProof/>
              </w:rPr>
              <w:t>5.1.1 Trang đăng nhâp</w:t>
            </w:r>
            <w:r w:rsidR="00BB0DCD">
              <w:rPr>
                <w:noProof/>
                <w:webHidden/>
              </w:rPr>
              <w:tab/>
            </w:r>
            <w:r w:rsidR="00BB0DCD">
              <w:rPr>
                <w:noProof/>
                <w:webHidden/>
              </w:rPr>
              <w:fldChar w:fldCharType="begin"/>
            </w:r>
            <w:r w:rsidR="00BB0DCD">
              <w:rPr>
                <w:noProof/>
                <w:webHidden/>
              </w:rPr>
              <w:instrText xml:space="preserve"> PAGEREF _Toc78295116 \h </w:instrText>
            </w:r>
            <w:r w:rsidR="00BB0DCD">
              <w:rPr>
                <w:noProof/>
                <w:webHidden/>
              </w:rPr>
            </w:r>
            <w:r w:rsidR="00BB0DCD">
              <w:rPr>
                <w:noProof/>
                <w:webHidden/>
              </w:rPr>
              <w:fldChar w:fldCharType="separate"/>
            </w:r>
            <w:r w:rsidR="00CB467A">
              <w:rPr>
                <w:noProof/>
                <w:webHidden/>
              </w:rPr>
              <w:t>60</w:t>
            </w:r>
            <w:r w:rsidR="00BB0DCD">
              <w:rPr>
                <w:noProof/>
                <w:webHidden/>
              </w:rPr>
              <w:fldChar w:fldCharType="end"/>
            </w:r>
          </w:hyperlink>
        </w:p>
        <w:p w14:paraId="07CC8BBF" w14:textId="7F893F38"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17" w:history="1">
            <w:r w:rsidR="00BB0DCD" w:rsidRPr="000742F9">
              <w:rPr>
                <w:rStyle w:val="Hyperlink"/>
                <w:noProof/>
              </w:rPr>
              <w:t>5.1.2 Trang Home</w:t>
            </w:r>
            <w:r w:rsidR="00BB0DCD">
              <w:rPr>
                <w:noProof/>
                <w:webHidden/>
              </w:rPr>
              <w:tab/>
            </w:r>
            <w:r w:rsidR="00BB0DCD">
              <w:rPr>
                <w:noProof/>
                <w:webHidden/>
              </w:rPr>
              <w:fldChar w:fldCharType="begin"/>
            </w:r>
            <w:r w:rsidR="00BB0DCD">
              <w:rPr>
                <w:noProof/>
                <w:webHidden/>
              </w:rPr>
              <w:instrText xml:space="preserve"> PAGEREF _Toc78295117 \h </w:instrText>
            </w:r>
            <w:r w:rsidR="00BB0DCD">
              <w:rPr>
                <w:noProof/>
                <w:webHidden/>
              </w:rPr>
            </w:r>
            <w:r w:rsidR="00BB0DCD">
              <w:rPr>
                <w:noProof/>
                <w:webHidden/>
              </w:rPr>
              <w:fldChar w:fldCharType="separate"/>
            </w:r>
            <w:r w:rsidR="00CB467A">
              <w:rPr>
                <w:noProof/>
                <w:webHidden/>
              </w:rPr>
              <w:t>60</w:t>
            </w:r>
            <w:r w:rsidR="00BB0DCD">
              <w:rPr>
                <w:noProof/>
                <w:webHidden/>
              </w:rPr>
              <w:fldChar w:fldCharType="end"/>
            </w:r>
          </w:hyperlink>
        </w:p>
        <w:p w14:paraId="4D19D7EE" w14:textId="17CAC32D"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18" w:history="1">
            <w:r w:rsidR="00BB0DCD" w:rsidRPr="000742F9">
              <w:rPr>
                <w:rStyle w:val="Hyperlink"/>
                <w:noProof/>
              </w:rPr>
              <w:t>5.1.3 Trang bảng công</w:t>
            </w:r>
            <w:r w:rsidR="00BB0DCD">
              <w:rPr>
                <w:noProof/>
                <w:webHidden/>
              </w:rPr>
              <w:tab/>
            </w:r>
            <w:r w:rsidR="00BB0DCD">
              <w:rPr>
                <w:noProof/>
                <w:webHidden/>
              </w:rPr>
              <w:fldChar w:fldCharType="begin"/>
            </w:r>
            <w:r w:rsidR="00BB0DCD">
              <w:rPr>
                <w:noProof/>
                <w:webHidden/>
              </w:rPr>
              <w:instrText xml:space="preserve"> PAGEREF _Toc78295118 \h </w:instrText>
            </w:r>
            <w:r w:rsidR="00BB0DCD">
              <w:rPr>
                <w:noProof/>
                <w:webHidden/>
              </w:rPr>
            </w:r>
            <w:r w:rsidR="00BB0DCD">
              <w:rPr>
                <w:noProof/>
                <w:webHidden/>
              </w:rPr>
              <w:fldChar w:fldCharType="separate"/>
            </w:r>
            <w:r w:rsidR="00CB467A">
              <w:rPr>
                <w:noProof/>
                <w:webHidden/>
              </w:rPr>
              <w:t>61</w:t>
            </w:r>
            <w:r w:rsidR="00BB0DCD">
              <w:rPr>
                <w:noProof/>
                <w:webHidden/>
              </w:rPr>
              <w:fldChar w:fldCharType="end"/>
            </w:r>
          </w:hyperlink>
        </w:p>
        <w:p w14:paraId="737DB27B" w14:textId="324EEB43"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19" w:history="1">
            <w:r w:rsidR="00BB0DCD" w:rsidRPr="000742F9">
              <w:rPr>
                <w:rStyle w:val="Hyperlink"/>
                <w:bCs/>
                <w:iCs/>
                <w:noProof/>
              </w:rPr>
              <w:t>5.1.4 Trang quản lý menu</w:t>
            </w:r>
            <w:r w:rsidR="00BB0DCD">
              <w:rPr>
                <w:noProof/>
                <w:webHidden/>
              </w:rPr>
              <w:tab/>
            </w:r>
            <w:r w:rsidR="00BB0DCD">
              <w:rPr>
                <w:noProof/>
                <w:webHidden/>
              </w:rPr>
              <w:fldChar w:fldCharType="begin"/>
            </w:r>
            <w:r w:rsidR="00BB0DCD">
              <w:rPr>
                <w:noProof/>
                <w:webHidden/>
              </w:rPr>
              <w:instrText xml:space="preserve"> PAGEREF _Toc78295119 \h </w:instrText>
            </w:r>
            <w:r w:rsidR="00BB0DCD">
              <w:rPr>
                <w:noProof/>
                <w:webHidden/>
              </w:rPr>
            </w:r>
            <w:r w:rsidR="00BB0DCD">
              <w:rPr>
                <w:noProof/>
                <w:webHidden/>
              </w:rPr>
              <w:fldChar w:fldCharType="separate"/>
            </w:r>
            <w:r w:rsidR="00CB467A">
              <w:rPr>
                <w:noProof/>
                <w:webHidden/>
              </w:rPr>
              <w:t>61</w:t>
            </w:r>
            <w:r w:rsidR="00BB0DCD">
              <w:rPr>
                <w:noProof/>
                <w:webHidden/>
              </w:rPr>
              <w:fldChar w:fldCharType="end"/>
            </w:r>
          </w:hyperlink>
        </w:p>
        <w:p w14:paraId="3834FD8A" w14:textId="717E2433"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20" w:history="1">
            <w:r w:rsidR="00BB0DCD" w:rsidRPr="000742F9">
              <w:rPr>
                <w:rStyle w:val="Hyperlink"/>
                <w:noProof/>
              </w:rPr>
              <w:t>5.1.5 Trang quản lý Role</w:t>
            </w:r>
            <w:r w:rsidR="00BB0DCD">
              <w:rPr>
                <w:noProof/>
                <w:webHidden/>
              </w:rPr>
              <w:tab/>
            </w:r>
            <w:r w:rsidR="00BB0DCD">
              <w:rPr>
                <w:noProof/>
                <w:webHidden/>
              </w:rPr>
              <w:fldChar w:fldCharType="begin"/>
            </w:r>
            <w:r w:rsidR="00BB0DCD">
              <w:rPr>
                <w:noProof/>
                <w:webHidden/>
              </w:rPr>
              <w:instrText xml:space="preserve"> PAGEREF _Toc78295120 \h </w:instrText>
            </w:r>
            <w:r w:rsidR="00BB0DCD">
              <w:rPr>
                <w:noProof/>
                <w:webHidden/>
              </w:rPr>
            </w:r>
            <w:r w:rsidR="00BB0DCD">
              <w:rPr>
                <w:noProof/>
                <w:webHidden/>
              </w:rPr>
              <w:fldChar w:fldCharType="separate"/>
            </w:r>
            <w:r w:rsidR="00CB467A">
              <w:rPr>
                <w:noProof/>
                <w:webHidden/>
              </w:rPr>
              <w:t>62</w:t>
            </w:r>
            <w:r w:rsidR="00BB0DCD">
              <w:rPr>
                <w:noProof/>
                <w:webHidden/>
              </w:rPr>
              <w:fldChar w:fldCharType="end"/>
            </w:r>
          </w:hyperlink>
        </w:p>
        <w:p w14:paraId="63EF5D7D" w14:textId="16F2B9E6" w:rsidR="00BB0DCD" w:rsidRDefault="00F50FD7">
          <w:pPr>
            <w:pStyle w:val="TOC3"/>
            <w:tabs>
              <w:tab w:val="right" w:leader="dot" w:pos="9350"/>
            </w:tabs>
            <w:rPr>
              <w:rFonts w:asciiTheme="minorHAnsi" w:eastAsiaTheme="minorEastAsia" w:hAnsiTheme="minorHAnsi" w:cstheme="minorBidi"/>
              <w:noProof/>
              <w:color w:val="auto"/>
              <w:sz w:val="22"/>
            </w:rPr>
          </w:pPr>
          <w:hyperlink w:anchor="_Toc78295121" w:history="1">
            <w:r w:rsidR="00BB0DCD" w:rsidRPr="000742F9">
              <w:rPr>
                <w:rStyle w:val="Hyperlink"/>
                <w:noProof/>
              </w:rPr>
              <w:t>5.1.6 Trang quản lý User</w:t>
            </w:r>
            <w:r w:rsidR="00BB0DCD">
              <w:rPr>
                <w:noProof/>
                <w:webHidden/>
              </w:rPr>
              <w:tab/>
            </w:r>
            <w:r w:rsidR="00BB0DCD">
              <w:rPr>
                <w:noProof/>
                <w:webHidden/>
              </w:rPr>
              <w:fldChar w:fldCharType="begin"/>
            </w:r>
            <w:r w:rsidR="00BB0DCD">
              <w:rPr>
                <w:noProof/>
                <w:webHidden/>
              </w:rPr>
              <w:instrText xml:space="preserve"> PAGEREF _Toc78295121 \h </w:instrText>
            </w:r>
            <w:r w:rsidR="00BB0DCD">
              <w:rPr>
                <w:noProof/>
                <w:webHidden/>
              </w:rPr>
            </w:r>
            <w:r w:rsidR="00BB0DCD">
              <w:rPr>
                <w:noProof/>
                <w:webHidden/>
              </w:rPr>
              <w:fldChar w:fldCharType="separate"/>
            </w:r>
            <w:r w:rsidR="00CB467A">
              <w:rPr>
                <w:noProof/>
                <w:webHidden/>
              </w:rPr>
              <w:t>62</w:t>
            </w:r>
            <w:r w:rsidR="00BB0DCD">
              <w:rPr>
                <w:noProof/>
                <w:webHidden/>
              </w:rPr>
              <w:fldChar w:fldCharType="end"/>
            </w:r>
          </w:hyperlink>
        </w:p>
        <w:p w14:paraId="70E273C0" w14:textId="3A647CF3" w:rsidR="00BB0DCD" w:rsidRDefault="00F50FD7">
          <w:pPr>
            <w:pStyle w:val="TOC1"/>
            <w:tabs>
              <w:tab w:val="right" w:leader="dot" w:pos="9350"/>
            </w:tabs>
            <w:rPr>
              <w:rFonts w:asciiTheme="minorHAnsi" w:eastAsiaTheme="minorEastAsia" w:hAnsiTheme="minorHAnsi" w:cstheme="minorBidi"/>
              <w:noProof/>
              <w:color w:val="auto"/>
              <w:sz w:val="22"/>
            </w:rPr>
          </w:pPr>
          <w:hyperlink w:anchor="_Toc78295122" w:history="1">
            <w:r w:rsidR="00BB0DCD" w:rsidRPr="000742F9">
              <w:rPr>
                <w:rStyle w:val="Hyperlink"/>
                <w:noProof/>
              </w:rPr>
              <w:t>KẾT LUẬN</w:t>
            </w:r>
            <w:r w:rsidR="00BB0DCD">
              <w:rPr>
                <w:noProof/>
                <w:webHidden/>
              </w:rPr>
              <w:tab/>
            </w:r>
            <w:r w:rsidR="00BB0DCD">
              <w:rPr>
                <w:noProof/>
                <w:webHidden/>
              </w:rPr>
              <w:fldChar w:fldCharType="begin"/>
            </w:r>
            <w:r w:rsidR="00BB0DCD">
              <w:rPr>
                <w:noProof/>
                <w:webHidden/>
              </w:rPr>
              <w:instrText xml:space="preserve"> PAGEREF _Toc78295122 \h </w:instrText>
            </w:r>
            <w:r w:rsidR="00BB0DCD">
              <w:rPr>
                <w:noProof/>
                <w:webHidden/>
              </w:rPr>
            </w:r>
            <w:r w:rsidR="00BB0DCD">
              <w:rPr>
                <w:noProof/>
                <w:webHidden/>
              </w:rPr>
              <w:fldChar w:fldCharType="separate"/>
            </w:r>
            <w:r w:rsidR="00CB467A">
              <w:rPr>
                <w:noProof/>
                <w:webHidden/>
              </w:rPr>
              <w:t>63</w:t>
            </w:r>
            <w:r w:rsidR="00BB0DCD">
              <w:rPr>
                <w:noProof/>
                <w:webHidden/>
              </w:rPr>
              <w:fldChar w:fldCharType="end"/>
            </w:r>
          </w:hyperlink>
        </w:p>
        <w:p w14:paraId="6DD931C5" w14:textId="3A7F89CE" w:rsidR="00BB0DCD" w:rsidRDefault="00BB0DCD">
          <w:r>
            <w:rPr>
              <w:b/>
              <w:bCs/>
              <w:noProof/>
            </w:rPr>
            <w:fldChar w:fldCharType="end"/>
          </w:r>
        </w:p>
      </w:sdtContent>
    </w:sdt>
    <w:p w14:paraId="0A948794" w14:textId="05971189" w:rsidR="00BB0DCD" w:rsidRDefault="00BB0DCD" w:rsidP="00BB0DCD">
      <w:pPr>
        <w:ind w:left="0"/>
        <w:rPr>
          <w:szCs w:val="26"/>
        </w:rPr>
      </w:pPr>
    </w:p>
    <w:p w14:paraId="7DB55A55" w14:textId="77777777" w:rsidR="00BB0DCD" w:rsidRDefault="00BB0DCD">
      <w:pPr>
        <w:rPr>
          <w:rFonts w:eastAsia="Times New Roman" w:cs="Times New Roman"/>
          <w:b/>
          <w:szCs w:val="26"/>
        </w:rPr>
      </w:pPr>
      <w:r>
        <w:rPr>
          <w:szCs w:val="26"/>
        </w:rPr>
        <w:br w:type="page"/>
      </w:r>
    </w:p>
    <w:p w14:paraId="16B63F46" w14:textId="0F885F1B" w:rsidR="00CB08E7" w:rsidRPr="002E2697" w:rsidRDefault="00CB08E7" w:rsidP="00B60780">
      <w:pPr>
        <w:pStyle w:val="Heading1"/>
        <w:spacing w:after="0" w:line="360" w:lineRule="auto"/>
        <w:ind w:left="0" w:firstLine="0"/>
        <w:rPr>
          <w:sz w:val="26"/>
          <w:szCs w:val="26"/>
        </w:rPr>
      </w:pPr>
      <w:bookmarkStart w:id="3" w:name="_Toc78295067"/>
      <w:r w:rsidRPr="002E2697">
        <w:rPr>
          <w:sz w:val="26"/>
          <w:szCs w:val="26"/>
        </w:rPr>
        <w:lastRenderedPageBreak/>
        <w:t>CHƯƠNG I: GIỚI THIỆU ĐỀ TÀI</w:t>
      </w:r>
      <w:bookmarkEnd w:id="3"/>
    </w:p>
    <w:p w14:paraId="273BEEBE" w14:textId="1DEF2235" w:rsidR="00435F5E" w:rsidRPr="002E2697" w:rsidRDefault="00435F5E" w:rsidP="00B60780">
      <w:pPr>
        <w:pStyle w:val="Heading2"/>
        <w:spacing w:line="360" w:lineRule="auto"/>
        <w:rPr>
          <w:color w:val="auto"/>
          <w:sz w:val="26"/>
          <w:szCs w:val="26"/>
        </w:rPr>
      </w:pPr>
      <w:bookmarkStart w:id="4" w:name="_Toc534491473"/>
      <w:bookmarkStart w:id="5" w:name="_Toc534492086"/>
      <w:bookmarkStart w:id="6" w:name="_Toc78295068"/>
      <w:r w:rsidRPr="002E2697">
        <w:rPr>
          <w:sz w:val="26"/>
          <w:szCs w:val="26"/>
        </w:rPr>
        <w:t>1.1 LỜI MỞ ĐẦU</w:t>
      </w:r>
      <w:bookmarkEnd w:id="4"/>
      <w:bookmarkEnd w:id="5"/>
      <w:bookmarkEnd w:id="6"/>
    </w:p>
    <w:p w14:paraId="6A5B14B2" w14:textId="77777777" w:rsidR="007749DB" w:rsidRPr="002E2697" w:rsidRDefault="007749DB" w:rsidP="00B60780">
      <w:pPr>
        <w:pStyle w:val="BodyText"/>
        <w:spacing w:line="360" w:lineRule="auto"/>
        <w:ind w:left="360" w:firstLine="360"/>
      </w:pPr>
      <w:r w:rsidRPr="002E2697">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w:t>
      </w:r>
    </w:p>
    <w:p w14:paraId="4335E09B" w14:textId="77777777" w:rsidR="007749DB" w:rsidRPr="002E2697" w:rsidRDefault="007749DB" w:rsidP="00B60780">
      <w:pPr>
        <w:pStyle w:val="BodyText"/>
        <w:spacing w:line="360" w:lineRule="auto"/>
        <w:ind w:left="360" w:firstLine="360"/>
      </w:pPr>
      <w:r w:rsidRPr="002E2697">
        <w:t xml:space="preserve">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w:t>
      </w:r>
      <w:r w:rsidRPr="002E2697">
        <w:rPr>
          <w:spacing w:val="-11"/>
        </w:rPr>
        <w:t xml:space="preserve">thống </w:t>
      </w:r>
      <w:r w:rsidRPr="002E2697">
        <w:t>công việc hoạt động nhịp nhàng</w:t>
      </w:r>
      <w:r w:rsidRPr="002E2697">
        <w:rPr>
          <w:spacing w:val="-2"/>
        </w:rPr>
        <w:t xml:space="preserve"> </w:t>
      </w:r>
      <w:r w:rsidRPr="002E2697">
        <w:t>hơn.</w:t>
      </w:r>
    </w:p>
    <w:p w14:paraId="2A008310" w14:textId="70B0C27E" w:rsidR="00EC6032" w:rsidRPr="002E2697" w:rsidRDefault="007749DB" w:rsidP="00B60780">
      <w:pPr>
        <w:pStyle w:val="BodyText"/>
        <w:spacing w:line="360" w:lineRule="auto"/>
        <w:ind w:left="360" w:firstLine="360"/>
        <w:rPr>
          <w:lang w:val="en-US"/>
        </w:rPr>
      </w:pPr>
      <w:r w:rsidRPr="002E2697">
        <w:t>Nhu cầu thực tế của xã hội đòi hỏi con người phải luôn năng động và sáng tạo để  tạo ra ngày càng nhiều sản phẩm cho xã hội. Các công ty luôn luôn phát triển, các hồ sơ tuyển vào sẽ nhiều lên v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công nghệ thông tin, tự động hoá trong điều hành và quản lý nhân sự để nâng cao chất lượng phục vụ, đổi mới phương thức quản lý, tăng năng xuất hiệu quả. Đó là những nội dung cơ bản đề cập đến trong đề tài này. Hôm nay em chọn đề tài tốt nghiệp là “</w:t>
      </w:r>
      <w:r w:rsidR="004D18BE" w:rsidRPr="002E2697">
        <w:rPr>
          <w:lang w:val="en-US"/>
        </w:rPr>
        <w:t>Áp dụng trí tuệ nhân tạo vào quán lý nhân sự</w:t>
      </w:r>
      <w:r w:rsidRPr="002E2697">
        <w:t xml:space="preserve">”. Ai cũng biết công ty nào cũng vậy muốn tồn tại và phát triển thì phải có nhân tố con người. Cùng với tốc độ phát triển mạnh mẽ của Công nghệ thông tin các lập trình viên đã phát </w:t>
      </w:r>
      <w:r w:rsidRPr="002E2697">
        <w:lastRenderedPageBreak/>
        <w:t>minh ra nhiều phần mềm hữu ích nhằm phục vụ cho công việc của con người và phần mềm quản lý nhân sự cũng là một trong những vấn đề con người quan tâm nhiều nhất, nó</w:t>
      </w:r>
      <w:r w:rsidRPr="002E2697">
        <w:rPr>
          <w:spacing w:val="13"/>
        </w:rPr>
        <w:t xml:space="preserve"> </w:t>
      </w:r>
      <w:r w:rsidRPr="002E2697">
        <w:t>giúp</w:t>
      </w:r>
      <w:r w:rsidRPr="002E2697">
        <w:rPr>
          <w:spacing w:val="14"/>
        </w:rPr>
        <w:t xml:space="preserve"> </w:t>
      </w:r>
      <w:r w:rsidRPr="002E2697">
        <w:t>cho</w:t>
      </w:r>
      <w:r w:rsidRPr="002E2697">
        <w:rPr>
          <w:spacing w:val="14"/>
        </w:rPr>
        <w:t xml:space="preserve"> </w:t>
      </w:r>
      <w:r w:rsidRPr="002E2697">
        <w:t>công</w:t>
      </w:r>
      <w:r w:rsidRPr="002E2697">
        <w:rPr>
          <w:spacing w:val="15"/>
        </w:rPr>
        <w:t xml:space="preserve"> </w:t>
      </w:r>
      <w:r w:rsidRPr="002E2697">
        <w:t>tác</w:t>
      </w:r>
      <w:r w:rsidRPr="002E2697">
        <w:rPr>
          <w:spacing w:val="14"/>
        </w:rPr>
        <w:t xml:space="preserve"> </w:t>
      </w:r>
      <w:r w:rsidRPr="002E2697">
        <w:t>nghiệp</w:t>
      </w:r>
      <w:r w:rsidRPr="002E2697">
        <w:rPr>
          <w:spacing w:val="14"/>
        </w:rPr>
        <w:t xml:space="preserve"> </w:t>
      </w:r>
      <w:r w:rsidRPr="002E2697">
        <w:t>vụ</w:t>
      </w:r>
      <w:r w:rsidRPr="002E2697">
        <w:rPr>
          <w:spacing w:val="14"/>
        </w:rPr>
        <w:t xml:space="preserve"> </w:t>
      </w:r>
      <w:r w:rsidRPr="002E2697">
        <w:t>của</w:t>
      </w:r>
      <w:r w:rsidRPr="002E2697">
        <w:rPr>
          <w:spacing w:val="14"/>
        </w:rPr>
        <w:t xml:space="preserve"> </w:t>
      </w:r>
      <w:r w:rsidRPr="002E2697">
        <w:t>các</w:t>
      </w:r>
      <w:r w:rsidRPr="002E2697">
        <w:rPr>
          <w:spacing w:val="15"/>
        </w:rPr>
        <w:t xml:space="preserve"> </w:t>
      </w:r>
      <w:r w:rsidRPr="002E2697">
        <w:t>công</w:t>
      </w:r>
      <w:r w:rsidRPr="002E2697">
        <w:rPr>
          <w:spacing w:val="14"/>
        </w:rPr>
        <w:t xml:space="preserve"> </w:t>
      </w:r>
      <w:r w:rsidRPr="002E2697">
        <w:t>ty</w:t>
      </w:r>
      <w:r w:rsidRPr="002E2697">
        <w:rPr>
          <w:spacing w:val="14"/>
        </w:rPr>
        <w:t xml:space="preserve"> </w:t>
      </w:r>
      <w:r w:rsidRPr="002E2697">
        <w:t>giảm</w:t>
      </w:r>
      <w:r w:rsidRPr="002E2697">
        <w:rPr>
          <w:spacing w:val="14"/>
        </w:rPr>
        <w:t xml:space="preserve"> </w:t>
      </w:r>
      <w:r w:rsidRPr="002E2697">
        <w:t>thiểu</w:t>
      </w:r>
      <w:r w:rsidRPr="002E2697">
        <w:rPr>
          <w:spacing w:val="14"/>
        </w:rPr>
        <w:t xml:space="preserve"> </w:t>
      </w:r>
      <w:r w:rsidRPr="002E2697">
        <w:t>tối</w:t>
      </w:r>
      <w:r w:rsidRPr="002E2697">
        <w:rPr>
          <w:spacing w:val="15"/>
        </w:rPr>
        <w:t xml:space="preserve"> </w:t>
      </w:r>
      <w:r w:rsidRPr="002E2697">
        <w:t>đa</w:t>
      </w:r>
      <w:r w:rsidRPr="002E2697">
        <w:rPr>
          <w:spacing w:val="13"/>
        </w:rPr>
        <w:t xml:space="preserve"> </w:t>
      </w:r>
      <w:r w:rsidRPr="002E2697">
        <w:t>những</w:t>
      </w:r>
      <w:r w:rsidRPr="002E2697">
        <w:rPr>
          <w:spacing w:val="14"/>
        </w:rPr>
        <w:t xml:space="preserve"> </w:t>
      </w:r>
      <w:r w:rsidRPr="002E2697">
        <w:t>vất</w:t>
      </w:r>
      <w:r w:rsidRPr="002E2697">
        <w:rPr>
          <w:spacing w:val="14"/>
        </w:rPr>
        <w:t xml:space="preserve"> </w:t>
      </w:r>
      <w:r w:rsidRPr="002E2697">
        <w:t>vả</w:t>
      </w:r>
      <w:r w:rsidRPr="002E2697">
        <w:rPr>
          <w:spacing w:val="13"/>
        </w:rPr>
        <w:t xml:space="preserve"> </w:t>
      </w:r>
      <w:r w:rsidRPr="002E2697">
        <w:t xml:space="preserve">troncông việc giúp cho việc </w:t>
      </w:r>
      <w:r w:rsidR="00435F5E" w:rsidRPr="002E2697">
        <w:rPr>
          <w:lang w:val="en-US"/>
        </w:rPr>
        <w:t>chấm công, làm báo cáo.</w:t>
      </w:r>
    </w:p>
    <w:p w14:paraId="48B198C0" w14:textId="621D8A02" w:rsidR="00FE7CDE" w:rsidRPr="002E2697" w:rsidRDefault="00FE7CDE" w:rsidP="00B60780">
      <w:pPr>
        <w:pStyle w:val="Heading2"/>
        <w:spacing w:line="360" w:lineRule="auto"/>
        <w:rPr>
          <w:sz w:val="26"/>
          <w:szCs w:val="26"/>
        </w:rPr>
      </w:pPr>
      <w:bookmarkStart w:id="7" w:name="_Toc78295069"/>
      <w:r w:rsidRPr="002E2697">
        <w:rPr>
          <w:sz w:val="26"/>
          <w:szCs w:val="26"/>
        </w:rPr>
        <w:t>1.2 ĐẶT VẤN ĐỀ</w:t>
      </w:r>
      <w:bookmarkEnd w:id="7"/>
    </w:p>
    <w:p w14:paraId="027B865F" w14:textId="55A8EEE5" w:rsidR="00751C37" w:rsidRPr="002E2697" w:rsidRDefault="00751C37" w:rsidP="00B60780">
      <w:pPr>
        <w:pStyle w:val="Heading3"/>
        <w:spacing w:line="360" w:lineRule="auto"/>
        <w:ind w:left="360"/>
        <w:rPr>
          <w:szCs w:val="26"/>
        </w:rPr>
      </w:pPr>
      <w:bookmarkStart w:id="8" w:name="_Toc78295070"/>
      <w:r w:rsidRPr="002E2697">
        <w:rPr>
          <w:szCs w:val="26"/>
        </w:rPr>
        <w:t>1.2.1</w:t>
      </w:r>
      <w:r w:rsidR="002E2697">
        <w:rPr>
          <w:szCs w:val="26"/>
        </w:rPr>
        <w:t xml:space="preserve"> </w:t>
      </w:r>
      <w:r w:rsidRPr="002E2697">
        <w:rPr>
          <w:szCs w:val="26"/>
        </w:rPr>
        <w:t>Tại sao không nên dùng Excel để quản lý nhân sự</w:t>
      </w:r>
      <w:bookmarkEnd w:id="8"/>
    </w:p>
    <w:p w14:paraId="12E517C8" w14:textId="06252A81" w:rsidR="00751C37" w:rsidRPr="002E2697" w:rsidRDefault="002E2697" w:rsidP="00B60780">
      <w:pPr>
        <w:pStyle w:val="BodyText"/>
        <w:spacing w:line="360" w:lineRule="auto"/>
        <w:ind w:left="360" w:firstLine="360"/>
      </w:pPr>
      <w:r>
        <w:rPr>
          <w:lang w:val="en-US"/>
        </w:rPr>
        <w:t>Q</w:t>
      </w:r>
      <w:r w:rsidR="00751C37" w:rsidRPr="002E2697">
        <w:t>uản lý nhân sự bằng Excel là một tài nguyên quý giá của doanh nghiệp, nhưng thật tiếc là không có khả năng bàn giao và thừa kế trọn vẹn.</w:t>
      </w:r>
    </w:p>
    <w:p w14:paraId="79CE12BE" w14:textId="77777777" w:rsidR="00751C37" w:rsidRPr="002E2697" w:rsidRDefault="00751C37" w:rsidP="00B60780">
      <w:pPr>
        <w:pStyle w:val="BodyText"/>
        <w:spacing w:line="360" w:lineRule="auto"/>
        <w:ind w:left="360" w:firstLine="360"/>
      </w:pPr>
      <w:r w:rsidRPr="002E2697">
        <w:t>Khả năng tích hợp kém: Trong nghiệp vụ quản trị nhân sự nói chung, có rất nhiều phần mềm doanh nghiệp có thể sử dụng như phần mềm chấm công, phần mềm tính lương, phần mềm quản lý KPI/OKR, quản lý tài sản, quản lý tài liệu, phần mềm chat, chữ ký điện tử,... Nhược điểm của biểu mẫu Excel là không thể tích hợp với những công cụ hiện đại đó. Ngay cả với những công cụ phổ biến hơn như đồng hồ, Calendar hay Gmail thì Excel cũng không kết nối được.</w:t>
      </w:r>
    </w:p>
    <w:p w14:paraId="71B200FA" w14:textId="77777777" w:rsidR="00751C37" w:rsidRPr="002E2697" w:rsidRDefault="00751C37" w:rsidP="00B60780">
      <w:pPr>
        <w:pStyle w:val="BodyText"/>
        <w:spacing w:line="360" w:lineRule="auto"/>
        <w:ind w:left="360" w:firstLine="360"/>
      </w:pPr>
      <w:r w:rsidRPr="002E2697">
        <w:t>Dễ gây ra các lỗi sai bởi thao tác của con người: Tất cả các thao tác của con người trên Excel, từ việc nhập liệu tới tìm kiếm, tra soát, sao chép, chỉnh sửa,... đều được thực hiện hoàn toàn thủ công. Con người không được lập trình sẵn như phần mềm nên sai sót là điều dễ hiểu; nhưng không hỗ trợ được con người thì là thiếu sót của công cụ. Sai lầm sẽ còn xảy ra thường xuyên hơn nữa khi nhiều người cùng truy cập và chỉnh sửa một file Excel. Ngay tại lúc nhìn thấy người khác đang làm việc trên cùng một giao diện với mình, bạn đã có thể bị mất tập trung và gây ra nhầm lẫn.</w:t>
      </w:r>
    </w:p>
    <w:p w14:paraId="54DC5DB2" w14:textId="77777777" w:rsidR="00751C37" w:rsidRPr="002E2697" w:rsidRDefault="00751C37" w:rsidP="00B60780">
      <w:pPr>
        <w:pStyle w:val="BodyText"/>
        <w:spacing w:line="360" w:lineRule="auto"/>
        <w:ind w:left="360" w:firstLine="360"/>
      </w:pPr>
      <w:r w:rsidRPr="002E2697">
        <w:t>Không thể mở rộng khi công ty tăng quy mô: Dữ liệu lớn mạnh cùng với doanh nghiệp. Khi càng có nhiều nhân viên thì cơ sở dữ liệu nhân sự càng trở nên khổng lồ. Bạn không thể giải quyết bằng cách cứ tăng thêm số trang, số dòng, số cột,... được. Hay nói cách khác, khi doanh nghiệp mở rộng quy mô, quản lý nhân sự bằng biểu mẫu Excel truyền thống gần như là không tưởng.</w:t>
      </w:r>
    </w:p>
    <w:p w14:paraId="0F4C2617" w14:textId="081FF0E1" w:rsidR="0031715E" w:rsidRPr="002E2697" w:rsidRDefault="0031715E" w:rsidP="00B60780">
      <w:pPr>
        <w:pStyle w:val="Heading3"/>
        <w:spacing w:line="360" w:lineRule="auto"/>
        <w:ind w:left="360"/>
        <w:rPr>
          <w:szCs w:val="26"/>
        </w:rPr>
      </w:pPr>
      <w:bookmarkStart w:id="9" w:name="_Toc78295071"/>
      <w:r w:rsidRPr="002E2697">
        <w:rPr>
          <w:szCs w:val="26"/>
        </w:rPr>
        <w:t>1.2</w:t>
      </w:r>
      <w:r w:rsidR="0089410F" w:rsidRPr="002E2697">
        <w:rPr>
          <w:szCs w:val="26"/>
        </w:rPr>
        <w:t>.2</w:t>
      </w:r>
      <w:r w:rsidRPr="002E2697">
        <w:rPr>
          <w:szCs w:val="26"/>
        </w:rPr>
        <w:t xml:space="preserve"> </w:t>
      </w:r>
      <w:r w:rsidR="00B60780">
        <w:rPr>
          <w:szCs w:val="26"/>
        </w:rPr>
        <w:t>Các lý do khác</w:t>
      </w:r>
      <w:bookmarkEnd w:id="9"/>
    </w:p>
    <w:p w14:paraId="1EE3EF59" w14:textId="77777777" w:rsidR="0031715E" w:rsidRPr="002E2697" w:rsidRDefault="0031715E" w:rsidP="00B60780">
      <w:pPr>
        <w:pStyle w:val="BodyText"/>
        <w:spacing w:line="360" w:lineRule="auto"/>
        <w:ind w:left="360" w:firstLine="360"/>
      </w:pPr>
      <w:r w:rsidRPr="002E2697">
        <w:t xml:space="preserve">Dữ liệu phân tán, rất khó để rà soát tổng thể hay làm báo cáo toàn diện, gây cản trở </w:t>
      </w:r>
      <w:r w:rsidRPr="002E2697">
        <w:lastRenderedPageBreak/>
        <w:t>việc ra quyết định: Khi sử dụng Excel và các công cụ thủ công khác như giấy tờ bản cứng để quản lý nhân sự, có lẽ bạn cũng biết rằng dữ liệu sẽ bị phân tán ở nhiều file khác nhau. Nhưng chính bạn cũng ngầm chấp nhận sẽ bỏ ra thêm nhiều thời gian và công sức để xử lý. Tuy nhiên, điều này không đơn giản chỉ là lãng phí nguồn lực cho doanh nghiệp, mà còn dẫn tới các hệ luỵ nguy hiểm hơn - cản trở việc rà soát tổng thể, tạo báo cáo nhân sự, và việc nhanh chóng ra quyết định của lãnh đạo.</w:t>
      </w:r>
    </w:p>
    <w:p w14:paraId="2961FEAD" w14:textId="77777777" w:rsidR="0031715E" w:rsidRPr="002E2697" w:rsidRDefault="0031715E" w:rsidP="00B60780">
      <w:pPr>
        <w:pStyle w:val="BodyText"/>
        <w:spacing w:line="360" w:lineRule="auto"/>
        <w:ind w:left="360" w:firstLine="360"/>
      </w:pPr>
      <w:r w:rsidRPr="002E2697">
        <w:t>Không đảm bảo bảo mật: Lẽ dĩ nhiên là bạn luôn muốn bảo mật các thông tin trong doanh nghiệp, đặc biệt là các dữ liệu nhạy cảm. Trong công tác quản lý nhân sự chứa rất nhiều dữ liệu như vậy: mức lương của từng nhân sự, số CMTND/CCCD, mã số thuế TNCN, số sổ BHXH, số hợp đồng, lý do nghỉ việc,... Tuy nhiên, các biểu mẫu Excel thực sự không đảm bảo bảo mật. Không có phân quyền, không có khu vực dữ liệu nào được đánh dấu “chỉ dành cho người quản lý” cả. Mặc dù chủ sở hữu file có thể đặt mật khẩu truy cập, tuy nhiên vẫn không tránh khỏi khác trường hợp bị rò rỉ ra ngoài. Đó là chưa kể nhiều người sẽ phải dùng chung một biểu mẫu: chuyên viên nhân sự, trưởng phòng nhân sự, CEO, chuyên viên C&amp;B,... Việc kiểm soát bảo mật gần như là không thể.</w:t>
      </w:r>
    </w:p>
    <w:p w14:paraId="2F74086B" w14:textId="77777777" w:rsidR="0031715E" w:rsidRPr="002E2697" w:rsidRDefault="0031715E" w:rsidP="00B60780">
      <w:pPr>
        <w:pStyle w:val="BodyText"/>
        <w:spacing w:line="360" w:lineRule="auto"/>
        <w:ind w:left="360" w:firstLine="360"/>
      </w:pPr>
      <w:r w:rsidRPr="002E2697">
        <w:t>Không thể để lại “thừa kế” cho người sau: Giả sử có một giám đốc nhân sự mới đến tiếp nhận công việc, nhưng cô ấy lại không thể “giải mã” cách đặt tên và sắp xếp các thông tin trên biểu mẫu Excel mà người cũ để lại. Vậy cô ấy có thể làm gì ngoài việc phải sửa đổi các biểu mẫu đó theo sự hiểu biết và kinh nghiệm của mình, hoặc tệ hơn nữa là bắt đầu lại từ con số 0 tròn trĩnh. Hệ thống các file quản lý nhân sự bằng Excel là một tài nguyên quý giá của doanh nghiệp, nhưng thật tiếc là không có khả năng bàn giao và thừa kế trọn vẹn.</w:t>
      </w:r>
    </w:p>
    <w:p w14:paraId="1173B4FC" w14:textId="77777777" w:rsidR="0031715E" w:rsidRPr="002E2697" w:rsidRDefault="0031715E" w:rsidP="00B60780">
      <w:pPr>
        <w:pStyle w:val="BodyText"/>
        <w:spacing w:line="360" w:lineRule="auto"/>
        <w:ind w:left="360" w:firstLine="360"/>
      </w:pPr>
      <w:r w:rsidRPr="002E2697">
        <w:t xml:space="preserve">Khả năng tích hợp kém: Trong nghiệp vụ quản trị nhân sự nói chung, có rất nhiều phần mềm doanh nghiệp có thể sử dụng như phần mềm chấm công, phần mềm tính lương, phần mềm quản lý KPI/OKR, quản lý tài sản, quản lý tài liệu, phần mềm chat, chữ ký điện tử,... Nhược điểm của biểu mẫu Excel là không thể tích hợp với những công cụ hiện đại đó. Ngay cả với những công cụ phổ biến hơn như đồng hồ, Calendar </w:t>
      </w:r>
      <w:r w:rsidRPr="002E2697">
        <w:lastRenderedPageBreak/>
        <w:t>hay Gmail thì Excel cũng không kết nối được.</w:t>
      </w:r>
    </w:p>
    <w:p w14:paraId="1EF2DF4C" w14:textId="77777777" w:rsidR="0031715E" w:rsidRPr="002E2697" w:rsidRDefault="0031715E" w:rsidP="00B60780">
      <w:pPr>
        <w:pStyle w:val="BodyText"/>
        <w:spacing w:line="360" w:lineRule="auto"/>
        <w:ind w:left="360" w:firstLine="360"/>
      </w:pPr>
      <w:r w:rsidRPr="002E2697">
        <w:t>Dễ gây ra các lỗi sai bởi thao tác của con người: Tất cả các thao tác của con người trên Excel, từ việc nhập liệu tới tìm kiếm, tra soát, sao chép, chỉnh sửa,... đều được thực hiện hoàn toàn thủ công. Con người không được lập trình sẵn như phần mềm nên sai sót là điều dễ hiểu; nhưng không hỗ trợ được con người thì là thiếu sót của công cụ. Sai lầm sẽ còn xảy ra thường xuyên hơn nữa khi nhiều người cùng truy cập và chỉnh sửa một file Excel. Ngay tại lúc nhìn thấy người khác đang làm việc trên cùng một giao diện với mình, bạn đã có thể bị mất tập trung và gây ra nhầm lẫn.</w:t>
      </w:r>
    </w:p>
    <w:p w14:paraId="666D1F7A" w14:textId="77777777" w:rsidR="0031715E" w:rsidRPr="002E2697" w:rsidRDefault="0031715E" w:rsidP="00B60780">
      <w:pPr>
        <w:pStyle w:val="BodyText"/>
        <w:spacing w:line="360" w:lineRule="auto"/>
        <w:ind w:left="360" w:firstLine="360"/>
      </w:pPr>
      <w:r w:rsidRPr="002E2697">
        <w:t>Không thể mở rộng khi công ty tăng quy mô: Dữ liệu lớn mạnh cùng với doanh nghiệp. Khi càng có nhiều nhân viên thì cơ sở dữ liệu nhân sự càng trở nên khổng lồ. Bạn không thể giải quyết bằng cách cứ tăng thêm số trang, số dòng, số cột,... được. Hay nói cách khác, khi doanh nghiệp mở rộng quy mô, quản lý nhân sự bằng biểu mẫu Excel truyền thống gần như là không tưởng.</w:t>
      </w:r>
    </w:p>
    <w:p w14:paraId="295342C3" w14:textId="21227120" w:rsidR="00FF5774" w:rsidRPr="002E2697" w:rsidRDefault="0089410F" w:rsidP="00B60780">
      <w:pPr>
        <w:pStyle w:val="Heading3"/>
        <w:spacing w:line="360" w:lineRule="auto"/>
        <w:ind w:left="360"/>
        <w:rPr>
          <w:szCs w:val="26"/>
        </w:rPr>
      </w:pPr>
      <w:bookmarkStart w:id="10" w:name="_Toc78295072"/>
      <w:r w:rsidRPr="002E2697">
        <w:rPr>
          <w:szCs w:val="26"/>
        </w:rPr>
        <w:t xml:space="preserve">1.2.3 </w:t>
      </w:r>
      <w:r w:rsidR="00FF5774" w:rsidRPr="002E2697">
        <w:rPr>
          <w:szCs w:val="26"/>
        </w:rPr>
        <w:t>Phần mềm quản lý nhân sự là gì? Tại sao nên dùng phần mềm quản lý nhân sự thay cho Excel?</w:t>
      </w:r>
      <w:bookmarkEnd w:id="10"/>
    </w:p>
    <w:p w14:paraId="64994EE0" w14:textId="3F24662D" w:rsidR="0089410F" w:rsidRPr="002E2697" w:rsidRDefault="0089410F" w:rsidP="00B60780">
      <w:pPr>
        <w:pStyle w:val="BodyText"/>
        <w:spacing w:line="360" w:lineRule="auto"/>
        <w:ind w:left="360" w:firstLine="360"/>
      </w:pPr>
      <w:r w:rsidRPr="002E2697">
        <w:t>Một lần nữa cần khẳng định lại rằng, bạn và doanh nghiệp không nên tiếp tục dùng Excel để quản lý nhân sự nữa. Vậy đâu là công cụ thay thế phù hợp?</w:t>
      </w:r>
    </w:p>
    <w:p w14:paraId="6873D465" w14:textId="77777777" w:rsidR="0089410F" w:rsidRPr="002E2697" w:rsidRDefault="0089410F" w:rsidP="00B60780">
      <w:pPr>
        <w:pStyle w:val="BodyText"/>
        <w:spacing w:line="360" w:lineRule="auto"/>
        <w:ind w:left="360" w:firstLine="360"/>
      </w:pPr>
      <w:r w:rsidRPr="002E2697">
        <w:t> Câu trả lời là các phần mềm quản lý nhân sự 4.0 - các hệ thống có khả năng tự động hóa và quản trị chặt chẽ các quy trình liên quan tới lực lượng lao động như tuyển dụng, chấm công tính lương, chế độ phúc lợi, đánh giá hiệu suất, khen thưởng và kỷ luật,...</w:t>
      </w:r>
    </w:p>
    <w:p w14:paraId="3EA80B8C" w14:textId="77777777" w:rsidR="0089410F" w:rsidRPr="002E2697" w:rsidRDefault="0089410F" w:rsidP="00B60780">
      <w:pPr>
        <w:pStyle w:val="BodyText"/>
        <w:spacing w:line="360" w:lineRule="auto"/>
        <w:ind w:left="360" w:firstLine="360"/>
      </w:pPr>
      <w:r w:rsidRPr="002E2697">
        <w:t>Một phần mềm quản lý nhân sự có thể khắc phục hoàn toàn các nhược điểm của Excel, đồng thời mang lại nhiều lợi ích tuyệt vời cho doanh nghiệp:</w:t>
      </w:r>
    </w:p>
    <w:p w14:paraId="4FCFC011" w14:textId="77777777" w:rsidR="0089410F" w:rsidRPr="002E2697" w:rsidRDefault="0089410F" w:rsidP="00B60780">
      <w:pPr>
        <w:pStyle w:val="BodyText"/>
        <w:spacing w:line="360" w:lineRule="auto"/>
        <w:ind w:left="360" w:firstLine="360"/>
      </w:pPr>
      <w:r w:rsidRPr="002E2697">
        <w:t>Tiết kiệm đáng kể thời gian và công sức: Nhờ khả năng tích hợp rộng rãi với rất nhiều công cụ khác, hệ thống đã có thể tự động thu thập và xử lý dữ liệu rồi, không đòi hỏi con người phải thực hiện từng thao tác thủ công nữa. Phần mềm cũng tập trung tất cả dữ liệu về nhân sự về một nơi duy nhất, giúp bạn dễ dàng theo dõi và tìm kiếm thông tin.</w:t>
      </w:r>
    </w:p>
    <w:p w14:paraId="70082D94" w14:textId="77777777" w:rsidR="0089410F" w:rsidRPr="002E2697" w:rsidRDefault="0089410F" w:rsidP="00B60780">
      <w:pPr>
        <w:pStyle w:val="BodyText"/>
        <w:spacing w:line="360" w:lineRule="auto"/>
        <w:ind w:left="360" w:firstLine="360"/>
      </w:pPr>
      <w:r w:rsidRPr="002E2697">
        <w:t xml:space="preserve">Hỗ trợ ra quyết định một cách nhanh chóng và chính xác: Không chỉ là nhìn dữ liệu </w:t>
      </w:r>
      <w:r w:rsidRPr="002E2697">
        <w:lastRenderedPageBreak/>
        <w:t>trực quan, bạn còn có thể nắm được đầy đủ và chuyên sâu về các chỉ số nhân sự trong doanh nghiệp nhờ hệ thống báo cáo tự động của phần mềm. Thậm chí, một số phần mềm còn phân tích thông minh để đưa tới bạn các dự đoán quan trọng.</w:t>
      </w:r>
    </w:p>
    <w:p w14:paraId="04C98C11" w14:textId="77777777" w:rsidR="0089410F" w:rsidRPr="002E2697" w:rsidRDefault="0089410F" w:rsidP="00B60780">
      <w:pPr>
        <w:pStyle w:val="BodyText"/>
        <w:spacing w:line="360" w:lineRule="auto"/>
        <w:ind w:left="360" w:firstLine="360"/>
      </w:pPr>
      <w:r w:rsidRPr="002E2697">
        <w:t>Đảm bảo tính bảo mật của dữ liệu nhân sự: Tất cả phần mềm quản lý nhân sự hiện nay đều phân quyền tương đối chặt chẽ giữa lãnh đạo cấp cao, quản lý cấp trung, chuyên viên nhân sự và nhân viên thông thường. Thậm chí đối với những dữ liệu nhạy cảm, chỉ một số rất hữu hạn người có quyền xem (chứ chưa nói tới chỉnh sửa). </w:t>
      </w:r>
    </w:p>
    <w:p w14:paraId="430F210C" w14:textId="77777777" w:rsidR="0089410F" w:rsidRPr="002E2697" w:rsidRDefault="0089410F" w:rsidP="00B60780">
      <w:pPr>
        <w:pStyle w:val="BodyText"/>
        <w:spacing w:line="360" w:lineRule="auto"/>
        <w:ind w:left="360" w:firstLine="360"/>
      </w:pPr>
      <w:r w:rsidRPr="002E2697">
        <w:t>Sắp xếp và lưu trữ mọi dữ liệu nhân sự theo một quy chuẩn chung: Phần mềm quản lý nhân sự được thiết kế với giao diện trực quan, dễ hiểu, tuân theo quy chuẩn chung. Trong trường hợp cần bàn giao lại nhiệm vụ quản lý, người mới sẽ có thể tiếp quản công việc ngay mà không cần nhiều thời gian training hoặc “đập đi xây lại” từ đầu.</w:t>
      </w:r>
    </w:p>
    <w:p w14:paraId="36739E07" w14:textId="77777777" w:rsidR="0089410F" w:rsidRPr="002E2697" w:rsidRDefault="0089410F" w:rsidP="00B60780">
      <w:pPr>
        <w:pStyle w:val="BodyText"/>
        <w:spacing w:line="360" w:lineRule="auto"/>
        <w:ind w:left="360" w:firstLine="360"/>
      </w:pPr>
      <w:r w:rsidRPr="002E2697">
        <w:t>Hạn chế triệt để các lỗi sai có thể phát sinh bởi con người và đưa ra biện pháp xử lý nhanh chóng nếu các lỗi này xảy ra: Rõ ràng, khi thao tác thủ công chân tay ít đi và việc xử lý dữ liệu được thực hiện bởi máy, các lỗi sai gần như sẽ không còn. Và nếu có, thì bạn cũng sẽ nhanh chóng phát hiện ra, đối soát lại và kịp thời sửa chữa.</w:t>
      </w:r>
    </w:p>
    <w:p w14:paraId="0C825620" w14:textId="77777777" w:rsidR="0089410F" w:rsidRPr="002E2697" w:rsidRDefault="0089410F" w:rsidP="00B60780">
      <w:pPr>
        <w:pStyle w:val="BodyText"/>
        <w:spacing w:line="360" w:lineRule="auto"/>
        <w:ind w:left="360" w:firstLine="360"/>
      </w:pPr>
      <w:r w:rsidRPr="002E2697">
        <w:t>Giúp doanh nghiệp tiết kiệm chi phí, tăng ROI nhân sự: Nghe có vẻ khó tin, nhưng  thử nghĩ mà xem, bạn chỉ cần đầu tư số tiền vừa phải cho một phần mềm, nhưng lại có thể xử lý công việc thay cho 1-2 nhân viên làm công ăn lương khác; lại giúp những người khác có cơ hội tập trung hết mình tạo ra doanh thu chứ không bị chậm đi bởi các thao tác thủ công rườm rà. Hơn nữa, phần mềm hướng tới văn phòng làm việc không giấy tờ và quản lý tập trung trên nền tảng trực tuyến - chẳng phải giúp cắt giảm hàng triệu tiền văn phòng phẩm và chi phí đi lại hay sao?</w:t>
      </w:r>
    </w:p>
    <w:p w14:paraId="7F2ECC75" w14:textId="77777777" w:rsidR="0089410F" w:rsidRPr="002E2697" w:rsidRDefault="0089410F" w:rsidP="00B60780">
      <w:pPr>
        <w:pStyle w:val="BodyText"/>
        <w:spacing w:line="360" w:lineRule="auto"/>
        <w:ind w:left="360" w:firstLine="360"/>
      </w:pPr>
      <w:r w:rsidRPr="002E2697">
        <w:t>Giúp doanh nghiệp giữ chân nhân viên, tăng cạnh tranh trên thị trường lao động: Có được điều đó là nhờ phần mềm quản lý nhân sự tạo ra trải nghiệm nhân viên tốt hơn. Lấy ví dụ đơn giản, liệu một người sẽ muốn gắn bó với công ty luôn tính và trả lương chậm ngày, hay một công ty nhờ có phần mềm nên luôn trả đúng hạn?</w:t>
      </w:r>
    </w:p>
    <w:p w14:paraId="415100AD" w14:textId="0D52DD47" w:rsidR="00AD1057" w:rsidRPr="002E2697" w:rsidRDefault="00AD1057" w:rsidP="00B60780">
      <w:pPr>
        <w:pStyle w:val="Heading2"/>
        <w:spacing w:line="360" w:lineRule="auto"/>
        <w:rPr>
          <w:sz w:val="26"/>
          <w:szCs w:val="26"/>
        </w:rPr>
      </w:pPr>
      <w:bookmarkStart w:id="11" w:name="_Toc78295073"/>
      <w:r w:rsidRPr="002E2697">
        <w:rPr>
          <w:sz w:val="26"/>
          <w:szCs w:val="26"/>
        </w:rPr>
        <w:lastRenderedPageBreak/>
        <w:t>1.3 KHẢO S</w:t>
      </w:r>
      <w:r w:rsidR="007E4C41">
        <w:rPr>
          <w:sz w:val="26"/>
          <w:szCs w:val="26"/>
        </w:rPr>
        <w:t>Á</w:t>
      </w:r>
      <w:r w:rsidRPr="002E2697">
        <w:rPr>
          <w:sz w:val="26"/>
          <w:szCs w:val="26"/>
        </w:rPr>
        <w:t>T CÁC PHẦN MỀM HIỆN CÓ</w:t>
      </w:r>
      <w:bookmarkEnd w:id="11"/>
    </w:p>
    <w:p w14:paraId="4D927369" w14:textId="43FE90EF" w:rsidR="00AD1057" w:rsidRPr="002E2697" w:rsidRDefault="00AD1057" w:rsidP="00B60780">
      <w:pPr>
        <w:pStyle w:val="Heading3"/>
        <w:spacing w:line="360" w:lineRule="auto"/>
        <w:ind w:left="360"/>
        <w:rPr>
          <w:szCs w:val="26"/>
        </w:rPr>
      </w:pPr>
      <w:bookmarkStart w:id="12" w:name="_Toc78295074"/>
      <w:r w:rsidRPr="002E2697">
        <w:rPr>
          <w:szCs w:val="26"/>
        </w:rPr>
        <w:t>1.3.1 Base HRM+</w:t>
      </w:r>
      <w:bookmarkEnd w:id="12"/>
    </w:p>
    <w:p w14:paraId="2F479664" w14:textId="77777777" w:rsidR="00AD1057" w:rsidRPr="002E2697" w:rsidRDefault="00AD1057" w:rsidP="00B60780">
      <w:pPr>
        <w:pStyle w:val="BodyText"/>
        <w:spacing w:line="360" w:lineRule="auto"/>
        <w:ind w:left="360" w:firstLine="360"/>
      </w:pPr>
      <w:r w:rsidRPr="002E2697">
        <w:t>Base HRM+ là bộ giải pháp quản trị nhân sự toàn diện được phát triển bởi Base.vn - đơn vị đầu tiên tại Việt Nam cung cấp nền tảng SaaS kết nối các ứng dụng công nghệ cho quản trị và điều hành doanh nghiệp.</w:t>
      </w:r>
    </w:p>
    <w:p w14:paraId="78AA6A01" w14:textId="100B0B0B" w:rsidR="00AD1057" w:rsidRPr="002E2697" w:rsidRDefault="00AD1057" w:rsidP="00B60780">
      <w:pPr>
        <w:pStyle w:val="BodyText"/>
        <w:spacing w:line="360" w:lineRule="auto"/>
        <w:ind w:left="360" w:firstLine="360"/>
      </w:pPr>
      <w:r w:rsidRPr="002E2697">
        <w:t> Với hơn mười ứng dụng được tích hợp chặt chẽ với nhau, Base HRM+ hỗ trợ doanh nghiệp tiếp cận tới nguồn nhân lực một cách có chiều sâu và bài bản ngay từ đầu: (1) xác định cụ thể những bài toán quản trị quan trọng nhất, và (2) ứng dụng một công cụ tối ưu cho từng bài toán riêng biệt. Điểm đặc biệt là mỗi ứng dụng này đều có thể sử dụng trên thiết bị di động.</w:t>
      </w:r>
    </w:p>
    <w:p w14:paraId="3CB1B1EF" w14:textId="77777777" w:rsidR="00AD1057" w:rsidRPr="002E2697" w:rsidRDefault="00AD1057" w:rsidP="00B60780">
      <w:pPr>
        <w:pStyle w:val="BodyText"/>
        <w:spacing w:line="360" w:lineRule="auto"/>
        <w:ind w:left="360" w:firstLine="360"/>
      </w:pPr>
      <w:r w:rsidRPr="002E2697">
        <w:t xml:space="preserve"> Chi phí: Base HRM+ cung cấp các gói cơ bản, nâng cao, toàn diện khác nhau cho các quy mô doanh nghiệp khác nhau: dưới 30 nhân sự, 30 - 60 nhân sự, trên 60 nhân sự.  </w:t>
      </w:r>
    </w:p>
    <w:p w14:paraId="0803E430" w14:textId="77777777" w:rsidR="00AD1057" w:rsidRPr="002E2697" w:rsidRDefault="00AD1057" w:rsidP="00B60780">
      <w:pPr>
        <w:spacing w:after="0" w:line="360" w:lineRule="auto"/>
        <w:ind w:left="0"/>
        <w:jc w:val="center"/>
        <w:rPr>
          <w:rFonts w:cs="Times New Roman"/>
          <w:szCs w:val="26"/>
        </w:rPr>
      </w:pPr>
      <w:r w:rsidRPr="002E2697">
        <w:rPr>
          <w:rFonts w:cs="Times New Roman"/>
          <w:noProof/>
          <w:szCs w:val="26"/>
        </w:rPr>
        <w:lastRenderedPageBreak/>
        <w:drawing>
          <wp:inline distT="0" distB="0" distL="0" distR="0" wp14:anchorId="17BD9F3C" wp14:editId="464A083B">
            <wp:extent cx="5848350" cy="6111882"/>
            <wp:effectExtent l="0" t="0" r="0" b="3175"/>
            <wp:docPr id="15" name="Picture 15"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top-phan-mem-quan-ly-nhan-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804" cy="6118627"/>
                    </a:xfrm>
                    <a:prstGeom prst="rect">
                      <a:avLst/>
                    </a:prstGeom>
                    <a:noFill/>
                    <a:ln>
                      <a:noFill/>
                    </a:ln>
                  </pic:spPr>
                </pic:pic>
              </a:graphicData>
            </a:graphic>
          </wp:inline>
        </w:drawing>
      </w:r>
    </w:p>
    <w:p w14:paraId="1855A80F" w14:textId="77777777" w:rsidR="00AD1057" w:rsidRPr="002E2697" w:rsidRDefault="00AD1057" w:rsidP="00B60780">
      <w:pPr>
        <w:pStyle w:val="BodyText"/>
        <w:spacing w:line="360" w:lineRule="auto"/>
        <w:ind w:left="360" w:firstLine="360"/>
      </w:pPr>
      <w:r w:rsidRPr="002E2697">
        <w:t>Giải pháp quản trị nhân sự toàn diện Base HRM+ gồm nhiều ứng dụng để giải quyết các bài toán chuyên biệt</w:t>
      </w:r>
    </w:p>
    <w:p w14:paraId="291CF7C8" w14:textId="77777777" w:rsidR="00AD1057" w:rsidRPr="00B60780" w:rsidRDefault="00AD1057" w:rsidP="00B60780">
      <w:pPr>
        <w:pStyle w:val="BodyText"/>
        <w:spacing w:line="360" w:lineRule="auto"/>
        <w:ind w:left="360" w:firstLine="360"/>
        <w:rPr>
          <w:b/>
          <w:bCs/>
          <w:i/>
          <w:iCs/>
        </w:rPr>
      </w:pPr>
      <w:r w:rsidRPr="00B60780">
        <w:rPr>
          <w:b/>
          <w:bCs/>
          <w:i/>
          <w:iCs/>
        </w:rPr>
        <w:t>Base HRM+ có những tính năng nổi bật nào?</w:t>
      </w:r>
    </w:p>
    <w:p w14:paraId="575A6D33" w14:textId="77777777" w:rsidR="00AD1057" w:rsidRPr="002E2697" w:rsidRDefault="00AD1057" w:rsidP="003224F1">
      <w:pPr>
        <w:pStyle w:val="BodyText"/>
        <w:numPr>
          <w:ilvl w:val="0"/>
          <w:numId w:val="20"/>
        </w:numPr>
        <w:spacing w:line="360" w:lineRule="auto"/>
        <w:ind w:left="1080"/>
      </w:pPr>
      <w:r w:rsidRPr="002E2697">
        <w:t>Bộ giải pháp Base HRM+ tích hợp tới hơn 10 ứng dụng chuyên biệt khác nhau: Mỗi ứng dụng chỉ tập trung vào một nghiệp vụ và tất cả lại dễ dàng trao đổi dữ liệu với nhau, giúp doanh nghiệp giải quyết triệt để và toàn diện các bài toán nhân sự cốt lõi:</w:t>
      </w:r>
    </w:p>
    <w:p w14:paraId="431C2A8C" w14:textId="77777777" w:rsidR="00AD1057" w:rsidRPr="002E2697" w:rsidRDefault="00AD1057" w:rsidP="003224F1">
      <w:pPr>
        <w:pStyle w:val="BodyText"/>
        <w:numPr>
          <w:ilvl w:val="0"/>
          <w:numId w:val="20"/>
        </w:numPr>
        <w:spacing w:line="360" w:lineRule="auto"/>
        <w:ind w:left="1080"/>
      </w:pPr>
      <w:r w:rsidRPr="002E2697">
        <w:lastRenderedPageBreak/>
        <w:t>Hoàn thiện bộ máy tổ chức và chính sách nhân sự: Đây là nơi bạn dễ dàng xây dựng và ban hành một cách chính thống bộ khung nhân sự cơ bản nhất của một doanh nghiệp: từ sơ đồ tổ chức, bản mô tả công việc, lịch làm việc,... đến các chính sách nhân sự như quy tắc làm việc, chính sách thăng tiến, lương thưởng, xử phạt, sổ tay nhân viên,...</w:t>
      </w:r>
    </w:p>
    <w:p w14:paraId="2A9921B7" w14:textId="77777777" w:rsidR="00AD1057" w:rsidRPr="002E2697" w:rsidRDefault="00AD1057" w:rsidP="003224F1">
      <w:pPr>
        <w:pStyle w:val="BodyText"/>
        <w:numPr>
          <w:ilvl w:val="0"/>
          <w:numId w:val="20"/>
        </w:numPr>
        <w:spacing w:line="360" w:lineRule="auto"/>
        <w:ind w:left="1080"/>
      </w:pPr>
      <w:r w:rsidRPr="002E2697">
        <w:t>Quản lý hồ sơ trong suốt vòng đời nhân sự: Ngay từ quá trình onboarding, Base HRM+ đã cho phép nhân viên tự điền thông tin của mình lên hệ thống. Tất cả hồ sơ nhân sự đều được lưu trữ tập trung và đồng nhất dữ liệu giữa tất cả các ứng dụng trong bộ giải pháp cho tới khi nhân viên hoàn tất thủ tục nghỉ việc.</w:t>
      </w:r>
    </w:p>
    <w:p w14:paraId="4FAF2FB0" w14:textId="77777777" w:rsidR="00AD1057" w:rsidRPr="002E2697" w:rsidRDefault="00AD1057" w:rsidP="003224F1">
      <w:pPr>
        <w:pStyle w:val="BodyText"/>
        <w:numPr>
          <w:ilvl w:val="0"/>
          <w:numId w:val="20"/>
        </w:numPr>
        <w:spacing w:line="360" w:lineRule="auto"/>
        <w:ind w:left="1080"/>
      </w:pPr>
      <w:r w:rsidRPr="002E2697">
        <w:t>Quản lý lịch nghỉ phép, vắng mặt của nhân viên: Base HRM+ sở hữu một không gian đủ lớn để nhân viên đề xuất xin đi muộn, về sớm, nghỉ không lương, cắt phép, nghỉ chế độ, đi công tác,... và nhà quản lý xem xét phê duyệt.</w:t>
      </w:r>
    </w:p>
    <w:p w14:paraId="0EC55459" w14:textId="77777777" w:rsidR="00AD1057" w:rsidRPr="002E2697" w:rsidRDefault="00AD1057" w:rsidP="003224F1">
      <w:pPr>
        <w:pStyle w:val="BodyText"/>
        <w:numPr>
          <w:ilvl w:val="0"/>
          <w:numId w:val="20"/>
        </w:numPr>
        <w:spacing w:line="360" w:lineRule="auto"/>
        <w:ind w:left="1080"/>
      </w:pPr>
      <w:r w:rsidRPr="002E2697">
        <w:t>Hỗ trợ chấm công, làm bảng chấm công tự động: Base HRM+ có khả năng tích hợp với máy chấm công, thậm chí còn hỗ trợ doanh nghiệp hình thức check-in trực tuyến và nhận diện khuôn mặt. Phần mềm thu thập tất cả dữ liệu chấm công, vắng mặt, nghỉ lễ,... của nhân viên để tạo thành một bảng chấm công tự động có độ chính xác gần như tuyệt đối. </w:t>
      </w:r>
    </w:p>
    <w:p w14:paraId="434192E7" w14:textId="77777777" w:rsidR="00AD1057" w:rsidRPr="002E2697" w:rsidRDefault="00AD1057" w:rsidP="003224F1">
      <w:pPr>
        <w:pStyle w:val="BodyText"/>
        <w:numPr>
          <w:ilvl w:val="0"/>
          <w:numId w:val="20"/>
        </w:numPr>
        <w:spacing w:line="360" w:lineRule="auto"/>
        <w:ind w:left="1080"/>
      </w:pPr>
      <w:r w:rsidRPr="002E2697">
        <w:t>Quản lý phúc lợi của từng cá nhân nhân sự: Base HRM+ có thể đồng thời quản lý danh mục tất cả các loại phúc lợi của doanh nghiệp một cách rõ ràng: khoản này có giá trị bao nhiêu, được áp dụng cho các cá nhân hay nhóm đối tượng nào. Các khoản phúc lợi tiền mặt sẽ được cộng trực tiếp vào lương khi thanh toán.</w:t>
      </w:r>
    </w:p>
    <w:p w14:paraId="45AD8714" w14:textId="77777777" w:rsidR="00AD1057" w:rsidRPr="002E2697" w:rsidRDefault="00AD1057" w:rsidP="003224F1">
      <w:pPr>
        <w:pStyle w:val="BodyText"/>
        <w:numPr>
          <w:ilvl w:val="0"/>
          <w:numId w:val="20"/>
        </w:numPr>
        <w:spacing w:line="360" w:lineRule="auto"/>
        <w:ind w:left="1080"/>
      </w:pPr>
      <w:r w:rsidRPr="002E2697">
        <w:t>Tính lương tự động: Cùng với bảng chấm công, dữ liệu phúc lợi và các công thức tính toán được thiết lập sẵn, phần mềm tiếp tục tự động tính ra được bảng lương hoàn chỉnh với đầy đủ thông tin như thuế, bảo hiểm, tiền thưởng, tiền phạt,... theo đúng quy định. Bạn có thể cho phép gửi phiếu lương trực tiếp từ phần mềm tới email nhân viên.</w:t>
      </w:r>
    </w:p>
    <w:p w14:paraId="2D23D7F8" w14:textId="77777777" w:rsidR="00AD1057" w:rsidRPr="002E2697" w:rsidRDefault="00AD1057" w:rsidP="003224F1">
      <w:pPr>
        <w:pStyle w:val="BodyText"/>
        <w:numPr>
          <w:ilvl w:val="0"/>
          <w:numId w:val="20"/>
        </w:numPr>
        <w:spacing w:line="360" w:lineRule="auto"/>
        <w:ind w:left="1080"/>
      </w:pPr>
      <w:r w:rsidRPr="002E2697">
        <w:t xml:space="preserve">Quản trị mục tiêu và đánh giá hiệu suất nhân sự: Base HRM+ hỗ trợ doanh nghiệp quản lý mục tiêu theo phương pháp KPI hoặc OKR. Giải pháp cũng cung </w:t>
      </w:r>
      <w:r w:rsidRPr="002E2697">
        <w:lastRenderedPageBreak/>
        <w:t>cấp các tính năng review, làm bài kiểm tra trực tuyến, đánh giá nhân viên theo năng lực và hiệu suất thực tế.</w:t>
      </w:r>
    </w:p>
    <w:p w14:paraId="5321066E" w14:textId="77777777" w:rsidR="00AD1057" w:rsidRPr="002E2697" w:rsidRDefault="00AD1057" w:rsidP="003224F1">
      <w:pPr>
        <w:pStyle w:val="BodyText"/>
        <w:numPr>
          <w:ilvl w:val="0"/>
          <w:numId w:val="20"/>
        </w:numPr>
        <w:spacing w:line="360" w:lineRule="auto"/>
        <w:ind w:left="1080"/>
      </w:pPr>
      <w:r w:rsidRPr="002E2697">
        <w:t>Quản lý bàn giao tài sản cho nhân viên: Tương ứng với mỗi nhân viên là một danh sách các tài sản được doanh nghiệp cấp cho nhằm phục vụ công việc. Base HRM+ cho phép bạn thực hiện và lưu trữ lại lịch sử các hành động tìm kiếm, bàn giao, thu hồi, lập biên bản, nghiệm thu,... tài sản. Dữ liệu báo cáo sẽ cho bạn biết cần mua sắm tài sản như thế nào cho hợp lý.</w:t>
      </w:r>
    </w:p>
    <w:p w14:paraId="350092C9" w14:textId="77777777" w:rsidR="00AD1057" w:rsidRPr="002E2697" w:rsidRDefault="00AD1057" w:rsidP="003224F1">
      <w:pPr>
        <w:pStyle w:val="BodyText"/>
        <w:numPr>
          <w:ilvl w:val="0"/>
          <w:numId w:val="20"/>
        </w:numPr>
        <w:spacing w:line="360" w:lineRule="auto"/>
        <w:ind w:left="1080"/>
      </w:pPr>
      <w:r w:rsidRPr="002E2697">
        <w:t>Đào tạo và phát triển: Đây là một trong số ít các phần mềm coi trọng việc đào tạo và phát triển nhân sự. Với bộ tính năng mạnh mẽ, Base HRM+ cho phép bạn xây dựng các kho tri thức chung, kho tài nguyên chung của doanh nghiệp, đồng thời đẩy mạnh văn hóa hỏi - đáp và học tập lẫn nhau trong nội bộ.</w:t>
      </w:r>
    </w:p>
    <w:p w14:paraId="720C0747" w14:textId="77777777" w:rsidR="00AD1057" w:rsidRPr="002E2697" w:rsidRDefault="00AD1057" w:rsidP="003224F1">
      <w:pPr>
        <w:pStyle w:val="BodyText"/>
        <w:numPr>
          <w:ilvl w:val="0"/>
          <w:numId w:val="20"/>
        </w:numPr>
        <w:spacing w:line="360" w:lineRule="auto"/>
        <w:ind w:left="1080"/>
      </w:pPr>
      <w:r w:rsidRPr="002E2697">
        <w:t>Hệ thống báo cáo nhân sự đầy đủ, tức thời: Mỗi ứng dụng nhỏ trong bộ giải pháp Base HRM+ đều sở hữu tính năng làm báo cáo tự động. Nhờ vậy, bạn vừa có được cái nhìn tổng quan nhất về tình hình quản lý nhân sự trong doanh nghiệp, vừa có thể đi sâu vào từng chỉ số nhân sự vô cùng cụ thể.</w:t>
      </w:r>
    </w:p>
    <w:p w14:paraId="52801BF6" w14:textId="77777777" w:rsidR="00AD1057" w:rsidRPr="002E2697" w:rsidRDefault="00AD1057" w:rsidP="003224F1">
      <w:pPr>
        <w:pStyle w:val="BodyText"/>
        <w:numPr>
          <w:ilvl w:val="0"/>
          <w:numId w:val="20"/>
        </w:numPr>
        <w:spacing w:line="360" w:lineRule="auto"/>
        <w:ind w:left="1080"/>
      </w:pPr>
      <w:r w:rsidRPr="002E2697">
        <w:t>Tích hợp app Base Me cho phép nhân viên theo dõi hồ sơ và các thông tin cá nhân trong quá trình làm việc: lộ trình thăng tiến, phiếu lương, khen thưởng, số ngày phép, dữ liệu chấm công, tài sản bàn giao, ...</w:t>
      </w:r>
    </w:p>
    <w:p w14:paraId="180B0BAD" w14:textId="1C09DE80" w:rsidR="00AD1057" w:rsidRPr="002E2697" w:rsidRDefault="00AD1057" w:rsidP="00B60780">
      <w:pPr>
        <w:pStyle w:val="Heading3"/>
        <w:spacing w:line="360" w:lineRule="auto"/>
        <w:ind w:left="360"/>
        <w:rPr>
          <w:szCs w:val="26"/>
        </w:rPr>
      </w:pPr>
      <w:bookmarkStart w:id="13" w:name="_Toc78295075"/>
      <w:r w:rsidRPr="002E2697">
        <w:rPr>
          <w:szCs w:val="26"/>
        </w:rPr>
        <w:t>1.3.2</w:t>
      </w:r>
      <w:r w:rsidR="00622E32" w:rsidRPr="002E2697">
        <w:rPr>
          <w:szCs w:val="26"/>
        </w:rPr>
        <w:t xml:space="preserve"> </w:t>
      </w:r>
      <w:r w:rsidRPr="002E2697">
        <w:rPr>
          <w:szCs w:val="26"/>
        </w:rPr>
        <w:t>BambooHR</w:t>
      </w:r>
      <w:bookmarkEnd w:id="13"/>
    </w:p>
    <w:p w14:paraId="40D10668" w14:textId="77777777" w:rsidR="00AD1057" w:rsidRPr="002E2697" w:rsidRDefault="00AD1057" w:rsidP="00B60780">
      <w:pPr>
        <w:pStyle w:val="BodyText"/>
        <w:spacing w:line="360" w:lineRule="auto"/>
        <w:ind w:left="360" w:firstLine="360"/>
      </w:pPr>
      <w:r w:rsidRPr="002E2697">
        <w:t>BambooHR là một hệ thống nhân sự nhỏ gọn nhưng có sở hữu bộ tính năng độc đáo có thể quản lý hầu hết khía cạnh khác nhau xoay quanh tuyển dụng và quản trị nguồn nhân lực.</w:t>
      </w:r>
    </w:p>
    <w:p w14:paraId="2DEF9202" w14:textId="77777777" w:rsidR="00AD1057" w:rsidRPr="002E2697" w:rsidRDefault="00AD1057" w:rsidP="00B60780">
      <w:pPr>
        <w:pStyle w:val="BodyText"/>
        <w:spacing w:line="360" w:lineRule="auto"/>
        <w:ind w:left="360" w:firstLine="360"/>
      </w:pPr>
      <w:r w:rsidRPr="002E2697">
        <w:t>Chi phí: Bạn cần liên hệ với nhà cung cấp để được báo giá phần mềm BambooHR.</w:t>
      </w:r>
    </w:p>
    <w:p w14:paraId="5AC1227A" w14:textId="77777777" w:rsidR="00AD1057" w:rsidRPr="002E2697" w:rsidRDefault="00AD1057" w:rsidP="00B60780">
      <w:pPr>
        <w:spacing w:after="0" w:line="360" w:lineRule="auto"/>
        <w:ind w:left="0"/>
        <w:jc w:val="center"/>
        <w:rPr>
          <w:rFonts w:cs="Times New Roman"/>
          <w:szCs w:val="26"/>
        </w:rPr>
      </w:pPr>
      <w:r w:rsidRPr="002E2697">
        <w:rPr>
          <w:rFonts w:cs="Times New Roman"/>
          <w:noProof/>
          <w:szCs w:val="26"/>
        </w:rPr>
        <w:lastRenderedPageBreak/>
        <w:drawing>
          <wp:inline distT="0" distB="0" distL="0" distR="0" wp14:anchorId="307AD178" wp14:editId="72C2BF0F">
            <wp:extent cx="5791835" cy="3112770"/>
            <wp:effectExtent l="0" t="0" r="0" b="0"/>
            <wp:docPr id="17" name="Picture 17"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top-phan-mem-quan-ly-nhan-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112770"/>
                    </a:xfrm>
                    <a:prstGeom prst="rect">
                      <a:avLst/>
                    </a:prstGeom>
                    <a:noFill/>
                    <a:ln>
                      <a:noFill/>
                    </a:ln>
                  </pic:spPr>
                </pic:pic>
              </a:graphicData>
            </a:graphic>
          </wp:inline>
        </w:drawing>
      </w:r>
    </w:p>
    <w:p w14:paraId="3E5494A9" w14:textId="77777777" w:rsidR="00AD1057" w:rsidRPr="002E2697" w:rsidRDefault="00AD1057" w:rsidP="00B60780">
      <w:pPr>
        <w:pStyle w:val="BodyText"/>
        <w:spacing w:line="360" w:lineRule="auto"/>
        <w:ind w:left="360" w:firstLine="360"/>
      </w:pPr>
      <w:r w:rsidRPr="002E2697">
        <w:t>Giao diện bản web và bản mobile của phần mềm quản lý nhân sự BambooHR</w:t>
      </w:r>
    </w:p>
    <w:p w14:paraId="4DD7F847" w14:textId="371366AA" w:rsidR="00AD1057" w:rsidRPr="00B60780" w:rsidRDefault="00AD1057" w:rsidP="00B60780">
      <w:pPr>
        <w:pStyle w:val="BodyText"/>
        <w:spacing w:line="360" w:lineRule="auto"/>
        <w:ind w:left="360" w:firstLine="360"/>
        <w:rPr>
          <w:b/>
          <w:bCs/>
          <w:i/>
          <w:iCs/>
        </w:rPr>
      </w:pPr>
      <w:r w:rsidRPr="00B60780">
        <w:rPr>
          <w:b/>
          <w:bCs/>
          <w:i/>
          <w:iCs/>
        </w:rPr>
        <w:t>BambooHR có những tính năng nổi bật sau:</w:t>
      </w:r>
    </w:p>
    <w:p w14:paraId="715C904F" w14:textId="77777777" w:rsidR="00AD1057" w:rsidRPr="002E2697" w:rsidRDefault="00AD1057" w:rsidP="003224F1">
      <w:pPr>
        <w:pStyle w:val="BodyText"/>
        <w:numPr>
          <w:ilvl w:val="0"/>
          <w:numId w:val="20"/>
        </w:numPr>
        <w:spacing w:line="360" w:lineRule="auto"/>
        <w:ind w:left="1080"/>
      </w:pPr>
      <w:r w:rsidRPr="002E2697">
        <w:t>Đăng tin tuyển dụng rộng rãi: Với BambooHR, bạn có thể dễ dàng tạo một tin tuyển dụng với tất cả thông có liên quan như tiền lương, chức danh, thời hạn, loại hợp đồng,... Phần mềm cũng hỗ trợ chia sẻ chúng trên các mạng xã hội hoặc job-site tích hợp để tiếp cận tới ứng viên.</w:t>
      </w:r>
    </w:p>
    <w:p w14:paraId="071922B6" w14:textId="77777777" w:rsidR="00AD1057" w:rsidRPr="002E2697" w:rsidRDefault="00AD1057" w:rsidP="003224F1">
      <w:pPr>
        <w:pStyle w:val="BodyText"/>
        <w:numPr>
          <w:ilvl w:val="0"/>
          <w:numId w:val="20"/>
        </w:numPr>
        <w:spacing w:line="360" w:lineRule="auto"/>
        <w:ind w:left="1080"/>
      </w:pPr>
      <w:r w:rsidRPr="002E2697">
        <w:t>Tạo email onboarding tự động: BambooHR giúp bạn chuẩn bị sẵn các email dành cho nhân viên mới, trong đó có chứa nội dung onboard (nhập môn) và cách truy cập vào tất cả các hệ thống, tài liệu công ty có thể liên quan đến họ.</w:t>
      </w:r>
    </w:p>
    <w:p w14:paraId="6A5544E8" w14:textId="77777777" w:rsidR="00AD1057" w:rsidRPr="002E2697" w:rsidRDefault="00AD1057" w:rsidP="003224F1">
      <w:pPr>
        <w:pStyle w:val="BodyText"/>
        <w:numPr>
          <w:ilvl w:val="0"/>
          <w:numId w:val="20"/>
        </w:numPr>
        <w:spacing w:line="360" w:lineRule="auto"/>
        <w:ind w:left="1080"/>
      </w:pPr>
      <w:r w:rsidRPr="002E2697">
        <w:t>Quản trị hiệu suất chuyên nghiệp: BambooHR cung cấp cho bạn một ma trận góc phần tư để so sánh hiệu suất nhân sự. Trong đó, thông tin về các nhân viên sẽ được đem ra so sánh với nhau, từ đó đánh giá được đâu là những cá nhân làm việc hiệu quả nhất trong đội ngũ.</w:t>
      </w:r>
    </w:p>
    <w:p w14:paraId="6441593D" w14:textId="77777777" w:rsidR="00AD1057" w:rsidRPr="002E2697" w:rsidRDefault="00AD1057" w:rsidP="003224F1">
      <w:pPr>
        <w:pStyle w:val="BodyText"/>
        <w:numPr>
          <w:ilvl w:val="0"/>
          <w:numId w:val="20"/>
        </w:numPr>
        <w:spacing w:line="360" w:lineRule="auto"/>
        <w:ind w:left="1080"/>
      </w:pPr>
      <w:r w:rsidRPr="002E2697">
        <w:t>Quản lý phúc lợi một cách tập trung: BambooHR có một cơ sở dữ liệu để kiểm soát tập trung 12 loại lợi ích khác nhau, có thể tuỳ chỉnh để phù hợp với từng nhóm nhân viên hoặc từng cá nhân cụ thể trong doanh nghiệp.</w:t>
      </w:r>
    </w:p>
    <w:p w14:paraId="3A0954A6" w14:textId="77777777" w:rsidR="00AD1057" w:rsidRPr="002E2697" w:rsidRDefault="00AD1057" w:rsidP="003224F1">
      <w:pPr>
        <w:pStyle w:val="BodyText"/>
        <w:numPr>
          <w:ilvl w:val="0"/>
          <w:numId w:val="20"/>
        </w:numPr>
        <w:spacing w:line="360" w:lineRule="auto"/>
        <w:ind w:left="1080"/>
      </w:pPr>
      <w:r w:rsidRPr="002E2697">
        <w:t xml:space="preserve">Thư viện báo cáo nhân sự đa dạng: BambooHR sở hữu một thư viện các báo cáo </w:t>
      </w:r>
      <w:r w:rsidRPr="002E2697">
        <w:lastRenderedPageBreak/>
        <w:t>được tích hợp sẵn trong phần mềm, từ báo cáo số lượng và tình trạng nhân viên đến các quy trình phê duyệt, chỉ số lực lượng lao động... Với gói nâng cao, bạn còn có thể tuỳ chỉnh các trường thông tin để tạo ra báo cáo có 1-0-2 của riêng doanh nghiệp.</w:t>
      </w:r>
    </w:p>
    <w:p w14:paraId="130135D4" w14:textId="77777777" w:rsidR="00AD1057" w:rsidRPr="002E2697" w:rsidRDefault="00AD1057" w:rsidP="003224F1">
      <w:pPr>
        <w:pStyle w:val="BodyText"/>
        <w:numPr>
          <w:ilvl w:val="0"/>
          <w:numId w:val="20"/>
        </w:numPr>
        <w:spacing w:line="360" w:lineRule="auto"/>
        <w:ind w:left="1080"/>
      </w:pPr>
      <w:r w:rsidRPr="002E2697">
        <w:t>Có bản dùng thử miễn phí, các gói trả phí phân bổ ở nhiều mức giá khác nhau giúp đảm bảo mọi khách hàng đều có khả năng chi trả.</w:t>
      </w:r>
    </w:p>
    <w:p w14:paraId="1F5F6163" w14:textId="3DC9AE9D" w:rsidR="00AD1057" w:rsidRPr="002E2697" w:rsidRDefault="00622E32" w:rsidP="00B60780">
      <w:pPr>
        <w:pStyle w:val="Heading3"/>
        <w:spacing w:line="360" w:lineRule="auto"/>
        <w:ind w:left="360"/>
        <w:rPr>
          <w:szCs w:val="26"/>
        </w:rPr>
      </w:pPr>
      <w:bookmarkStart w:id="14" w:name="_Toc78295076"/>
      <w:r w:rsidRPr="002E2697">
        <w:rPr>
          <w:szCs w:val="26"/>
        </w:rPr>
        <w:t xml:space="preserve">1.3.3 </w:t>
      </w:r>
      <w:r w:rsidR="00AD1057" w:rsidRPr="002E2697">
        <w:rPr>
          <w:szCs w:val="26"/>
        </w:rPr>
        <w:t>CakeHR</w:t>
      </w:r>
      <w:bookmarkEnd w:id="14"/>
    </w:p>
    <w:p w14:paraId="49F94B9A" w14:textId="77777777" w:rsidR="007E4C41" w:rsidRDefault="00622E32" w:rsidP="00B60780">
      <w:pPr>
        <w:pStyle w:val="BodyText"/>
        <w:spacing w:line="360" w:lineRule="auto"/>
        <w:ind w:left="360" w:firstLine="360"/>
      </w:pPr>
      <w:r w:rsidRPr="002E2697">
        <w:t xml:space="preserve">CakeHR là một phần mềm quản lý nhân sự tổng thể hỗ trợ doanh nghiệp xuyên suốt các khía cạnh của quy trình nhân sự: từ tuyển dụng nhân sự mới, tự động hóa các quy trình nhân sự, thiết lập mục tiêu đến phân tích dữ liệu để làm báo cáo nhân sự. </w:t>
      </w:r>
    </w:p>
    <w:p w14:paraId="49ADD094" w14:textId="4DF4F8CA" w:rsidR="00622E32" w:rsidRPr="002E2697" w:rsidRDefault="00622E32" w:rsidP="007E4C41">
      <w:pPr>
        <w:pStyle w:val="BodyText"/>
        <w:spacing w:line="360" w:lineRule="auto"/>
        <w:ind w:left="0"/>
        <w:jc w:val="center"/>
      </w:pPr>
      <w:r w:rsidRPr="002E2697">
        <w:rPr>
          <w:noProof/>
        </w:rPr>
        <w:drawing>
          <wp:inline distT="0" distB="0" distL="0" distR="0" wp14:anchorId="2BA316AB" wp14:editId="2AA97304">
            <wp:extent cx="5557520" cy="3614420"/>
            <wp:effectExtent l="0" t="0" r="5080" b="5080"/>
            <wp:docPr id="23" name="Picture 23"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view-top-phan-mem-quan-ly-nhan-s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3614420"/>
                    </a:xfrm>
                    <a:prstGeom prst="rect">
                      <a:avLst/>
                    </a:prstGeom>
                    <a:noFill/>
                    <a:ln>
                      <a:noFill/>
                    </a:ln>
                  </pic:spPr>
                </pic:pic>
              </a:graphicData>
            </a:graphic>
          </wp:inline>
        </w:drawing>
      </w:r>
    </w:p>
    <w:p w14:paraId="2C279AAE" w14:textId="77777777" w:rsidR="00622E32" w:rsidRPr="002E2697" w:rsidRDefault="00622E32" w:rsidP="00B60780">
      <w:pPr>
        <w:pStyle w:val="BodyText"/>
        <w:spacing w:line="360" w:lineRule="auto"/>
        <w:ind w:left="360" w:firstLine="360"/>
      </w:pPr>
      <w:r w:rsidRPr="002E2697">
        <w:t> Chi phí: Mỗi module của CakeHR được niêm yết một mức giá khác nhau. Nếu doanh nghiệp sử dụng tất cả các module của CakeHR, thì chi phí sẽ là $16/nhân viên/tháng.</w:t>
      </w:r>
    </w:p>
    <w:p w14:paraId="0665C1AF" w14:textId="77777777" w:rsidR="00622E32" w:rsidRPr="002E2697" w:rsidRDefault="00622E32" w:rsidP="00B60780">
      <w:pPr>
        <w:pStyle w:val="BodyText"/>
        <w:spacing w:line="360" w:lineRule="auto"/>
        <w:ind w:left="360" w:firstLine="360"/>
      </w:pPr>
      <w:r w:rsidRPr="002E2697">
        <w:t>Giao diện cài đặt sơ đồ cấu trúc nhân sự trong doanh nghiệp trên phần mềm CakeHR.</w:t>
      </w:r>
    </w:p>
    <w:p w14:paraId="08C3FA18" w14:textId="77777777" w:rsidR="00622E32" w:rsidRPr="007E4C41" w:rsidRDefault="00622E32" w:rsidP="00B60780">
      <w:pPr>
        <w:pStyle w:val="BodyText"/>
        <w:spacing w:line="360" w:lineRule="auto"/>
        <w:ind w:left="360" w:firstLine="360"/>
        <w:rPr>
          <w:b/>
          <w:bCs/>
          <w:i/>
          <w:iCs/>
        </w:rPr>
      </w:pPr>
      <w:r w:rsidRPr="007E4C41">
        <w:rPr>
          <w:b/>
          <w:bCs/>
          <w:i/>
          <w:iCs/>
        </w:rPr>
        <w:lastRenderedPageBreak/>
        <w:t>CakeHR có những tính năng nổi bật sau:</w:t>
      </w:r>
    </w:p>
    <w:p w14:paraId="615E21F0" w14:textId="77777777" w:rsidR="00622E32" w:rsidRPr="002E2697" w:rsidRDefault="00622E32" w:rsidP="003224F1">
      <w:pPr>
        <w:pStyle w:val="BodyText"/>
        <w:numPr>
          <w:ilvl w:val="0"/>
          <w:numId w:val="20"/>
        </w:numPr>
        <w:spacing w:line="360" w:lineRule="auto"/>
        <w:ind w:left="1080"/>
      </w:pPr>
      <w:r w:rsidRPr="002E2697">
        <w:t xml:space="preserve">Quy trình tuyển dụng liền mạch: CakeHR hỗ trợ doanh nghiệp trong hầu hết các nghiệp vụ như đăng tin tuyển dụng, sàng lọc ứng viên, lên lịch phỏng vấn và quản lý thông tin ứng viên trên một nền tảng số. </w:t>
      </w:r>
    </w:p>
    <w:p w14:paraId="7348EF5E" w14:textId="77777777" w:rsidR="00622E32" w:rsidRPr="002E2697" w:rsidRDefault="00622E32" w:rsidP="003224F1">
      <w:pPr>
        <w:pStyle w:val="BodyText"/>
        <w:numPr>
          <w:ilvl w:val="0"/>
          <w:numId w:val="20"/>
        </w:numPr>
        <w:spacing w:line="360" w:lineRule="auto"/>
        <w:ind w:left="1080"/>
      </w:pPr>
      <w:r w:rsidRPr="002E2697">
        <w:t>Cho phép nhân viên tự theo dõi thông tin của mình: Mỗi nhân viên đều được cấp quyền truy cập vào hệ thống để tự điền và theo dõi hồ sơ cá nhân; giúp giảm tải công việc cho bộ phận quản lý.</w:t>
      </w:r>
    </w:p>
    <w:p w14:paraId="5013DAAA" w14:textId="77777777" w:rsidR="00622E32" w:rsidRPr="002E2697" w:rsidRDefault="00622E32" w:rsidP="003224F1">
      <w:pPr>
        <w:pStyle w:val="BodyText"/>
        <w:numPr>
          <w:ilvl w:val="0"/>
          <w:numId w:val="20"/>
        </w:numPr>
        <w:spacing w:line="360" w:lineRule="auto"/>
        <w:ind w:left="1080"/>
      </w:pPr>
      <w:r w:rsidRPr="002E2697">
        <w:t xml:space="preserve">Quản lý thời gian làm việc và lịch nghỉ phép của nhân viên: Lịch biểu của nhân viên luôn được bạn theo dõi một cách chính xác trong sự tương quan so sánh với giờ làm việc chính thức của doanh nghiệp. Các ca nghỉ phép cũng được quản lý luôn trên CakeHR. </w:t>
      </w:r>
    </w:p>
    <w:p w14:paraId="24B88CCB" w14:textId="77777777" w:rsidR="00622E32" w:rsidRPr="002E2697" w:rsidRDefault="00622E32" w:rsidP="003224F1">
      <w:pPr>
        <w:pStyle w:val="BodyText"/>
        <w:numPr>
          <w:ilvl w:val="0"/>
          <w:numId w:val="20"/>
        </w:numPr>
        <w:spacing w:line="360" w:lineRule="auto"/>
        <w:ind w:left="1080"/>
      </w:pPr>
      <w:r w:rsidRPr="002E2697">
        <w:t xml:space="preserve">Tạo bảng chấm công tự động: Từ dữ liệu có mặt và nghỉ phép ở trên, CakeHR có khả năng tự động tính toán và cập nhật thành bảng chấm công hoàn chỉnh cho nhân sự. </w:t>
      </w:r>
    </w:p>
    <w:p w14:paraId="56FE03D6" w14:textId="77777777" w:rsidR="00622E32" w:rsidRPr="002E2697" w:rsidRDefault="00622E32" w:rsidP="003224F1">
      <w:pPr>
        <w:pStyle w:val="BodyText"/>
        <w:numPr>
          <w:ilvl w:val="0"/>
          <w:numId w:val="20"/>
        </w:numPr>
        <w:spacing w:line="360" w:lineRule="auto"/>
        <w:ind w:left="1080"/>
      </w:pPr>
      <w:r w:rsidRPr="002E2697">
        <w:t xml:space="preserve">Thực hiện khảo sát ẩn danh: Bằng cách sử dụng công cụ khảo sát có sẵn cho phép nhân viên trả lời ẩn danh, bạn có thể thu thập được các dữ liệu trung thực nhất. </w:t>
      </w:r>
    </w:p>
    <w:p w14:paraId="69E61C81" w14:textId="77777777" w:rsidR="00622E32" w:rsidRPr="002E2697" w:rsidRDefault="00622E32" w:rsidP="003224F1">
      <w:pPr>
        <w:pStyle w:val="BodyText"/>
        <w:numPr>
          <w:ilvl w:val="0"/>
          <w:numId w:val="20"/>
        </w:numPr>
        <w:spacing w:line="360" w:lineRule="auto"/>
        <w:ind w:left="1080"/>
      </w:pPr>
      <w:r w:rsidRPr="002E2697">
        <w:t>Quản lý chi phí tiện lợi: Chỉ cần chụp ảnh hóa đơn, biên lai bằng ứng dụng di động của CakeHR, phần mềm có thể tự động ghi nhận chúng vào danh mục chi phí.</w:t>
      </w:r>
    </w:p>
    <w:p w14:paraId="3BE0730E" w14:textId="77777777" w:rsidR="00622E32" w:rsidRPr="002E2697" w:rsidRDefault="00622E32" w:rsidP="003224F1">
      <w:pPr>
        <w:pStyle w:val="BodyText"/>
        <w:numPr>
          <w:ilvl w:val="0"/>
          <w:numId w:val="20"/>
        </w:numPr>
        <w:spacing w:line="360" w:lineRule="auto"/>
        <w:ind w:left="1080"/>
      </w:pPr>
      <w:r w:rsidRPr="002E2697">
        <w:t>Đánh giá 360 độ về hiệu suất của nhân viên: CakeHR hỗ trợ phản hồi 360 độ giúp bạn có được cái nhìn tổng thể về hiệu suất của nhân viên từ cả người quản lý, đồng nghiệp và cấp dưới. </w:t>
      </w:r>
    </w:p>
    <w:p w14:paraId="2CAAB308" w14:textId="77777777" w:rsidR="00622E32" w:rsidRPr="002E2697" w:rsidRDefault="00622E32" w:rsidP="003224F1">
      <w:pPr>
        <w:pStyle w:val="BodyText"/>
        <w:numPr>
          <w:ilvl w:val="0"/>
          <w:numId w:val="20"/>
        </w:numPr>
        <w:spacing w:line="360" w:lineRule="auto"/>
        <w:ind w:left="1080"/>
      </w:pPr>
      <w:r w:rsidRPr="002E2697">
        <w:t xml:space="preserve">Quản trị mục tiêu theo phương pháp OKR: Bạn có thể đề ra mục tiêu, theo dõi tiến độ và đảm bảo tất cả nhân viên đều phù hợp với mục tiêu và nhiệm vụ chung của doanh nghiệp. </w:t>
      </w:r>
    </w:p>
    <w:p w14:paraId="1D4F5156" w14:textId="47137998" w:rsidR="00622E32" w:rsidRPr="002E2697" w:rsidRDefault="00622E32" w:rsidP="00B60780">
      <w:pPr>
        <w:pStyle w:val="Heading3"/>
        <w:spacing w:line="360" w:lineRule="auto"/>
        <w:ind w:left="360"/>
        <w:rPr>
          <w:szCs w:val="26"/>
        </w:rPr>
      </w:pPr>
      <w:bookmarkStart w:id="15" w:name="_Toc78295077"/>
      <w:r w:rsidRPr="002E2697">
        <w:rPr>
          <w:szCs w:val="26"/>
        </w:rPr>
        <w:t>1.3.4 Cloud HR (tên cũ là OpenHR)</w:t>
      </w:r>
      <w:bookmarkEnd w:id="15"/>
    </w:p>
    <w:p w14:paraId="42309100" w14:textId="77777777" w:rsidR="00622E32" w:rsidRPr="002E2697" w:rsidRDefault="00622E32" w:rsidP="00B60780">
      <w:pPr>
        <w:pStyle w:val="BodyText"/>
        <w:spacing w:line="360" w:lineRule="auto"/>
        <w:ind w:left="360" w:firstLine="360"/>
      </w:pPr>
      <w:r w:rsidRPr="002E2697">
        <w:t xml:space="preserve">Cloud HR (trước đây là OpenHR) là một phần mềm quản lý nhân sự cung cấp mọi </w:t>
      </w:r>
      <w:r w:rsidRPr="002E2697">
        <w:lastRenderedPageBreak/>
        <w:t>thứ từ theo dõi ứng viên, đào tạo nhân sự, theo dõi biên chế đến quản lý lương thưởng. Tuy nhiên, bộ tính năng mạnh mẽ của nền tảng này chỉ phù hợp với các công ty quy mô vừa và lớn.</w:t>
      </w:r>
    </w:p>
    <w:p w14:paraId="56CA13F8" w14:textId="078A6992" w:rsidR="00622E32" w:rsidRPr="002E2697" w:rsidRDefault="00622E32" w:rsidP="00B60780">
      <w:pPr>
        <w:pStyle w:val="BodyText"/>
        <w:spacing w:line="360" w:lineRule="auto"/>
        <w:ind w:left="360" w:firstLine="360"/>
      </w:pPr>
      <w:r w:rsidRPr="002E2697">
        <w:t> Chi phí: Bảng giá của Cloud HR không được hiển thị công khai. Bạn phải liên hệ trực tiếp với nhà cung cấp và yêu cầu báo giá.</w:t>
      </w:r>
    </w:p>
    <w:p w14:paraId="6CD38998" w14:textId="4BEF4BF7" w:rsidR="00622E32" w:rsidRPr="002E2697" w:rsidRDefault="00622E32" w:rsidP="007E4C41">
      <w:pPr>
        <w:pStyle w:val="BodyText"/>
        <w:spacing w:line="360" w:lineRule="auto"/>
        <w:ind w:left="0"/>
        <w:jc w:val="center"/>
      </w:pPr>
      <w:r w:rsidRPr="002E2697">
        <w:rPr>
          <w:noProof/>
        </w:rPr>
        <w:drawing>
          <wp:inline distT="0" distB="0" distL="0" distR="0" wp14:anchorId="6B9493B5" wp14:editId="3DF37C77">
            <wp:extent cx="5791835" cy="3622040"/>
            <wp:effectExtent l="0" t="0" r="0" b="0"/>
            <wp:docPr id="22" name="Picture 22"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view-top-phan-mem-quan-ly-nhan-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622040"/>
                    </a:xfrm>
                    <a:prstGeom prst="rect">
                      <a:avLst/>
                    </a:prstGeom>
                    <a:noFill/>
                    <a:ln>
                      <a:noFill/>
                    </a:ln>
                  </pic:spPr>
                </pic:pic>
              </a:graphicData>
            </a:graphic>
          </wp:inline>
        </w:drawing>
      </w:r>
    </w:p>
    <w:p w14:paraId="0A527ECA" w14:textId="77777777" w:rsidR="00622E32" w:rsidRPr="002E2697" w:rsidRDefault="00622E32" w:rsidP="00B60780">
      <w:pPr>
        <w:pStyle w:val="BodyText"/>
        <w:spacing w:line="360" w:lineRule="auto"/>
        <w:ind w:left="360" w:firstLine="360"/>
      </w:pPr>
      <w:r w:rsidRPr="002E2697">
        <w:t>Giao diện quản lý lịch nghỉ của nhân viên trên Cloud HR</w:t>
      </w:r>
    </w:p>
    <w:p w14:paraId="19D6B485" w14:textId="54816489" w:rsidR="00622E32" w:rsidRPr="007E4C41" w:rsidRDefault="00622E32" w:rsidP="00B60780">
      <w:pPr>
        <w:pStyle w:val="BodyText"/>
        <w:spacing w:line="360" w:lineRule="auto"/>
        <w:ind w:left="360" w:firstLine="360"/>
        <w:rPr>
          <w:b/>
          <w:bCs/>
          <w:i/>
          <w:iCs/>
        </w:rPr>
      </w:pPr>
      <w:r w:rsidRPr="007E4C41">
        <w:rPr>
          <w:b/>
          <w:bCs/>
          <w:i/>
          <w:iCs/>
        </w:rPr>
        <w:t>Cloud HR có những tính năng nổi bật sau:</w:t>
      </w:r>
    </w:p>
    <w:p w14:paraId="5CD82170" w14:textId="77777777" w:rsidR="00622E32" w:rsidRPr="002E2697" w:rsidRDefault="00622E32" w:rsidP="003224F1">
      <w:pPr>
        <w:pStyle w:val="BodyText"/>
        <w:numPr>
          <w:ilvl w:val="0"/>
          <w:numId w:val="20"/>
        </w:numPr>
        <w:spacing w:line="360" w:lineRule="auto"/>
        <w:ind w:left="1080"/>
      </w:pPr>
      <w:r w:rsidRPr="002E2697">
        <w:t>Tối ưu quy trình onboarding: Cloud HR được trang bị các cổng tự phục vụ mà nhân viên mới có thể tự cập nhật thông tin cá nhân cũng như theo dõi các dữ liệu hiệu suất của chính họ, giúp quy trình onboard được rút ngắn hơn rất nhiều.</w:t>
      </w:r>
    </w:p>
    <w:p w14:paraId="6A87BEB2" w14:textId="77777777" w:rsidR="00622E32" w:rsidRPr="002E2697" w:rsidRDefault="00622E32" w:rsidP="003224F1">
      <w:pPr>
        <w:pStyle w:val="BodyText"/>
        <w:numPr>
          <w:ilvl w:val="0"/>
          <w:numId w:val="20"/>
        </w:numPr>
        <w:spacing w:line="360" w:lineRule="auto"/>
        <w:ind w:left="1080"/>
      </w:pPr>
      <w:r w:rsidRPr="002E2697">
        <w:t>Quản lý hồ sơ nhân sự toàn diện: Cloud HR có một giao diện tích hợp đầy đủ giúp bạn lưu trữ và truy cập vào tất cả hồ sơ nhân sự của bạn trên nền tảng đám mây bất kỳ lúc nào. Nói cách khác, phần mềm đang thúc đẩy một môi trường làm việc không cần giấy tờ.</w:t>
      </w:r>
    </w:p>
    <w:p w14:paraId="74AB99EA" w14:textId="77777777" w:rsidR="00622E32" w:rsidRPr="002E2697" w:rsidRDefault="00622E32" w:rsidP="003224F1">
      <w:pPr>
        <w:pStyle w:val="BodyText"/>
        <w:numPr>
          <w:ilvl w:val="0"/>
          <w:numId w:val="20"/>
        </w:numPr>
        <w:spacing w:line="360" w:lineRule="auto"/>
        <w:ind w:left="1080"/>
      </w:pPr>
      <w:r w:rsidRPr="002E2697">
        <w:t xml:space="preserve">Tính lương tự động: Cloud HR đi kèm với một công cụ tính lương tích hợp cho </w:t>
      </w:r>
      <w:r w:rsidRPr="002E2697">
        <w:lastRenderedPageBreak/>
        <w:t>phép bạn quản lý tất cả các quy trình liên quan đến tính lương từ một nền tảng duy nhất (bao gồm cả ngày công, lịch nghỉ phép) và đảm bảo tuân thủ các quy định về thuế hiện hành.</w:t>
      </w:r>
    </w:p>
    <w:p w14:paraId="763C8B62" w14:textId="77777777" w:rsidR="00622E32" w:rsidRPr="002E2697" w:rsidRDefault="00622E32" w:rsidP="003224F1">
      <w:pPr>
        <w:pStyle w:val="BodyText"/>
        <w:numPr>
          <w:ilvl w:val="0"/>
          <w:numId w:val="20"/>
        </w:numPr>
        <w:spacing w:line="360" w:lineRule="auto"/>
        <w:ind w:left="1080"/>
      </w:pPr>
      <w:r w:rsidRPr="002E2697">
        <w:t>Tập trung phát triển năng lực nhân sự: Cloud HR không chỉ tập trung vào quản lý ứng viên mà còn sở hữu các tùy chọn quản lý và phát triển nhân viên tài năng. Phần mềm cho phép nhân viên dành nhiều thời gian hơn cho các kế hoạch cá nhân, còn bạn thì dễ dàng xây dựng một bộ khung phát triển sinh động cho họ.</w:t>
      </w:r>
    </w:p>
    <w:p w14:paraId="0BBC25AB" w14:textId="77777777" w:rsidR="00622E32" w:rsidRPr="002E2697" w:rsidRDefault="00622E32" w:rsidP="003224F1">
      <w:pPr>
        <w:pStyle w:val="BodyText"/>
        <w:numPr>
          <w:ilvl w:val="0"/>
          <w:numId w:val="20"/>
        </w:numPr>
        <w:spacing w:line="360" w:lineRule="auto"/>
        <w:ind w:left="1080"/>
      </w:pPr>
      <w:r w:rsidRPr="002E2697">
        <w:t>Hệ thống báo cáo tích hợp mạnh mẽ: Cloud HR cung cấp một hệ thống báo cáo mạnh mẽ cho phép bạn theo dõi một cách toàn diện mức độ hài lòng và gắn bó của nhân viên đối với doanh nghiệp.</w:t>
      </w:r>
    </w:p>
    <w:p w14:paraId="4BFDB65C" w14:textId="17DF246C" w:rsidR="00622E32" w:rsidRPr="002E2697" w:rsidRDefault="00622E32" w:rsidP="00B60780">
      <w:pPr>
        <w:pStyle w:val="Heading3"/>
        <w:spacing w:line="360" w:lineRule="auto"/>
        <w:ind w:left="360"/>
        <w:rPr>
          <w:szCs w:val="26"/>
        </w:rPr>
      </w:pPr>
      <w:bookmarkStart w:id="16" w:name="_Toc78295078"/>
      <w:r w:rsidRPr="002E2697">
        <w:rPr>
          <w:szCs w:val="26"/>
        </w:rPr>
        <w:t>1.3.5 Paycor</w:t>
      </w:r>
      <w:bookmarkEnd w:id="16"/>
    </w:p>
    <w:p w14:paraId="5F49CBD3" w14:textId="77777777" w:rsidR="00622E32" w:rsidRPr="002E2697" w:rsidRDefault="00622E32" w:rsidP="00B60780">
      <w:pPr>
        <w:pStyle w:val="BodyText"/>
        <w:spacing w:line="360" w:lineRule="auto"/>
        <w:ind w:left="360" w:firstLine="360"/>
      </w:pPr>
      <w:r w:rsidRPr="002E2697">
        <w:t> Paycor là một giải pháp quản lý nguồn nhân lực phù hợp cho các doanh nghiệp thuộc cả quy mô lớn và nhỏ. Với một giao diện trực quan và có khả năng mở rộng cao, phần mềm có khả năng hiện đại hóa mọi khía cạnh của quản lý nhân sự, từ cách tổ chức tuyển dụng, bổ sung và phát triển đội ngũ nhân tài, đến cách tính và trả lương, giữ chân nhân viên và xây dựng văn hóa doanh nghiệp. </w:t>
      </w:r>
    </w:p>
    <w:p w14:paraId="57311410" w14:textId="71E7E15F" w:rsidR="00622E32" w:rsidRPr="002E2697" w:rsidRDefault="00622E32" w:rsidP="00B60780">
      <w:pPr>
        <w:pStyle w:val="BodyText"/>
        <w:spacing w:line="360" w:lineRule="auto"/>
        <w:ind w:left="360" w:firstLine="360"/>
      </w:pPr>
      <w:r w:rsidRPr="002E2697">
        <w:t> Chi phí: Paycor cung cấp nhiều gói giải pháp với các mức giá khác nhau. Bạn cần liên hệ với chính nhà cung cấp để lựa chọn đâu là gói phù hợp với doanh nghiệp bạn.</w:t>
      </w:r>
    </w:p>
    <w:p w14:paraId="10DB8681" w14:textId="77777777" w:rsidR="00622E32" w:rsidRPr="002E2697" w:rsidRDefault="00622E32" w:rsidP="007E4C41">
      <w:pPr>
        <w:spacing w:after="0" w:line="360" w:lineRule="auto"/>
        <w:ind w:left="0"/>
        <w:jc w:val="center"/>
        <w:rPr>
          <w:rFonts w:cs="Times New Roman"/>
          <w:szCs w:val="26"/>
        </w:rPr>
      </w:pPr>
      <w:r w:rsidRPr="002E2697">
        <w:rPr>
          <w:rFonts w:cs="Times New Roman"/>
          <w:noProof/>
          <w:szCs w:val="26"/>
        </w:rPr>
        <w:lastRenderedPageBreak/>
        <w:drawing>
          <wp:inline distT="0" distB="0" distL="0" distR="0" wp14:anchorId="40FAC8DB" wp14:editId="6FF85B6A">
            <wp:extent cx="5791835" cy="3178810"/>
            <wp:effectExtent l="0" t="0" r="0" b="2540"/>
            <wp:docPr id="21" name="Picture 21"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view-top-phan-mem-quan-ly-nhan-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3178810"/>
                    </a:xfrm>
                    <a:prstGeom prst="rect">
                      <a:avLst/>
                    </a:prstGeom>
                    <a:noFill/>
                    <a:ln>
                      <a:noFill/>
                    </a:ln>
                  </pic:spPr>
                </pic:pic>
              </a:graphicData>
            </a:graphic>
          </wp:inline>
        </w:drawing>
      </w:r>
    </w:p>
    <w:p w14:paraId="50C3AA6D" w14:textId="77777777" w:rsidR="00622E32" w:rsidRPr="002E2697" w:rsidRDefault="00622E32" w:rsidP="00B60780">
      <w:pPr>
        <w:pStyle w:val="BodyText"/>
        <w:spacing w:line="360" w:lineRule="auto"/>
        <w:ind w:left="360" w:firstLine="360"/>
      </w:pPr>
      <w:r w:rsidRPr="002E2697">
        <w:t>Giao diện quản lý thành viên trpng đội nhóm trên phần mềm Paycor</w:t>
      </w:r>
    </w:p>
    <w:p w14:paraId="7D6DEDD6" w14:textId="1D4944D5" w:rsidR="00622E32" w:rsidRPr="007E4C41" w:rsidRDefault="00622E32" w:rsidP="00B60780">
      <w:pPr>
        <w:pStyle w:val="BodyText"/>
        <w:spacing w:line="360" w:lineRule="auto"/>
        <w:ind w:left="360" w:firstLine="360"/>
        <w:rPr>
          <w:b/>
          <w:bCs/>
          <w:i/>
          <w:iCs/>
        </w:rPr>
      </w:pPr>
      <w:r w:rsidRPr="007E4C41">
        <w:rPr>
          <w:b/>
          <w:bCs/>
          <w:i/>
          <w:iCs/>
        </w:rPr>
        <w:t>Paycor có những tính năng nổi bật sau:</w:t>
      </w:r>
    </w:p>
    <w:p w14:paraId="7D4A2D90" w14:textId="77777777" w:rsidR="00622E32" w:rsidRPr="002E2697" w:rsidRDefault="00622E32" w:rsidP="003224F1">
      <w:pPr>
        <w:pStyle w:val="BodyText"/>
        <w:numPr>
          <w:ilvl w:val="0"/>
          <w:numId w:val="20"/>
        </w:numPr>
        <w:spacing w:line="360" w:lineRule="auto"/>
        <w:ind w:left="1080"/>
      </w:pPr>
      <w:r w:rsidRPr="002E2697">
        <w:t>Quản trị tuyển dụng chuyên nghiệp: Paycor sở hữu hệ thống theo dõi ứng viên cho phép bạn quản lý mọi thứ đang diễn ra trong quá trình tuyển dụng, tương tác với ứng viên ở mức độ cao hơn so với thông thường, cũng như hỗ trợ chương trình Referral (giới thiệu nhân viên).</w:t>
      </w:r>
    </w:p>
    <w:p w14:paraId="21C2F336" w14:textId="77777777" w:rsidR="00622E32" w:rsidRPr="002E2697" w:rsidRDefault="00622E32" w:rsidP="003224F1">
      <w:pPr>
        <w:pStyle w:val="BodyText"/>
        <w:numPr>
          <w:ilvl w:val="0"/>
          <w:numId w:val="20"/>
        </w:numPr>
        <w:spacing w:line="360" w:lineRule="auto"/>
        <w:ind w:left="1080"/>
      </w:pPr>
      <w:r w:rsidRPr="002E2697">
        <w:t>Hỗ trợ onboard: Paycor có sẵn tất cả các biểu mẫu cần thiết cho quá trình onboarding, yêu cầu nhân viên mới đọc - hiểu và xác nhận. Họ thậm chí còn có thể nhập thông tin cá nhân vào phần mềm để bớt việc cho bộ phận nhân sự.</w:t>
      </w:r>
    </w:p>
    <w:p w14:paraId="4EF928DF" w14:textId="77777777" w:rsidR="00622E32" w:rsidRPr="002E2697" w:rsidRDefault="00622E32" w:rsidP="003224F1">
      <w:pPr>
        <w:pStyle w:val="BodyText"/>
        <w:numPr>
          <w:ilvl w:val="0"/>
          <w:numId w:val="20"/>
        </w:numPr>
        <w:spacing w:line="360" w:lineRule="auto"/>
        <w:ind w:left="1080"/>
      </w:pPr>
      <w:r w:rsidRPr="002E2697">
        <w:t>Tích hợp chấm công và tính lương tự động: Paycor tích hợp sẵn với một công cụ chấm công giàu tính năng có tên Time Clock. Từ đây, hệ thống tiếp tục tính lương một cách liền mạch và chính xác, đảm bảo tuân thủ quy định của pháp luật.</w:t>
      </w:r>
    </w:p>
    <w:p w14:paraId="47A1CD13" w14:textId="77777777" w:rsidR="00622E32" w:rsidRPr="002E2697" w:rsidRDefault="00622E32" w:rsidP="003224F1">
      <w:pPr>
        <w:pStyle w:val="BodyText"/>
        <w:numPr>
          <w:ilvl w:val="0"/>
          <w:numId w:val="20"/>
        </w:numPr>
        <w:spacing w:line="360" w:lineRule="auto"/>
        <w:ind w:left="1080"/>
      </w:pPr>
      <w:r w:rsidRPr="002E2697">
        <w:t>Hỗ trợ đào tạo và đánh giá hiệu suất nhân sự: Paycor cung cấp các giải pháp để nhân viên tham gia vào các chương trình học tập, sau đó theo dõi quá trình phát triển của họ để đưa ra các đánh giá hiệu suất trước - sau.</w:t>
      </w:r>
    </w:p>
    <w:p w14:paraId="158CC7A7" w14:textId="003E4587" w:rsidR="00CB08E7" w:rsidRPr="002E2697" w:rsidRDefault="00622E32" w:rsidP="003224F1">
      <w:pPr>
        <w:pStyle w:val="BodyText"/>
        <w:numPr>
          <w:ilvl w:val="0"/>
          <w:numId w:val="20"/>
        </w:numPr>
        <w:spacing w:line="360" w:lineRule="auto"/>
        <w:ind w:left="1080"/>
      </w:pPr>
      <w:r w:rsidRPr="002E2697">
        <w:t xml:space="preserve">Tạo báo cáo tự động và phân tích dự báo: Paycor đã tích hợp sẵn với các công </w:t>
      </w:r>
      <w:r w:rsidRPr="002E2697">
        <w:lastRenderedPageBreak/>
        <w:t>cụ phân tích dự báo để tạo báo cáo tự động về các chỉ số nhân sự chính trong doanh nghiệp. Nhờ vậy, bạn có thể dễ dàng theo dõi các chỉ số tuyển dụng, tỷ lệ giữ chân nhân viên, chi phí nhân sự và các dữ liệu vận hành quan trọng khác.</w:t>
      </w:r>
    </w:p>
    <w:p w14:paraId="6FFDEF08" w14:textId="2407B479" w:rsidR="002174CE" w:rsidRPr="002E2697" w:rsidRDefault="008A5240" w:rsidP="00B60780">
      <w:pPr>
        <w:pStyle w:val="Heading2"/>
        <w:spacing w:line="360" w:lineRule="auto"/>
        <w:rPr>
          <w:sz w:val="26"/>
          <w:szCs w:val="26"/>
        </w:rPr>
      </w:pPr>
      <w:bookmarkStart w:id="17" w:name="_Toc78295079"/>
      <w:r w:rsidRPr="002E2697">
        <w:rPr>
          <w:sz w:val="26"/>
          <w:szCs w:val="26"/>
        </w:rPr>
        <w:t xml:space="preserve">1.4 </w:t>
      </w:r>
      <w:r w:rsidR="002174CE" w:rsidRPr="002E2697">
        <w:rPr>
          <w:sz w:val="26"/>
          <w:szCs w:val="26"/>
        </w:rPr>
        <w:t>MỤC TIÊU ĐỀ TÀI</w:t>
      </w:r>
      <w:bookmarkEnd w:id="17"/>
    </w:p>
    <w:p w14:paraId="56A342BA" w14:textId="1ABA65FE" w:rsidR="008A5240" w:rsidRPr="002E2697" w:rsidRDefault="009434C0" w:rsidP="00B60780">
      <w:pPr>
        <w:pStyle w:val="BodyText"/>
        <w:spacing w:line="360" w:lineRule="auto"/>
        <w:ind w:left="360" w:firstLine="360"/>
      </w:pPr>
      <w:r w:rsidRPr="002E2697">
        <w:rPr>
          <w:lang w:val="sv-SE"/>
        </w:rPr>
        <w:t xml:space="preserve">Đề tài có mục tiêu xây dựng luận văn và phần mềm ứng dụng cho công tác </w:t>
      </w:r>
      <w:r w:rsidRPr="002E2697">
        <w:t>quản lý nhân sự</w:t>
      </w:r>
      <w:r w:rsidRPr="002E2697">
        <w:rPr>
          <w:lang w:val="sv-SE"/>
        </w:rPr>
        <w:t xml:space="preserve"> nhằm tự động hóa một cách tối đa các hoạt động và các thao tác trong công tác </w:t>
      </w:r>
      <w:r w:rsidRPr="002E2697">
        <w:t>quản lý quản lý nhân sự</w:t>
      </w:r>
      <w:r w:rsidRPr="002E2697">
        <w:rPr>
          <w:lang w:val="sv-SE"/>
        </w:rPr>
        <w:t xml:space="preserve"> nói ở trên.</w:t>
      </w:r>
    </w:p>
    <w:p w14:paraId="6E5D2D07" w14:textId="77777777" w:rsidR="007E4C41" w:rsidRDefault="007E4C41">
      <w:pPr>
        <w:rPr>
          <w:rFonts w:eastAsia="Times New Roman" w:cs="Times New Roman"/>
          <w:b/>
          <w:szCs w:val="26"/>
        </w:rPr>
      </w:pPr>
      <w:r>
        <w:rPr>
          <w:szCs w:val="26"/>
        </w:rPr>
        <w:br w:type="page"/>
      </w:r>
    </w:p>
    <w:p w14:paraId="54D41793" w14:textId="1EE26584" w:rsidR="00CB08E7" w:rsidRPr="002E2697" w:rsidRDefault="00CB08E7" w:rsidP="007E4C41">
      <w:pPr>
        <w:pStyle w:val="Heading1"/>
        <w:spacing w:after="0" w:line="360" w:lineRule="auto"/>
        <w:ind w:left="0" w:firstLine="0"/>
        <w:rPr>
          <w:sz w:val="26"/>
          <w:szCs w:val="26"/>
        </w:rPr>
      </w:pPr>
      <w:bookmarkStart w:id="18" w:name="_Toc78295080"/>
      <w:r w:rsidRPr="002E2697">
        <w:rPr>
          <w:sz w:val="26"/>
          <w:szCs w:val="26"/>
        </w:rPr>
        <w:lastRenderedPageBreak/>
        <w:t>CHƯƠNG II: CƠ SỞ LÝ THUYẾT</w:t>
      </w:r>
      <w:bookmarkEnd w:id="18"/>
      <w:r w:rsidRPr="002E2697">
        <w:rPr>
          <w:sz w:val="26"/>
          <w:szCs w:val="26"/>
        </w:rPr>
        <w:t xml:space="preserve"> </w:t>
      </w:r>
    </w:p>
    <w:p w14:paraId="67994E4C" w14:textId="48A15E06" w:rsidR="00CB08E7" w:rsidRPr="002E2697" w:rsidRDefault="00CB08E7" w:rsidP="00B60780">
      <w:pPr>
        <w:pStyle w:val="Heading2"/>
        <w:spacing w:line="360" w:lineRule="auto"/>
        <w:rPr>
          <w:sz w:val="26"/>
          <w:szCs w:val="26"/>
        </w:rPr>
      </w:pPr>
      <w:bookmarkStart w:id="19" w:name="_Toc78295081"/>
      <w:r w:rsidRPr="002E2697">
        <w:rPr>
          <w:sz w:val="26"/>
          <w:szCs w:val="26"/>
        </w:rPr>
        <w:t xml:space="preserve">2.1 </w:t>
      </w:r>
      <w:r w:rsidR="00EA402C" w:rsidRPr="002E2697">
        <w:rPr>
          <w:sz w:val="26"/>
          <w:szCs w:val="26"/>
        </w:rPr>
        <w:t>Tổng quan về ngôn ngữ lập trình python</w:t>
      </w:r>
      <w:bookmarkEnd w:id="19"/>
      <w:r w:rsidRPr="002E2697">
        <w:rPr>
          <w:sz w:val="26"/>
          <w:szCs w:val="26"/>
        </w:rPr>
        <w:t xml:space="preserve"> </w:t>
      </w:r>
    </w:p>
    <w:p w14:paraId="7929E535" w14:textId="0302C925" w:rsidR="00EA402C" w:rsidRPr="002E2697" w:rsidRDefault="00EA402C" w:rsidP="007E4C41">
      <w:pPr>
        <w:pStyle w:val="BodyText"/>
        <w:spacing w:line="360" w:lineRule="auto"/>
        <w:ind w:left="360" w:firstLine="360"/>
      </w:pPr>
      <w:r w:rsidRPr="002E2697">
        <w:t>Python là một </w:t>
      </w:r>
      <w:hyperlink r:id="rId15" w:history="1">
        <w:r w:rsidRPr="002E2697">
          <w:rPr>
            <w:rStyle w:val="Hyperlink"/>
            <w:color w:val="auto"/>
            <w:u w:val="none"/>
          </w:rPr>
          <w:t>ngôn ngữ lập trình</w:t>
        </w:r>
      </w:hyperlink>
      <w:r w:rsidRPr="002E2697">
        <w:t> bậc cao cho các mục đích lập trình đa năng, do </w:t>
      </w:r>
      <w:hyperlink r:id="rId16" w:tooltip="Guido van Rossum (trang chưa được viết)" w:history="1">
        <w:r w:rsidRPr="002E2697">
          <w:rPr>
            <w:rStyle w:val="Hyperlink"/>
            <w:color w:val="auto"/>
            <w:u w:val="none"/>
          </w:rPr>
          <w:t>Guido van Rossum</w:t>
        </w:r>
      </w:hyperlink>
      <w:r w:rsidRPr="002E2697">
        <w:t> tạo ra và lần đầu ra mắt vào năm </w:t>
      </w:r>
      <w:hyperlink r:id="rId17" w:tooltip="1990" w:history="1">
        <w:r w:rsidRPr="002E2697">
          <w:rPr>
            <w:rStyle w:val="Hyperlink"/>
            <w:color w:val="auto"/>
            <w:u w:val="none"/>
          </w:rPr>
          <w:t>1991</w:t>
        </w:r>
      </w:hyperlink>
      <w:r w:rsidRPr="002E2697">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18" w:tooltip="Trí tuệ nhân tạo" w:history="1">
        <w:r w:rsidRPr="002E2697">
          <w:rPr>
            <w:rStyle w:val="Hyperlink"/>
            <w:color w:val="auto"/>
            <w:u w:val="none"/>
          </w:rPr>
          <w:t>trí tuệ nhân tạo</w:t>
        </w:r>
      </w:hyperlink>
      <w:r w:rsidRPr="002E2697">
        <w:t> hoặc </w:t>
      </w:r>
      <w:hyperlink r:id="rId19" w:tooltip="AI" w:history="1">
        <w:r w:rsidRPr="002E2697">
          <w:rPr>
            <w:rStyle w:val="Hyperlink"/>
            <w:color w:val="auto"/>
            <w:u w:val="none"/>
          </w:rPr>
          <w:t>AI</w:t>
        </w:r>
      </w:hyperlink>
      <w:r w:rsidRPr="002E2697">
        <w:t xml:space="preserve">. Cấu trúc của Python còn cho phép người sử dụng viết mã lệnh với số lần gõ phím tối thiểu. Vào tháng 7 năm 2018, Van Rossum đã từ chức lãnh đạo trong cộng đồng ngôn ngữ Python sau 30 năm làm việc. </w:t>
      </w:r>
    </w:p>
    <w:p w14:paraId="574B0B01" w14:textId="46B6AFAF" w:rsidR="00EA402C" w:rsidRPr="002E2697" w:rsidRDefault="00EA402C" w:rsidP="007E4C41">
      <w:pPr>
        <w:pStyle w:val="BodyText"/>
        <w:spacing w:line="360" w:lineRule="auto"/>
        <w:ind w:left="360" w:firstLine="360"/>
      </w:pPr>
      <w:r w:rsidRPr="002E2697">
        <w:t>Python hoàn toàn </w:t>
      </w:r>
      <w:hyperlink r:id="rId20" w:tooltip="Tạo kiểu động (trang chưa được viết)" w:history="1">
        <w:r w:rsidRPr="002E2697">
          <w:rPr>
            <w:rStyle w:val="Hyperlink"/>
            <w:color w:val="auto"/>
            <w:u w:val="none"/>
          </w:rPr>
          <w:t>tạo kiểu động</w:t>
        </w:r>
      </w:hyperlink>
      <w:r w:rsidRPr="002E2697">
        <w:t> và dùng cơ chế </w:t>
      </w:r>
      <w:hyperlink r:id="rId21" w:tooltip="Quản lý bộ nhớ" w:history="1">
        <w:r w:rsidRPr="002E2697">
          <w:rPr>
            <w:rStyle w:val="Hyperlink"/>
            <w:color w:val="auto"/>
            <w:u w:val="none"/>
          </w:rPr>
          <w:t>cấp phát bộ nhớ tự động</w:t>
        </w:r>
      </w:hyperlink>
      <w:r w:rsidRPr="002E2697">
        <w:t>. do vậy nó tương tự như </w:t>
      </w:r>
      <w:hyperlink r:id="rId22" w:tooltip="Perl" w:history="1">
        <w:r w:rsidRPr="002E2697">
          <w:rPr>
            <w:rStyle w:val="Hyperlink"/>
            <w:color w:val="auto"/>
            <w:u w:val="none"/>
          </w:rPr>
          <w:t>Perl</w:t>
        </w:r>
      </w:hyperlink>
      <w:r w:rsidRPr="002E2697">
        <w:t>, </w:t>
      </w:r>
      <w:hyperlink r:id="rId23" w:tooltip="Ruby (ngôn ngữ lập trình)" w:history="1">
        <w:r w:rsidRPr="002E2697">
          <w:rPr>
            <w:rStyle w:val="Hyperlink"/>
            <w:color w:val="auto"/>
            <w:u w:val="none"/>
          </w:rPr>
          <w:t>Ruby</w:t>
        </w:r>
      </w:hyperlink>
      <w:r w:rsidRPr="002E2697">
        <w:t>, </w:t>
      </w:r>
      <w:hyperlink r:id="rId24" w:tooltip="Scheme" w:history="1">
        <w:r w:rsidRPr="002E2697">
          <w:rPr>
            <w:rStyle w:val="Hyperlink"/>
            <w:color w:val="auto"/>
            <w:u w:val="none"/>
          </w:rPr>
          <w:t>Scheme</w:t>
        </w:r>
      </w:hyperlink>
      <w:r w:rsidRPr="002E2697">
        <w:t>, </w:t>
      </w:r>
      <w:hyperlink r:id="rId25" w:tooltip="Smalltalk" w:history="1">
        <w:r w:rsidRPr="002E2697">
          <w:rPr>
            <w:rStyle w:val="Hyperlink"/>
            <w:color w:val="auto"/>
            <w:u w:val="none"/>
          </w:rPr>
          <w:t>Smalltalk</w:t>
        </w:r>
      </w:hyperlink>
      <w:r w:rsidRPr="002E2697">
        <w:t>, và </w:t>
      </w:r>
      <w:hyperlink r:id="rId26" w:tooltip="Tcl" w:history="1">
        <w:r w:rsidRPr="002E2697">
          <w:rPr>
            <w:rStyle w:val="Hyperlink"/>
            <w:color w:val="auto"/>
            <w:u w:val="none"/>
          </w:rPr>
          <w:t>Tcl</w:t>
        </w:r>
      </w:hyperlink>
      <w:r w:rsidRPr="002E2697">
        <w:t xml:space="preserve">. Python được phát triển trong một dự án mã mở, do tổ chức phi lợi nhuận Python Software Foundation quản lý. </w:t>
      </w:r>
    </w:p>
    <w:p w14:paraId="09575702" w14:textId="6B7AD042" w:rsidR="00CB08E7" w:rsidRPr="002E2697" w:rsidRDefault="00EA402C" w:rsidP="007E4C41">
      <w:pPr>
        <w:pStyle w:val="BodyText"/>
        <w:spacing w:line="360" w:lineRule="auto"/>
        <w:ind w:left="360" w:firstLine="360"/>
      </w:pPr>
      <w:r w:rsidRPr="002E2697">
        <w:t xml:space="preserve">Ban đầu, </w:t>
      </w:r>
      <w:r w:rsidRPr="007E4C41">
        <w:rPr>
          <w:lang w:val="sv-SE"/>
        </w:rPr>
        <w:t>Python</w:t>
      </w:r>
      <w:r w:rsidRPr="002E2697">
        <w:t xml:space="preserve"> được phát triển để chạy trên nền </w:t>
      </w:r>
      <w:hyperlink r:id="rId27" w:tooltip="Unix" w:history="1">
        <w:r w:rsidRPr="002E2697">
          <w:rPr>
            <w:rStyle w:val="Hyperlink"/>
            <w:color w:val="auto"/>
            <w:u w:val="none"/>
          </w:rPr>
          <w:t>Unix</w:t>
        </w:r>
      </w:hyperlink>
      <w:r w:rsidRPr="002E2697">
        <w:t>. Nhưng rồi theo thời gian, Python dần mở rộng sang mọi </w:t>
      </w:r>
      <w:hyperlink r:id="rId28" w:tooltip="Hệ điều hành" w:history="1">
        <w:r w:rsidRPr="002E2697">
          <w:rPr>
            <w:rStyle w:val="Hyperlink"/>
            <w:color w:val="auto"/>
            <w:u w:val="none"/>
          </w:rPr>
          <w:t>hệ điều</w:t>
        </w:r>
        <w:r w:rsidR="00FE0D1D" w:rsidRPr="002E2697">
          <w:rPr>
            <w:rStyle w:val="Hyperlink"/>
            <w:color w:val="auto"/>
            <w:u w:val="none"/>
          </w:rPr>
          <w:t xml:space="preserve"> </w:t>
        </w:r>
        <w:r w:rsidRPr="002E2697">
          <w:rPr>
            <w:rStyle w:val="Hyperlink"/>
            <w:color w:val="auto"/>
            <w:u w:val="none"/>
          </w:rPr>
          <w:t>hành</w:t>
        </w:r>
      </w:hyperlink>
      <w:r w:rsidRPr="002E2697">
        <w:t> từ </w:t>
      </w:r>
      <w:hyperlink r:id="rId29" w:tooltip="MS-DOS" w:history="1">
        <w:r w:rsidRPr="002E2697">
          <w:rPr>
            <w:rStyle w:val="Hyperlink"/>
            <w:color w:val="auto"/>
            <w:u w:val="none"/>
          </w:rPr>
          <w:t>MS</w:t>
        </w:r>
        <w:r w:rsidR="00FE0D1D" w:rsidRPr="002E2697">
          <w:rPr>
            <w:rStyle w:val="Hyperlink"/>
            <w:color w:val="auto"/>
            <w:u w:val="none"/>
          </w:rPr>
          <w:t>-</w:t>
        </w:r>
        <w:r w:rsidRPr="002E2697">
          <w:rPr>
            <w:rStyle w:val="Hyperlink"/>
            <w:color w:val="auto"/>
            <w:u w:val="none"/>
          </w:rPr>
          <w:t>DOS</w:t>
        </w:r>
      </w:hyperlink>
      <w:r w:rsidRPr="002E2697">
        <w:t> đến </w:t>
      </w:r>
      <w:hyperlink r:id="rId30" w:tooltip="Mac OS" w:history="1">
        <w:r w:rsidRPr="002E2697">
          <w:rPr>
            <w:rStyle w:val="Hyperlink"/>
            <w:color w:val="auto"/>
            <w:u w:val="none"/>
          </w:rPr>
          <w:t>Mac</w:t>
        </w:r>
        <w:r w:rsidR="00FE0D1D" w:rsidRPr="002E2697">
          <w:rPr>
            <w:rStyle w:val="Hyperlink"/>
            <w:color w:val="auto"/>
            <w:u w:val="none"/>
          </w:rPr>
          <w:t xml:space="preserve"> </w:t>
        </w:r>
        <w:r w:rsidRPr="002E2697">
          <w:rPr>
            <w:rStyle w:val="Hyperlink"/>
            <w:color w:val="auto"/>
            <w:u w:val="none"/>
          </w:rPr>
          <w:t>OS</w:t>
        </w:r>
      </w:hyperlink>
      <w:r w:rsidRPr="002E2697">
        <w:t>, </w:t>
      </w:r>
      <w:hyperlink r:id="rId31" w:tooltip="OS/2" w:history="1">
        <w:r w:rsidRPr="002E2697">
          <w:rPr>
            <w:rStyle w:val="Hyperlink"/>
            <w:color w:val="auto"/>
            <w:u w:val="none"/>
          </w:rPr>
          <w:t>OS/2</w:t>
        </w:r>
      </w:hyperlink>
      <w:r w:rsidRPr="002E2697">
        <w:t>, </w:t>
      </w:r>
      <w:hyperlink r:id="rId32" w:tooltip="Microsoft Windows" w:history="1">
        <w:r w:rsidRPr="002E2697">
          <w:rPr>
            <w:rStyle w:val="Hyperlink"/>
            <w:color w:val="auto"/>
            <w:u w:val="none"/>
          </w:rPr>
          <w:t>Windows</w:t>
        </w:r>
      </w:hyperlink>
      <w:r w:rsidRPr="002E2697">
        <w:t>, </w:t>
      </w:r>
      <w:hyperlink r:id="rId33" w:tooltip="Linux" w:history="1">
        <w:r w:rsidRPr="002E2697">
          <w:rPr>
            <w:rStyle w:val="Hyperlink"/>
            <w:color w:val="auto"/>
            <w:u w:val="none"/>
          </w:rPr>
          <w:t>Linux</w:t>
        </w:r>
      </w:hyperlink>
      <w:r w:rsidRPr="002E2697">
        <w:t> và </w:t>
      </w:r>
      <w:hyperlink r:id="rId34" w:tooltip="Tương tự Unix" w:history="1">
        <w:r w:rsidRPr="002E2697">
          <w:rPr>
            <w:rStyle w:val="Hyperlink"/>
            <w:color w:val="auto"/>
            <w:u w:val="none"/>
          </w:rPr>
          <w:t>các hệ điều hành khác thuộc họ Unix</w:t>
        </w:r>
      </w:hyperlink>
      <w:r w:rsidRPr="002E2697">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6B19129" w14:textId="321B65D0" w:rsidR="00CB08E7" w:rsidRPr="002E2697" w:rsidRDefault="00CB08E7" w:rsidP="00B60780">
      <w:pPr>
        <w:pStyle w:val="Heading2"/>
        <w:spacing w:line="360" w:lineRule="auto"/>
        <w:rPr>
          <w:sz w:val="26"/>
          <w:szCs w:val="26"/>
        </w:rPr>
      </w:pPr>
      <w:bookmarkStart w:id="20" w:name="_Toc78295082"/>
      <w:r w:rsidRPr="002E2697">
        <w:rPr>
          <w:sz w:val="26"/>
          <w:szCs w:val="26"/>
        </w:rPr>
        <w:t xml:space="preserve">2.2 Hệ quản trị cơ sở dữ liệu </w:t>
      </w:r>
      <w:r w:rsidR="007A41A1" w:rsidRPr="002E2697">
        <w:rPr>
          <w:sz w:val="26"/>
          <w:szCs w:val="26"/>
        </w:rPr>
        <w:t>MySql</w:t>
      </w:r>
      <w:bookmarkEnd w:id="20"/>
    </w:p>
    <w:p w14:paraId="7993CEAE" w14:textId="7FD68CFE" w:rsidR="00CB08E7" w:rsidRPr="002E2697" w:rsidRDefault="007A41A1" w:rsidP="007E4C41">
      <w:pPr>
        <w:pStyle w:val="BodyText"/>
        <w:spacing w:line="360" w:lineRule="auto"/>
        <w:ind w:left="360" w:firstLine="360"/>
      </w:pPr>
      <w:r w:rsidRPr="002E2697">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4885C562" w14:textId="1756992B" w:rsidR="007A41A1" w:rsidRPr="002E2697" w:rsidRDefault="007A41A1" w:rsidP="007E4C41">
      <w:pPr>
        <w:pStyle w:val="BodyText"/>
        <w:spacing w:line="360" w:lineRule="auto"/>
        <w:ind w:left="360" w:firstLine="360"/>
      </w:pPr>
      <w:r w:rsidRPr="002E2697">
        <w:t xml:space="preserve">MySQL là cơ </w:t>
      </w:r>
      <w:r w:rsidRPr="007E4C41">
        <w:rPr>
          <w:lang w:val="sv-SE"/>
        </w:rPr>
        <w:t>sở</w:t>
      </w:r>
      <w:r w:rsidRPr="002E2697">
        <w:t xml:space="preserve"> dữ liệu tốc độ cao, ổn định hoạt động trên nhiều hệ điều hành, cung cấp một hệ thống lớn các hàm tiện ích rất mạnh. Đặc biệt, hệ quản trị cơ sở dữ liệu </w:t>
      </w:r>
      <w:r w:rsidRPr="002E2697">
        <w:lastRenderedPageBreak/>
        <w:t>MySQL hoàn toàn miễn phí nên người dùng có thể thoải mái tải về từ trang chủ. Nó có rất nhiều những phiên bản cho các hệ điều hành khác nhau. MySQL được sử dụng cho việc bỗ trợ PHP, </w:t>
      </w:r>
      <w:hyperlink r:id="rId35" w:history="1">
        <w:r w:rsidRPr="002E2697">
          <w:rPr>
            <w:rStyle w:val="Hyperlink"/>
            <w:color w:val="auto"/>
            <w:u w:val="none"/>
          </w:rPr>
          <w:t>Perl</w:t>
        </w:r>
      </w:hyperlink>
      <w:r w:rsidRPr="002E2697">
        <w:t> và nhiều ngôn ngữ khác. Là nơi lưu trữ những thông tin trên các trang web viết bằng </w:t>
      </w:r>
      <w:hyperlink r:id="rId36" w:history="1">
        <w:r w:rsidRPr="002E2697">
          <w:rPr>
            <w:rStyle w:val="Hyperlink"/>
            <w:color w:val="auto"/>
            <w:u w:val="none"/>
          </w:rPr>
          <w:t>framework PHP</w:t>
        </w:r>
      </w:hyperlink>
      <w:r w:rsidRPr="002E2697">
        <w:t> hay Perl…</w:t>
      </w:r>
    </w:p>
    <w:p w14:paraId="24D22325" w14:textId="1A431DBB" w:rsidR="007A41A1" w:rsidRPr="007E4C41" w:rsidRDefault="007A41A1" w:rsidP="003224F1">
      <w:pPr>
        <w:pStyle w:val="ListParagraph"/>
        <w:numPr>
          <w:ilvl w:val="0"/>
          <w:numId w:val="1"/>
        </w:numPr>
        <w:spacing w:after="0" w:line="360" w:lineRule="auto"/>
        <w:rPr>
          <w:rFonts w:cs="Times New Roman"/>
          <w:i/>
          <w:iCs/>
          <w:color w:val="auto"/>
          <w:szCs w:val="26"/>
        </w:rPr>
      </w:pPr>
      <w:r w:rsidRPr="007E4C41">
        <w:rPr>
          <w:rFonts w:cs="Times New Roman"/>
          <w:i/>
          <w:iCs/>
          <w:color w:val="auto"/>
          <w:szCs w:val="26"/>
        </w:rPr>
        <w:t>Đặc điểm của hệ quản trị cơ sở dữ liệu MySQL:</w:t>
      </w:r>
    </w:p>
    <w:p w14:paraId="1BD85A8A" w14:textId="703EBDC4" w:rsidR="007A41A1" w:rsidRPr="002E2697" w:rsidRDefault="007A41A1"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Hệ quản trị cơ sở dữ liệu MySQL chính là một trong những phần mềm quản trị CSDL dạng server based, hệ gần giống với </w:t>
      </w:r>
      <w:hyperlink r:id="rId37" w:history="1">
        <w:r w:rsidRPr="002E2697">
          <w:rPr>
            <w:rStyle w:val="Hyperlink"/>
            <w:rFonts w:cs="Times New Roman"/>
            <w:color w:val="auto"/>
            <w:szCs w:val="26"/>
            <w:u w:val="none"/>
          </w:rPr>
          <w:t>SQL server</w:t>
        </w:r>
      </w:hyperlink>
      <w:r w:rsidRPr="002E2697">
        <w:rPr>
          <w:rFonts w:cs="Times New Roman"/>
          <w:color w:val="auto"/>
          <w:szCs w:val="26"/>
        </w:rPr>
        <w:t> of Microsoft</w:t>
      </w:r>
    </w:p>
    <w:p w14:paraId="341CF6CD" w14:textId="77777777" w:rsidR="007A41A1" w:rsidRPr="002E2697" w:rsidRDefault="007A41A1"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MySQL là phần mềm quản lý dữ liệu thông qua CSDL. Và mỗi một CSDL đều có bảng quan hệ chứa dữ liệu riêng biệt.</w:t>
      </w:r>
    </w:p>
    <w:p w14:paraId="191D1250" w14:textId="14F0C8FA" w:rsidR="007A41A1" w:rsidRPr="002E2697" w:rsidRDefault="007A41A1"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64EBE38F" w14:textId="3202FC6B" w:rsidR="007A41A1" w:rsidRPr="002E2697" w:rsidRDefault="007A41A1"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MySQL tương thích tốt với môi trường PHP, giúp hệ thống hoạt động mạnh mẽ. Bạn có thể viết hoặc chỉnh sửa code MySQL trên các IDE dành cho PHP, một số công cụ hỗ trợ mà bạn có thể tham khảo thêm tại </w:t>
      </w:r>
      <w:hyperlink r:id="rId38" w:tgtFrame="_blank" w:history="1">
        <w:r w:rsidRPr="007E4C41">
          <w:t>http://free-php-editor.com/</w:t>
        </w:r>
      </w:hyperlink>
    </w:p>
    <w:p w14:paraId="24FFBD42" w14:textId="1633B570" w:rsidR="003E6A86" w:rsidRPr="002E2697" w:rsidRDefault="003E6A86" w:rsidP="00B60780">
      <w:pPr>
        <w:pStyle w:val="Heading2"/>
        <w:spacing w:line="360" w:lineRule="auto"/>
        <w:rPr>
          <w:sz w:val="26"/>
          <w:szCs w:val="26"/>
        </w:rPr>
      </w:pPr>
      <w:bookmarkStart w:id="21" w:name="_Toc78295083"/>
      <w:r w:rsidRPr="002E2697">
        <w:rPr>
          <w:sz w:val="26"/>
          <w:szCs w:val="26"/>
        </w:rPr>
        <w:t>2.3 Open CV</w:t>
      </w:r>
      <w:bookmarkEnd w:id="21"/>
    </w:p>
    <w:p w14:paraId="58C44554" w14:textId="379A6439" w:rsidR="003E6A86" w:rsidRPr="002E2697" w:rsidRDefault="00BE6CE6" w:rsidP="007E4C41">
      <w:pPr>
        <w:pStyle w:val="BodyText"/>
        <w:spacing w:line="360" w:lineRule="auto"/>
        <w:ind w:left="360" w:firstLine="360"/>
      </w:pPr>
      <w:r w:rsidRPr="002E2697">
        <w:t>Project </w:t>
      </w:r>
      <w:hyperlink r:id="rId39" w:history="1">
        <w:r w:rsidRPr="002E2697">
          <w:rPr>
            <w:rStyle w:val="Hyperlink"/>
            <w:color w:val="auto"/>
            <w:u w:val="none"/>
          </w:rPr>
          <w:t>OpenCV</w:t>
        </w:r>
      </w:hyperlink>
      <w:r w:rsidRPr="002E2697">
        <w:t> được bắt đầu từ Intel năm 1999 bởi Gary Bradsky. OpenCV viết tắt cho Open Source Computer Vision Library. OpenCV là thư viện nguồn mở hàng đầu cho Computer Vision và Machine Learning, và hiện có thêm tính năng tăng tốc GPU cho các hoạt động theo real-time</w:t>
      </w:r>
    </w:p>
    <w:p w14:paraId="63C24E16" w14:textId="5E780799" w:rsidR="00BE6CE6" w:rsidRPr="002E2697" w:rsidRDefault="00BE6CE6" w:rsidP="007E4C41">
      <w:pPr>
        <w:pStyle w:val="BodyText"/>
        <w:spacing w:line="360" w:lineRule="auto"/>
        <w:ind w:left="360" w:firstLine="360"/>
      </w:pPr>
      <w:r w:rsidRPr="002E2697">
        <w:t>OpenCV được phát hành theo giấy phép BSD, do đó nó miễn phí cho cả học tập và sử dụng với mục đích thương mại. Nó có trên các giao diện C++, C, Python và Java và hỗ trợ Windows, Linux, Mac OS, iOS và Android. OpenCV được thiết kế để hỗ trợ hiệu quả về tính toán và chuyên dùng cho các ứng dụng real-time (thời gian thực). Nếu được viết trên C/C++ tối ưu, thư viện này có thể tận dụng được bộ xử lý đa lõi (multi-core processing). </w:t>
      </w:r>
    </w:p>
    <w:p w14:paraId="78830519" w14:textId="77777777" w:rsidR="00BE6CE6" w:rsidRPr="002E2697" w:rsidRDefault="00BE6CE6" w:rsidP="007E4C41">
      <w:pPr>
        <w:pStyle w:val="BodyText"/>
        <w:spacing w:line="360" w:lineRule="auto"/>
        <w:ind w:left="360" w:firstLine="360"/>
      </w:pPr>
      <w:r w:rsidRPr="002E2697">
        <w:lastRenderedPageBreak/>
        <w:t xml:space="preserve">OpenCV có một </w:t>
      </w:r>
      <w:r w:rsidRPr="007E4C41">
        <w:rPr>
          <w:lang w:val="sv-SE"/>
        </w:rPr>
        <w:t>cộng</w:t>
      </w:r>
      <w:r w:rsidRPr="002E2697">
        <w:t xml:space="preserve"> đồng người dùng khá hùng hậu hoạt động trên khắp thế giới bởi nhu cầu cần đến nó ngày càng tăng theo xu hướng chạy đua về sử dụng computer vision của các công ty công nghệ. OpenCV hiện được ứng dụng rộng rãi toàn cầu, với cộng đồng hơn 47.000 người, với nhiều mục đích và tính năng khác nhau từ interactive art, đến khai thác mỏ, khai thác web map hoặc qua robotic cao cấp.</w:t>
      </w:r>
    </w:p>
    <w:p w14:paraId="163F2FB1" w14:textId="1B93FB45" w:rsidR="00BE6CE6" w:rsidRPr="007E4C41" w:rsidRDefault="00BE6CE6" w:rsidP="007E4C41">
      <w:pPr>
        <w:pStyle w:val="BodyText"/>
        <w:spacing w:line="360" w:lineRule="auto"/>
        <w:ind w:left="360" w:firstLine="360"/>
        <w:rPr>
          <w:i/>
          <w:iCs/>
        </w:rPr>
      </w:pPr>
      <w:r w:rsidRPr="007E4C41">
        <w:rPr>
          <w:i/>
          <w:iCs/>
        </w:rPr>
        <w:t xml:space="preserve">Ứng dụng </w:t>
      </w:r>
      <w:r w:rsidRPr="007E4C41">
        <w:rPr>
          <w:i/>
          <w:iCs/>
          <w:lang w:val="sv-SE"/>
        </w:rPr>
        <w:t>của</w:t>
      </w:r>
      <w:r w:rsidRPr="007E4C41">
        <w:rPr>
          <w:i/>
          <w:iCs/>
        </w:rPr>
        <w:t xml:space="preserve"> OpenCV:</w:t>
      </w:r>
    </w:p>
    <w:p w14:paraId="73554901"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Hình ảnh street view</w:t>
      </w:r>
    </w:p>
    <w:p w14:paraId="29DE96AA"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Kiểm tra và giám sát tự động</w:t>
      </w:r>
    </w:p>
    <w:p w14:paraId="5B46AF6E"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Robot và xe hơi tự lái</w:t>
      </w:r>
    </w:p>
    <w:p w14:paraId="41C4E73A"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Phân tích hình ảnh y học</w:t>
      </w:r>
    </w:p>
    <w:p w14:paraId="39E774DC"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Tìm kiếm và phục hồi hình ảnh/video</w:t>
      </w:r>
    </w:p>
    <w:p w14:paraId="7F7AFF20"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Phim – cấu trúc 3D từ chuyển động</w:t>
      </w:r>
    </w:p>
    <w:p w14:paraId="4F8B3A73" w14:textId="6356F8B3" w:rsidR="005A5F5F" w:rsidRPr="002E2697" w:rsidRDefault="00BE6CE6"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Nghệ thuật sắp đặt tương tác</w:t>
      </w:r>
    </w:p>
    <w:p w14:paraId="1A8FD02F" w14:textId="1D0104CE" w:rsidR="005A5F5F" w:rsidRPr="002E2697" w:rsidRDefault="005A5F5F" w:rsidP="00B60780">
      <w:pPr>
        <w:pStyle w:val="Heading2"/>
        <w:spacing w:line="360" w:lineRule="auto"/>
        <w:rPr>
          <w:sz w:val="26"/>
          <w:szCs w:val="26"/>
        </w:rPr>
      </w:pPr>
      <w:bookmarkStart w:id="22" w:name="_Toc78295084"/>
      <w:r w:rsidRPr="002E2697">
        <w:rPr>
          <w:sz w:val="26"/>
          <w:szCs w:val="26"/>
        </w:rPr>
        <w:t>2.</w:t>
      </w:r>
      <w:r w:rsidR="007E4C41">
        <w:rPr>
          <w:sz w:val="26"/>
          <w:szCs w:val="26"/>
        </w:rPr>
        <w:t>4</w:t>
      </w:r>
      <w:r w:rsidRPr="002E2697">
        <w:rPr>
          <w:sz w:val="26"/>
          <w:szCs w:val="26"/>
        </w:rPr>
        <w:t xml:space="preserve"> Resdis</w:t>
      </w:r>
      <w:bookmarkEnd w:id="22"/>
    </w:p>
    <w:p w14:paraId="2C8AFF3D" w14:textId="76CB7507" w:rsidR="005A5F5F" w:rsidRPr="002E2697" w:rsidRDefault="005A5F5F" w:rsidP="007E4C41">
      <w:pPr>
        <w:pStyle w:val="Heading3"/>
        <w:spacing w:line="360" w:lineRule="auto"/>
        <w:ind w:left="360"/>
        <w:rPr>
          <w:szCs w:val="26"/>
        </w:rPr>
      </w:pPr>
      <w:bookmarkStart w:id="23" w:name="_Toc78295085"/>
      <w:r w:rsidRPr="002E2697">
        <w:rPr>
          <w:szCs w:val="26"/>
        </w:rPr>
        <w:t>2.</w:t>
      </w:r>
      <w:r w:rsidR="007E4C41">
        <w:rPr>
          <w:szCs w:val="26"/>
        </w:rPr>
        <w:t>4</w:t>
      </w:r>
      <w:r w:rsidRPr="002E2697">
        <w:rPr>
          <w:szCs w:val="26"/>
        </w:rPr>
        <w:t>.1 Redis là gì?</w:t>
      </w:r>
      <w:bookmarkEnd w:id="23"/>
    </w:p>
    <w:p w14:paraId="4258498D" w14:textId="6F153D6B" w:rsidR="005A5F5F" w:rsidRPr="002E2697" w:rsidRDefault="005A5F5F" w:rsidP="007E4C41">
      <w:pPr>
        <w:pStyle w:val="BodyText"/>
        <w:spacing w:line="360" w:lineRule="auto"/>
        <w:ind w:left="360" w:firstLine="360"/>
      </w:pPr>
      <w:r w:rsidRPr="002E2697">
        <w:t>Redis được viết tắt từ </w:t>
      </w:r>
      <w:r w:rsidRPr="007E4C41">
        <w:rPr>
          <w:lang w:val="sv-SE"/>
        </w:rPr>
        <w:t>Remote</w:t>
      </w:r>
      <w:r w:rsidRPr="002E2697">
        <w:t> Dictionary Server là hệ thống lưu trữ dữ liệu in-memory dưới dạng key-value với tốc độ nhanh, mã nguồn mở, được sử dụng để lưu trữ dữ liệu, cache, message broker và queue. Redis hỗ trợ nhiều cấu trúc dữ liệu cơ bản như string, hash, list, set, sorted set. Bên cạnh lưu trữ key-value trên RAM với hiệu năng cao, redis còn hỗ trợ lưu trữ dữ liệu trên đĩa cứng cho phép phục hồi dữ liệu khi gặp sự cố. Redis hiện cung cấp thời gian phản hồi dưới một phần nghìn giây cho phép hàng triệu yêu cầu mỗi giây cho các ứng dụng real time trong Gaming, Ad-Tech, Dịch vụ tài chính, Chăm sóc sức khỏe và IoT. Redis là một lựa chọn phổ biến cho caching, session management, gaming, leaderboards, hệ thống real-time.</w:t>
      </w:r>
    </w:p>
    <w:p w14:paraId="327B3E12" w14:textId="4B3A0969" w:rsidR="005A5F5F" w:rsidRPr="002E2697" w:rsidRDefault="005A5F5F" w:rsidP="007E4C41">
      <w:pPr>
        <w:pStyle w:val="Heading3"/>
        <w:spacing w:line="360" w:lineRule="auto"/>
        <w:ind w:left="360"/>
        <w:rPr>
          <w:szCs w:val="26"/>
        </w:rPr>
      </w:pPr>
      <w:bookmarkStart w:id="24" w:name="_Toc78295086"/>
      <w:r w:rsidRPr="002E2697">
        <w:rPr>
          <w:szCs w:val="26"/>
        </w:rPr>
        <w:t>2.</w:t>
      </w:r>
      <w:r w:rsidR="007E4C41">
        <w:rPr>
          <w:szCs w:val="26"/>
        </w:rPr>
        <w:t>4</w:t>
      </w:r>
      <w:r w:rsidRPr="002E2697">
        <w:rPr>
          <w:szCs w:val="26"/>
        </w:rPr>
        <w:t>.2 Các kiểu dữ liệu trong Redis</w:t>
      </w:r>
      <w:bookmarkEnd w:id="24"/>
    </w:p>
    <w:p w14:paraId="348984F1" w14:textId="5583A937"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w:t>
      </w:r>
      <w:r w:rsidR="007E4C41" w:rsidRPr="007E4C41">
        <w:rPr>
          <w:rStyle w:val="Strong"/>
          <w:b/>
          <w:bCs w:val="0"/>
          <w:szCs w:val="26"/>
          <w:u w:val="none"/>
        </w:rPr>
        <w:t>4</w:t>
      </w:r>
      <w:r w:rsidRPr="007E4C41">
        <w:rPr>
          <w:rStyle w:val="Strong"/>
          <w:b/>
          <w:bCs w:val="0"/>
          <w:szCs w:val="26"/>
          <w:u w:val="none"/>
        </w:rPr>
        <w:t>.2.1 String</w:t>
      </w:r>
    </w:p>
    <w:p w14:paraId="3D7309BD" w14:textId="61E95188" w:rsidR="005A5F5F" w:rsidRPr="002E2697" w:rsidRDefault="005A5F5F" w:rsidP="007E4C41">
      <w:pPr>
        <w:pStyle w:val="BodyText"/>
        <w:spacing w:line="360" w:lineRule="auto"/>
        <w:ind w:left="360" w:firstLine="360"/>
      </w:pPr>
      <w:r w:rsidRPr="002E2697">
        <w:t xml:space="preserve">String là kiểu dữ liệu cơ bản nhất của Redis. Redis string được lưu dưới dạng nhị phân nên có thể chứa bất kì loại dữ liệu nào như ảnh dạng JPEG hay Ruby object. Độ </w:t>
      </w:r>
      <w:r w:rsidRPr="002E2697">
        <w:lastRenderedPageBreak/>
        <w:t>dài giá trị của 1 string tối đa là 512MB. Bằng cách sử dụng lệnh SET và lệnh GET chúng ta sẽ đặt gía trị và truy xuất giá trị của key. Lưu ý rằng SET sẽ thay thế bất kỳ giá trị hiện có nào đã được lưu trữ trong key, trong trường hợp key đó đã tồn tại, ngay cả khi key được liên kết với giá trị không phải là string</w:t>
      </w:r>
    </w:p>
    <w:p w14:paraId="348D996E" w14:textId="02C61191"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w:t>
      </w:r>
      <w:r w:rsidR="007E4C41" w:rsidRPr="007E4C41">
        <w:rPr>
          <w:rStyle w:val="Strong"/>
          <w:b/>
          <w:bCs w:val="0"/>
          <w:szCs w:val="26"/>
          <w:u w:val="none"/>
        </w:rPr>
        <w:t>4</w:t>
      </w:r>
      <w:r w:rsidRPr="007E4C41">
        <w:rPr>
          <w:rStyle w:val="Strong"/>
          <w:b/>
          <w:bCs w:val="0"/>
          <w:szCs w:val="26"/>
          <w:u w:val="none"/>
        </w:rPr>
        <w:t>.2.2 List</w:t>
      </w:r>
    </w:p>
    <w:p w14:paraId="321ED29B" w14:textId="196BA01C" w:rsidR="005A5F5F" w:rsidRPr="002E2697" w:rsidRDefault="005A5F5F" w:rsidP="007E4C41">
      <w:pPr>
        <w:pStyle w:val="BodyText"/>
        <w:spacing w:line="360" w:lineRule="auto"/>
        <w:ind w:left="360" w:firstLine="360"/>
      </w:pPr>
      <w:r w:rsidRPr="002E2697">
        <w:t xml:space="preserve">Kiểu dữ liệu list </w:t>
      </w:r>
      <w:r w:rsidRPr="007E4C41">
        <w:rPr>
          <w:lang w:val="sv-SE"/>
        </w:rPr>
        <w:t>trong</w:t>
      </w:r>
      <w:r w:rsidRPr="002E2697">
        <w:t xml:space="preserve"> redis chỉ đơn giản là danh sách các string được sắp xếp theo thứ tự chèn vào. Ta có thể thêm các phần tử vào đầu hoặc cuối 1 list sử dụng LPUSH hoặc RPUSH. Một list được tạo ra khi chúng ta thực hiện thao tác LPUSH hoặc RPUSH với một key rỗng. Tương tự, key sẽ được xóa khỏi key space khi các thao tác trên biến danh sách trở về rỗng.</w:t>
      </w:r>
    </w:p>
    <w:p w14:paraId="48EAE5E5" w14:textId="4F9EE144"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3.2.3 Sets</w:t>
      </w:r>
    </w:p>
    <w:p w14:paraId="408DCC70" w14:textId="3B0AA05B" w:rsidR="005A5F5F" w:rsidRPr="002E2697" w:rsidRDefault="005A5F5F" w:rsidP="007E4C41">
      <w:pPr>
        <w:pStyle w:val="BodyText"/>
        <w:spacing w:line="360" w:lineRule="auto"/>
        <w:ind w:left="360" w:firstLine="360"/>
      </w:pPr>
      <w:r w:rsidRPr="002E2697">
        <w:t xml:space="preserve">Set là tập hợp các </w:t>
      </w:r>
      <w:r w:rsidRPr="007E4C41">
        <w:rPr>
          <w:lang w:val="sv-SE"/>
        </w:rPr>
        <w:t>string</w:t>
      </w:r>
      <w:r w:rsidRPr="002E2697">
        <w:t xml:space="preserve"> không được sắp xếp. Set hỗ trợ các thao tác thêm phần tử, đọc, xóa từng phần tử, kiểm tra sự xuất hiện của phần tử trong tập hợp với thời gian mặc định là O(1) bất kể số lượng phần tử của set đó là bao nhiêu. Ngoài ra Redis còn hỗ trợ các phép toán tập hợp, gồm intersect/union/difference. Số lượng phần tử tối đa trong 1 set là 2^32 - 1 (4294967295, nhiều hơn 4 tỉ phần tử trong mỗi set)</w:t>
      </w:r>
    </w:p>
    <w:p w14:paraId="7945ED04" w14:textId="2BE7629A"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w:t>
      </w:r>
      <w:r w:rsidR="007E4C41" w:rsidRPr="007E4C41">
        <w:rPr>
          <w:rStyle w:val="Strong"/>
          <w:b/>
          <w:bCs w:val="0"/>
          <w:szCs w:val="26"/>
          <w:u w:val="none"/>
        </w:rPr>
        <w:t>4</w:t>
      </w:r>
      <w:r w:rsidRPr="007E4C41">
        <w:rPr>
          <w:rStyle w:val="Strong"/>
          <w:b/>
          <w:bCs w:val="0"/>
          <w:szCs w:val="26"/>
          <w:u w:val="none"/>
        </w:rPr>
        <w:t>.2.4 Hashes</w:t>
      </w:r>
    </w:p>
    <w:p w14:paraId="4044D869" w14:textId="35441A41" w:rsidR="005A5F5F" w:rsidRPr="002E2697" w:rsidRDefault="005A5F5F" w:rsidP="007E4C41">
      <w:pPr>
        <w:pStyle w:val="BodyText"/>
        <w:spacing w:line="360" w:lineRule="auto"/>
        <w:ind w:left="360" w:firstLine="360"/>
      </w:pPr>
      <w:r w:rsidRPr="002E2697">
        <w:t>Hash là kiểu dữ liệu lưu trữ hash table của các cặp key-value, trong đó, key được sắp xếp ngẫu nhiên, không theo thứ tự nào cả. Hash thường được sử dụng để lưu các object (user có các trường name, age, address,...). Mỗi hash có thể lưu trữ 2^32 - 1 cặp key-value. Redis hỗ trợ các thao tác thêm, đọc, xóa từng phần tử, cũng như đọc tất cả giá trị trong hash.</w:t>
      </w:r>
    </w:p>
    <w:p w14:paraId="69D2C70A" w14:textId="6961318A"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w:t>
      </w:r>
      <w:r w:rsidR="007E4C41" w:rsidRPr="007E4C41">
        <w:rPr>
          <w:rStyle w:val="Strong"/>
          <w:b/>
          <w:bCs w:val="0"/>
          <w:szCs w:val="26"/>
          <w:u w:val="none"/>
        </w:rPr>
        <w:t>4</w:t>
      </w:r>
      <w:r w:rsidRPr="007E4C41">
        <w:rPr>
          <w:rStyle w:val="Strong"/>
          <w:b/>
          <w:bCs w:val="0"/>
          <w:szCs w:val="26"/>
          <w:u w:val="none"/>
        </w:rPr>
        <w:t>.2.</w:t>
      </w:r>
      <w:r w:rsidR="007E4C41" w:rsidRPr="007E4C41">
        <w:rPr>
          <w:rStyle w:val="Strong"/>
          <w:b/>
          <w:bCs w:val="0"/>
          <w:szCs w:val="26"/>
          <w:u w:val="none"/>
        </w:rPr>
        <w:t>5</w:t>
      </w:r>
      <w:r w:rsidRPr="007E4C41">
        <w:rPr>
          <w:rStyle w:val="Strong"/>
          <w:b/>
          <w:bCs w:val="0"/>
          <w:szCs w:val="26"/>
          <w:u w:val="none"/>
        </w:rPr>
        <w:t xml:space="preserve"> Sorted set</w:t>
      </w:r>
    </w:p>
    <w:p w14:paraId="5195BD57" w14:textId="3328E902" w:rsidR="005A5F5F" w:rsidRPr="002E2697" w:rsidRDefault="005A5F5F" w:rsidP="007E4C41">
      <w:pPr>
        <w:pStyle w:val="BodyText"/>
        <w:spacing w:line="360" w:lineRule="auto"/>
        <w:ind w:left="360" w:firstLine="360"/>
      </w:pPr>
      <w:r w:rsidRPr="002E2697">
        <w:t xml:space="preserve">Là 1 tập hợp các </w:t>
      </w:r>
      <w:r w:rsidRPr="007E4C41">
        <w:rPr>
          <w:lang w:val="sv-SE"/>
        </w:rPr>
        <w:t>string</w:t>
      </w:r>
      <w:r w:rsidRPr="002E2697">
        <w:t xml:space="preserve"> không lặp lại, trong đó mỗi phần tử là map của 1 string (member) và 1 floating-point number (score), danh sách được sắp xếp theo score này, các phần tử là duy nhất, các score có thể lặp lại. Với Zset thì ta có thể thao tác thêm, sửa, xóa phần tử một cách rất nhanh (thời gian tỉ lệ với logarit của số phần tử).</w:t>
      </w:r>
    </w:p>
    <w:p w14:paraId="31E5484D" w14:textId="77777777" w:rsidR="005A5F5F" w:rsidRPr="002E2697" w:rsidRDefault="005A5F5F" w:rsidP="00B60780">
      <w:pPr>
        <w:spacing w:after="0" w:line="360" w:lineRule="auto"/>
        <w:rPr>
          <w:rFonts w:cs="Times New Roman"/>
          <w:szCs w:val="26"/>
        </w:rPr>
      </w:pPr>
    </w:p>
    <w:p w14:paraId="366CDBA1" w14:textId="67BFC070" w:rsidR="00CB08E7" w:rsidRPr="002E2697" w:rsidRDefault="007E4C41" w:rsidP="00BB0DCD">
      <w:pPr>
        <w:pStyle w:val="Heading1"/>
        <w:spacing w:after="0" w:line="360" w:lineRule="auto"/>
        <w:ind w:left="0" w:firstLine="0"/>
        <w:rPr>
          <w:sz w:val="26"/>
          <w:szCs w:val="26"/>
        </w:rPr>
      </w:pPr>
      <w:r>
        <w:rPr>
          <w:sz w:val="26"/>
          <w:szCs w:val="26"/>
        </w:rPr>
        <w:br w:type="page"/>
      </w:r>
      <w:bookmarkStart w:id="25" w:name="_Toc78295087"/>
      <w:r w:rsidR="00CB08E7" w:rsidRPr="002E2697">
        <w:rPr>
          <w:sz w:val="26"/>
          <w:szCs w:val="26"/>
        </w:rPr>
        <w:lastRenderedPageBreak/>
        <w:t>CHƯƠNG III: KHẢO SÁT MÔ HÌNH NGHIỆP VỤ</w:t>
      </w:r>
      <w:bookmarkEnd w:id="25"/>
      <w:r w:rsidR="00CB08E7" w:rsidRPr="002E2697">
        <w:rPr>
          <w:sz w:val="26"/>
          <w:szCs w:val="26"/>
        </w:rPr>
        <w:t xml:space="preserve"> </w:t>
      </w:r>
    </w:p>
    <w:p w14:paraId="0932710E" w14:textId="77777777" w:rsidR="00CB08E7" w:rsidRPr="002E2697" w:rsidRDefault="00CB08E7" w:rsidP="00B60780">
      <w:pPr>
        <w:pStyle w:val="Heading2"/>
        <w:spacing w:line="360" w:lineRule="auto"/>
        <w:rPr>
          <w:sz w:val="26"/>
          <w:szCs w:val="26"/>
        </w:rPr>
      </w:pPr>
      <w:bookmarkStart w:id="26" w:name="_Toc78295088"/>
      <w:r w:rsidRPr="002E2697">
        <w:rPr>
          <w:sz w:val="26"/>
          <w:szCs w:val="26"/>
        </w:rPr>
        <w:t>3.1 KHẢO SÁT THỰC TRẠNG</w:t>
      </w:r>
      <w:bookmarkEnd w:id="26"/>
      <w:r w:rsidRPr="002E2697">
        <w:rPr>
          <w:sz w:val="26"/>
          <w:szCs w:val="26"/>
        </w:rPr>
        <w:t xml:space="preserve"> </w:t>
      </w:r>
    </w:p>
    <w:p w14:paraId="6F9E75D6" w14:textId="77777777" w:rsidR="00C37930" w:rsidRPr="002E2697" w:rsidRDefault="00C37930" w:rsidP="007E4C41">
      <w:pPr>
        <w:pStyle w:val="BodyText"/>
        <w:spacing w:line="360" w:lineRule="auto"/>
        <w:ind w:left="360" w:firstLine="360"/>
      </w:pPr>
      <w:r w:rsidRPr="002E2697">
        <w:t>Công ty khảo sát: Công ty cổ phần giải pháp công nghệ ami việt nam (amitech)</w:t>
      </w:r>
    </w:p>
    <w:p w14:paraId="2D1B9365" w14:textId="77777777" w:rsidR="00C37930" w:rsidRPr="002E2697" w:rsidRDefault="00C37930" w:rsidP="007E4C41">
      <w:pPr>
        <w:pStyle w:val="BodyText"/>
        <w:spacing w:line="360" w:lineRule="auto"/>
        <w:ind w:left="360" w:firstLine="360"/>
      </w:pPr>
      <w:r w:rsidRPr="002E2697">
        <w:t>Địa chỉ: Tòa nhà Sông Đà 9, Số 2 Nguyễn Hoàng, Mỹ Đình, Nam Từ Liêm, Hà Nội</w:t>
      </w:r>
    </w:p>
    <w:p w14:paraId="15F25EE3" w14:textId="77777777" w:rsidR="00C37930" w:rsidRPr="002E2697" w:rsidRDefault="00C37930" w:rsidP="007E4C41">
      <w:pPr>
        <w:pStyle w:val="BodyText"/>
        <w:spacing w:line="360" w:lineRule="auto"/>
        <w:ind w:left="360" w:firstLine="360"/>
      </w:pPr>
      <w:r w:rsidRPr="002E2697">
        <w:t>Số điện thoại: 02422334455</w:t>
      </w:r>
    </w:p>
    <w:p w14:paraId="0E2EF21A" w14:textId="77777777" w:rsidR="00C37930" w:rsidRPr="002E2697" w:rsidRDefault="00C37930" w:rsidP="007E4C41">
      <w:pPr>
        <w:pStyle w:val="BodyText"/>
        <w:spacing w:line="360" w:lineRule="auto"/>
        <w:ind w:left="360" w:firstLine="360"/>
      </w:pPr>
      <w:r w:rsidRPr="002E2697">
        <w:t>Tại công ty amitech các nghiệp vụ quản lý nhân sự gồm có:</w:t>
      </w:r>
    </w:p>
    <w:p w14:paraId="3A0A756F"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Quản lý hồ sơ.</w:t>
      </w:r>
    </w:p>
    <w:p w14:paraId="3E4800AF"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Chấm công</w:t>
      </w:r>
    </w:p>
    <w:p w14:paraId="6B4F1FD9"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Tính và báo cáo lương (tháng, quý, năm).</w:t>
      </w:r>
    </w:p>
    <w:p w14:paraId="5585C5B6"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Tính và báo cáo bảo hiểm xã hội (tháng, quý năm).</w:t>
      </w:r>
    </w:p>
    <w:p w14:paraId="07FEB6F4"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Tính và báo cáo thuế thu nhập các nhân (tháng, quý năm).</w:t>
      </w:r>
    </w:p>
    <w:p w14:paraId="51BD6E54"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Tuyển dụng.</w:t>
      </w:r>
    </w:p>
    <w:p w14:paraId="6B3E757D"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Đào tạo.</w:t>
      </w:r>
    </w:p>
    <w:p w14:paraId="562E289B"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Khen thưởng và thi đua.</w:t>
      </w:r>
    </w:p>
    <w:p w14:paraId="43D8A73D"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Sa thải, kết thúc hợp đông, gia hận hợp đông.</w:t>
      </w:r>
    </w:p>
    <w:p w14:paraId="259BCC78" w14:textId="77777777" w:rsidR="00CB08E7" w:rsidRPr="002E2697" w:rsidRDefault="00CB08E7" w:rsidP="00B60780">
      <w:pPr>
        <w:pStyle w:val="Heading2"/>
        <w:spacing w:line="360" w:lineRule="auto"/>
        <w:rPr>
          <w:sz w:val="26"/>
          <w:szCs w:val="26"/>
        </w:rPr>
      </w:pPr>
      <w:bookmarkStart w:id="27" w:name="_Toc78295089"/>
      <w:r w:rsidRPr="002E2697">
        <w:rPr>
          <w:sz w:val="26"/>
          <w:szCs w:val="26"/>
        </w:rPr>
        <w:t>3.2 THÔNG TIN KHẢO SÁT</w:t>
      </w:r>
      <w:bookmarkEnd w:id="27"/>
      <w:r w:rsidRPr="002E2697">
        <w:rPr>
          <w:sz w:val="26"/>
          <w:szCs w:val="26"/>
        </w:rPr>
        <w:t xml:space="preserve"> </w:t>
      </w:r>
    </w:p>
    <w:p w14:paraId="64FFD4F5" w14:textId="4C86ED7B" w:rsidR="00CB08E7" w:rsidRPr="002E2697" w:rsidRDefault="00CB08E7" w:rsidP="007E4C41">
      <w:pPr>
        <w:pStyle w:val="Heading3"/>
        <w:spacing w:line="360" w:lineRule="auto"/>
        <w:ind w:left="360"/>
        <w:rPr>
          <w:szCs w:val="26"/>
        </w:rPr>
      </w:pPr>
      <w:bookmarkStart w:id="28" w:name="_Toc78295090"/>
      <w:r w:rsidRPr="002E2697">
        <w:rPr>
          <w:szCs w:val="26"/>
        </w:rPr>
        <w:t xml:space="preserve">3.2.1 </w:t>
      </w:r>
      <w:r w:rsidR="00367441" w:rsidRPr="002E2697">
        <w:rPr>
          <w:szCs w:val="26"/>
        </w:rPr>
        <w:t>Quản lý hồ sơ</w:t>
      </w:r>
      <w:bookmarkEnd w:id="28"/>
      <w:r w:rsidRPr="002E2697">
        <w:rPr>
          <w:szCs w:val="26"/>
        </w:rPr>
        <w:t xml:space="preserve"> </w:t>
      </w:r>
    </w:p>
    <w:p w14:paraId="12BEB553" w14:textId="77777777" w:rsidR="00367441" w:rsidRPr="002E2697" w:rsidRDefault="00367441" w:rsidP="007E4C41">
      <w:pPr>
        <w:pStyle w:val="BodyText"/>
        <w:spacing w:line="360" w:lineRule="auto"/>
        <w:ind w:left="360" w:firstLine="360"/>
      </w:pPr>
      <w:r w:rsidRPr="002E2697">
        <w:t>Công ty khảo sát: Công ty cổ phần giải pháp công nghệ ami việt nam (amitech)</w:t>
      </w:r>
    </w:p>
    <w:p w14:paraId="393EE980" w14:textId="77777777" w:rsidR="00367441" w:rsidRPr="002E2697" w:rsidRDefault="00367441" w:rsidP="007E4C41">
      <w:pPr>
        <w:pStyle w:val="BodyText"/>
        <w:spacing w:line="360" w:lineRule="auto"/>
        <w:ind w:left="360" w:firstLine="360"/>
      </w:pPr>
      <w:r w:rsidRPr="002E2697">
        <w:t>Địa chỉ: Tòa nhà Sông Đà 9, Số 2 Nguyễn Hoàng, Mỹ Đình, Nam Từ Liêm, Hà Nội</w:t>
      </w:r>
    </w:p>
    <w:p w14:paraId="3D909DC1" w14:textId="77777777" w:rsidR="00367441" w:rsidRPr="002E2697" w:rsidRDefault="00367441" w:rsidP="007E4C41">
      <w:pPr>
        <w:pStyle w:val="BodyText"/>
        <w:spacing w:line="360" w:lineRule="auto"/>
        <w:ind w:left="360" w:firstLine="360"/>
      </w:pPr>
      <w:r w:rsidRPr="002E2697">
        <w:t>Số điện thoại: 02422334455</w:t>
      </w:r>
    </w:p>
    <w:p w14:paraId="7000CF2D" w14:textId="77777777" w:rsidR="00367441" w:rsidRPr="002E2697" w:rsidRDefault="00367441" w:rsidP="007E4C41">
      <w:pPr>
        <w:pStyle w:val="BodyText"/>
        <w:spacing w:line="360" w:lineRule="auto"/>
        <w:ind w:left="360" w:firstLine="360"/>
      </w:pPr>
      <w:r w:rsidRPr="002E2697">
        <w:t>Tại công ty amitech các nghiệp vụ quản lý nhân sự gồm có:</w:t>
      </w:r>
    </w:p>
    <w:p w14:paraId="6A18D7EC" w14:textId="77777777"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t>Quản lý hồ sơ.</w:t>
      </w:r>
    </w:p>
    <w:p w14:paraId="56206C33" w14:textId="77777777"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t>Chấm công</w:t>
      </w:r>
    </w:p>
    <w:p w14:paraId="34E3B6D9" w14:textId="77777777"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t>Tính và báo cáo lương (tháng, quý, năm).</w:t>
      </w:r>
    </w:p>
    <w:p w14:paraId="1EEA5FE7" w14:textId="77777777"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t>Tính và báo cáo bảo hiểm xã hội (tháng, quý năm).</w:t>
      </w:r>
    </w:p>
    <w:p w14:paraId="206DD5D2" w14:textId="77777777"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t>Tính và báo cáo thuế thu nhập các nhân (tháng, quý năm).</w:t>
      </w:r>
    </w:p>
    <w:p w14:paraId="30B095E8" w14:textId="77777777"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t>Tuyển dụng.</w:t>
      </w:r>
    </w:p>
    <w:p w14:paraId="0173BD1A" w14:textId="77777777"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t>Đào tạo.</w:t>
      </w:r>
    </w:p>
    <w:p w14:paraId="502A3D6D" w14:textId="77777777"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lastRenderedPageBreak/>
        <w:t>Khen thưởng và thi đua.</w:t>
      </w:r>
    </w:p>
    <w:p w14:paraId="7F83542A" w14:textId="1BA2A4AC"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t>Sa thải, kết thúc hợp đông, gia hận hợp đông.</w:t>
      </w:r>
    </w:p>
    <w:p w14:paraId="70223C88" w14:textId="7063BC0A" w:rsidR="00367441" w:rsidRPr="002E2697" w:rsidRDefault="00367441" w:rsidP="007E4C41">
      <w:pPr>
        <w:pStyle w:val="Heading3"/>
        <w:spacing w:line="360" w:lineRule="auto"/>
        <w:ind w:left="360"/>
        <w:rPr>
          <w:szCs w:val="26"/>
        </w:rPr>
      </w:pPr>
      <w:bookmarkStart w:id="29" w:name="_Toc78295091"/>
      <w:r w:rsidRPr="002E2697">
        <w:rPr>
          <w:szCs w:val="26"/>
        </w:rPr>
        <w:t>3.2.2 Quản lý chấm công</w:t>
      </w:r>
      <w:bookmarkEnd w:id="29"/>
    </w:p>
    <w:p w14:paraId="42A76EB0" w14:textId="79F4980A" w:rsidR="00367441" w:rsidRPr="002E2697" w:rsidRDefault="00367441" w:rsidP="007E4C41">
      <w:pPr>
        <w:pStyle w:val="BodyText"/>
        <w:spacing w:line="360" w:lineRule="auto"/>
        <w:ind w:left="360" w:firstLine="360"/>
      </w:pPr>
      <w:r w:rsidRPr="002E2697">
        <w:t>Bộ phận hành chính nhân sự sẽ nghi lại thời gian đến và về của nhân viên hàng ngày vào một bảng chấm công excel. Đến cuối tháng sẽ được tổng hợp lại số ngày đi, ngày nghỉ, thời gian đi muộn, thời gian về sớm, thời gian làm thêm của từng nhân viên để tiền hành tính lương</w:t>
      </w:r>
    </w:p>
    <w:p w14:paraId="52A2A918" w14:textId="30711D62" w:rsidR="00367441" w:rsidRPr="002E2697" w:rsidRDefault="00367441" w:rsidP="007E4C41">
      <w:pPr>
        <w:pStyle w:val="Heading3"/>
        <w:spacing w:line="360" w:lineRule="auto"/>
        <w:ind w:left="360"/>
        <w:rPr>
          <w:szCs w:val="26"/>
        </w:rPr>
      </w:pPr>
      <w:bookmarkStart w:id="30" w:name="_Toc78295092"/>
      <w:r w:rsidRPr="002E2697">
        <w:rPr>
          <w:szCs w:val="26"/>
        </w:rPr>
        <w:t>3.2.3 Tính lương và báo cáo</w:t>
      </w:r>
      <w:bookmarkEnd w:id="30"/>
    </w:p>
    <w:p w14:paraId="7E80F3DE" w14:textId="4E654A8A" w:rsidR="00367441" w:rsidRPr="002E2697" w:rsidRDefault="00367441" w:rsidP="007E4C41">
      <w:pPr>
        <w:pStyle w:val="BodyText"/>
        <w:spacing w:line="360" w:lineRule="auto"/>
        <w:ind w:left="360" w:firstLine="360"/>
      </w:pPr>
      <w:r w:rsidRPr="002E2697">
        <w:t>Cuối hàng tháng bộ phân hành chính nhân sự sẽ tính lương của nhân viên từ bảng chấm công, và sau đó sẽ in ra danh sách dể nhân viên có thể ký xác nhận. Sau khi mọi nhận viên đã ký xác nhân, hành chính nhân sự sẽ lập báo cáo để gửi xếp tổng ký duyêt</w:t>
      </w:r>
    </w:p>
    <w:p w14:paraId="0E220A80" w14:textId="490337C9" w:rsidR="00367441" w:rsidRPr="002E2697" w:rsidRDefault="00367441" w:rsidP="007E4C41">
      <w:pPr>
        <w:pStyle w:val="Heading3"/>
        <w:spacing w:line="360" w:lineRule="auto"/>
        <w:ind w:left="360"/>
        <w:rPr>
          <w:szCs w:val="26"/>
        </w:rPr>
      </w:pPr>
      <w:bookmarkStart w:id="31" w:name="_Toc78295093"/>
      <w:r w:rsidRPr="002E2697">
        <w:rPr>
          <w:szCs w:val="26"/>
        </w:rPr>
        <w:t>3.2.4 Tính toán lập báo cáo bảo hiểm xã hội</w:t>
      </w:r>
      <w:bookmarkEnd w:id="31"/>
    </w:p>
    <w:p w14:paraId="1B7FE660" w14:textId="16D188A6" w:rsidR="00367441" w:rsidRPr="002E2697" w:rsidRDefault="00367441" w:rsidP="007E4C41">
      <w:pPr>
        <w:pStyle w:val="BodyText"/>
        <w:spacing w:line="360" w:lineRule="auto"/>
        <w:ind w:left="360" w:firstLine="360"/>
      </w:pPr>
      <w:r w:rsidRPr="002E2697">
        <w:t>Từ bảng công và bảng lương bộ phân nhân sự sẽ chích ra được bảng đề xuất đóng bảo hiểm hàng tháng với cơ quản bảo hiểm. Và vào mỗi quý bộ phận nhân sự sẽ phải làm báo cáo về bảo hiểm xã hội gửi cơ quản bảo hiểm để đối xoát bảo hiểm. Giống như vậy cũng sẽ có một báo cáo được gửi cơ quản bảo hiểm vào hàng năm.</w:t>
      </w:r>
    </w:p>
    <w:p w14:paraId="23BC4939" w14:textId="1E6E7EE7" w:rsidR="00367441" w:rsidRPr="002E2697" w:rsidRDefault="00367441" w:rsidP="007E4C41">
      <w:pPr>
        <w:pStyle w:val="Heading3"/>
        <w:spacing w:line="360" w:lineRule="auto"/>
        <w:ind w:left="360"/>
        <w:rPr>
          <w:szCs w:val="26"/>
        </w:rPr>
      </w:pPr>
      <w:bookmarkStart w:id="32" w:name="_Toc78295094"/>
      <w:r w:rsidRPr="002E2697">
        <w:rPr>
          <w:szCs w:val="26"/>
        </w:rPr>
        <w:t>3.2.5 Tính toán lập báo cáo thuế thu nhập cá nhân</w:t>
      </w:r>
      <w:bookmarkEnd w:id="32"/>
    </w:p>
    <w:p w14:paraId="3779B1B1" w14:textId="358C8B0D" w:rsidR="00367441" w:rsidRPr="002E2697" w:rsidRDefault="00367441" w:rsidP="007E4C41">
      <w:pPr>
        <w:pStyle w:val="BodyText"/>
        <w:spacing w:line="360" w:lineRule="auto"/>
        <w:ind w:left="360" w:firstLine="360"/>
      </w:pPr>
      <w:r w:rsidRPr="002E2697">
        <w:t>Từ bảo cáo về lương sẽ chích ra được đóng thuế thu nhập các nhân gửi cục thuế. Và vào mỗi quý bộ phận nhân sự sẽ phải gửi báo cáo về thuế thu nhập các nhân của từng nhân sự cho cục thuế để đối xoát. Bộ phân nhân sự cũng sẽ phải gửi báo cáo hàng năm cho cục thuế để đối xoát.</w:t>
      </w:r>
    </w:p>
    <w:p w14:paraId="3543780D" w14:textId="05BC2EC7" w:rsidR="00367441" w:rsidRPr="002E2697" w:rsidRDefault="00367441" w:rsidP="007E4C41">
      <w:pPr>
        <w:pStyle w:val="Heading3"/>
        <w:spacing w:line="360" w:lineRule="auto"/>
        <w:ind w:left="360"/>
        <w:rPr>
          <w:szCs w:val="26"/>
        </w:rPr>
      </w:pPr>
      <w:bookmarkStart w:id="33" w:name="_Toc78295095"/>
      <w:r w:rsidRPr="002E2697">
        <w:rPr>
          <w:szCs w:val="26"/>
        </w:rPr>
        <w:t>3.2.6 Quy trình tuyển dụng</w:t>
      </w:r>
      <w:bookmarkEnd w:id="33"/>
    </w:p>
    <w:p w14:paraId="74C33C8C" w14:textId="77777777" w:rsidR="00367441" w:rsidRPr="002E2697" w:rsidRDefault="00367441" w:rsidP="007E4C41">
      <w:pPr>
        <w:pStyle w:val="BodyText"/>
        <w:spacing w:line="360" w:lineRule="auto"/>
        <w:ind w:left="360" w:firstLine="360"/>
      </w:pPr>
      <w:r w:rsidRPr="002E2697">
        <w:t>Quy trình tuyển dụng sẽ như sau:</w:t>
      </w:r>
    </w:p>
    <w:p w14:paraId="00F6BDB3" w14:textId="77777777" w:rsidR="00367441" w:rsidRPr="002E2697" w:rsidRDefault="00367441" w:rsidP="003224F1">
      <w:pPr>
        <w:pStyle w:val="ListParagraph"/>
        <w:numPr>
          <w:ilvl w:val="0"/>
          <w:numId w:val="21"/>
        </w:numPr>
        <w:spacing w:after="0" w:line="360" w:lineRule="auto"/>
        <w:rPr>
          <w:rFonts w:cs="Times New Roman"/>
          <w:szCs w:val="26"/>
        </w:rPr>
      </w:pPr>
      <w:r w:rsidRPr="002E2697">
        <w:rPr>
          <w:rFonts w:cs="Times New Roman"/>
          <w:szCs w:val="26"/>
        </w:rPr>
        <w:t>Tiếp nhận yêu cầu. Trưởng bộ phận gửi tờ trình tuyển dụng cho ban lãnh đạo.ban lãnh đạo duyệt đơn đăng ký. Bộ phân nhân sự sẽ tiếp nhận yêu cầu. thời gian xử lý trong hai ngày.</w:t>
      </w:r>
    </w:p>
    <w:p w14:paraId="14D832CE" w14:textId="77777777" w:rsidR="00367441" w:rsidRPr="002E2697" w:rsidRDefault="00367441" w:rsidP="003224F1">
      <w:pPr>
        <w:pStyle w:val="ListParagraph"/>
        <w:numPr>
          <w:ilvl w:val="0"/>
          <w:numId w:val="21"/>
        </w:numPr>
        <w:spacing w:after="0" w:line="360" w:lineRule="auto"/>
        <w:rPr>
          <w:rFonts w:cs="Times New Roman"/>
          <w:szCs w:val="26"/>
        </w:rPr>
      </w:pPr>
      <w:r w:rsidRPr="002E2697">
        <w:rPr>
          <w:rFonts w:cs="Times New Roman"/>
          <w:szCs w:val="26"/>
        </w:rPr>
        <w:t xml:space="preserve">Đăng tin tuyển dụng. Sau khi tiếp nhân bộ phân nhân sự sẽ đăng tin lên các trang tuyển dụng như topdep, topcv, itviec, vietnamwork.v.v.v. theo mẫu có sẵn. Qua </w:t>
      </w:r>
      <w:r w:rsidRPr="002E2697">
        <w:rPr>
          <w:rFonts w:cs="Times New Roman"/>
          <w:szCs w:val="26"/>
        </w:rPr>
        <w:lastRenderedPageBreak/>
        <w:t>người quen giới thiệu. Hoặc qua các trường đại học cao dẳng. Trong vòng bảy ngày sau khi tiếp nhân thông tin</w:t>
      </w:r>
    </w:p>
    <w:p w14:paraId="4521B3D9" w14:textId="77777777" w:rsidR="00367441" w:rsidRPr="002E2697" w:rsidRDefault="00367441" w:rsidP="003224F1">
      <w:pPr>
        <w:pStyle w:val="ListParagraph"/>
        <w:numPr>
          <w:ilvl w:val="0"/>
          <w:numId w:val="21"/>
        </w:numPr>
        <w:spacing w:after="0" w:line="360" w:lineRule="auto"/>
        <w:rPr>
          <w:rFonts w:cs="Times New Roman"/>
          <w:szCs w:val="26"/>
        </w:rPr>
      </w:pPr>
      <w:r w:rsidRPr="002E2697">
        <w:rPr>
          <w:rFonts w:cs="Times New Roman"/>
          <w:szCs w:val="26"/>
        </w:rPr>
        <w:t>Lọc hồ sơ và thi tuyển. lọc các hồ sơ theo trình độ học vấn phù hợp với vị trí ứng tuyển, nhanh nhẹn hoạt bát, tác phong tốt, ngoài hình sáng. Trong vòng mười ngày sau khi tiếp nhận thông tin. Thi viết tại công ty. Hẹn ứng viên lên test trước hai ngày. Email và gọi điện xác nhận. phối hợp với các bộn phận chuẩn bị bài test. Trong vòng hai ngày sau khi lọc hồ sơ. Xếp lịch phỏng vấn tại công ty. Hẹn ứng viên trước hai ngày, mang theo sơ yêu lý lịch khi đi phỏng vấn. trong vòng năm ngày nhưng không sớm hơn hai ngày sau khi thi viêt.</w:t>
      </w:r>
    </w:p>
    <w:p w14:paraId="38FD54DA" w14:textId="77777777" w:rsidR="00367441" w:rsidRPr="002E2697" w:rsidRDefault="00367441" w:rsidP="003224F1">
      <w:pPr>
        <w:pStyle w:val="ListParagraph"/>
        <w:numPr>
          <w:ilvl w:val="0"/>
          <w:numId w:val="21"/>
        </w:numPr>
        <w:spacing w:after="0" w:line="360" w:lineRule="auto"/>
        <w:rPr>
          <w:rFonts w:cs="Times New Roman"/>
          <w:szCs w:val="26"/>
        </w:rPr>
      </w:pPr>
      <w:r w:rsidRPr="002E2697">
        <w:rPr>
          <w:rFonts w:cs="Times New Roman"/>
          <w:szCs w:val="26"/>
        </w:rPr>
        <w:t>Thông báo kết quả tuyển dụng. Thông báo cho người trúng tuyển: Gửi email, gọi điện xác nhận sau khi gửi email. Thông báo cho người không trúng tuyển: gửi email. Trong vòng ba ngày sau khi có kết quả phỏng vấn.</w:t>
      </w:r>
    </w:p>
    <w:p w14:paraId="69ACF63A" w14:textId="77777777" w:rsidR="00367441" w:rsidRPr="002E2697" w:rsidRDefault="00367441" w:rsidP="003224F1">
      <w:pPr>
        <w:pStyle w:val="ListParagraph"/>
        <w:numPr>
          <w:ilvl w:val="0"/>
          <w:numId w:val="21"/>
        </w:numPr>
        <w:spacing w:after="0" w:line="360" w:lineRule="auto"/>
        <w:rPr>
          <w:rFonts w:cs="Times New Roman"/>
          <w:szCs w:val="26"/>
        </w:rPr>
      </w:pPr>
      <w:r w:rsidRPr="002E2697">
        <w:rPr>
          <w:rFonts w:cs="Times New Roman"/>
          <w:szCs w:val="26"/>
        </w:rPr>
        <w:t>Bố trí nhân sự mới đến làm việc tại công ty. Chuẩn bị cho nhân viên lên công ty (tối thiểu trước một ngày): Tạo tài khoản email công ty để giao dịch, hướng dẫn để ảnh dại điện và chữ ký chân email. Tạo tài khoản workplase tham gia vào các group. Chuẩn bị bàn làm việc, chỗ ngồi, máy tính, bút, sổ, cốc uống nước, biên bản bài giao tài sản. Chuẩn bị cho ngày đầu nhân viên làm việc tại công ty: buổi giới thiệu về công ty, nội quy công ty, lên kế hoạch training, cách viết email, sử dụng workplace trong tuần đầu nhân viên đến làm tại công ty.</w:t>
      </w:r>
    </w:p>
    <w:p w14:paraId="2B6EF067" w14:textId="77777777" w:rsidR="00367441" w:rsidRPr="002E2697" w:rsidRDefault="00367441" w:rsidP="003224F1">
      <w:pPr>
        <w:pStyle w:val="ListParagraph"/>
        <w:numPr>
          <w:ilvl w:val="0"/>
          <w:numId w:val="21"/>
        </w:numPr>
        <w:spacing w:after="0" w:line="360" w:lineRule="auto"/>
        <w:rPr>
          <w:rFonts w:cs="Times New Roman"/>
          <w:szCs w:val="26"/>
        </w:rPr>
      </w:pPr>
      <w:r w:rsidRPr="002E2697">
        <w:rPr>
          <w:rFonts w:cs="Times New Roman"/>
          <w:szCs w:val="26"/>
        </w:rPr>
        <w:t>Ký hợp đồng thử việc. lý hợp đồng thực việc hai tháng. Sau ba ngày làm việc của nhân viên mới.</w:t>
      </w:r>
    </w:p>
    <w:p w14:paraId="5A097762" w14:textId="77777777" w:rsidR="00367441" w:rsidRPr="002E2697" w:rsidRDefault="00367441" w:rsidP="003224F1">
      <w:pPr>
        <w:pStyle w:val="ListParagraph"/>
        <w:numPr>
          <w:ilvl w:val="0"/>
          <w:numId w:val="21"/>
        </w:numPr>
        <w:spacing w:after="0" w:line="360" w:lineRule="auto"/>
        <w:rPr>
          <w:rFonts w:cs="Times New Roman"/>
          <w:szCs w:val="26"/>
        </w:rPr>
      </w:pPr>
      <w:r w:rsidRPr="002E2697">
        <w:rPr>
          <w:rFonts w:cs="Times New Roman"/>
          <w:szCs w:val="26"/>
        </w:rPr>
        <w:t>Kết thúc thử việc. Trước năm ngày kế thúc thử việc. bộ phân nhân sự chuyển phiếu đánh giá kết quả thủ việc cho nhân viên thử việc. Trưởng bộ phận gửi báo cáo xin ý kiến ban lãnh đạo về kết quả thủ việc: mức lương, chế độ phúc lợi, công việc cụ thể sẽ phụ trách của nhân viên. Nhân viên đạt yêu cầu ký hợp đồng. Nhân viên không đạt châm dứt hợp đồng. Nhân viên cần thêm thời gian thử thách tiếp thục ký hợp đồng thử việc một tháng.</w:t>
      </w:r>
    </w:p>
    <w:p w14:paraId="3835CDE2" w14:textId="3DDE1D36" w:rsidR="00367441" w:rsidRPr="002E2697" w:rsidRDefault="00367441" w:rsidP="003224F1">
      <w:pPr>
        <w:pStyle w:val="ListParagraph"/>
        <w:numPr>
          <w:ilvl w:val="0"/>
          <w:numId w:val="21"/>
        </w:numPr>
        <w:spacing w:after="0" w:line="360" w:lineRule="auto"/>
        <w:rPr>
          <w:rFonts w:cs="Times New Roman"/>
          <w:szCs w:val="26"/>
        </w:rPr>
      </w:pPr>
      <w:r w:rsidRPr="002E2697">
        <w:rPr>
          <w:rFonts w:cs="Times New Roman"/>
          <w:szCs w:val="26"/>
        </w:rPr>
        <w:lastRenderedPageBreak/>
        <w:t>Ký hợp đồng chính thức. Trong vong năm ngày kể từ khi có kết quả thử việc. Bộ phận nhân sự soạn hợp đồng lao động. Thông tin trước với người lao động về nội dung: mức lương, mức đóng bảo hiểm, phúc lợi khác nếu có. Khai tăng bảo hiểm trong tháng cho người lao động. Báo tăng bảo hiểm trên phần mềm IVAN ngay sau khi ký hợp đồng lao động.</w:t>
      </w:r>
    </w:p>
    <w:p w14:paraId="7AA07BD1" w14:textId="0D7B3989" w:rsidR="00EC6032" w:rsidRPr="002E2697" w:rsidRDefault="00367441" w:rsidP="007E4C41">
      <w:pPr>
        <w:pStyle w:val="Heading3"/>
        <w:spacing w:line="360" w:lineRule="auto"/>
        <w:ind w:left="360"/>
        <w:rPr>
          <w:szCs w:val="26"/>
        </w:rPr>
      </w:pPr>
      <w:bookmarkStart w:id="34" w:name="_Toc78295096"/>
      <w:r w:rsidRPr="002E2697">
        <w:rPr>
          <w:szCs w:val="26"/>
        </w:rPr>
        <w:t>3.2.</w:t>
      </w:r>
      <w:r w:rsidR="007E4C41">
        <w:rPr>
          <w:szCs w:val="26"/>
        </w:rPr>
        <w:t>7</w:t>
      </w:r>
      <w:r w:rsidRPr="002E2697">
        <w:rPr>
          <w:szCs w:val="26"/>
        </w:rPr>
        <w:t xml:space="preserve"> Đào tạo</w:t>
      </w:r>
      <w:bookmarkEnd w:id="34"/>
    </w:p>
    <w:p w14:paraId="5B866DA5" w14:textId="56EDC4B7" w:rsidR="00367441" w:rsidRPr="002E2697" w:rsidRDefault="00367441" w:rsidP="007E4C41">
      <w:pPr>
        <w:pStyle w:val="BodyText"/>
        <w:spacing w:line="360" w:lineRule="auto"/>
        <w:ind w:left="360" w:firstLine="360"/>
        <w:rPr>
          <w:i/>
        </w:rPr>
      </w:pPr>
      <w:r w:rsidRPr="002E2697">
        <w:t>Bộ phân nhân sự sẽ cùng các bộ phận khác phối hợp để dào tạo các nhân viên mới.</w:t>
      </w:r>
    </w:p>
    <w:p w14:paraId="4F292E47" w14:textId="77777777" w:rsidR="00367441" w:rsidRPr="002E2697" w:rsidRDefault="00367441" w:rsidP="007E4C41">
      <w:pPr>
        <w:pStyle w:val="BodyText"/>
        <w:spacing w:line="360" w:lineRule="auto"/>
        <w:ind w:left="360" w:firstLine="360"/>
      </w:pPr>
      <w:r w:rsidRPr="002E2697">
        <w:t>Trước hết nhân viên mới sẽ có một buổi đào tạo về văn hóa doanh ngiệp như là giờ giấc đi làm, các chế độ đãi ngộ, các hoạt động vui chơi giải trí, lịch sử hình thành và phát triển của công ty.</w:t>
      </w:r>
    </w:p>
    <w:p w14:paraId="79E143BD" w14:textId="77777777" w:rsidR="00367441" w:rsidRPr="002E2697" w:rsidRDefault="00367441" w:rsidP="007E4C41">
      <w:pPr>
        <w:pStyle w:val="BodyText"/>
        <w:spacing w:line="360" w:lineRule="auto"/>
        <w:ind w:left="360" w:firstLine="360"/>
      </w:pPr>
      <w:r w:rsidRPr="002E2697">
        <w:t>Tiếp theo sẽ là đào tạo chuyên môn sẽ được các bộ phân chuyên môn đào tạo. vì là công ty nhỏ lên nhân vân viên mới sẽ được xắp sếp một nhân viên có kinh nghiệm hướng dẫn trong thời gian đầu vào công ty.</w:t>
      </w:r>
    </w:p>
    <w:p w14:paraId="1C583E3B" w14:textId="7AA87397" w:rsidR="00367441" w:rsidRPr="002E2697" w:rsidRDefault="00367441" w:rsidP="007E4C41">
      <w:pPr>
        <w:pStyle w:val="Heading3"/>
        <w:spacing w:line="360" w:lineRule="auto"/>
        <w:ind w:left="360"/>
        <w:rPr>
          <w:szCs w:val="26"/>
        </w:rPr>
      </w:pPr>
      <w:bookmarkStart w:id="35" w:name="_Toc78295097"/>
      <w:r w:rsidRPr="002E2697">
        <w:rPr>
          <w:szCs w:val="26"/>
        </w:rPr>
        <w:t>3.2.</w:t>
      </w:r>
      <w:r w:rsidR="007E4C41">
        <w:rPr>
          <w:szCs w:val="26"/>
        </w:rPr>
        <w:t>8</w:t>
      </w:r>
      <w:r w:rsidRPr="002E2697">
        <w:rPr>
          <w:szCs w:val="26"/>
        </w:rPr>
        <w:t xml:space="preserve"> Thi đua khen thưởng</w:t>
      </w:r>
      <w:bookmarkEnd w:id="35"/>
    </w:p>
    <w:p w14:paraId="269001FF" w14:textId="77777777" w:rsidR="00367441" w:rsidRPr="002E2697" w:rsidRDefault="00367441" w:rsidP="007E4C41">
      <w:pPr>
        <w:pStyle w:val="BodyText"/>
        <w:spacing w:line="360" w:lineRule="auto"/>
        <w:ind w:left="360" w:firstLine="360"/>
      </w:pPr>
      <w:r w:rsidRPr="002E2697">
        <w:t>Căn cứ vào báo cáo của trưởng các bộ phân để có thể đưa ra được khen thưởng của nhân viên cuối năm. Hàng năm các cá nhân xuất sắc hoặc tiến bộ vượt bậc sẽ được khen thưởng và danh hiệu.</w:t>
      </w:r>
    </w:p>
    <w:p w14:paraId="0180618E" w14:textId="382FA349" w:rsidR="00367441" w:rsidRPr="002E2697" w:rsidRDefault="00367441" w:rsidP="007E4C41">
      <w:pPr>
        <w:pStyle w:val="Heading3"/>
        <w:spacing w:line="360" w:lineRule="auto"/>
        <w:ind w:left="360"/>
        <w:rPr>
          <w:szCs w:val="26"/>
        </w:rPr>
      </w:pPr>
      <w:bookmarkStart w:id="36" w:name="_Toc78295098"/>
      <w:r w:rsidRPr="002E2697">
        <w:rPr>
          <w:szCs w:val="26"/>
        </w:rPr>
        <w:t>3.2.</w:t>
      </w:r>
      <w:r w:rsidR="007E4C41">
        <w:rPr>
          <w:szCs w:val="26"/>
        </w:rPr>
        <w:t>9</w:t>
      </w:r>
      <w:r w:rsidRPr="002E2697">
        <w:rPr>
          <w:szCs w:val="26"/>
        </w:rPr>
        <w:t xml:space="preserve"> Sa thải, kết thúc hợp đồng, giá hạn hợp đồng</w:t>
      </w:r>
      <w:bookmarkEnd w:id="36"/>
    </w:p>
    <w:p w14:paraId="6BBF3A67" w14:textId="299EE107" w:rsidR="00367441" w:rsidRPr="002E2697" w:rsidRDefault="00367441" w:rsidP="007E4C41">
      <w:pPr>
        <w:pStyle w:val="BodyText"/>
        <w:spacing w:line="360" w:lineRule="auto"/>
        <w:ind w:left="360" w:firstLine="360"/>
      </w:pPr>
      <w:r w:rsidRPr="002E2697">
        <w:t>Từ kết quả đánh giá của từng nhân viên trong quá trình làm việc. Ban lãnh đạo sẽ có những quyết định để bộ phân nhân sự sẽ làm thử tục để có thể sa thải, kết thúc hợp đồng hoặc gia hạn hợp đồng.</w:t>
      </w:r>
    </w:p>
    <w:p w14:paraId="6502FD76" w14:textId="568D0824" w:rsidR="00367441" w:rsidRPr="00D276C1" w:rsidRDefault="00367441" w:rsidP="00D276C1">
      <w:pPr>
        <w:pStyle w:val="Heading2"/>
        <w:spacing w:line="360" w:lineRule="auto"/>
        <w:rPr>
          <w:sz w:val="26"/>
          <w:szCs w:val="26"/>
        </w:rPr>
      </w:pPr>
      <w:bookmarkStart w:id="37" w:name="_Toc78295099"/>
      <w:r w:rsidRPr="00D276C1">
        <w:rPr>
          <w:sz w:val="26"/>
          <w:szCs w:val="26"/>
        </w:rPr>
        <w:lastRenderedPageBreak/>
        <w:t>3.3 CÁC BIỂU MẪU SỬ DỤNG</w:t>
      </w:r>
      <w:bookmarkEnd w:id="37"/>
      <w:r w:rsidRPr="00D276C1">
        <w:rPr>
          <w:sz w:val="26"/>
          <w:szCs w:val="26"/>
        </w:rPr>
        <w:t xml:space="preserve">  </w:t>
      </w:r>
    </w:p>
    <w:p w14:paraId="7B7E3D2B" w14:textId="766A3FB8" w:rsidR="006A6DB3" w:rsidRPr="002E2697" w:rsidRDefault="006A6DB3" w:rsidP="00D276C1">
      <w:pPr>
        <w:spacing w:after="0" w:line="360" w:lineRule="auto"/>
        <w:ind w:left="-5" w:hanging="10"/>
        <w:jc w:val="center"/>
        <w:rPr>
          <w:rFonts w:cs="Times New Roman"/>
          <w:szCs w:val="26"/>
        </w:rPr>
      </w:pPr>
      <w:r w:rsidRPr="002E2697">
        <w:rPr>
          <w:rFonts w:cs="Times New Roman"/>
          <w:noProof/>
          <w:szCs w:val="26"/>
        </w:rPr>
        <w:drawing>
          <wp:inline distT="0" distB="0" distL="0" distR="0" wp14:anchorId="651B5E38" wp14:editId="4702AE1F">
            <wp:extent cx="6062980"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62980" cy="3038475"/>
                    </a:xfrm>
                    <a:prstGeom prst="rect">
                      <a:avLst/>
                    </a:prstGeom>
                  </pic:spPr>
                </pic:pic>
              </a:graphicData>
            </a:graphic>
          </wp:inline>
        </w:drawing>
      </w:r>
    </w:p>
    <w:p w14:paraId="65EB2BA9" w14:textId="51B3EBC0" w:rsidR="00367441" w:rsidRPr="002E2697" w:rsidRDefault="00367441" w:rsidP="00D276C1">
      <w:pPr>
        <w:spacing w:after="0" w:line="360" w:lineRule="auto"/>
        <w:ind w:left="10" w:right="208" w:hanging="10"/>
        <w:jc w:val="center"/>
        <w:rPr>
          <w:rFonts w:eastAsia="Times New Roman" w:cs="Times New Roman"/>
          <w:szCs w:val="26"/>
        </w:rPr>
      </w:pPr>
      <w:r w:rsidRPr="002E2697">
        <w:rPr>
          <w:rFonts w:eastAsia="Times New Roman" w:cs="Times New Roman"/>
          <w:szCs w:val="26"/>
        </w:rPr>
        <w:t xml:space="preserve">Biểu 1: </w:t>
      </w:r>
      <w:r w:rsidR="006A6DB3" w:rsidRPr="002E2697">
        <w:rPr>
          <w:rFonts w:eastAsia="Times New Roman" w:cs="Times New Roman"/>
          <w:szCs w:val="26"/>
        </w:rPr>
        <w:t>Biểu m</w:t>
      </w:r>
      <w:r w:rsidR="00D276C1">
        <w:rPr>
          <w:rFonts w:eastAsia="Times New Roman" w:cs="Times New Roman"/>
          <w:szCs w:val="26"/>
        </w:rPr>
        <w:t>ẫ</w:t>
      </w:r>
      <w:r w:rsidR="006A6DB3" w:rsidRPr="002E2697">
        <w:rPr>
          <w:rFonts w:eastAsia="Times New Roman" w:cs="Times New Roman"/>
          <w:szCs w:val="26"/>
        </w:rPr>
        <w:t>u chấm công</w:t>
      </w:r>
    </w:p>
    <w:p w14:paraId="023AC964" w14:textId="5264D887" w:rsidR="006A6DB3" w:rsidRPr="002E2697" w:rsidRDefault="006A6DB3" w:rsidP="00D276C1">
      <w:pPr>
        <w:spacing w:after="0" w:line="360" w:lineRule="auto"/>
        <w:ind w:left="10" w:hanging="10"/>
        <w:jc w:val="center"/>
        <w:rPr>
          <w:rFonts w:cs="Times New Roman"/>
          <w:szCs w:val="26"/>
        </w:rPr>
      </w:pPr>
      <w:r w:rsidRPr="002E2697">
        <w:rPr>
          <w:rFonts w:cs="Times New Roman"/>
          <w:noProof/>
          <w:szCs w:val="26"/>
        </w:rPr>
        <w:drawing>
          <wp:inline distT="0" distB="0" distL="0" distR="0" wp14:anchorId="01D38BC3" wp14:editId="2DE5A4BF">
            <wp:extent cx="5791835" cy="1763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3395"/>
                    </a:xfrm>
                    <a:prstGeom prst="rect">
                      <a:avLst/>
                    </a:prstGeom>
                  </pic:spPr>
                </pic:pic>
              </a:graphicData>
            </a:graphic>
          </wp:inline>
        </w:drawing>
      </w:r>
    </w:p>
    <w:p w14:paraId="4A46F828" w14:textId="5F059102" w:rsidR="006A6DB3" w:rsidRPr="002E2697" w:rsidRDefault="006A6DB3" w:rsidP="00D276C1">
      <w:pPr>
        <w:spacing w:after="0" w:line="360" w:lineRule="auto"/>
        <w:ind w:left="14" w:hanging="14"/>
        <w:jc w:val="center"/>
        <w:rPr>
          <w:rFonts w:eastAsia="Times New Roman" w:cs="Times New Roman"/>
          <w:szCs w:val="26"/>
        </w:rPr>
      </w:pPr>
      <w:r w:rsidRPr="002E2697">
        <w:rPr>
          <w:rFonts w:eastAsia="Times New Roman" w:cs="Times New Roman"/>
          <w:szCs w:val="26"/>
        </w:rPr>
        <w:t>Biểu 2: Mẫu phép năm</w:t>
      </w:r>
    </w:p>
    <w:p w14:paraId="49BE12B0" w14:textId="77777777" w:rsidR="006A6DB3" w:rsidRPr="002E2697" w:rsidRDefault="00367441" w:rsidP="00B60780">
      <w:pPr>
        <w:spacing w:after="0" w:line="360" w:lineRule="auto"/>
        <w:ind w:right="179"/>
        <w:rPr>
          <w:rFonts w:eastAsia="Times New Roman" w:cs="Times New Roman"/>
          <w:szCs w:val="26"/>
        </w:rPr>
      </w:pPr>
      <w:r w:rsidRPr="002E2697">
        <w:rPr>
          <w:rFonts w:eastAsia="Times New Roman" w:cs="Times New Roman"/>
          <w:szCs w:val="26"/>
        </w:rPr>
        <w:t xml:space="preserve"> </w:t>
      </w:r>
    </w:p>
    <w:p w14:paraId="714707E5" w14:textId="77777777" w:rsidR="006A6DB3" w:rsidRPr="002E2697" w:rsidRDefault="006A6DB3" w:rsidP="00B60780">
      <w:pPr>
        <w:spacing w:after="0" w:line="360" w:lineRule="auto"/>
        <w:ind w:right="179"/>
        <w:rPr>
          <w:rFonts w:eastAsia="Times New Roman" w:cs="Times New Roman"/>
          <w:szCs w:val="26"/>
        </w:rPr>
      </w:pPr>
    </w:p>
    <w:p w14:paraId="376D1243" w14:textId="66902DF7" w:rsidR="006A6DB3" w:rsidRPr="002E2697" w:rsidRDefault="006A6DB3"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12FB8605" wp14:editId="1CBF00D8">
            <wp:extent cx="5791835" cy="599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5991225"/>
                    </a:xfrm>
                    <a:prstGeom prst="rect">
                      <a:avLst/>
                    </a:prstGeom>
                  </pic:spPr>
                </pic:pic>
              </a:graphicData>
            </a:graphic>
          </wp:inline>
        </w:drawing>
      </w:r>
    </w:p>
    <w:p w14:paraId="44405238" w14:textId="35D3E4B6" w:rsidR="006A6DB3" w:rsidRPr="002E2697" w:rsidRDefault="006A6DB3" w:rsidP="00D276C1">
      <w:pPr>
        <w:spacing w:after="0" w:line="360" w:lineRule="auto"/>
        <w:ind w:left="0" w:right="179"/>
        <w:jc w:val="center"/>
        <w:rPr>
          <w:rFonts w:eastAsia="Times New Roman" w:cs="Times New Roman"/>
          <w:szCs w:val="26"/>
        </w:rPr>
      </w:pPr>
      <w:r w:rsidRPr="002E2697">
        <w:rPr>
          <w:rFonts w:eastAsia="Times New Roman" w:cs="Times New Roman"/>
          <w:szCs w:val="26"/>
        </w:rPr>
        <w:t>Biểu 3: Mẫu danh sách BHXH, BHYT</w:t>
      </w:r>
    </w:p>
    <w:p w14:paraId="1CF9EF2A" w14:textId="4B8BE149" w:rsidR="00F672C7" w:rsidRPr="002E2697" w:rsidRDefault="00F672C7"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5A61803C" wp14:editId="69815A68">
            <wp:extent cx="5419725" cy="67602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19725" cy="6760210"/>
                    </a:xfrm>
                    <a:prstGeom prst="rect">
                      <a:avLst/>
                    </a:prstGeom>
                  </pic:spPr>
                </pic:pic>
              </a:graphicData>
            </a:graphic>
          </wp:inline>
        </w:drawing>
      </w:r>
    </w:p>
    <w:p w14:paraId="504E906D" w14:textId="68CDC2FA" w:rsidR="00F672C7" w:rsidRPr="002E2697" w:rsidRDefault="00F672C7" w:rsidP="00D276C1">
      <w:pPr>
        <w:spacing w:after="0" w:line="360" w:lineRule="auto"/>
        <w:ind w:left="0"/>
        <w:jc w:val="center"/>
        <w:rPr>
          <w:rFonts w:eastAsia="Times New Roman" w:cs="Times New Roman"/>
          <w:szCs w:val="26"/>
        </w:rPr>
      </w:pPr>
      <w:r w:rsidRPr="002E2697">
        <w:rPr>
          <w:rFonts w:eastAsia="Times New Roman" w:cs="Times New Roman"/>
          <w:szCs w:val="26"/>
        </w:rPr>
        <w:t>Biểu 4: Biểu đề nghị thanh toán BHXH</w:t>
      </w:r>
    </w:p>
    <w:p w14:paraId="38BDDF6A" w14:textId="5B1A20C7" w:rsidR="00F672C7" w:rsidRPr="002E2697" w:rsidRDefault="00F672C7"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54BF0447" wp14:editId="3F140111">
            <wp:extent cx="4850295" cy="633826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2969" cy="6420168"/>
                    </a:xfrm>
                    <a:prstGeom prst="rect">
                      <a:avLst/>
                    </a:prstGeom>
                  </pic:spPr>
                </pic:pic>
              </a:graphicData>
            </a:graphic>
          </wp:inline>
        </w:drawing>
      </w:r>
    </w:p>
    <w:p w14:paraId="3084EFD7" w14:textId="380359FF" w:rsidR="00F672C7" w:rsidRPr="002E2697" w:rsidRDefault="00F672C7" w:rsidP="00D276C1">
      <w:pPr>
        <w:spacing w:after="0" w:line="360" w:lineRule="auto"/>
        <w:ind w:left="0"/>
        <w:jc w:val="center"/>
        <w:rPr>
          <w:rFonts w:eastAsia="Times New Roman" w:cs="Times New Roman"/>
          <w:szCs w:val="26"/>
        </w:rPr>
      </w:pPr>
      <w:r w:rsidRPr="002E2697">
        <w:rPr>
          <w:rFonts w:eastAsia="Times New Roman" w:cs="Times New Roman"/>
          <w:szCs w:val="26"/>
        </w:rPr>
        <w:t>Biểu</w:t>
      </w:r>
      <w:r w:rsidR="003A3DDB" w:rsidRPr="002E2697">
        <w:rPr>
          <w:rFonts w:eastAsia="Times New Roman" w:cs="Times New Roman"/>
          <w:szCs w:val="26"/>
        </w:rPr>
        <w:t xml:space="preserve"> 5: </w:t>
      </w:r>
      <w:r w:rsidR="00D276C1">
        <w:rPr>
          <w:rFonts w:eastAsia="Times New Roman" w:cs="Times New Roman"/>
          <w:szCs w:val="26"/>
        </w:rPr>
        <w:t>T</w:t>
      </w:r>
      <w:r w:rsidR="003A3DDB" w:rsidRPr="002E2697">
        <w:rPr>
          <w:rFonts w:eastAsia="Times New Roman" w:cs="Times New Roman"/>
          <w:szCs w:val="26"/>
        </w:rPr>
        <w:t>ờ trình tuyển dụng</w:t>
      </w:r>
    </w:p>
    <w:p w14:paraId="402C7C21" w14:textId="679BADB2" w:rsidR="003A3DDB" w:rsidRPr="002E2697" w:rsidRDefault="003A3DDB"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0708CA11" wp14:editId="773CAD56">
            <wp:extent cx="5610329" cy="7724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0925" cy="7739365"/>
                    </a:xfrm>
                    <a:prstGeom prst="rect">
                      <a:avLst/>
                    </a:prstGeom>
                  </pic:spPr>
                </pic:pic>
              </a:graphicData>
            </a:graphic>
          </wp:inline>
        </w:drawing>
      </w:r>
    </w:p>
    <w:p w14:paraId="5A636FB0" w14:textId="52039CDB" w:rsidR="003A3DDB" w:rsidRPr="002E2697" w:rsidRDefault="003A3DDB"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46748F39" wp14:editId="00A74D36">
            <wp:extent cx="5619750" cy="784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750" cy="7848600"/>
                    </a:xfrm>
                    <a:prstGeom prst="rect">
                      <a:avLst/>
                    </a:prstGeom>
                  </pic:spPr>
                </pic:pic>
              </a:graphicData>
            </a:graphic>
          </wp:inline>
        </w:drawing>
      </w:r>
      <w:r w:rsidRPr="002E2697">
        <w:rPr>
          <w:rFonts w:cs="Times New Roman"/>
          <w:noProof/>
          <w:szCs w:val="26"/>
        </w:rPr>
        <w:lastRenderedPageBreak/>
        <w:drawing>
          <wp:inline distT="0" distB="0" distL="0" distR="0" wp14:anchorId="6AABB2A7" wp14:editId="57F1A063">
            <wp:extent cx="5577972" cy="430165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7696" cy="4309155"/>
                    </a:xfrm>
                    <a:prstGeom prst="rect">
                      <a:avLst/>
                    </a:prstGeom>
                  </pic:spPr>
                </pic:pic>
              </a:graphicData>
            </a:graphic>
          </wp:inline>
        </w:drawing>
      </w:r>
      <w:r w:rsidRPr="002E2697">
        <w:rPr>
          <w:rFonts w:cs="Times New Roman"/>
          <w:noProof/>
          <w:szCs w:val="26"/>
        </w:rPr>
        <w:drawing>
          <wp:inline distT="0" distB="0" distL="0" distR="0" wp14:anchorId="6FA55A18" wp14:editId="357E3112">
            <wp:extent cx="5509895" cy="3283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5109" cy="3286996"/>
                    </a:xfrm>
                    <a:prstGeom prst="rect">
                      <a:avLst/>
                    </a:prstGeom>
                  </pic:spPr>
                </pic:pic>
              </a:graphicData>
            </a:graphic>
          </wp:inline>
        </w:drawing>
      </w:r>
    </w:p>
    <w:p w14:paraId="20E61050" w14:textId="4765D009" w:rsidR="003A3DDB" w:rsidRPr="002E2697" w:rsidRDefault="003A3DDB" w:rsidP="00D276C1">
      <w:pPr>
        <w:spacing w:after="0" w:line="360" w:lineRule="auto"/>
        <w:ind w:left="0"/>
        <w:jc w:val="center"/>
        <w:rPr>
          <w:rFonts w:eastAsia="Times New Roman" w:cs="Times New Roman"/>
          <w:szCs w:val="26"/>
        </w:rPr>
      </w:pPr>
      <w:r w:rsidRPr="002E2697">
        <w:rPr>
          <w:rFonts w:eastAsia="Times New Roman" w:cs="Times New Roman"/>
          <w:szCs w:val="26"/>
        </w:rPr>
        <w:t>Biểu 6: Phiếu đánh giá thử việc</w:t>
      </w:r>
    </w:p>
    <w:p w14:paraId="27EACF8C" w14:textId="2068EC12" w:rsidR="003A3DDB" w:rsidRPr="002E2697" w:rsidRDefault="003A3DDB"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5093BFD2" wp14:editId="4F32CB4E">
            <wp:extent cx="5115696" cy="3819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24641" cy="3826204"/>
                    </a:xfrm>
                    <a:prstGeom prst="rect">
                      <a:avLst/>
                    </a:prstGeom>
                  </pic:spPr>
                </pic:pic>
              </a:graphicData>
            </a:graphic>
          </wp:inline>
        </w:drawing>
      </w:r>
      <w:r w:rsidRPr="002E2697">
        <w:rPr>
          <w:rFonts w:cs="Times New Roman"/>
          <w:noProof/>
          <w:szCs w:val="26"/>
        </w:rPr>
        <w:drawing>
          <wp:inline distT="0" distB="0" distL="0" distR="0" wp14:anchorId="28A53A56" wp14:editId="65BBCA82">
            <wp:extent cx="4843394"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79199" cy="3367990"/>
                    </a:xfrm>
                    <a:prstGeom prst="rect">
                      <a:avLst/>
                    </a:prstGeom>
                  </pic:spPr>
                </pic:pic>
              </a:graphicData>
            </a:graphic>
          </wp:inline>
        </w:drawing>
      </w:r>
      <w:r w:rsidRPr="002E2697">
        <w:rPr>
          <w:rFonts w:cs="Times New Roman"/>
          <w:noProof/>
          <w:szCs w:val="26"/>
        </w:rPr>
        <w:lastRenderedPageBreak/>
        <w:drawing>
          <wp:inline distT="0" distB="0" distL="0" distR="0" wp14:anchorId="16F43631" wp14:editId="31CFBFC2">
            <wp:extent cx="5791835" cy="4413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91835" cy="4413885"/>
                    </a:xfrm>
                    <a:prstGeom prst="rect">
                      <a:avLst/>
                    </a:prstGeom>
                  </pic:spPr>
                </pic:pic>
              </a:graphicData>
            </a:graphic>
          </wp:inline>
        </w:drawing>
      </w:r>
      <w:r w:rsidRPr="002E2697">
        <w:rPr>
          <w:rFonts w:cs="Times New Roman"/>
          <w:noProof/>
          <w:szCs w:val="26"/>
        </w:rPr>
        <w:drawing>
          <wp:inline distT="0" distB="0" distL="0" distR="0" wp14:anchorId="1425CA61" wp14:editId="08D1AA1B">
            <wp:extent cx="5857132"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2765" cy="2850714"/>
                    </a:xfrm>
                    <a:prstGeom prst="rect">
                      <a:avLst/>
                    </a:prstGeom>
                  </pic:spPr>
                </pic:pic>
              </a:graphicData>
            </a:graphic>
          </wp:inline>
        </w:drawing>
      </w:r>
    </w:p>
    <w:p w14:paraId="7E431DA3" w14:textId="2EECFB97" w:rsidR="006A6DB3" w:rsidRPr="002E2697" w:rsidRDefault="003A3DDB" w:rsidP="00D276C1">
      <w:pPr>
        <w:spacing w:after="0" w:line="360" w:lineRule="auto"/>
        <w:ind w:left="0"/>
        <w:jc w:val="center"/>
        <w:rPr>
          <w:rFonts w:eastAsia="Times New Roman" w:cs="Times New Roman"/>
          <w:szCs w:val="26"/>
        </w:rPr>
      </w:pPr>
      <w:r w:rsidRPr="002E2697">
        <w:rPr>
          <w:rFonts w:eastAsia="Times New Roman" w:cs="Times New Roman"/>
          <w:szCs w:val="26"/>
        </w:rPr>
        <w:t>Biểu 7: Quy trình tuyển dụng</w:t>
      </w:r>
    </w:p>
    <w:p w14:paraId="7D2D32B8" w14:textId="547CA007" w:rsidR="00CB08E7" w:rsidRPr="002E2697" w:rsidRDefault="00CB08E7" w:rsidP="00D276C1">
      <w:pPr>
        <w:pStyle w:val="Heading1"/>
        <w:spacing w:after="0" w:line="360" w:lineRule="auto"/>
        <w:ind w:left="0" w:firstLine="0"/>
        <w:rPr>
          <w:sz w:val="26"/>
          <w:szCs w:val="26"/>
        </w:rPr>
      </w:pPr>
      <w:bookmarkStart w:id="38" w:name="_Toc78295100"/>
      <w:r w:rsidRPr="002E2697">
        <w:rPr>
          <w:sz w:val="26"/>
          <w:szCs w:val="26"/>
        </w:rPr>
        <w:lastRenderedPageBreak/>
        <w:t>CHƯƠNG IV: PHÂN TÍCH THIẾT KẾ HỆ THỐNG</w:t>
      </w:r>
      <w:bookmarkEnd w:id="38"/>
      <w:r w:rsidRPr="002E2697">
        <w:rPr>
          <w:b w:val="0"/>
          <w:sz w:val="26"/>
          <w:szCs w:val="26"/>
        </w:rPr>
        <w:t xml:space="preserve"> </w:t>
      </w:r>
    </w:p>
    <w:p w14:paraId="49FFC1B1" w14:textId="77777777" w:rsidR="00CB08E7" w:rsidRPr="002E2697" w:rsidRDefault="00CB08E7" w:rsidP="00B60780">
      <w:pPr>
        <w:pStyle w:val="Heading2"/>
        <w:spacing w:line="360" w:lineRule="auto"/>
        <w:rPr>
          <w:sz w:val="26"/>
          <w:szCs w:val="26"/>
        </w:rPr>
      </w:pPr>
      <w:bookmarkStart w:id="39" w:name="_Toc78295101"/>
      <w:r w:rsidRPr="002E2697">
        <w:rPr>
          <w:sz w:val="26"/>
          <w:szCs w:val="26"/>
        </w:rPr>
        <w:t>4.1 Tác nhân tham gia hệ thống</w:t>
      </w:r>
      <w:bookmarkEnd w:id="39"/>
      <w:r w:rsidRPr="002E2697">
        <w:rPr>
          <w:sz w:val="26"/>
          <w:szCs w:val="26"/>
        </w:rPr>
        <w:t xml:space="preserve"> </w:t>
      </w:r>
    </w:p>
    <w:p w14:paraId="73B67F16" w14:textId="2689FDDD" w:rsidR="00CB08E7" w:rsidRPr="002E2697" w:rsidRDefault="00CB08E7" w:rsidP="00D276C1">
      <w:pPr>
        <w:pStyle w:val="BodyText"/>
        <w:spacing w:line="360" w:lineRule="auto"/>
        <w:ind w:left="360" w:firstLine="360"/>
      </w:pPr>
      <w:r w:rsidRPr="002E2697">
        <w:t xml:space="preserve">Các đối tượng tham gia vào các quy trình và các chức năng của hệ thống được phân theo vai trò chứ không phân theo các chức vụ hành chính và gồm các đối tượng: </w:t>
      </w:r>
    </w:p>
    <w:p w14:paraId="3B365C63" w14:textId="6433C993" w:rsidR="00CB08E7" w:rsidRPr="002E2697" w:rsidRDefault="00CB08E7" w:rsidP="00D276C1">
      <w:pPr>
        <w:pStyle w:val="Heading3"/>
        <w:spacing w:line="360" w:lineRule="auto"/>
        <w:ind w:left="360"/>
        <w:rPr>
          <w:szCs w:val="26"/>
        </w:rPr>
      </w:pPr>
      <w:bookmarkStart w:id="40" w:name="_Toc78295102"/>
      <w:r w:rsidRPr="002E2697">
        <w:rPr>
          <w:szCs w:val="26"/>
        </w:rPr>
        <w:t xml:space="preserve">4.1.1 </w:t>
      </w:r>
      <w:r w:rsidR="007D67D5" w:rsidRPr="002E2697">
        <w:rPr>
          <w:szCs w:val="26"/>
        </w:rPr>
        <w:t>Hành chính nhân sự</w:t>
      </w:r>
      <w:bookmarkEnd w:id="40"/>
    </w:p>
    <w:p w14:paraId="2F83234C" w14:textId="12518405" w:rsidR="00CB08E7" w:rsidRPr="002E2697" w:rsidRDefault="007D67D5" w:rsidP="00D276C1">
      <w:pPr>
        <w:pStyle w:val="BodyText"/>
        <w:spacing w:line="360" w:lineRule="auto"/>
        <w:ind w:left="360" w:firstLine="360"/>
      </w:pPr>
      <w:r w:rsidRPr="002E2697">
        <w:t>Thực hiện chấm công, in bảng công và đưa mọi người ký, làm báo cáo gửi giám giảm đốc ký trước khi chuyển qua phòng kế toán.</w:t>
      </w:r>
      <w:r w:rsidR="00CB08E7" w:rsidRPr="002E2697">
        <w:t xml:space="preserve"> </w:t>
      </w:r>
    </w:p>
    <w:p w14:paraId="4064E86D" w14:textId="401A61D1" w:rsidR="00CB08E7" w:rsidRPr="002E2697" w:rsidRDefault="00CB08E7" w:rsidP="00B60780">
      <w:pPr>
        <w:pStyle w:val="Heading2"/>
        <w:spacing w:line="360" w:lineRule="auto"/>
        <w:rPr>
          <w:sz w:val="26"/>
          <w:szCs w:val="26"/>
        </w:rPr>
      </w:pPr>
      <w:bookmarkStart w:id="41" w:name="_Toc78295103"/>
      <w:r w:rsidRPr="002E2697">
        <w:rPr>
          <w:sz w:val="26"/>
          <w:szCs w:val="26"/>
        </w:rPr>
        <w:t>4 .</w:t>
      </w:r>
      <w:r w:rsidR="00B6570C" w:rsidRPr="002E2697">
        <w:rPr>
          <w:sz w:val="26"/>
          <w:szCs w:val="26"/>
        </w:rPr>
        <w:t>2</w:t>
      </w:r>
      <w:r w:rsidRPr="002E2697">
        <w:rPr>
          <w:sz w:val="26"/>
          <w:szCs w:val="26"/>
        </w:rPr>
        <w:t xml:space="preserve"> Mô tả quy trình</w:t>
      </w:r>
      <w:bookmarkEnd w:id="41"/>
      <w:r w:rsidRPr="002E2697">
        <w:rPr>
          <w:sz w:val="26"/>
          <w:szCs w:val="26"/>
        </w:rPr>
        <w:t xml:space="preserve"> </w:t>
      </w:r>
    </w:p>
    <w:p w14:paraId="61AAAC41" w14:textId="384BAB3D" w:rsidR="00CB08E7" w:rsidRPr="00D276C1" w:rsidRDefault="00CB08E7" w:rsidP="00D276C1">
      <w:pPr>
        <w:pStyle w:val="Heading3"/>
        <w:spacing w:line="360" w:lineRule="auto"/>
        <w:ind w:left="360"/>
        <w:rPr>
          <w:szCs w:val="26"/>
        </w:rPr>
      </w:pPr>
      <w:bookmarkStart w:id="42" w:name="_Toc78295104"/>
      <w:r w:rsidRPr="002E2697">
        <w:rPr>
          <w:szCs w:val="26"/>
        </w:rPr>
        <w:t>4.</w:t>
      </w:r>
      <w:r w:rsidR="00001C63" w:rsidRPr="002E2697">
        <w:rPr>
          <w:szCs w:val="26"/>
        </w:rPr>
        <w:t>2</w:t>
      </w:r>
      <w:r w:rsidRPr="002E2697">
        <w:rPr>
          <w:szCs w:val="26"/>
        </w:rPr>
        <w:t xml:space="preserve">.1 </w:t>
      </w:r>
      <w:r w:rsidR="006B77F8" w:rsidRPr="002E2697">
        <w:rPr>
          <w:szCs w:val="26"/>
          <w:lang w:val="vi-VN"/>
        </w:rPr>
        <w:t xml:space="preserve">Chấm </w:t>
      </w:r>
      <w:r w:rsidR="00D276C1">
        <w:rPr>
          <w:szCs w:val="26"/>
        </w:rPr>
        <w:t>công</w:t>
      </w:r>
      <w:bookmarkEnd w:id="42"/>
    </w:p>
    <w:p w14:paraId="01A4C2DF" w14:textId="35FAB4E7" w:rsidR="006B77F8" w:rsidRPr="00D276C1" w:rsidRDefault="006B77F8" w:rsidP="00D276C1">
      <w:pPr>
        <w:pStyle w:val="Heading4"/>
        <w:spacing w:after="0" w:line="360" w:lineRule="auto"/>
        <w:ind w:left="360"/>
        <w:rPr>
          <w:szCs w:val="26"/>
          <w:u w:val="none"/>
          <w:lang w:val="vi-VN"/>
        </w:rPr>
      </w:pPr>
      <w:r w:rsidRPr="00D276C1">
        <w:rPr>
          <w:szCs w:val="26"/>
          <w:u w:val="none"/>
        </w:rPr>
        <w:t>4.</w:t>
      </w:r>
      <w:r w:rsidR="00001C63" w:rsidRPr="00D276C1">
        <w:rPr>
          <w:szCs w:val="26"/>
          <w:u w:val="none"/>
        </w:rPr>
        <w:t>2</w:t>
      </w:r>
      <w:r w:rsidRPr="00D276C1">
        <w:rPr>
          <w:szCs w:val="26"/>
          <w:u w:val="none"/>
        </w:rPr>
        <w:t>.1.</w:t>
      </w:r>
      <w:r w:rsidRPr="00D276C1">
        <w:rPr>
          <w:szCs w:val="26"/>
          <w:u w:val="none"/>
          <w:lang w:val="vi-VN"/>
        </w:rPr>
        <w:t>1</w:t>
      </w:r>
      <w:r w:rsidRPr="00D276C1">
        <w:rPr>
          <w:szCs w:val="26"/>
          <w:u w:val="none"/>
        </w:rPr>
        <w:t xml:space="preserve"> </w:t>
      </w:r>
      <w:r w:rsidRPr="00D276C1">
        <w:rPr>
          <w:szCs w:val="26"/>
          <w:u w:val="none"/>
          <w:lang w:val="vi-VN"/>
        </w:rPr>
        <w:t xml:space="preserve">Tác nhân   </w:t>
      </w:r>
    </w:p>
    <w:p w14:paraId="2187EFE5" w14:textId="016C22DE" w:rsidR="006B77F8" w:rsidRPr="002E2697" w:rsidRDefault="00D173A5" w:rsidP="003224F1">
      <w:pPr>
        <w:pStyle w:val="BodyText"/>
        <w:numPr>
          <w:ilvl w:val="0"/>
          <w:numId w:val="1"/>
        </w:numPr>
        <w:spacing w:line="360" w:lineRule="auto"/>
        <w:ind w:left="1080"/>
        <w:rPr>
          <w:lang w:val="vi-VN"/>
        </w:rPr>
      </w:pPr>
      <w:r w:rsidRPr="002E2697">
        <w:t>Camera an ninh của công ty</w:t>
      </w:r>
    </w:p>
    <w:p w14:paraId="355F3A80" w14:textId="4A0187D7" w:rsidR="006B77F8" w:rsidRPr="00D276C1" w:rsidRDefault="006B77F8" w:rsidP="00D276C1">
      <w:pPr>
        <w:pStyle w:val="Heading4"/>
        <w:spacing w:after="0" w:line="360" w:lineRule="auto"/>
        <w:ind w:left="360"/>
        <w:rPr>
          <w:szCs w:val="26"/>
          <w:u w:val="none"/>
        </w:rPr>
      </w:pPr>
      <w:r w:rsidRPr="00D276C1">
        <w:rPr>
          <w:szCs w:val="26"/>
          <w:u w:val="none"/>
        </w:rPr>
        <w:t>4.</w:t>
      </w:r>
      <w:r w:rsidR="00001C63" w:rsidRPr="00D276C1">
        <w:rPr>
          <w:szCs w:val="26"/>
          <w:u w:val="none"/>
        </w:rPr>
        <w:t>2</w:t>
      </w:r>
      <w:r w:rsidRPr="00D276C1">
        <w:rPr>
          <w:szCs w:val="26"/>
          <w:u w:val="none"/>
        </w:rPr>
        <w:t>.1.</w:t>
      </w:r>
      <w:r w:rsidRPr="00D276C1">
        <w:rPr>
          <w:szCs w:val="26"/>
          <w:u w:val="none"/>
          <w:lang w:val="vi-VN"/>
        </w:rPr>
        <w:t>2</w:t>
      </w:r>
      <w:r w:rsidRPr="00D276C1">
        <w:rPr>
          <w:szCs w:val="26"/>
          <w:u w:val="none"/>
        </w:rPr>
        <w:t xml:space="preserve"> </w:t>
      </w:r>
      <w:r w:rsidRPr="00D276C1">
        <w:rPr>
          <w:szCs w:val="26"/>
          <w:u w:val="none"/>
          <w:lang w:val="vi-VN"/>
        </w:rPr>
        <w:t>Quy trình</w:t>
      </w:r>
      <w:r w:rsidRPr="00D276C1">
        <w:rPr>
          <w:szCs w:val="26"/>
          <w:u w:val="none"/>
        </w:rPr>
        <w:t xml:space="preserve"> </w:t>
      </w:r>
    </w:p>
    <w:p w14:paraId="73ABC134" w14:textId="41209736" w:rsidR="00CB08E7" w:rsidRPr="002E2697" w:rsidRDefault="003F0196" w:rsidP="003224F1">
      <w:pPr>
        <w:pStyle w:val="ListParagraph"/>
        <w:numPr>
          <w:ilvl w:val="0"/>
          <w:numId w:val="22"/>
        </w:numPr>
        <w:spacing w:after="0" w:line="360" w:lineRule="auto"/>
        <w:rPr>
          <w:rFonts w:cs="Times New Roman"/>
          <w:szCs w:val="26"/>
        </w:rPr>
      </w:pPr>
      <w:r w:rsidRPr="002E2697">
        <w:rPr>
          <w:rFonts w:cs="Times New Roman"/>
          <w:szCs w:val="26"/>
        </w:rPr>
        <w:t xml:space="preserve">Kết </w:t>
      </w:r>
      <w:r w:rsidR="006B77F8" w:rsidRPr="002E2697">
        <w:rPr>
          <w:rFonts w:cs="Times New Roman"/>
          <w:szCs w:val="26"/>
        </w:rPr>
        <w:t>nối đến camera trong công ty</w:t>
      </w:r>
    </w:p>
    <w:p w14:paraId="61DA3103" w14:textId="0221E713" w:rsidR="003F0196" w:rsidRPr="002E2697" w:rsidRDefault="003F0196" w:rsidP="003224F1">
      <w:pPr>
        <w:pStyle w:val="ListParagraph"/>
        <w:numPr>
          <w:ilvl w:val="0"/>
          <w:numId w:val="22"/>
        </w:numPr>
        <w:spacing w:after="0" w:line="360" w:lineRule="auto"/>
        <w:rPr>
          <w:rFonts w:cs="Times New Roman"/>
          <w:szCs w:val="26"/>
        </w:rPr>
      </w:pPr>
      <w:r w:rsidRPr="002E2697">
        <w:rPr>
          <w:rFonts w:cs="Times New Roman"/>
          <w:szCs w:val="26"/>
        </w:rPr>
        <w:t>Hệ thống sử dụng trí tuệ nhân tạo để nhận diện khuôn mặt của nhân viên</w:t>
      </w:r>
    </w:p>
    <w:p w14:paraId="69AA8084" w14:textId="79D4B7AE" w:rsidR="003F0196" w:rsidRPr="002E2697" w:rsidRDefault="003F0196" w:rsidP="003224F1">
      <w:pPr>
        <w:pStyle w:val="ListParagraph"/>
        <w:numPr>
          <w:ilvl w:val="0"/>
          <w:numId w:val="22"/>
        </w:numPr>
        <w:spacing w:after="0" w:line="360" w:lineRule="auto"/>
        <w:rPr>
          <w:rFonts w:cs="Times New Roman"/>
          <w:szCs w:val="26"/>
        </w:rPr>
      </w:pPr>
      <w:r w:rsidRPr="002E2697">
        <w:rPr>
          <w:rFonts w:cs="Times New Roman"/>
          <w:szCs w:val="26"/>
        </w:rPr>
        <w:t>Xác nhân danh tính của từng nhân viên</w:t>
      </w:r>
    </w:p>
    <w:p w14:paraId="5D7DBF59" w14:textId="1BE54E91" w:rsidR="00C30DB5" w:rsidRPr="002E2697" w:rsidRDefault="00C30DB5" w:rsidP="003224F1">
      <w:pPr>
        <w:pStyle w:val="ListParagraph"/>
        <w:numPr>
          <w:ilvl w:val="0"/>
          <w:numId w:val="22"/>
        </w:numPr>
        <w:spacing w:after="0" w:line="360" w:lineRule="auto"/>
        <w:rPr>
          <w:rFonts w:cs="Times New Roman"/>
          <w:szCs w:val="26"/>
        </w:rPr>
      </w:pPr>
      <w:r w:rsidRPr="002E2697">
        <w:rPr>
          <w:rFonts w:cs="Times New Roman"/>
          <w:szCs w:val="26"/>
        </w:rPr>
        <w:t>Lưu thông tin vào hệ thống cache redis</w:t>
      </w:r>
    </w:p>
    <w:p w14:paraId="089F8BDD" w14:textId="4703DA55" w:rsidR="006B77F8" w:rsidRPr="002E2697" w:rsidRDefault="006B77F8" w:rsidP="003224F1">
      <w:pPr>
        <w:pStyle w:val="ListParagraph"/>
        <w:numPr>
          <w:ilvl w:val="0"/>
          <w:numId w:val="22"/>
        </w:numPr>
        <w:spacing w:after="0" w:line="360" w:lineRule="auto"/>
        <w:rPr>
          <w:rFonts w:cs="Times New Roman"/>
          <w:szCs w:val="26"/>
        </w:rPr>
      </w:pPr>
      <w:r w:rsidRPr="002E2697">
        <w:rPr>
          <w:rFonts w:cs="Times New Roman"/>
          <w:szCs w:val="26"/>
        </w:rPr>
        <w:t>Tiến trình chạy 1 phút 1 lần đồng bộ toàn bộ dữ liệu đang được lưu trong redis vào database mysql</w:t>
      </w:r>
    </w:p>
    <w:p w14:paraId="63F37814" w14:textId="20FCB5B1" w:rsidR="00CB08E7" w:rsidRPr="00D276C1" w:rsidRDefault="00CB08E7" w:rsidP="00D276C1">
      <w:pPr>
        <w:pStyle w:val="Heading4"/>
        <w:spacing w:after="0" w:line="360" w:lineRule="auto"/>
        <w:ind w:left="360"/>
        <w:rPr>
          <w:szCs w:val="26"/>
          <w:u w:val="none"/>
        </w:rPr>
      </w:pPr>
      <w:r w:rsidRPr="00D276C1">
        <w:rPr>
          <w:szCs w:val="26"/>
          <w:u w:val="none"/>
        </w:rPr>
        <w:t>4.</w:t>
      </w:r>
      <w:r w:rsidR="00001C63" w:rsidRPr="00D276C1">
        <w:rPr>
          <w:szCs w:val="26"/>
          <w:u w:val="none"/>
        </w:rPr>
        <w:t>2</w:t>
      </w:r>
      <w:r w:rsidRPr="00D276C1">
        <w:rPr>
          <w:szCs w:val="26"/>
          <w:u w:val="none"/>
        </w:rPr>
        <w:t>.1.</w:t>
      </w:r>
      <w:r w:rsidR="00A44DA7" w:rsidRPr="00D276C1">
        <w:rPr>
          <w:szCs w:val="26"/>
          <w:u w:val="none"/>
          <w:lang w:val="vi-VN"/>
        </w:rPr>
        <w:t>3</w:t>
      </w:r>
      <w:r w:rsidRPr="00D276C1">
        <w:rPr>
          <w:szCs w:val="26"/>
          <w:u w:val="none"/>
        </w:rPr>
        <w:t xml:space="preserve"> Kết quả đạt được </w:t>
      </w:r>
    </w:p>
    <w:p w14:paraId="0E528590" w14:textId="06D94E90" w:rsidR="00CB08E7" w:rsidRPr="002E2697" w:rsidRDefault="00CB08E7" w:rsidP="00D276C1">
      <w:pPr>
        <w:pStyle w:val="BodyText"/>
        <w:spacing w:line="360" w:lineRule="auto"/>
        <w:ind w:left="360" w:firstLine="360"/>
      </w:pPr>
      <w:r w:rsidRPr="002E2697">
        <w:t>Danh sá</w:t>
      </w:r>
      <w:r w:rsidR="006B77F8" w:rsidRPr="002E2697">
        <w:rPr>
          <w:lang w:val="vi-VN"/>
        </w:rPr>
        <w:t>ch thời gian đến công ty và rời khỏi công ty của từng nhân viên</w:t>
      </w:r>
      <w:r w:rsidRPr="002E2697">
        <w:t xml:space="preserve"> </w:t>
      </w:r>
    </w:p>
    <w:p w14:paraId="754C3639" w14:textId="4E86AEFB" w:rsidR="00CB08E7" w:rsidRPr="002E2697" w:rsidRDefault="00CB08E7" w:rsidP="00D276C1">
      <w:pPr>
        <w:pStyle w:val="Heading3"/>
        <w:spacing w:line="360" w:lineRule="auto"/>
        <w:ind w:left="360"/>
        <w:rPr>
          <w:szCs w:val="26"/>
          <w:lang w:val="vi-VN"/>
        </w:rPr>
      </w:pPr>
      <w:bookmarkStart w:id="43" w:name="_Toc78295105"/>
      <w:r w:rsidRPr="002E2697">
        <w:rPr>
          <w:szCs w:val="26"/>
        </w:rPr>
        <w:t>4.</w:t>
      </w:r>
      <w:r w:rsidR="00001C63" w:rsidRPr="002E2697">
        <w:rPr>
          <w:szCs w:val="26"/>
        </w:rPr>
        <w:t>2</w:t>
      </w:r>
      <w:r w:rsidRPr="002E2697">
        <w:rPr>
          <w:szCs w:val="26"/>
        </w:rPr>
        <w:t xml:space="preserve">.2 </w:t>
      </w:r>
      <w:r w:rsidR="006B77F8" w:rsidRPr="002E2697">
        <w:rPr>
          <w:szCs w:val="26"/>
          <w:lang w:val="vi-VN"/>
        </w:rPr>
        <w:t>Xuất excel file báo cáo chấm công</w:t>
      </w:r>
      <w:bookmarkEnd w:id="43"/>
    </w:p>
    <w:p w14:paraId="24CDD622" w14:textId="6355846F" w:rsidR="002B0E11" w:rsidRPr="00D276C1" w:rsidRDefault="002B0E11" w:rsidP="00D276C1">
      <w:pPr>
        <w:pStyle w:val="Heading4"/>
        <w:spacing w:after="0" w:line="360" w:lineRule="auto"/>
        <w:ind w:left="360"/>
        <w:rPr>
          <w:szCs w:val="26"/>
          <w:u w:val="none"/>
          <w:lang w:val="vi-VN"/>
        </w:rPr>
      </w:pPr>
      <w:r w:rsidRPr="00D276C1">
        <w:rPr>
          <w:szCs w:val="26"/>
          <w:u w:val="none"/>
        </w:rPr>
        <w:t>4.</w:t>
      </w:r>
      <w:r w:rsidR="00001C63" w:rsidRPr="00D276C1">
        <w:rPr>
          <w:szCs w:val="26"/>
          <w:u w:val="none"/>
        </w:rPr>
        <w:t>2</w:t>
      </w:r>
      <w:r w:rsidRPr="00D276C1">
        <w:rPr>
          <w:szCs w:val="26"/>
          <w:u w:val="none"/>
        </w:rPr>
        <w:t>.1.</w:t>
      </w:r>
      <w:r w:rsidRPr="00D276C1">
        <w:rPr>
          <w:szCs w:val="26"/>
          <w:u w:val="none"/>
          <w:lang w:val="vi-VN"/>
        </w:rPr>
        <w:t>1</w:t>
      </w:r>
      <w:r w:rsidRPr="00D276C1">
        <w:rPr>
          <w:szCs w:val="26"/>
          <w:u w:val="none"/>
        </w:rPr>
        <w:t xml:space="preserve"> </w:t>
      </w:r>
      <w:r w:rsidRPr="00D276C1">
        <w:rPr>
          <w:szCs w:val="26"/>
          <w:u w:val="none"/>
          <w:lang w:val="vi-VN"/>
        </w:rPr>
        <w:t xml:space="preserve">Tác nhân   </w:t>
      </w:r>
    </w:p>
    <w:p w14:paraId="079CA674" w14:textId="66D14586" w:rsidR="002B0E11" w:rsidRPr="002E2697" w:rsidRDefault="002B0E11" w:rsidP="003224F1">
      <w:pPr>
        <w:pStyle w:val="BodyText"/>
        <w:numPr>
          <w:ilvl w:val="0"/>
          <w:numId w:val="1"/>
        </w:numPr>
        <w:spacing w:line="360" w:lineRule="auto"/>
        <w:ind w:left="1080"/>
        <w:rPr>
          <w:lang w:val="vi-VN"/>
        </w:rPr>
      </w:pPr>
      <w:r w:rsidRPr="002E2697">
        <w:rPr>
          <w:lang w:val="vi-VN"/>
        </w:rPr>
        <w:t>Hành chính nhân sự</w:t>
      </w:r>
    </w:p>
    <w:p w14:paraId="1FAA6A4A" w14:textId="75AC602E" w:rsidR="002B0E11" w:rsidRPr="00D276C1" w:rsidRDefault="002B0E11" w:rsidP="00D276C1">
      <w:pPr>
        <w:pStyle w:val="Heading4"/>
        <w:spacing w:after="0" w:line="360" w:lineRule="auto"/>
        <w:ind w:left="360"/>
        <w:rPr>
          <w:szCs w:val="26"/>
          <w:u w:val="none"/>
        </w:rPr>
      </w:pPr>
      <w:r w:rsidRPr="00D276C1">
        <w:rPr>
          <w:szCs w:val="26"/>
          <w:u w:val="none"/>
        </w:rPr>
        <w:t>4.</w:t>
      </w:r>
      <w:r w:rsidR="00001C63" w:rsidRPr="00D276C1">
        <w:rPr>
          <w:szCs w:val="26"/>
          <w:u w:val="none"/>
        </w:rPr>
        <w:t>2</w:t>
      </w:r>
      <w:r w:rsidRPr="00D276C1">
        <w:rPr>
          <w:szCs w:val="26"/>
          <w:u w:val="none"/>
        </w:rPr>
        <w:t>.1.</w:t>
      </w:r>
      <w:r w:rsidRPr="00D276C1">
        <w:rPr>
          <w:szCs w:val="26"/>
          <w:u w:val="none"/>
          <w:lang w:val="vi-VN"/>
        </w:rPr>
        <w:t>2</w:t>
      </w:r>
      <w:r w:rsidRPr="00D276C1">
        <w:rPr>
          <w:szCs w:val="26"/>
          <w:u w:val="none"/>
        </w:rPr>
        <w:t xml:space="preserve"> </w:t>
      </w:r>
      <w:r w:rsidRPr="00D276C1">
        <w:rPr>
          <w:szCs w:val="26"/>
          <w:u w:val="none"/>
          <w:lang w:val="vi-VN"/>
        </w:rPr>
        <w:t>Quy trình</w:t>
      </w:r>
      <w:r w:rsidRPr="00D276C1">
        <w:rPr>
          <w:szCs w:val="26"/>
          <w:u w:val="none"/>
        </w:rPr>
        <w:t xml:space="preserve"> </w:t>
      </w:r>
    </w:p>
    <w:p w14:paraId="67BC4A8F" w14:textId="41ADF069" w:rsidR="002B0E11" w:rsidRPr="002E2697" w:rsidRDefault="00105CB8" w:rsidP="003224F1">
      <w:pPr>
        <w:pStyle w:val="ListParagraph"/>
        <w:numPr>
          <w:ilvl w:val="0"/>
          <w:numId w:val="23"/>
        </w:numPr>
        <w:spacing w:after="0" w:line="360" w:lineRule="auto"/>
        <w:rPr>
          <w:rFonts w:cs="Times New Roman"/>
          <w:szCs w:val="26"/>
        </w:rPr>
      </w:pPr>
      <w:r w:rsidRPr="002E2697">
        <w:rPr>
          <w:rFonts w:cs="Times New Roman"/>
          <w:szCs w:val="26"/>
        </w:rPr>
        <w:t>Truy cấp vào hệ thống menu “báo cáo chấm công”</w:t>
      </w:r>
    </w:p>
    <w:p w14:paraId="3B167FBC" w14:textId="1024866C" w:rsidR="002B0E11" w:rsidRPr="002E2697" w:rsidRDefault="003008E0" w:rsidP="003224F1">
      <w:pPr>
        <w:pStyle w:val="ListParagraph"/>
        <w:numPr>
          <w:ilvl w:val="0"/>
          <w:numId w:val="23"/>
        </w:numPr>
        <w:spacing w:after="0" w:line="360" w:lineRule="auto"/>
        <w:rPr>
          <w:rFonts w:cs="Times New Roman"/>
          <w:szCs w:val="26"/>
        </w:rPr>
      </w:pPr>
      <w:r w:rsidRPr="002E2697">
        <w:rPr>
          <w:rFonts w:cs="Times New Roman"/>
          <w:szCs w:val="26"/>
        </w:rPr>
        <w:t>Xuất file excel bảng công trong tháng</w:t>
      </w:r>
    </w:p>
    <w:p w14:paraId="692F1487" w14:textId="62034608" w:rsidR="002B0E11" w:rsidRPr="002E2697" w:rsidRDefault="003008E0" w:rsidP="003224F1">
      <w:pPr>
        <w:pStyle w:val="ListParagraph"/>
        <w:numPr>
          <w:ilvl w:val="0"/>
          <w:numId w:val="23"/>
        </w:numPr>
        <w:spacing w:after="0" w:line="360" w:lineRule="auto"/>
        <w:rPr>
          <w:rFonts w:cs="Times New Roman"/>
          <w:szCs w:val="26"/>
        </w:rPr>
      </w:pPr>
      <w:r w:rsidRPr="002E2697">
        <w:rPr>
          <w:rFonts w:cs="Times New Roman"/>
          <w:szCs w:val="26"/>
        </w:rPr>
        <w:t>Xác nhận chữ ký của từng nhân viên</w:t>
      </w:r>
    </w:p>
    <w:p w14:paraId="32A293B3" w14:textId="3A03285A" w:rsidR="003008E0" w:rsidRPr="002E2697" w:rsidRDefault="003008E0" w:rsidP="003224F1">
      <w:pPr>
        <w:pStyle w:val="ListParagraph"/>
        <w:numPr>
          <w:ilvl w:val="0"/>
          <w:numId w:val="23"/>
        </w:numPr>
        <w:spacing w:after="0" w:line="360" w:lineRule="auto"/>
        <w:rPr>
          <w:rFonts w:cs="Times New Roman"/>
          <w:szCs w:val="26"/>
        </w:rPr>
      </w:pPr>
      <w:r w:rsidRPr="002E2697">
        <w:rPr>
          <w:rFonts w:cs="Times New Roman"/>
          <w:szCs w:val="26"/>
        </w:rPr>
        <w:t>Gửi ban lãnh đạo ký xác nhân</w:t>
      </w:r>
    </w:p>
    <w:p w14:paraId="262FC7AF" w14:textId="76440858" w:rsidR="003008E0" w:rsidRPr="002E2697" w:rsidRDefault="003008E0" w:rsidP="003224F1">
      <w:pPr>
        <w:pStyle w:val="ListParagraph"/>
        <w:numPr>
          <w:ilvl w:val="0"/>
          <w:numId w:val="23"/>
        </w:numPr>
        <w:spacing w:after="0" w:line="360" w:lineRule="auto"/>
        <w:rPr>
          <w:rFonts w:cs="Times New Roman"/>
          <w:szCs w:val="26"/>
        </w:rPr>
      </w:pPr>
      <w:r w:rsidRPr="002E2697">
        <w:rPr>
          <w:rFonts w:cs="Times New Roman"/>
          <w:szCs w:val="26"/>
        </w:rPr>
        <w:lastRenderedPageBreak/>
        <w:t>Chuyển gửi phòng kế toán</w:t>
      </w:r>
    </w:p>
    <w:p w14:paraId="4E3378F3" w14:textId="319C8B0D" w:rsidR="002B0E11" w:rsidRPr="00D276C1" w:rsidRDefault="002B0E11" w:rsidP="00D276C1">
      <w:pPr>
        <w:pStyle w:val="Heading4"/>
        <w:spacing w:after="0" w:line="360" w:lineRule="auto"/>
        <w:ind w:left="360"/>
        <w:rPr>
          <w:szCs w:val="26"/>
          <w:u w:val="none"/>
        </w:rPr>
      </w:pPr>
      <w:r w:rsidRPr="00D276C1">
        <w:rPr>
          <w:szCs w:val="26"/>
          <w:u w:val="none"/>
        </w:rPr>
        <w:t>4.</w:t>
      </w:r>
      <w:r w:rsidR="00884214" w:rsidRPr="00D276C1">
        <w:rPr>
          <w:szCs w:val="26"/>
          <w:u w:val="none"/>
        </w:rPr>
        <w:t>2</w:t>
      </w:r>
      <w:r w:rsidRPr="00D276C1">
        <w:rPr>
          <w:szCs w:val="26"/>
          <w:u w:val="none"/>
        </w:rPr>
        <w:t>.1.</w:t>
      </w:r>
      <w:r w:rsidRPr="00D276C1">
        <w:rPr>
          <w:szCs w:val="26"/>
          <w:u w:val="none"/>
          <w:lang w:val="vi-VN"/>
        </w:rPr>
        <w:t>3</w:t>
      </w:r>
      <w:r w:rsidRPr="00D276C1">
        <w:rPr>
          <w:szCs w:val="26"/>
          <w:u w:val="none"/>
        </w:rPr>
        <w:t xml:space="preserve"> Kết quả đạt được </w:t>
      </w:r>
    </w:p>
    <w:p w14:paraId="27B3F06C" w14:textId="538C83CC" w:rsidR="002B0E11" w:rsidRPr="002E2697" w:rsidRDefault="002B0E11" w:rsidP="003224F1">
      <w:pPr>
        <w:pStyle w:val="ListParagraph"/>
        <w:numPr>
          <w:ilvl w:val="0"/>
          <w:numId w:val="24"/>
        </w:numPr>
        <w:spacing w:after="0" w:line="360" w:lineRule="auto"/>
        <w:ind w:left="1080"/>
        <w:rPr>
          <w:rFonts w:cs="Times New Roman"/>
          <w:szCs w:val="26"/>
        </w:rPr>
      </w:pPr>
      <w:r w:rsidRPr="002E2697">
        <w:rPr>
          <w:rFonts w:cs="Times New Roman"/>
          <w:szCs w:val="26"/>
        </w:rPr>
        <w:t xml:space="preserve">Danh sách </w:t>
      </w:r>
      <w:r w:rsidR="003008E0" w:rsidRPr="002E2697">
        <w:rPr>
          <w:rFonts w:cs="Times New Roman"/>
          <w:szCs w:val="26"/>
        </w:rPr>
        <w:t>bảng công</w:t>
      </w:r>
    </w:p>
    <w:p w14:paraId="50A8F84F" w14:textId="3909B233" w:rsidR="003008E0" w:rsidRPr="002E2697" w:rsidRDefault="003008E0" w:rsidP="003224F1">
      <w:pPr>
        <w:pStyle w:val="ListParagraph"/>
        <w:numPr>
          <w:ilvl w:val="0"/>
          <w:numId w:val="24"/>
        </w:numPr>
        <w:spacing w:after="0" w:line="360" w:lineRule="auto"/>
        <w:ind w:left="1080"/>
        <w:rPr>
          <w:rFonts w:cs="Times New Roman"/>
          <w:szCs w:val="26"/>
        </w:rPr>
      </w:pPr>
      <w:r w:rsidRPr="002E2697">
        <w:rPr>
          <w:rFonts w:cs="Times New Roman"/>
          <w:szCs w:val="26"/>
        </w:rPr>
        <w:t>Xác nhân chấm công của từng nhân viên</w:t>
      </w:r>
    </w:p>
    <w:p w14:paraId="55DE083C" w14:textId="41671FCB" w:rsidR="003008E0" w:rsidRPr="002E2697" w:rsidRDefault="003008E0" w:rsidP="003224F1">
      <w:pPr>
        <w:pStyle w:val="ListParagraph"/>
        <w:numPr>
          <w:ilvl w:val="0"/>
          <w:numId w:val="24"/>
        </w:numPr>
        <w:spacing w:after="0" w:line="360" w:lineRule="auto"/>
        <w:ind w:left="1080"/>
        <w:rPr>
          <w:rFonts w:cs="Times New Roman"/>
          <w:szCs w:val="26"/>
        </w:rPr>
      </w:pPr>
      <w:r w:rsidRPr="002E2697">
        <w:rPr>
          <w:rFonts w:cs="Times New Roman"/>
          <w:szCs w:val="26"/>
        </w:rPr>
        <w:t>Xác nhân của ban lãnh đạo</w:t>
      </w:r>
    </w:p>
    <w:p w14:paraId="11E0083E" w14:textId="651D28E5" w:rsidR="00CB08E7" w:rsidRPr="002E2697" w:rsidRDefault="00CB08E7" w:rsidP="00B60780">
      <w:pPr>
        <w:pStyle w:val="Heading2"/>
        <w:spacing w:line="360" w:lineRule="auto"/>
        <w:rPr>
          <w:sz w:val="26"/>
          <w:szCs w:val="26"/>
        </w:rPr>
      </w:pPr>
      <w:bookmarkStart w:id="44" w:name="_Toc78295106"/>
      <w:r w:rsidRPr="002E2697">
        <w:rPr>
          <w:sz w:val="26"/>
          <w:szCs w:val="26"/>
        </w:rPr>
        <w:lastRenderedPageBreak/>
        <w:t>4.</w:t>
      </w:r>
      <w:r w:rsidR="00C34F8A" w:rsidRPr="002E2697">
        <w:rPr>
          <w:sz w:val="26"/>
          <w:szCs w:val="26"/>
        </w:rPr>
        <w:t>3</w:t>
      </w:r>
      <w:r w:rsidR="003677C1">
        <w:rPr>
          <w:sz w:val="26"/>
          <w:szCs w:val="26"/>
        </w:rPr>
        <w:t xml:space="preserve"> </w:t>
      </w:r>
      <w:r w:rsidRPr="002E2697">
        <w:rPr>
          <w:sz w:val="26"/>
          <w:szCs w:val="26"/>
        </w:rPr>
        <w:t>Xây dựng mô hình use-case</w:t>
      </w:r>
      <w:bookmarkEnd w:id="44"/>
      <w:r w:rsidRPr="002E2697">
        <w:rPr>
          <w:sz w:val="26"/>
          <w:szCs w:val="26"/>
        </w:rPr>
        <w:t xml:space="preserve"> </w:t>
      </w:r>
    </w:p>
    <w:p w14:paraId="5AA8E4E0" w14:textId="17E03D8F" w:rsidR="00CB08E7" w:rsidRPr="002E2697" w:rsidRDefault="00CB08E7" w:rsidP="00D276C1">
      <w:pPr>
        <w:pStyle w:val="Heading3"/>
        <w:spacing w:line="360" w:lineRule="auto"/>
        <w:ind w:left="360"/>
        <w:rPr>
          <w:szCs w:val="26"/>
        </w:rPr>
      </w:pPr>
      <w:bookmarkStart w:id="45" w:name="_Toc78295107"/>
      <w:r w:rsidRPr="002E2697">
        <w:rPr>
          <w:szCs w:val="26"/>
        </w:rPr>
        <w:t>4.</w:t>
      </w:r>
      <w:r w:rsidR="00996CB6" w:rsidRPr="002E2697">
        <w:rPr>
          <w:szCs w:val="26"/>
        </w:rPr>
        <w:t>3</w:t>
      </w:r>
      <w:r w:rsidRPr="002E2697">
        <w:rPr>
          <w:szCs w:val="26"/>
        </w:rPr>
        <w:t>.1 Mô hình use-case tổng</w:t>
      </w:r>
      <w:r w:rsidR="003B00BF" w:rsidRPr="002E2697">
        <w:rPr>
          <w:szCs w:val="26"/>
        </w:rPr>
        <w:t xml:space="preserve"> </w:t>
      </w:r>
      <w:r w:rsidRPr="002E2697">
        <w:rPr>
          <w:szCs w:val="26"/>
        </w:rPr>
        <w:t>quát</w:t>
      </w:r>
      <w:bookmarkEnd w:id="45"/>
      <w:r w:rsidRPr="002E2697">
        <w:rPr>
          <w:szCs w:val="26"/>
        </w:rPr>
        <w:t xml:space="preserve"> </w:t>
      </w:r>
    </w:p>
    <w:p w14:paraId="182F1A80" w14:textId="0FE04F82" w:rsidR="004D454E" w:rsidRPr="002E2697" w:rsidRDefault="004D454E" w:rsidP="003677C1">
      <w:pPr>
        <w:spacing w:after="0" w:line="360" w:lineRule="auto"/>
        <w:ind w:left="0"/>
        <w:jc w:val="center"/>
        <w:rPr>
          <w:rFonts w:cs="Times New Roman"/>
          <w:szCs w:val="26"/>
        </w:rPr>
      </w:pPr>
      <w:r w:rsidRPr="002E2697">
        <w:rPr>
          <w:rFonts w:cs="Times New Roman"/>
          <w:noProof/>
          <w:szCs w:val="26"/>
        </w:rPr>
        <w:drawing>
          <wp:inline distT="0" distB="0" distL="0" distR="0" wp14:anchorId="2B56F616" wp14:editId="6F77BEAD">
            <wp:extent cx="5943600" cy="6305220"/>
            <wp:effectExtent l="0" t="0" r="0" b="63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51675" cy="6313786"/>
                    </a:xfrm>
                    <a:prstGeom prst="rect">
                      <a:avLst/>
                    </a:prstGeom>
                  </pic:spPr>
                </pic:pic>
              </a:graphicData>
            </a:graphic>
          </wp:inline>
        </w:drawing>
      </w:r>
    </w:p>
    <w:p w14:paraId="0ED6FD2B" w14:textId="5FDADB4C" w:rsidR="00625BC3" w:rsidRPr="002E2697" w:rsidRDefault="00CB08E7" w:rsidP="003677C1">
      <w:pPr>
        <w:pStyle w:val="BodyText"/>
        <w:spacing w:line="360" w:lineRule="auto"/>
        <w:ind w:left="360" w:firstLine="360"/>
      </w:pPr>
      <w:r w:rsidRPr="002E2697">
        <w:t xml:space="preserve">Mô hình chức năng của hệ thống được thể hiện qua sơ đồ </w:t>
      </w:r>
      <w:r w:rsidR="004D454E" w:rsidRPr="002E2697">
        <w:t>trên</w:t>
      </w:r>
      <w:r w:rsidR="003677C1">
        <w:t>.</w:t>
      </w:r>
    </w:p>
    <w:p w14:paraId="5B65D5F3" w14:textId="3B4EE7F8" w:rsidR="004D454E" w:rsidRPr="002E2697" w:rsidRDefault="004D454E" w:rsidP="00D276C1">
      <w:pPr>
        <w:pStyle w:val="Heading3"/>
        <w:spacing w:line="360" w:lineRule="auto"/>
        <w:ind w:left="360"/>
        <w:rPr>
          <w:szCs w:val="26"/>
        </w:rPr>
      </w:pPr>
      <w:bookmarkStart w:id="46" w:name="_Toc78295108"/>
      <w:r w:rsidRPr="002E2697">
        <w:rPr>
          <w:szCs w:val="26"/>
        </w:rPr>
        <w:t>4.</w:t>
      </w:r>
      <w:r w:rsidR="00996CB6" w:rsidRPr="002E2697">
        <w:rPr>
          <w:szCs w:val="26"/>
        </w:rPr>
        <w:t>3</w:t>
      </w:r>
      <w:r w:rsidRPr="002E2697">
        <w:rPr>
          <w:szCs w:val="26"/>
        </w:rPr>
        <w:t>.2 Đặc tả use-case</w:t>
      </w:r>
      <w:bookmarkEnd w:id="46"/>
    </w:p>
    <w:p w14:paraId="484CE5F7" w14:textId="07ED832B" w:rsidR="002051CD" w:rsidRPr="003677C1" w:rsidRDefault="003677C1" w:rsidP="003677C1">
      <w:pPr>
        <w:pStyle w:val="Heading4"/>
        <w:spacing w:after="0" w:line="360" w:lineRule="auto"/>
        <w:ind w:left="360"/>
        <w:rPr>
          <w:szCs w:val="26"/>
          <w:u w:val="none"/>
        </w:rPr>
      </w:pPr>
      <w:r w:rsidRPr="003677C1">
        <w:rPr>
          <w:szCs w:val="26"/>
          <w:u w:val="none"/>
        </w:rPr>
        <w:t xml:space="preserve">4.3.2.1 </w:t>
      </w:r>
      <w:r w:rsidR="002051CD" w:rsidRPr="003677C1">
        <w:rPr>
          <w:szCs w:val="26"/>
          <w:u w:val="none"/>
        </w:rPr>
        <w:t>Đăng nhập</w:t>
      </w:r>
    </w:p>
    <w:tbl>
      <w:tblPr>
        <w:tblStyle w:val="GridTable5Dark-Accent5"/>
        <w:tblW w:w="0" w:type="auto"/>
        <w:tblLook w:val="04A0" w:firstRow="1" w:lastRow="0" w:firstColumn="1" w:lastColumn="0" w:noHBand="0" w:noVBand="1"/>
      </w:tblPr>
      <w:tblGrid>
        <w:gridCol w:w="4675"/>
        <w:gridCol w:w="4675"/>
      </w:tblGrid>
      <w:tr w:rsidR="002051CD" w:rsidRPr="002E2697" w14:paraId="6E901FFC" w14:textId="77777777" w:rsidTr="0020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0F5BEE" w14:textId="662A2516" w:rsidR="002051CD" w:rsidRPr="002E2697" w:rsidRDefault="002051CD" w:rsidP="00B60780">
            <w:pPr>
              <w:spacing w:line="360" w:lineRule="auto"/>
              <w:rPr>
                <w:rFonts w:cs="Times New Roman"/>
                <w:szCs w:val="26"/>
              </w:rPr>
            </w:pPr>
            <w:r w:rsidRPr="002E2697">
              <w:rPr>
                <w:rFonts w:cs="Times New Roman"/>
                <w:szCs w:val="26"/>
              </w:rPr>
              <w:t>Tiêu đề</w:t>
            </w:r>
          </w:p>
        </w:tc>
        <w:tc>
          <w:tcPr>
            <w:tcW w:w="4675" w:type="dxa"/>
          </w:tcPr>
          <w:p w14:paraId="6146A761" w14:textId="553E1E68" w:rsidR="002051CD" w:rsidRPr="002E2697" w:rsidRDefault="002051CD"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2051CD" w:rsidRPr="002E2697" w14:paraId="28BAE253" w14:textId="77777777" w:rsidTr="0020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27E808" w14:textId="0D9090BA" w:rsidR="002051CD" w:rsidRPr="002E2697" w:rsidRDefault="002051CD" w:rsidP="00B60780">
            <w:pPr>
              <w:spacing w:line="360" w:lineRule="auto"/>
              <w:rPr>
                <w:rFonts w:cs="Times New Roman"/>
                <w:szCs w:val="26"/>
              </w:rPr>
            </w:pPr>
            <w:r w:rsidRPr="002E2697">
              <w:rPr>
                <w:rFonts w:cs="Times New Roman"/>
                <w:szCs w:val="26"/>
              </w:rPr>
              <w:lastRenderedPageBreak/>
              <w:t>Tên Use case</w:t>
            </w:r>
          </w:p>
        </w:tc>
        <w:tc>
          <w:tcPr>
            <w:tcW w:w="4675" w:type="dxa"/>
          </w:tcPr>
          <w:p w14:paraId="57FD3A85" w14:textId="302F7313"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Đăng nhập</w:t>
            </w:r>
          </w:p>
        </w:tc>
      </w:tr>
      <w:tr w:rsidR="002051CD" w:rsidRPr="002E2697" w14:paraId="32B8E47C" w14:textId="77777777" w:rsidTr="002051CD">
        <w:tc>
          <w:tcPr>
            <w:cnfStyle w:val="001000000000" w:firstRow="0" w:lastRow="0" w:firstColumn="1" w:lastColumn="0" w:oddVBand="0" w:evenVBand="0" w:oddHBand="0" w:evenHBand="0" w:firstRowFirstColumn="0" w:firstRowLastColumn="0" w:lastRowFirstColumn="0" w:lastRowLastColumn="0"/>
            <w:tcW w:w="4675" w:type="dxa"/>
          </w:tcPr>
          <w:p w14:paraId="2489541C" w14:textId="32CF73A4" w:rsidR="002051CD" w:rsidRPr="002E2697" w:rsidRDefault="002051CD" w:rsidP="00B60780">
            <w:pPr>
              <w:spacing w:line="360" w:lineRule="auto"/>
              <w:rPr>
                <w:rFonts w:cs="Times New Roman"/>
                <w:szCs w:val="26"/>
              </w:rPr>
            </w:pPr>
            <w:r w:rsidRPr="002E2697">
              <w:rPr>
                <w:rFonts w:cs="Times New Roman"/>
                <w:szCs w:val="26"/>
              </w:rPr>
              <w:t>Mô tả</w:t>
            </w:r>
          </w:p>
        </w:tc>
        <w:tc>
          <w:tcPr>
            <w:tcW w:w="4675" w:type="dxa"/>
          </w:tcPr>
          <w:p w14:paraId="436C745D" w14:textId="012E1543" w:rsidR="002051CD" w:rsidRPr="002E2697" w:rsidRDefault="002051CD"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Đăng nhập vào hệ thống</w:t>
            </w:r>
          </w:p>
        </w:tc>
      </w:tr>
      <w:tr w:rsidR="002051CD" w:rsidRPr="002E2697" w14:paraId="15F0A711" w14:textId="77777777" w:rsidTr="0020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223492" w14:textId="273C0931" w:rsidR="002051CD" w:rsidRPr="002E2697" w:rsidRDefault="002051CD" w:rsidP="00B60780">
            <w:pPr>
              <w:spacing w:line="360" w:lineRule="auto"/>
              <w:rPr>
                <w:rFonts w:cs="Times New Roman"/>
                <w:szCs w:val="26"/>
              </w:rPr>
            </w:pPr>
            <w:r w:rsidRPr="002E2697">
              <w:rPr>
                <w:rFonts w:cs="Times New Roman"/>
                <w:szCs w:val="26"/>
              </w:rPr>
              <w:t>Sự kiện kích hoạt</w:t>
            </w:r>
          </w:p>
        </w:tc>
        <w:tc>
          <w:tcPr>
            <w:tcW w:w="4675" w:type="dxa"/>
          </w:tcPr>
          <w:p w14:paraId="0D47C8D7" w14:textId="31F21939"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Khi người dùng vào hệ thống</w:t>
            </w:r>
          </w:p>
        </w:tc>
      </w:tr>
      <w:tr w:rsidR="002051CD" w:rsidRPr="002E2697" w14:paraId="307CFA3B" w14:textId="77777777" w:rsidTr="002051CD">
        <w:tc>
          <w:tcPr>
            <w:cnfStyle w:val="001000000000" w:firstRow="0" w:lastRow="0" w:firstColumn="1" w:lastColumn="0" w:oddVBand="0" w:evenVBand="0" w:oddHBand="0" w:evenHBand="0" w:firstRowFirstColumn="0" w:firstRowLastColumn="0" w:lastRowFirstColumn="0" w:lastRowLastColumn="0"/>
            <w:tcW w:w="4675" w:type="dxa"/>
          </w:tcPr>
          <w:p w14:paraId="4C45EB2D" w14:textId="4346E3C2" w:rsidR="002051CD" w:rsidRPr="002E2697" w:rsidRDefault="002051CD" w:rsidP="00B60780">
            <w:pPr>
              <w:spacing w:line="360" w:lineRule="auto"/>
              <w:rPr>
                <w:rFonts w:cs="Times New Roman"/>
                <w:szCs w:val="26"/>
              </w:rPr>
            </w:pPr>
            <w:r w:rsidRPr="002E2697">
              <w:rPr>
                <w:rFonts w:cs="Times New Roman"/>
                <w:szCs w:val="26"/>
              </w:rPr>
              <w:t>Actors</w:t>
            </w:r>
          </w:p>
        </w:tc>
        <w:tc>
          <w:tcPr>
            <w:tcW w:w="4675" w:type="dxa"/>
          </w:tcPr>
          <w:p w14:paraId="315BF970" w14:textId="5CDDCFF9" w:rsidR="002051CD" w:rsidRPr="002E2697" w:rsidRDefault="002051CD"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2051CD" w:rsidRPr="002E2697" w14:paraId="31B6A9F5" w14:textId="77777777" w:rsidTr="0020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987A48" w14:textId="7BF327DF" w:rsidR="002051CD" w:rsidRPr="002E2697" w:rsidRDefault="002051CD" w:rsidP="00B60780">
            <w:pPr>
              <w:spacing w:line="360" w:lineRule="auto"/>
              <w:rPr>
                <w:rFonts w:cs="Times New Roman"/>
                <w:szCs w:val="26"/>
              </w:rPr>
            </w:pPr>
            <w:r w:rsidRPr="002E2697">
              <w:rPr>
                <w:rFonts w:cs="Times New Roman"/>
                <w:szCs w:val="26"/>
              </w:rPr>
              <w:t>Use case liên quan</w:t>
            </w:r>
          </w:p>
        </w:tc>
        <w:tc>
          <w:tcPr>
            <w:tcW w:w="4675" w:type="dxa"/>
          </w:tcPr>
          <w:p w14:paraId="0597F5A0" w14:textId="18CCBA4C"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Không</w:t>
            </w:r>
          </w:p>
        </w:tc>
      </w:tr>
      <w:tr w:rsidR="002051CD" w:rsidRPr="002E2697" w14:paraId="5B998809" w14:textId="77777777" w:rsidTr="002051CD">
        <w:tc>
          <w:tcPr>
            <w:cnfStyle w:val="001000000000" w:firstRow="0" w:lastRow="0" w:firstColumn="1" w:lastColumn="0" w:oddVBand="0" w:evenVBand="0" w:oddHBand="0" w:evenHBand="0" w:firstRowFirstColumn="0" w:firstRowLastColumn="0" w:lastRowFirstColumn="0" w:lastRowLastColumn="0"/>
            <w:tcW w:w="4675" w:type="dxa"/>
          </w:tcPr>
          <w:p w14:paraId="47A2E3A3" w14:textId="146B49E2" w:rsidR="002051CD" w:rsidRPr="002E2697" w:rsidRDefault="002051CD" w:rsidP="00B60780">
            <w:pPr>
              <w:spacing w:line="360" w:lineRule="auto"/>
              <w:rPr>
                <w:rFonts w:cs="Times New Roman"/>
                <w:szCs w:val="26"/>
              </w:rPr>
            </w:pPr>
            <w:r w:rsidRPr="002E2697">
              <w:rPr>
                <w:rFonts w:cs="Times New Roman"/>
                <w:szCs w:val="26"/>
              </w:rPr>
              <w:t>Tiền điều kiện</w:t>
            </w:r>
          </w:p>
        </w:tc>
        <w:tc>
          <w:tcPr>
            <w:tcW w:w="4675" w:type="dxa"/>
          </w:tcPr>
          <w:p w14:paraId="4F03B091" w14:textId="0B0D9EE5" w:rsidR="002051CD" w:rsidRPr="002E2697" w:rsidRDefault="002051CD"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gõ vào địa thanh url địa chỉ trang web</w:t>
            </w:r>
          </w:p>
        </w:tc>
      </w:tr>
      <w:tr w:rsidR="002051CD" w:rsidRPr="002E2697" w14:paraId="1382ABB6" w14:textId="77777777" w:rsidTr="0020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4A78C" w14:textId="21D0F484" w:rsidR="002051CD" w:rsidRPr="002E2697" w:rsidRDefault="002051CD" w:rsidP="00B60780">
            <w:pPr>
              <w:spacing w:line="360" w:lineRule="auto"/>
              <w:rPr>
                <w:rFonts w:cs="Times New Roman"/>
                <w:szCs w:val="26"/>
              </w:rPr>
            </w:pPr>
            <w:r w:rsidRPr="002E2697">
              <w:rPr>
                <w:rFonts w:cs="Times New Roman"/>
                <w:szCs w:val="26"/>
              </w:rPr>
              <w:t>Hậu điều kiện</w:t>
            </w:r>
          </w:p>
        </w:tc>
        <w:tc>
          <w:tcPr>
            <w:tcW w:w="4675" w:type="dxa"/>
          </w:tcPr>
          <w:p w14:paraId="499C7D60" w14:textId="63ACF808"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Sau khi đăng nhập actors có thể dùng các chức năng đã được phần quyền</w:t>
            </w:r>
          </w:p>
        </w:tc>
      </w:tr>
      <w:tr w:rsidR="00A8198B" w:rsidRPr="002E2697" w14:paraId="7ADF8064" w14:textId="77777777" w:rsidTr="002051CD">
        <w:tc>
          <w:tcPr>
            <w:cnfStyle w:val="001000000000" w:firstRow="0" w:lastRow="0" w:firstColumn="1" w:lastColumn="0" w:oddVBand="0" w:evenVBand="0" w:oddHBand="0" w:evenHBand="0" w:firstRowFirstColumn="0" w:firstRowLastColumn="0" w:lastRowFirstColumn="0" w:lastRowLastColumn="0"/>
            <w:tcW w:w="4675" w:type="dxa"/>
          </w:tcPr>
          <w:p w14:paraId="170224CF" w14:textId="3DC6A755" w:rsidR="00A8198B" w:rsidRPr="002E2697" w:rsidRDefault="00A8198B" w:rsidP="00B60780">
            <w:pPr>
              <w:spacing w:line="360" w:lineRule="auto"/>
              <w:rPr>
                <w:rFonts w:cs="Times New Roman"/>
                <w:szCs w:val="26"/>
              </w:rPr>
            </w:pPr>
            <w:r w:rsidRPr="002E2697">
              <w:rPr>
                <w:rFonts w:cs="Times New Roman"/>
                <w:szCs w:val="26"/>
              </w:rPr>
              <w:t>Luồng sự kiện chính</w:t>
            </w:r>
          </w:p>
        </w:tc>
        <w:tc>
          <w:tcPr>
            <w:tcW w:w="4675" w:type="dxa"/>
          </w:tcPr>
          <w:p w14:paraId="0277C778" w14:textId="77777777" w:rsidR="00A8198B" w:rsidRPr="002E2697" w:rsidRDefault="00A8198B" w:rsidP="003224F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ệ thống hiện thị màn hình đăng nhập</w:t>
            </w:r>
          </w:p>
          <w:p w14:paraId="482BF75F" w14:textId="77777777" w:rsidR="00A8198B" w:rsidRPr="002E2697" w:rsidRDefault="00A8198B" w:rsidP="003224F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nhập tài khoản và mật khẩu</w:t>
            </w:r>
          </w:p>
          <w:p w14:paraId="59BDDADE" w14:textId="77777777" w:rsidR="00A8198B" w:rsidRPr="002E2697" w:rsidRDefault="00A8198B" w:rsidP="003224F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ệ thống hiển thị kiểm tra thông tin đăng nhập.</w:t>
            </w:r>
          </w:p>
          <w:p w14:paraId="638261F2" w14:textId="77777777" w:rsidR="00A8198B" w:rsidRPr="002E2697" w:rsidRDefault="00A8198B" w:rsidP="003224F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ếu thành công hệ thống sẽ hiện thị màn hình đăng nhập thành công.</w:t>
            </w:r>
          </w:p>
          <w:p w14:paraId="484ADBCF" w14:textId="1BF45EF4" w:rsidR="00A8198B" w:rsidRPr="002E2697" w:rsidRDefault="00A8198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39FE8EB7" w14:textId="77777777" w:rsidR="003677C1" w:rsidRDefault="003677C1" w:rsidP="003677C1">
      <w:pPr>
        <w:pStyle w:val="BodyText"/>
        <w:spacing w:line="360" w:lineRule="auto"/>
        <w:ind w:left="360" w:firstLine="360"/>
      </w:pPr>
    </w:p>
    <w:p w14:paraId="3AFCC409" w14:textId="70564E16" w:rsidR="002051CD" w:rsidRPr="003677C1" w:rsidRDefault="003677C1" w:rsidP="003677C1">
      <w:pPr>
        <w:pStyle w:val="Heading4"/>
        <w:spacing w:after="0" w:line="360" w:lineRule="auto"/>
        <w:ind w:left="360"/>
        <w:rPr>
          <w:szCs w:val="26"/>
          <w:u w:val="none"/>
        </w:rPr>
      </w:pPr>
      <w:r w:rsidRPr="003677C1">
        <w:rPr>
          <w:szCs w:val="26"/>
          <w:u w:val="none"/>
        </w:rPr>
        <w:t xml:space="preserve">4.3.2.2 </w:t>
      </w:r>
      <w:r w:rsidR="00A8198B" w:rsidRPr="003677C1">
        <w:rPr>
          <w:szCs w:val="26"/>
          <w:u w:val="none"/>
        </w:rPr>
        <w:t>Đăng xuất</w:t>
      </w:r>
    </w:p>
    <w:tbl>
      <w:tblPr>
        <w:tblStyle w:val="GridTable5Dark-Accent5"/>
        <w:tblW w:w="0" w:type="auto"/>
        <w:tblLook w:val="04A0" w:firstRow="1" w:lastRow="0" w:firstColumn="1" w:lastColumn="0" w:noHBand="0" w:noVBand="1"/>
      </w:tblPr>
      <w:tblGrid>
        <w:gridCol w:w="4675"/>
        <w:gridCol w:w="4675"/>
      </w:tblGrid>
      <w:tr w:rsidR="002051CD" w:rsidRPr="002E2697" w14:paraId="22859B3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F97127" w14:textId="77777777" w:rsidR="002051CD" w:rsidRPr="002E2697" w:rsidRDefault="002051CD" w:rsidP="00B60780">
            <w:pPr>
              <w:spacing w:line="360" w:lineRule="auto"/>
              <w:rPr>
                <w:rFonts w:cs="Times New Roman"/>
                <w:szCs w:val="26"/>
              </w:rPr>
            </w:pPr>
            <w:r w:rsidRPr="002E2697">
              <w:rPr>
                <w:rFonts w:cs="Times New Roman"/>
                <w:szCs w:val="26"/>
              </w:rPr>
              <w:t>Tiêu đề</w:t>
            </w:r>
          </w:p>
        </w:tc>
        <w:tc>
          <w:tcPr>
            <w:tcW w:w="4675" w:type="dxa"/>
          </w:tcPr>
          <w:p w14:paraId="35769D84" w14:textId="77777777" w:rsidR="002051CD" w:rsidRPr="002E2697" w:rsidRDefault="002051CD"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2051CD" w:rsidRPr="002E2697" w14:paraId="0B87FF78"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A01A51" w14:textId="77777777" w:rsidR="002051CD" w:rsidRPr="002E2697" w:rsidRDefault="002051CD" w:rsidP="00B60780">
            <w:pPr>
              <w:spacing w:line="360" w:lineRule="auto"/>
              <w:rPr>
                <w:rFonts w:cs="Times New Roman"/>
                <w:szCs w:val="26"/>
              </w:rPr>
            </w:pPr>
            <w:r w:rsidRPr="002E2697">
              <w:rPr>
                <w:rFonts w:cs="Times New Roman"/>
                <w:szCs w:val="26"/>
              </w:rPr>
              <w:t>Tên Use case</w:t>
            </w:r>
          </w:p>
        </w:tc>
        <w:tc>
          <w:tcPr>
            <w:tcW w:w="4675" w:type="dxa"/>
          </w:tcPr>
          <w:p w14:paraId="6B1E7C00" w14:textId="5B4C27A6" w:rsidR="002051CD" w:rsidRPr="002E2697" w:rsidRDefault="00A8198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Đăng xuất</w:t>
            </w:r>
          </w:p>
        </w:tc>
      </w:tr>
      <w:tr w:rsidR="002051CD" w:rsidRPr="002E2697" w14:paraId="15D3400A"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B604E9F" w14:textId="77777777" w:rsidR="002051CD" w:rsidRPr="002E2697" w:rsidRDefault="002051CD" w:rsidP="00B60780">
            <w:pPr>
              <w:spacing w:line="360" w:lineRule="auto"/>
              <w:rPr>
                <w:rFonts w:cs="Times New Roman"/>
                <w:szCs w:val="26"/>
              </w:rPr>
            </w:pPr>
            <w:r w:rsidRPr="002E2697">
              <w:rPr>
                <w:rFonts w:cs="Times New Roman"/>
                <w:szCs w:val="26"/>
              </w:rPr>
              <w:t>Mô tả</w:t>
            </w:r>
          </w:p>
        </w:tc>
        <w:tc>
          <w:tcPr>
            <w:tcW w:w="4675" w:type="dxa"/>
          </w:tcPr>
          <w:p w14:paraId="38B51429" w14:textId="5ED5E693" w:rsidR="002051CD" w:rsidRPr="002E2697" w:rsidRDefault="00A8198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Đăng xuất khỏi hệ thông</w:t>
            </w:r>
          </w:p>
        </w:tc>
      </w:tr>
      <w:tr w:rsidR="002051CD" w:rsidRPr="002E2697" w14:paraId="29A921F9"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4C7C9F" w14:textId="77777777" w:rsidR="002051CD" w:rsidRPr="002E2697" w:rsidRDefault="002051CD" w:rsidP="00B60780">
            <w:pPr>
              <w:spacing w:line="360" w:lineRule="auto"/>
              <w:rPr>
                <w:rFonts w:cs="Times New Roman"/>
                <w:szCs w:val="26"/>
              </w:rPr>
            </w:pPr>
            <w:r w:rsidRPr="002E2697">
              <w:rPr>
                <w:rFonts w:cs="Times New Roman"/>
                <w:szCs w:val="26"/>
              </w:rPr>
              <w:t>Sự kiện kích hoạt</w:t>
            </w:r>
          </w:p>
        </w:tc>
        <w:tc>
          <w:tcPr>
            <w:tcW w:w="4675" w:type="dxa"/>
          </w:tcPr>
          <w:p w14:paraId="6555DA6B" w14:textId="5ED92879" w:rsidR="002051CD" w:rsidRPr="002E2697" w:rsidRDefault="00A8198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n vào nút đăng xuất trên thanh header</w:t>
            </w:r>
          </w:p>
        </w:tc>
      </w:tr>
      <w:tr w:rsidR="002051CD" w:rsidRPr="002E2697" w14:paraId="206E470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88924E6" w14:textId="77777777" w:rsidR="002051CD" w:rsidRPr="002E2697" w:rsidRDefault="002051CD" w:rsidP="00B60780">
            <w:pPr>
              <w:spacing w:line="360" w:lineRule="auto"/>
              <w:rPr>
                <w:rFonts w:cs="Times New Roman"/>
                <w:szCs w:val="26"/>
              </w:rPr>
            </w:pPr>
            <w:r w:rsidRPr="002E2697">
              <w:rPr>
                <w:rFonts w:cs="Times New Roman"/>
                <w:szCs w:val="26"/>
              </w:rPr>
              <w:t>Actors</w:t>
            </w:r>
          </w:p>
        </w:tc>
        <w:tc>
          <w:tcPr>
            <w:tcW w:w="4675" w:type="dxa"/>
          </w:tcPr>
          <w:p w14:paraId="2059646C" w14:textId="77777777" w:rsidR="002051CD" w:rsidRPr="002E2697" w:rsidRDefault="002051CD"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2051CD" w:rsidRPr="002E2697" w14:paraId="0210C95D"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5999" w14:textId="77777777" w:rsidR="002051CD" w:rsidRPr="002E2697" w:rsidRDefault="002051CD" w:rsidP="00B60780">
            <w:pPr>
              <w:spacing w:line="360" w:lineRule="auto"/>
              <w:rPr>
                <w:rFonts w:cs="Times New Roman"/>
                <w:szCs w:val="26"/>
              </w:rPr>
            </w:pPr>
            <w:r w:rsidRPr="002E2697">
              <w:rPr>
                <w:rFonts w:cs="Times New Roman"/>
                <w:szCs w:val="26"/>
              </w:rPr>
              <w:t>Use case liên quan</w:t>
            </w:r>
          </w:p>
        </w:tc>
        <w:tc>
          <w:tcPr>
            <w:tcW w:w="4675" w:type="dxa"/>
          </w:tcPr>
          <w:p w14:paraId="72820BEF" w14:textId="77777777"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Không</w:t>
            </w:r>
          </w:p>
        </w:tc>
      </w:tr>
      <w:tr w:rsidR="002051CD" w:rsidRPr="002E2697" w14:paraId="03D0CC7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90999E0" w14:textId="77777777" w:rsidR="002051CD" w:rsidRPr="002E2697" w:rsidRDefault="002051CD" w:rsidP="00B60780">
            <w:pPr>
              <w:spacing w:line="360" w:lineRule="auto"/>
              <w:rPr>
                <w:rFonts w:cs="Times New Roman"/>
                <w:szCs w:val="26"/>
              </w:rPr>
            </w:pPr>
            <w:r w:rsidRPr="002E2697">
              <w:rPr>
                <w:rFonts w:cs="Times New Roman"/>
                <w:szCs w:val="26"/>
              </w:rPr>
              <w:lastRenderedPageBreak/>
              <w:t>Tiền điều kiện</w:t>
            </w:r>
          </w:p>
        </w:tc>
        <w:tc>
          <w:tcPr>
            <w:tcW w:w="4675" w:type="dxa"/>
          </w:tcPr>
          <w:p w14:paraId="6060FCD8" w14:textId="50887C8A" w:rsidR="002051CD" w:rsidRPr="002E2697" w:rsidRDefault="00A8198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w:t>
            </w:r>
          </w:p>
        </w:tc>
      </w:tr>
      <w:tr w:rsidR="002051CD" w:rsidRPr="002E2697" w14:paraId="6B39EF64"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412E45" w14:textId="77777777" w:rsidR="002051CD" w:rsidRPr="002E2697" w:rsidRDefault="002051CD" w:rsidP="00B60780">
            <w:pPr>
              <w:spacing w:line="360" w:lineRule="auto"/>
              <w:rPr>
                <w:rFonts w:cs="Times New Roman"/>
                <w:szCs w:val="26"/>
              </w:rPr>
            </w:pPr>
            <w:r w:rsidRPr="002E2697">
              <w:rPr>
                <w:rFonts w:cs="Times New Roman"/>
                <w:szCs w:val="26"/>
              </w:rPr>
              <w:t>Hậu điều kiện</w:t>
            </w:r>
          </w:p>
        </w:tc>
        <w:tc>
          <w:tcPr>
            <w:tcW w:w="4675" w:type="dxa"/>
          </w:tcPr>
          <w:p w14:paraId="6B9917FB" w14:textId="58536D88" w:rsidR="002051CD" w:rsidRPr="002E2697" w:rsidRDefault="00A8198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Sau khi đăng xuất người dùng sẽ ra màn hình đăng nhập.</w:t>
            </w:r>
          </w:p>
        </w:tc>
      </w:tr>
      <w:tr w:rsidR="002051CD" w:rsidRPr="002E2697" w14:paraId="78791EF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8A1CF3C" w14:textId="17383610" w:rsidR="002051CD" w:rsidRPr="002E2697" w:rsidRDefault="00A8198B" w:rsidP="00B60780">
            <w:pPr>
              <w:spacing w:line="360" w:lineRule="auto"/>
              <w:rPr>
                <w:rFonts w:cs="Times New Roman"/>
                <w:szCs w:val="26"/>
              </w:rPr>
            </w:pPr>
            <w:r w:rsidRPr="002E2697">
              <w:rPr>
                <w:rFonts w:cs="Times New Roman"/>
                <w:szCs w:val="26"/>
              </w:rPr>
              <w:t>Luồng sự kiện chính</w:t>
            </w:r>
          </w:p>
        </w:tc>
        <w:tc>
          <w:tcPr>
            <w:tcW w:w="4675" w:type="dxa"/>
          </w:tcPr>
          <w:p w14:paraId="2BA8E331" w14:textId="77777777"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nhấn vào nút đăng xuất trên header</w:t>
            </w:r>
          </w:p>
          <w:p w14:paraId="66A0C7D9" w14:textId="411FB476"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iển thị thông báo xác nhận đăng xuẩt</w:t>
            </w:r>
          </w:p>
          <w:p w14:paraId="284CAC6F" w14:textId="77777777"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ệ thống kiểm tra tài khản</w:t>
            </w:r>
          </w:p>
          <w:p w14:paraId="4F7336CD" w14:textId="77777777"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ếu thành công người dùng sẽ được đưa ra màn hình đăng nhập</w:t>
            </w:r>
          </w:p>
          <w:p w14:paraId="6297E6AB" w14:textId="3ACD6A04"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749FDCE3" w14:textId="77777777" w:rsidR="003677C1" w:rsidRDefault="003677C1" w:rsidP="003677C1">
      <w:pPr>
        <w:pStyle w:val="BodyText"/>
        <w:spacing w:line="360" w:lineRule="auto"/>
        <w:ind w:left="360" w:firstLine="360"/>
      </w:pPr>
    </w:p>
    <w:p w14:paraId="2CB0CE9E" w14:textId="076CDE20" w:rsidR="004D454E" w:rsidRPr="003677C1" w:rsidRDefault="003677C1" w:rsidP="003677C1">
      <w:pPr>
        <w:pStyle w:val="Heading4"/>
        <w:spacing w:after="0" w:line="360" w:lineRule="auto"/>
        <w:ind w:left="360" w:right="0" w:hanging="14"/>
        <w:rPr>
          <w:szCs w:val="26"/>
          <w:u w:val="none"/>
        </w:rPr>
      </w:pPr>
      <w:r>
        <w:rPr>
          <w:szCs w:val="26"/>
          <w:u w:val="none"/>
        </w:rPr>
        <w:t xml:space="preserve">4.3.2.3 </w:t>
      </w:r>
      <w:r w:rsidR="00D31297" w:rsidRPr="003677C1">
        <w:rPr>
          <w:szCs w:val="26"/>
          <w:u w:val="none"/>
        </w:rPr>
        <w:t>Quản lý người dùng</w:t>
      </w:r>
    </w:p>
    <w:tbl>
      <w:tblPr>
        <w:tblStyle w:val="GridTable5Dark-Accent5"/>
        <w:tblW w:w="0" w:type="auto"/>
        <w:tblLook w:val="04A0" w:firstRow="1" w:lastRow="0" w:firstColumn="1" w:lastColumn="0" w:noHBand="0" w:noVBand="1"/>
      </w:tblPr>
      <w:tblGrid>
        <w:gridCol w:w="4675"/>
        <w:gridCol w:w="4675"/>
      </w:tblGrid>
      <w:tr w:rsidR="00D31297" w:rsidRPr="002E2697" w14:paraId="3011BA77"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7216A4" w14:textId="77777777" w:rsidR="00D31297" w:rsidRPr="002E2697" w:rsidRDefault="00D31297" w:rsidP="00B60780">
            <w:pPr>
              <w:spacing w:line="360" w:lineRule="auto"/>
              <w:rPr>
                <w:rFonts w:cs="Times New Roman"/>
                <w:szCs w:val="26"/>
              </w:rPr>
            </w:pPr>
            <w:r w:rsidRPr="002E2697">
              <w:rPr>
                <w:rFonts w:cs="Times New Roman"/>
                <w:szCs w:val="26"/>
              </w:rPr>
              <w:t>Tiêu đề</w:t>
            </w:r>
          </w:p>
        </w:tc>
        <w:tc>
          <w:tcPr>
            <w:tcW w:w="4675" w:type="dxa"/>
          </w:tcPr>
          <w:p w14:paraId="0DDB45CE" w14:textId="77777777" w:rsidR="00D31297" w:rsidRPr="002E2697" w:rsidRDefault="00D31297"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D31297" w:rsidRPr="002E2697" w14:paraId="6428BAD1"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2B3DC6" w14:textId="77777777" w:rsidR="00D31297" w:rsidRPr="002E2697" w:rsidRDefault="00D31297" w:rsidP="00B60780">
            <w:pPr>
              <w:spacing w:line="360" w:lineRule="auto"/>
              <w:rPr>
                <w:rFonts w:cs="Times New Roman"/>
                <w:szCs w:val="26"/>
              </w:rPr>
            </w:pPr>
            <w:r w:rsidRPr="002E2697">
              <w:rPr>
                <w:rFonts w:cs="Times New Roman"/>
                <w:szCs w:val="26"/>
              </w:rPr>
              <w:t>Tên Use case</w:t>
            </w:r>
          </w:p>
        </w:tc>
        <w:tc>
          <w:tcPr>
            <w:tcW w:w="4675" w:type="dxa"/>
          </w:tcPr>
          <w:p w14:paraId="1CEDA6E7" w14:textId="0845EC8E" w:rsidR="00D31297" w:rsidRPr="002E2697" w:rsidRDefault="00D31297"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Quản lý người dùng</w:t>
            </w:r>
          </w:p>
        </w:tc>
      </w:tr>
      <w:tr w:rsidR="00D31297" w:rsidRPr="002E2697" w14:paraId="5AD8EAC9"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993C809" w14:textId="77777777" w:rsidR="00D31297" w:rsidRPr="002E2697" w:rsidRDefault="00D31297" w:rsidP="00B60780">
            <w:pPr>
              <w:spacing w:line="360" w:lineRule="auto"/>
              <w:rPr>
                <w:rFonts w:cs="Times New Roman"/>
                <w:szCs w:val="26"/>
              </w:rPr>
            </w:pPr>
            <w:r w:rsidRPr="002E2697">
              <w:rPr>
                <w:rFonts w:cs="Times New Roman"/>
                <w:szCs w:val="26"/>
              </w:rPr>
              <w:t>Mô tả</w:t>
            </w:r>
          </w:p>
        </w:tc>
        <w:tc>
          <w:tcPr>
            <w:tcW w:w="4675" w:type="dxa"/>
          </w:tcPr>
          <w:p w14:paraId="056DA829" w14:textId="7725494A" w:rsidR="00D31297" w:rsidRPr="002E2697" w:rsidRDefault="00D31297"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đanh sách tải khoản và người dùng</w:t>
            </w:r>
          </w:p>
        </w:tc>
      </w:tr>
      <w:tr w:rsidR="00D31297" w:rsidRPr="002E2697" w14:paraId="387061A4"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3FC35" w14:textId="77777777" w:rsidR="00D31297" w:rsidRPr="002E2697" w:rsidRDefault="00D31297" w:rsidP="00B60780">
            <w:pPr>
              <w:spacing w:line="360" w:lineRule="auto"/>
              <w:rPr>
                <w:rFonts w:cs="Times New Roman"/>
                <w:szCs w:val="26"/>
              </w:rPr>
            </w:pPr>
            <w:r w:rsidRPr="002E2697">
              <w:rPr>
                <w:rFonts w:cs="Times New Roman"/>
                <w:szCs w:val="26"/>
              </w:rPr>
              <w:t>Sự kiện kích hoạt</w:t>
            </w:r>
          </w:p>
        </w:tc>
        <w:tc>
          <w:tcPr>
            <w:tcW w:w="4675" w:type="dxa"/>
          </w:tcPr>
          <w:p w14:paraId="69DF5943" w14:textId="60BBCFF5" w:rsidR="00D31297" w:rsidRPr="002E2697" w:rsidRDefault="00D31297"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n vào menu bản lý người dùng</w:t>
            </w:r>
          </w:p>
        </w:tc>
      </w:tr>
      <w:tr w:rsidR="00D31297" w:rsidRPr="002E2697" w14:paraId="5AED76F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A5EA58C" w14:textId="77777777" w:rsidR="00D31297" w:rsidRPr="002E2697" w:rsidRDefault="00D31297" w:rsidP="00B60780">
            <w:pPr>
              <w:spacing w:line="360" w:lineRule="auto"/>
              <w:rPr>
                <w:rFonts w:cs="Times New Roman"/>
                <w:szCs w:val="26"/>
              </w:rPr>
            </w:pPr>
            <w:r w:rsidRPr="002E2697">
              <w:rPr>
                <w:rFonts w:cs="Times New Roman"/>
                <w:szCs w:val="26"/>
              </w:rPr>
              <w:t>Actors</w:t>
            </w:r>
          </w:p>
        </w:tc>
        <w:tc>
          <w:tcPr>
            <w:tcW w:w="4675" w:type="dxa"/>
          </w:tcPr>
          <w:p w14:paraId="2C01C4F3" w14:textId="77777777" w:rsidR="00D31297" w:rsidRPr="002E2697" w:rsidRDefault="00D31297"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D31297" w:rsidRPr="002E2697" w14:paraId="59E95125"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CA82" w14:textId="77777777" w:rsidR="00D31297" w:rsidRPr="002E2697" w:rsidRDefault="00D31297" w:rsidP="00B60780">
            <w:pPr>
              <w:spacing w:line="360" w:lineRule="auto"/>
              <w:rPr>
                <w:rFonts w:cs="Times New Roman"/>
                <w:szCs w:val="26"/>
              </w:rPr>
            </w:pPr>
            <w:r w:rsidRPr="002E2697">
              <w:rPr>
                <w:rFonts w:cs="Times New Roman"/>
                <w:szCs w:val="26"/>
              </w:rPr>
              <w:t>Use case liên quan</w:t>
            </w:r>
          </w:p>
        </w:tc>
        <w:tc>
          <w:tcPr>
            <w:tcW w:w="4675" w:type="dxa"/>
          </w:tcPr>
          <w:p w14:paraId="24A95AF8" w14:textId="77777777" w:rsidR="00D31297" w:rsidRPr="002E2697" w:rsidRDefault="00D31297" w:rsidP="003224F1">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Thêm người dùng</w:t>
            </w:r>
          </w:p>
          <w:p w14:paraId="72BFE493" w14:textId="77777777" w:rsidR="00D31297" w:rsidRPr="002E2697" w:rsidRDefault="00D31297" w:rsidP="003224F1">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Sửa người dùng</w:t>
            </w:r>
          </w:p>
          <w:p w14:paraId="4A37CE11" w14:textId="5F04B718" w:rsidR="00D31297" w:rsidRPr="002E2697" w:rsidRDefault="00D31297" w:rsidP="003224F1">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óa người dùng</w:t>
            </w:r>
          </w:p>
        </w:tc>
      </w:tr>
      <w:tr w:rsidR="00D31297" w:rsidRPr="002E2697" w14:paraId="17FAE0D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6DAD2A7" w14:textId="77777777" w:rsidR="00D31297" w:rsidRPr="002E2697" w:rsidRDefault="00D31297" w:rsidP="00B60780">
            <w:pPr>
              <w:spacing w:line="360" w:lineRule="auto"/>
              <w:rPr>
                <w:rFonts w:cs="Times New Roman"/>
                <w:szCs w:val="26"/>
              </w:rPr>
            </w:pPr>
            <w:r w:rsidRPr="002E2697">
              <w:rPr>
                <w:rFonts w:cs="Times New Roman"/>
                <w:szCs w:val="26"/>
              </w:rPr>
              <w:t>Tiền điều kiện</w:t>
            </w:r>
          </w:p>
        </w:tc>
        <w:tc>
          <w:tcPr>
            <w:tcW w:w="4675" w:type="dxa"/>
          </w:tcPr>
          <w:p w14:paraId="73D0452E" w14:textId="78009A4F" w:rsidR="00D31297" w:rsidRPr="002E2697" w:rsidRDefault="00D31297"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w:t>
            </w:r>
            <w:r w:rsidR="001C7780" w:rsidRPr="002E2697">
              <w:rPr>
                <w:rFonts w:cs="Times New Roman"/>
                <w:szCs w:val="26"/>
              </w:rPr>
              <w:t>, và được phân quền quản lý người dùng</w:t>
            </w:r>
          </w:p>
        </w:tc>
      </w:tr>
      <w:tr w:rsidR="00D31297" w:rsidRPr="002E2697" w14:paraId="43D9A3F9"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91282C" w14:textId="77777777" w:rsidR="00D31297" w:rsidRPr="002E2697" w:rsidRDefault="00D31297" w:rsidP="00B60780">
            <w:pPr>
              <w:spacing w:line="360" w:lineRule="auto"/>
              <w:rPr>
                <w:rFonts w:cs="Times New Roman"/>
                <w:szCs w:val="26"/>
              </w:rPr>
            </w:pPr>
            <w:r w:rsidRPr="002E2697">
              <w:rPr>
                <w:rFonts w:cs="Times New Roman"/>
                <w:szCs w:val="26"/>
              </w:rPr>
              <w:lastRenderedPageBreak/>
              <w:t>Hậu điều kiện</w:t>
            </w:r>
          </w:p>
        </w:tc>
        <w:tc>
          <w:tcPr>
            <w:tcW w:w="4675" w:type="dxa"/>
          </w:tcPr>
          <w:p w14:paraId="71BEE810" w14:textId="3F715E6B" w:rsidR="00D31297" w:rsidRPr="002E2697" w:rsidRDefault="001C778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 xml:space="preserve">Có thể thêm, sửa, xóa, xem được danh sách người dùng, </w:t>
            </w:r>
          </w:p>
        </w:tc>
      </w:tr>
      <w:tr w:rsidR="00D31297" w:rsidRPr="002E2697" w14:paraId="0D98DA59"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F747288" w14:textId="77777777" w:rsidR="00D31297" w:rsidRPr="002E2697" w:rsidRDefault="00D31297" w:rsidP="00B60780">
            <w:pPr>
              <w:spacing w:line="360" w:lineRule="auto"/>
              <w:rPr>
                <w:rFonts w:cs="Times New Roman"/>
                <w:szCs w:val="26"/>
              </w:rPr>
            </w:pPr>
            <w:r w:rsidRPr="002E2697">
              <w:rPr>
                <w:rFonts w:cs="Times New Roman"/>
                <w:szCs w:val="26"/>
              </w:rPr>
              <w:t>Luồng sự kiện chính</w:t>
            </w:r>
          </w:p>
        </w:tc>
        <w:tc>
          <w:tcPr>
            <w:tcW w:w="4675" w:type="dxa"/>
          </w:tcPr>
          <w:p w14:paraId="6CA6A62F" w14:textId="77777777" w:rsidR="00D31297" w:rsidRPr="002E2697" w:rsidRDefault="00911E1C" w:rsidP="003224F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ân vào menu quản lý người dung</w:t>
            </w:r>
          </w:p>
          <w:p w14:paraId="0C0A06CA" w14:textId="77777777" w:rsidR="00911E1C" w:rsidRPr="002E2697" w:rsidRDefault="00911E1C" w:rsidP="003224F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Danh sách người dùng hiện thị ra</w:t>
            </w:r>
          </w:p>
          <w:p w14:paraId="39C63F85" w14:textId="77777777" w:rsidR="00911E1C" w:rsidRPr="002E2697" w:rsidRDefault="00911E1C" w:rsidP="003224F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Có thể tìm kiếm tên người dung</w:t>
            </w:r>
          </w:p>
          <w:p w14:paraId="1ECF3109" w14:textId="623DF979" w:rsidR="00911E1C" w:rsidRPr="002E2697" w:rsidRDefault="00911E1C" w:rsidP="003224F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476A9B83" w14:textId="77777777" w:rsidR="003677C1" w:rsidRDefault="003677C1" w:rsidP="003677C1">
      <w:pPr>
        <w:pStyle w:val="ListParagraph"/>
        <w:rPr>
          <w:b/>
          <w:bCs/>
          <w:i/>
          <w:iCs/>
        </w:rPr>
      </w:pPr>
    </w:p>
    <w:p w14:paraId="55064EE0" w14:textId="16409A42" w:rsidR="00D31297" w:rsidRPr="003677C1" w:rsidRDefault="00FF6D3E" w:rsidP="003224F1">
      <w:pPr>
        <w:pStyle w:val="ListParagraph"/>
        <w:numPr>
          <w:ilvl w:val="0"/>
          <w:numId w:val="25"/>
        </w:numPr>
        <w:rPr>
          <w:b/>
          <w:bCs/>
          <w:i/>
          <w:iCs/>
        </w:rPr>
      </w:pPr>
      <w:r w:rsidRPr="003677C1">
        <w:rPr>
          <w:b/>
          <w:bCs/>
          <w:i/>
          <w:iCs/>
        </w:rPr>
        <w:t>Thêm người dùng</w:t>
      </w:r>
    </w:p>
    <w:tbl>
      <w:tblPr>
        <w:tblStyle w:val="GridTable5Dark-Accent5"/>
        <w:tblW w:w="0" w:type="auto"/>
        <w:tblLook w:val="04A0" w:firstRow="1" w:lastRow="0" w:firstColumn="1" w:lastColumn="0" w:noHBand="0" w:noVBand="1"/>
      </w:tblPr>
      <w:tblGrid>
        <w:gridCol w:w="4675"/>
        <w:gridCol w:w="4675"/>
      </w:tblGrid>
      <w:tr w:rsidR="00FF6D3E" w:rsidRPr="002E2697" w14:paraId="0945999C"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B4712" w14:textId="77777777" w:rsidR="00FF6D3E" w:rsidRPr="002E2697" w:rsidRDefault="00FF6D3E" w:rsidP="00B60780">
            <w:pPr>
              <w:spacing w:line="360" w:lineRule="auto"/>
              <w:rPr>
                <w:rFonts w:cs="Times New Roman"/>
                <w:szCs w:val="26"/>
              </w:rPr>
            </w:pPr>
            <w:r w:rsidRPr="002E2697">
              <w:rPr>
                <w:rFonts w:cs="Times New Roman"/>
                <w:szCs w:val="26"/>
              </w:rPr>
              <w:t>Tiêu đề</w:t>
            </w:r>
          </w:p>
        </w:tc>
        <w:tc>
          <w:tcPr>
            <w:tcW w:w="4675" w:type="dxa"/>
          </w:tcPr>
          <w:p w14:paraId="7D8242B2" w14:textId="77777777" w:rsidR="00FF6D3E" w:rsidRPr="002E2697" w:rsidRDefault="00FF6D3E"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FF6D3E" w:rsidRPr="002E2697" w14:paraId="74AA4DD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29B5C" w14:textId="77777777" w:rsidR="00FF6D3E" w:rsidRPr="002E2697" w:rsidRDefault="00FF6D3E" w:rsidP="00B60780">
            <w:pPr>
              <w:spacing w:line="360" w:lineRule="auto"/>
              <w:rPr>
                <w:rFonts w:cs="Times New Roman"/>
                <w:szCs w:val="26"/>
              </w:rPr>
            </w:pPr>
            <w:r w:rsidRPr="002E2697">
              <w:rPr>
                <w:rFonts w:cs="Times New Roman"/>
                <w:szCs w:val="26"/>
              </w:rPr>
              <w:t>Tên Use case</w:t>
            </w:r>
          </w:p>
        </w:tc>
        <w:tc>
          <w:tcPr>
            <w:tcW w:w="4675" w:type="dxa"/>
          </w:tcPr>
          <w:p w14:paraId="20AF0046" w14:textId="1348F7BE"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Thêm người dùng</w:t>
            </w:r>
          </w:p>
        </w:tc>
      </w:tr>
      <w:tr w:rsidR="00FF6D3E" w:rsidRPr="002E2697" w14:paraId="3BFE5E6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4789409" w14:textId="77777777" w:rsidR="00FF6D3E" w:rsidRPr="002E2697" w:rsidRDefault="00FF6D3E" w:rsidP="00B60780">
            <w:pPr>
              <w:spacing w:line="360" w:lineRule="auto"/>
              <w:rPr>
                <w:rFonts w:cs="Times New Roman"/>
                <w:szCs w:val="26"/>
              </w:rPr>
            </w:pPr>
            <w:r w:rsidRPr="002E2697">
              <w:rPr>
                <w:rFonts w:cs="Times New Roman"/>
                <w:szCs w:val="26"/>
              </w:rPr>
              <w:t>Mô tả</w:t>
            </w:r>
          </w:p>
        </w:tc>
        <w:tc>
          <w:tcPr>
            <w:tcW w:w="4675" w:type="dxa"/>
          </w:tcPr>
          <w:p w14:paraId="60D3E4D3" w14:textId="453837C0"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hêm người dùng</w:t>
            </w:r>
          </w:p>
        </w:tc>
      </w:tr>
      <w:tr w:rsidR="00FF6D3E" w:rsidRPr="002E2697" w14:paraId="36000A8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78508A" w14:textId="77777777" w:rsidR="00FF6D3E" w:rsidRPr="002E2697" w:rsidRDefault="00FF6D3E" w:rsidP="00B60780">
            <w:pPr>
              <w:spacing w:line="360" w:lineRule="auto"/>
              <w:rPr>
                <w:rFonts w:cs="Times New Roman"/>
                <w:szCs w:val="26"/>
              </w:rPr>
            </w:pPr>
            <w:r w:rsidRPr="002E2697">
              <w:rPr>
                <w:rFonts w:cs="Times New Roman"/>
                <w:szCs w:val="26"/>
              </w:rPr>
              <w:t>Sự kiện kích hoạt</w:t>
            </w:r>
          </w:p>
        </w:tc>
        <w:tc>
          <w:tcPr>
            <w:tcW w:w="4675" w:type="dxa"/>
          </w:tcPr>
          <w:p w14:paraId="2AB67DAC" w14:textId="62C76C77"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n vào nut thêm mới ở màn hình quản lý nhân sự</w:t>
            </w:r>
          </w:p>
        </w:tc>
      </w:tr>
      <w:tr w:rsidR="00FF6D3E" w:rsidRPr="002E2697" w14:paraId="33A4457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AA084C1" w14:textId="77777777" w:rsidR="00FF6D3E" w:rsidRPr="002E2697" w:rsidRDefault="00FF6D3E" w:rsidP="00B60780">
            <w:pPr>
              <w:spacing w:line="360" w:lineRule="auto"/>
              <w:rPr>
                <w:rFonts w:cs="Times New Roman"/>
                <w:szCs w:val="26"/>
              </w:rPr>
            </w:pPr>
            <w:r w:rsidRPr="002E2697">
              <w:rPr>
                <w:rFonts w:cs="Times New Roman"/>
                <w:szCs w:val="26"/>
              </w:rPr>
              <w:t>Actors</w:t>
            </w:r>
          </w:p>
        </w:tc>
        <w:tc>
          <w:tcPr>
            <w:tcW w:w="4675" w:type="dxa"/>
          </w:tcPr>
          <w:p w14:paraId="3B11C44B" w14:textId="77777777"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FF6D3E" w:rsidRPr="002E2697" w14:paraId="26D263D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09C65D" w14:textId="77777777" w:rsidR="00FF6D3E" w:rsidRPr="002E2697" w:rsidRDefault="00FF6D3E" w:rsidP="00B60780">
            <w:pPr>
              <w:spacing w:line="360" w:lineRule="auto"/>
              <w:rPr>
                <w:rFonts w:cs="Times New Roman"/>
                <w:szCs w:val="26"/>
              </w:rPr>
            </w:pPr>
            <w:r w:rsidRPr="002E2697">
              <w:rPr>
                <w:rFonts w:cs="Times New Roman"/>
                <w:szCs w:val="26"/>
              </w:rPr>
              <w:t>Use case liên quan</w:t>
            </w:r>
          </w:p>
        </w:tc>
        <w:tc>
          <w:tcPr>
            <w:tcW w:w="4675" w:type="dxa"/>
          </w:tcPr>
          <w:p w14:paraId="520BB959" w14:textId="77777777"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Không</w:t>
            </w:r>
          </w:p>
        </w:tc>
      </w:tr>
      <w:tr w:rsidR="00FF6D3E" w:rsidRPr="002E2697" w14:paraId="2F39F1E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04C5CFB" w14:textId="77777777" w:rsidR="00FF6D3E" w:rsidRPr="002E2697" w:rsidRDefault="00FF6D3E" w:rsidP="00B60780">
            <w:pPr>
              <w:spacing w:line="360" w:lineRule="auto"/>
              <w:rPr>
                <w:rFonts w:cs="Times New Roman"/>
                <w:szCs w:val="26"/>
              </w:rPr>
            </w:pPr>
            <w:r w:rsidRPr="002E2697">
              <w:rPr>
                <w:rFonts w:cs="Times New Roman"/>
                <w:szCs w:val="26"/>
              </w:rPr>
              <w:t>Tiền điều kiện</w:t>
            </w:r>
          </w:p>
        </w:tc>
        <w:tc>
          <w:tcPr>
            <w:tcW w:w="4675" w:type="dxa"/>
          </w:tcPr>
          <w:p w14:paraId="3C980664" w14:textId="68EDFECB"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w:t>
            </w:r>
          </w:p>
        </w:tc>
      </w:tr>
      <w:tr w:rsidR="00FF6D3E" w:rsidRPr="002E2697" w14:paraId="644576F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0156D9" w14:textId="77777777" w:rsidR="00FF6D3E" w:rsidRPr="002E2697" w:rsidRDefault="00FF6D3E" w:rsidP="00B60780">
            <w:pPr>
              <w:spacing w:line="360" w:lineRule="auto"/>
              <w:rPr>
                <w:rFonts w:cs="Times New Roman"/>
                <w:szCs w:val="26"/>
              </w:rPr>
            </w:pPr>
            <w:r w:rsidRPr="002E2697">
              <w:rPr>
                <w:rFonts w:cs="Times New Roman"/>
                <w:szCs w:val="26"/>
              </w:rPr>
              <w:t>Hậu điều kiện</w:t>
            </w:r>
          </w:p>
        </w:tc>
        <w:tc>
          <w:tcPr>
            <w:tcW w:w="4675" w:type="dxa"/>
          </w:tcPr>
          <w:p w14:paraId="176DA451" w14:textId="1958DABD"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Thêm một nhân viên mới vào hệ thống</w:t>
            </w:r>
          </w:p>
        </w:tc>
      </w:tr>
      <w:tr w:rsidR="00FF6D3E" w:rsidRPr="002E2697" w14:paraId="2A474C2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7F1BCC4" w14:textId="77777777" w:rsidR="00FF6D3E" w:rsidRPr="002E2697" w:rsidRDefault="00FF6D3E" w:rsidP="00B60780">
            <w:pPr>
              <w:spacing w:line="360" w:lineRule="auto"/>
              <w:rPr>
                <w:rFonts w:cs="Times New Roman"/>
                <w:szCs w:val="26"/>
              </w:rPr>
            </w:pPr>
            <w:r w:rsidRPr="002E2697">
              <w:rPr>
                <w:rFonts w:cs="Times New Roman"/>
                <w:szCs w:val="26"/>
              </w:rPr>
              <w:t>Luồng sự kiện chính</w:t>
            </w:r>
          </w:p>
        </w:tc>
        <w:tc>
          <w:tcPr>
            <w:tcW w:w="4675" w:type="dxa"/>
          </w:tcPr>
          <w:p w14:paraId="6FE39FA4" w14:textId="0B307A5F"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vào bút thêm mới ở màn hình dánh sách</w:t>
            </w:r>
          </w:p>
          <w:p w14:paraId="0A703AC3" w14:textId="6906222A"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iện thị form thông tin các trường cần phải nhập</w:t>
            </w:r>
          </w:p>
          <w:p w14:paraId="0E8AF8C6" w14:textId="05CA3AD5"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ập vào đầy đủ các trường cần thiết</w:t>
            </w:r>
          </w:p>
          <w:p w14:paraId="047684AC" w14:textId="77777777"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ếu thành công người dùng sẽ được đưa ra màn hình đăng nhập</w:t>
            </w:r>
          </w:p>
          <w:p w14:paraId="51CC6B90" w14:textId="77777777"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r w:rsidR="00FF6D3E" w:rsidRPr="002E2697" w14:paraId="611EFC19"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9D0E75" w14:textId="77777777" w:rsidR="00FF6D3E" w:rsidRPr="002E2697" w:rsidRDefault="00FF6D3E" w:rsidP="00B60780">
            <w:pPr>
              <w:spacing w:line="360" w:lineRule="auto"/>
              <w:rPr>
                <w:rFonts w:cs="Times New Roman"/>
                <w:szCs w:val="26"/>
              </w:rPr>
            </w:pPr>
          </w:p>
        </w:tc>
        <w:tc>
          <w:tcPr>
            <w:tcW w:w="4675" w:type="dxa"/>
          </w:tcPr>
          <w:p w14:paraId="5FCB2ED1" w14:textId="77777777" w:rsidR="00FF6D3E" w:rsidRPr="002E2697" w:rsidRDefault="00FF6D3E" w:rsidP="003224F1">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hân nút “Lưu”</w:t>
            </w:r>
          </w:p>
          <w:p w14:paraId="01D48EC9" w14:textId="77777777" w:rsidR="00FF6D3E" w:rsidRPr="002E2697" w:rsidRDefault="00FF6D3E" w:rsidP="003224F1">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Hệ thống kiểm tra thông tin và thêm mới nhân viên vào hệ thống</w:t>
            </w:r>
          </w:p>
          <w:p w14:paraId="19B68509" w14:textId="77777777" w:rsidR="00FF6D3E" w:rsidRPr="002E2697" w:rsidRDefault="00FF6D3E" w:rsidP="003224F1">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hân viên mới sẽ được thêm vào</w:t>
            </w:r>
          </w:p>
          <w:p w14:paraId="414076EB" w14:textId="7A9ED75B" w:rsidR="00FF6D3E" w:rsidRPr="002E2697" w:rsidRDefault="00FF6D3E" w:rsidP="003224F1">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Kết thúc use case</w:t>
            </w:r>
          </w:p>
        </w:tc>
      </w:tr>
    </w:tbl>
    <w:p w14:paraId="4D37556E" w14:textId="77777777" w:rsidR="003677C1" w:rsidRDefault="003677C1" w:rsidP="003677C1">
      <w:pPr>
        <w:pStyle w:val="ListParagraph"/>
        <w:rPr>
          <w:b/>
          <w:bCs/>
          <w:i/>
          <w:iCs/>
        </w:rPr>
      </w:pPr>
    </w:p>
    <w:p w14:paraId="6BC615C9" w14:textId="02FA08FC" w:rsidR="00FF6D3E" w:rsidRPr="003677C1" w:rsidRDefault="00FF6D3E" w:rsidP="003224F1">
      <w:pPr>
        <w:pStyle w:val="ListParagraph"/>
        <w:numPr>
          <w:ilvl w:val="0"/>
          <w:numId w:val="25"/>
        </w:numPr>
        <w:rPr>
          <w:b/>
          <w:bCs/>
          <w:i/>
          <w:iCs/>
        </w:rPr>
      </w:pPr>
      <w:r w:rsidRPr="003677C1">
        <w:rPr>
          <w:b/>
          <w:bCs/>
          <w:i/>
          <w:iCs/>
        </w:rPr>
        <w:t>Sửa người dùng</w:t>
      </w:r>
    </w:p>
    <w:tbl>
      <w:tblPr>
        <w:tblStyle w:val="GridTable5Dark-Accent5"/>
        <w:tblW w:w="0" w:type="auto"/>
        <w:tblLook w:val="04A0" w:firstRow="1" w:lastRow="0" w:firstColumn="1" w:lastColumn="0" w:noHBand="0" w:noVBand="1"/>
      </w:tblPr>
      <w:tblGrid>
        <w:gridCol w:w="4675"/>
        <w:gridCol w:w="4675"/>
      </w:tblGrid>
      <w:tr w:rsidR="00FF6D3E" w:rsidRPr="002E2697" w14:paraId="6E4212B2"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9F8FCF" w14:textId="77777777" w:rsidR="00FF6D3E" w:rsidRPr="002E2697" w:rsidRDefault="00FF6D3E" w:rsidP="00B60780">
            <w:pPr>
              <w:spacing w:line="360" w:lineRule="auto"/>
              <w:rPr>
                <w:rFonts w:cs="Times New Roman"/>
                <w:szCs w:val="26"/>
              </w:rPr>
            </w:pPr>
            <w:r w:rsidRPr="002E2697">
              <w:rPr>
                <w:rFonts w:cs="Times New Roman"/>
                <w:szCs w:val="26"/>
              </w:rPr>
              <w:t>Tiêu đề</w:t>
            </w:r>
          </w:p>
        </w:tc>
        <w:tc>
          <w:tcPr>
            <w:tcW w:w="4675" w:type="dxa"/>
          </w:tcPr>
          <w:p w14:paraId="345CFC26" w14:textId="77777777" w:rsidR="00FF6D3E" w:rsidRPr="002E2697" w:rsidRDefault="00FF6D3E"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FF6D3E" w:rsidRPr="002E2697" w14:paraId="7F42EC8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D42F25" w14:textId="77777777" w:rsidR="00FF6D3E" w:rsidRPr="002E2697" w:rsidRDefault="00FF6D3E" w:rsidP="00B60780">
            <w:pPr>
              <w:spacing w:line="360" w:lineRule="auto"/>
              <w:rPr>
                <w:rFonts w:cs="Times New Roman"/>
                <w:szCs w:val="26"/>
              </w:rPr>
            </w:pPr>
            <w:r w:rsidRPr="002E2697">
              <w:rPr>
                <w:rFonts w:cs="Times New Roman"/>
                <w:szCs w:val="26"/>
              </w:rPr>
              <w:t>Tên Use case</w:t>
            </w:r>
          </w:p>
        </w:tc>
        <w:tc>
          <w:tcPr>
            <w:tcW w:w="4675" w:type="dxa"/>
          </w:tcPr>
          <w:p w14:paraId="2221A1A5" w14:textId="7710C173"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Sửa người dùng</w:t>
            </w:r>
          </w:p>
        </w:tc>
      </w:tr>
      <w:tr w:rsidR="00FF6D3E" w:rsidRPr="002E2697" w14:paraId="302EED1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57858EC" w14:textId="77777777" w:rsidR="00FF6D3E" w:rsidRPr="002E2697" w:rsidRDefault="00FF6D3E" w:rsidP="00B60780">
            <w:pPr>
              <w:spacing w:line="360" w:lineRule="auto"/>
              <w:rPr>
                <w:rFonts w:cs="Times New Roman"/>
                <w:szCs w:val="26"/>
              </w:rPr>
            </w:pPr>
            <w:r w:rsidRPr="002E2697">
              <w:rPr>
                <w:rFonts w:cs="Times New Roman"/>
                <w:szCs w:val="26"/>
              </w:rPr>
              <w:t>Mô tả</w:t>
            </w:r>
          </w:p>
        </w:tc>
        <w:tc>
          <w:tcPr>
            <w:tcW w:w="4675" w:type="dxa"/>
          </w:tcPr>
          <w:p w14:paraId="34F82EFA" w14:textId="2103CB45"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Sửa lại thông tin của một nhân viên</w:t>
            </w:r>
          </w:p>
        </w:tc>
      </w:tr>
      <w:tr w:rsidR="00FF6D3E" w:rsidRPr="002E2697" w14:paraId="08F08FC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B1F2B" w14:textId="77777777" w:rsidR="00FF6D3E" w:rsidRPr="002E2697" w:rsidRDefault="00FF6D3E" w:rsidP="00B60780">
            <w:pPr>
              <w:spacing w:line="360" w:lineRule="auto"/>
              <w:rPr>
                <w:rFonts w:cs="Times New Roman"/>
                <w:szCs w:val="26"/>
              </w:rPr>
            </w:pPr>
            <w:r w:rsidRPr="002E2697">
              <w:rPr>
                <w:rFonts w:cs="Times New Roman"/>
                <w:szCs w:val="26"/>
              </w:rPr>
              <w:t>Sự kiện kích hoạt</w:t>
            </w:r>
          </w:p>
        </w:tc>
        <w:tc>
          <w:tcPr>
            <w:tcW w:w="4675" w:type="dxa"/>
          </w:tcPr>
          <w:p w14:paraId="43F77FD9" w14:textId="6ABE2348"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n vào nut sửa ở màn hình quản lý nhân sự</w:t>
            </w:r>
          </w:p>
        </w:tc>
      </w:tr>
      <w:tr w:rsidR="00FF6D3E" w:rsidRPr="002E2697" w14:paraId="44FD0A14"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FC7DCD9" w14:textId="77777777" w:rsidR="00FF6D3E" w:rsidRPr="002E2697" w:rsidRDefault="00FF6D3E" w:rsidP="00B60780">
            <w:pPr>
              <w:spacing w:line="360" w:lineRule="auto"/>
              <w:rPr>
                <w:rFonts w:cs="Times New Roman"/>
                <w:szCs w:val="26"/>
              </w:rPr>
            </w:pPr>
            <w:r w:rsidRPr="002E2697">
              <w:rPr>
                <w:rFonts w:cs="Times New Roman"/>
                <w:szCs w:val="26"/>
              </w:rPr>
              <w:t>Actors</w:t>
            </w:r>
          </w:p>
        </w:tc>
        <w:tc>
          <w:tcPr>
            <w:tcW w:w="4675" w:type="dxa"/>
          </w:tcPr>
          <w:p w14:paraId="01701C5F" w14:textId="77777777"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FF6D3E" w:rsidRPr="002E2697" w14:paraId="47FC5B4B"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78897E" w14:textId="77777777" w:rsidR="00FF6D3E" w:rsidRPr="002E2697" w:rsidRDefault="00FF6D3E" w:rsidP="00B60780">
            <w:pPr>
              <w:spacing w:line="360" w:lineRule="auto"/>
              <w:rPr>
                <w:rFonts w:cs="Times New Roman"/>
                <w:szCs w:val="26"/>
              </w:rPr>
            </w:pPr>
            <w:r w:rsidRPr="002E2697">
              <w:rPr>
                <w:rFonts w:cs="Times New Roman"/>
                <w:szCs w:val="26"/>
              </w:rPr>
              <w:t>Use case liên quan</w:t>
            </w:r>
          </w:p>
        </w:tc>
        <w:tc>
          <w:tcPr>
            <w:tcW w:w="4675" w:type="dxa"/>
          </w:tcPr>
          <w:p w14:paraId="3D3F7F1D" w14:textId="77777777"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Không</w:t>
            </w:r>
          </w:p>
        </w:tc>
      </w:tr>
      <w:tr w:rsidR="00FF6D3E" w:rsidRPr="002E2697" w14:paraId="437AA67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7472B55" w14:textId="77777777" w:rsidR="00FF6D3E" w:rsidRPr="002E2697" w:rsidRDefault="00FF6D3E" w:rsidP="00B60780">
            <w:pPr>
              <w:spacing w:line="360" w:lineRule="auto"/>
              <w:rPr>
                <w:rFonts w:cs="Times New Roman"/>
                <w:szCs w:val="26"/>
              </w:rPr>
            </w:pPr>
            <w:r w:rsidRPr="002E2697">
              <w:rPr>
                <w:rFonts w:cs="Times New Roman"/>
                <w:szCs w:val="26"/>
              </w:rPr>
              <w:t>Tiền điều kiện</w:t>
            </w:r>
          </w:p>
        </w:tc>
        <w:tc>
          <w:tcPr>
            <w:tcW w:w="4675" w:type="dxa"/>
          </w:tcPr>
          <w:p w14:paraId="4056229D" w14:textId="5F0C91FA"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w:t>
            </w:r>
            <w:r w:rsidR="0090005D" w:rsidRPr="002E2697">
              <w:rPr>
                <w:rFonts w:cs="Times New Roman"/>
                <w:szCs w:val="26"/>
              </w:rPr>
              <w:t xml:space="preserve"> và được phân quền quản lý nhân sự</w:t>
            </w:r>
          </w:p>
        </w:tc>
      </w:tr>
      <w:tr w:rsidR="00FF6D3E" w:rsidRPr="002E2697" w14:paraId="0F1CAAD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521839" w14:textId="77777777" w:rsidR="00FF6D3E" w:rsidRPr="002E2697" w:rsidRDefault="00FF6D3E" w:rsidP="00B60780">
            <w:pPr>
              <w:spacing w:line="360" w:lineRule="auto"/>
              <w:rPr>
                <w:rFonts w:cs="Times New Roman"/>
                <w:szCs w:val="26"/>
              </w:rPr>
            </w:pPr>
            <w:r w:rsidRPr="002E2697">
              <w:rPr>
                <w:rFonts w:cs="Times New Roman"/>
                <w:szCs w:val="26"/>
              </w:rPr>
              <w:t>Hậu điều kiện</w:t>
            </w:r>
          </w:p>
        </w:tc>
        <w:tc>
          <w:tcPr>
            <w:tcW w:w="4675" w:type="dxa"/>
          </w:tcPr>
          <w:p w14:paraId="0F78247E" w14:textId="76D4009E" w:rsidR="00FF6D3E" w:rsidRPr="002E2697" w:rsidRDefault="0090005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Sửa thông tin</w:t>
            </w:r>
            <w:r w:rsidR="00FF6D3E" w:rsidRPr="002E2697">
              <w:rPr>
                <w:rFonts w:cs="Times New Roman"/>
                <w:szCs w:val="26"/>
              </w:rPr>
              <w:t xml:space="preserve"> một nhân viên</w:t>
            </w:r>
            <w:r w:rsidRPr="002E2697">
              <w:rPr>
                <w:rFonts w:cs="Times New Roman"/>
                <w:szCs w:val="26"/>
              </w:rPr>
              <w:t xml:space="preserve"> trên</w:t>
            </w:r>
            <w:r w:rsidR="00FF6D3E" w:rsidRPr="002E2697">
              <w:rPr>
                <w:rFonts w:cs="Times New Roman"/>
                <w:szCs w:val="26"/>
              </w:rPr>
              <w:t xml:space="preserve"> hệ thống</w:t>
            </w:r>
          </w:p>
        </w:tc>
      </w:tr>
      <w:tr w:rsidR="00FF6D3E" w:rsidRPr="002E2697" w14:paraId="7B1A4F3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9D22B34" w14:textId="77777777" w:rsidR="00FF6D3E" w:rsidRPr="002E2697" w:rsidRDefault="00FF6D3E" w:rsidP="00B60780">
            <w:pPr>
              <w:spacing w:line="360" w:lineRule="auto"/>
              <w:rPr>
                <w:rFonts w:cs="Times New Roman"/>
                <w:szCs w:val="26"/>
              </w:rPr>
            </w:pPr>
            <w:r w:rsidRPr="002E2697">
              <w:rPr>
                <w:rFonts w:cs="Times New Roman"/>
                <w:szCs w:val="26"/>
              </w:rPr>
              <w:t>Luồng sự kiện chính</w:t>
            </w:r>
          </w:p>
        </w:tc>
        <w:tc>
          <w:tcPr>
            <w:tcW w:w="4675" w:type="dxa"/>
          </w:tcPr>
          <w:p w14:paraId="6ED05FD3" w14:textId="25718837" w:rsidR="00FF6D3E" w:rsidRPr="002E2697" w:rsidRDefault="00FF6D3E"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Nhấn vào bút </w:t>
            </w:r>
            <w:r w:rsidR="0090005D" w:rsidRPr="002E2697">
              <w:rPr>
                <w:rFonts w:cs="Times New Roman"/>
                <w:szCs w:val="26"/>
              </w:rPr>
              <w:t xml:space="preserve">sửa </w:t>
            </w:r>
            <w:r w:rsidRPr="002E2697">
              <w:rPr>
                <w:rFonts w:cs="Times New Roman"/>
                <w:szCs w:val="26"/>
              </w:rPr>
              <w:t xml:space="preserve"> mới ở màn hình dánh sách</w:t>
            </w:r>
          </w:p>
          <w:p w14:paraId="4AF91E1C" w14:textId="77777777" w:rsidR="00FF6D3E" w:rsidRPr="002E2697" w:rsidRDefault="00FF6D3E"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iện thị form thông tin các trường cần phải nhập</w:t>
            </w:r>
          </w:p>
          <w:p w14:paraId="5204E6C5" w14:textId="77777777" w:rsidR="00FF6D3E" w:rsidRPr="002E2697" w:rsidRDefault="00FF6D3E"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ập vào đầy đủ các trường cần thiết</w:t>
            </w:r>
          </w:p>
          <w:p w14:paraId="7094A8B4" w14:textId="77777777" w:rsidR="00727589" w:rsidRPr="002E2697" w:rsidRDefault="00727589"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ân nút “Lưu”</w:t>
            </w:r>
          </w:p>
          <w:p w14:paraId="1218F3A9" w14:textId="2DFF5678" w:rsidR="00727589" w:rsidRPr="002E2697" w:rsidRDefault="00727589"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Hệ thống kiểm tra thông tin và </w:t>
            </w:r>
            <w:r w:rsidR="00E53960" w:rsidRPr="002E2697">
              <w:rPr>
                <w:rFonts w:cs="Times New Roman"/>
                <w:szCs w:val="26"/>
              </w:rPr>
              <w:t>lưu thông tin</w:t>
            </w:r>
            <w:r w:rsidRPr="002E2697">
              <w:rPr>
                <w:rFonts w:cs="Times New Roman"/>
                <w:szCs w:val="26"/>
              </w:rPr>
              <w:t xml:space="preserve"> nhân viên vào hệ thống</w:t>
            </w:r>
          </w:p>
          <w:p w14:paraId="62484E05" w14:textId="6C398651" w:rsidR="00727589" w:rsidRPr="002E2697" w:rsidRDefault="00E53960"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lastRenderedPageBreak/>
              <w:t>Hiển thị thông báo</w:t>
            </w:r>
          </w:p>
          <w:p w14:paraId="645DBCA1" w14:textId="0AE5F56E" w:rsidR="00FF6D3E" w:rsidRPr="002E2697" w:rsidRDefault="00727589"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3053C3B0" w14:textId="75E2C75C" w:rsidR="00FF6D3E" w:rsidRPr="002E2697" w:rsidRDefault="00FF6D3E" w:rsidP="00B60780">
      <w:pPr>
        <w:spacing w:after="0" w:line="360" w:lineRule="auto"/>
        <w:rPr>
          <w:rFonts w:cs="Times New Roman"/>
          <w:szCs w:val="26"/>
        </w:rPr>
      </w:pPr>
    </w:p>
    <w:p w14:paraId="18071108" w14:textId="468FF53D" w:rsidR="00E53960" w:rsidRPr="003677C1" w:rsidRDefault="00E53960" w:rsidP="003224F1">
      <w:pPr>
        <w:pStyle w:val="ListParagraph"/>
        <w:numPr>
          <w:ilvl w:val="0"/>
          <w:numId w:val="25"/>
        </w:numPr>
        <w:rPr>
          <w:b/>
          <w:bCs/>
          <w:i/>
          <w:iCs/>
        </w:rPr>
      </w:pPr>
      <w:r w:rsidRPr="003677C1">
        <w:rPr>
          <w:b/>
          <w:bCs/>
          <w:i/>
          <w:iCs/>
        </w:rPr>
        <w:t>Xóa người dùng</w:t>
      </w:r>
    </w:p>
    <w:tbl>
      <w:tblPr>
        <w:tblStyle w:val="GridTable5Dark-Accent5"/>
        <w:tblW w:w="0" w:type="auto"/>
        <w:tblLook w:val="04A0" w:firstRow="1" w:lastRow="0" w:firstColumn="1" w:lastColumn="0" w:noHBand="0" w:noVBand="1"/>
      </w:tblPr>
      <w:tblGrid>
        <w:gridCol w:w="4675"/>
        <w:gridCol w:w="4675"/>
      </w:tblGrid>
      <w:tr w:rsidR="00E53960" w:rsidRPr="002E2697" w14:paraId="0AAF2E91"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BB96D" w14:textId="77777777" w:rsidR="00E53960" w:rsidRPr="002E2697" w:rsidRDefault="00E53960" w:rsidP="00B60780">
            <w:pPr>
              <w:spacing w:line="360" w:lineRule="auto"/>
              <w:rPr>
                <w:rFonts w:cs="Times New Roman"/>
                <w:szCs w:val="26"/>
              </w:rPr>
            </w:pPr>
            <w:r w:rsidRPr="002E2697">
              <w:rPr>
                <w:rFonts w:cs="Times New Roman"/>
                <w:szCs w:val="26"/>
              </w:rPr>
              <w:t>Tiêu đề</w:t>
            </w:r>
          </w:p>
        </w:tc>
        <w:tc>
          <w:tcPr>
            <w:tcW w:w="4675" w:type="dxa"/>
          </w:tcPr>
          <w:p w14:paraId="58D551C7" w14:textId="77777777" w:rsidR="00E53960" w:rsidRPr="002E2697" w:rsidRDefault="00E53960"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E53960" w:rsidRPr="002E2697" w14:paraId="5582E354"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A1A08" w14:textId="77777777" w:rsidR="00E53960" w:rsidRPr="002E2697" w:rsidRDefault="00E53960" w:rsidP="00B60780">
            <w:pPr>
              <w:spacing w:line="360" w:lineRule="auto"/>
              <w:rPr>
                <w:rFonts w:cs="Times New Roman"/>
                <w:szCs w:val="26"/>
              </w:rPr>
            </w:pPr>
            <w:r w:rsidRPr="002E2697">
              <w:rPr>
                <w:rFonts w:cs="Times New Roman"/>
                <w:szCs w:val="26"/>
              </w:rPr>
              <w:t>Tên Use case</w:t>
            </w:r>
          </w:p>
        </w:tc>
        <w:tc>
          <w:tcPr>
            <w:tcW w:w="4675" w:type="dxa"/>
          </w:tcPr>
          <w:p w14:paraId="1BE5AF4D" w14:textId="2E11A32C" w:rsidR="00E53960" w:rsidRPr="002E2697" w:rsidRDefault="00E5396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óa người dùng</w:t>
            </w:r>
          </w:p>
        </w:tc>
      </w:tr>
      <w:tr w:rsidR="00E53960" w:rsidRPr="002E2697" w14:paraId="267D18F2"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957FCDD" w14:textId="77777777" w:rsidR="00E53960" w:rsidRPr="002E2697" w:rsidRDefault="00E53960" w:rsidP="00B60780">
            <w:pPr>
              <w:spacing w:line="360" w:lineRule="auto"/>
              <w:rPr>
                <w:rFonts w:cs="Times New Roman"/>
                <w:szCs w:val="26"/>
              </w:rPr>
            </w:pPr>
            <w:r w:rsidRPr="002E2697">
              <w:rPr>
                <w:rFonts w:cs="Times New Roman"/>
                <w:szCs w:val="26"/>
              </w:rPr>
              <w:t>Mô tả</w:t>
            </w:r>
          </w:p>
        </w:tc>
        <w:tc>
          <w:tcPr>
            <w:tcW w:w="4675" w:type="dxa"/>
          </w:tcPr>
          <w:p w14:paraId="5F8C5A9D" w14:textId="2BB0C094" w:rsidR="00E53960" w:rsidRPr="002E2697" w:rsidRDefault="00E5396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Xóa người dùng khỏi hệ thống</w:t>
            </w:r>
          </w:p>
        </w:tc>
      </w:tr>
      <w:tr w:rsidR="00E53960" w:rsidRPr="002E2697" w14:paraId="6722FA6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2C293" w14:textId="77777777" w:rsidR="00E53960" w:rsidRPr="002E2697" w:rsidRDefault="00E53960" w:rsidP="00B60780">
            <w:pPr>
              <w:spacing w:line="360" w:lineRule="auto"/>
              <w:rPr>
                <w:rFonts w:cs="Times New Roman"/>
                <w:szCs w:val="26"/>
              </w:rPr>
            </w:pPr>
            <w:r w:rsidRPr="002E2697">
              <w:rPr>
                <w:rFonts w:cs="Times New Roman"/>
                <w:szCs w:val="26"/>
              </w:rPr>
              <w:t>Sự kiện kích hoạt</w:t>
            </w:r>
          </w:p>
        </w:tc>
        <w:tc>
          <w:tcPr>
            <w:tcW w:w="4675" w:type="dxa"/>
          </w:tcPr>
          <w:p w14:paraId="3E5F3FE5" w14:textId="514DA2F1" w:rsidR="00E53960" w:rsidRPr="002E2697" w:rsidRDefault="00E5396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n vào nut Xóa ở màn hình quản lý nhân sự</w:t>
            </w:r>
          </w:p>
        </w:tc>
      </w:tr>
      <w:tr w:rsidR="00E53960" w:rsidRPr="002E2697" w14:paraId="4D50ACA2"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3ECFC76" w14:textId="77777777" w:rsidR="00E53960" w:rsidRPr="002E2697" w:rsidRDefault="00E53960" w:rsidP="00B60780">
            <w:pPr>
              <w:spacing w:line="360" w:lineRule="auto"/>
              <w:rPr>
                <w:rFonts w:cs="Times New Roman"/>
                <w:szCs w:val="26"/>
              </w:rPr>
            </w:pPr>
            <w:r w:rsidRPr="002E2697">
              <w:rPr>
                <w:rFonts w:cs="Times New Roman"/>
                <w:szCs w:val="26"/>
              </w:rPr>
              <w:t>Actors</w:t>
            </w:r>
          </w:p>
        </w:tc>
        <w:tc>
          <w:tcPr>
            <w:tcW w:w="4675" w:type="dxa"/>
          </w:tcPr>
          <w:p w14:paraId="759E19CC" w14:textId="77777777" w:rsidR="00E53960" w:rsidRPr="002E2697" w:rsidRDefault="00E5396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E53960" w:rsidRPr="002E2697" w14:paraId="491E125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B90B4" w14:textId="77777777" w:rsidR="00E53960" w:rsidRPr="002E2697" w:rsidRDefault="00E53960" w:rsidP="00B60780">
            <w:pPr>
              <w:spacing w:line="360" w:lineRule="auto"/>
              <w:rPr>
                <w:rFonts w:cs="Times New Roman"/>
                <w:szCs w:val="26"/>
              </w:rPr>
            </w:pPr>
            <w:r w:rsidRPr="002E2697">
              <w:rPr>
                <w:rFonts w:cs="Times New Roman"/>
                <w:szCs w:val="26"/>
              </w:rPr>
              <w:t>Use case liên quan</w:t>
            </w:r>
          </w:p>
        </w:tc>
        <w:tc>
          <w:tcPr>
            <w:tcW w:w="4675" w:type="dxa"/>
          </w:tcPr>
          <w:p w14:paraId="0FEB18AB" w14:textId="77777777" w:rsidR="00E53960" w:rsidRPr="002E2697" w:rsidRDefault="00E5396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Không</w:t>
            </w:r>
          </w:p>
        </w:tc>
      </w:tr>
      <w:tr w:rsidR="00E53960" w:rsidRPr="002E2697" w14:paraId="20C22FD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1B2729E" w14:textId="77777777" w:rsidR="00E53960" w:rsidRPr="002E2697" w:rsidRDefault="00E53960" w:rsidP="00B60780">
            <w:pPr>
              <w:spacing w:line="360" w:lineRule="auto"/>
              <w:rPr>
                <w:rFonts w:cs="Times New Roman"/>
                <w:szCs w:val="26"/>
              </w:rPr>
            </w:pPr>
            <w:r w:rsidRPr="002E2697">
              <w:rPr>
                <w:rFonts w:cs="Times New Roman"/>
                <w:szCs w:val="26"/>
              </w:rPr>
              <w:t>Tiền điều kiện</w:t>
            </w:r>
          </w:p>
        </w:tc>
        <w:tc>
          <w:tcPr>
            <w:tcW w:w="4675" w:type="dxa"/>
          </w:tcPr>
          <w:p w14:paraId="55E3D729" w14:textId="77777777" w:rsidR="00E53960" w:rsidRPr="002E2697" w:rsidRDefault="00E5396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 và được phân quền quản lý nhân sự</w:t>
            </w:r>
          </w:p>
        </w:tc>
      </w:tr>
      <w:tr w:rsidR="00E53960" w:rsidRPr="002E2697" w14:paraId="70F7081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B20CD1" w14:textId="77777777" w:rsidR="00E53960" w:rsidRPr="002E2697" w:rsidRDefault="00E53960" w:rsidP="00B60780">
            <w:pPr>
              <w:spacing w:line="360" w:lineRule="auto"/>
              <w:rPr>
                <w:rFonts w:cs="Times New Roman"/>
                <w:szCs w:val="26"/>
              </w:rPr>
            </w:pPr>
            <w:r w:rsidRPr="002E2697">
              <w:rPr>
                <w:rFonts w:cs="Times New Roman"/>
                <w:szCs w:val="26"/>
              </w:rPr>
              <w:t>Hậu điều kiện</w:t>
            </w:r>
          </w:p>
        </w:tc>
        <w:tc>
          <w:tcPr>
            <w:tcW w:w="4675" w:type="dxa"/>
          </w:tcPr>
          <w:p w14:paraId="4DA2933A" w14:textId="5E6999DE" w:rsidR="00E53960" w:rsidRPr="002E2697" w:rsidRDefault="00E5396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óa một nhân viên trên hệ thống</w:t>
            </w:r>
          </w:p>
        </w:tc>
      </w:tr>
      <w:tr w:rsidR="00E53960" w:rsidRPr="002E2697" w14:paraId="375B921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FFE2309" w14:textId="77777777" w:rsidR="00E53960" w:rsidRPr="002E2697" w:rsidRDefault="00E53960" w:rsidP="00B60780">
            <w:pPr>
              <w:spacing w:line="360" w:lineRule="auto"/>
              <w:rPr>
                <w:rFonts w:cs="Times New Roman"/>
                <w:szCs w:val="26"/>
              </w:rPr>
            </w:pPr>
            <w:r w:rsidRPr="002E2697">
              <w:rPr>
                <w:rFonts w:cs="Times New Roman"/>
                <w:szCs w:val="26"/>
              </w:rPr>
              <w:t>Luồng sự kiện chính</w:t>
            </w:r>
          </w:p>
        </w:tc>
        <w:tc>
          <w:tcPr>
            <w:tcW w:w="4675" w:type="dxa"/>
          </w:tcPr>
          <w:p w14:paraId="1DD5026D" w14:textId="10D1D8B0"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vào bút xóa mới ở màn hình dánh sách</w:t>
            </w:r>
          </w:p>
          <w:p w14:paraId="5D72A2DD" w14:textId="22F73DCD"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iện thị thông báo xác nhận</w:t>
            </w:r>
          </w:p>
          <w:p w14:paraId="0FCAD476" w14:textId="4B05D2A2"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ệ thống kiểm tra và xóa thông tin nhân viên khỏi hệ thống</w:t>
            </w:r>
          </w:p>
          <w:p w14:paraId="73456391" w14:textId="77777777"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iển thị thông báo</w:t>
            </w:r>
          </w:p>
          <w:p w14:paraId="4809B46D" w14:textId="77777777"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5CB42F6D" w14:textId="77777777" w:rsidR="003677C1" w:rsidRDefault="003677C1" w:rsidP="003677C1"/>
    <w:p w14:paraId="1BC0054C" w14:textId="6BB91447" w:rsidR="00E53960" w:rsidRPr="003677C1" w:rsidRDefault="003677C1" w:rsidP="003677C1">
      <w:pPr>
        <w:pStyle w:val="Heading4"/>
        <w:spacing w:after="0" w:line="360" w:lineRule="auto"/>
        <w:ind w:left="360" w:right="0" w:hanging="14"/>
        <w:rPr>
          <w:szCs w:val="26"/>
          <w:u w:val="none"/>
        </w:rPr>
      </w:pPr>
      <w:r>
        <w:rPr>
          <w:szCs w:val="26"/>
          <w:u w:val="none"/>
        </w:rPr>
        <w:t xml:space="preserve">4.3.2.4 </w:t>
      </w:r>
      <w:r w:rsidR="00676A38" w:rsidRPr="003677C1">
        <w:rPr>
          <w:szCs w:val="26"/>
          <w:u w:val="none"/>
        </w:rPr>
        <w:t>Quản lý nhóm quyền</w:t>
      </w:r>
    </w:p>
    <w:tbl>
      <w:tblPr>
        <w:tblStyle w:val="GridTable5Dark-Accent5"/>
        <w:tblW w:w="0" w:type="auto"/>
        <w:tblLook w:val="04A0" w:firstRow="1" w:lastRow="0" w:firstColumn="1" w:lastColumn="0" w:noHBand="0" w:noVBand="1"/>
      </w:tblPr>
      <w:tblGrid>
        <w:gridCol w:w="4675"/>
        <w:gridCol w:w="4675"/>
      </w:tblGrid>
      <w:tr w:rsidR="00676A38" w:rsidRPr="002E2697" w14:paraId="18EB3A1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D4A49F" w14:textId="77777777" w:rsidR="00676A38" w:rsidRPr="002E2697" w:rsidRDefault="00676A38" w:rsidP="00B60780">
            <w:pPr>
              <w:spacing w:line="360" w:lineRule="auto"/>
              <w:rPr>
                <w:rFonts w:cs="Times New Roman"/>
                <w:szCs w:val="26"/>
              </w:rPr>
            </w:pPr>
            <w:r w:rsidRPr="002E2697">
              <w:rPr>
                <w:rFonts w:cs="Times New Roman"/>
                <w:szCs w:val="26"/>
              </w:rPr>
              <w:t>Tiêu đề</w:t>
            </w:r>
          </w:p>
        </w:tc>
        <w:tc>
          <w:tcPr>
            <w:tcW w:w="4675" w:type="dxa"/>
          </w:tcPr>
          <w:p w14:paraId="73BC468B" w14:textId="77777777" w:rsidR="00676A38" w:rsidRPr="002E2697" w:rsidRDefault="00676A38"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676A38" w:rsidRPr="002E2697" w14:paraId="012259C8"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00D93" w14:textId="77777777" w:rsidR="00676A38" w:rsidRPr="002E2697" w:rsidRDefault="00676A38" w:rsidP="00B60780">
            <w:pPr>
              <w:spacing w:line="360" w:lineRule="auto"/>
              <w:rPr>
                <w:rFonts w:cs="Times New Roman"/>
                <w:szCs w:val="26"/>
              </w:rPr>
            </w:pPr>
            <w:r w:rsidRPr="002E2697">
              <w:rPr>
                <w:rFonts w:cs="Times New Roman"/>
                <w:szCs w:val="26"/>
              </w:rPr>
              <w:t>Tên Use case</w:t>
            </w:r>
          </w:p>
        </w:tc>
        <w:tc>
          <w:tcPr>
            <w:tcW w:w="4675" w:type="dxa"/>
          </w:tcPr>
          <w:p w14:paraId="4FB580FD" w14:textId="43C004EE" w:rsidR="00676A38"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Quản lý nhóm quyền</w:t>
            </w:r>
          </w:p>
        </w:tc>
      </w:tr>
      <w:tr w:rsidR="00676A38" w:rsidRPr="002E2697" w14:paraId="41AAB57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DDB0867" w14:textId="77777777" w:rsidR="00676A38" w:rsidRPr="002E2697" w:rsidRDefault="00676A38" w:rsidP="00B60780">
            <w:pPr>
              <w:spacing w:line="360" w:lineRule="auto"/>
              <w:rPr>
                <w:rFonts w:cs="Times New Roman"/>
                <w:szCs w:val="26"/>
              </w:rPr>
            </w:pPr>
            <w:r w:rsidRPr="002E2697">
              <w:rPr>
                <w:rFonts w:cs="Times New Roman"/>
                <w:szCs w:val="26"/>
              </w:rPr>
              <w:lastRenderedPageBreak/>
              <w:t>Mô tả</w:t>
            </w:r>
          </w:p>
        </w:tc>
        <w:tc>
          <w:tcPr>
            <w:tcW w:w="4675" w:type="dxa"/>
          </w:tcPr>
          <w:p w14:paraId="76DE1A7A" w14:textId="66E9C58D" w:rsidR="00676A38" w:rsidRPr="002E2697" w:rsidRDefault="002C15F5"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một nhóm các quyền mà user có thể thao tá</w:t>
            </w:r>
          </w:p>
        </w:tc>
      </w:tr>
      <w:tr w:rsidR="00676A38" w:rsidRPr="002E2697" w14:paraId="1D319F7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00711E" w14:textId="77777777" w:rsidR="00676A38" w:rsidRPr="002E2697" w:rsidRDefault="00676A38" w:rsidP="00B60780">
            <w:pPr>
              <w:spacing w:line="360" w:lineRule="auto"/>
              <w:rPr>
                <w:rFonts w:cs="Times New Roman"/>
                <w:szCs w:val="26"/>
              </w:rPr>
            </w:pPr>
            <w:r w:rsidRPr="002E2697">
              <w:rPr>
                <w:rFonts w:cs="Times New Roman"/>
                <w:szCs w:val="26"/>
              </w:rPr>
              <w:t>Sự kiện kích hoạt</w:t>
            </w:r>
          </w:p>
        </w:tc>
        <w:tc>
          <w:tcPr>
            <w:tcW w:w="4675" w:type="dxa"/>
          </w:tcPr>
          <w:p w14:paraId="25007267" w14:textId="7730541F" w:rsidR="00676A38"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Khi người dùng nhấn vào quản lý nhóm quyền trên menu</w:t>
            </w:r>
          </w:p>
        </w:tc>
      </w:tr>
      <w:tr w:rsidR="00676A38" w:rsidRPr="002E2697" w14:paraId="2CE4965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3BFDECB" w14:textId="77777777" w:rsidR="00676A38" w:rsidRPr="002E2697" w:rsidRDefault="00676A38" w:rsidP="00B60780">
            <w:pPr>
              <w:spacing w:line="360" w:lineRule="auto"/>
              <w:rPr>
                <w:rFonts w:cs="Times New Roman"/>
                <w:szCs w:val="26"/>
              </w:rPr>
            </w:pPr>
            <w:r w:rsidRPr="002E2697">
              <w:rPr>
                <w:rFonts w:cs="Times New Roman"/>
                <w:szCs w:val="26"/>
              </w:rPr>
              <w:t>Actors</w:t>
            </w:r>
          </w:p>
        </w:tc>
        <w:tc>
          <w:tcPr>
            <w:tcW w:w="4675" w:type="dxa"/>
          </w:tcPr>
          <w:p w14:paraId="42D2D28F" w14:textId="77777777" w:rsidR="00676A38" w:rsidRPr="002E2697" w:rsidRDefault="00676A38"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676A38" w:rsidRPr="002E2697" w14:paraId="333700E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91C2A" w14:textId="77777777" w:rsidR="00676A38" w:rsidRPr="002E2697" w:rsidRDefault="00676A38" w:rsidP="00B60780">
            <w:pPr>
              <w:spacing w:line="360" w:lineRule="auto"/>
              <w:rPr>
                <w:rFonts w:cs="Times New Roman"/>
                <w:szCs w:val="26"/>
              </w:rPr>
            </w:pPr>
            <w:r w:rsidRPr="002E2697">
              <w:rPr>
                <w:rFonts w:cs="Times New Roman"/>
                <w:szCs w:val="26"/>
              </w:rPr>
              <w:t>Use case liên quan</w:t>
            </w:r>
          </w:p>
        </w:tc>
        <w:tc>
          <w:tcPr>
            <w:tcW w:w="4675" w:type="dxa"/>
          </w:tcPr>
          <w:p w14:paraId="536A61CE" w14:textId="206BB432" w:rsidR="00676A38"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Thêm nhóm quyền, sửa nhóm quyền, xóa</w:t>
            </w:r>
          </w:p>
        </w:tc>
      </w:tr>
      <w:tr w:rsidR="00676A38" w:rsidRPr="002E2697" w14:paraId="4E7D2E6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02AEC1E" w14:textId="77777777" w:rsidR="00676A38" w:rsidRPr="002E2697" w:rsidRDefault="00676A38" w:rsidP="00B60780">
            <w:pPr>
              <w:spacing w:line="360" w:lineRule="auto"/>
              <w:rPr>
                <w:rFonts w:cs="Times New Roman"/>
                <w:szCs w:val="26"/>
              </w:rPr>
            </w:pPr>
            <w:r w:rsidRPr="002E2697">
              <w:rPr>
                <w:rFonts w:cs="Times New Roman"/>
                <w:szCs w:val="26"/>
              </w:rPr>
              <w:t>Tiền điều kiện</w:t>
            </w:r>
          </w:p>
        </w:tc>
        <w:tc>
          <w:tcPr>
            <w:tcW w:w="4675" w:type="dxa"/>
          </w:tcPr>
          <w:p w14:paraId="69B1364E" w14:textId="5E0A59DE" w:rsidR="00676A38" w:rsidRPr="002E2697" w:rsidRDefault="00676A38"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Người dùng đã đăng nhập vào hệ thống và được phân quền </w:t>
            </w:r>
            <w:r w:rsidR="002C15F5" w:rsidRPr="002E2697">
              <w:rPr>
                <w:rFonts w:cs="Times New Roman"/>
                <w:szCs w:val="26"/>
              </w:rPr>
              <w:t>vào chức năng quản lý nhóm quyền</w:t>
            </w:r>
          </w:p>
        </w:tc>
      </w:tr>
      <w:tr w:rsidR="00676A38" w:rsidRPr="002E2697" w14:paraId="70D72D4E"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69AD49" w14:textId="77777777" w:rsidR="00676A38" w:rsidRPr="002E2697" w:rsidRDefault="00676A38" w:rsidP="00B60780">
            <w:pPr>
              <w:spacing w:line="360" w:lineRule="auto"/>
              <w:rPr>
                <w:rFonts w:cs="Times New Roman"/>
                <w:szCs w:val="26"/>
              </w:rPr>
            </w:pPr>
            <w:r w:rsidRPr="002E2697">
              <w:rPr>
                <w:rFonts w:cs="Times New Roman"/>
                <w:szCs w:val="26"/>
              </w:rPr>
              <w:t>Hậu điều kiện</w:t>
            </w:r>
          </w:p>
        </w:tc>
        <w:tc>
          <w:tcPr>
            <w:tcW w:w="4675" w:type="dxa"/>
          </w:tcPr>
          <w:p w14:paraId="7829A621" w14:textId="40C3FFDA" w:rsidR="00676A38" w:rsidRPr="002E2697" w:rsidRDefault="00676A38"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676A38" w:rsidRPr="002E2697" w14:paraId="59F45ADD"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9F20A24" w14:textId="77777777" w:rsidR="00676A38" w:rsidRPr="002E2697" w:rsidRDefault="00676A38" w:rsidP="00B60780">
            <w:pPr>
              <w:spacing w:line="360" w:lineRule="auto"/>
              <w:rPr>
                <w:rFonts w:cs="Times New Roman"/>
                <w:szCs w:val="26"/>
              </w:rPr>
            </w:pPr>
            <w:r w:rsidRPr="002E2697">
              <w:rPr>
                <w:rFonts w:cs="Times New Roman"/>
                <w:szCs w:val="26"/>
              </w:rPr>
              <w:t>Luồng sự kiện chính</w:t>
            </w:r>
          </w:p>
        </w:tc>
        <w:tc>
          <w:tcPr>
            <w:tcW w:w="4675" w:type="dxa"/>
          </w:tcPr>
          <w:p w14:paraId="42E0A5A0" w14:textId="77777777" w:rsidR="00676A38" w:rsidRPr="002E2697" w:rsidRDefault="002C15F5" w:rsidP="003224F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vào quản lý nhóm quyền ở menu</w:t>
            </w:r>
          </w:p>
          <w:p w14:paraId="3D662126" w14:textId="77777777" w:rsidR="002C15F5" w:rsidRPr="002E2697" w:rsidRDefault="002C15F5" w:rsidP="003224F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Màn hình danh sách hiện thị ra</w:t>
            </w:r>
          </w:p>
          <w:p w14:paraId="1D2912DE" w14:textId="77777777" w:rsidR="002C15F5" w:rsidRPr="002E2697" w:rsidRDefault="002C15F5" w:rsidP="003224F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Có thể lọc theo tên</w:t>
            </w:r>
          </w:p>
          <w:p w14:paraId="210F1063" w14:textId="7A917510" w:rsidR="002C15F5" w:rsidRPr="002E2697" w:rsidRDefault="002C15F5" w:rsidP="003224F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3F967BF7" w14:textId="116C1D86" w:rsidR="00676A38" w:rsidRPr="002E2697" w:rsidRDefault="00676A38" w:rsidP="00B60780">
      <w:pPr>
        <w:spacing w:after="0" w:line="360" w:lineRule="auto"/>
        <w:ind w:left="0"/>
        <w:rPr>
          <w:rFonts w:cs="Times New Roman"/>
          <w:szCs w:val="26"/>
        </w:rPr>
      </w:pPr>
    </w:p>
    <w:p w14:paraId="7BB55C8B" w14:textId="72D0C416" w:rsidR="002C15F5" w:rsidRPr="003677C1" w:rsidRDefault="002C15F5" w:rsidP="003224F1">
      <w:pPr>
        <w:pStyle w:val="ListParagraph"/>
        <w:numPr>
          <w:ilvl w:val="0"/>
          <w:numId w:val="25"/>
        </w:numPr>
        <w:rPr>
          <w:b/>
          <w:bCs/>
          <w:i/>
          <w:iCs/>
        </w:rPr>
      </w:pPr>
      <w:r w:rsidRPr="003677C1">
        <w:rPr>
          <w:b/>
          <w:bCs/>
          <w:i/>
          <w:iCs/>
        </w:rPr>
        <w:t>Thêm nhóm quyền</w:t>
      </w:r>
    </w:p>
    <w:tbl>
      <w:tblPr>
        <w:tblStyle w:val="GridTable5Dark-Accent5"/>
        <w:tblW w:w="0" w:type="auto"/>
        <w:tblLook w:val="04A0" w:firstRow="1" w:lastRow="0" w:firstColumn="1" w:lastColumn="0" w:noHBand="0" w:noVBand="1"/>
      </w:tblPr>
      <w:tblGrid>
        <w:gridCol w:w="4675"/>
        <w:gridCol w:w="4675"/>
      </w:tblGrid>
      <w:tr w:rsidR="002C15F5" w:rsidRPr="002E2697" w14:paraId="234E73D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04EB6F" w14:textId="77777777" w:rsidR="002C15F5" w:rsidRPr="002E2697" w:rsidRDefault="002C15F5" w:rsidP="00B60780">
            <w:pPr>
              <w:spacing w:line="360" w:lineRule="auto"/>
              <w:rPr>
                <w:rFonts w:cs="Times New Roman"/>
                <w:szCs w:val="26"/>
              </w:rPr>
            </w:pPr>
            <w:r w:rsidRPr="002E2697">
              <w:rPr>
                <w:rFonts w:cs="Times New Roman"/>
                <w:szCs w:val="26"/>
              </w:rPr>
              <w:t>Tiêu đề</w:t>
            </w:r>
          </w:p>
        </w:tc>
        <w:tc>
          <w:tcPr>
            <w:tcW w:w="4675" w:type="dxa"/>
          </w:tcPr>
          <w:p w14:paraId="79C8B180" w14:textId="77777777" w:rsidR="002C15F5" w:rsidRPr="002E2697" w:rsidRDefault="002C15F5"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2C15F5" w:rsidRPr="002E2697" w14:paraId="3EF6349B"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EA7CB" w14:textId="77777777" w:rsidR="002C15F5" w:rsidRPr="002E2697" w:rsidRDefault="002C15F5" w:rsidP="00B60780">
            <w:pPr>
              <w:spacing w:line="360" w:lineRule="auto"/>
              <w:rPr>
                <w:rFonts w:cs="Times New Roman"/>
                <w:szCs w:val="26"/>
              </w:rPr>
            </w:pPr>
            <w:r w:rsidRPr="002E2697">
              <w:rPr>
                <w:rFonts w:cs="Times New Roman"/>
                <w:szCs w:val="26"/>
              </w:rPr>
              <w:t>Tên Use case</w:t>
            </w:r>
          </w:p>
        </w:tc>
        <w:tc>
          <w:tcPr>
            <w:tcW w:w="4675" w:type="dxa"/>
          </w:tcPr>
          <w:p w14:paraId="1437E26D" w14:textId="7F5DF10C" w:rsidR="002C15F5"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Thêm nhóm quền</w:t>
            </w:r>
          </w:p>
        </w:tc>
      </w:tr>
      <w:tr w:rsidR="002C15F5" w:rsidRPr="002E2697" w14:paraId="2CCD126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64D0351" w14:textId="77777777" w:rsidR="002C15F5" w:rsidRPr="002E2697" w:rsidRDefault="002C15F5" w:rsidP="00B60780">
            <w:pPr>
              <w:spacing w:line="360" w:lineRule="auto"/>
              <w:rPr>
                <w:rFonts w:cs="Times New Roman"/>
                <w:szCs w:val="26"/>
              </w:rPr>
            </w:pPr>
            <w:r w:rsidRPr="002E2697">
              <w:rPr>
                <w:rFonts w:cs="Times New Roman"/>
                <w:szCs w:val="26"/>
              </w:rPr>
              <w:t>Mô tả</w:t>
            </w:r>
          </w:p>
        </w:tc>
        <w:tc>
          <w:tcPr>
            <w:tcW w:w="4675" w:type="dxa"/>
          </w:tcPr>
          <w:p w14:paraId="5384E835" w14:textId="1B5E7ABF" w:rsidR="002C15F5" w:rsidRPr="002E2697" w:rsidRDefault="002C15F5"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hêm một nhóm quyền vào hệ thống</w:t>
            </w:r>
          </w:p>
        </w:tc>
      </w:tr>
      <w:tr w:rsidR="002C15F5" w:rsidRPr="002E2697" w14:paraId="2C32893F"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48728E" w14:textId="77777777" w:rsidR="002C15F5" w:rsidRPr="002E2697" w:rsidRDefault="002C15F5" w:rsidP="00B60780">
            <w:pPr>
              <w:spacing w:line="360" w:lineRule="auto"/>
              <w:rPr>
                <w:rFonts w:cs="Times New Roman"/>
                <w:szCs w:val="26"/>
              </w:rPr>
            </w:pPr>
            <w:r w:rsidRPr="002E2697">
              <w:rPr>
                <w:rFonts w:cs="Times New Roman"/>
                <w:szCs w:val="26"/>
              </w:rPr>
              <w:t>Sự kiện kích hoạt</w:t>
            </w:r>
          </w:p>
        </w:tc>
        <w:tc>
          <w:tcPr>
            <w:tcW w:w="4675" w:type="dxa"/>
          </w:tcPr>
          <w:p w14:paraId="405F89B4" w14:textId="6564BFEC" w:rsidR="002C15F5"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n nút thêm mới ở màn hình danh sách</w:t>
            </w:r>
          </w:p>
        </w:tc>
      </w:tr>
      <w:tr w:rsidR="002C15F5" w:rsidRPr="002E2697" w14:paraId="631AA43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9C7FAF9" w14:textId="77777777" w:rsidR="002C15F5" w:rsidRPr="002E2697" w:rsidRDefault="002C15F5" w:rsidP="00B60780">
            <w:pPr>
              <w:spacing w:line="360" w:lineRule="auto"/>
              <w:rPr>
                <w:rFonts w:cs="Times New Roman"/>
                <w:szCs w:val="26"/>
              </w:rPr>
            </w:pPr>
            <w:r w:rsidRPr="002E2697">
              <w:rPr>
                <w:rFonts w:cs="Times New Roman"/>
                <w:szCs w:val="26"/>
              </w:rPr>
              <w:t>Actors</w:t>
            </w:r>
          </w:p>
        </w:tc>
        <w:tc>
          <w:tcPr>
            <w:tcW w:w="4675" w:type="dxa"/>
          </w:tcPr>
          <w:p w14:paraId="77F3E810" w14:textId="77777777" w:rsidR="002C15F5" w:rsidRPr="002E2697" w:rsidRDefault="002C15F5"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2C15F5" w:rsidRPr="002E2697" w14:paraId="0AE4B71F"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1A1212" w14:textId="77777777" w:rsidR="002C15F5" w:rsidRPr="002E2697" w:rsidRDefault="002C15F5" w:rsidP="00B60780">
            <w:pPr>
              <w:spacing w:line="360" w:lineRule="auto"/>
              <w:rPr>
                <w:rFonts w:cs="Times New Roman"/>
                <w:szCs w:val="26"/>
              </w:rPr>
            </w:pPr>
            <w:r w:rsidRPr="002E2697">
              <w:rPr>
                <w:rFonts w:cs="Times New Roman"/>
                <w:szCs w:val="26"/>
              </w:rPr>
              <w:t>Use case liên quan</w:t>
            </w:r>
          </w:p>
        </w:tc>
        <w:tc>
          <w:tcPr>
            <w:tcW w:w="4675" w:type="dxa"/>
          </w:tcPr>
          <w:p w14:paraId="5333F256" w14:textId="6523ABF4" w:rsidR="002C15F5"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C15F5" w:rsidRPr="002E2697" w14:paraId="2346F268"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351C6A1" w14:textId="77777777" w:rsidR="002C15F5" w:rsidRPr="002E2697" w:rsidRDefault="002C15F5" w:rsidP="00B60780">
            <w:pPr>
              <w:spacing w:line="360" w:lineRule="auto"/>
              <w:rPr>
                <w:rFonts w:cs="Times New Roman"/>
                <w:szCs w:val="26"/>
              </w:rPr>
            </w:pPr>
            <w:r w:rsidRPr="002E2697">
              <w:rPr>
                <w:rFonts w:cs="Times New Roman"/>
                <w:szCs w:val="26"/>
              </w:rPr>
              <w:lastRenderedPageBreak/>
              <w:t>Tiền điều kiện</w:t>
            </w:r>
          </w:p>
        </w:tc>
        <w:tc>
          <w:tcPr>
            <w:tcW w:w="4675" w:type="dxa"/>
          </w:tcPr>
          <w:p w14:paraId="733DC1F6" w14:textId="4767AAFF" w:rsidR="002C15F5" w:rsidRPr="002E2697" w:rsidRDefault="002C15F5"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 và được phân quền vào chức năng quản lý nhóm quyền</w:t>
            </w:r>
          </w:p>
        </w:tc>
      </w:tr>
      <w:tr w:rsidR="002C15F5" w:rsidRPr="002E2697" w14:paraId="1DE170AD"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CE49E2" w14:textId="77777777" w:rsidR="002C15F5" w:rsidRPr="002E2697" w:rsidRDefault="002C15F5" w:rsidP="00B60780">
            <w:pPr>
              <w:spacing w:line="360" w:lineRule="auto"/>
              <w:rPr>
                <w:rFonts w:cs="Times New Roman"/>
                <w:szCs w:val="26"/>
              </w:rPr>
            </w:pPr>
            <w:r w:rsidRPr="002E2697">
              <w:rPr>
                <w:rFonts w:cs="Times New Roman"/>
                <w:szCs w:val="26"/>
              </w:rPr>
              <w:t>Hậu điều kiện</w:t>
            </w:r>
          </w:p>
        </w:tc>
        <w:tc>
          <w:tcPr>
            <w:tcW w:w="4675" w:type="dxa"/>
          </w:tcPr>
          <w:p w14:paraId="4BF55597" w14:textId="77777777" w:rsidR="002C15F5"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C15F5" w:rsidRPr="002E2697" w14:paraId="4ECE2F1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CAC691F" w14:textId="77777777" w:rsidR="002C15F5" w:rsidRPr="002E2697" w:rsidRDefault="002C15F5" w:rsidP="00B60780">
            <w:pPr>
              <w:spacing w:line="360" w:lineRule="auto"/>
              <w:rPr>
                <w:rFonts w:cs="Times New Roman"/>
                <w:szCs w:val="26"/>
              </w:rPr>
            </w:pPr>
            <w:r w:rsidRPr="002E2697">
              <w:rPr>
                <w:rFonts w:cs="Times New Roman"/>
                <w:szCs w:val="26"/>
              </w:rPr>
              <w:t>Luồng sự kiện chính</w:t>
            </w:r>
          </w:p>
        </w:tc>
        <w:tc>
          <w:tcPr>
            <w:tcW w:w="4675" w:type="dxa"/>
          </w:tcPr>
          <w:p w14:paraId="0A97D83A"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ân nút thêm mới</w:t>
            </w:r>
          </w:p>
          <w:p w14:paraId="49B1ED86"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Form thêm mới hiện ra</w:t>
            </w:r>
          </w:p>
          <w:p w14:paraId="453F808F"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ập đầy đủ các thông tin cần thiết</w:t>
            </w:r>
          </w:p>
          <w:p w14:paraId="5085869E"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nút lưu</w:t>
            </w:r>
          </w:p>
          <w:p w14:paraId="07E48A16"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ếu thành công thông báo thêm mới thành công hiển thị</w:t>
            </w:r>
          </w:p>
          <w:p w14:paraId="2970287E" w14:textId="68261CFA"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Kết </w:t>
            </w:r>
            <w:r w:rsidR="00A62372" w:rsidRPr="002E2697">
              <w:rPr>
                <w:rFonts w:cs="Times New Roman"/>
                <w:szCs w:val="26"/>
              </w:rPr>
              <w:t>thúc use case</w:t>
            </w:r>
          </w:p>
        </w:tc>
      </w:tr>
    </w:tbl>
    <w:p w14:paraId="42FB286D" w14:textId="77777777" w:rsidR="003677C1" w:rsidRDefault="003677C1" w:rsidP="003677C1">
      <w:pPr>
        <w:pStyle w:val="ListParagraph"/>
        <w:rPr>
          <w:b/>
          <w:bCs/>
          <w:i/>
          <w:iCs/>
        </w:rPr>
      </w:pPr>
    </w:p>
    <w:p w14:paraId="4DFF7F5F" w14:textId="641CE146" w:rsidR="002C15F5" w:rsidRPr="003677C1" w:rsidRDefault="00BE7E20" w:rsidP="003224F1">
      <w:pPr>
        <w:pStyle w:val="ListParagraph"/>
        <w:numPr>
          <w:ilvl w:val="0"/>
          <w:numId w:val="25"/>
        </w:numPr>
        <w:rPr>
          <w:b/>
          <w:bCs/>
          <w:i/>
          <w:iCs/>
        </w:rPr>
      </w:pPr>
      <w:r w:rsidRPr="003677C1">
        <w:rPr>
          <w:b/>
          <w:bCs/>
          <w:i/>
          <w:iCs/>
        </w:rPr>
        <w:t>Sửa nhóm quyền</w:t>
      </w:r>
    </w:p>
    <w:tbl>
      <w:tblPr>
        <w:tblStyle w:val="GridTable5Dark-Accent5"/>
        <w:tblW w:w="0" w:type="auto"/>
        <w:tblLook w:val="04A0" w:firstRow="1" w:lastRow="0" w:firstColumn="1" w:lastColumn="0" w:noHBand="0" w:noVBand="1"/>
      </w:tblPr>
      <w:tblGrid>
        <w:gridCol w:w="4675"/>
        <w:gridCol w:w="4675"/>
      </w:tblGrid>
      <w:tr w:rsidR="00BE7E20" w:rsidRPr="002E2697" w14:paraId="4B257D19"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A9FFB8" w14:textId="77777777" w:rsidR="00BE7E20" w:rsidRPr="002E2697" w:rsidRDefault="00BE7E20" w:rsidP="00B60780">
            <w:pPr>
              <w:spacing w:line="360" w:lineRule="auto"/>
              <w:rPr>
                <w:rFonts w:cs="Times New Roman"/>
                <w:szCs w:val="26"/>
              </w:rPr>
            </w:pPr>
            <w:r w:rsidRPr="002E2697">
              <w:rPr>
                <w:rFonts w:cs="Times New Roman"/>
                <w:szCs w:val="26"/>
              </w:rPr>
              <w:t>Tiêu đề</w:t>
            </w:r>
          </w:p>
        </w:tc>
        <w:tc>
          <w:tcPr>
            <w:tcW w:w="4675" w:type="dxa"/>
          </w:tcPr>
          <w:p w14:paraId="64C3EB44" w14:textId="77777777" w:rsidR="00BE7E20" w:rsidRPr="002E2697" w:rsidRDefault="00BE7E20"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BE7E20" w:rsidRPr="002E2697" w14:paraId="66BBA86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D0969" w14:textId="77777777" w:rsidR="00BE7E20" w:rsidRPr="002E2697" w:rsidRDefault="00BE7E20" w:rsidP="00B60780">
            <w:pPr>
              <w:spacing w:line="360" w:lineRule="auto"/>
              <w:rPr>
                <w:rFonts w:cs="Times New Roman"/>
                <w:szCs w:val="26"/>
              </w:rPr>
            </w:pPr>
            <w:r w:rsidRPr="002E2697">
              <w:rPr>
                <w:rFonts w:cs="Times New Roman"/>
                <w:szCs w:val="26"/>
              </w:rPr>
              <w:t>Tên Use case</w:t>
            </w:r>
          </w:p>
        </w:tc>
        <w:tc>
          <w:tcPr>
            <w:tcW w:w="4675" w:type="dxa"/>
          </w:tcPr>
          <w:p w14:paraId="589EFF79" w14:textId="5193CDA9" w:rsidR="00BE7E20" w:rsidRPr="002E2697" w:rsidRDefault="00BE7E2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Sửa nhóm quền</w:t>
            </w:r>
          </w:p>
        </w:tc>
      </w:tr>
      <w:tr w:rsidR="00BE7E20" w:rsidRPr="002E2697" w14:paraId="0432CF8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837B93A" w14:textId="77777777" w:rsidR="00BE7E20" w:rsidRPr="002E2697" w:rsidRDefault="00BE7E20" w:rsidP="00B60780">
            <w:pPr>
              <w:spacing w:line="360" w:lineRule="auto"/>
              <w:rPr>
                <w:rFonts w:cs="Times New Roman"/>
                <w:szCs w:val="26"/>
              </w:rPr>
            </w:pPr>
            <w:r w:rsidRPr="002E2697">
              <w:rPr>
                <w:rFonts w:cs="Times New Roman"/>
                <w:szCs w:val="26"/>
              </w:rPr>
              <w:t>Mô tả</w:t>
            </w:r>
          </w:p>
        </w:tc>
        <w:tc>
          <w:tcPr>
            <w:tcW w:w="4675" w:type="dxa"/>
          </w:tcPr>
          <w:p w14:paraId="1CC9C90E" w14:textId="09A3AC80" w:rsidR="00BE7E20" w:rsidRPr="002E2697" w:rsidRDefault="00BE7E2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Sửa thông tin một nhóm quyền vào hệ thống</w:t>
            </w:r>
          </w:p>
        </w:tc>
      </w:tr>
      <w:tr w:rsidR="00BE7E20" w:rsidRPr="002E2697" w14:paraId="3F875DF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50B67A" w14:textId="77777777" w:rsidR="00BE7E20" w:rsidRPr="002E2697" w:rsidRDefault="00BE7E20" w:rsidP="00B60780">
            <w:pPr>
              <w:spacing w:line="360" w:lineRule="auto"/>
              <w:rPr>
                <w:rFonts w:cs="Times New Roman"/>
                <w:szCs w:val="26"/>
              </w:rPr>
            </w:pPr>
            <w:r w:rsidRPr="002E2697">
              <w:rPr>
                <w:rFonts w:cs="Times New Roman"/>
                <w:szCs w:val="26"/>
              </w:rPr>
              <w:t>Sự kiện kích hoạt</w:t>
            </w:r>
          </w:p>
        </w:tc>
        <w:tc>
          <w:tcPr>
            <w:tcW w:w="4675" w:type="dxa"/>
          </w:tcPr>
          <w:p w14:paraId="2F753BE4" w14:textId="154B9B48" w:rsidR="00BE7E20" w:rsidRPr="002E2697" w:rsidRDefault="00BE7E2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 xml:space="preserve">Người dùng nhấn nút </w:t>
            </w:r>
            <w:r w:rsidR="00AD2D2F" w:rsidRPr="002E2697">
              <w:rPr>
                <w:rFonts w:cs="Times New Roman"/>
                <w:szCs w:val="26"/>
              </w:rPr>
              <w:t xml:space="preserve">sửa </w:t>
            </w:r>
            <w:r w:rsidRPr="002E2697">
              <w:rPr>
                <w:rFonts w:cs="Times New Roman"/>
                <w:szCs w:val="26"/>
              </w:rPr>
              <w:t>ở màn hình danh sách</w:t>
            </w:r>
          </w:p>
        </w:tc>
      </w:tr>
      <w:tr w:rsidR="00BE7E20" w:rsidRPr="002E2697" w14:paraId="03AE3B24"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72B9E4C" w14:textId="77777777" w:rsidR="00BE7E20" w:rsidRPr="002E2697" w:rsidRDefault="00BE7E20" w:rsidP="00B60780">
            <w:pPr>
              <w:spacing w:line="360" w:lineRule="auto"/>
              <w:rPr>
                <w:rFonts w:cs="Times New Roman"/>
                <w:szCs w:val="26"/>
              </w:rPr>
            </w:pPr>
            <w:r w:rsidRPr="002E2697">
              <w:rPr>
                <w:rFonts w:cs="Times New Roman"/>
                <w:szCs w:val="26"/>
              </w:rPr>
              <w:t>Actors</w:t>
            </w:r>
          </w:p>
        </w:tc>
        <w:tc>
          <w:tcPr>
            <w:tcW w:w="4675" w:type="dxa"/>
          </w:tcPr>
          <w:p w14:paraId="6F64A8D7" w14:textId="77777777" w:rsidR="00BE7E20" w:rsidRPr="002E2697" w:rsidRDefault="00BE7E2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BE7E20" w:rsidRPr="002E2697" w14:paraId="38EA6AEF"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1F9172" w14:textId="77777777" w:rsidR="00BE7E20" w:rsidRPr="002E2697" w:rsidRDefault="00BE7E20" w:rsidP="00B60780">
            <w:pPr>
              <w:spacing w:line="360" w:lineRule="auto"/>
              <w:rPr>
                <w:rFonts w:cs="Times New Roman"/>
                <w:szCs w:val="26"/>
              </w:rPr>
            </w:pPr>
            <w:r w:rsidRPr="002E2697">
              <w:rPr>
                <w:rFonts w:cs="Times New Roman"/>
                <w:szCs w:val="26"/>
              </w:rPr>
              <w:t>Use case liên quan</w:t>
            </w:r>
          </w:p>
        </w:tc>
        <w:tc>
          <w:tcPr>
            <w:tcW w:w="4675" w:type="dxa"/>
          </w:tcPr>
          <w:p w14:paraId="2C1B9330" w14:textId="77777777" w:rsidR="00BE7E20" w:rsidRPr="002E2697" w:rsidRDefault="00BE7E2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E7E20" w:rsidRPr="002E2697" w14:paraId="5D573B1D"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4152C24" w14:textId="77777777" w:rsidR="00BE7E20" w:rsidRPr="002E2697" w:rsidRDefault="00BE7E20" w:rsidP="00B60780">
            <w:pPr>
              <w:spacing w:line="360" w:lineRule="auto"/>
              <w:rPr>
                <w:rFonts w:cs="Times New Roman"/>
                <w:szCs w:val="26"/>
              </w:rPr>
            </w:pPr>
            <w:r w:rsidRPr="002E2697">
              <w:rPr>
                <w:rFonts w:cs="Times New Roman"/>
                <w:szCs w:val="26"/>
              </w:rPr>
              <w:t>Tiền điều kiện</w:t>
            </w:r>
          </w:p>
        </w:tc>
        <w:tc>
          <w:tcPr>
            <w:tcW w:w="4675" w:type="dxa"/>
          </w:tcPr>
          <w:p w14:paraId="0B4B2857" w14:textId="77777777" w:rsidR="00BE7E20" w:rsidRPr="002E2697" w:rsidRDefault="00BE7E2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 và được phân quền vào chức năng quản lý nhóm quyền</w:t>
            </w:r>
          </w:p>
        </w:tc>
      </w:tr>
      <w:tr w:rsidR="00BE7E20" w:rsidRPr="002E2697" w14:paraId="0C83520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83B980" w14:textId="77777777" w:rsidR="00BE7E20" w:rsidRPr="002E2697" w:rsidRDefault="00BE7E20" w:rsidP="00B60780">
            <w:pPr>
              <w:spacing w:line="360" w:lineRule="auto"/>
              <w:rPr>
                <w:rFonts w:cs="Times New Roman"/>
                <w:szCs w:val="26"/>
              </w:rPr>
            </w:pPr>
            <w:r w:rsidRPr="002E2697">
              <w:rPr>
                <w:rFonts w:cs="Times New Roman"/>
                <w:szCs w:val="26"/>
              </w:rPr>
              <w:t>Hậu điều kiện</w:t>
            </w:r>
          </w:p>
        </w:tc>
        <w:tc>
          <w:tcPr>
            <w:tcW w:w="4675" w:type="dxa"/>
          </w:tcPr>
          <w:p w14:paraId="367047E8" w14:textId="77777777" w:rsidR="00BE7E20" w:rsidRPr="002E2697" w:rsidRDefault="00BE7E2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E7E20" w:rsidRPr="002E2697" w14:paraId="2A648F31"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4EF43C5" w14:textId="77777777" w:rsidR="00BE7E20" w:rsidRPr="002E2697" w:rsidRDefault="00BE7E20" w:rsidP="00B60780">
            <w:pPr>
              <w:spacing w:line="360" w:lineRule="auto"/>
              <w:rPr>
                <w:rFonts w:cs="Times New Roman"/>
                <w:szCs w:val="26"/>
              </w:rPr>
            </w:pPr>
            <w:r w:rsidRPr="002E2697">
              <w:rPr>
                <w:rFonts w:cs="Times New Roman"/>
                <w:szCs w:val="26"/>
              </w:rPr>
              <w:t>Luồng sự kiện chính</w:t>
            </w:r>
          </w:p>
        </w:tc>
        <w:tc>
          <w:tcPr>
            <w:tcW w:w="4675" w:type="dxa"/>
          </w:tcPr>
          <w:p w14:paraId="0A0792E5" w14:textId="0322E114"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Nhân nút thêm </w:t>
            </w:r>
            <w:r w:rsidR="00AD2D2F" w:rsidRPr="002E2697">
              <w:rPr>
                <w:rFonts w:cs="Times New Roman"/>
                <w:szCs w:val="26"/>
              </w:rPr>
              <w:t>sửa</w:t>
            </w:r>
          </w:p>
          <w:p w14:paraId="5F9B02C0" w14:textId="56D58197"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Form thêm </w:t>
            </w:r>
            <w:r w:rsidR="00AD2D2F" w:rsidRPr="002E2697">
              <w:rPr>
                <w:rFonts w:cs="Times New Roman"/>
                <w:szCs w:val="26"/>
              </w:rPr>
              <w:t>sửa</w:t>
            </w:r>
            <w:r w:rsidRPr="002E2697">
              <w:rPr>
                <w:rFonts w:cs="Times New Roman"/>
                <w:szCs w:val="26"/>
              </w:rPr>
              <w:t xml:space="preserve"> hiện ra</w:t>
            </w:r>
          </w:p>
          <w:p w14:paraId="58C57C5B" w14:textId="77777777"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ập đầy đủ các thông tin cần thiết</w:t>
            </w:r>
          </w:p>
          <w:p w14:paraId="2B408B86" w14:textId="77777777"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lastRenderedPageBreak/>
              <w:t>Nhấn nút lưu</w:t>
            </w:r>
          </w:p>
          <w:p w14:paraId="66354CB3" w14:textId="6EF23B62"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Nếu thành công thông </w:t>
            </w:r>
            <w:r w:rsidR="00960356" w:rsidRPr="002E2697">
              <w:rPr>
                <w:rFonts w:cs="Times New Roman"/>
                <w:szCs w:val="26"/>
              </w:rPr>
              <w:t xml:space="preserve">sửa </w:t>
            </w:r>
            <w:r w:rsidRPr="002E2697">
              <w:rPr>
                <w:rFonts w:cs="Times New Roman"/>
                <w:szCs w:val="26"/>
              </w:rPr>
              <w:t>thành công hiển thị</w:t>
            </w:r>
          </w:p>
          <w:p w14:paraId="25CC51A3" w14:textId="77777777"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3475CEC6" w14:textId="57B1A6E7" w:rsidR="00BE7E20" w:rsidRPr="002E2697" w:rsidRDefault="00BE7E20" w:rsidP="00B60780">
      <w:pPr>
        <w:spacing w:after="0" w:line="360" w:lineRule="auto"/>
        <w:rPr>
          <w:rFonts w:cs="Times New Roman"/>
          <w:szCs w:val="26"/>
        </w:rPr>
      </w:pPr>
    </w:p>
    <w:p w14:paraId="555CC4A2" w14:textId="7BDE5D2A" w:rsidR="00B71DA9" w:rsidRPr="003677C1" w:rsidRDefault="00B71DA9" w:rsidP="003224F1">
      <w:pPr>
        <w:pStyle w:val="ListParagraph"/>
        <w:numPr>
          <w:ilvl w:val="0"/>
          <w:numId w:val="25"/>
        </w:numPr>
        <w:rPr>
          <w:b/>
          <w:bCs/>
          <w:i/>
          <w:iCs/>
        </w:rPr>
      </w:pPr>
      <w:r w:rsidRPr="003677C1">
        <w:rPr>
          <w:b/>
          <w:bCs/>
          <w:i/>
          <w:iCs/>
        </w:rPr>
        <w:t>Xóa nhóm quyền</w:t>
      </w:r>
    </w:p>
    <w:tbl>
      <w:tblPr>
        <w:tblStyle w:val="GridTable5Dark-Accent5"/>
        <w:tblW w:w="0" w:type="auto"/>
        <w:tblLook w:val="04A0" w:firstRow="1" w:lastRow="0" w:firstColumn="1" w:lastColumn="0" w:noHBand="0" w:noVBand="1"/>
      </w:tblPr>
      <w:tblGrid>
        <w:gridCol w:w="4675"/>
        <w:gridCol w:w="4675"/>
      </w:tblGrid>
      <w:tr w:rsidR="00B71DA9" w:rsidRPr="002E2697" w14:paraId="01DF74CC"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E0C8B8" w14:textId="77777777" w:rsidR="00B71DA9" w:rsidRPr="002E2697" w:rsidRDefault="00B71DA9" w:rsidP="00B60780">
            <w:pPr>
              <w:spacing w:line="360" w:lineRule="auto"/>
              <w:rPr>
                <w:rFonts w:cs="Times New Roman"/>
                <w:szCs w:val="26"/>
              </w:rPr>
            </w:pPr>
            <w:r w:rsidRPr="002E2697">
              <w:rPr>
                <w:rFonts w:cs="Times New Roman"/>
                <w:szCs w:val="26"/>
              </w:rPr>
              <w:t>Tiêu đề</w:t>
            </w:r>
          </w:p>
        </w:tc>
        <w:tc>
          <w:tcPr>
            <w:tcW w:w="4675" w:type="dxa"/>
          </w:tcPr>
          <w:p w14:paraId="33814922" w14:textId="77777777" w:rsidR="00B71DA9" w:rsidRPr="002E2697" w:rsidRDefault="00B71DA9"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B71DA9" w:rsidRPr="002E2697" w14:paraId="1481E81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0689C" w14:textId="77777777" w:rsidR="00B71DA9" w:rsidRPr="002E2697" w:rsidRDefault="00B71DA9" w:rsidP="00B60780">
            <w:pPr>
              <w:spacing w:line="360" w:lineRule="auto"/>
              <w:rPr>
                <w:rFonts w:cs="Times New Roman"/>
                <w:szCs w:val="26"/>
              </w:rPr>
            </w:pPr>
            <w:r w:rsidRPr="002E2697">
              <w:rPr>
                <w:rFonts w:cs="Times New Roman"/>
                <w:szCs w:val="26"/>
              </w:rPr>
              <w:t>Tên Use case</w:t>
            </w:r>
          </w:p>
        </w:tc>
        <w:tc>
          <w:tcPr>
            <w:tcW w:w="4675" w:type="dxa"/>
          </w:tcPr>
          <w:p w14:paraId="630A12D9" w14:textId="36AC2A39" w:rsidR="00B71DA9" w:rsidRPr="002E2697" w:rsidRDefault="00B71DA9"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óa nhóm quền</w:t>
            </w:r>
          </w:p>
        </w:tc>
      </w:tr>
      <w:tr w:rsidR="00B71DA9" w:rsidRPr="002E2697" w14:paraId="75DEA55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6B0E131" w14:textId="77777777" w:rsidR="00B71DA9" w:rsidRPr="002E2697" w:rsidRDefault="00B71DA9" w:rsidP="00B60780">
            <w:pPr>
              <w:spacing w:line="360" w:lineRule="auto"/>
              <w:rPr>
                <w:rFonts w:cs="Times New Roman"/>
                <w:szCs w:val="26"/>
              </w:rPr>
            </w:pPr>
            <w:r w:rsidRPr="002E2697">
              <w:rPr>
                <w:rFonts w:cs="Times New Roman"/>
                <w:szCs w:val="26"/>
              </w:rPr>
              <w:t>Mô tả</w:t>
            </w:r>
          </w:p>
        </w:tc>
        <w:tc>
          <w:tcPr>
            <w:tcW w:w="4675" w:type="dxa"/>
          </w:tcPr>
          <w:p w14:paraId="5ABBE8CB" w14:textId="437E7B00" w:rsidR="00B71DA9" w:rsidRPr="002E2697" w:rsidRDefault="00B71DA9"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Xóa một nhóm quyền khỏi hệ thống</w:t>
            </w:r>
          </w:p>
        </w:tc>
      </w:tr>
      <w:tr w:rsidR="00B71DA9" w:rsidRPr="002E2697" w14:paraId="52475FC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79BC2A" w14:textId="77777777" w:rsidR="00B71DA9" w:rsidRPr="002E2697" w:rsidRDefault="00B71DA9" w:rsidP="00B60780">
            <w:pPr>
              <w:spacing w:line="360" w:lineRule="auto"/>
              <w:rPr>
                <w:rFonts w:cs="Times New Roman"/>
                <w:szCs w:val="26"/>
              </w:rPr>
            </w:pPr>
            <w:r w:rsidRPr="002E2697">
              <w:rPr>
                <w:rFonts w:cs="Times New Roman"/>
                <w:szCs w:val="26"/>
              </w:rPr>
              <w:t>Sự kiện kích hoạt</w:t>
            </w:r>
          </w:p>
        </w:tc>
        <w:tc>
          <w:tcPr>
            <w:tcW w:w="4675" w:type="dxa"/>
          </w:tcPr>
          <w:p w14:paraId="4E349510" w14:textId="6172F83E" w:rsidR="00B71DA9" w:rsidRPr="002E2697" w:rsidRDefault="00B71DA9"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n nút xóa ở màn hình danh sách</w:t>
            </w:r>
          </w:p>
        </w:tc>
      </w:tr>
      <w:tr w:rsidR="00B71DA9" w:rsidRPr="002E2697" w14:paraId="0B25D46F"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73139E5" w14:textId="77777777" w:rsidR="00B71DA9" w:rsidRPr="002E2697" w:rsidRDefault="00B71DA9" w:rsidP="00B60780">
            <w:pPr>
              <w:spacing w:line="360" w:lineRule="auto"/>
              <w:rPr>
                <w:rFonts w:cs="Times New Roman"/>
                <w:szCs w:val="26"/>
              </w:rPr>
            </w:pPr>
            <w:r w:rsidRPr="002E2697">
              <w:rPr>
                <w:rFonts w:cs="Times New Roman"/>
                <w:szCs w:val="26"/>
              </w:rPr>
              <w:t>Actors</w:t>
            </w:r>
          </w:p>
        </w:tc>
        <w:tc>
          <w:tcPr>
            <w:tcW w:w="4675" w:type="dxa"/>
          </w:tcPr>
          <w:p w14:paraId="5686C44E" w14:textId="77777777" w:rsidR="00B71DA9" w:rsidRPr="002E2697" w:rsidRDefault="00B71DA9"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B71DA9" w:rsidRPr="002E2697" w14:paraId="391D26B4"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34F9C" w14:textId="77777777" w:rsidR="00B71DA9" w:rsidRPr="002E2697" w:rsidRDefault="00B71DA9" w:rsidP="00B60780">
            <w:pPr>
              <w:spacing w:line="360" w:lineRule="auto"/>
              <w:rPr>
                <w:rFonts w:cs="Times New Roman"/>
                <w:szCs w:val="26"/>
              </w:rPr>
            </w:pPr>
            <w:r w:rsidRPr="002E2697">
              <w:rPr>
                <w:rFonts w:cs="Times New Roman"/>
                <w:szCs w:val="26"/>
              </w:rPr>
              <w:t>Use case liên quan</w:t>
            </w:r>
          </w:p>
        </w:tc>
        <w:tc>
          <w:tcPr>
            <w:tcW w:w="4675" w:type="dxa"/>
          </w:tcPr>
          <w:p w14:paraId="2821F0BC" w14:textId="77777777" w:rsidR="00B71DA9" w:rsidRPr="002E2697" w:rsidRDefault="00B71DA9"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71DA9" w:rsidRPr="002E2697" w14:paraId="617B188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E628907" w14:textId="77777777" w:rsidR="00B71DA9" w:rsidRPr="002E2697" w:rsidRDefault="00B71DA9" w:rsidP="00B60780">
            <w:pPr>
              <w:spacing w:line="360" w:lineRule="auto"/>
              <w:rPr>
                <w:rFonts w:cs="Times New Roman"/>
                <w:szCs w:val="26"/>
              </w:rPr>
            </w:pPr>
            <w:r w:rsidRPr="002E2697">
              <w:rPr>
                <w:rFonts w:cs="Times New Roman"/>
                <w:szCs w:val="26"/>
              </w:rPr>
              <w:t>Tiền điều kiện</w:t>
            </w:r>
          </w:p>
        </w:tc>
        <w:tc>
          <w:tcPr>
            <w:tcW w:w="4675" w:type="dxa"/>
          </w:tcPr>
          <w:p w14:paraId="152FAFE1" w14:textId="77777777" w:rsidR="00B71DA9" w:rsidRPr="002E2697" w:rsidRDefault="00B71DA9"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 và được phân quền vào chức năng quản lý nhóm quyền</w:t>
            </w:r>
          </w:p>
        </w:tc>
      </w:tr>
      <w:tr w:rsidR="00B71DA9" w:rsidRPr="002E2697" w14:paraId="752621D8"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84842" w14:textId="77777777" w:rsidR="00B71DA9" w:rsidRPr="002E2697" w:rsidRDefault="00B71DA9" w:rsidP="00B60780">
            <w:pPr>
              <w:spacing w:line="360" w:lineRule="auto"/>
              <w:rPr>
                <w:rFonts w:cs="Times New Roman"/>
                <w:szCs w:val="26"/>
              </w:rPr>
            </w:pPr>
            <w:r w:rsidRPr="002E2697">
              <w:rPr>
                <w:rFonts w:cs="Times New Roman"/>
                <w:szCs w:val="26"/>
              </w:rPr>
              <w:t>Hậu điều kiện</w:t>
            </w:r>
          </w:p>
        </w:tc>
        <w:tc>
          <w:tcPr>
            <w:tcW w:w="4675" w:type="dxa"/>
          </w:tcPr>
          <w:p w14:paraId="1DA8F0AF" w14:textId="77777777" w:rsidR="00B71DA9" w:rsidRPr="002E2697" w:rsidRDefault="00B71DA9"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71DA9" w:rsidRPr="002E2697" w14:paraId="673F575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2ED451E" w14:textId="77777777" w:rsidR="00B71DA9" w:rsidRPr="002E2697" w:rsidRDefault="00B71DA9" w:rsidP="00B60780">
            <w:pPr>
              <w:spacing w:line="360" w:lineRule="auto"/>
              <w:rPr>
                <w:rFonts w:cs="Times New Roman"/>
                <w:szCs w:val="26"/>
              </w:rPr>
            </w:pPr>
            <w:r w:rsidRPr="002E2697">
              <w:rPr>
                <w:rFonts w:cs="Times New Roman"/>
                <w:szCs w:val="26"/>
              </w:rPr>
              <w:t>Luồng sự kiện chính</w:t>
            </w:r>
          </w:p>
        </w:tc>
        <w:tc>
          <w:tcPr>
            <w:tcW w:w="4675" w:type="dxa"/>
          </w:tcPr>
          <w:p w14:paraId="73816E3B" w14:textId="2DFE54AA"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ân nút thêm xóa</w:t>
            </w:r>
          </w:p>
          <w:p w14:paraId="476EC193" w14:textId="1C531D6E"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hông báo xác nhận hiện ra</w:t>
            </w:r>
          </w:p>
          <w:p w14:paraId="7AFF8032" w14:textId="6A214D1E"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nút OK để tiếp tục xóa, hủy để kết thúc</w:t>
            </w:r>
          </w:p>
          <w:p w14:paraId="36E5FB12" w14:textId="2303C820"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ếu xóa thành công thông. Thông báo sẽ hiển thị</w:t>
            </w:r>
          </w:p>
          <w:p w14:paraId="2FDDB396" w14:textId="77777777"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1CA912E4" w14:textId="5EEA3964" w:rsidR="00B71DA9" w:rsidRPr="002E2697" w:rsidRDefault="00B71DA9" w:rsidP="00B60780">
      <w:pPr>
        <w:spacing w:after="0" w:line="360" w:lineRule="auto"/>
        <w:rPr>
          <w:rFonts w:cs="Times New Roman"/>
          <w:szCs w:val="26"/>
        </w:rPr>
      </w:pPr>
    </w:p>
    <w:p w14:paraId="55076521" w14:textId="088C1E13" w:rsidR="00677C32" w:rsidRPr="003677C1" w:rsidRDefault="003677C1" w:rsidP="003677C1">
      <w:pPr>
        <w:pStyle w:val="Heading4"/>
        <w:spacing w:after="0" w:line="360" w:lineRule="auto"/>
        <w:ind w:left="360"/>
        <w:rPr>
          <w:szCs w:val="26"/>
          <w:u w:val="none"/>
        </w:rPr>
      </w:pPr>
      <w:r>
        <w:rPr>
          <w:szCs w:val="26"/>
          <w:u w:val="none"/>
        </w:rPr>
        <w:t xml:space="preserve">4.3.2.5 </w:t>
      </w:r>
      <w:r w:rsidR="00677C32" w:rsidRPr="003677C1">
        <w:rPr>
          <w:szCs w:val="26"/>
          <w:u w:val="none"/>
        </w:rPr>
        <w:t>Quản lý menu</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C71FBC" w:rsidRPr="002E2697" w14:paraId="135C3BF0"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DF359" w14:textId="77777777" w:rsidR="00C71FBC" w:rsidRPr="002E2697" w:rsidRDefault="00C71FBC" w:rsidP="00B60780">
            <w:pPr>
              <w:spacing w:line="360" w:lineRule="auto"/>
              <w:rPr>
                <w:rFonts w:cs="Times New Roman"/>
                <w:szCs w:val="26"/>
              </w:rPr>
            </w:pPr>
            <w:r w:rsidRPr="002E2697">
              <w:rPr>
                <w:rFonts w:cs="Times New Roman"/>
                <w:szCs w:val="26"/>
              </w:rPr>
              <w:t>Tiêu đề</w:t>
            </w:r>
          </w:p>
        </w:tc>
        <w:tc>
          <w:tcPr>
            <w:tcW w:w="4675" w:type="dxa"/>
          </w:tcPr>
          <w:p w14:paraId="70CD69AE" w14:textId="77777777" w:rsidR="00C71FBC" w:rsidRPr="002E2697" w:rsidRDefault="00C71FBC"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C71FBC" w:rsidRPr="002E2697" w14:paraId="31FAB2F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742640" w14:textId="77777777" w:rsidR="00C71FBC" w:rsidRPr="002E2697" w:rsidRDefault="00C71FBC" w:rsidP="00B60780">
            <w:pPr>
              <w:spacing w:line="360" w:lineRule="auto"/>
              <w:rPr>
                <w:rFonts w:cs="Times New Roman"/>
                <w:szCs w:val="26"/>
              </w:rPr>
            </w:pPr>
            <w:r w:rsidRPr="002E2697">
              <w:rPr>
                <w:rFonts w:cs="Times New Roman"/>
                <w:szCs w:val="26"/>
              </w:rPr>
              <w:lastRenderedPageBreak/>
              <w:t>Tên Use case</w:t>
            </w:r>
          </w:p>
        </w:tc>
        <w:tc>
          <w:tcPr>
            <w:tcW w:w="4675" w:type="dxa"/>
          </w:tcPr>
          <w:p w14:paraId="06EC4AB5"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Quản lý menu</w:t>
            </w:r>
          </w:p>
        </w:tc>
      </w:tr>
      <w:tr w:rsidR="00C71FBC" w:rsidRPr="002E2697" w14:paraId="6E5877B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9B12DFB" w14:textId="77777777" w:rsidR="00C71FBC" w:rsidRPr="002E2697" w:rsidRDefault="00C71FBC" w:rsidP="00B60780">
            <w:pPr>
              <w:spacing w:line="360" w:lineRule="auto"/>
              <w:rPr>
                <w:rFonts w:cs="Times New Roman"/>
                <w:szCs w:val="26"/>
              </w:rPr>
            </w:pPr>
            <w:r w:rsidRPr="002E2697">
              <w:rPr>
                <w:rFonts w:cs="Times New Roman"/>
                <w:szCs w:val="26"/>
              </w:rPr>
              <w:t>Mô tả</w:t>
            </w:r>
          </w:p>
        </w:tc>
        <w:tc>
          <w:tcPr>
            <w:tcW w:w="4675" w:type="dxa"/>
          </w:tcPr>
          <w:p w14:paraId="1D3DFE7B"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menu</w:t>
            </w:r>
          </w:p>
        </w:tc>
      </w:tr>
      <w:tr w:rsidR="00C71FBC" w:rsidRPr="002E2697" w14:paraId="03193652"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6A3AA" w14:textId="77777777" w:rsidR="00C71FBC" w:rsidRPr="002E2697" w:rsidRDefault="00C71FBC" w:rsidP="00B60780">
            <w:pPr>
              <w:spacing w:line="360" w:lineRule="auto"/>
              <w:rPr>
                <w:rFonts w:cs="Times New Roman"/>
                <w:szCs w:val="26"/>
              </w:rPr>
            </w:pPr>
            <w:r w:rsidRPr="002E2697">
              <w:rPr>
                <w:rFonts w:cs="Times New Roman"/>
                <w:szCs w:val="26"/>
              </w:rPr>
              <w:t>Sự kiện kích hoạt</w:t>
            </w:r>
          </w:p>
        </w:tc>
        <w:tc>
          <w:tcPr>
            <w:tcW w:w="4675" w:type="dxa"/>
          </w:tcPr>
          <w:p w14:paraId="5AF1A379"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t vào quản lý menu trên thành menu</w:t>
            </w:r>
          </w:p>
        </w:tc>
      </w:tr>
      <w:tr w:rsidR="00C71FBC" w:rsidRPr="002E2697" w14:paraId="1E816A32"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945A7B3" w14:textId="77777777" w:rsidR="00C71FBC" w:rsidRPr="002E2697" w:rsidRDefault="00C71FBC" w:rsidP="00B60780">
            <w:pPr>
              <w:spacing w:line="360" w:lineRule="auto"/>
              <w:rPr>
                <w:rFonts w:cs="Times New Roman"/>
                <w:szCs w:val="26"/>
              </w:rPr>
            </w:pPr>
            <w:r w:rsidRPr="002E2697">
              <w:rPr>
                <w:rFonts w:cs="Times New Roman"/>
                <w:szCs w:val="26"/>
              </w:rPr>
              <w:t>Actors</w:t>
            </w:r>
          </w:p>
        </w:tc>
        <w:tc>
          <w:tcPr>
            <w:tcW w:w="4675" w:type="dxa"/>
          </w:tcPr>
          <w:p w14:paraId="003F7BEA"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C71FBC" w:rsidRPr="002E2697" w14:paraId="79526B0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3BDC1" w14:textId="77777777" w:rsidR="00C71FBC" w:rsidRPr="002E2697" w:rsidRDefault="00C71FBC" w:rsidP="00B60780">
            <w:pPr>
              <w:spacing w:line="360" w:lineRule="auto"/>
              <w:rPr>
                <w:rFonts w:cs="Times New Roman"/>
                <w:szCs w:val="26"/>
              </w:rPr>
            </w:pPr>
            <w:r w:rsidRPr="002E2697">
              <w:rPr>
                <w:rFonts w:cs="Times New Roman"/>
                <w:szCs w:val="26"/>
              </w:rPr>
              <w:t>Use case liên quan</w:t>
            </w:r>
          </w:p>
        </w:tc>
        <w:tc>
          <w:tcPr>
            <w:tcW w:w="4675" w:type="dxa"/>
          </w:tcPr>
          <w:p w14:paraId="0723892E"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Thêm, sửa , xóa menu</w:t>
            </w:r>
          </w:p>
        </w:tc>
      </w:tr>
      <w:tr w:rsidR="00C71FBC" w:rsidRPr="002E2697" w14:paraId="7E4F62E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9E1942F" w14:textId="77777777" w:rsidR="00C71FBC" w:rsidRPr="002E2697" w:rsidRDefault="00C71FBC" w:rsidP="00B60780">
            <w:pPr>
              <w:spacing w:line="360" w:lineRule="auto"/>
              <w:rPr>
                <w:rFonts w:cs="Times New Roman"/>
                <w:szCs w:val="26"/>
              </w:rPr>
            </w:pPr>
            <w:r w:rsidRPr="002E2697">
              <w:rPr>
                <w:rFonts w:cs="Times New Roman"/>
                <w:szCs w:val="26"/>
              </w:rPr>
              <w:t>Tiền điều kiện</w:t>
            </w:r>
          </w:p>
        </w:tc>
        <w:tc>
          <w:tcPr>
            <w:tcW w:w="4675" w:type="dxa"/>
          </w:tcPr>
          <w:p w14:paraId="0DFEAD6A"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 và được phân quền chức năng quản lý menu</w:t>
            </w:r>
          </w:p>
        </w:tc>
      </w:tr>
      <w:tr w:rsidR="00C71FBC" w:rsidRPr="002E2697" w14:paraId="1327B5C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92C00A" w14:textId="77777777" w:rsidR="00C71FBC" w:rsidRPr="002E2697" w:rsidRDefault="00C71FBC" w:rsidP="00B60780">
            <w:pPr>
              <w:spacing w:line="360" w:lineRule="auto"/>
              <w:rPr>
                <w:rFonts w:cs="Times New Roman"/>
                <w:szCs w:val="26"/>
              </w:rPr>
            </w:pPr>
            <w:r w:rsidRPr="002E2697">
              <w:rPr>
                <w:rFonts w:cs="Times New Roman"/>
                <w:szCs w:val="26"/>
              </w:rPr>
              <w:t>Hậu điều kiện</w:t>
            </w:r>
          </w:p>
        </w:tc>
        <w:tc>
          <w:tcPr>
            <w:tcW w:w="4675" w:type="dxa"/>
          </w:tcPr>
          <w:p w14:paraId="06DE246A"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C71FBC" w:rsidRPr="002E2697" w14:paraId="02753F6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57445E9" w14:textId="77777777" w:rsidR="00C71FBC" w:rsidRPr="002E2697" w:rsidRDefault="00C71FBC" w:rsidP="00B60780">
            <w:pPr>
              <w:spacing w:line="360" w:lineRule="auto"/>
              <w:rPr>
                <w:rFonts w:cs="Times New Roman"/>
                <w:szCs w:val="26"/>
              </w:rPr>
            </w:pPr>
            <w:r w:rsidRPr="002E2697">
              <w:rPr>
                <w:rFonts w:cs="Times New Roman"/>
                <w:szCs w:val="26"/>
              </w:rPr>
              <w:t>Luồng sự kiện chính</w:t>
            </w:r>
          </w:p>
        </w:tc>
        <w:tc>
          <w:tcPr>
            <w:tcW w:w="4675" w:type="dxa"/>
          </w:tcPr>
          <w:p w14:paraId="08AB0092" w14:textId="77777777" w:rsidR="00C71FBC" w:rsidRPr="002E2697" w:rsidRDefault="00C71FBC" w:rsidP="003224F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vào chức năng quản lý menu trên thanh menu</w:t>
            </w:r>
          </w:p>
          <w:p w14:paraId="23419D82" w14:textId="77777777" w:rsidR="00C71FBC" w:rsidRPr="002E2697" w:rsidRDefault="00C71FBC" w:rsidP="003224F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Danh sách các menu hiện ra</w:t>
            </w:r>
          </w:p>
          <w:p w14:paraId="27444E1C" w14:textId="77777777" w:rsidR="00C71FBC" w:rsidRPr="002E2697" w:rsidRDefault="00C71FBC" w:rsidP="003224F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1F76A8C2" w14:textId="538B92C7" w:rsidR="00C71FBC" w:rsidRPr="002E2697" w:rsidRDefault="00C71FBC" w:rsidP="00B60780">
      <w:pPr>
        <w:spacing w:after="0" w:line="360" w:lineRule="auto"/>
        <w:rPr>
          <w:rFonts w:cs="Times New Roman"/>
          <w:szCs w:val="26"/>
        </w:rPr>
      </w:pPr>
    </w:p>
    <w:p w14:paraId="4174E060" w14:textId="465B3EC8" w:rsidR="00C71FBC" w:rsidRPr="003677C1" w:rsidRDefault="00C71FBC" w:rsidP="003224F1">
      <w:pPr>
        <w:pStyle w:val="ListParagraph"/>
        <w:numPr>
          <w:ilvl w:val="0"/>
          <w:numId w:val="25"/>
        </w:numPr>
        <w:rPr>
          <w:b/>
          <w:bCs/>
          <w:i/>
          <w:iCs/>
        </w:rPr>
      </w:pPr>
      <w:r w:rsidRPr="003677C1">
        <w:rPr>
          <w:b/>
          <w:bCs/>
          <w:i/>
          <w:iCs/>
        </w:rPr>
        <w:t>Thêm menu</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C71FBC" w:rsidRPr="002E2697" w14:paraId="321A6FA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6C03A" w14:textId="77777777" w:rsidR="00C71FBC" w:rsidRPr="002E2697" w:rsidRDefault="00C71FBC" w:rsidP="00B60780">
            <w:pPr>
              <w:spacing w:line="360" w:lineRule="auto"/>
              <w:rPr>
                <w:rFonts w:cs="Times New Roman"/>
                <w:szCs w:val="26"/>
              </w:rPr>
            </w:pPr>
            <w:r w:rsidRPr="002E2697">
              <w:rPr>
                <w:rFonts w:cs="Times New Roman"/>
                <w:szCs w:val="26"/>
              </w:rPr>
              <w:t>Tiêu đề</w:t>
            </w:r>
          </w:p>
        </w:tc>
        <w:tc>
          <w:tcPr>
            <w:tcW w:w="4675" w:type="dxa"/>
          </w:tcPr>
          <w:p w14:paraId="235940DF" w14:textId="77777777" w:rsidR="00C71FBC" w:rsidRPr="002E2697" w:rsidRDefault="00C71FBC"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C71FBC" w:rsidRPr="002E2697" w14:paraId="1ACD7A7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9F578" w14:textId="77777777" w:rsidR="00C71FBC" w:rsidRPr="002E2697" w:rsidRDefault="00C71FBC" w:rsidP="00B60780">
            <w:pPr>
              <w:spacing w:line="360" w:lineRule="auto"/>
              <w:rPr>
                <w:rFonts w:cs="Times New Roman"/>
                <w:szCs w:val="26"/>
              </w:rPr>
            </w:pPr>
            <w:r w:rsidRPr="002E2697">
              <w:rPr>
                <w:rFonts w:cs="Times New Roman"/>
                <w:szCs w:val="26"/>
              </w:rPr>
              <w:t>Tên Use case</w:t>
            </w:r>
          </w:p>
        </w:tc>
        <w:tc>
          <w:tcPr>
            <w:tcW w:w="4675" w:type="dxa"/>
          </w:tcPr>
          <w:p w14:paraId="398ABEFB" w14:textId="5ABDBFCB"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Thêm menu</w:t>
            </w:r>
          </w:p>
        </w:tc>
      </w:tr>
      <w:tr w:rsidR="00C71FBC" w:rsidRPr="002E2697" w14:paraId="49ACB5D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7E0653F" w14:textId="77777777" w:rsidR="00C71FBC" w:rsidRPr="002E2697" w:rsidRDefault="00C71FBC" w:rsidP="00B60780">
            <w:pPr>
              <w:spacing w:line="360" w:lineRule="auto"/>
              <w:rPr>
                <w:rFonts w:cs="Times New Roman"/>
                <w:szCs w:val="26"/>
              </w:rPr>
            </w:pPr>
            <w:r w:rsidRPr="002E2697">
              <w:rPr>
                <w:rFonts w:cs="Times New Roman"/>
                <w:szCs w:val="26"/>
              </w:rPr>
              <w:t>Mô tả</w:t>
            </w:r>
          </w:p>
        </w:tc>
        <w:tc>
          <w:tcPr>
            <w:tcW w:w="4675" w:type="dxa"/>
          </w:tcPr>
          <w:p w14:paraId="5699144D" w14:textId="53D5451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hêm một menu vào hệ thôgns</w:t>
            </w:r>
          </w:p>
        </w:tc>
      </w:tr>
      <w:tr w:rsidR="00C71FBC" w:rsidRPr="002E2697" w14:paraId="22D5989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C8300E" w14:textId="77777777" w:rsidR="00C71FBC" w:rsidRPr="002E2697" w:rsidRDefault="00C71FBC" w:rsidP="00B60780">
            <w:pPr>
              <w:spacing w:line="360" w:lineRule="auto"/>
              <w:rPr>
                <w:rFonts w:cs="Times New Roman"/>
                <w:szCs w:val="26"/>
              </w:rPr>
            </w:pPr>
            <w:r w:rsidRPr="002E2697">
              <w:rPr>
                <w:rFonts w:cs="Times New Roman"/>
                <w:szCs w:val="26"/>
              </w:rPr>
              <w:t>Sự kiện kích hoạt</w:t>
            </w:r>
          </w:p>
        </w:tc>
        <w:tc>
          <w:tcPr>
            <w:tcW w:w="4675" w:type="dxa"/>
          </w:tcPr>
          <w:p w14:paraId="77E838BD"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t vào quản lý menu trên thành menu</w:t>
            </w:r>
          </w:p>
        </w:tc>
      </w:tr>
      <w:tr w:rsidR="00C71FBC" w:rsidRPr="002E2697" w14:paraId="3BB1C4E0"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74B6883" w14:textId="77777777" w:rsidR="00C71FBC" w:rsidRPr="002E2697" w:rsidRDefault="00C71FBC" w:rsidP="00B60780">
            <w:pPr>
              <w:spacing w:line="360" w:lineRule="auto"/>
              <w:rPr>
                <w:rFonts w:cs="Times New Roman"/>
                <w:szCs w:val="26"/>
              </w:rPr>
            </w:pPr>
            <w:r w:rsidRPr="002E2697">
              <w:rPr>
                <w:rFonts w:cs="Times New Roman"/>
                <w:szCs w:val="26"/>
              </w:rPr>
              <w:t>Actors</w:t>
            </w:r>
          </w:p>
        </w:tc>
        <w:tc>
          <w:tcPr>
            <w:tcW w:w="4675" w:type="dxa"/>
          </w:tcPr>
          <w:p w14:paraId="22F5685F"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C71FBC" w:rsidRPr="002E2697" w14:paraId="11305E6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DAA057" w14:textId="77777777" w:rsidR="00C71FBC" w:rsidRPr="002E2697" w:rsidRDefault="00C71FBC" w:rsidP="00B60780">
            <w:pPr>
              <w:spacing w:line="360" w:lineRule="auto"/>
              <w:rPr>
                <w:rFonts w:cs="Times New Roman"/>
                <w:szCs w:val="26"/>
              </w:rPr>
            </w:pPr>
            <w:r w:rsidRPr="002E2697">
              <w:rPr>
                <w:rFonts w:cs="Times New Roman"/>
                <w:szCs w:val="26"/>
              </w:rPr>
              <w:t>Use case liên quan</w:t>
            </w:r>
          </w:p>
        </w:tc>
        <w:tc>
          <w:tcPr>
            <w:tcW w:w="4675" w:type="dxa"/>
          </w:tcPr>
          <w:p w14:paraId="3745F0B7" w14:textId="6542374D"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C71FBC" w:rsidRPr="002E2697" w14:paraId="4A0DAA8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7A302B8" w14:textId="77777777" w:rsidR="00C71FBC" w:rsidRPr="002E2697" w:rsidRDefault="00C71FBC" w:rsidP="00B60780">
            <w:pPr>
              <w:spacing w:line="360" w:lineRule="auto"/>
              <w:rPr>
                <w:rFonts w:cs="Times New Roman"/>
                <w:szCs w:val="26"/>
              </w:rPr>
            </w:pPr>
            <w:r w:rsidRPr="002E2697">
              <w:rPr>
                <w:rFonts w:cs="Times New Roman"/>
                <w:szCs w:val="26"/>
              </w:rPr>
              <w:t>Tiền điều kiện</w:t>
            </w:r>
          </w:p>
        </w:tc>
        <w:tc>
          <w:tcPr>
            <w:tcW w:w="4675" w:type="dxa"/>
          </w:tcPr>
          <w:p w14:paraId="13AC0A23"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 và được phân quền chức năng quản lý menu</w:t>
            </w:r>
          </w:p>
        </w:tc>
      </w:tr>
      <w:tr w:rsidR="00C71FBC" w:rsidRPr="002E2697" w14:paraId="2B6FC4F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386F0" w14:textId="77777777" w:rsidR="00C71FBC" w:rsidRPr="002E2697" w:rsidRDefault="00C71FBC" w:rsidP="00B60780">
            <w:pPr>
              <w:spacing w:line="360" w:lineRule="auto"/>
              <w:rPr>
                <w:rFonts w:cs="Times New Roman"/>
                <w:szCs w:val="26"/>
              </w:rPr>
            </w:pPr>
            <w:r w:rsidRPr="002E2697">
              <w:rPr>
                <w:rFonts w:cs="Times New Roman"/>
                <w:szCs w:val="26"/>
              </w:rPr>
              <w:t>Hậu điều kiện</w:t>
            </w:r>
          </w:p>
        </w:tc>
        <w:tc>
          <w:tcPr>
            <w:tcW w:w="4675" w:type="dxa"/>
          </w:tcPr>
          <w:p w14:paraId="646C57C3" w14:textId="5A2C5BA8"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Thêm một menu vào hệ thống</w:t>
            </w:r>
          </w:p>
        </w:tc>
      </w:tr>
      <w:tr w:rsidR="00C71FBC" w:rsidRPr="002E2697" w14:paraId="45CACEF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9E4B5A9" w14:textId="77777777" w:rsidR="00C71FBC" w:rsidRPr="002E2697" w:rsidRDefault="00C71FBC" w:rsidP="00B60780">
            <w:pPr>
              <w:spacing w:line="360" w:lineRule="auto"/>
              <w:rPr>
                <w:rFonts w:cs="Times New Roman"/>
                <w:szCs w:val="26"/>
              </w:rPr>
            </w:pPr>
            <w:r w:rsidRPr="002E2697">
              <w:rPr>
                <w:rFonts w:cs="Times New Roman"/>
                <w:szCs w:val="26"/>
              </w:rPr>
              <w:lastRenderedPageBreak/>
              <w:t>Luồng sự kiện chính</w:t>
            </w:r>
          </w:p>
        </w:tc>
        <w:tc>
          <w:tcPr>
            <w:tcW w:w="4675" w:type="dxa"/>
          </w:tcPr>
          <w:p w14:paraId="0BEE9386"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ân nút thêm mới ở màn hình danh sách</w:t>
            </w:r>
          </w:p>
          <w:p w14:paraId="01D4DA0D"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Form thêm mới xuất hiện</w:t>
            </w:r>
          </w:p>
          <w:p w14:paraId="7BD1C6E4"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ập đầy đủ thông tin vào form</w:t>
            </w:r>
          </w:p>
          <w:p w14:paraId="08A531AD"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nút lưu</w:t>
            </w:r>
          </w:p>
          <w:p w14:paraId="3EAC7319"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Nếu thành công hiển thị thông báo </w:t>
            </w:r>
          </w:p>
          <w:p w14:paraId="6F87BF82" w14:textId="486D6E39"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35845A4B" w14:textId="0118454F" w:rsidR="00C71FBC" w:rsidRPr="002E2697" w:rsidRDefault="00C71FBC" w:rsidP="00B60780">
      <w:pPr>
        <w:spacing w:after="0" w:line="360" w:lineRule="auto"/>
        <w:rPr>
          <w:rFonts w:cs="Times New Roman"/>
          <w:szCs w:val="26"/>
        </w:rPr>
      </w:pPr>
    </w:p>
    <w:p w14:paraId="1B279D47" w14:textId="12C46740" w:rsidR="005D5EBB" w:rsidRPr="003677C1" w:rsidRDefault="005D5EBB" w:rsidP="003224F1">
      <w:pPr>
        <w:pStyle w:val="ListParagraph"/>
        <w:numPr>
          <w:ilvl w:val="0"/>
          <w:numId w:val="25"/>
        </w:numPr>
        <w:rPr>
          <w:b/>
          <w:bCs/>
          <w:i/>
          <w:iCs/>
        </w:rPr>
      </w:pPr>
      <w:r w:rsidRPr="003677C1">
        <w:rPr>
          <w:b/>
          <w:bCs/>
          <w:i/>
          <w:iCs/>
        </w:rPr>
        <w:t>Sửa menu</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5D5EBB" w:rsidRPr="002E2697" w14:paraId="26359A98"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AF59B" w14:textId="77777777" w:rsidR="005D5EBB" w:rsidRPr="002E2697" w:rsidRDefault="005D5EBB" w:rsidP="00B60780">
            <w:pPr>
              <w:spacing w:line="360" w:lineRule="auto"/>
              <w:rPr>
                <w:rFonts w:cs="Times New Roman"/>
                <w:szCs w:val="26"/>
              </w:rPr>
            </w:pPr>
            <w:r w:rsidRPr="002E2697">
              <w:rPr>
                <w:rFonts w:cs="Times New Roman"/>
                <w:szCs w:val="26"/>
              </w:rPr>
              <w:t>Tiêu đề</w:t>
            </w:r>
          </w:p>
        </w:tc>
        <w:tc>
          <w:tcPr>
            <w:tcW w:w="4675" w:type="dxa"/>
          </w:tcPr>
          <w:p w14:paraId="20FD0856" w14:textId="77777777" w:rsidR="005D5EBB" w:rsidRPr="002E2697" w:rsidRDefault="005D5EBB"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5D5EBB" w:rsidRPr="002E2697" w14:paraId="3CC500B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787A67" w14:textId="77777777" w:rsidR="005D5EBB" w:rsidRPr="002E2697" w:rsidRDefault="005D5EBB" w:rsidP="00B60780">
            <w:pPr>
              <w:spacing w:line="360" w:lineRule="auto"/>
              <w:rPr>
                <w:rFonts w:cs="Times New Roman"/>
                <w:szCs w:val="26"/>
              </w:rPr>
            </w:pPr>
            <w:r w:rsidRPr="002E2697">
              <w:rPr>
                <w:rFonts w:cs="Times New Roman"/>
                <w:szCs w:val="26"/>
              </w:rPr>
              <w:t>Tên Use case</w:t>
            </w:r>
          </w:p>
        </w:tc>
        <w:tc>
          <w:tcPr>
            <w:tcW w:w="4675" w:type="dxa"/>
          </w:tcPr>
          <w:p w14:paraId="35FCC2AC" w14:textId="48DBD18D" w:rsidR="005D5EBB" w:rsidRPr="002E2697" w:rsidRDefault="005D5EB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Sửa menu</w:t>
            </w:r>
          </w:p>
        </w:tc>
      </w:tr>
      <w:tr w:rsidR="005D5EBB" w:rsidRPr="002E2697" w14:paraId="310D71F4"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CB8A00D" w14:textId="77777777" w:rsidR="005D5EBB" w:rsidRPr="002E2697" w:rsidRDefault="005D5EBB" w:rsidP="00B60780">
            <w:pPr>
              <w:spacing w:line="360" w:lineRule="auto"/>
              <w:rPr>
                <w:rFonts w:cs="Times New Roman"/>
                <w:szCs w:val="26"/>
              </w:rPr>
            </w:pPr>
            <w:r w:rsidRPr="002E2697">
              <w:rPr>
                <w:rFonts w:cs="Times New Roman"/>
                <w:szCs w:val="26"/>
              </w:rPr>
              <w:t>Mô tả</w:t>
            </w:r>
          </w:p>
        </w:tc>
        <w:tc>
          <w:tcPr>
            <w:tcW w:w="4675" w:type="dxa"/>
          </w:tcPr>
          <w:p w14:paraId="01E10870" w14:textId="57AA87C8" w:rsidR="005D5EBB" w:rsidRPr="002E2697" w:rsidRDefault="005D5EB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Sửa thông tin  một menu trên hệ thống</w:t>
            </w:r>
          </w:p>
        </w:tc>
      </w:tr>
      <w:tr w:rsidR="005D5EBB" w:rsidRPr="002E2697" w14:paraId="2A9B1E0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D95922" w14:textId="77777777" w:rsidR="005D5EBB" w:rsidRPr="002E2697" w:rsidRDefault="005D5EBB" w:rsidP="00B60780">
            <w:pPr>
              <w:spacing w:line="360" w:lineRule="auto"/>
              <w:rPr>
                <w:rFonts w:cs="Times New Roman"/>
                <w:szCs w:val="26"/>
              </w:rPr>
            </w:pPr>
            <w:r w:rsidRPr="002E2697">
              <w:rPr>
                <w:rFonts w:cs="Times New Roman"/>
                <w:szCs w:val="26"/>
              </w:rPr>
              <w:t>Sự kiện kích hoạt</w:t>
            </w:r>
          </w:p>
        </w:tc>
        <w:tc>
          <w:tcPr>
            <w:tcW w:w="4675" w:type="dxa"/>
          </w:tcPr>
          <w:p w14:paraId="0C3D66BD" w14:textId="3CA455CB" w:rsidR="005D5EBB" w:rsidRPr="002E2697" w:rsidRDefault="005D5EB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gười dùng nhất vào nút sửa ở trang danh sách menu</w:t>
            </w:r>
          </w:p>
        </w:tc>
      </w:tr>
      <w:tr w:rsidR="005D5EBB" w:rsidRPr="002E2697" w14:paraId="4322530D"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BDBC351" w14:textId="77777777" w:rsidR="005D5EBB" w:rsidRPr="002E2697" w:rsidRDefault="005D5EBB" w:rsidP="00B60780">
            <w:pPr>
              <w:spacing w:line="360" w:lineRule="auto"/>
              <w:rPr>
                <w:rFonts w:cs="Times New Roman"/>
                <w:szCs w:val="26"/>
              </w:rPr>
            </w:pPr>
            <w:r w:rsidRPr="002E2697">
              <w:rPr>
                <w:rFonts w:cs="Times New Roman"/>
                <w:szCs w:val="26"/>
              </w:rPr>
              <w:t>Actors</w:t>
            </w:r>
          </w:p>
        </w:tc>
        <w:tc>
          <w:tcPr>
            <w:tcW w:w="4675" w:type="dxa"/>
          </w:tcPr>
          <w:p w14:paraId="58E0CCEC" w14:textId="77777777" w:rsidR="005D5EBB" w:rsidRPr="002E2697" w:rsidRDefault="005D5EB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5D5EBB" w:rsidRPr="002E2697" w14:paraId="2636840E"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8E0FB" w14:textId="77777777" w:rsidR="005D5EBB" w:rsidRPr="002E2697" w:rsidRDefault="005D5EBB" w:rsidP="00B60780">
            <w:pPr>
              <w:spacing w:line="360" w:lineRule="auto"/>
              <w:rPr>
                <w:rFonts w:cs="Times New Roman"/>
                <w:szCs w:val="26"/>
              </w:rPr>
            </w:pPr>
            <w:r w:rsidRPr="002E2697">
              <w:rPr>
                <w:rFonts w:cs="Times New Roman"/>
                <w:szCs w:val="26"/>
              </w:rPr>
              <w:t>Use case liên quan</w:t>
            </w:r>
          </w:p>
        </w:tc>
        <w:tc>
          <w:tcPr>
            <w:tcW w:w="4675" w:type="dxa"/>
          </w:tcPr>
          <w:p w14:paraId="193BCD0F" w14:textId="77777777" w:rsidR="005D5EBB" w:rsidRPr="002E2697" w:rsidRDefault="005D5EB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D5EBB" w:rsidRPr="002E2697" w14:paraId="4FE2608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474CB21" w14:textId="77777777" w:rsidR="005D5EBB" w:rsidRPr="002E2697" w:rsidRDefault="005D5EBB" w:rsidP="00B60780">
            <w:pPr>
              <w:spacing w:line="360" w:lineRule="auto"/>
              <w:rPr>
                <w:rFonts w:cs="Times New Roman"/>
                <w:szCs w:val="26"/>
              </w:rPr>
            </w:pPr>
            <w:r w:rsidRPr="002E2697">
              <w:rPr>
                <w:rFonts w:cs="Times New Roman"/>
                <w:szCs w:val="26"/>
              </w:rPr>
              <w:t>Tiền điều kiện</w:t>
            </w:r>
          </w:p>
        </w:tc>
        <w:tc>
          <w:tcPr>
            <w:tcW w:w="4675" w:type="dxa"/>
          </w:tcPr>
          <w:p w14:paraId="5FA173BF" w14:textId="77777777" w:rsidR="005D5EBB" w:rsidRPr="002E2697" w:rsidRDefault="005D5EB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 và được phân quền chức năng quản lý menu</w:t>
            </w:r>
          </w:p>
        </w:tc>
      </w:tr>
      <w:tr w:rsidR="005D5EBB" w:rsidRPr="002E2697" w14:paraId="5D0ED42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DAB01" w14:textId="77777777" w:rsidR="005D5EBB" w:rsidRPr="002E2697" w:rsidRDefault="005D5EBB" w:rsidP="00B60780">
            <w:pPr>
              <w:spacing w:line="360" w:lineRule="auto"/>
              <w:rPr>
                <w:rFonts w:cs="Times New Roman"/>
                <w:szCs w:val="26"/>
              </w:rPr>
            </w:pPr>
            <w:r w:rsidRPr="002E2697">
              <w:rPr>
                <w:rFonts w:cs="Times New Roman"/>
                <w:szCs w:val="26"/>
              </w:rPr>
              <w:t>Hậu điều kiện</w:t>
            </w:r>
          </w:p>
        </w:tc>
        <w:tc>
          <w:tcPr>
            <w:tcW w:w="4675" w:type="dxa"/>
          </w:tcPr>
          <w:p w14:paraId="4DB6134A" w14:textId="77777777" w:rsidR="005D5EBB" w:rsidRPr="002E2697" w:rsidRDefault="005D5EB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Thêm một menu vào hệ thống</w:t>
            </w:r>
          </w:p>
        </w:tc>
      </w:tr>
      <w:tr w:rsidR="005D5EBB" w:rsidRPr="002E2697" w14:paraId="2BDA2521"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CECAC17" w14:textId="77777777" w:rsidR="005D5EBB" w:rsidRPr="002E2697" w:rsidRDefault="005D5EBB" w:rsidP="00B60780">
            <w:pPr>
              <w:spacing w:line="360" w:lineRule="auto"/>
              <w:rPr>
                <w:rFonts w:cs="Times New Roman"/>
                <w:szCs w:val="26"/>
              </w:rPr>
            </w:pPr>
            <w:r w:rsidRPr="002E2697">
              <w:rPr>
                <w:rFonts w:cs="Times New Roman"/>
                <w:szCs w:val="26"/>
              </w:rPr>
              <w:t>Luồng sự kiện chính</w:t>
            </w:r>
          </w:p>
        </w:tc>
        <w:tc>
          <w:tcPr>
            <w:tcW w:w="4675" w:type="dxa"/>
          </w:tcPr>
          <w:p w14:paraId="3E92A760" w14:textId="73C08422"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Nhân nút thêm </w:t>
            </w:r>
            <w:r w:rsidR="004E5E21" w:rsidRPr="002E2697">
              <w:rPr>
                <w:rFonts w:cs="Times New Roman"/>
                <w:szCs w:val="26"/>
              </w:rPr>
              <w:t>sửa</w:t>
            </w:r>
            <w:r w:rsidRPr="002E2697">
              <w:rPr>
                <w:rFonts w:cs="Times New Roman"/>
                <w:szCs w:val="26"/>
              </w:rPr>
              <w:t xml:space="preserve"> ở màn hình danh sách</w:t>
            </w:r>
          </w:p>
          <w:p w14:paraId="1B2BF07C" w14:textId="601D4F75"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Form thêm </w:t>
            </w:r>
            <w:r w:rsidR="004E5E21" w:rsidRPr="002E2697">
              <w:rPr>
                <w:rFonts w:cs="Times New Roman"/>
                <w:szCs w:val="26"/>
              </w:rPr>
              <w:t xml:space="preserve">sửa </w:t>
            </w:r>
            <w:r w:rsidRPr="002E2697">
              <w:rPr>
                <w:rFonts w:cs="Times New Roman"/>
                <w:szCs w:val="26"/>
              </w:rPr>
              <w:t>xuất hiện</w:t>
            </w:r>
          </w:p>
          <w:p w14:paraId="7FB57A05" w14:textId="77777777"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ập đầy đủ thông tin vào form</w:t>
            </w:r>
          </w:p>
          <w:p w14:paraId="7016FBC3" w14:textId="77777777"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nút lưu</w:t>
            </w:r>
          </w:p>
          <w:p w14:paraId="3CC5620C" w14:textId="77777777"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Nếu thành công hiển thị thông báo </w:t>
            </w:r>
          </w:p>
          <w:p w14:paraId="7B4F4A16" w14:textId="77777777"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lastRenderedPageBreak/>
              <w:t>Kết thúc use case</w:t>
            </w:r>
          </w:p>
        </w:tc>
      </w:tr>
    </w:tbl>
    <w:p w14:paraId="13B9B428" w14:textId="4AF688E8" w:rsidR="005D5EBB" w:rsidRPr="002E2697" w:rsidRDefault="005D5EBB" w:rsidP="00B60780">
      <w:pPr>
        <w:spacing w:after="0" w:line="360" w:lineRule="auto"/>
        <w:rPr>
          <w:rFonts w:cs="Times New Roman"/>
          <w:szCs w:val="26"/>
        </w:rPr>
      </w:pPr>
    </w:p>
    <w:p w14:paraId="6EEF05AB" w14:textId="2F2E3260" w:rsidR="009A7A6C" w:rsidRPr="003677C1" w:rsidRDefault="009A7A6C" w:rsidP="003224F1">
      <w:pPr>
        <w:pStyle w:val="ListParagraph"/>
        <w:numPr>
          <w:ilvl w:val="0"/>
          <w:numId w:val="25"/>
        </w:numPr>
        <w:rPr>
          <w:b/>
          <w:bCs/>
          <w:i/>
          <w:iCs/>
        </w:rPr>
      </w:pPr>
      <w:r w:rsidRPr="003677C1">
        <w:rPr>
          <w:b/>
          <w:bCs/>
          <w:i/>
          <w:iCs/>
        </w:rPr>
        <w:t>Xóa menu</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9A7A6C" w:rsidRPr="002E2697" w14:paraId="5EE65ED1"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548DF" w14:textId="77777777" w:rsidR="009A7A6C" w:rsidRPr="002E2697" w:rsidRDefault="009A7A6C" w:rsidP="00B60780">
            <w:pPr>
              <w:spacing w:line="360" w:lineRule="auto"/>
              <w:rPr>
                <w:rFonts w:cs="Times New Roman"/>
                <w:szCs w:val="26"/>
              </w:rPr>
            </w:pPr>
            <w:r w:rsidRPr="002E2697">
              <w:rPr>
                <w:rFonts w:cs="Times New Roman"/>
                <w:szCs w:val="26"/>
              </w:rPr>
              <w:t>Tiêu đề</w:t>
            </w:r>
          </w:p>
        </w:tc>
        <w:tc>
          <w:tcPr>
            <w:tcW w:w="4675" w:type="dxa"/>
          </w:tcPr>
          <w:p w14:paraId="38097BFD" w14:textId="77777777" w:rsidR="009A7A6C" w:rsidRPr="002E2697" w:rsidRDefault="009A7A6C"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9A7A6C" w:rsidRPr="002E2697" w14:paraId="6148236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D063D3" w14:textId="77777777" w:rsidR="009A7A6C" w:rsidRPr="002E2697" w:rsidRDefault="009A7A6C" w:rsidP="00B60780">
            <w:pPr>
              <w:spacing w:line="360" w:lineRule="auto"/>
              <w:rPr>
                <w:rFonts w:cs="Times New Roman"/>
                <w:szCs w:val="26"/>
              </w:rPr>
            </w:pPr>
            <w:r w:rsidRPr="002E2697">
              <w:rPr>
                <w:rFonts w:cs="Times New Roman"/>
                <w:szCs w:val="26"/>
              </w:rPr>
              <w:t>Tên Use case</w:t>
            </w:r>
          </w:p>
        </w:tc>
        <w:tc>
          <w:tcPr>
            <w:tcW w:w="4675" w:type="dxa"/>
          </w:tcPr>
          <w:p w14:paraId="43925EB5" w14:textId="5DA26A5A" w:rsidR="009A7A6C" w:rsidRPr="002E2697" w:rsidRDefault="009A7A6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óa menu</w:t>
            </w:r>
          </w:p>
        </w:tc>
      </w:tr>
      <w:tr w:rsidR="009A7A6C" w:rsidRPr="002E2697" w14:paraId="67C093E8"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783754C" w14:textId="77777777" w:rsidR="009A7A6C" w:rsidRPr="002E2697" w:rsidRDefault="009A7A6C" w:rsidP="00B60780">
            <w:pPr>
              <w:spacing w:line="360" w:lineRule="auto"/>
              <w:rPr>
                <w:rFonts w:cs="Times New Roman"/>
                <w:szCs w:val="26"/>
              </w:rPr>
            </w:pPr>
            <w:r w:rsidRPr="002E2697">
              <w:rPr>
                <w:rFonts w:cs="Times New Roman"/>
                <w:szCs w:val="26"/>
              </w:rPr>
              <w:t>Mô tả</w:t>
            </w:r>
          </w:p>
        </w:tc>
        <w:tc>
          <w:tcPr>
            <w:tcW w:w="4675" w:type="dxa"/>
          </w:tcPr>
          <w:p w14:paraId="7937ABA3" w14:textId="634DF345" w:rsidR="009A7A6C" w:rsidRPr="002E2697" w:rsidRDefault="00560B8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Xóa </w:t>
            </w:r>
            <w:r w:rsidR="009A7A6C" w:rsidRPr="002E2697">
              <w:rPr>
                <w:rFonts w:cs="Times New Roman"/>
                <w:szCs w:val="26"/>
              </w:rPr>
              <w:t xml:space="preserve">một menu </w:t>
            </w:r>
            <w:r w:rsidRPr="002E2697">
              <w:rPr>
                <w:rFonts w:cs="Times New Roman"/>
                <w:szCs w:val="26"/>
              </w:rPr>
              <w:t xml:space="preserve">khỏi </w:t>
            </w:r>
            <w:r w:rsidR="009A7A6C" w:rsidRPr="002E2697">
              <w:rPr>
                <w:rFonts w:cs="Times New Roman"/>
                <w:szCs w:val="26"/>
              </w:rPr>
              <w:t>hệ thống</w:t>
            </w:r>
          </w:p>
        </w:tc>
      </w:tr>
      <w:tr w:rsidR="009A7A6C" w:rsidRPr="002E2697" w14:paraId="42EA4FD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F729AF" w14:textId="77777777" w:rsidR="009A7A6C" w:rsidRPr="002E2697" w:rsidRDefault="009A7A6C" w:rsidP="00B60780">
            <w:pPr>
              <w:spacing w:line="360" w:lineRule="auto"/>
              <w:rPr>
                <w:rFonts w:cs="Times New Roman"/>
                <w:szCs w:val="26"/>
              </w:rPr>
            </w:pPr>
            <w:r w:rsidRPr="002E2697">
              <w:rPr>
                <w:rFonts w:cs="Times New Roman"/>
                <w:szCs w:val="26"/>
              </w:rPr>
              <w:t>Sự kiện kích hoạt</w:t>
            </w:r>
          </w:p>
        </w:tc>
        <w:tc>
          <w:tcPr>
            <w:tcW w:w="4675" w:type="dxa"/>
          </w:tcPr>
          <w:p w14:paraId="620708D2" w14:textId="204FB0E0" w:rsidR="009A7A6C" w:rsidRPr="002E2697" w:rsidRDefault="009A7A6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 xml:space="preserve">Người dùng nhất vào nút </w:t>
            </w:r>
            <w:r w:rsidR="00676268" w:rsidRPr="002E2697">
              <w:rPr>
                <w:rFonts w:cs="Times New Roman"/>
                <w:szCs w:val="26"/>
              </w:rPr>
              <w:t xml:space="preserve">xóa </w:t>
            </w:r>
            <w:r w:rsidRPr="002E2697">
              <w:rPr>
                <w:rFonts w:cs="Times New Roman"/>
                <w:szCs w:val="26"/>
              </w:rPr>
              <w:t>ở trang danh sách menu</w:t>
            </w:r>
          </w:p>
        </w:tc>
      </w:tr>
      <w:tr w:rsidR="009A7A6C" w:rsidRPr="002E2697" w14:paraId="53D0010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2067028" w14:textId="77777777" w:rsidR="009A7A6C" w:rsidRPr="002E2697" w:rsidRDefault="009A7A6C" w:rsidP="00B60780">
            <w:pPr>
              <w:spacing w:line="360" w:lineRule="auto"/>
              <w:rPr>
                <w:rFonts w:cs="Times New Roman"/>
                <w:szCs w:val="26"/>
              </w:rPr>
            </w:pPr>
            <w:r w:rsidRPr="002E2697">
              <w:rPr>
                <w:rFonts w:cs="Times New Roman"/>
                <w:szCs w:val="26"/>
              </w:rPr>
              <w:t>Actors</w:t>
            </w:r>
          </w:p>
        </w:tc>
        <w:tc>
          <w:tcPr>
            <w:tcW w:w="4675" w:type="dxa"/>
          </w:tcPr>
          <w:p w14:paraId="3C098214" w14:textId="77777777" w:rsidR="009A7A6C" w:rsidRPr="002E2697" w:rsidRDefault="009A7A6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9A7A6C" w:rsidRPr="002E2697" w14:paraId="70943242"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503A5" w14:textId="77777777" w:rsidR="009A7A6C" w:rsidRPr="002E2697" w:rsidRDefault="009A7A6C" w:rsidP="00B60780">
            <w:pPr>
              <w:spacing w:line="360" w:lineRule="auto"/>
              <w:rPr>
                <w:rFonts w:cs="Times New Roman"/>
                <w:szCs w:val="26"/>
              </w:rPr>
            </w:pPr>
            <w:r w:rsidRPr="002E2697">
              <w:rPr>
                <w:rFonts w:cs="Times New Roman"/>
                <w:szCs w:val="26"/>
              </w:rPr>
              <w:t>Use case liên quan</w:t>
            </w:r>
          </w:p>
        </w:tc>
        <w:tc>
          <w:tcPr>
            <w:tcW w:w="4675" w:type="dxa"/>
          </w:tcPr>
          <w:p w14:paraId="3A29CC6D" w14:textId="77777777" w:rsidR="009A7A6C" w:rsidRPr="002E2697" w:rsidRDefault="009A7A6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9A7A6C" w:rsidRPr="002E2697" w14:paraId="7D2EB06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05904D1" w14:textId="77777777" w:rsidR="009A7A6C" w:rsidRPr="002E2697" w:rsidRDefault="009A7A6C" w:rsidP="00B60780">
            <w:pPr>
              <w:spacing w:line="360" w:lineRule="auto"/>
              <w:rPr>
                <w:rFonts w:cs="Times New Roman"/>
                <w:szCs w:val="26"/>
              </w:rPr>
            </w:pPr>
            <w:r w:rsidRPr="002E2697">
              <w:rPr>
                <w:rFonts w:cs="Times New Roman"/>
                <w:szCs w:val="26"/>
              </w:rPr>
              <w:t>Tiền điều kiện</w:t>
            </w:r>
          </w:p>
        </w:tc>
        <w:tc>
          <w:tcPr>
            <w:tcW w:w="4675" w:type="dxa"/>
          </w:tcPr>
          <w:p w14:paraId="721A7CB2" w14:textId="77777777" w:rsidR="009A7A6C" w:rsidRPr="002E2697" w:rsidRDefault="009A7A6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 và được phân quền chức năng quản lý menu</w:t>
            </w:r>
          </w:p>
        </w:tc>
      </w:tr>
      <w:tr w:rsidR="009A7A6C" w:rsidRPr="002E2697" w14:paraId="4FA12BE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322B53" w14:textId="77777777" w:rsidR="009A7A6C" w:rsidRPr="002E2697" w:rsidRDefault="009A7A6C" w:rsidP="00B60780">
            <w:pPr>
              <w:spacing w:line="360" w:lineRule="auto"/>
              <w:rPr>
                <w:rFonts w:cs="Times New Roman"/>
                <w:szCs w:val="26"/>
              </w:rPr>
            </w:pPr>
            <w:r w:rsidRPr="002E2697">
              <w:rPr>
                <w:rFonts w:cs="Times New Roman"/>
                <w:szCs w:val="26"/>
              </w:rPr>
              <w:t>Hậu điều kiện</w:t>
            </w:r>
          </w:p>
        </w:tc>
        <w:tc>
          <w:tcPr>
            <w:tcW w:w="4675" w:type="dxa"/>
          </w:tcPr>
          <w:p w14:paraId="36B4C2C7" w14:textId="3946FDFA" w:rsidR="009A7A6C" w:rsidRPr="002E2697" w:rsidRDefault="00676268"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óa</w:t>
            </w:r>
            <w:r w:rsidR="009A7A6C" w:rsidRPr="002E2697">
              <w:rPr>
                <w:rFonts w:cs="Times New Roman"/>
                <w:szCs w:val="26"/>
              </w:rPr>
              <w:t xml:space="preserve"> một menu</w:t>
            </w:r>
            <w:r w:rsidRPr="002E2697">
              <w:rPr>
                <w:rFonts w:cs="Times New Roman"/>
                <w:szCs w:val="26"/>
              </w:rPr>
              <w:t xml:space="preserve"> khỏi hệ thống</w:t>
            </w:r>
          </w:p>
        </w:tc>
      </w:tr>
      <w:tr w:rsidR="009A7A6C" w:rsidRPr="002E2697" w14:paraId="68CC9A6D"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51E2511" w14:textId="77777777" w:rsidR="009A7A6C" w:rsidRPr="002E2697" w:rsidRDefault="009A7A6C" w:rsidP="00B60780">
            <w:pPr>
              <w:spacing w:line="360" w:lineRule="auto"/>
              <w:rPr>
                <w:rFonts w:cs="Times New Roman"/>
                <w:szCs w:val="26"/>
              </w:rPr>
            </w:pPr>
            <w:r w:rsidRPr="002E2697">
              <w:rPr>
                <w:rFonts w:cs="Times New Roman"/>
                <w:szCs w:val="26"/>
              </w:rPr>
              <w:t>Luồng sự kiện chính</w:t>
            </w:r>
          </w:p>
        </w:tc>
        <w:tc>
          <w:tcPr>
            <w:tcW w:w="4675" w:type="dxa"/>
          </w:tcPr>
          <w:p w14:paraId="6D79B84F" w14:textId="77777777" w:rsidR="009A7A6C" w:rsidRPr="002E2697" w:rsidRDefault="009A7A6C" w:rsidP="003224F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Nhân nút thêm </w:t>
            </w:r>
            <w:r w:rsidR="00704EAC" w:rsidRPr="002E2697">
              <w:rPr>
                <w:rFonts w:cs="Times New Roman"/>
                <w:szCs w:val="26"/>
              </w:rPr>
              <w:t>xóa menu ở trang danh sách</w:t>
            </w:r>
          </w:p>
          <w:p w14:paraId="76439A4B" w14:textId="77777777" w:rsidR="00704EAC" w:rsidRPr="002E2697" w:rsidRDefault="00704EAC" w:rsidP="003224F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hông báo xác nhận hiển thị</w:t>
            </w:r>
          </w:p>
          <w:p w14:paraId="6F7FC434" w14:textId="77777777" w:rsidR="00704EAC" w:rsidRPr="002E2697" w:rsidRDefault="00704EAC" w:rsidP="003224F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nhân ok để tiếp tục, hủy để bỏ thao tác</w:t>
            </w:r>
          </w:p>
          <w:p w14:paraId="5429F5EE" w14:textId="5C502636" w:rsidR="00704EAC" w:rsidRPr="002E2697" w:rsidRDefault="00704EAC" w:rsidP="003224F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ếu thành công sẽ có thông báo hiển thị</w:t>
            </w:r>
          </w:p>
        </w:tc>
      </w:tr>
    </w:tbl>
    <w:p w14:paraId="1A4F4B71" w14:textId="14E5247B" w:rsidR="009A7A6C" w:rsidRPr="002E2697" w:rsidRDefault="009A7A6C" w:rsidP="00B60780">
      <w:pPr>
        <w:spacing w:after="0" w:line="360" w:lineRule="auto"/>
        <w:rPr>
          <w:rFonts w:cs="Times New Roman"/>
          <w:szCs w:val="26"/>
        </w:rPr>
      </w:pPr>
    </w:p>
    <w:p w14:paraId="35B551E2" w14:textId="0DD0BD7D" w:rsidR="0066122A" w:rsidRPr="003677C1" w:rsidRDefault="003677C1" w:rsidP="003677C1">
      <w:pPr>
        <w:pStyle w:val="Heading4"/>
        <w:spacing w:after="0" w:line="360" w:lineRule="auto"/>
        <w:ind w:left="360" w:right="0"/>
        <w:rPr>
          <w:szCs w:val="26"/>
          <w:u w:val="none"/>
        </w:rPr>
      </w:pPr>
      <w:r>
        <w:rPr>
          <w:szCs w:val="26"/>
          <w:u w:val="none"/>
        </w:rPr>
        <w:t xml:space="preserve">4.3.2.6 </w:t>
      </w:r>
      <w:r w:rsidR="0066122A" w:rsidRPr="003677C1">
        <w:rPr>
          <w:szCs w:val="26"/>
          <w:u w:val="none"/>
        </w:rPr>
        <w:t>Xem báo cáo chấm công</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66122A" w:rsidRPr="002E2697" w14:paraId="6F37A10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A5EE52" w14:textId="77777777" w:rsidR="0066122A" w:rsidRPr="002E2697" w:rsidRDefault="0066122A" w:rsidP="00B60780">
            <w:pPr>
              <w:spacing w:line="360" w:lineRule="auto"/>
              <w:rPr>
                <w:rFonts w:cs="Times New Roman"/>
                <w:szCs w:val="26"/>
              </w:rPr>
            </w:pPr>
            <w:r w:rsidRPr="002E2697">
              <w:rPr>
                <w:rFonts w:cs="Times New Roman"/>
                <w:szCs w:val="26"/>
              </w:rPr>
              <w:t>Tiêu đề</w:t>
            </w:r>
          </w:p>
        </w:tc>
        <w:tc>
          <w:tcPr>
            <w:tcW w:w="4675" w:type="dxa"/>
          </w:tcPr>
          <w:p w14:paraId="7EB48AA4" w14:textId="77777777" w:rsidR="0066122A" w:rsidRPr="002E2697" w:rsidRDefault="0066122A"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66122A" w:rsidRPr="002E2697" w14:paraId="071CF3FF"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94F4D" w14:textId="77777777" w:rsidR="0066122A" w:rsidRPr="002E2697" w:rsidRDefault="0066122A" w:rsidP="00B60780">
            <w:pPr>
              <w:spacing w:line="360" w:lineRule="auto"/>
              <w:rPr>
                <w:rFonts w:cs="Times New Roman"/>
                <w:szCs w:val="26"/>
              </w:rPr>
            </w:pPr>
            <w:r w:rsidRPr="002E2697">
              <w:rPr>
                <w:rFonts w:cs="Times New Roman"/>
                <w:szCs w:val="26"/>
              </w:rPr>
              <w:t>Tên Use case</w:t>
            </w:r>
          </w:p>
        </w:tc>
        <w:tc>
          <w:tcPr>
            <w:tcW w:w="4675" w:type="dxa"/>
          </w:tcPr>
          <w:p w14:paraId="7FD41B01" w14:textId="6DF7C079" w:rsidR="0066122A" w:rsidRPr="002E2697" w:rsidRDefault="00002D4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em báo cáo chấm công</w:t>
            </w:r>
          </w:p>
        </w:tc>
      </w:tr>
      <w:tr w:rsidR="0066122A" w:rsidRPr="002E2697" w14:paraId="63648F1A"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CC93036" w14:textId="77777777" w:rsidR="0066122A" w:rsidRPr="002E2697" w:rsidRDefault="0066122A" w:rsidP="00B60780">
            <w:pPr>
              <w:spacing w:line="360" w:lineRule="auto"/>
              <w:rPr>
                <w:rFonts w:cs="Times New Roman"/>
                <w:szCs w:val="26"/>
              </w:rPr>
            </w:pPr>
            <w:r w:rsidRPr="002E2697">
              <w:rPr>
                <w:rFonts w:cs="Times New Roman"/>
                <w:szCs w:val="26"/>
              </w:rPr>
              <w:t>Mô tả</w:t>
            </w:r>
          </w:p>
        </w:tc>
        <w:tc>
          <w:tcPr>
            <w:tcW w:w="4675" w:type="dxa"/>
          </w:tcPr>
          <w:p w14:paraId="4D4B78C2" w14:textId="50B391FA" w:rsidR="0066122A" w:rsidRPr="002E2697" w:rsidRDefault="00002D4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Xem báo cáo chấm công</w:t>
            </w:r>
          </w:p>
        </w:tc>
      </w:tr>
      <w:tr w:rsidR="0066122A" w:rsidRPr="002E2697" w14:paraId="04333662"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D2D67A" w14:textId="77777777" w:rsidR="0066122A" w:rsidRPr="002E2697" w:rsidRDefault="0066122A" w:rsidP="00B60780">
            <w:pPr>
              <w:spacing w:line="360" w:lineRule="auto"/>
              <w:rPr>
                <w:rFonts w:cs="Times New Roman"/>
                <w:szCs w:val="26"/>
              </w:rPr>
            </w:pPr>
            <w:r w:rsidRPr="002E2697">
              <w:rPr>
                <w:rFonts w:cs="Times New Roman"/>
                <w:szCs w:val="26"/>
              </w:rPr>
              <w:lastRenderedPageBreak/>
              <w:t>Sự kiện kích hoạt</w:t>
            </w:r>
          </w:p>
        </w:tc>
        <w:tc>
          <w:tcPr>
            <w:tcW w:w="4675" w:type="dxa"/>
          </w:tcPr>
          <w:p w14:paraId="6A7ACDBA" w14:textId="120675F5" w:rsidR="0066122A" w:rsidRPr="002E2697" w:rsidRDefault="0066122A"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 xml:space="preserve">Người dùng nhất vào nút </w:t>
            </w:r>
            <w:r w:rsidR="00002D4B" w:rsidRPr="002E2697">
              <w:rPr>
                <w:rFonts w:cs="Times New Roman"/>
                <w:szCs w:val="26"/>
              </w:rPr>
              <w:t>báo cáo trên menu</w:t>
            </w:r>
          </w:p>
        </w:tc>
      </w:tr>
      <w:tr w:rsidR="0066122A" w:rsidRPr="002E2697" w14:paraId="11E6DA6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BBA10F6" w14:textId="77777777" w:rsidR="0066122A" w:rsidRPr="002E2697" w:rsidRDefault="0066122A" w:rsidP="00B60780">
            <w:pPr>
              <w:spacing w:line="360" w:lineRule="auto"/>
              <w:rPr>
                <w:rFonts w:cs="Times New Roman"/>
                <w:szCs w:val="26"/>
              </w:rPr>
            </w:pPr>
            <w:r w:rsidRPr="002E2697">
              <w:rPr>
                <w:rFonts w:cs="Times New Roman"/>
                <w:szCs w:val="26"/>
              </w:rPr>
              <w:t>Actors</w:t>
            </w:r>
          </w:p>
        </w:tc>
        <w:tc>
          <w:tcPr>
            <w:tcW w:w="4675" w:type="dxa"/>
          </w:tcPr>
          <w:p w14:paraId="6C299285" w14:textId="77777777" w:rsidR="0066122A" w:rsidRPr="002E2697" w:rsidRDefault="0066122A"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66122A" w:rsidRPr="002E2697" w14:paraId="73E7769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554C0D" w14:textId="77777777" w:rsidR="0066122A" w:rsidRPr="002E2697" w:rsidRDefault="0066122A" w:rsidP="00B60780">
            <w:pPr>
              <w:spacing w:line="360" w:lineRule="auto"/>
              <w:rPr>
                <w:rFonts w:cs="Times New Roman"/>
                <w:szCs w:val="26"/>
              </w:rPr>
            </w:pPr>
            <w:r w:rsidRPr="002E2697">
              <w:rPr>
                <w:rFonts w:cs="Times New Roman"/>
                <w:szCs w:val="26"/>
              </w:rPr>
              <w:t>Use case liên quan</w:t>
            </w:r>
          </w:p>
        </w:tc>
        <w:tc>
          <w:tcPr>
            <w:tcW w:w="4675" w:type="dxa"/>
          </w:tcPr>
          <w:p w14:paraId="43537620" w14:textId="426B480A" w:rsidR="0066122A"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uất báo cáo</w:t>
            </w:r>
          </w:p>
        </w:tc>
      </w:tr>
      <w:tr w:rsidR="0066122A" w:rsidRPr="002E2697" w14:paraId="303CA1C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1BCD426" w14:textId="77777777" w:rsidR="0066122A" w:rsidRPr="002E2697" w:rsidRDefault="0066122A" w:rsidP="00B60780">
            <w:pPr>
              <w:spacing w:line="360" w:lineRule="auto"/>
              <w:rPr>
                <w:rFonts w:cs="Times New Roman"/>
                <w:szCs w:val="26"/>
              </w:rPr>
            </w:pPr>
            <w:r w:rsidRPr="002E2697">
              <w:rPr>
                <w:rFonts w:cs="Times New Roman"/>
                <w:szCs w:val="26"/>
              </w:rPr>
              <w:t>Tiền điều kiện</w:t>
            </w:r>
          </w:p>
        </w:tc>
        <w:tc>
          <w:tcPr>
            <w:tcW w:w="4675" w:type="dxa"/>
          </w:tcPr>
          <w:p w14:paraId="14237B44" w14:textId="6E3B7441" w:rsidR="0066122A" w:rsidRPr="002E2697" w:rsidRDefault="0066122A"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Người dùng đã đăng nhập vào hệ thống và được phân quền chức năng </w:t>
            </w:r>
            <w:r w:rsidR="00002D4B" w:rsidRPr="002E2697">
              <w:rPr>
                <w:rFonts w:cs="Times New Roman"/>
                <w:szCs w:val="26"/>
              </w:rPr>
              <w:t>xem báo cáo</w:t>
            </w:r>
          </w:p>
        </w:tc>
      </w:tr>
      <w:tr w:rsidR="0066122A" w:rsidRPr="002E2697" w14:paraId="1463230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17A42B" w14:textId="77777777" w:rsidR="0066122A" w:rsidRPr="002E2697" w:rsidRDefault="0066122A" w:rsidP="00B60780">
            <w:pPr>
              <w:spacing w:line="360" w:lineRule="auto"/>
              <w:rPr>
                <w:rFonts w:cs="Times New Roman"/>
                <w:szCs w:val="26"/>
              </w:rPr>
            </w:pPr>
            <w:r w:rsidRPr="002E2697">
              <w:rPr>
                <w:rFonts w:cs="Times New Roman"/>
                <w:szCs w:val="26"/>
              </w:rPr>
              <w:t>Hậu điều kiện</w:t>
            </w:r>
          </w:p>
        </w:tc>
        <w:tc>
          <w:tcPr>
            <w:tcW w:w="4675" w:type="dxa"/>
          </w:tcPr>
          <w:p w14:paraId="2301BAAC" w14:textId="79E7DB12" w:rsidR="0066122A" w:rsidRPr="002E2697" w:rsidRDefault="0066122A"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66122A" w:rsidRPr="002E2697" w14:paraId="76FF22B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A440635" w14:textId="77777777" w:rsidR="0066122A" w:rsidRPr="002E2697" w:rsidRDefault="0066122A" w:rsidP="00B60780">
            <w:pPr>
              <w:spacing w:line="360" w:lineRule="auto"/>
              <w:rPr>
                <w:rFonts w:cs="Times New Roman"/>
                <w:szCs w:val="26"/>
              </w:rPr>
            </w:pPr>
            <w:r w:rsidRPr="002E2697">
              <w:rPr>
                <w:rFonts w:cs="Times New Roman"/>
                <w:szCs w:val="26"/>
              </w:rPr>
              <w:t>Luồng sự kiện chính</w:t>
            </w:r>
          </w:p>
        </w:tc>
        <w:tc>
          <w:tcPr>
            <w:tcW w:w="4675" w:type="dxa"/>
          </w:tcPr>
          <w:p w14:paraId="782A448B" w14:textId="77777777" w:rsidR="0066122A" w:rsidRPr="002E2697" w:rsidRDefault="00842F26" w:rsidP="003224F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vào báo cáo trên thanh menu</w:t>
            </w:r>
          </w:p>
          <w:p w14:paraId="790FE5FE" w14:textId="77777777" w:rsidR="00842F26" w:rsidRPr="002E2697" w:rsidRDefault="00842F26" w:rsidP="003224F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iển thị báo cáo</w:t>
            </w:r>
          </w:p>
          <w:p w14:paraId="2C132F02" w14:textId="007EB6A8" w:rsidR="00842F26" w:rsidRPr="002E2697" w:rsidRDefault="00842F26" w:rsidP="003224F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có thể chọn thười gian cho báo cáo</w:t>
            </w:r>
          </w:p>
        </w:tc>
      </w:tr>
    </w:tbl>
    <w:p w14:paraId="3C3C67BB" w14:textId="183202C8" w:rsidR="0066122A" w:rsidRPr="002E2697" w:rsidRDefault="0066122A" w:rsidP="00B60780">
      <w:pPr>
        <w:spacing w:after="0" w:line="360" w:lineRule="auto"/>
        <w:rPr>
          <w:rFonts w:cs="Times New Roman"/>
          <w:szCs w:val="26"/>
        </w:rPr>
      </w:pPr>
    </w:p>
    <w:p w14:paraId="51A16B87" w14:textId="42FF7824" w:rsidR="00842F26" w:rsidRPr="003677C1" w:rsidRDefault="00842F26" w:rsidP="003224F1">
      <w:pPr>
        <w:pStyle w:val="ListParagraph"/>
        <w:numPr>
          <w:ilvl w:val="0"/>
          <w:numId w:val="25"/>
        </w:numPr>
        <w:rPr>
          <w:b/>
          <w:bCs/>
          <w:i/>
          <w:iCs/>
        </w:rPr>
      </w:pPr>
      <w:r w:rsidRPr="003677C1">
        <w:rPr>
          <w:b/>
          <w:bCs/>
          <w:i/>
          <w:iCs/>
        </w:rPr>
        <w:t>Xuất báo cáo</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842F26" w:rsidRPr="002E2697" w14:paraId="3A9D8838"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4E2E53" w14:textId="77777777" w:rsidR="00842F26" w:rsidRPr="002E2697" w:rsidRDefault="00842F26" w:rsidP="00B60780">
            <w:pPr>
              <w:spacing w:line="360" w:lineRule="auto"/>
              <w:rPr>
                <w:rFonts w:cs="Times New Roman"/>
                <w:szCs w:val="26"/>
              </w:rPr>
            </w:pPr>
            <w:r w:rsidRPr="002E2697">
              <w:rPr>
                <w:rFonts w:cs="Times New Roman"/>
                <w:szCs w:val="26"/>
              </w:rPr>
              <w:t>Tiêu đề</w:t>
            </w:r>
          </w:p>
        </w:tc>
        <w:tc>
          <w:tcPr>
            <w:tcW w:w="4675" w:type="dxa"/>
          </w:tcPr>
          <w:p w14:paraId="755435B6" w14:textId="77777777" w:rsidR="00842F26" w:rsidRPr="002E2697" w:rsidRDefault="00842F26"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842F26" w:rsidRPr="002E2697" w14:paraId="03691C88"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FA4FC" w14:textId="77777777" w:rsidR="00842F26" w:rsidRPr="002E2697" w:rsidRDefault="00842F26" w:rsidP="00B60780">
            <w:pPr>
              <w:spacing w:line="360" w:lineRule="auto"/>
              <w:rPr>
                <w:rFonts w:cs="Times New Roman"/>
                <w:szCs w:val="26"/>
              </w:rPr>
            </w:pPr>
            <w:r w:rsidRPr="002E2697">
              <w:rPr>
                <w:rFonts w:cs="Times New Roman"/>
                <w:szCs w:val="26"/>
              </w:rPr>
              <w:t>Tên Use case</w:t>
            </w:r>
          </w:p>
        </w:tc>
        <w:tc>
          <w:tcPr>
            <w:tcW w:w="4675" w:type="dxa"/>
          </w:tcPr>
          <w:p w14:paraId="63E92CD0" w14:textId="7F022FCF" w:rsidR="00842F26"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uất báo cáo</w:t>
            </w:r>
          </w:p>
        </w:tc>
      </w:tr>
      <w:tr w:rsidR="00842F26" w:rsidRPr="002E2697" w14:paraId="1621241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2782F45" w14:textId="77777777" w:rsidR="00842F26" w:rsidRPr="002E2697" w:rsidRDefault="00842F26" w:rsidP="00B60780">
            <w:pPr>
              <w:spacing w:line="360" w:lineRule="auto"/>
              <w:rPr>
                <w:rFonts w:cs="Times New Roman"/>
                <w:szCs w:val="26"/>
              </w:rPr>
            </w:pPr>
            <w:r w:rsidRPr="002E2697">
              <w:rPr>
                <w:rFonts w:cs="Times New Roman"/>
                <w:szCs w:val="26"/>
              </w:rPr>
              <w:t>Mô tả</w:t>
            </w:r>
          </w:p>
        </w:tc>
        <w:tc>
          <w:tcPr>
            <w:tcW w:w="4675" w:type="dxa"/>
          </w:tcPr>
          <w:p w14:paraId="07BA6E2B" w14:textId="6B81D62E" w:rsidR="00842F26" w:rsidRPr="002E2697" w:rsidRDefault="00842F26"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Xuất báo cáo</w:t>
            </w:r>
          </w:p>
        </w:tc>
      </w:tr>
      <w:tr w:rsidR="00842F26" w:rsidRPr="002E2697" w14:paraId="2F5EE36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2503D" w14:textId="77777777" w:rsidR="00842F26" w:rsidRPr="002E2697" w:rsidRDefault="00842F26" w:rsidP="00B60780">
            <w:pPr>
              <w:spacing w:line="360" w:lineRule="auto"/>
              <w:rPr>
                <w:rFonts w:cs="Times New Roman"/>
                <w:szCs w:val="26"/>
              </w:rPr>
            </w:pPr>
            <w:r w:rsidRPr="002E2697">
              <w:rPr>
                <w:rFonts w:cs="Times New Roman"/>
                <w:szCs w:val="26"/>
              </w:rPr>
              <w:t>Sự kiện kích hoạt</w:t>
            </w:r>
          </w:p>
        </w:tc>
        <w:tc>
          <w:tcPr>
            <w:tcW w:w="4675" w:type="dxa"/>
          </w:tcPr>
          <w:p w14:paraId="0C7CEB63" w14:textId="20FBD5B4" w:rsidR="00842F26"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Nhấn nút xuất báo cáo ở trang xem bào cáo</w:t>
            </w:r>
          </w:p>
        </w:tc>
      </w:tr>
      <w:tr w:rsidR="00842F26" w:rsidRPr="002E2697" w14:paraId="6CCA1038"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6477163" w14:textId="77777777" w:rsidR="00842F26" w:rsidRPr="002E2697" w:rsidRDefault="00842F26" w:rsidP="00B60780">
            <w:pPr>
              <w:spacing w:line="360" w:lineRule="auto"/>
              <w:rPr>
                <w:rFonts w:cs="Times New Roman"/>
                <w:szCs w:val="26"/>
              </w:rPr>
            </w:pPr>
            <w:r w:rsidRPr="002E2697">
              <w:rPr>
                <w:rFonts w:cs="Times New Roman"/>
                <w:szCs w:val="26"/>
              </w:rPr>
              <w:t>Actors</w:t>
            </w:r>
          </w:p>
        </w:tc>
        <w:tc>
          <w:tcPr>
            <w:tcW w:w="4675" w:type="dxa"/>
          </w:tcPr>
          <w:p w14:paraId="5DD5C3EC" w14:textId="77777777" w:rsidR="00842F26" w:rsidRPr="002E2697" w:rsidRDefault="00842F26"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Quản lý nhân sự (HR)</w:t>
            </w:r>
          </w:p>
        </w:tc>
      </w:tr>
      <w:tr w:rsidR="00842F26" w:rsidRPr="002E2697" w14:paraId="013A40F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DD2C3B" w14:textId="77777777" w:rsidR="00842F26" w:rsidRPr="002E2697" w:rsidRDefault="00842F26" w:rsidP="00B60780">
            <w:pPr>
              <w:spacing w:line="360" w:lineRule="auto"/>
              <w:rPr>
                <w:rFonts w:cs="Times New Roman"/>
                <w:szCs w:val="26"/>
              </w:rPr>
            </w:pPr>
            <w:r w:rsidRPr="002E2697">
              <w:rPr>
                <w:rFonts w:cs="Times New Roman"/>
                <w:szCs w:val="26"/>
              </w:rPr>
              <w:t>Use case liên quan</w:t>
            </w:r>
          </w:p>
        </w:tc>
        <w:tc>
          <w:tcPr>
            <w:tcW w:w="4675" w:type="dxa"/>
          </w:tcPr>
          <w:p w14:paraId="25F69EE3" w14:textId="77777777" w:rsidR="00842F26"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Xuất báo cáo</w:t>
            </w:r>
          </w:p>
        </w:tc>
      </w:tr>
      <w:tr w:rsidR="00842F26" w:rsidRPr="002E2697" w14:paraId="418D7380"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2D9DBD4" w14:textId="77777777" w:rsidR="00842F26" w:rsidRPr="002E2697" w:rsidRDefault="00842F26" w:rsidP="00B60780">
            <w:pPr>
              <w:spacing w:line="360" w:lineRule="auto"/>
              <w:rPr>
                <w:rFonts w:cs="Times New Roman"/>
                <w:szCs w:val="26"/>
              </w:rPr>
            </w:pPr>
            <w:r w:rsidRPr="002E2697">
              <w:rPr>
                <w:rFonts w:cs="Times New Roman"/>
                <w:szCs w:val="26"/>
              </w:rPr>
              <w:t>Tiền điều kiện</w:t>
            </w:r>
          </w:p>
        </w:tc>
        <w:tc>
          <w:tcPr>
            <w:tcW w:w="4675" w:type="dxa"/>
          </w:tcPr>
          <w:p w14:paraId="6AD32709" w14:textId="25F558B5" w:rsidR="00842F26" w:rsidRPr="002E2697" w:rsidRDefault="00842F26"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ười dùng đã đăng nhập vào hệ thống và được phân quền chức năng xuất báo cáo</w:t>
            </w:r>
          </w:p>
        </w:tc>
      </w:tr>
      <w:tr w:rsidR="00842F26" w:rsidRPr="002E2697" w14:paraId="038F02E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4D508" w14:textId="77777777" w:rsidR="00842F26" w:rsidRPr="002E2697" w:rsidRDefault="00842F26" w:rsidP="00B60780">
            <w:pPr>
              <w:spacing w:line="360" w:lineRule="auto"/>
              <w:rPr>
                <w:rFonts w:cs="Times New Roman"/>
                <w:szCs w:val="26"/>
              </w:rPr>
            </w:pPr>
            <w:r w:rsidRPr="002E2697">
              <w:rPr>
                <w:rFonts w:cs="Times New Roman"/>
                <w:szCs w:val="26"/>
              </w:rPr>
              <w:t>Hậu điều kiện</w:t>
            </w:r>
          </w:p>
        </w:tc>
        <w:tc>
          <w:tcPr>
            <w:tcW w:w="4675" w:type="dxa"/>
          </w:tcPr>
          <w:p w14:paraId="6ABD8472" w14:textId="77777777" w:rsidR="00842F26"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842F26" w:rsidRPr="002E2697" w14:paraId="67485EB2"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06E0FB6" w14:textId="77777777" w:rsidR="00842F26" w:rsidRPr="002E2697" w:rsidRDefault="00842F26" w:rsidP="00B60780">
            <w:pPr>
              <w:spacing w:line="360" w:lineRule="auto"/>
              <w:rPr>
                <w:rFonts w:cs="Times New Roman"/>
                <w:szCs w:val="26"/>
              </w:rPr>
            </w:pPr>
            <w:r w:rsidRPr="002E2697">
              <w:rPr>
                <w:rFonts w:cs="Times New Roman"/>
                <w:szCs w:val="26"/>
              </w:rPr>
              <w:t>Luồng sự kiện chính</w:t>
            </w:r>
          </w:p>
        </w:tc>
        <w:tc>
          <w:tcPr>
            <w:tcW w:w="4675" w:type="dxa"/>
          </w:tcPr>
          <w:p w14:paraId="765DD29E" w14:textId="77777777" w:rsidR="00842F26" w:rsidRPr="002E2697" w:rsidRDefault="00842F26" w:rsidP="003224F1">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hấn nút xuất báo cáo ở trang báo cáo</w:t>
            </w:r>
          </w:p>
          <w:p w14:paraId="1E895176" w14:textId="77777777" w:rsidR="00842F26" w:rsidRPr="002E2697" w:rsidRDefault="00842F26" w:rsidP="003224F1">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lastRenderedPageBreak/>
              <w:t>Báo cáo được xuất</w:t>
            </w:r>
          </w:p>
          <w:p w14:paraId="132E037C" w14:textId="4F3FBC6E" w:rsidR="00842F26" w:rsidRPr="002E2697" w:rsidRDefault="00842F26" w:rsidP="003224F1">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ết thúc use case</w:t>
            </w:r>
          </w:p>
        </w:tc>
      </w:tr>
    </w:tbl>
    <w:p w14:paraId="20A29E6B" w14:textId="1534C63E" w:rsidR="00842F26" w:rsidRPr="002E2697" w:rsidRDefault="00842F26" w:rsidP="00B60780">
      <w:pPr>
        <w:spacing w:after="0" w:line="360" w:lineRule="auto"/>
        <w:rPr>
          <w:rFonts w:cs="Times New Roman"/>
          <w:szCs w:val="26"/>
        </w:rPr>
      </w:pPr>
    </w:p>
    <w:p w14:paraId="24A60314" w14:textId="417EE3CD" w:rsidR="00DA7E3F" w:rsidRPr="003677C1" w:rsidRDefault="00DA7E3F" w:rsidP="003224F1">
      <w:pPr>
        <w:pStyle w:val="ListParagraph"/>
        <w:numPr>
          <w:ilvl w:val="0"/>
          <w:numId w:val="25"/>
        </w:numPr>
        <w:rPr>
          <w:b/>
          <w:bCs/>
          <w:i/>
          <w:iCs/>
        </w:rPr>
      </w:pPr>
      <w:r w:rsidRPr="003677C1">
        <w:rPr>
          <w:b/>
          <w:bCs/>
          <w:i/>
          <w:iCs/>
        </w:rPr>
        <w:t>Chấm công</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DA7E3F" w:rsidRPr="002E2697" w14:paraId="4918C4AD"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64C724" w14:textId="77777777" w:rsidR="00DA7E3F" w:rsidRPr="002E2697" w:rsidRDefault="00DA7E3F" w:rsidP="00B60780">
            <w:pPr>
              <w:spacing w:line="360" w:lineRule="auto"/>
              <w:rPr>
                <w:rFonts w:cs="Times New Roman"/>
                <w:szCs w:val="26"/>
              </w:rPr>
            </w:pPr>
            <w:r w:rsidRPr="002E2697">
              <w:rPr>
                <w:rFonts w:cs="Times New Roman"/>
                <w:szCs w:val="26"/>
              </w:rPr>
              <w:t>Tiêu đề</w:t>
            </w:r>
          </w:p>
        </w:tc>
        <w:tc>
          <w:tcPr>
            <w:tcW w:w="4675" w:type="dxa"/>
          </w:tcPr>
          <w:p w14:paraId="23387CCF" w14:textId="77777777" w:rsidR="00DA7E3F" w:rsidRPr="002E2697" w:rsidRDefault="00DA7E3F"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ội dung</w:t>
            </w:r>
          </w:p>
        </w:tc>
      </w:tr>
      <w:tr w:rsidR="00DA7E3F" w:rsidRPr="002E2697" w14:paraId="53E73AF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DF285" w14:textId="77777777" w:rsidR="00DA7E3F" w:rsidRPr="002E2697" w:rsidRDefault="00DA7E3F" w:rsidP="00B60780">
            <w:pPr>
              <w:spacing w:line="360" w:lineRule="auto"/>
              <w:rPr>
                <w:rFonts w:cs="Times New Roman"/>
                <w:szCs w:val="26"/>
              </w:rPr>
            </w:pPr>
            <w:r w:rsidRPr="002E2697">
              <w:rPr>
                <w:rFonts w:cs="Times New Roman"/>
                <w:szCs w:val="26"/>
              </w:rPr>
              <w:t>Tên Use case</w:t>
            </w:r>
          </w:p>
        </w:tc>
        <w:tc>
          <w:tcPr>
            <w:tcW w:w="4675" w:type="dxa"/>
          </w:tcPr>
          <w:p w14:paraId="218DB1B5" w14:textId="060B0DD1" w:rsidR="00DA7E3F" w:rsidRPr="002E2697" w:rsidRDefault="00DA7E3F"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Châm công</w:t>
            </w:r>
          </w:p>
        </w:tc>
      </w:tr>
      <w:tr w:rsidR="00DA7E3F" w:rsidRPr="002E2697" w14:paraId="78EBCD2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8CE7AEF" w14:textId="77777777" w:rsidR="00DA7E3F" w:rsidRPr="002E2697" w:rsidRDefault="00DA7E3F" w:rsidP="00B60780">
            <w:pPr>
              <w:spacing w:line="360" w:lineRule="auto"/>
              <w:rPr>
                <w:rFonts w:cs="Times New Roman"/>
                <w:szCs w:val="26"/>
              </w:rPr>
            </w:pPr>
            <w:r w:rsidRPr="002E2697">
              <w:rPr>
                <w:rFonts w:cs="Times New Roman"/>
                <w:szCs w:val="26"/>
              </w:rPr>
              <w:t>Mô tả</w:t>
            </w:r>
          </w:p>
        </w:tc>
        <w:tc>
          <w:tcPr>
            <w:tcW w:w="4675" w:type="dxa"/>
          </w:tcPr>
          <w:p w14:paraId="544F152A" w14:textId="1DF5249A" w:rsidR="00DA7E3F" w:rsidRPr="002E2697" w:rsidRDefault="00DA7E3F"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Chấm công</w:t>
            </w:r>
          </w:p>
        </w:tc>
      </w:tr>
      <w:tr w:rsidR="00DA7E3F" w:rsidRPr="002E2697" w14:paraId="0E2C152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29B29A" w14:textId="77777777" w:rsidR="00DA7E3F" w:rsidRPr="002E2697" w:rsidRDefault="00DA7E3F" w:rsidP="00B60780">
            <w:pPr>
              <w:spacing w:line="360" w:lineRule="auto"/>
              <w:rPr>
                <w:rFonts w:cs="Times New Roman"/>
                <w:szCs w:val="26"/>
              </w:rPr>
            </w:pPr>
            <w:r w:rsidRPr="002E2697">
              <w:rPr>
                <w:rFonts w:cs="Times New Roman"/>
                <w:szCs w:val="26"/>
              </w:rPr>
              <w:t>Sự kiện kích hoạt</w:t>
            </w:r>
          </w:p>
        </w:tc>
        <w:tc>
          <w:tcPr>
            <w:tcW w:w="4675" w:type="dxa"/>
          </w:tcPr>
          <w:p w14:paraId="1FB56D3A" w14:textId="6089D92C" w:rsidR="00DA7E3F" w:rsidRPr="002E2697" w:rsidRDefault="00DA7E3F"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A7E3F" w:rsidRPr="002E2697" w14:paraId="14693F3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C342CCB" w14:textId="77777777" w:rsidR="00DA7E3F" w:rsidRPr="002E2697" w:rsidRDefault="00DA7E3F" w:rsidP="00B60780">
            <w:pPr>
              <w:spacing w:line="360" w:lineRule="auto"/>
              <w:rPr>
                <w:rFonts w:cs="Times New Roman"/>
                <w:szCs w:val="26"/>
              </w:rPr>
            </w:pPr>
            <w:r w:rsidRPr="002E2697">
              <w:rPr>
                <w:rFonts w:cs="Times New Roman"/>
                <w:szCs w:val="26"/>
              </w:rPr>
              <w:t>Actors</w:t>
            </w:r>
          </w:p>
        </w:tc>
        <w:tc>
          <w:tcPr>
            <w:tcW w:w="4675" w:type="dxa"/>
          </w:tcPr>
          <w:p w14:paraId="08A7475C" w14:textId="093979AC" w:rsidR="00DA7E3F" w:rsidRPr="002E2697" w:rsidRDefault="00DA7E3F"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Camera</w:t>
            </w:r>
          </w:p>
        </w:tc>
      </w:tr>
      <w:tr w:rsidR="00DA7E3F" w:rsidRPr="002E2697" w14:paraId="0864FB9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AAA33B" w14:textId="77777777" w:rsidR="00DA7E3F" w:rsidRPr="002E2697" w:rsidRDefault="00DA7E3F" w:rsidP="00B60780">
            <w:pPr>
              <w:spacing w:line="360" w:lineRule="auto"/>
              <w:rPr>
                <w:rFonts w:cs="Times New Roman"/>
                <w:szCs w:val="26"/>
              </w:rPr>
            </w:pPr>
            <w:r w:rsidRPr="002E2697">
              <w:rPr>
                <w:rFonts w:cs="Times New Roman"/>
                <w:szCs w:val="26"/>
              </w:rPr>
              <w:t>Use case liên quan</w:t>
            </w:r>
          </w:p>
        </w:tc>
        <w:tc>
          <w:tcPr>
            <w:tcW w:w="4675" w:type="dxa"/>
          </w:tcPr>
          <w:p w14:paraId="4144D325" w14:textId="7CFD62AB" w:rsidR="00DA7E3F" w:rsidRPr="002E2697" w:rsidRDefault="00DA7E3F"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A7E3F" w:rsidRPr="002E2697" w14:paraId="119CDBC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513F4AB" w14:textId="77777777" w:rsidR="00DA7E3F" w:rsidRPr="002E2697" w:rsidRDefault="00DA7E3F" w:rsidP="00B60780">
            <w:pPr>
              <w:spacing w:line="360" w:lineRule="auto"/>
              <w:rPr>
                <w:rFonts w:cs="Times New Roman"/>
                <w:szCs w:val="26"/>
              </w:rPr>
            </w:pPr>
            <w:r w:rsidRPr="002E2697">
              <w:rPr>
                <w:rFonts w:cs="Times New Roman"/>
                <w:szCs w:val="26"/>
              </w:rPr>
              <w:t>Tiền điều kiện</w:t>
            </w:r>
          </w:p>
        </w:tc>
        <w:tc>
          <w:tcPr>
            <w:tcW w:w="4675" w:type="dxa"/>
          </w:tcPr>
          <w:p w14:paraId="099E1BCA" w14:textId="30804B59" w:rsidR="00DA7E3F" w:rsidRPr="002E2697" w:rsidRDefault="00DA7E3F"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ệ thống đã được kết nối đến camera</w:t>
            </w:r>
          </w:p>
        </w:tc>
      </w:tr>
      <w:tr w:rsidR="00DA7E3F" w:rsidRPr="002E2697" w14:paraId="220058D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A8B231" w14:textId="77777777" w:rsidR="00DA7E3F" w:rsidRPr="002E2697" w:rsidRDefault="00DA7E3F" w:rsidP="00B60780">
            <w:pPr>
              <w:spacing w:line="360" w:lineRule="auto"/>
              <w:rPr>
                <w:rFonts w:cs="Times New Roman"/>
                <w:szCs w:val="26"/>
              </w:rPr>
            </w:pPr>
            <w:r w:rsidRPr="002E2697">
              <w:rPr>
                <w:rFonts w:cs="Times New Roman"/>
                <w:szCs w:val="26"/>
              </w:rPr>
              <w:t>Hậu điều kiện</w:t>
            </w:r>
          </w:p>
        </w:tc>
        <w:tc>
          <w:tcPr>
            <w:tcW w:w="4675" w:type="dxa"/>
          </w:tcPr>
          <w:p w14:paraId="67C8EB86" w14:textId="77777777" w:rsidR="00DA7E3F" w:rsidRPr="002E2697" w:rsidRDefault="00DA7E3F"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A7E3F" w:rsidRPr="002E2697" w14:paraId="3DBB544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25CC577" w14:textId="77777777" w:rsidR="00DA7E3F" w:rsidRPr="002E2697" w:rsidRDefault="00DA7E3F" w:rsidP="00B60780">
            <w:pPr>
              <w:spacing w:line="360" w:lineRule="auto"/>
              <w:rPr>
                <w:rFonts w:cs="Times New Roman"/>
                <w:szCs w:val="26"/>
              </w:rPr>
            </w:pPr>
            <w:r w:rsidRPr="002E2697">
              <w:rPr>
                <w:rFonts w:cs="Times New Roman"/>
                <w:szCs w:val="26"/>
              </w:rPr>
              <w:t>Luồng sự kiện chính</w:t>
            </w:r>
          </w:p>
        </w:tc>
        <w:tc>
          <w:tcPr>
            <w:tcW w:w="4675" w:type="dxa"/>
          </w:tcPr>
          <w:p w14:paraId="55C33B00" w14:textId="44D76BE0" w:rsidR="00DA7E3F" w:rsidRPr="002E2697" w:rsidRDefault="00DA7E3F"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ED362EE" w14:textId="21C06C3E" w:rsidR="00CB08E7" w:rsidRPr="002E2697" w:rsidRDefault="00CB08E7" w:rsidP="00B60780">
      <w:pPr>
        <w:pStyle w:val="Heading2"/>
        <w:spacing w:line="360" w:lineRule="auto"/>
        <w:rPr>
          <w:sz w:val="26"/>
          <w:szCs w:val="26"/>
        </w:rPr>
      </w:pPr>
      <w:bookmarkStart w:id="47" w:name="_Toc78295109"/>
      <w:r w:rsidRPr="002E2697">
        <w:rPr>
          <w:sz w:val="26"/>
          <w:szCs w:val="26"/>
        </w:rPr>
        <w:t>4.</w:t>
      </w:r>
      <w:r w:rsidR="000A43FE" w:rsidRPr="002E2697">
        <w:rPr>
          <w:sz w:val="26"/>
          <w:szCs w:val="26"/>
        </w:rPr>
        <w:t>4</w:t>
      </w:r>
      <w:r w:rsidRPr="002E2697">
        <w:rPr>
          <w:sz w:val="26"/>
          <w:szCs w:val="26"/>
        </w:rPr>
        <w:t xml:space="preserve"> Phân tích thiết kế cơ sở dữ liệu</w:t>
      </w:r>
      <w:bookmarkEnd w:id="47"/>
      <w:r w:rsidRPr="002E2697">
        <w:rPr>
          <w:sz w:val="26"/>
          <w:szCs w:val="26"/>
        </w:rPr>
        <w:t xml:space="preserve">  </w:t>
      </w:r>
    </w:p>
    <w:p w14:paraId="7E871AA0" w14:textId="43D4110E" w:rsidR="00CB08E7" w:rsidRPr="002E2697" w:rsidRDefault="00CB08E7" w:rsidP="00D276C1">
      <w:pPr>
        <w:pStyle w:val="Heading3"/>
        <w:spacing w:line="360" w:lineRule="auto"/>
        <w:ind w:left="360"/>
        <w:rPr>
          <w:szCs w:val="26"/>
        </w:rPr>
      </w:pPr>
      <w:bookmarkStart w:id="48" w:name="_Toc78295110"/>
      <w:r w:rsidRPr="002E2697">
        <w:rPr>
          <w:szCs w:val="26"/>
        </w:rPr>
        <w:t>4.</w:t>
      </w:r>
      <w:r w:rsidR="00E13E43" w:rsidRPr="002E2697">
        <w:rPr>
          <w:szCs w:val="26"/>
        </w:rPr>
        <w:t>4</w:t>
      </w:r>
      <w:r w:rsidRPr="002E2697">
        <w:rPr>
          <w:szCs w:val="26"/>
        </w:rPr>
        <w:t>.1 Mô hình quan hệ tổng</w:t>
      </w:r>
      <w:r w:rsidR="003E1093" w:rsidRPr="002E2697">
        <w:rPr>
          <w:szCs w:val="26"/>
        </w:rPr>
        <w:t xml:space="preserve"> </w:t>
      </w:r>
      <w:r w:rsidRPr="002E2697">
        <w:rPr>
          <w:szCs w:val="26"/>
        </w:rPr>
        <w:t>thể</w:t>
      </w:r>
      <w:bookmarkEnd w:id="48"/>
      <w:r w:rsidRPr="002E2697">
        <w:rPr>
          <w:szCs w:val="26"/>
        </w:rPr>
        <w:t xml:space="preserve"> </w:t>
      </w:r>
    </w:p>
    <w:p w14:paraId="095506C9" w14:textId="229DF64A" w:rsidR="000771D5" w:rsidRPr="002E2697" w:rsidRDefault="000771D5" w:rsidP="003677C1">
      <w:pPr>
        <w:spacing w:after="0" w:line="360" w:lineRule="auto"/>
        <w:ind w:left="0"/>
        <w:jc w:val="center"/>
        <w:rPr>
          <w:rFonts w:cs="Times New Roman"/>
          <w:szCs w:val="26"/>
        </w:rPr>
      </w:pPr>
      <w:r w:rsidRPr="002E2697">
        <w:rPr>
          <w:rFonts w:cs="Times New Roman"/>
          <w:noProof/>
          <w:szCs w:val="26"/>
        </w:rPr>
        <w:drawing>
          <wp:inline distT="0" distB="0" distL="0" distR="0" wp14:anchorId="297AB63C" wp14:editId="2CE5F973">
            <wp:extent cx="6017835" cy="2966484"/>
            <wp:effectExtent l="0" t="0" r="2540" b="5715"/>
            <wp:docPr id="19" name="Picture 19"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R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4072" cy="2969558"/>
                    </a:xfrm>
                    <a:prstGeom prst="rect">
                      <a:avLst/>
                    </a:prstGeom>
                  </pic:spPr>
                </pic:pic>
              </a:graphicData>
            </a:graphic>
          </wp:inline>
        </w:drawing>
      </w:r>
    </w:p>
    <w:p w14:paraId="20FE2EBB" w14:textId="45E0A66E" w:rsidR="003E1093" w:rsidRPr="002E2697" w:rsidRDefault="001052A0" w:rsidP="00D276C1">
      <w:pPr>
        <w:pStyle w:val="Heading3"/>
        <w:spacing w:line="360" w:lineRule="auto"/>
        <w:ind w:left="360"/>
        <w:rPr>
          <w:szCs w:val="26"/>
        </w:rPr>
      </w:pPr>
      <w:bookmarkStart w:id="49" w:name="_Toc78295111"/>
      <w:r w:rsidRPr="002E2697">
        <w:rPr>
          <w:szCs w:val="26"/>
        </w:rPr>
        <w:lastRenderedPageBreak/>
        <w:t xml:space="preserve">4.4.2 </w:t>
      </w:r>
      <w:r w:rsidR="003E1093" w:rsidRPr="002E2697">
        <w:rPr>
          <w:szCs w:val="26"/>
        </w:rPr>
        <w:t>Xấy dựng các bảng</w:t>
      </w:r>
      <w:bookmarkEnd w:id="49"/>
    </w:p>
    <w:p w14:paraId="1E85B217" w14:textId="77777777" w:rsidR="003E1093" w:rsidRPr="003677C1" w:rsidRDefault="003E1093" w:rsidP="003224F1">
      <w:pPr>
        <w:pStyle w:val="ListParagraph"/>
        <w:numPr>
          <w:ilvl w:val="0"/>
          <w:numId w:val="25"/>
        </w:numPr>
        <w:rPr>
          <w:b/>
          <w:bCs/>
        </w:rPr>
      </w:pPr>
      <w:r w:rsidRPr="003677C1">
        <w:rPr>
          <w:b/>
          <w:bCs/>
        </w:rPr>
        <w:t>Bảng Menu</w:t>
      </w:r>
    </w:p>
    <w:tbl>
      <w:tblPr>
        <w:tblStyle w:val="GridTable1Light"/>
        <w:tblW w:w="0" w:type="auto"/>
        <w:tblLook w:val="04A0" w:firstRow="1" w:lastRow="0" w:firstColumn="1" w:lastColumn="0" w:noHBand="0" w:noVBand="1"/>
      </w:tblPr>
      <w:tblGrid>
        <w:gridCol w:w="3116"/>
        <w:gridCol w:w="3117"/>
        <w:gridCol w:w="3117"/>
      </w:tblGrid>
      <w:tr w:rsidR="003E1093" w:rsidRPr="002E2697" w14:paraId="78023F04"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0DF1ED" w14:textId="77777777" w:rsidR="003E1093" w:rsidRPr="002E2697" w:rsidRDefault="003E1093" w:rsidP="00B60780">
            <w:pPr>
              <w:spacing w:line="360" w:lineRule="auto"/>
              <w:rPr>
                <w:rFonts w:cs="Times New Roman"/>
                <w:szCs w:val="26"/>
              </w:rPr>
            </w:pPr>
            <w:r w:rsidRPr="002E2697">
              <w:rPr>
                <w:rFonts w:cs="Times New Roman"/>
                <w:szCs w:val="26"/>
              </w:rPr>
              <w:t>Tên các trường dữ liệu</w:t>
            </w:r>
          </w:p>
        </w:tc>
        <w:tc>
          <w:tcPr>
            <w:tcW w:w="3117" w:type="dxa"/>
          </w:tcPr>
          <w:p w14:paraId="5406D535"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Mô tả</w:t>
            </w:r>
          </w:p>
        </w:tc>
        <w:tc>
          <w:tcPr>
            <w:tcW w:w="3117" w:type="dxa"/>
          </w:tcPr>
          <w:p w14:paraId="252E305E"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iểu dữ liệu</w:t>
            </w:r>
          </w:p>
        </w:tc>
      </w:tr>
      <w:tr w:rsidR="003E1093" w:rsidRPr="002E2697" w14:paraId="3D1E20AC"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938777D"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564CB3C7"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hóa chính</w:t>
            </w:r>
          </w:p>
        </w:tc>
        <w:tc>
          <w:tcPr>
            <w:tcW w:w="3117" w:type="dxa"/>
          </w:tcPr>
          <w:p w14:paraId="5799AA1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00FA23CE"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47D83FCC" w14:textId="77777777" w:rsidR="003E1093" w:rsidRPr="002E2697" w:rsidRDefault="003E1093" w:rsidP="00B60780">
            <w:pPr>
              <w:spacing w:line="360" w:lineRule="auto"/>
              <w:rPr>
                <w:rFonts w:cs="Times New Roman"/>
                <w:szCs w:val="26"/>
              </w:rPr>
            </w:pPr>
            <w:r w:rsidRPr="002E2697">
              <w:rPr>
                <w:rFonts w:cs="Times New Roman"/>
                <w:szCs w:val="26"/>
              </w:rPr>
              <w:t>Name</w:t>
            </w:r>
          </w:p>
        </w:tc>
        <w:tc>
          <w:tcPr>
            <w:tcW w:w="3117" w:type="dxa"/>
          </w:tcPr>
          <w:p w14:paraId="4E1462BB"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ên menu</w:t>
            </w:r>
          </w:p>
        </w:tc>
        <w:tc>
          <w:tcPr>
            <w:tcW w:w="3117" w:type="dxa"/>
          </w:tcPr>
          <w:p w14:paraId="7F1C6FCE"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20)</w:t>
            </w:r>
          </w:p>
        </w:tc>
      </w:tr>
      <w:tr w:rsidR="003E1093" w:rsidRPr="002E2697" w14:paraId="669EE31A"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173C53F4" w14:textId="77777777" w:rsidR="003E1093" w:rsidRPr="002E2697" w:rsidRDefault="003E1093" w:rsidP="00B60780">
            <w:pPr>
              <w:spacing w:line="360" w:lineRule="auto"/>
              <w:rPr>
                <w:rFonts w:cs="Times New Roman"/>
                <w:szCs w:val="26"/>
              </w:rPr>
            </w:pPr>
            <w:r w:rsidRPr="002E2697">
              <w:rPr>
                <w:rFonts w:cs="Times New Roman"/>
                <w:szCs w:val="26"/>
              </w:rPr>
              <w:t>url</w:t>
            </w:r>
          </w:p>
        </w:tc>
        <w:tc>
          <w:tcPr>
            <w:tcW w:w="3117" w:type="dxa"/>
          </w:tcPr>
          <w:p w14:paraId="006D8160"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Đường đẫn của menu đó</w:t>
            </w:r>
          </w:p>
        </w:tc>
        <w:tc>
          <w:tcPr>
            <w:tcW w:w="3117" w:type="dxa"/>
          </w:tcPr>
          <w:p w14:paraId="0408F4AA"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255)</w:t>
            </w:r>
          </w:p>
        </w:tc>
      </w:tr>
      <w:tr w:rsidR="003E1093" w:rsidRPr="002E2697" w14:paraId="1DE7E851"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787B591E" w14:textId="77777777" w:rsidR="003E1093" w:rsidRPr="002E2697" w:rsidRDefault="003E1093" w:rsidP="00B60780">
            <w:pPr>
              <w:spacing w:line="360" w:lineRule="auto"/>
              <w:rPr>
                <w:rFonts w:cs="Times New Roman"/>
                <w:szCs w:val="26"/>
              </w:rPr>
            </w:pPr>
            <w:r w:rsidRPr="002E2697">
              <w:rPr>
                <w:rFonts w:cs="Times New Roman"/>
                <w:szCs w:val="26"/>
              </w:rPr>
              <w:t>Icon</w:t>
            </w:r>
          </w:p>
        </w:tc>
        <w:tc>
          <w:tcPr>
            <w:tcW w:w="3117" w:type="dxa"/>
          </w:tcPr>
          <w:p w14:paraId="2F16D60D"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Biểu tượng của menu</w:t>
            </w:r>
          </w:p>
        </w:tc>
        <w:tc>
          <w:tcPr>
            <w:tcW w:w="3117" w:type="dxa"/>
          </w:tcPr>
          <w:p w14:paraId="1A1E77D5"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20)</w:t>
            </w:r>
          </w:p>
        </w:tc>
      </w:tr>
      <w:tr w:rsidR="003E1093" w:rsidRPr="002E2697" w14:paraId="0366A5C9"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64C83F45" w14:textId="77777777" w:rsidR="003E1093" w:rsidRPr="002E2697" w:rsidRDefault="003E1093" w:rsidP="00B60780">
            <w:pPr>
              <w:spacing w:line="360" w:lineRule="auto"/>
              <w:rPr>
                <w:rFonts w:cs="Times New Roman"/>
                <w:szCs w:val="26"/>
              </w:rPr>
            </w:pPr>
            <w:r w:rsidRPr="002E2697">
              <w:rPr>
                <w:rFonts w:cs="Times New Roman"/>
                <w:szCs w:val="26"/>
              </w:rPr>
              <w:t>Status</w:t>
            </w:r>
          </w:p>
        </w:tc>
        <w:tc>
          <w:tcPr>
            <w:tcW w:w="3117" w:type="dxa"/>
          </w:tcPr>
          <w:p w14:paraId="71301DB8"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rạng tháng của menu sử dụng hay ngừng sử dụng</w:t>
            </w:r>
          </w:p>
        </w:tc>
        <w:tc>
          <w:tcPr>
            <w:tcW w:w="3117" w:type="dxa"/>
          </w:tcPr>
          <w:p w14:paraId="5DF10C03"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Bool</w:t>
            </w:r>
          </w:p>
        </w:tc>
      </w:tr>
      <w:tr w:rsidR="003E1093" w:rsidRPr="002E2697" w14:paraId="0378A582"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13F2C991" w14:textId="77777777" w:rsidR="003E1093" w:rsidRPr="002E2697" w:rsidRDefault="003E1093" w:rsidP="00B60780">
            <w:pPr>
              <w:spacing w:line="360" w:lineRule="auto"/>
              <w:rPr>
                <w:rFonts w:cs="Times New Roman"/>
                <w:szCs w:val="26"/>
              </w:rPr>
            </w:pPr>
            <w:r w:rsidRPr="002E2697">
              <w:rPr>
                <w:rFonts w:cs="Times New Roman"/>
                <w:szCs w:val="26"/>
              </w:rPr>
              <w:t>Target</w:t>
            </w:r>
          </w:p>
        </w:tc>
        <w:tc>
          <w:tcPr>
            <w:tcW w:w="3117" w:type="dxa"/>
          </w:tcPr>
          <w:p w14:paraId="642B8655"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Xác định khi nhấn vào menu sẽ mở tab mới hay vẫn trên tab đó</w:t>
            </w:r>
          </w:p>
        </w:tc>
        <w:tc>
          <w:tcPr>
            <w:tcW w:w="3117" w:type="dxa"/>
          </w:tcPr>
          <w:p w14:paraId="74CD4FBB"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20)</w:t>
            </w:r>
          </w:p>
        </w:tc>
      </w:tr>
    </w:tbl>
    <w:p w14:paraId="46722758" w14:textId="77777777" w:rsidR="003E1093" w:rsidRPr="002E2697" w:rsidRDefault="003E1093" w:rsidP="00B60780">
      <w:pPr>
        <w:spacing w:after="0" w:line="360" w:lineRule="auto"/>
        <w:rPr>
          <w:rFonts w:cs="Times New Roman"/>
          <w:szCs w:val="26"/>
        </w:rPr>
      </w:pPr>
    </w:p>
    <w:p w14:paraId="245C40E0" w14:textId="77777777" w:rsidR="003E1093" w:rsidRPr="003677C1" w:rsidRDefault="003E1093" w:rsidP="003224F1">
      <w:pPr>
        <w:pStyle w:val="ListParagraph"/>
        <w:numPr>
          <w:ilvl w:val="0"/>
          <w:numId w:val="25"/>
        </w:numPr>
        <w:rPr>
          <w:b/>
          <w:bCs/>
        </w:rPr>
      </w:pPr>
      <w:r w:rsidRPr="003677C1">
        <w:rPr>
          <w:b/>
          <w:bCs/>
        </w:rPr>
        <w:t>Bảng Permissions</w:t>
      </w:r>
    </w:p>
    <w:tbl>
      <w:tblPr>
        <w:tblStyle w:val="GridTable1Light"/>
        <w:tblW w:w="0" w:type="auto"/>
        <w:tblLook w:val="04A0" w:firstRow="1" w:lastRow="0" w:firstColumn="1" w:lastColumn="0" w:noHBand="0" w:noVBand="1"/>
      </w:tblPr>
      <w:tblGrid>
        <w:gridCol w:w="3116"/>
        <w:gridCol w:w="3117"/>
        <w:gridCol w:w="3117"/>
      </w:tblGrid>
      <w:tr w:rsidR="003E1093" w:rsidRPr="002E2697" w14:paraId="7D623E1A"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31860E" w14:textId="77777777" w:rsidR="003E1093" w:rsidRPr="002E2697" w:rsidRDefault="003E1093" w:rsidP="00B60780">
            <w:pPr>
              <w:spacing w:line="360" w:lineRule="auto"/>
              <w:rPr>
                <w:rFonts w:cs="Times New Roman"/>
                <w:szCs w:val="26"/>
              </w:rPr>
            </w:pPr>
            <w:r w:rsidRPr="002E2697">
              <w:rPr>
                <w:rFonts w:cs="Times New Roman"/>
                <w:szCs w:val="26"/>
              </w:rPr>
              <w:t>Tên các trường dữ liệu</w:t>
            </w:r>
          </w:p>
        </w:tc>
        <w:tc>
          <w:tcPr>
            <w:tcW w:w="3117" w:type="dxa"/>
          </w:tcPr>
          <w:p w14:paraId="40F06ECC"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Mô tả</w:t>
            </w:r>
          </w:p>
        </w:tc>
        <w:tc>
          <w:tcPr>
            <w:tcW w:w="3117" w:type="dxa"/>
          </w:tcPr>
          <w:p w14:paraId="62D76C4A"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iểu dữ liệu</w:t>
            </w:r>
          </w:p>
        </w:tc>
      </w:tr>
      <w:tr w:rsidR="003E1093" w:rsidRPr="002E2697" w14:paraId="27694220"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3CF568E0"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2DC535EA"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hóa chính</w:t>
            </w:r>
          </w:p>
        </w:tc>
        <w:tc>
          <w:tcPr>
            <w:tcW w:w="3117" w:type="dxa"/>
          </w:tcPr>
          <w:p w14:paraId="01B21200"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5AA0BAAF"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C1A7AFB" w14:textId="77777777" w:rsidR="003E1093" w:rsidRPr="002E2697" w:rsidRDefault="003E1093" w:rsidP="00B60780">
            <w:pPr>
              <w:spacing w:line="360" w:lineRule="auto"/>
              <w:rPr>
                <w:rFonts w:cs="Times New Roman"/>
                <w:szCs w:val="26"/>
              </w:rPr>
            </w:pPr>
            <w:r w:rsidRPr="002E2697">
              <w:rPr>
                <w:rFonts w:cs="Times New Roman"/>
                <w:szCs w:val="26"/>
              </w:rPr>
              <w:t>Name</w:t>
            </w:r>
          </w:p>
        </w:tc>
        <w:tc>
          <w:tcPr>
            <w:tcW w:w="3117" w:type="dxa"/>
          </w:tcPr>
          <w:p w14:paraId="6EEC9FE2"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ên của quyền</w:t>
            </w:r>
          </w:p>
        </w:tc>
        <w:tc>
          <w:tcPr>
            <w:tcW w:w="3117" w:type="dxa"/>
          </w:tcPr>
          <w:p w14:paraId="06BEA3DB"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255)</w:t>
            </w:r>
          </w:p>
        </w:tc>
      </w:tr>
      <w:tr w:rsidR="003E1093" w:rsidRPr="002E2697" w14:paraId="2F864C68"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6326B944" w14:textId="77777777" w:rsidR="003E1093" w:rsidRPr="002E2697" w:rsidRDefault="003E1093" w:rsidP="00B60780">
            <w:pPr>
              <w:spacing w:line="360" w:lineRule="auto"/>
              <w:rPr>
                <w:rFonts w:cs="Times New Roman"/>
                <w:szCs w:val="26"/>
              </w:rPr>
            </w:pPr>
            <w:r w:rsidRPr="002E2697">
              <w:rPr>
                <w:rFonts w:cs="Times New Roman"/>
                <w:szCs w:val="26"/>
              </w:rPr>
              <w:t>Description</w:t>
            </w:r>
          </w:p>
        </w:tc>
        <w:tc>
          <w:tcPr>
            <w:tcW w:w="3117" w:type="dxa"/>
          </w:tcPr>
          <w:p w14:paraId="5F9E62E8"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Mô tả về quyền đó</w:t>
            </w:r>
          </w:p>
        </w:tc>
        <w:tc>
          <w:tcPr>
            <w:tcW w:w="3117" w:type="dxa"/>
          </w:tcPr>
          <w:p w14:paraId="5A454C20"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500)</w:t>
            </w:r>
          </w:p>
        </w:tc>
      </w:tr>
    </w:tbl>
    <w:p w14:paraId="4E2DF105" w14:textId="77777777" w:rsidR="003E1093" w:rsidRPr="002E2697" w:rsidRDefault="003E1093" w:rsidP="00B60780">
      <w:pPr>
        <w:spacing w:after="0" w:line="360" w:lineRule="auto"/>
        <w:rPr>
          <w:rFonts w:cs="Times New Roman"/>
          <w:szCs w:val="26"/>
        </w:rPr>
      </w:pPr>
    </w:p>
    <w:p w14:paraId="53843258" w14:textId="77777777" w:rsidR="003E1093" w:rsidRPr="003677C1" w:rsidRDefault="003E1093" w:rsidP="003224F1">
      <w:pPr>
        <w:pStyle w:val="ListParagraph"/>
        <w:numPr>
          <w:ilvl w:val="0"/>
          <w:numId w:val="25"/>
        </w:numPr>
        <w:rPr>
          <w:b/>
          <w:bCs/>
        </w:rPr>
      </w:pPr>
      <w:r w:rsidRPr="003677C1">
        <w:rPr>
          <w:b/>
          <w:bCs/>
        </w:rPr>
        <w:t>Bảng Roles</w:t>
      </w:r>
    </w:p>
    <w:tbl>
      <w:tblPr>
        <w:tblStyle w:val="GridTable1Light"/>
        <w:tblW w:w="0" w:type="auto"/>
        <w:tblLook w:val="04A0" w:firstRow="1" w:lastRow="0" w:firstColumn="1" w:lastColumn="0" w:noHBand="0" w:noVBand="1"/>
      </w:tblPr>
      <w:tblGrid>
        <w:gridCol w:w="3116"/>
        <w:gridCol w:w="3117"/>
        <w:gridCol w:w="3117"/>
      </w:tblGrid>
      <w:tr w:rsidR="003E1093" w:rsidRPr="002E2697" w14:paraId="6DC8B36A"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C3888" w14:textId="77777777" w:rsidR="003E1093" w:rsidRPr="002E2697" w:rsidRDefault="003E1093" w:rsidP="00B60780">
            <w:pPr>
              <w:spacing w:line="360" w:lineRule="auto"/>
              <w:rPr>
                <w:rFonts w:cs="Times New Roman"/>
                <w:szCs w:val="26"/>
              </w:rPr>
            </w:pPr>
            <w:r w:rsidRPr="002E2697">
              <w:rPr>
                <w:rFonts w:cs="Times New Roman"/>
                <w:szCs w:val="26"/>
              </w:rPr>
              <w:lastRenderedPageBreak/>
              <w:t>Tên các trường dữ liệu</w:t>
            </w:r>
          </w:p>
        </w:tc>
        <w:tc>
          <w:tcPr>
            <w:tcW w:w="3117" w:type="dxa"/>
          </w:tcPr>
          <w:p w14:paraId="4B6175B9"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Mô tả</w:t>
            </w:r>
          </w:p>
        </w:tc>
        <w:tc>
          <w:tcPr>
            <w:tcW w:w="3117" w:type="dxa"/>
          </w:tcPr>
          <w:p w14:paraId="74EE1C83"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iểu dữ liệu</w:t>
            </w:r>
          </w:p>
        </w:tc>
      </w:tr>
      <w:tr w:rsidR="003E1093" w:rsidRPr="002E2697" w14:paraId="075B96A4"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4797E404"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291346B2"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hóa chính</w:t>
            </w:r>
          </w:p>
        </w:tc>
        <w:tc>
          <w:tcPr>
            <w:tcW w:w="3117" w:type="dxa"/>
          </w:tcPr>
          <w:p w14:paraId="638BDAF3"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4DF2ED55" w14:textId="77777777" w:rsidTr="002E2697">
        <w:trPr>
          <w:trHeight w:val="368"/>
        </w:trPr>
        <w:tc>
          <w:tcPr>
            <w:cnfStyle w:val="001000000000" w:firstRow="0" w:lastRow="0" w:firstColumn="1" w:lastColumn="0" w:oddVBand="0" w:evenVBand="0" w:oddHBand="0" w:evenHBand="0" w:firstRowFirstColumn="0" w:firstRowLastColumn="0" w:lastRowFirstColumn="0" w:lastRowLastColumn="0"/>
            <w:tcW w:w="3116" w:type="dxa"/>
          </w:tcPr>
          <w:p w14:paraId="5FAEB671" w14:textId="77777777" w:rsidR="003E1093" w:rsidRPr="002E2697" w:rsidRDefault="003E1093" w:rsidP="00B60780">
            <w:pPr>
              <w:spacing w:line="360" w:lineRule="auto"/>
              <w:rPr>
                <w:rFonts w:cs="Times New Roman"/>
                <w:szCs w:val="26"/>
              </w:rPr>
            </w:pPr>
            <w:r w:rsidRPr="002E2697">
              <w:rPr>
                <w:rFonts w:cs="Times New Roman"/>
                <w:szCs w:val="26"/>
              </w:rPr>
              <w:t>Name</w:t>
            </w:r>
          </w:p>
        </w:tc>
        <w:tc>
          <w:tcPr>
            <w:tcW w:w="3117" w:type="dxa"/>
          </w:tcPr>
          <w:p w14:paraId="4C99F4FA"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ên nhóm quyền</w:t>
            </w:r>
          </w:p>
        </w:tc>
        <w:tc>
          <w:tcPr>
            <w:tcW w:w="3117" w:type="dxa"/>
          </w:tcPr>
          <w:p w14:paraId="4957F230"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20)</w:t>
            </w:r>
          </w:p>
        </w:tc>
      </w:tr>
      <w:tr w:rsidR="003E1093" w:rsidRPr="002E2697" w14:paraId="3A27D16C"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7B87C42C" w14:textId="77777777" w:rsidR="003E1093" w:rsidRPr="002E2697" w:rsidRDefault="003E1093" w:rsidP="00B60780">
            <w:pPr>
              <w:spacing w:line="360" w:lineRule="auto"/>
              <w:rPr>
                <w:rFonts w:cs="Times New Roman"/>
                <w:szCs w:val="26"/>
              </w:rPr>
            </w:pPr>
            <w:r w:rsidRPr="002E2697">
              <w:rPr>
                <w:rFonts w:cs="Times New Roman"/>
                <w:szCs w:val="26"/>
              </w:rPr>
              <w:t>Description</w:t>
            </w:r>
          </w:p>
        </w:tc>
        <w:tc>
          <w:tcPr>
            <w:tcW w:w="3117" w:type="dxa"/>
          </w:tcPr>
          <w:p w14:paraId="227DB436"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Mô tả về quyền đó</w:t>
            </w:r>
          </w:p>
        </w:tc>
        <w:tc>
          <w:tcPr>
            <w:tcW w:w="3117" w:type="dxa"/>
          </w:tcPr>
          <w:p w14:paraId="4B77489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500)</w:t>
            </w:r>
          </w:p>
        </w:tc>
      </w:tr>
    </w:tbl>
    <w:p w14:paraId="2499E18C" w14:textId="77777777" w:rsidR="003E1093" w:rsidRPr="002E2697" w:rsidRDefault="003E1093" w:rsidP="00B60780">
      <w:pPr>
        <w:spacing w:after="0" w:line="360" w:lineRule="auto"/>
        <w:rPr>
          <w:rFonts w:cs="Times New Roman"/>
          <w:szCs w:val="26"/>
        </w:rPr>
      </w:pPr>
    </w:p>
    <w:p w14:paraId="3E6E6C03" w14:textId="77777777" w:rsidR="003E1093" w:rsidRPr="003677C1" w:rsidRDefault="003E1093" w:rsidP="003224F1">
      <w:pPr>
        <w:pStyle w:val="ListParagraph"/>
        <w:numPr>
          <w:ilvl w:val="0"/>
          <w:numId w:val="25"/>
        </w:numPr>
        <w:rPr>
          <w:b/>
          <w:bCs/>
        </w:rPr>
      </w:pPr>
      <w:r w:rsidRPr="003677C1">
        <w:rPr>
          <w:b/>
          <w:bCs/>
        </w:rPr>
        <w:t>Bảng User</w:t>
      </w:r>
    </w:p>
    <w:tbl>
      <w:tblPr>
        <w:tblStyle w:val="GridTable1Light"/>
        <w:tblW w:w="0" w:type="auto"/>
        <w:tblLook w:val="04A0" w:firstRow="1" w:lastRow="0" w:firstColumn="1" w:lastColumn="0" w:noHBand="0" w:noVBand="1"/>
      </w:tblPr>
      <w:tblGrid>
        <w:gridCol w:w="3116"/>
        <w:gridCol w:w="3117"/>
        <w:gridCol w:w="3117"/>
      </w:tblGrid>
      <w:tr w:rsidR="003E1093" w:rsidRPr="002E2697" w14:paraId="67111C3A"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3272C0" w14:textId="77777777" w:rsidR="003E1093" w:rsidRPr="002E2697" w:rsidRDefault="003E1093" w:rsidP="00B60780">
            <w:pPr>
              <w:spacing w:line="360" w:lineRule="auto"/>
              <w:rPr>
                <w:rFonts w:cs="Times New Roman"/>
                <w:szCs w:val="26"/>
              </w:rPr>
            </w:pPr>
            <w:r w:rsidRPr="002E2697">
              <w:rPr>
                <w:rFonts w:cs="Times New Roman"/>
                <w:szCs w:val="26"/>
              </w:rPr>
              <w:t>Tên các trường dữ liệu</w:t>
            </w:r>
          </w:p>
        </w:tc>
        <w:tc>
          <w:tcPr>
            <w:tcW w:w="3117" w:type="dxa"/>
          </w:tcPr>
          <w:p w14:paraId="03690A6B"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Mô tả</w:t>
            </w:r>
          </w:p>
        </w:tc>
        <w:tc>
          <w:tcPr>
            <w:tcW w:w="3117" w:type="dxa"/>
          </w:tcPr>
          <w:p w14:paraId="6FC1561A"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iểu dữ liệu</w:t>
            </w:r>
          </w:p>
        </w:tc>
      </w:tr>
      <w:tr w:rsidR="003E1093" w:rsidRPr="002E2697" w14:paraId="7236E9B0"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1674D5C8"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1B3A2509"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hóa chính</w:t>
            </w:r>
          </w:p>
        </w:tc>
        <w:tc>
          <w:tcPr>
            <w:tcW w:w="3117" w:type="dxa"/>
          </w:tcPr>
          <w:p w14:paraId="20AB99C5"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36F5CBBB"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3FAFFDF2" w14:textId="77777777" w:rsidR="003E1093" w:rsidRPr="002E2697" w:rsidRDefault="003E1093" w:rsidP="00B60780">
            <w:pPr>
              <w:spacing w:line="360" w:lineRule="auto"/>
              <w:rPr>
                <w:rFonts w:cs="Times New Roman"/>
                <w:szCs w:val="26"/>
              </w:rPr>
            </w:pPr>
            <w:r w:rsidRPr="002E2697">
              <w:rPr>
                <w:rFonts w:cs="Times New Roman"/>
                <w:szCs w:val="26"/>
              </w:rPr>
              <w:t>Username</w:t>
            </w:r>
          </w:p>
        </w:tc>
        <w:tc>
          <w:tcPr>
            <w:tcW w:w="3117" w:type="dxa"/>
          </w:tcPr>
          <w:p w14:paraId="5DAE143D"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ên tài khoản đăng nhập vào hệ thông</w:t>
            </w:r>
          </w:p>
        </w:tc>
        <w:tc>
          <w:tcPr>
            <w:tcW w:w="3117" w:type="dxa"/>
          </w:tcPr>
          <w:p w14:paraId="7A4B548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20)</w:t>
            </w:r>
          </w:p>
        </w:tc>
      </w:tr>
      <w:tr w:rsidR="003E1093" w:rsidRPr="002E2697" w14:paraId="1376ED1A"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E9589F2" w14:textId="77777777" w:rsidR="003E1093" w:rsidRPr="002E2697" w:rsidRDefault="003E1093" w:rsidP="00B60780">
            <w:pPr>
              <w:spacing w:line="360" w:lineRule="auto"/>
              <w:rPr>
                <w:rFonts w:cs="Times New Roman"/>
                <w:szCs w:val="26"/>
              </w:rPr>
            </w:pPr>
            <w:r w:rsidRPr="002E2697">
              <w:rPr>
                <w:rFonts w:cs="Times New Roman"/>
                <w:szCs w:val="26"/>
              </w:rPr>
              <w:t>Password</w:t>
            </w:r>
          </w:p>
        </w:tc>
        <w:tc>
          <w:tcPr>
            <w:tcW w:w="3117" w:type="dxa"/>
          </w:tcPr>
          <w:p w14:paraId="19D9C78F"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Mật khẩu đăng nhập vào hệ thông</w:t>
            </w:r>
          </w:p>
        </w:tc>
        <w:tc>
          <w:tcPr>
            <w:tcW w:w="3117" w:type="dxa"/>
          </w:tcPr>
          <w:p w14:paraId="52C966BB"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20)</w:t>
            </w:r>
          </w:p>
        </w:tc>
      </w:tr>
      <w:tr w:rsidR="003E1093" w:rsidRPr="002E2697" w14:paraId="4E2F8506"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5472B7C4" w14:textId="77777777" w:rsidR="003E1093" w:rsidRPr="002E2697" w:rsidRDefault="003E1093" w:rsidP="00B60780">
            <w:pPr>
              <w:spacing w:line="360" w:lineRule="auto"/>
              <w:rPr>
                <w:rFonts w:cs="Times New Roman"/>
                <w:szCs w:val="26"/>
              </w:rPr>
            </w:pPr>
            <w:r w:rsidRPr="002E2697">
              <w:rPr>
                <w:rFonts w:cs="Times New Roman"/>
                <w:szCs w:val="26"/>
              </w:rPr>
              <w:t>Full name</w:t>
            </w:r>
          </w:p>
        </w:tc>
        <w:tc>
          <w:tcPr>
            <w:tcW w:w="3117" w:type="dxa"/>
          </w:tcPr>
          <w:p w14:paraId="5000B25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Họ và tên của người dung</w:t>
            </w:r>
          </w:p>
        </w:tc>
        <w:tc>
          <w:tcPr>
            <w:tcW w:w="3117" w:type="dxa"/>
          </w:tcPr>
          <w:p w14:paraId="45C5BEA4"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50)</w:t>
            </w:r>
          </w:p>
        </w:tc>
      </w:tr>
      <w:tr w:rsidR="003E1093" w:rsidRPr="002E2697" w14:paraId="4D0749C4"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100F2328" w14:textId="77777777" w:rsidR="003E1093" w:rsidRPr="002E2697" w:rsidRDefault="003E1093" w:rsidP="00B60780">
            <w:pPr>
              <w:spacing w:line="360" w:lineRule="auto"/>
              <w:rPr>
                <w:rFonts w:cs="Times New Roman"/>
                <w:szCs w:val="26"/>
              </w:rPr>
            </w:pPr>
            <w:r w:rsidRPr="002E2697">
              <w:rPr>
                <w:rFonts w:cs="Times New Roman"/>
                <w:szCs w:val="26"/>
              </w:rPr>
              <w:t>Email</w:t>
            </w:r>
          </w:p>
        </w:tc>
        <w:tc>
          <w:tcPr>
            <w:tcW w:w="3117" w:type="dxa"/>
          </w:tcPr>
          <w:p w14:paraId="2FC45F3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Địa chỉ thư điển tử người dung</w:t>
            </w:r>
          </w:p>
        </w:tc>
        <w:tc>
          <w:tcPr>
            <w:tcW w:w="3117" w:type="dxa"/>
          </w:tcPr>
          <w:p w14:paraId="1B84B458"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50)</w:t>
            </w:r>
          </w:p>
        </w:tc>
      </w:tr>
      <w:tr w:rsidR="003E1093" w:rsidRPr="002E2697" w14:paraId="15BE9536"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2BA5CE14" w14:textId="77777777" w:rsidR="003E1093" w:rsidRPr="002E2697" w:rsidRDefault="003E1093" w:rsidP="00B60780">
            <w:pPr>
              <w:spacing w:line="360" w:lineRule="auto"/>
              <w:rPr>
                <w:rFonts w:cs="Times New Roman"/>
                <w:szCs w:val="26"/>
              </w:rPr>
            </w:pPr>
            <w:r w:rsidRPr="002E2697">
              <w:rPr>
                <w:rFonts w:cs="Times New Roman"/>
                <w:szCs w:val="26"/>
              </w:rPr>
              <w:t>Address</w:t>
            </w:r>
          </w:p>
        </w:tc>
        <w:tc>
          <w:tcPr>
            <w:tcW w:w="3117" w:type="dxa"/>
          </w:tcPr>
          <w:p w14:paraId="12DFA1FF"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Địa chỉ người dung</w:t>
            </w:r>
          </w:p>
        </w:tc>
        <w:tc>
          <w:tcPr>
            <w:tcW w:w="3117" w:type="dxa"/>
          </w:tcPr>
          <w:p w14:paraId="2856671D"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Varchar(255)</w:t>
            </w:r>
          </w:p>
        </w:tc>
      </w:tr>
    </w:tbl>
    <w:p w14:paraId="4883806A" w14:textId="77777777" w:rsidR="003677C1" w:rsidRDefault="003677C1" w:rsidP="003677C1">
      <w:pPr>
        <w:pStyle w:val="ListParagraph"/>
        <w:rPr>
          <w:b/>
          <w:bCs/>
        </w:rPr>
      </w:pPr>
    </w:p>
    <w:p w14:paraId="7952E72A" w14:textId="16B212AF" w:rsidR="003E1093" w:rsidRPr="003677C1" w:rsidRDefault="003E1093" w:rsidP="003224F1">
      <w:pPr>
        <w:pStyle w:val="ListParagraph"/>
        <w:numPr>
          <w:ilvl w:val="0"/>
          <w:numId w:val="25"/>
        </w:numPr>
        <w:rPr>
          <w:b/>
          <w:bCs/>
        </w:rPr>
      </w:pPr>
      <w:r w:rsidRPr="003677C1">
        <w:rPr>
          <w:b/>
          <w:bCs/>
        </w:rPr>
        <w:t>Bảng Timekeeping</w:t>
      </w:r>
    </w:p>
    <w:tbl>
      <w:tblPr>
        <w:tblStyle w:val="GridTable1Light"/>
        <w:tblW w:w="0" w:type="auto"/>
        <w:tblLook w:val="04A0" w:firstRow="1" w:lastRow="0" w:firstColumn="1" w:lastColumn="0" w:noHBand="0" w:noVBand="1"/>
      </w:tblPr>
      <w:tblGrid>
        <w:gridCol w:w="3116"/>
        <w:gridCol w:w="3117"/>
        <w:gridCol w:w="3117"/>
      </w:tblGrid>
      <w:tr w:rsidR="003E1093" w:rsidRPr="002E2697" w14:paraId="74A1DF8B"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7B285F" w14:textId="77777777" w:rsidR="003E1093" w:rsidRPr="002E2697" w:rsidRDefault="003E1093" w:rsidP="00B60780">
            <w:pPr>
              <w:spacing w:line="360" w:lineRule="auto"/>
              <w:rPr>
                <w:rFonts w:cs="Times New Roman"/>
                <w:szCs w:val="26"/>
              </w:rPr>
            </w:pPr>
            <w:r w:rsidRPr="002E2697">
              <w:rPr>
                <w:rFonts w:cs="Times New Roman"/>
                <w:szCs w:val="26"/>
              </w:rPr>
              <w:t>Tên các trường dữ liệu</w:t>
            </w:r>
          </w:p>
        </w:tc>
        <w:tc>
          <w:tcPr>
            <w:tcW w:w="3117" w:type="dxa"/>
          </w:tcPr>
          <w:p w14:paraId="1BC8B6EE"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Mô tả</w:t>
            </w:r>
          </w:p>
        </w:tc>
        <w:tc>
          <w:tcPr>
            <w:tcW w:w="3117" w:type="dxa"/>
          </w:tcPr>
          <w:p w14:paraId="7E1E8A05"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iểu dữ liệu</w:t>
            </w:r>
          </w:p>
        </w:tc>
      </w:tr>
      <w:tr w:rsidR="003E1093" w:rsidRPr="002E2697" w14:paraId="4FB12A70"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109CFE9"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7079CD39"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Khóa chính</w:t>
            </w:r>
          </w:p>
        </w:tc>
        <w:tc>
          <w:tcPr>
            <w:tcW w:w="3117" w:type="dxa"/>
          </w:tcPr>
          <w:p w14:paraId="0BC2EAAA"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77472B10"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5AB5EABF" w14:textId="77777777" w:rsidR="003E1093" w:rsidRPr="002E2697" w:rsidRDefault="003E1093" w:rsidP="00B60780">
            <w:pPr>
              <w:spacing w:line="360" w:lineRule="auto"/>
              <w:rPr>
                <w:rFonts w:cs="Times New Roman"/>
                <w:szCs w:val="26"/>
              </w:rPr>
            </w:pPr>
            <w:r w:rsidRPr="002E2697">
              <w:rPr>
                <w:rFonts w:cs="Times New Roman"/>
                <w:szCs w:val="26"/>
              </w:rPr>
              <w:t>Get to work</w:t>
            </w:r>
          </w:p>
        </w:tc>
        <w:tc>
          <w:tcPr>
            <w:tcW w:w="3117" w:type="dxa"/>
          </w:tcPr>
          <w:p w14:paraId="0FFB75FC"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hời gian vào làm việc</w:t>
            </w:r>
          </w:p>
        </w:tc>
        <w:tc>
          <w:tcPr>
            <w:tcW w:w="3117" w:type="dxa"/>
          </w:tcPr>
          <w:p w14:paraId="3CE9FACC"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Datetime</w:t>
            </w:r>
          </w:p>
        </w:tc>
      </w:tr>
      <w:tr w:rsidR="003E1093" w:rsidRPr="002E2697" w14:paraId="01838845"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04C058B" w14:textId="77777777" w:rsidR="003E1093" w:rsidRPr="002E2697" w:rsidRDefault="003E1093" w:rsidP="00B60780">
            <w:pPr>
              <w:spacing w:line="360" w:lineRule="auto"/>
              <w:rPr>
                <w:rFonts w:cs="Times New Roman"/>
                <w:szCs w:val="26"/>
              </w:rPr>
            </w:pPr>
            <w:r w:rsidRPr="002E2697">
              <w:rPr>
                <w:rFonts w:cs="Times New Roman"/>
                <w:szCs w:val="26"/>
              </w:rPr>
              <w:t>Get off work</w:t>
            </w:r>
          </w:p>
        </w:tc>
        <w:tc>
          <w:tcPr>
            <w:tcW w:w="3117" w:type="dxa"/>
          </w:tcPr>
          <w:p w14:paraId="7F7D5B5E"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Thời gian tan ca</w:t>
            </w:r>
          </w:p>
        </w:tc>
        <w:tc>
          <w:tcPr>
            <w:tcW w:w="3117" w:type="dxa"/>
          </w:tcPr>
          <w:p w14:paraId="072715FF"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Datetime</w:t>
            </w:r>
          </w:p>
        </w:tc>
      </w:tr>
      <w:tr w:rsidR="003E1093" w:rsidRPr="002E2697" w14:paraId="79AAD07F"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2E0F6E1F" w14:textId="77777777" w:rsidR="003E1093" w:rsidRPr="002E2697" w:rsidRDefault="003E1093" w:rsidP="00B60780">
            <w:pPr>
              <w:spacing w:line="360" w:lineRule="auto"/>
              <w:rPr>
                <w:rFonts w:cs="Times New Roman"/>
                <w:szCs w:val="26"/>
              </w:rPr>
            </w:pPr>
            <w:r w:rsidRPr="002E2697">
              <w:rPr>
                <w:rFonts w:cs="Times New Roman"/>
                <w:szCs w:val="26"/>
              </w:rPr>
              <w:lastRenderedPageBreak/>
              <w:t>Working_date</w:t>
            </w:r>
          </w:p>
        </w:tc>
        <w:tc>
          <w:tcPr>
            <w:tcW w:w="3117" w:type="dxa"/>
          </w:tcPr>
          <w:p w14:paraId="210077CD"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Ngày làm việc</w:t>
            </w:r>
          </w:p>
        </w:tc>
        <w:tc>
          <w:tcPr>
            <w:tcW w:w="3117" w:type="dxa"/>
          </w:tcPr>
          <w:p w14:paraId="2A00BEF7"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Date</w:t>
            </w:r>
          </w:p>
        </w:tc>
      </w:tr>
    </w:tbl>
    <w:p w14:paraId="290D9AA0" w14:textId="34BF9A1E" w:rsidR="003E1093" w:rsidRPr="002E2697" w:rsidRDefault="003E1093" w:rsidP="00D276C1">
      <w:pPr>
        <w:pStyle w:val="Heading3"/>
        <w:spacing w:line="360" w:lineRule="auto"/>
        <w:ind w:left="360"/>
        <w:rPr>
          <w:szCs w:val="26"/>
        </w:rPr>
      </w:pPr>
      <w:bookmarkStart w:id="50" w:name="_Toc78295112"/>
      <w:r w:rsidRPr="002E2697">
        <w:rPr>
          <w:szCs w:val="26"/>
        </w:rPr>
        <w:t>4.</w:t>
      </w:r>
      <w:r w:rsidR="00E13E43" w:rsidRPr="002E2697">
        <w:rPr>
          <w:szCs w:val="26"/>
        </w:rPr>
        <w:t>4</w:t>
      </w:r>
      <w:r w:rsidRPr="002E2697">
        <w:rPr>
          <w:szCs w:val="26"/>
        </w:rPr>
        <w:t>.3 Xây dụng mối quan hệ</w:t>
      </w:r>
      <w:bookmarkEnd w:id="50"/>
    </w:p>
    <w:p w14:paraId="09F1BF60" w14:textId="77777777" w:rsidR="003E1093" w:rsidRPr="003677C1" w:rsidRDefault="003E1093" w:rsidP="003224F1">
      <w:pPr>
        <w:pStyle w:val="ListParagraph"/>
        <w:numPr>
          <w:ilvl w:val="0"/>
          <w:numId w:val="25"/>
        </w:numPr>
        <w:rPr>
          <w:b/>
          <w:bCs/>
        </w:rPr>
      </w:pPr>
      <w:r w:rsidRPr="003677C1">
        <w:rPr>
          <w:b/>
          <w:bCs/>
        </w:rPr>
        <w:t>Bảng menu</w:t>
      </w:r>
    </w:p>
    <w:tbl>
      <w:tblPr>
        <w:tblStyle w:val="GridTable1Light"/>
        <w:tblW w:w="0" w:type="auto"/>
        <w:tblLook w:val="04A0" w:firstRow="1" w:lastRow="0" w:firstColumn="1" w:lastColumn="0" w:noHBand="0" w:noVBand="1"/>
      </w:tblPr>
      <w:tblGrid>
        <w:gridCol w:w="2695"/>
        <w:gridCol w:w="4860"/>
        <w:gridCol w:w="1530"/>
      </w:tblGrid>
      <w:tr w:rsidR="003E1093" w:rsidRPr="002E2697" w14:paraId="207345E1"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4771C9"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Bảng có quan hệ</w:t>
            </w:r>
          </w:p>
        </w:tc>
        <w:tc>
          <w:tcPr>
            <w:tcW w:w="4860" w:type="dxa"/>
          </w:tcPr>
          <w:p w14:paraId="41E4F06E"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ô tả</w:t>
            </w:r>
          </w:p>
        </w:tc>
        <w:tc>
          <w:tcPr>
            <w:tcW w:w="1530" w:type="dxa"/>
          </w:tcPr>
          <w:p w14:paraId="06E87F96" w14:textId="77777777"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Quan hệ</w:t>
            </w:r>
          </w:p>
        </w:tc>
      </w:tr>
      <w:tr w:rsidR="003E1093" w:rsidRPr="002E2697" w14:paraId="0A10BA19"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014C9EE9"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Permisstions</w:t>
            </w:r>
          </w:p>
        </w:tc>
        <w:tc>
          <w:tcPr>
            <w:tcW w:w="4860" w:type="dxa"/>
          </w:tcPr>
          <w:p w14:paraId="7378FFC6"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ột menu có thể có một hoặc nhiều các quyền có thể cùng truy cập</w:t>
            </w:r>
          </w:p>
        </w:tc>
        <w:tc>
          <w:tcPr>
            <w:tcW w:w="1530" w:type="dxa"/>
          </w:tcPr>
          <w:p w14:paraId="03F93271"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N:N</w:t>
            </w:r>
          </w:p>
        </w:tc>
      </w:tr>
    </w:tbl>
    <w:p w14:paraId="3EC00888" w14:textId="77777777" w:rsidR="003E1093" w:rsidRPr="002E2697" w:rsidRDefault="003E1093" w:rsidP="00B60780">
      <w:pPr>
        <w:spacing w:after="0" w:line="360" w:lineRule="auto"/>
        <w:rPr>
          <w:rFonts w:cs="Times New Roman"/>
          <w:szCs w:val="26"/>
        </w:rPr>
      </w:pPr>
    </w:p>
    <w:p w14:paraId="68140CC4" w14:textId="77777777" w:rsidR="003E1093" w:rsidRPr="003677C1" w:rsidRDefault="003E1093" w:rsidP="003224F1">
      <w:pPr>
        <w:pStyle w:val="ListParagraph"/>
        <w:numPr>
          <w:ilvl w:val="0"/>
          <w:numId w:val="25"/>
        </w:numPr>
        <w:rPr>
          <w:b/>
          <w:bCs/>
        </w:rPr>
      </w:pPr>
      <w:r w:rsidRPr="003677C1">
        <w:rPr>
          <w:b/>
          <w:bCs/>
        </w:rPr>
        <w:t>Bảng Permisstion</w:t>
      </w:r>
    </w:p>
    <w:tbl>
      <w:tblPr>
        <w:tblStyle w:val="GridTable1Light"/>
        <w:tblW w:w="0" w:type="auto"/>
        <w:tblLook w:val="04A0" w:firstRow="1" w:lastRow="0" w:firstColumn="1" w:lastColumn="0" w:noHBand="0" w:noVBand="1"/>
      </w:tblPr>
      <w:tblGrid>
        <w:gridCol w:w="2695"/>
        <w:gridCol w:w="4860"/>
        <w:gridCol w:w="1530"/>
      </w:tblGrid>
      <w:tr w:rsidR="003E1093" w:rsidRPr="002E2697" w14:paraId="5DD70B6E"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3AA05B"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Các bảng có quan hệ</w:t>
            </w:r>
          </w:p>
        </w:tc>
        <w:tc>
          <w:tcPr>
            <w:tcW w:w="4860" w:type="dxa"/>
          </w:tcPr>
          <w:p w14:paraId="3826A524"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ô tả</w:t>
            </w:r>
          </w:p>
        </w:tc>
        <w:tc>
          <w:tcPr>
            <w:tcW w:w="1530" w:type="dxa"/>
          </w:tcPr>
          <w:p w14:paraId="3D9A2700" w14:textId="77777777"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Quan hệ</w:t>
            </w:r>
          </w:p>
        </w:tc>
      </w:tr>
      <w:tr w:rsidR="003E1093" w:rsidRPr="002E2697" w14:paraId="357BCBB3"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1DDE7266"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Menu</w:t>
            </w:r>
          </w:p>
        </w:tc>
        <w:tc>
          <w:tcPr>
            <w:tcW w:w="4860" w:type="dxa"/>
          </w:tcPr>
          <w:p w14:paraId="79D77B0F"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ột quyền có thể truy cập được nhiều menu</w:t>
            </w:r>
          </w:p>
        </w:tc>
        <w:tc>
          <w:tcPr>
            <w:tcW w:w="1530" w:type="dxa"/>
          </w:tcPr>
          <w:p w14:paraId="5A98DDA4"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N:N</w:t>
            </w:r>
          </w:p>
        </w:tc>
      </w:tr>
      <w:tr w:rsidR="003E1093" w:rsidRPr="002E2697" w14:paraId="760835D8"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694253D0"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Roles</w:t>
            </w:r>
          </w:p>
        </w:tc>
        <w:tc>
          <w:tcPr>
            <w:tcW w:w="4860" w:type="dxa"/>
          </w:tcPr>
          <w:p w14:paraId="30963ED6"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ột quyền có thể thuộc nhiều nhóm quyền</w:t>
            </w:r>
          </w:p>
        </w:tc>
        <w:tc>
          <w:tcPr>
            <w:tcW w:w="1530" w:type="dxa"/>
          </w:tcPr>
          <w:p w14:paraId="0EF55D47"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N:N</w:t>
            </w:r>
          </w:p>
        </w:tc>
      </w:tr>
    </w:tbl>
    <w:p w14:paraId="3406A37E" w14:textId="77777777" w:rsidR="003E1093" w:rsidRPr="002E2697" w:rsidRDefault="003E1093" w:rsidP="00B60780">
      <w:pPr>
        <w:spacing w:after="0" w:line="360" w:lineRule="auto"/>
        <w:rPr>
          <w:rFonts w:cs="Times New Roman"/>
          <w:szCs w:val="26"/>
        </w:rPr>
      </w:pPr>
    </w:p>
    <w:p w14:paraId="7DBAF4B5" w14:textId="77777777" w:rsidR="003E1093" w:rsidRPr="003677C1" w:rsidRDefault="003E1093" w:rsidP="003224F1">
      <w:pPr>
        <w:pStyle w:val="ListParagraph"/>
        <w:numPr>
          <w:ilvl w:val="0"/>
          <w:numId w:val="25"/>
        </w:numPr>
        <w:rPr>
          <w:b/>
          <w:bCs/>
        </w:rPr>
      </w:pPr>
      <w:r w:rsidRPr="003677C1">
        <w:rPr>
          <w:b/>
          <w:bCs/>
        </w:rPr>
        <w:t>Bảng Role</w:t>
      </w:r>
    </w:p>
    <w:tbl>
      <w:tblPr>
        <w:tblStyle w:val="GridTable1Light"/>
        <w:tblW w:w="0" w:type="auto"/>
        <w:tblLook w:val="04A0" w:firstRow="1" w:lastRow="0" w:firstColumn="1" w:lastColumn="0" w:noHBand="0" w:noVBand="1"/>
      </w:tblPr>
      <w:tblGrid>
        <w:gridCol w:w="2695"/>
        <w:gridCol w:w="4860"/>
        <w:gridCol w:w="1530"/>
      </w:tblGrid>
      <w:tr w:rsidR="003E1093" w:rsidRPr="002E2697" w14:paraId="6DD5EDFC"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4ABF17"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Các bảng có quan hệ</w:t>
            </w:r>
          </w:p>
        </w:tc>
        <w:tc>
          <w:tcPr>
            <w:tcW w:w="4860" w:type="dxa"/>
          </w:tcPr>
          <w:p w14:paraId="3691883C"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ô tả</w:t>
            </w:r>
          </w:p>
        </w:tc>
        <w:tc>
          <w:tcPr>
            <w:tcW w:w="1530" w:type="dxa"/>
          </w:tcPr>
          <w:p w14:paraId="08242617" w14:textId="77777777"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Quan hệ</w:t>
            </w:r>
          </w:p>
        </w:tc>
      </w:tr>
      <w:tr w:rsidR="003E1093" w:rsidRPr="002E2697" w14:paraId="393973D0"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4317CE23"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Permission</w:t>
            </w:r>
          </w:p>
        </w:tc>
        <w:tc>
          <w:tcPr>
            <w:tcW w:w="4860" w:type="dxa"/>
          </w:tcPr>
          <w:p w14:paraId="034BFCA5"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ột nhóm quyền có thể có nhiều quyền</w:t>
            </w:r>
          </w:p>
        </w:tc>
        <w:tc>
          <w:tcPr>
            <w:tcW w:w="1530" w:type="dxa"/>
          </w:tcPr>
          <w:p w14:paraId="1527F6F3"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N:N</w:t>
            </w:r>
          </w:p>
        </w:tc>
      </w:tr>
      <w:tr w:rsidR="003E1093" w:rsidRPr="002E2697" w14:paraId="1F9DBF25"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6C1CD17F"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User</w:t>
            </w:r>
          </w:p>
        </w:tc>
        <w:tc>
          <w:tcPr>
            <w:tcW w:w="4860" w:type="dxa"/>
          </w:tcPr>
          <w:p w14:paraId="289DD44C"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ột quyền có thể thuộc nhiều user</w:t>
            </w:r>
          </w:p>
        </w:tc>
        <w:tc>
          <w:tcPr>
            <w:tcW w:w="1530" w:type="dxa"/>
          </w:tcPr>
          <w:p w14:paraId="49E63576"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N:N</w:t>
            </w:r>
          </w:p>
        </w:tc>
      </w:tr>
    </w:tbl>
    <w:p w14:paraId="70E53A67" w14:textId="77777777" w:rsidR="003E1093" w:rsidRPr="003677C1" w:rsidRDefault="003E1093" w:rsidP="003224F1">
      <w:pPr>
        <w:pStyle w:val="ListParagraph"/>
        <w:numPr>
          <w:ilvl w:val="0"/>
          <w:numId w:val="25"/>
        </w:numPr>
        <w:rPr>
          <w:b/>
          <w:bCs/>
        </w:rPr>
      </w:pPr>
      <w:r w:rsidRPr="003677C1">
        <w:rPr>
          <w:b/>
          <w:bCs/>
        </w:rPr>
        <w:t>Bảng User</w:t>
      </w:r>
    </w:p>
    <w:tbl>
      <w:tblPr>
        <w:tblStyle w:val="GridTable1Light"/>
        <w:tblW w:w="0" w:type="auto"/>
        <w:tblLook w:val="04A0" w:firstRow="1" w:lastRow="0" w:firstColumn="1" w:lastColumn="0" w:noHBand="0" w:noVBand="1"/>
      </w:tblPr>
      <w:tblGrid>
        <w:gridCol w:w="2695"/>
        <w:gridCol w:w="4860"/>
        <w:gridCol w:w="1530"/>
      </w:tblGrid>
      <w:tr w:rsidR="003E1093" w:rsidRPr="002E2697" w14:paraId="712AF193"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FE678D"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Các bảng có quan hệ</w:t>
            </w:r>
          </w:p>
        </w:tc>
        <w:tc>
          <w:tcPr>
            <w:tcW w:w="4860" w:type="dxa"/>
          </w:tcPr>
          <w:p w14:paraId="4ED74671"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ô tả</w:t>
            </w:r>
          </w:p>
        </w:tc>
        <w:tc>
          <w:tcPr>
            <w:tcW w:w="1530" w:type="dxa"/>
          </w:tcPr>
          <w:p w14:paraId="33B63C10" w14:textId="77777777"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Quan hệ</w:t>
            </w:r>
          </w:p>
        </w:tc>
      </w:tr>
      <w:tr w:rsidR="003E1093" w:rsidRPr="002E2697" w14:paraId="20711269"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17828459"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lastRenderedPageBreak/>
              <w:t>Roles</w:t>
            </w:r>
          </w:p>
        </w:tc>
        <w:tc>
          <w:tcPr>
            <w:tcW w:w="4860" w:type="dxa"/>
          </w:tcPr>
          <w:p w14:paraId="051C0C33"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ột user có thể thuộc nhiều nhóm quyền khác nhau</w:t>
            </w:r>
          </w:p>
        </w:tc>
        <w:tc>
          <w:tcPr>
            <w:tcW w:w="1530" w:type="dxa"/>
          </w:tcPr>
          <w:p w14:paraId="200CA70B"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N:N</w:t>
            </w:r>
          </w:p>
        </w:tc>
      </w:tr>
      <w:tr w:rsidR="003E1093" w:rsidRPr="002E2697" w14:paraId="09E21F1F"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2CDC0F93"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Timekeeping</w:t>
            </w:r>
          </w:p>
        </w:tc>
        <w:tc>
          <w:tcPr>
            <w:tcW w:w="4860" w:type="dxa"/>
          </w:tcPr>
          <w:p w14:paraId="114E548B"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ột user có thể có nhiều ngày chấm công</w:t>
            </w:r>
          </w:p>
        </w:tc>
        <w:tc>
          <w:tcPr>
            <w:tcW w:w="1530" w:type="dxa"/>
          </w:tcPr>
          <w:p w14:paraId="050E1FAF"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1:N</w:t>
            </w:r>
          </w:p>
        </w:tc>
      </w:tr>
    </w:tbl>
    <w:p w14:paraId="566F64CA" w14:textId="77777777" w:rsidR="003E1093" w:rsidRPr="003677C1" w:rsidRDefault="003E1093" w:rsidP="003224F1">
      <w:pPr>
        <w:pStyle w:val="ListParagraph"/>
        <w:numPr>
          <w:ilvl w:val="0"/>
          <w:numId w:val="25"/>
        </w:numPr>
        <w:rPr>
          <w:b/>
          <w:bCs/>
        </w:rPr>
      </w:pPr>
      <w:r w:rsidRPr="003677C1">
        <w:rPr>
          <w:b/>
          <w:bCs/>
        </w:rPr>
        <w:t>Bảng Timekeeping</w:t>
      </w:r>
    </w:p>
    <w:tbl>
      <w:tblPr>
        <w:tblStyle w:val="GridTable1Light"/>
        <w:tblW w:w="0" w:type="auto"/>
        <w:tblLook w:val="04A0" w:firstRow="1" w:lastRow="0" w:firstColumn="1" w:lastColumn="0" w:noHBand="0" w:noVBand="1"/>
      </w:tblPr>
      <w:tblGrid>
        <w:gridCol w:w="2695"/>
        <w:gridCol w:w="4860"/>
        <w:gridCol w:w="1530"/>
      </w:tblGrid>
      <w:tr w:rsidR="003E1093" w:rsidRPr="002E2697" w14:paraId="1463A69C"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A7A8608"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Các bảng có quan hệ</w:t>
            </w:r>
          </w:p>
        </w:tc>
        <w:tc>
          <w:tcPr>
            <w:tcW w:w="4860" w:type="dxa"/>
          </w:tcPr>
          <w:p w14:paraId="1974A2EC"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ô tả</w:t>
            </w:r>
          </w:p>
        </w:tc>
        <w:tc>
          <w:tcPr>
            <w:tcW w:w="1530" w:type="dxa"/>
          </w:tcPr>
          <w:p w14:paraId="2A9AEC30" w14:textId="12A292CC"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Quan hệ</w:t>
            </w:r>
            <w:r w:rsidR="003677C1">
              <w:rPr>
                <w:rFonts w:cs="Times New Roman"/>
                <w:color w:val="000000" w:themeColor="text1"/>
                <w:szCs w:val="26"/>
              </w:rPr>
              <w:t>`</w:t>
            </w:r>
          </w:p>
        </w:tc>
      </w:tr>
      <w:tr w:rsidR="003E1093" w:rsidRPr="002E2697" w14:paraId="5568C3C8"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4DFB78DA"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User</w:t>
            </w:r>
          </w:p>
        </w:tc>
        <w:tc>
          <w:tcPr>
            <w:tcW w:w="4860" w:type="dxa"/>
          </w:tcPr>
          <w:p w14:paraId="4358164A"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Một ngày chấm công chỉ thuộc 1 User</w:t>
            </w:r>
          </w:p>
        </w:tc>
        <w:tc>
          <w:tcPr>
            <w:tcW w:w="1530" w:type="dxa"/>
          </w:tcPr>
          <w:p w14:paraId="255BFF95" w14:textId="6046BEDA" w:rsidR="003E1093" w:rsidRPr="002E2697" w:rsidRDefault="0052080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1:N</w:t>
            </w:r>
          </w:p>
        </w:tc>
      </w:tr>
    </w:tbl>
    <w:p w14:paraId="17DEB558" w14:textId="77777777" w:rsidR="003E1093" w:rsidRPr="002E2697" w:rsidRDefault="003E1093" w:rsidP="00B60780">
      <w:pPr>
        <w:spacing w:after="0" w:line="360" w:lineRule="auto"/>
        <w:ind w:left="360"/>
        <w:rPr>
          <w:rFonts w:cs="Times New Roman"/>
          <w:szCs w:val="26"/>
        </w:rPr>
      </w:pPr>
    </w:p>
    <w:p w14:paraId="3AF7B3B2" w14:textId="659D5945" w:rsidR="000771D5" w:rsidRPr="002E2697" w:rsidRDefault="003E1093" w:rsidP="00D276C1">
      <w:pPr>
        <w:pStyle w:val="Heading3"/>
        <w:spacing w:line="360" w:lineRule="auto"/>
        <w:ind w:left="360"/>
        <w:rPr>
          <w:szCs w:val="26"/>
        </w:rPr>
      </w:pPr>
      <w:bookmarkStart w:id="51" w:name="_Toc78295113"/>
      <w:r w:rsidRPr="002E2697">
        <w:rPr>
          <w:szCs w:val="26"/>
        </w:rPr>
        <w:lastRenderedPageBreak/>
        <w:t>4</w:t>
      </w:r>
      <w:r w:rsidR="001052A0" w:rsidRPr="002E2697">
        <w:rPr>
          <w:szCs w:val="26"/>
        </w:rPr>
        <w:t>.4</w:t>
      </w:r>
      <w:r w:rsidRPr="002E2697">
        <w:rPr>
          <w:szCs w:val="26"/>
        </w:rPr>
        <w:t>.4 Chi tiết cơ sở dữ liệu</w:t>
      </w:r>
      <w:bookmarkEnd w:id="51"/>
    </w:p>
    <w:p w14:paraId="75B467C7" w14:textId="2417A6E4" w:rsidR="003E1093" w:rsidRPr="002E2697" w:rsidRDefault="003E1093" w:rsidP="00B60780">
      <w:pPr>
        <w:spacing w:after="0" w:line="360" w:lineRule="auto"/>
        <w:rPr>
          <w:rFonts w:cs="Times New Roman"/>
          <w:szCs w:val="26"/>
        </w:rPr>
      </w:pPr>
      <w:r w:rsidRPr="002E2697">
        <w:rPr>
          <w:rFonts w:cs="Times New Roman"/>
          <w:noProof/>
          <w:szCs w:val="26"/>
        </w:rPr>
        <w:drawing>
          <wp:inline distT="0" distB="0" distL="0" distR="0" wp14:anchorId="37E49DB8" wp14:editId="7D7C495E">
            <wp:extent cx="5943600" cy="6132195"/>
            <wp:effectExtent l="0" t="0" r="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6132195"/>
                    </a:xfrm>
                    <a:prstGeom prst="rect">
                      <a:avLst/>
                    </a:prstGeom>
                  </pic:spPr>
                </pic:pic>
              </a:graphicData>
            </a:graphic>
          </wp:inline>
        </w:drawing>
      </w:r>
    </w:p>
    <w:p w14:paraId="3A6A4987" w14:textId="77777777" w:rsidR="003E1093" w:rsidRPr="002E2697" w:rsidRDefault="003E1093" w:rsidP="00B60780">
      <w:pPr>
        <w:spacing w:after="0" w:line="360" w:lineRule="auto"/>
        <w:rPr>
          <w:rFonts w:cs="Times New Roman"/>
          <w:szCs w:val="26"/>
        </w:rPr>
      </w:pPr>
    </w:p>
    <w:p w14:paraId="6EF85B88" w14:textId="6FB7AC52" w:rsidR="00CB08E7" w:rsidRPr="002E2697" w:rsidRDefault="00CB08E7" w:rsidP="00520803">
      <w:pPr>
        <w:pStyle w:val="Heading1"/>
        <w:spacing w:after="0" w:line="360" w:lineRule="auto"/>
        <w:ind w:left="0" w:firstLine="0"/>
        <w:rPr>
          <w:sz w:val="26"/>
          <w:szCs w:val="26"/>
        </w:rPr>
      </w:pPr>
      <w:bookmarkStart w:id="52" w:name="_Toc78295114"/>
      <w:r w:rsidRPr="002E2697">
        <w:rPr>
          <w:sz w:val="26"/>
          <w:szCs w:val="26"/>
        </w:rPr>
        <w:lastRenderedPageBreak/>
        <w:t xml:space="preserve">CHƯƠNG V: </w:t>
      </w:r>
      <w:r w:rsidR="00511073" w:rsidRPr="002E2697">
        <w:rPr>
          <w:sz w:val="26"/>
          <w:szCs w:val="26"/>
        </w:rPr>
        <w:t>TRIỂN KHAI VÀ KẾT QUẢ</w:t>
      </w:r>
      <w:bookmarkEnd w:id="52"/>
      <w:r w:rsidRPr="002E2697">
        <w:rPr>
          <w:sz w:val="26"/>
          <w:szCs w:val="26"/>
        </w:rPr>
        <w:t xml:space="preserve"> </w:t>
      </w:r>
    </w:p>
    <w:p w14:paraId="34FF8E70" w14:textId="6D188AD4" w:rsidR="002176C8" w:rsidRPr="002E2697" w:rsidRDefault="00520803" w:rsidP="00520803">
      <w:pPr>
        <w:pStyle w:val="Heading2"/>
        <w:spacing w:line="360" w:lineRule="auto"/>
        <w:rPr>
          <w:sz w:val="26"/>
          <w:szCs w:val="26"/>
        </w:rPr>
      </w:pPr>
      <w:bookmarkStart w:id="53" w:name="_Toc78295115"/>
      <w:r>
        <w:rPr>
          <w:sz w:val="26"/>
          <w:szCs w:val="26"/>
        </w:rPr>
        <w:t xml:space="preserve">5.1 </w:t>
      </w:r>
      <w:r w:rsidR="00511073" w:rsidRPr="002E2697">
        <w:rPr>
          <w:sz w:val="26"/>
          <w:szCs w:val="26"/>
        </w:rPr>
        <w:t>Giao diện người dùng</w:t>
      </w:r>
      <w:bookmarkEnd w:id="53"/>
    </w:p>
    <w:p w14:paraId="129E8E71" w14:textId="29BB5DBD" w:rsidR="00D63E78" w:rsidRPr="002E2697" w:rsidRDefault="00520803" w:rsidP="00520803">
      <w:pPr>
        <w:pStyle w:val="Heading3"/>
        <w:spacing w:line="360" w:lineRule="auto"/>
        <w:ind w:left="360"/>
        <w:rPr>
          <w:szCs w:val="26"/>
        </w:rPr>
      </w:pPr>
      <w:bookmarkStart w:id="54" w:name="_Toc78295116"/>
      <w:r>
        <w:rPr>
          <w:rFonts w:eastAsiaTheme="minorHAnsi"/>
          <w:szCs w:val="26"/>
        </w:rPr>
        <w:t xml:space="preserve">5.1.1 </w:t>
      </w:r>
      <w:r w:rsidR="00511073" w:rsidRPr="002E2697">
        <w:rPr>
          <w:rFonts w:eastAsiaTheme="minorHAnsi"/>
          <w:szCs w:val="26"/>
        </w:rPr>
        <w:t>Trang</w:t>
      </w:r>
      <w:r w:rsidR="00FE0D1D" w:rsidRPr="002E2697">
        <w:rPr>
          <w:rFonts w:eastAsiaTheme="minorHAnsi"/>
          <w:szCs w:val="26"/>
        </w:rPr>
        <w:t xml:space="preserve"> </w:t>
      </w:r>
      <w:r w:rsidR="00511073" w:rsidRPr="002E2697">
        <w:rPr>
          <w:rFonts w:eastAsiaTheme="minorHAnsi"/>
          <w:szCs w:val="26"/>
        </w:rPr>
        <w:t>đăng</w:t>
      </w:r>
      <w:r w:rsidR="00FE0D1D" w:rsidRPr="002E2697">
        <w:rPr>
          <w:rFonts w:eastAsiaTheme="minorHAnsi"/>
          <w:szCs w:val="26"/>
        </w:rPr>
        <w:t xml:space="preserve"> </w:t>
      </w:r>
      <w:r w:rsidR="00511073" w:rsidRPr="002E2697">
        <w:rPr>
          <w:rFonts w:eastAsiaTheme="minorHAnsi"/>
          <w:szCs w:val="26"/>
        </w:rPr>
        <w:t>nhâp</w:t>
      </w:r>
      <w:bookmarkEnd w:id="54"/>
    </w:p>
    <w:p w14:paraId="5C253891" w14:textId="54F41DB2" w:rsidR="00A11C81" w:rsidRPr="002E2697" w:rsidRDefault="00A11C81" w:rsidP="00520803">
      <w:pPr>
        <w:spacing w:after="0" w:line="360" w:lineRule="auto"/>
        <w:ind w:left="0" w:right="90"/>
        <w:jc w:val="center"/>
        <w:rPr>
          <w:rFonts w:cs="Times New Roman"/>
          <w:szCs w:val="26"/>
        </w:rPr>
      </w:pPr>
      <w:r w:rsidRPr="002E2697">
        <w:rPr>
          <w:rFonts w:cs="Times New Roman"/>
          <w:noProof/>
          <w:szCs w:val="26"/>
        </w:rPr>
        <w:drawing>
          <wp:inline distT="0" distB="0" distL="0" distR="0" wp14:anchorId="31640FBF" wp14:editId="053AC6FC">
            <wp:extent cx="5638800" cy="28856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2200" cy="2887408"/>
                    </a:xfrm>
                    <a:prstGeom prst="rect">
                      <a:avLst/>
                    </a:prstGeom>
                  </pic:spPr>
                </pic:pic>
              </a:graphicData>
            </a:graphic>
          </wp:inline>
        </w:drawing>
      </w:r>
    </w:p>
    <w:p w14:paraId="35C4AD4E" w14:textId="13528B18" w:rsidR="00A11C81" w:rsidRPr="002E2697" w:rsidRDefault="00520803" w:rsidP="00520803">
      <w:pPr>
        <w:pStyle w:val="Heading3"/>
        <w:spacing w:line="360" w:lineRule="auto"/>
        <w:ind w:left="360"/>
        <w:rPr>
          <w:szCs w:val="26"/>
        </w:rPr>
      </w:pPr>
      <w:bookmarkStart w:id="55" w:name="_Toc78295117"/>
      <w:r>
        <w:rPr>
          <w:szCs w:val="26"/>
        </w:rPr>
        <w:t xml:space="preserve">5.1.2 </w:t>
      </w:r>
      <w:r w:rsidR="00A11C81" w:rsidRPr="002E2697">
        <w:rPr>
          <w:szCs w:val="26"/>
        </w:rPr>
        <w:t>Trang Home</w:t>
      </w:r>
      <w:bookmarkEnd w:id="55"/>
    </w:p>
    <w:p w14:paraId="31B0242C" w14:textId="7DCBA855" w:rsidR="00D63E78" w:rsidRPr="002E2697" w:rsidRDefault="00A11C81" w:rsidP="00520803">
      <w:pPr>
        <w:spacing w:after="0" w:line="360" w:lineRule="auto"/>
        <w:ind w:left="0"/>
        <w:jc w:val="center"/>
        <w:rPr>
          <w:rStyle w:val="Heading3Char"/>
          <w:rFonts w:eastAsiaTheme="minorHAnsi"/>
          <w:b w:val="0"/>
          <w:i w:val="0"/>
          <w:szCs w:val="26"/>
          <w:lang w:val="vi-VN"/>
        </w:rPr>
      </w:pPr>
      <w:r w:rsidRPr="002E2697">
        <w:rPr>
          <w:rFonts w:cs="Times New Roman"/>
          <w:noProof/>
          <w:szCs w:val="26"/>
        </w:rPr>
        <w:drawing>
          <wp:inline distT="0" distB="0" distL="0" distR="0" wp14:anchorId="518F4FA2" wp14:editId="1F52B053">
            <wp:extent cx="5943600" cy="3006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06090"/>
                    </a:xfrm>
                    <a:prstGeom prst="rect">
                      <a:avLst/>
                    </a:prstGeom>
                  </pic:spPr>
                </pic:pic>
              </a:graphicData>
            </a:graphic>
          </wp:inline>
        </w:drawing>
      </w:r>
    </w:p>
    <w:p w14:paraId="3A4D2C12" w14:textId="4DDCA3DE" w:rsidR="00D63E78" w:rsidRPr="002E2697" w:rsidRDefault="00520803" w:rsidP="00520803">
      <w:pPr>
        <w:pStyle w:val="Heading3"/>
        <w:spacing w:line="360" w:lineRule="auto"/>
        <w:ind w:left="360"/>
        <w:rPr>
          <w:szCs w:val="26"/>
        </w:rPr>
      </w:pPr>
      <w:bookmarkStart w:id="56" w:name="_Toc78295118"/>
      <w:r>
        <w:rPr>
          <w:rStyle w:val="Heading3Char"/>
          <w:rFonts w:eastAsiaTheme="minorHAnsi"/>
          <w:b/>
          <w:i/>
          <w:szCs w:val="26"/>
        </w:rPr>
        <w:lastRenderedPageBreak/>
        <w:t xml:space="preserve">5.1.3 </w:t>
      </w:r>
      <w:r w:rsidR="00A11C81" w:rsidRPr="002E2697">
        <w:rPr>
          <w:rStyle w:val="Heading3Char"/>
          <w:rFonts w:eastAsiaTheme="minorHAnsi"/>
          <w:b/>
          <w:i/>
          <w:szCs w:val="26"/>
        </w:rPr>
        <w:t>Trang</w:t>
      </w:r>
      <w:r w:rsidR="006030F5" w:rsidRPr="002E2697">
        <w:rPr>
          <w:rStyle w:val="Heading3Char"/>
          <w:rFonts w:eastAsiaTheme="minorHAnsi"/>
          <w:b/>
          <w:i/>
          <w:szCs w:val="26"/>
        </w:rPr>
        <w:t xml:space="preserve"> </w:t>
      </w:r>
      <w:r w:rsidR="000B10E5" w:rsidRPr="002E2697">
        <w:rPr>
          <w:rStyle w:val="Heading3Char"/>
          <w:rFonts w:eastAsiaTheme="minorHAnsi"/>
          <w:b/>
          <w:i/>
          <w:szCs w:val="26"/>
        </w:rPr>
        <w:t>bảng</w:t>
      </w:r>
      <w:r w:rsidR="006030F5" w:rsidRPr="002E2697">
        <w:rPr>
          <w:rStyle w:val="Heading3Char"/>
          <w:rFonts w:eastAsiaTheme="minorHAnsi"/>
          <w:b/>
          <w:i/>
          <w:szCs w:val="26"/>
        </w:rPr>
        <w:t xml:space="preserve"> </w:t>
      </w:r>
      <w:r w:rsidR="000B10E5" w:rsidRPr="002E2697">
        <w:rPr>
          <w:rStyle w:val="Heading3Char"/>
          <w:rFonts w:eastAsiaTheme="minorHAnsi"/>
          <w:b/>
          <w:i/>
          <w:szCs w:val="26"/>
        </w:rPr>
        <w:t>công</w:t>
      </w:r>
      <w:bookmarkEnd w:id="56"/>
    </w:p>
    <w:p w14:paraId="54F36D38" w14:textId="0905B068" w:rsidR="000B10E5" w:rsidRPr="002E2697" w:rsidRDefault="000B10E5" w:rsidP="00520803">
      <w:pPr>
        <w:spacing w:after="0" w:line="360" w:lineRule="auto"/>
        <w:ind w:left="0"/>
        <w:jc w:val="center"/>
        <w:rPr>
          <w:rFonts w:cs="Times New Roman"/>
          <w:noProof/>
          <w:szCs w:val="26"/>
        </w:rPr>
      </w:pPr>
      <w:r w:rsidRPr="002E2697">
        <w:rPr>
          <w:rFonts w:cs="Times New Roman"/>
          <w:noProof/>
          <w:szCs w:val="26"/>
        </w:rPr>
        <w:drawing>
          <wp:inline distT="0" distB="0" distL="0" distR="0" wp14:anchorId="5DD6D891" wp14:editId="04497B5F">
            <wp:extent cx="5943600" cy="2872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2740"/>
                    </a:xfrm>
                    <a:prstGeom prst="rect">
                      <a:avLst/>
                    </a:prstGeom>
                  </pic:spPr>
                </pic:pic>
              </a:graphicData>
            </a:graphic>
          </wp:inline>
        </w:drawing>
      </w:r>
    </w:p>
    <w:p w14:paraId="50D88C07" w14:textId="02C37208" w:rsidR="00D63E78" w:rsidRPr="00520803" w:rsidRDefault="00520803" w:rsidP="00520803">
      <w:pPr>
        <w:pStyle w:val="Heading3"/>
        <w:spacing w:line="360" w:lineRule="auto"/>
        <w:ind w:left="360"/>
        <w:rPr>
          <w:rFonts w:eastAsiaTheme="minorHAnsi"/>
          <w:bCs/>
          <w:iCs/>
          <w:szCs w:val="26"/>
        </w:rPr>
      </w:pPr>
      <w:bookmarkStart w:id="57" w:name="_Toc78295119"/>
      <w:r w:rsidRPr="00520803">
        <w:rPr>
          <w:rFonts w:eastAsiaTheme="minorHAnsi"/>
          <w:bCs/>
          <w:iCs/>
        </w:rPr>
        <w:t xml:space="preserve">5.1.4 </w:t>
      </w:r>
      <w:r w:rsidR="000B10E5" w:rsidRPr="00520803">
        <w:rPr>
          <w:rFonts w:eastAsiaTheme="minorHAnsi"/>
          <w:bCs/>
          <w:iCs/>
        </w:rPr>
        <w:t>Trang quản lý menu</w:t>
      </w:r>
      <w:bookmarkEnd w:id="57"/>
      <w:r w:rsidR="000B10E5" w:rsidRPr="00520803">
        <w:rPr>
          <w:rFonts w:eastAsiaTheme="minorHAnsi"/>
          <w:bCs/>
          <w:iCs/>
          <w:szCs w:val="26"/>
        </w:rPr>
        <w:t xml:space="preserve"> </w:t>
      </w:r>
    </w:p>
    <w:p w14:paraId="6AC79C4B" w14:textId="6052501F" w:rsidR="000B10E5" w:rsidRPr="002E2697" w:rsidRDefault="000B10E5" w:rsidP="00520803">
      <w:pPr>
        <w:spacing w:after="0" w:line="360" w:lineRule="auto"/>
        <w:ind w:left="0"/>
        <w:jc w:val="center"/>
        <w:rPr>
          <w:rFonts w:cs="Times New Roman"/>
          <w:noProof/>
          <w:szCs w:val="26"/>
        </w:rPr>
      </w:pPr>
      <w:r w:rsidRPr="002E2697">
        <w:rPr>
          <w:rFonts w:cs="Times New Roman"/>
          <w:noProof/>
          <w:szCs w:val="26"/>
        </w:rPr>
        <w:drawing>
          <wp:inline distT="0" distB="0" distL="0" distR="0" wp14:anchorId="7C3C600B" wp14:editId="6A924E61">
            <wp:extent cx="5943600"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84500"/>
                    </a:xfrm>
                    <a:prstGeom prst="rect">
                      <a:avLst/>
                    </a:prstGeom>
                  </pic:spPr>
                </pic:pic>
              </a:graphicData>
            </a:graphic>
          </wp:inline>
        </w:drawing>
      </w:r>
    </w:p>
    <w:p w14:paraId="015A3EB2" w14:textId="5B8C711C" w:rsidR="00D63E78" w:rsidRPr="002E2697" w:rsidRDefault="00520803" w:rsidP="00520803">
      <w:pPr>
        <w:pStyle w:val="Heading3"/>
        <w:spacing w:line="360" w:lineRule="auto"/>
        <w:ind w:left="360"/>
        <w:rPr>
          <w:szCs w:val="26"/>
        </w:rPr>
      </w:pPr>
      <w:bookmarkStart w:id="58" w:name="_Toc78295120"/>
      <w:r>
        <w:rPr>
          <w:rStyle w:val="Heading3Char"/>
          <w:rFonts w:eastAsiaTheme="minorHAnsi"/>
          <w:b/>
          <w:i/>
          <w:szCs w:val="26"/>
        </w:rPr>
        <w:lastRenderedPageBreak/>
        <w:t xml:space="preserve">5.1.5 </w:t>
      </w:r>
      <w:r w:rsidR="000B10E5" w:rsidRPr="002E2697">
        <w:rPr>
          <w:rStyle w:val="Heading3Char"/>
          <w:rFonts w:eastAsiaTheme="minorHAnsi"/>
          <w:b/>
          <w:i/>
          <w:szCs w:val="26"/>
        </w:rPr>
        <w:t>Trang quản lý Role</w:t>
      </w:r>
      <w:bookmarkEnd w:id="58"/>
      <w:r w:rsidR="000B10E5" w:rsidRPr="002E2697">
        <w:rPr>
          <w:szCs w:val="26"/>
        </w:rPr>
        <w:t xml:space="preserve"> </w:t>
      </w:r>
    </w:p>
    <w:p w14:paraId="167C1973" w14:textId="6E9A59E5" w:rsidR="000B10E5" w:rsidRPr="002E2697" w:rsidRDefault="000B10E5" w:rsidP="00520803">
      <w:pPr>
        <w:spacing w:after="0" w:line="360" w:lineRule="auto"/>
        <w:ind w:left="0"/>
        <w:jc w:val="center"/>
        <w:rPr>
          <w:rFonts w:cs="Times New Roman"/>
          <w:szCs w:val="26"/>
        </w:rPr>
      </w:pPr>
      <w:r w:rsidRPr="002E2697">
        <w:rPr>
          <w:rFonts w:cs="Times New Roman"/>
          <w:noProof/>
          <w:szCs w:val="26"/>
        </w:rPr>
        <w:drawing>
          <wp:inline distT="0" distB="0" distL="0" distR="0" wp14:anchorId="1A084ED7" wp14:editId="0F3F2DDD">
            <wp:extent cx="5943600" cy="2874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74010"/>
                    </a:xfrm>
                    <a:prstGeom prst="rect">
                      <a:avLst/>
                    </a:prstGeom>
                  </pic:spPr>
                </pic:pic>
              </a:graphicData>
            </a:graphic>
          </wp:inline>
        </w:drawing>
      </w:r>
    </w:p>
    <w:p w14:paraId="27C216F0" w14:textId="22A33911" w:rsidR="00D63E78" w:rsidRPr="002E2697" w:rsidRDefault="00520803" w:rsidP="00520803">
      <w:pPr>
        <w:pStyle w:val="Heading3"/>
        <w:spacing w:line="360" w:lineRule="auto"/>
        <w:ind w:left="360"/>
        <w:rPr>
          <w:szCs w:val="26"/>
        </w:rPr>
      </w:pPr>
      <w:bookmarkStart w:id="59" w:name="_Toc78295121"/>
      <w:r>
        <w:rPr>
          <w:szCs w:val="26"/>
        </w:rPr>
        <w:t xml:space="preserve">5.1.6 </w:t>
      </w:r>
      <w:r w:rsidR="000B10E5" w:rsidRPr="002E2697">
        <w:rPr>
          <w:szCs w:val="26"/>
        </w:rPr>
        <w:t>Trang quản lý User</w:t>
      </w:r>
      <w:bookmarkEnd w:id="59"/>
    </w:p>
    <w:p w14:paraId="71754DF4" w14:textId="5449E4B4" w:rsidR="000B10E5" w:rsidRPr="002E2697" w:rsidRDefault="000B10E5" w:rsidP="00520803">
      <w:pPr>
        <w:spacing w:after="0" w:line="360" w:lineRule="auto"/>
        <w:ind w:left="0"/>
        <w:jc w:val="center"/>
        <w:rPr>
          <w:rFonts w:cs="Times New Roman"/>
          <w:szCs w:val="26"/>
          <w:lang w:val="vi-VN"/>
        </w:rPr>
      </w:pPr>
      <w:r w:rsidRPr="002E2697">
        <w:rPr>
          <w:rFonts w:cs="Times New Roman"/>
          <w:noProof/>
          <w:szCs w:val="26"/>
        </w:rPr>
        <w:drawing>
          <wp:inline distT="0" distB="0" distL="0" distR="0" wp14:anchorId="31D7A55C" wp14:editId="22628939">
            <wp:extent cx="5943600" cy="2785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85110"/>
                    </a:xfrm>
                    <a:prstGeom prst="rect">
                      <a:avLst/>
                    </a:prstGeom>
                  </pic:spPr>
                </pic:pic>
              </a:graphicData>
            </a:graphic>
          </wp:inline>
        </w:drawing>
      </w:r>
    </w:p>
    <w:p w14:paraId="781B4756" w14:textId="77777777" w:rsidR="000B10E5" w:rsidRPr="002E2697" w:rsidRDefault="000B10E5" w:rsidP="00B60780">
      <w:pPr>
        <w:spacing w:after="0" w:line="360" w:lineRule="auto"/>
        <w:rPr>
          <w:rFonts w:cs="Times New Roman"/>
          <w:szCs w:val="26"/>
          <w:lang w:val="vi-VN"/>
        </w:rPr>
      </w:pPr>
    </w:p>
    <w:p w14:paraId="5DE0EEB1" w14:textId="77777777" w:rsidR="00520803" w:rsidRDefault="00520803">
      <w:pPr>
        <w:rPr>
          <w:rFonts w:eastAsia="Times New Roman" w:cs="Times New Roman"/>
          <w:b/>
          <w:szCs w:val="26"/>
        </w:rPr>
      </w:pPr>
      <w:r>
        <w:rPr>
          <w:szCs w:val="26"/>
        </w:rPr>
        <w:br w:type="page"/>
      </w:r>
    </w:p>
    <w:p w14:paraId="06468AB8" w14:textId="1B927D63" w:rsidR="00CB08E7" w:rsidRPr="002E2697" w:rsidRDefault="00CB08E7" w:rsidP="00520803">
      <w:pPr>
        <w:pStyle w:val="Heading1"/>
        <w:spacing w:before="120" w:after="0" w:line="360" w:lineRule="auto"/>
        <w:ind w:left="0" w:right="0" w:firstLine="0"/>
        <w:rPr>
          <w:sz w:val="26"/>
          <w:szCs w:val="26"/>
        </w:rPr>
      </w:pPr>
      <w:bookmarkStart w:id="60" w:name="_Toc78295122"/>
      <w:r w:rsidRPr="002E2697">
        <w:rPr>
          <w:sz w:val="26"/>
          <w:szCs w:val="26"/>
        </w:rPr>
        <w:lastRenderedPageBreak/>
        <w:t>KẾT LUẬN</w:t>
      </w:r>
      <w:bookmarkEnd w:id="60"/>
      <w:r w:rsidRPr="002E2697">
        <w:rPr>
          <w:sz w:val="26"/>
          <w:szCs w:val="26"/>
        </w:rPr>
        <w:t xml:space="preserve"> </w:t>
      </w:r>
    </w:p>
    <w:p w14:paraId="5B4469E4" w14:textId="77777777" w:rsidR="00CB08E7" w:rsidRPr="002E2697" w:rsidRDefault="00CB08E7" w:rsidP="00520803">
      <w:pPr>
        <w:pStyle w:val="BodyText"/>
        <w:spacing w:line="360" w:lineRule="auto"/>
        <w:ind w:left="360" w:firstLine="360"/>
      </w:pPr>
      <w:r w:rsidRPr="002E2697">
        <w:t xml:space="preserve">Trong quá trình thực hiện đề tài, do phải tiếp cận với nhiều công nghệ nền web, các ứng dụng mã nguồn mở liên quan nên em đã gặp phải không ít khó khăn. Tuy nhiên với sự giúp đỡ của thầy cô, anh chị, bạn bè  cùng với sự nỗ lực của bản thân đồ án đã được hoàn thành đúng hạn và thu được kết quả khả quan giúp người dùng có được một phần mềm tương đối tốt và hiệu quả trong công việc. </w:t>
      </w:r>
    </w:p>
    <w:p w14:paraId="6A9F40BE" w14:textId="77777777" w:rsidR="00CB08E7" w:rsidRPr="002E2697" w:rsidRDefault="00CB08E7" w:rsidP="00520803">
      <w:pPr>
        <w:pStyle w:val="BodyText"/>
        <w:spacing w:line="360" w:lineRule="auto"/>
        <w:ind w:left="360" w:firstLine="360"/>
      </w:pPr>
      <w:r w:rsidRPr="002E2697">
        <w:t xml:space="preserve">Bên cạnh đó do thời gian thực hiện có hạn nên một vài phần của đồ án chưa được khả quan như mong đợi, ví dụ như một số chức năng cần phải mở rộng phát triển thêm. Trong thời gian tới, đề tài sẽ tiếp tục được chỉnh sửa để khắc phục những hạn chế hiện có, mở rộng chức năng các ứng dụng như hướng phát triển đã đề ra. </w:t>
      </w:r>
    </w:p>
    <w:p w14:paraId="323BF59B" w14:textId="67CCA7D2" w:rsidR="008E6724" w:rsidRDefault="00CB08E7" w:rsidP="00520803">
      <w:pPr>
        <w:pStyle w:val="BodyText"/>
        <w:spacing w:line="360" w:lineRule="auto"/>
        <w:ind w:left="360" w:firstLine="360"/>
      </w:pPr>
      <w:r w:rsidRPr="002E2697">
        <w:t>Kết thúc đề tài em đã tích cóp được cho mình nhiều kinh nghiệm quý báu trên công nghệ web, về sự phát triển các ứng dụng theo mã nguồn mở. Những kiến thức này sẽ là những hành trang quý báu trong công việc tương lai của bản thân.</w:t>
      </w:r>
    </w:p>
    <w:p w14:paraId="314F1A6D" w14:textId="77777777" w:rsidR="008E6724" w:rsidRDefault="008E6724">
      <w:pPr>
        <w:rPr>
          <w:rFonts w:eastAsia="Times New Roman" w:cs="Times New Roman"/>
          <w:color w:val="auto"/>
          <w:szCs w:val="26"/>
          <w:lang w:val="vi"/>
        </w:rPr>
      </w:pPr>
      <w:r>
        <w:br w:type="page"/>
      </w:r>
    </w:p>
    <w:p w14:paraId="20E762F9" w14:textId="02F5A498" w:rsidR="005747E9" w:rsidRDefault="008E6724" w:rsidP="008E6724">
      <w:pPr>
        <w:pStyle w:val="Heading1"/>
        <w:rPr>
          <w:rFonts w:eastAsia="BatangChe"/>
          <w:sz w:val="26"/>
          <w:szCs w:val="26"/>
        </w:rPr>
      </w:pPr>
      <w:bookmarkStart w:id="61" w:name="_Toc323242158"/>
      <w:r w:rsidRPr="0030442D">
        <w:rPr>
          <w:rFonts w:eastAsia="BatangChe"/>
          <w:sz w:val="26"/>
          <w:szCs w:val="26"/>
        </w:rPr>
        <w:lastRenderedPageBreak/>
        <w:t>TÀI LIỆU THAM KHẢO</w:t>
      </w:r>
      <w:bookmarkEnd w:id="61"/>
    </w:p>
    <w:p w14:paraId="1CA6AB5F" w14:textId="45DE591D" w:rsidR="0026452B" w:rsidRPr="0089429D" w:rsidRDefault="0026452B" w:rsidP="0089429D">
      <w:pPr>
        <w:pStyle w:val="ListParagraph"/>
        <w:numPr>
          <w:ilvl w:val="0"/>
          <w:numId w:val="26"/>
        </w:numPr>
        <w:tabs>
          <w:tab w:val="left" w:pos="3195"/>
        </w:tabs>
        <w:spacing w:before="120" w:after="120" w:line="312" w:lineRule="auto"/>
        <w:rPr>
          <w:bCs/>
          <w:szCs w:val="26"/>
        </w:rPr>
      </w:pPr>
      <w:r w:rsidRPr="0089429D">
        <w:rPr>
          <w:bCs/>
          <w:szCs w:val="26"/>
        </w:rPr>
        <w:t>Microsoft.com: Sequential Minimal Optimization</w:t>
      </w:r>
    </w:p>
    <w:p w14:paraId="15284B53" w14:textId="7739FAAD" w:rsidR="0089429D" w:rsidRDefault="0089429D" w:rsidP="0089429D">
      <w:pPr>
        <w:pStyle w:val="ListParagraph"/>
        <w:numPr>
          <w:ilvl w:val="0"/>
          <w:numId w:val="26"/>
        </w:numPr>
        <w:tabs>
          <w:tab w:val="left" w:pos="3195"/>
        </w:tabs>
        <w:spacing w:before="120" w:after="120" w:line="312" w:lineRule="auto"/>
        <w:rPr>
          <w:szCs w:val="26"/>
        </w:rPr>
      </w:pPr>
      <w:r w:rsidRPr="0089429D">
        <w:rPr>
          <w:szCs w:val="26"/>
        </w:rPr>
        <w:t>Scikit-learn.org: Support Vector Machines</w:t>
      </w:r>
    </w:p>
    <w:p w14:paraId="0652B311" w14:textId="723ED3A3" w:rsidR="0089429D" w:rsidRDefault="00A71E8C" w:rsidP="0089429D">
      <w:pPr>
        <w:pStyle w:val="ListParagraph"/>
        <w:numPr>
          <w:ilvl w:val="0"/>
          <w:numId w:val="26"/>
        </w:numPr>
        <w:tabs>
          <w:tab w:val="left" w:pos="3195"/>
        </w:tabs>
        <w:spacing w:before="120" w:after="120" w:line="312" w:lineRule="auto"/>
        <w:rPr>
          <w:szCs w:val="26"/>
        </w:rPr>
      </w:pPr>
      <w:r>
        <w:rPr>
          <w:szCs w:val="26"/>
        </w:rPr>
        <w:t>M</w:t>
      </w:r>
      <w:r w:rsidRPr="00A71E8C">
        <w:rPr>
          <w:szCs w:val="26"/>
        </w:rPr>
        <w:t>edium.com</w:t>
      </w:r>
    </w:p>
    <w:p w14:paraId="1431C17C" w14:textId="500A56B0" w:rsidR="00A71E8C" w:rsidRPr="0089429D" w:rsidRDefault="00A71E8C" w:rsidP="0089429D">
      <w:pPr>
        <w:pStyle w:val="ListParagraph"/>
        <w:numPr>
          <w:ilvl w:val="0"/>
          <w:numId w:val="26"/>
        </w:numPr>
        <w:tabs>
          <w:tab w:val="left" w:pos="3195"/>
        </w:tabs>
        <w:spacing w:before="120" w:after="120" w:line="312" w:lineRule="auto"/>
        <w:rPr>
          <w:szCs w:val="26"/>
        </w:rPr>
      </w:pPr>
      <w:r>
        <w:rPr>
          <w:szCs w:val="26"/>
        </w:rPr>
        <w:t>P</w:t>
      </w:r>
      <w:r w:rsidRPr="00A71E8C">
        <w:rPr>
          <w:szCs w:val="26"/>
        </w:rPr>
        <w:t>yimagesearch.com</w:t>
      </w:r>
    </w:p>
    <w:p w14:paraId="24B818F6" w14:textId="4E621A1A" w:rsidR="00A325DF" w:rsidRPr="00A325DF" w:rsidRDefault="00A325DF" w:rsidP="00A325DF"/>
    <w:sectPr w:rsidR="00A325DF" w:rsidRPr="00A325DF" w:rsidSect="00FA75C0">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BE0C" w14:textId="77777777" w:rsidR="00F50FD7" w:rsidRDefault="00F50FD7" w:rsidP="00CB08E7">
      <w:pPr>
        <w:spacing w:after="0" w:line="240" w:lineRule="auto"/>
      </w:pPr>
      <w:r>
        <w:separator/>
      </w:r>
    </w:p>
  </w:endnote>
  <w:endnote w:type="continuationSeparator" w:id="0">
    <w:p w14:paraId="17555F10" w14:textId="77777777" w:rsidR="00F50FD7" w:rsidRDefault="00F50FD7" w:rsidP="00CB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7BAA" w14:textId="77777777" w:rsidR="002E2697" w:rsidRDefault="002E2697">
    <w:pPr>
      <w:tabs>
        <w:tab w:val="right" w:pos="9142"/>
      </w:tabs>
      <w:spacing w:after="0"/>
    </w:pPr>
    <w:r>
      <w:rPr>
        <w:noProof/>
      </w:rPr>
      <mc:AlternateContent>
        <mc:Choice Requires="wpg">
          <w:drawing>
            <wp:anchor distT="0" distB="0" distL="114300" distR="114300" simplePos="0" relativeHeight="251680768" behindDoc="0" locked="0" layoutInCell="1" allowOverlap="1" wp14:anchorId="64AAF87D" wp14:editId="0E0BD2B7">
              <wp:simplePos x="0" y="0"/>
              <wp:positionH relativeFrom="page">
                <wp:posOffset>896417</wp:posOffset>
              </wp:positionH>
              <wp:positionV relativeFrom="page">
                <wp:posOffset>9152839</wp:posOffset>
              </wp:positionV>
              <wp:extent cx="5981065" cy="56388"/>
              <wp:effectExtent l="0" t="0" r="0" b="0"/>
              <wp:wrapSquare wrapText="bothSides"/>
              <wp:docPr id="84704" name="Group 8470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50" name="Shape 8865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51" name="Shape 88651"/>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70B6101" id="Group 84704" o:spid="_x0000_s1026" style="position:absolute;margin-left:70.6pt;margin-top:720.7pt;width:470.95pt;height:4.45pt;z-index:25168076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">
              <v:shape id="Shape 88650"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" path="m,l5981065,r,38100l,38100,,e" fillcolor="#622423" stroked="f" strokeweight="0">
                <v:stroke miterlimit="83231f" joinstyle="miter"/>
                <v:path arrowok="t" textboxrect="0,0,5981065,38100"/>
              </v:shape>
              <v:shape id="Shape 88651"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Nguyễn Trọng Phúc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0A7DD0FF" w14:textId="77777777" w:rsidR="002E2697" w:rsidRDefault="002E2697">
    <w:pPr>
      <w:spacing w:after="0"/>
      <w:ind w:left="180"/>
    </w:pPr>
    <w:r>
      <w:rPr>
        <w:rFonts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B862" w14:textId="66FBDFA6" w:rsidR="002E2697" w:rsidRDefault="002E2697" w:rsidP="00BB0DCD">
    <w:pPr>
      <w:tabs>
        <w:tab w:val="right" w:pos="9142"/>
      </w:tabs>
      <w:spacing w:before="120" w:after="0"/>
      <w:ind w:left="-86"/>
    </w:pPr>
    <w:r>
      <w:rPr>
        <w:noProof/>
      </w:rPr>
      <mc:AlternateContent>
        <mc:Choice Requires="wpg">
          <w:drawing>
            <wp:anchor distT="0" distB="0" distL="114300" distR="114300" simplePos="0" relativeHeight="251681792" behindDoc="0" locked="0" layoutInCell="1" allowOverlap="1" wp14:anchorId="769F8142" wp14:editId="602EA574">
              <wp:simplePos x="0" y="0"/>
              <wp:positionH relativeFrom="page">
                <wp:posOffset>896417</wp:posOffset>
              </wp:positionH>
              <wp:positionV relativeFrom="page">
                <wp:posOffset>9152839</wp:posOffset>
              </wp:positionV>
              <wp:extent cx="5981065" cy="56388"/>
              <wp:effectExtent l="0" t="0" r="0" b="0"/>
              <wp:wrapSquare wrapText="bothSides"/>
              <wp:docPr id="84664" name="Group 8466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46" name="Shape 8864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47" name="Shape 8864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41F76DC" id="Group 84664" o:spid="_x0000_s1026" style="position:absolute;margin-left:70.6pt;margin-top:720.7pt;width:470.95pt;height:4.45pt;z-index:25168179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">
              <v:shape id="Shape 8864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" path="m,l5981065,r,38100l,38100,,e" fillcolor="#622423" stroked="f" strokeweight="0">
                <v:stroke miterlimit="83231f" joinstyle="miter"/>
                <v:path arrowok="t" textboxrect="0,0,5981065,38100"/>
              </v:shape>
              <v:shape id="Shape 8864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sidR="00BB0DCD">
      <w:rPr>
        <w:rFonts w:eastAsia="Times New Roman" w:cs="Times New Roman"/>
        <w:i/>
      </w:rPr>
      <w:t>Sinh viên: Tiết Nhật Hưng – CNTT – LT.K23</w:t>
    </w:r>
    <w:r>
      <w:rPr>
        <w:rFonts w:eastAsia="Times New Roman" w:cs="Times New Roman"/>
        <w:i/>
      </w:rPr>
      <w:t xml:space="preserve">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456E6A5B" w14:textId="77777777" w:rsidR="002E2697" w:rsidRDefault="002E2697">
    <w:pPr>
      <w:spacing w:after="0"/>
      <w:ind w:left="180"/>
    </w:pPr>
    <w:r>
      <w:rPr>
        <w:rFonts w:eastAsia="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26F6" w14:textId="38F42BE2" w:rsidR="002E2697" w:rsidRDefault="00220612" w:rsidP="00220612">
    <w:pPr>
      <w:tabs>
        <w:tab w:val="right" w:pos="9142"/>
      </w:tabs>
      <w:spacing w:after="0"/>
      <w:ind w:left="0"/>
    </w:pPr>
    <w:r>
      <w:rPr>
        <w:rFonts w:eastAsia="Times New Roman" w:cs="Times New Roman"/>
        <w:i/>
      </w:rPr>
      <w:t>Sinh viên: Tiết Nhật Hưng – CNTT – LT.K23</w:t>
    </w:r>
    <w:r w:rsidR="002E2697">
      <w:rPr>
        <w:noProof/>
      </w:rPr>
      <mc:AlternateContent>
        <mc:Choice Requires="wpg">
          <w:drawing>
            <wp:anchor distT="0" distB="0" distL="114300" distR="114300" simplePos="0" relativeHeight="251682816" behindDoc="0" locked="0" layoutInCell="1" allowOverlap="1" wp14:anchorId="48E7705E" wp14:editId="71CE90ED">
              <wp:simplePos x="0" y="0"/>
              <wp:positionH relativeFrom="page">
                <wp:posOffset>896417</wp:posOffset>
              </wp:positionH>
              <wp:positionV relativeFrom="page">
                <wp:posOffset>9152839</wp:posOffset>
              </wp:positionV>
              <wp:extent cx="5981065" cy="56388"/>
              <wp:effectExtent l="0" t="0" r="0" b="0"/>
              <wp:wrapSquare wrapText="bothSides"/>
              <wp:docPr id="84624" name="Group 8462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42" name="Shape 8864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43" name="Shape 8864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BF68372" id="Group 84624" o:spid="_x0000_s1026" style="position:absolute;margin-left:70.6pt;margin-top:720.7pt;width:470.95pt;height:4.45pt;z-index:25168281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">
              <v:shape id="Shape 8864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" path="m,l5981065,r,38100l,38100,,e" fillcolor="#622423" stroked="f" strokeweight="0">
                <v:stroke miterlimit="83231f" joinstyle="miter"/>
                <v:path arrowok="t" textboxrect="0,0,5981065,38100"/>
              </v:shape>
              <v:shape id="Shape 8864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sidR="002E2697">
      <w:rPr>
        <w:rFonts w:eastAsia="Times New Roman" w:cs="Times New Roman"/>
        <w:i/>
      </w:rPr>
      <w:t xml:space="preserve"> </w:t>
    </w:r>
    <w:r w:rsidR="002E2697">
      <w:rPr>
        <w:rFonts w:eastAsia="Times New Roman" w:cs="Times New Roman"/>
        <w:i/>
      </w:rPr>
      <w:tab/>
      <w:t xml:space="preserve">Page </w:t>
    </w:r>
    <w:r w:rsidR="002E2697">
      <w:rPr>
        <w:rFonts w:ascii="Calibri" w:eastAsia="Calibri" w:hAnsi="Calibri"/>
        <w:sz w:val="22"/>
      </w:rPr>
      <w:fldChar w:fldCharType="begin"/>
    </w:r>
    <w:r w:rsidR="002E2697">
      <w:instrText xml:space="preserve"> PAGE   \* MERGEFORMAT </w:instrText>
    </w:r>
    <w:r w:rsidR="002E2697">
      <w:rPr>
        <w:rFonts w:ascii="Calibri" w:eastAsia="Calibri" w:hAnsi="Calibri"/>
        <w:sz w:val="22"/>
      </w:rPr>
      <w:fldChar w:fldCharType="separate"/>
    </w:r>
    <w:r w:rsidR="002E2697">
      <w:rPr>
        <w:rFonts w:eastAsia="Times New Roman" w:cs="Times New Roman"/>
        <w:i/>
      </w:rPr>
      <w:t>10</w:t>
    </w:r>
    <w:r w:rsidR="002E2697">
      <w:rPr>
        <w:rFonts w:eastAsia="Times New Roman" w:cs="Times New Roman"/>
        <w:i/>
      </w:rPr>
      <w:fldChar w:fldCharType="end"/>
    </w:r>
    <w:r w:rsidR="002E2697">
      <w:rPr>
        <w:rFonts w:eastAsia="Times New Roman" w:cs="Times New Roman"/>
        <w:i/>
      </w:rPr>
      <w:t xml:space="preserve"> </w:t>
    </w:r>
  </w:p>
  <w:p w14:paraId="104A68F6" w14:textId="77777777" w:rsidR="002E2697" w:rsidRDefault="002E2697">
    <w:pPr>
      <w:spacing w:after="0"/>
      <w:ind w:left="180"/>
    </w:pPr>
    <w:r>
      <w:rPr>
        <w:rFonts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9FAE" w14:textId="77777777" w:rsidR="00F50FD7" w:rsidRDefault="00F50FD7" w:rsidP="00CB08E7">
      <w:pPr>
        <w:spacing w:after="0" w:line="240" w:lineRule="auto"/>
      </w:pPr>
      <w:r>
        <w:separator/>
      </w:r>
    </w:p>
  </w:footnote>
  <w:footnote w:type="continuationSeparator" w:id="0">
    <w:p w14:paraId="7A06AF46" w14:textId="77777777" w:rsidR="00F50FD7" w:rsidRDefault="00F50FD7" w:rsidP="00CB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4301" w14:textId="77777777" w:rsidR="002E2697" w:rsidRDefault="002E2697">
    <w:pPr>
      <w:spacing w:after="0"/>
      <w:ind w:left="180"/>
    </w:pPr>
    <w:r>
      <w:rPr>
        <w:noProof/>
      </w:rPr>
      <mc:AlternateContent>
        <mc:Choice Requires="wpg">
          <w:drawing>
            <wp:anchor distT="0" distB="0" distL="114300" distR="114300" simplePos="0" relativeHeight="251677696" behindDoc="0" locked="0" layoutInCell="1" allowOverlap="1" wp14:anchorId="1B8859CA" wp14:editId="58E96E3A">
              <wp:simplePos x="0" y="0"/>
              <wp:positionH relativeFrom="page">
                <wp:posOffset>896417</wp:posOffset>
              </wp:positionH>
              <wp:positionV relativeFrom="page">
                <wp:posOffset>659892</wp:posOffset>
              </wp:positionV>
              <wp:extent cx="5981065" cy="56388"/>
              <wp:effectExtent l="0" t="0" r="0" b="0"/>
              <wp:wrapSquare wrapText="bothSides"/>
              <wp:docPr id="84679" name="Group 8467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90" name="Shape 88590"/>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91" name="Shape 885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3E38BCD" id="Group 84679" o:spid="_x0000_s1026" style="position:absolute;margin-left:70.6pt;margin-top:51.95pt;width:470.95pt;height:4.45pt;z-index:25167769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">
              <v:shape id="Shape 88590"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" path="m,l5981065,r,38100l,38100,,e" fillcolor="#622423" stroked="f" strokeweight="0">
                <v:stroke miterlimit="83231f" joinstyle="miter"/>
                <v:path arrowok="t" textboxrect="0,0,5981065,38100"/>
              </v:shape>
              <v:shape id="Shape 88591"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Đồ án tốt nghiệp: Phần mềm một cửa điện tử </w:t>
    </w:r>
    <w:r>
      <w:rPr>
        <w:rFonts w:ascii="Cambria" w:eastAsia="Cambria" w:hAnsi="Cambria" w:cs="Cambria"/>
        <w:sz w:val="32"/>
      </w:rPr>
      <w:t xml:space="preserve"> </w:t>
    </w:r>
  </w:p>
  <w:p w14:paraId="2EEC4A51" w14:textId="77777777" w:rsidR="002E2697" w:rsidRDefault="002E2697">
    <w:pPr>
      <w:spacing w:after="101"/>
      <w:ind w:left="180"/>
    </w:pPr>
    <w:r>
      <w:t xml:space="preserve"> </w:t>
    </w:r>
  </w:p>
  <w:p w14:paraId="39EBCDCF" w14:textId="77777777" w:rsidR="002E2697" w:rsidRDefault="002E2697">
    <w:pPr>
      <w:spacing w:after="0"/>
      <w:ind w:left="900"/>
    </w:pPr>
    <w:r>
      <w:rPr>
        <w:rFonts w:ascii="Segoe UI Symbol" w:eastAsia="Segoe UI Symbol" w:hAnsi="Segoe UI Symbol" w:cs="Segoe UI Symbol"/>
        <w:sz w:val="24"/>
      </w:rPr>
      <w:t></w:t>
    </w:r>
    <w:r>
      <w:rPr>
        <w:rFonts w:ascii="Arial" w:eastAsia="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C50" w14:textId="014F5119" w:rsidR="002E2697" w:rsidRDefault="002E2697" w:rsidP="002E2697">
    <w:pPr>
      <w:spacing w:after="0"/>
      <w:ind w:left="180"/>
      <w:jc w:val="right"/>
    </w:pPr>
    <w:r>
      <w:rPr>
        <w:noProof/>
      </w:rPr>
      <mc:AlternateContent>
        <mc:Choice Requires="wpg">
          <w:drawing>
            <wp:anchor distT="0" distB="0" distL="114300" distR="114300" simplePos="0" relativeHeight="251678720" behindDoc="0" locked="0" layoutInCell="1" allowOverlap="1" wp14:anchorId="0E368ABA" wp14:editId="5D74CB60">
              <wp:simplePos x="0" y="0"/>
              <wp:positionH relativeFrom="page">
                <wp:posOffset>896417</wp:posOffset>
              </wp:positionH>
              <wp:positionV relativeFrom="page">
                <wp:posOffset>659892</wp:posOffset>
              </wp:positionV>
              <wp:extent cx="5981065" cy="56388"/>
              <wp:effectExtent l="0" t="0" r="0" b="0"/>
              <wp:wrapSquare wrapText="bothSides"/>
              <wp:docPr id="84639" name="Group 8463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86" name="Shape 88586"/>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87" name="Shape 885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FEA9CF6" id="Group 84639" o:spid="_x0000_s1026" style="position:absolute;margin-left:70.6pt;margin-top:51.95pt;width:470.95pt;height:4.45pt;z-index:25167872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">
              <v:shape id="Shape 88586"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" path="m,l5981065,r,38100l,38100,,e" fillcolor="#622423" stroked="f" strokeweight="0">
                <v:stroke miterlimit="83231f" joinstyle="miter"/>
                <v:path arrowok="t" textboxrect="0,0,5981065,38100"/>
              </v:shape>
              <v:shape id="Shape 88587"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Đồ án tốt nghiệp: Áp dụng trí tuệ nhân tạo vào quản lý nhân sự</w:t>
    </w:r>
    <w:r>
      <w:rPr>
        <w:rFonts w:ascii="Arial" w:eastAsia="Arial" w:hAnsi="Arial" w:cs="Arial"/>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B497" w14:textId="1A81388D" w:rsidR="002E2697" w:rsidRDefault="002E2697">
    <w:pPr>
      <w:spacing w:after="0"/>
      <w:ind w:left="180"/>
    </w:pPr>
    <w:r>
      <w:rPr>
        <w:noProof/>
      </w:rPr>
      <mc:AlternateContent>
        <mc:Choice Requires="wpg">
          <w:drawing>
            <wp:anchor distT="0" distB="0" distL="114300" distR="114300" simplePos="0" relativeHeight="251679744" behindDoc="0" locked="0" layoutInCell="1" allowOverlap="1" wp14:anchorId="788E434E" wp14:editId="04B90452">
              <wp:simplePos x="0" y="0"/>
              <wp:positionH relativeFrom="page">
                <wp:posOffset>896417</wp:posOffset>
              </wp:positionH>
              <wp:positionV relativeFrom="page">
                <wp:posOffset>659892</wp:posOffset>
              </wp:positionV>
              <wp:extent cx="5981065" cy="56388"/>
              <wp:effectExtent l="0" t="0" r="0" b="0"/>
              <wp:wrapSquare wrapText="bothSides"/>
              <wp:docPr id="84599" name="Group 8459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82" name="Shape 88582"/>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83" name="Shape 885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C4CA770" id="Group 84599" o:spid="_x0000_s1026" style="position:absolute;margin-left:70.6pt;margin-top:51.95pt;width:470.95pt;height:4.45pt;z-index:25167974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">
              <v:shape id="Shape 88582"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" path="m,l5981065,r,38100l,38100,,e" fillcolor="#622423" stroked="f" strokeweight="0">
                <v:stroke miterlimit="83231f" joinstyle="miter"/>
                <v:path arrowok="t" textboxrect="0,0,5981065,38100"/>
              </v:shape>
              <v:shape id="Shape 88583"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r w:rsidR="00DE0D26" w:rsidRPr="00DE0D26">
      <w:rPr>
        <w:rFonts w:eastAsia="Times New Roman" w:cs="Times New Roman"/>
        <w:i/>
      </w:rPr>
      <w:t xml:space="preserve"> </w:t>
    </w:r>
    <w:r w:rsidR="00DE0D26">
      <w:rPr>
        <w:rFonts w:eastAsia="Times New Roman" w:cs="Times New Roman"/>
        <w:i/>
      </w:rPr>
      <w:tab/>
    </w:r>
    <w:r w:rsidR="00DE0D26">
      <w:rPr>
        <w:rFonts w:eastAsia="Times New Roman" w:cs="Times New Roman"/>
        <w:i/>
      </w:rPr>
      <w:tab/>
    </w:r>
    <w:r w:rsidR="00DE0D26">
      <w:rPr>
        <w:rFonts w:eastAsia="Times New Roman" w:cs="Times New Roman"/>
        <w:i/>
      </w:rPr>
      <w:tab/>
      <w:t xml:space="preserve">        Đồ án tốt nghiệp: Áp dụng trí tuệ nhân tạo vào quản lý nhân sự</w:t>
    </w:r>
    <w:r>
      <w:rPr>
        <w:rFonts w:eastAsia="Times New Roman" w:cs="Times New Roman"/>
        <w:i/>
      </w:rPr>
      <w:t xml:space="preserve"> </w:t>
    </w:r>
    <w:r>
      <w:rPr>
        <w:rFonts w:ascii="Cambria" w:eastAsia="Cambria" w:hAnsi="Cambria" w:cs="Cambria"/>
        <w:sz w:val="32"/>
      </w:rPr>
      <w:t xml:space="preserve"> </w:t>
    </w:r>
  </w:p>
  <w:p w14:paraId="1211B2F1" w14:textId="77777777" w:rsidR="002E2697" w:rsidRDefault="002E2697">
    <w:pPr>
      <w:spacing w:after="101"/>
      <w:ind w:left="180"/>
    </w:pPr>
    <w:r>
      <w:t xml:space="preserve"> </w:t>
    </w:r>
  </w:p>
  <w:p w14:paraId="4C0A6FDD" w14:textId="77777777" w:rsidR="002E2697" w:rsidRDefault="002E2697">
    <w:pPr>
      <w:spacing w:after="0"/>
      <w:ind w:left="900"/>
    </w:pPr>
    <w:r>
      <w:rPr>
        <w:rFonts w:ascii="Segoe UI Symbol" w:eastAsia="Segoe UI Symbol" w:hAnsi="Segoe UI Symbol" w:cs="Segoe UI Symbol"/>
        <w:sz w:val="24"/>
      </w:rPr>
      <w:t></w:t>
    </w: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5D7"/>
    <w:multiLevelType w:val="multilevel"/>
    <w:tmpl w:val="E814C7E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118" w:hanging="720"/>
      </w:pPr>
      <w:rPr>
        <w:rFonts w:hint="default"/>
        <w:b w:val="0"/>
        <w:bCs/>
      </w:rPr>
    </w:lvl>
    <w:lvl w:ilvl="3">
      <w:start w:val="1"/>
      <w:numFmt w:val="decimal"/>
      <w:isLgl/>
      <w:lvlText w:val="%1.%2.%3.%4"/>
      <w:lvlJc w:val="left"/>
      <w:pPr>
        <w:ind w:left="1137"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95" w:hanging="1440"/>
      </w:pPr>
      <w:rPr>
        <w:rFonts w:hint="default"/>
      </w:rPr>
    </w:lvl>
    <w:lvl w:ilvl="6">
      <w:start w:val="1"/>
      <w:numFmt w:val="decimal"/>
      <w:isLgl/>
      <w:lvlText w:val="%1.%2.%3.%4.%5.%6.%7"/>
      <w:lvlJc w:val="left"/>
      <w:pPr>
        <w:ind w:left="1914" w:hanging="1440"/>
      </w:pPr>
      <w:rPr>
        <w:rFonts w:hint="default"/>
      </w:rPr>
    </w:lvl>
    <w:lvl w:ilvl="7">
      <w:start w:val="1"/>
      <w:numFmt w:val="decimal"/>
      <w:isLgl/>
      <w:lvlText w:val="%1.%2.%3.%4.%5.%6.%7.%8"/>
      <w:lvlJc w:val="left"/>
      <w:pPr>
        <w:ind w:left="2293" w:hanging="1800"/>
      </w:pPr>
      <w:rPr>
        <w:rFonts w:hint="default"/>
      </w:rPr>
    </w:lvl>
    <w:lvl w:ilvl="8">
      <w:start w:val="1"/>
      <w:numFmt w:val="decimal"/>
      <w:isLgl/>
      <w:lvlText w:val="%1.%2.%3.%4.%5.%6.%7.%8.%9"/>
      <w:lvlJc w:val="left"/>
      <w:pPr>
        <w:ind w:left="2312" w:hanging="1800"/>
      </w:pPr>
      <w:rPr>
        <w:rFonts w:hint="default"/>
      </w:rPr>
    </w:lvl>
  </w:abstractNum>
  <w:abstractNum w:abstractNumId="1" w15:restartNumberingAfterBreak="0">
    <w:nsid w:val="0C4D0BD6"/>
    <w:multiLevelType w:val="multilevel"/>
    <w:tmpl w:val="8F682284"/>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E7C3F"/>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F5CA1"/>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5BF"/>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55E6"/>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C5EC9"/>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319E2"/>
    <w:multiLevelType w:val="hybridMultilevel"/>
    <w:tmpl w:val="9FDE9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81D1B"/>
    <w:multiLevelType w:val="hybridMultilevel"/>
    <w:tmpl w:val="BD3C3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6A1E2C"/>
    <w:multiLevelType w:val="hybridMultilevel"/>
    <w:tmpl w:val="66EAA5B6"/>
    <w:lvl w:ilvl="0" w:tplc="E85CB6F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31803"/>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B381A"/>
    <w:multiLevelType w:val="hybridMultilevel"/>
    <w:tmpl w:val="73A62D3A"/>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47581"/>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C7E4C"/>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90588"/>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0332C"/>
    <w:multiLevelType w:val="hybridMultilevel"/>
    <w:tmpl w:val="A8E01F26"/>
    <w:lvl w:ilvl="0" w:tplc="0409000F">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6" w15:restartNumberingAfterBreak="0">
    <w:nsid w:val="4EFF5830"/>
    <w:multiLevelType w:val="multilevel"/>
    <w:tmpl w:val="EA6E3D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800" w:hanging="1440"/>
      </w:pPr>
      <w:rPr>
        <w:rFonts w:hint="default"/>
        <w:b w:val="0"/>
        <w:i/>
      </w:rPr>
    </w:lvl>
    <w:lvl w:ilvl="6">
      <w:start w:val="1"/>
      <w:numFmt w:val="decimal"/>
      <w:isLgl/>
      <w:lvlText w:val="%1.%2.%3.%4.%5.%6.%7"/>
      <w:lvlJc w:val="left"/>
      <w:pPr>
        <w:ind w:left="2160" w:hanging="1800"/>
      </w:pPr>
      <w:rPr>
        <w:rFonts w:hint="default"/>
        <w:b w:val="0"/>
        <w:i/>
      </w:rPr>
    </w:lvl>
    <w:lvl w:ilvl="7">
      <w:start w:val="1"/>
      <w:numFmt w:val="decimal"/>
      <w:isLgl/>
      <w:lvlText w:val="%1.%2.%3.%4.%5.%6.%7.%8"/>
      <w:lvlJc w:val="left"/>
      <w:pPr>
        <w:ind w:left="2160" w:hanging="1800"/>
      </w:pPr>
      <w:rPr>
        <w:rFonts w:hint="default"/>
        <w:b w:val="0"/>
        <w:i/>
      </w:rPr>
    </w:lvl>
    <w:lvl w:ilvl="8">
      <w:start w:val="1"/>
      <w:numFmt w:val="decimal"/>
      <w:isLgl/>
      <w:lvlText w:val="%1.%2.%3.%4.%5.%6.%7.%8.%9"/>
      <w:lvlJc w:val="left"/>
      <w:pPr>
        <w:ind w:left="2520" w:hanging="2160"/>
      </w:pPr>
      <w:rPr>
        <w:rFonts w:hint="default"/>
        <w:b w:val="0"/>
        <w:i/>
      </w:rPr>
    </w:lvl>
  </w:abstractNum>
  <w:abstractNum w:abstractNumId="17" w15:restartNumberingAfterBreak="0">
    <w:nsid w:val="519452F1"/>
    <w:multiLevelType w:val="hybridMultilevel"/>
    <w:tmpl w:val="E9C2556C"/>
    <w:lvl w:ilvl="0" w:tplc="1BD88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A7261"/>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50220"/>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D17BE"/>
    <w:multiLevelType w:val="hybridMultilevel"/>
    <w:tmpl w:val="0B32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CE2A49"/>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80AC3"/>
    <w:multiLevelType w:val="hybridMultilevel"/>
    <w:tmpl w:val="BD3C3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F04E58"/>
    <w:multiLevelType w:val="hybridMultilevel"/>
    <w:tmpl w:val="B910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C6670"/>
    <w:multiLevelType w:val="hybridMultilevel"/>
    <w:tmpl w:val="3F308B9A"/>
    <w:lvl w:ilvl="0" w:tplc="71D45F3E">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5" w15:restartNumberingAfterBreak="0">
    <w:nsid w:val="7E554F8E"/>
    <w:multiLevelType w:val="hybridMultilevel"/>
    <w:tmpl w:val="9F3A1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17"/>
  </w:num>
  <w:num w:numId="4">
    <w:abstractNumId w:val="14"/>
  </w:num>
  <w:num w:numId="5">
    <w:abstractNumId w:val="13"/>
  </w:num>
  <w:num w:numId="6">
    <w:abstractNumId w:val="11"/>
  </w:num>
  <w:num w:numId="7">
    <w:abstractNumId w:val="6"/>
  </w:num>
  <w:num w:numId="8">
    <w:abstractNumId w:val="18"/>
  </w:num>
  <w:num w:numId="9">
    <w:abstractNumId w:val="16"/>
  </w:num>
  <w:num w:numId="10">
    <w:abstractNumId w:val="2"/>
  </w:num>
  <w:num w:numId="11">
    <w:abstractNumId w:val="5"/>
  </w:num>
  <w:num w:numId="12">
    <w:abstractNumId w:val="3"/>
  </w:num>
  <w:num w:numId="13">
    <w:abstractNumId w:val="0"/>
  </w:num>
  <w:num w:numId="14">
    <w:abstractNumId w:val="12"/>
  </w:num>
  <w:num w:numId="15">
    <w:abstractNumId w:val="4"/>
  </w:num>
  <w:num w:numId="16">
    <w:abstractNumId w:val="21"/>
  </w:num>
  <w:num w:numId="17">
    <w:abstractNumId w:val="1"/>
  </w:num>
  <w:num w:numId="18">
    <w:abstractNumId w:val="10"/>
  </w:num>
  <w:num w:numId="19">
    <w:abstractNumId w:val="19"/>
  </w:num>
  <w:num w:numId="20">
    <w:abstractNumId w:val="25"/>
  </w:num>
  <w:num w:numId="21">
    <w:abstractNumId w:val="23"/>
  </w:num>
  <w:num w:numId="22">
    <w:abstractNumId w:val="8"/>
  </w:num>
  <w:num w:numId="23">
    <w:abstractNumId w:val="22"/>
  </w:num>
  <w:num w:numId="24">
    <w:abstractNumId w:val="15"/>
  </w:num>
  <w:num w:numId="25">
    <w:abstractNumId w:val="7"/>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2E"/>
    <w:rsid w:val="00001C63"/>
    <w:rsid w:val="00002D4B"/>
    <w:rsid w:val="00056FF5"/>
    <w:rsid w:val="00062D53"/>
    <w:rsid w:val="000771D5"/>
    <w:rsid w:val="0009242F"/>
    <w:rsid w:val="000A43FE"/>
    <w:rsid w:val="000B10E5"/>
    <w:rsid w:val="000C1F6A"/>
    <w:rsid w:val="000F6006"/>
    <w:rsid w:val="000F7F12"/>
    <w:rsid w:val="001052A0"/>
    <w:rsid w:val="00105CB8"/>
    <w:rsid w:val="00112136"/>
    <w:rsid w:val="00113624"/>
    <w:rsid w:val="00126F8E"/>
    <w:rsid w:val="001311B3"/>
    <w:rsid w:val="0014683A"/>
    <w:rsid w:val="0015315A"/>
    <w:rsid w:val="001637EB"/>
    <w:rsid w:val="001C7780"/>
    <w:rsid w:val="001E4189"/>
    <w:rsid w:val="00201BE3"/>
    <w:rsid w:val="00205115"/>
    <w:rsid w:val="002051CD"/>
    <w:rsid w:val="002174CE"/>
    <w:rsid w:val="002176C8"/>
    <w:rsid w:val="00220327"/>
    <w:rsid w:val="00220612"/>
    <w:rsid w:val="0022638B"/>
    <w:rsid w:val="002362C3"/>
    <w:rsid w:val="00254ACE"/>
    <w:rsid w:val="0026452B"/>
    <w:rsid w:val="002854FE"/>
    <w:rsid w:val="002917FD"/>
    <w:rsid w:val="00297E73"/>
    <w:rsid w:val="002B0E11"/>
    <w:rsid w:val="002C15F5"/>
    <w:rsid w:val="002E2697"/>
    <w:rsid w:val="002E34C5"/>
    <w:rsid w:val="002E50B4"/>
    <w:rsid w:val="003008E0"/>
    <w:rsid w:val="00302DD2"/>
    <w:rsid w:val="0030442D"/>
    <w:rsid w:val="00310587"/>
    <w:rsid w:val="0031715E"/>
    <w:rsid w:val="003224F1"/>
    <w:rsid w:val="00324728"/>
    <w:rsid w:val="00367441"/>
    <w:rsid w:val="003677C1"/>
    <w:rsid w:val="003943A3"/>
    <w:rsid w:val="003A3DDB"/>
    <w:rsid w:val="003A4E36"/>
    <w:rsid w:val="003B00BF"/>
    <w:rsid w:val="003E1093"/>
    <w:rsid w:val="003E6A86"/>
    <w:rsid w:val="003F0196"/>
    <w:rsid w:val="00400268"/>
    <w:rsid w:val="00402051"/>
    <w:rsid w:val="004063C7"/>
    <w:rsid w:val="00432E01"/>
    <w:rsid w:val="00435F5E"/>
    <w:rsid w:val="00440072"/>
    <w:rsid w:val="00442FA5"/>
    <w:rsid w:val="00483231"/>
    <w:rsid w:val="004948E4"/>
    <w:rsid w:val="00494E2E"/>
    <w:rsid w:val="004D18BE"/>
    <w:rsid w:val="004D454E"/>
    <w:rsid w:val="004E5E21"/>
    <w:rsid w:val="004E6B4A"/>
    <w:rsid w:val="004E6E3E"/>
    <w:rsid w:val="004F69F9"/>
    <w:rsid w:val="00511073"/>
    <w:rsid w:val="00517BB5"/>
    <w:rsid w:val="00520803"/>
    <w:rsid w:val="0054501E"/>
    <w:rsid w:val="005609C2"/>
    <w:rsid w:val="00560B83"/>
    <w:rsid w:val="00570992"/>
    <w:rsid w:val="005747E9"/>
    <w:rsid w:val="00582460"/>
    <w:rsid w:val="005A3F0E"/>
    <w:rsid w:val="005A4458"/>
    <w:rsid w:val="005A5F5F"/>
    <w:rsid w:val="005D5EBB"/>
    <w:rsid w:val="005F4484"/>
    <w:rsid w:val="006030F5"/>
    <w:rsid w:val="00622E32"/>
    <w:rsid w:val="00625BC3"/>
    <w:rsid w:val="00626408"/>
    <w:rsid w:val="00633E4F"/>
    <w:rsid w:val="00634063"/>
    <w:rsid w:val="0066122A"/>
    <w:rsid w:val="00676268"/>
    <w:rsid w:val="00676A38"/>
    <w:rsid w:val="00677C32"/>
    <w:rsid w:val="006864EB"/>
    <w:rsid w:val="00697CFD"/>
    <w:rsid w:val="006A3CEA"/>
    <w:rsid w:val="006A6DB3"/>
    <w:rsid w:val="006B77F8"/>
    <w:rsid w:val="006C7663"/>
    <w:rsid w:val="00704EAC"/>
    <w:rsid w:val="007167F6"/>
    <w:rsid w:val="0072223C"/>
    <w:rsid w:val="00727589"/>
    <w:rsid w:val="00734FA4"/>
    <w:rsid w:val="00751C37"/>
    <w:rsid w:val="00770BBB"/>
    <w:rsid w:val="007713BB"/>
    <w:rsid w:val="007749DB"/>
    <w:rsid w:val="00780078"/>
    <w:rsid w:val="00797B3E"/>
    <w:rsid w:val="007A41A1"/>
    <w:rsid w:val="007D67D5"/>
    <w:rsid w:val="007E3CF4"/>
    <w:rsid w:val="007E4C41"/>
    <w:rsid w:val="00800DA4"/>
    <w:rsid w:val="00842F26"/>
    <w:rsid w:val="00884214"/>
    <w:rsid w:val="0089410F"/>
    <w:rsid w:val="0089429D"/>
    <w:rsid w:val="008A5240"/>
    <w:rsid w:val="008D4A93"/>
    <w:rsid w:val="008E4A6A"/>
    <w:rsid w:val="008E6724"/>
    <w:rsid w:val="008F0AD8"/>
    <w:rsid w:val="008F3737"/>
    <w:rsid w:val="0090005D"/>
    <w:rsid w:val="00911E1C"/>
    <w:rsid w:val="009131D4"/>
    <w:rsid w:val="009434C0"/>
    <w:rsid w:val="009551F6"/>
    <w:rsid w:val="00960356"/>
    <w:rsid w:val="0099330D"/>
    <w:rsid w:val="00996CB6"/>
    <w:rsid w:val="009A7A6C"/>
    <w:rsid w:val="009B26A7"/>
    <w:rsid w:val="009C25CC"/>
    <w:rsid w:val="009D1DDE"/>
    <w:rsid w:val="009D5BAD"/>
    <w:rsid w:val="009E0F96"/>
    <w:rsid w:val="009F3F44"/>
    <w:rsid w:val="00A056E9"/>
    <w:rsid w:val="00A11C81"/>
    <w:rsid w:val="00A1200A"/>
    <w:rsid w:val="00A325DF"/>
    <w:rsid w:val="00A354E7"/>
    <w:rsid w:val="00A44DA7"/>
    <w:rsid w:val="00A62372"/>
    <w:rsid w:val="00A71E8C"/>
    <w:rsid w:val="00A8198B"/>
    <w:rsid w:val="00A93A7C"/>
    <w:rsid w:val="00AA7039"/>
    <w:rsid w:val="00AD1057"/>
    <w:rsid w:val="00AD2D2F"/>
    <w:rsid w:val="00B12B7B"/>
    <w:rsid w:val="00B33215"/>
    <w:rsid w:val="00B361F1"/>
    <w:rsid w:val="00B60780"/>
    <w:rsid w:val="00B62BA8"/>
    <w:rsid w:val="00B6570C"/>
    <w:rsid w:val="00B71DA9"/>
    <w:rsid w:val="00B72DDB"/>
    <w:rsid w:val="00BB0DCD"/>
    <w:rsid w:val="00BC48F3"/>
    <w:rsid w:val="00BD7AB3"/>
    <w:rsid w:val="00BE2DD2"/>
    <w:rsid w:val="00BE6CE6"/>
    <w:rsid w:val="00BE7E20"/>
    <w:rsid w:val="00C12D1B"/>
    <w:rsid w:val="00C30DB5"/>
    <w:rsid w:val="00C34F8A"/>
    <w:rsid w:val="00C37930"/>
    <w:rsid w:val="00C457C7"/>
    <w:rsid w:val="00C56315"/>
    <w:rsid w:val="00C5735F"/>
    <w:rsid w:val="00C67A72"/>
    <w:rsid w:val="00C71FBC"/>
    <w:rsid w:val="00CA2E0D"/>
    <w:rsid w:val="00CB08E7"/>
    <w:rsid w:val="00CB467A"/>
    <w:rsid w:val="00CD0884"/>
    <w:rsid w:val="00CD235B"/>
    <w:rsid w:val="00CE4B00"/>
    <w:rsid w:val="00CF0373"/>
    <w:rsid w:val="00D173A5"/>
    <w:rsid w:val="00D276C1"/>
    <w:rsid w:val="00D31297"/>
    <w:rsid w:val="00D63E78"/>
    <w:rsid w:val="00D80844"/>
    <w:rsid w:val="00DA0EC5"/>
    <w:rsid w:val="00DA7E3F"/>
    <w:rsid w:val="00DE0D26"/>
    <w:rsid w:val="00DF6B2B"/>
    <w:rsid w:val="00DF7685"/>
    <w:rsid w:val="00E13E43"/>
    <w:rsid w:val="00E3137A"/>
    <w:rsid w:val="00E33519"/>
    <w:rsid w:val="00E46D07"/>
    <w:rsid w:val="00E53960"/>
    <w:rsid w:val="00E706C3"/>
    <w:rsid w:val="00E833B3"/>
    <w:rsid w:val="00E900EF"/>
    <w:rsid w:val="00EA402C"/>
    <w:rsid w:val="00EA5339"/>
    <w:rsid w:val="00EB619D"/>
    <w:rsid w:val="00EB7D60"/>
    <w:rsid w:val="00EB7D77"/>
    <w:rsid w:val="00EC6032"/>
    <w:rsid w:val="00EE0FDD"/>
    <w:rsid w:val="00F32E75"/>
    <w:rsid w:val="00F50FD7"/>
    <w:rsid w:val="00F672C7"/>
    <w:rsid w:val="00F84EFF"/>
    <w:rsid w:val="00FA34BC"/>
    <w:rsid w:val="00FA4EFD"/>
    <w:rsid w:val="00FA69B0"/>
    <w:rsid w:val="00FA75C0"/>
    <w:rsid w:val="00FC7A0E"/>
    <w:rsid w:val="00FD0CFD"/>
    <w:rsid w:val="00FE0D1D"/>
    <w:rsid w:val="00FE7CDE"/>
    <w:rsid w:val="00FF5774"/>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0D5D"/>
  <w15:chartTrackingRefBased/>
  <w15:docId w15:val="{AB727678-3AA2-4226-9BD2-E7531E2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sz w:val="26"/>
        <w:szCs w:val="22"/>
        <w:lang w:val="en-US" w:eastAsia="en-US" w:bidi="ar-SA"/>
      </w:rPr>
    </w:rPrDefault>
    <w:pPrDefault>
      <w:pPr>
        <w:spacing w:after="305" w:line="259" w:lineRule="auto"/>
        <w:ind w:left="74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E7"/>
  </w:style>
  <w:style w:type="paragraph" w:styleId="Heading1">
    <w:name w:val="heading 1"/>
    <w:next w:val="Normal"/>
    <w:link w:val="Heading1Char"/>
    <w:uiPriority w:val="9"/>
    <w:qFormat/>
    <w:rsid w:val="00AD1057"/>
    <w:pPr>
      <w:keepNext/>
      <w:keepLines/>
      <w:spacing w:after="208"/>
      <w:ind w:left="10" w:right="3" w:hanging="10"/>
      <w:jc w:val="center"/>
      <w:outlineLvl w:val="0"/>
    </w:pPr>
    <w:rPr>
      <w:rFonts w:eastAsia="Times New Roman" w:cs="Times New Roman"/>
      <w:b/>
      <w:sz w:val="34"/>
    </w:rPr>
  </w:style>
  <w:style w:type="paragraph" w:styleId="Heading2">
    <w:name w:val="heading 2"/>
    <w:next w:val="Normal"/>
    <w:link w:val="Heading2Char"/>
    <w:uiPriority w:val="9"/>
    <w:unhideWhenUsed/>
    <w:qFormat/>
    <w:rsid w:val="00622E32"/>
    <w:pPr>
      <w:keepNext/>
      <w:keepLines/>
      <w:spacing w:after="0"/>
      <w:ind w:left="389" w:hanging="10"/>
      <w:outlineLvl w:val="1"/>
    </w:pPr>
    <w:rPr>
      <w:rFonts w:eastAsia="Times New Roman" w:cs="Times New Roman"/>
      <w:b/>
      <w:sz w:val="30"/>
    </w:rPr>
  </w:style>
  <w:style w:type="paragraph" w:styleId="Heading3">
    <w:name w:val="heading 3"/>
    <w:next w:val="Normal"/>
    <w:link w:val="Heading3Char"/>
    <w:uiPriority w:val="9"/>
    <w:unhideWhenUsed/>
    <w:qFormat/>
    <w:rsid w:val="00AD1057"/>
    <w:pPr>
      <w:keepNext/>
      <w:keepLines/>
      <w:spacing w:after="0"/>
      <w:ind w:left="44" w:hanging="10"/>
      <w:outlineLvl w:val="2"/>
    </w:pPr>
    <w:rPr>
      <w:rFonts w:eastAsia="Times New Roman" w:cs="Times New Roman"/>
      <w:b/>
      <w:i/>
    </w:rPr>
  </w:style>
  <w:style w:type="paragraph" w:styleId="Heading4">
    <w:name w:val="heading 4"/>
    <w:next w:val="Normal"/>
    <w:link w:val="Heading4Char"/>
    <w:uiPriority w:val="9"/>
    <w:unhideWhenUsed/>
    <w:qFormat/>
    <w:rsid w:val="005A5F5F"/>
    <w:pPr>
      <w:keepNext/>
      <w:keepLines/>
      <w:spacing w:after="249"/>
      <w:ind w:left="44" w:right="6255" w:hanging="10"/>
      <w:outlineLvl w:val="3"/>
    </w:pPr>
    <w:rPr>
      <w:rFonts w:eastAsia="Times New Roman" w:cs="Times New Roman"/>
      <w:b/>
      <w:i/>
      <w:u w:val="single" w:color="000000"/>
    </w:rPr>
  </w:style>
  <w:style w:type="paragraph" w:styleId="Heading5">
    <w:name w:val="heading 5"/>
    <w:next w:val="Normal"/>
    <w:link w:val="Heading5Char"/>
    <w:uiPriority w:val="9"/>
    <w:unhideWhenUsed/>
    <w:qFormat/>
    <w:rsid w:val="004D454E"/>
    <w:pPr>
      <w:keepNext/>
      <w:keepLines/>
      <w:spacing w:after="249"/>
      <w:ind w:left="44" w:right="6255" w:hanging="10"/>
      <w:outlineLvl w:val="4"/>
    </w:pPr>
    <w:rPr>
      <w:rFonts w:eastAsia="Times New Roman" w:cs="Times New Roman"/>
      <w:b/>
      <w:i/>
      <w:u w:val="single" w:color="000000"/>
    </w:rPr>
  </w:style>
  <w:style w:type="paragraph" w:styleId="Heading6">
    <w:name w:val="heading 6"/>
    <w:next w:val="Normal"/>
    <w:link w:val="Heading6Char"/>
    <w:uiPriority w:val="9"/>
    <w:unhideWhenUsed/>
    <w:qFormat/>
    <w:rsid w:val="00CB08E7"/>
    <w:pPr>
      <w:keepNext/>
      <w:keepLines/>
      <w:spacing w:after="0"/>
      <w:ind w:left="10" w:hanging="10"/>
      <w:outlineLvl w:val="5"/>
    </w:pPr>
    <w:rPr>
      <w:rFonts w:eastAsia="Times New Roman" w:cs="Times New Roman"/>
      <w:b/>
      <w:i/>
      <w:sz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57"/>
    <w:rPr>
      <w:rFonts w:eastAsia="Times New Roman" w:cs="Times New Roman"/>
      <w:b/>
      <w:sz w:val="34"/>
    </w:rPr>
  </w:style>
  <w:style w:type="character" w:customStyle="1" w:styleId="Heading2Char">
    <w:name w:val="Heading 2 Char"/>
    <w:basedOn w:val="DefaultParagraphFont"/>
    <w:link w:val="Heading2"/>
    <w:uiPriority w:val="9"/>
    <w:rsid w:val="00622E32"/>
    <w:rPr>
      <w:rFonts w:eastAsia="Times New Roman" w:cs="Times New Roman"/>
      <w:b/>
      <w:sz w:val="30"/>
    </w:rPr>
  </w:style>
  <w:style w:type="character" w:customStyle="1" w:styleId="Heading3Char">
    <w:name w:val="Heading 3 Char"/>
    <w:basedOn w:val="DefaultParagraphFont"/>
    <w:link w:val="Heading3"/>
    <w:uiPriority w:val="9"/>
    <w:rsid w:val="00AD1057"/>
    <w:rPr>
      <w:rFonts w:eastAsia="Times New Roman" w:cs="Times New Roman"/>
      <w:b/>
      <w:i/>
    </w:rPr>
  </w:style>
  <w:style w:type="character" w:customStyle="1" w:styleId="Heading4Char">
    <w:name w:val="Heading 4 Char"/>
    <w:basedOn w:val="DefaultParagraphFont"/>
    <w:link w:val="Heading4"/>
    <w:uiPriority w:val="9"/>
    <w:rsid w:val="005A5F5F"/>
    <w:rPr>
      <w:rFonts w:eastAsia="Times New Roman" w:cs="Times New Roman"/>
      <w:b/>
      <w:i/>
      <w:u w:val="single" w:color="000000"/>
    </w:rPr>
  </w:style>
  <w:style w:type="character" w:customStyle="1" w:styleId="Heading5Char">
    <w:name w:val="Heading 5 Char"/>
    <w:basedOn w:val="DefaultParagraphFont"/>
    <w:link w:val="Heading5"/>
    <w:uiPriority w:val="9"/>
    <w:rsid w:val="004D454E"/>
    <w:rPr>
      <w:rFonts w:eastAsia="Times New Roman" w:cs="Times New Roman"/>
      <w:b/>
      <w:i/>
      <w:u w:val="single" w:color="000000"/>
    </w:rPr>
  </w:style>
  <w:style w:type="character" w:customStyle="1" w:styleId="Heading6Char">
    <w:name w:val="Heading 6 Char"/>
    <w:basedOn w:val="DefaultParagraphFont"/>
    <w:link w:val="Heading6"/>
    <w:uiPriority w:val="9"/>
    <w:rsid w:val="00CB08E7"/>
    <w:rPr>
      <w:rFonts w:ascii="Times New Roman" w:eastAsia="Times New Roman" w:hAnsi="Times New Roman" w:cs="Times New Roman"/>
      <w:b/>
      <w:i/>
      <w:color w:val="000000"/>
      <w:sz w:val="27"/>
      <w:u w:val="single" w:color="000000"/>
    </w:rPr>
  </w:style>
  <w:style w:type="table" w:customStyle="1" w:styleId="TableGrid">
    <w:name w:val="TableGrid"/>
    <w:rsid w:val="00CB08E7"/>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7749DB"/>
    <w:pPr>
      <w:widowControl w:val="0"/>
      <w:autoSpaceDE w:val="0"/>
      <w:autoSpaceDN w:val="0"/>
      <w:spacing w:after="0" w:line="240" w:lineRule="auto"/>
    </w:pPr>
    <w:rPr>
      <w:rFonts w:eastAsia="Times New Roman" w:cs="Times New Roman"/>
      <w:color w:val="auto"/>
      <w:szCs w:val="26"/>
      <w:lang w:val="vi"/>
    </w:rPr>
  </w:style>
  <w:style w:type="character" w:customStyle="1" w:styleId="BodyTextChar">
    <w:name w:val="Body Text Char"/>
    <w:basedOn w:val="DefaultParagraphFont"/>
    <w:link w:val="BodyText"/>
    <w:uiPriority w:val="1"/>
    <w:rsid w:val="007749DB"/>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EA402C"/>
    <w:rPr>
      <w:color w:val="0000FF"/>
      <w:u w:val="single"/>
    </w:rPr>
  </w:style>
  <w:style w:type="paragraph" w:styleId="ListParagraph">
    <w:name w:val="List Paragraph"/>
    <w:basedOn w:val="Normal"/>
    <w:uiPriority w:val="34"/>
    <w:qFormat/>
    <w:rsid w:val="007A41A1"/>
    <w:pPr>
      <w:ind w:left="720"/>
      <w:contextualSpacing/>
    </w:pPr>
  </w:style>
  <w:style w:type="paragraph" w:styleId="Header">
    <w:name w:val="header"/>
    <w:basedOn w:val="Normal"/>
    <w:link w:val="HeaderChar"/>
    <w:uiPriority w:val="99"/>
    <w:unhideWhenUsed/>
    <w:rsid w:val="0015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5A"/>
    <w:rPr>
      <w:rFonts w:ascii="Calibri" w:eastAsia="Calibri" w:hAnsi="Calibri" w:cs="Calibri"/>
      <w:color w:val="000000"/>
    </w:rPr>
  </w:style>
  <w:style w:type="paragraph" w:styleId="Footer">
    <w:name w:val="footer"/>
    <w:basedOn w:val="Normal"/>
    <w:link w:val="FooterChar"/>
    <w:uiPriority w:val="99"/>
    <w:unhideWhenUsed/>
    <w:rsid w:val="0015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5A"/>
    <w:rPr>
      <w:rFonts w:ascii="Calibri" w:eastAsia="Calibri" w:hAnsi="Calibri" w:cs="Calibri"/>
      <w:color w:val="000000"/>
    </w:rPr>
  </w:style>
  <w:style w:type="character" w:styleId="Strong">
    <w:name w:val="Strong"/>
    <w:basedOn w:val="DefaultParagraphFont"/>
    <w:uiPriority w:val="22"/>
    <w:qFormat/>
    <w:rsid w:val="005A5F5F"/>
    <w:rPr>
      <w:b/>
      <w:bCs/>
    </w:rPr>
  </w:style>
  <w:style w:type="paragraph" w:styleId="NormalWeb">
    <w:name w:val="Normal (Web)"/>
    <w:basedOn w:val="Normal"/>
    <w:uiPriority w:val="99"/>
    <w:semiHidden/>
    <w:unhideWhenUsed/>
    <w:rsid w:val="005A5F5F"/>
    <w:pPr>
      <w:spacing w:before="100" w:beforeAutospacing="1" w:after="100" w:afterAutospacing="1" w:line="240" w:lineRule="auto"/>
    </w:pPr>
    <w:rPr>
      <w:rFonts w:eastAsia="Times New Roman" w:cs="Times New Roman"/>
      <w:color w:val="auto"/>
      <w:sz w:val="24"/>
      <w:szCs w:val="24"/>
    </w:rPr>
  </w:style>
  <w:style w:type="table" w:styleId="TableGrid0">
    <w:name w:val="Table Grid"/>
    <w:basedOn w:val="TableNormal"/>
    <w:uiPriority w:val="39"/>
    <w:rsid w:val="0020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051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51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51C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51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051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051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1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205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BB0DCD"/>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B0DCD"/>
    <w:pPr>
      <w:spacing w:after="100"/>
      <w:ind w:left="0"/>
    </w:pPr>
  </w:style>
  <w:style w:type="paragraph" w:styleId="TOC2">
    <w:name w:val="toc 2"/>
    <w:basedOn w:val="Normal"/>
    <w:next w:val="Normal"/>
    <w:autoRedefine/>
    <w:uiPriority w:val="39"/>
    <w:unhideWhenUsed/>
    <w:rsid w:val="00BB0DCD"/>
    <w:pPr>
      <w:spacing w:after="100"/>
      <w:ind w:left="260"/>
    </w:pPr>
  </w:style>
  <w:style w:type="paragraph" w:styleId="TOC3">
    <w:name w:val="toc 3"/>
    <w:basedOn w:val="Normal"/>
    <w:next w:val="Normal"/>
    <w:autoRedefine/>
    <w:uiPriority w:val="39"/>
    <w:unhideWhenUsed/>
    <w:rsid w:val="00BB0DCD"/>
    <w:pPr>
      <w:spacing w:after="100"/>
      <w:ind w:left="520"/>
    </w:pPr>
  </w:style>
  <w:style w:type="paragraph" w:styleId="NoSpacing">
    <w:name w:val="No Spacing"/>
    <w:link w:val="NoSpacingChar"/>
    <w:uiPriority w:val="1"/>
    <w:qFormat/>
    <w:rsid w:val="00EB7D77"/>
    <w:pPr>
      <w:spacing w:after="0" w:line="240" w:lineRule="auto"/>
      <w:ind w:left="0"/>
      <w:jc w:val="left"/>
    </w:pPr>
    <w:rPr>
      <w:rFonts w:ascii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EB7D77"/>
    <w:rPr>
      <w:rFonts w:ascii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178">
      <w:bodyDiv w:val="1"/>
      <w:marLeft w:val="0"/>
      <w:marRight w:val="0"/>
      <w:marTop w:val="0"/>
      <w:marBottom w:val="0"/>
      <w:divBdr>
        <w:top w:val="none" w:sz="0" w:space="0" w:color="auto"/>
        <w:left w:val="none" w:sz="0" w:space="0" w:color="auto"/>
        <w:bottom w:val="none" w:sz="0" w:space="0" w:color="auto"/>
        <w:right w:val="none" w:sz="0" w:space="0" w:color="auto"/>
      </w:divBdr>
    </w:div>
    <w:div w:id="876353449">
      <w:bodyDiv w:val="1"/>
      <w:marLeft w:val="0"/>
      <w:marRight w:val="0"/>
      <w:marTop w:val="0"/>
      <w:marBottom w:val="0"/>
      <w:divBdr>
        <w:top w:val="none" w:sz="0" w:space="0" w:color="auto"/>
        <w:left w:val="none" w:sz="0" w:space="0" w:color="auto"/>
        <w:bottom w:val="none" w:sz="0" w:space="0" w:color="auto"/>
        <w:right w:val="none" w:sz="0" w:space="0" w:color="auto"/>
      </w:divBdr>
    </w:div>
    <w:div w:id="1000111863">
      <w:bodyDiv w:val="1"/>
      <w:marLeft w:val="0"/>
      <w:marRight w:val="0"/>
      <w:marTop w:val="0"/>
      <w:marBottom w:val="0"/>
      <w:divBdr>
        <w:top w:val="none" w:sz="0" w:space="0" w:color="auto"/>
        <w:left w:val="none" w:sz="0" w:space="0" w:color="auto"/>
        <w:bottom w:val="none" w:sz="0" w:space="0" w:color="auto"/>
        <w:right w:val="none" w:sz="0" w:space="0" w:color="auto"/>
      </w:divBdr>
    </w:div>
    <w:div w:id="1318027031">
      <w:bodyDiv w:val="1"/>
      <w:marLeft w:val="0"/>
      <w:marRight w:val="0"/>
      <w:marTop w:val="0"/>
      <w:marBottom w:val="0"/>
      <w:divBdr>
        <w:top w:val="none" w:sz="0" w:space="0" w:color="auto"/>
        <w:left w:val="none" w:sz="0" w:space="0" w:color="auto"/>
        <w:bottom w:val="none" w:sz="0" w:space="0" w:color="auto"/>
        <w:right w:val="none" w:sz="0" w:space="0" w:color="auto"/>
      </w:divBdr>
    </w:div>
    <w:div w:id="1645236817">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9134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cl" TargetMode="External"/><Relationship Id="rId21" Type="http://schemas.openxmlformats.org/officeDocument/2006/relationships/hyperlink" Target="https://vi.wikipedia.org/wiki/Qu%E1%BA%A3n_l%C3%BD_b%E1%BB%99_nh%E1%BB%9B"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Guido_van_Rossum&amp;action=edit&amp;redlink=1" TargetMode="External"/><Relationship Id="rId29" Type="http://schemas.openxmlformats.org/officeDocument/2006/relationships/hyperlink" Target="https://vi.wikipedia.org/wiki/MS-DOS" TargetMode="External"/><Relationship Id="rId11" Type="http://schemas.openxmlformats.org/officeDocument/2006/relationships/image" Target="media/image4.png"/><Relationship Id="rId24" Type="http://schemas.openxmlformats.org/officeDocument/2006/relationships/hyperlink" Target="https://vi.wikipedia.org/wiki/Scheme" TargetMode="External"/><Relationship Id="rId32" Type="http://schemas.openxmlformats.org/officeDocument/2006/relationships/hyperlink" Target="https://vi.wikipedia.org/wiki/Microsoft_Windows" TargetMode="External"/><Relationship Id="rId37" Type="http://schemas.openxmlformats.org/officeDocument/2006/relationships/hyperlink" Target="https://www.microsoft.com/en-us/sql-server/sql-server-2017"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vi.wikipedia.org/wiki/AI" TargetMode="External"/><Relationship Id="rId14" Type="http://schemas.openxmlformats.org/officeDocument/2006/relationships/image" Target="media/image7.png"/><Relationship Id="rId22" Type="http://schemas.openxmlformats.org/officeDocument/2006/relationships/hyperlink" Target="https://vi.wikipedia.org/wiki/Perl" TargetMode="External"/><Relationship Id="rId27" Type="http://schemas.openxmlformats.org/officeDocument/2006/relationships/hyperlink" Target="https://vi.wikipedia.org/wiki/Unix" TargetMode="External"/><Relationship Id="rId30" Type="http://schemas.openxmlformats.org/officeDocument/2006/relationships/hyperlink" Target="https://vi.wikipedia.org/wiki/Mac_OS" TargetMode="External"/><Relationship Id="rId35" Type="http://schemas.openxmlformats.org/officeDocument/2006/relationships/hyperlink" Target="https://www.perl.or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1990" TargetMode="External"/><Relationship Id="rId25" Type="http://schemas.openxmlformats.org/officeDocument/2006/relationships/hyperlink" Target="https://vi.wikipedia.org/wiki/Smalltalk" TargetMode="External"/><Relationship Id="rId33" Type="http://schemas.openxmlformats.org/officeDocument/2006/relationships/hyperlink" Target="https://vi.wikipedia.org/wiki/Linux" TargetMode="External"/><Relationship Id="rId38" Type="http://schemas.openxmlformats.org/officeDocument/2006/relationships/hyperlink" Target="http://free-php-editor.com/"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oter" Target="footer3.xml"/><Relationship Id="rId20" Type="http://schemas.openxmlformats.org/officeDocument/2006/relationships/hyperlink" Target="https://vi.wikipedia.org/w/index.php?title=T%E1%BA%A1o_ki%E1%BB%83u_%C4%91%E1%BB%99ng&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B4n_ng%E1%BB%AF_l%E1%BA%ADp_tr%C3%ACnh" TargetMode="External"/><Relationship Id="rId23" Type="http://schemas.openxmlformats.org/officeDocument/2006/relationships/hyperlink" Target="https://vi.wikipedia.org/wiki/Ruby_(ng%C3%B4n_ng%E1%BB%AF_l%E1%BA%ADp_tr%C3%ACnh)" TargetMode="External"/><Relationship Id="rId28" Type="http://schemas.openxmlformats.org/officeDocument/2006/relationships/hyperlink" Target="https://vi.wikipedia.org/wiki/H%E1%BB%87_%C4%91i%E1%BB%81u_h%C3%A0nh" TargetMode="External"/><Relationship Id="rId36" Type="http://schemas.openxmlformats.org/officeDocument/2006/relationships/hyperlink" Target="http://dbahire.com/10-framework-php-tot-nhat-cho-lap-trinh-vien"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vi.wikipedia.org/wiki/OS/2"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i.wikipedia.org/wiki/Tr%C3%AD_tu%E1%BB%87_nh%C3%A2n_t%E1%BA%A1o" TargetMode="External"/><Relationship Id="rId39" Type="http://schemas.openxmlformats.org/officeDocument/2006/relationships/hyperlink" Target="https://opencv.org/" TargetMode="External"/><Relationship Id="rId34" Type="http://schemas.openxmlformats.org/officeDocument/2006/relationships/hyperlink" Target="https://vi.wikipedia.org/wiki/T%C6%B0%C6%A1ng_t%E1%BB%B1_Unix" TargetMode="Externa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43B8-ADE9-4790-907B-074D3F7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 Tiết</dc:creator>
  <cp:keywords/>
  <dc:description/>
  <cp:lastModifiedBy>Hưng Tiết</cp:lastModifiedBy>
  <cp:revision>45</cp:revision>
  <cp:lastPrinted>2021-07-27T16:15:00Z</cp:lastPrinted>
  <dcterms:created xsi:type="dcterms:W3CDTF">2021-07-27T15:29:00Z</dcterms:created>
  <dcterms:modified xsi:type="dcterms:W3CDTF">2021-07-27T16:15:00Z</dcterms:modified>
</cp:coreProperties>
</file>